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65" w:rsidRPr="008A0CE0" w:rsidRDefault="00F826A3" w:rsidP="00513810">
      <w:pPr>
        <w:pStyle w:val="ConsPlusNormal"/>
        <w:jc w:val="right"/>
        <w:outlineLvl w:val="0"/>
        <w:rPr>
          <w:b/>
          <w:sz w:val="24"/>
          <w:szCs w:val="24"/>
        </w:rPr>
      </w:pPr>
      <w:r w:rsidRPr="00513810">
        <w:rPr>
          <w:sz w:val="24"/>
          <w:szCs w:val="24"/>
        </w:rPr>
        <w:tab/>
      </w:r>
      <w:r w:rsidRPr="00513810">
        <w:rPr>
          <w:sz w:val="24"/>
          <w:szCs w:val="24"/>
        </w:rPr>
        <w:tab/>
      </w:r>
      <w:r w:rsidR="008A0CE0" w:rsidRPr="006631FB">
        <w:rPr>
          <w:b/>
          <w:sz w:val="24"/>
          <w:szCs w:val="24"/>
        </w:rPr>
        <w:t>ПРОЕКТ</w:t>
      </w:r>
      <w:r w:rsidRPr="008A0CE0">
        <w:rPr>
          <w:b/>
          <w:sz w:val="24"/>
          <w:szCs w:val="24"/>
        </w:rPr>
        <w:tab/>
      </w:r>
      <w:r w:rsidRPr="008A0CE0">
        <w:rPr>
          <w:b/>
          <w:sz w:val="24"/>
          <w:szCs w:val="24"/>
        </w:rPr>
        <w:tab/>
      </w:r>
    </w:p>
    <w:p w:rsidR="00CB6765" w:rsidRPr="008451F5" w:rsidRDefault="00CB6765" w:rsidP="00CB6765">
      <w:pPr>
        <w:widowControl w:val="0"/>
        <w:jc w:val="center"/>
        <w:rPr>
          <w:rFonts w:cs="Arial"/>
          <w:b/>
          <w:bCs/>
        </w:rPr>
      </w:pPr>
      <w:r w:rsidRPr="008451F5">
        <w:rPr>
          <w:rFonts w:cs="Arial"/>
          <w:b/>
          <w:noProof/>
          <w:lang w:eastAsia="ru-RU"/>
        </w:rPr>
        <w:drawing>
          <wp:inline distT="0" distB="0" distL="0" distR="0" wp14:anchorId="36FCF5C1" wp14:editId="216CBE1D">
            <wp:extent cx="666750"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p>
    <w:p w:rsidR="00CB6765" w:rsidRPr="008451F5" w:rsidRDefault="00CB6765" w:rsidP="00CB6765">
      <w:pPr>
        <w:widowControl w:val="0"/>
        <w:jc w:val="center"/>
        <w:rPr>
          <w:rFonts w:cs="Arial"/>
          <w:b/>
          <w:bCs/>
        </w:rPr>
      </w:pPr>
      <w:r w:rsidRPr="008451F5">
        <w:rPr>
          <w:rFonts w:cs="Arial"/>
          <w:b/>
          <w:bCs/>
        </w:rPr>
        <w:t xml:space="preserve">                                                                                                                                                      </w:t>
      </w:r>
    </w:p>
    <w:p w:rsidR="00CB6765" w:rsidRPr="008451F5" w:rsidRDefault="00CB6765" w:rsidP="00CB6765">
      <w:pPr>
        <w:keepNext/>
        <w:widowControl w:val="0"/>
        <w:jc w:val="center"/>
        <w:outlineLvl w:val="2"/>
        <w:rPr>
          <w:rFonts w:cs="Arial"/>
          <w:b/>
          <w:bCs/>
          <w:sz w:val="28"/>
          <w:szCs w:val="28"/>
        </w:rPr>
      </w:pPr>
      <w:r w:rsidRPr="008451F5">
        <w:rPr>
          <w:rFonts w:cs="Arial"/>
          <w:b/>
          <w:sz w:val="28"/>
          <w:szCs w:val="28"/>
        </w:rPr>
        <w:t>ЕНИСЕЙСКИЙ ГОРОДСКОЙ  СОВЕТ ДЕПУТАТОВ</w:t>
      </w:r>
    </w:p>
    <w:p w:rsidR="00CB6765" w:rsidRPr="008451F5" w:rsidRDefault="00CB6765" w:rsidP="00CB6765">
      <w:pPr>
        <w:keepNext/>
        <w:widowControl w:val="0"/>
        <w:jc w:val="center"/>
        <w:outlineLvl w:val="2"/>
        <w:rPr>
          <w:rFonts w:cs="Arial"/>
          <w:b/>
          <w:bCs/>
          <w:sz w:val="28"/>
          <w:szCs w:val="28"/>
        </w:rPr>
      </w:pPr>
      <w:r w:rsidRPr="008451F5">
        <w:rPr>
          <w:rFonts w:cs="Arial"/>
          <w:b/>
          <w:bCs/>
          <w:sz w:val="28"/>
          <w:szCs w:val="28"/>
        </w:rPr>
        <w:t>Красноярского  края</w:t>
      </w:r>
    </w:p>
    <w:p w:rsidR="00CB6765" w:rsidRPr="008451F5" w:rsidRDefault="00CB6765" w:rsidP="00CB6765">
      <w:pPr>
        <w:keepNext/>
        <w:widowControl w:val="0"/>
        <w:jc w:val="center"/>
        <w:outlineLvl w:val="0"/>
        <w:rPr>
          <w:rFonts w:cs="Arial"/>
        </w:rPr>
      </w:pPr>
    </w:p>
    <w:p w:rsidR="00CB6765" w:rsidRPr="008451F5" w:rsidRDefault="00CB6765" w:rsidP="00CB6765">
      <w:pPr>
        <w:keepNext/>
        <w:widowControl w:val="0"/>
        <w:jc w:val="center"/>
        <w:outlineLvl w:val="0"/>
        <w:rPr>
          <w:rFonts w:cs="Arial"/>
          <w:b/>
          <w:bCs/>
        </w:rPr>
      </w:pPr>
      <w:r w:rsidRPr="008451F5">
        <w:rPr>
          <w:rFonts w:cs="Arial"/>
          <w:b/>
          <w:bCs/>
        </w:rPr>
        <w:t>РЕШЕНИЕ</w:t>
      </w:r>
    </w:p>
    <w:p w:rsidR="00CB6765" w:rsidRPr="008451F5" w:rsidRDefault="00CB6765" w:rsidP="00CB6765">
      <w:pPr>
        <w:widowControl w:val="0"/>
        <w:rPr>
          <w:rFonts w:cs="Arial"/>
        </w:rPr>
      </w:pPr>
    </w:p>
    <w:p w:rsidR="00CB6765" w:rsidRPr="008A0CE0" w:rsidRDefault="00CB6765" w:rsidP="00CB6765">
      <w:pPr>
        <w:widowControl w:val="0"/>
        <w:spacing w:line="360" w:lineRule="auto"/>
        <w:rPr>
          <w:rFonts w:cs="Arial"/>
          <w:b/>
          <w:u w:val="single"/>
        </w:rPr>
      </w:pPr>
      <w:r w:rsidRPr="008A0CE0">
        <w:rPr>
          <w:rFonts w:ascii="Times New Roman Cyr Bold" w:hAnsi="Times New Roman Cyr Bold" w:cs="Times New Roman Cyr Bold"/>
          <w:b/>
          <w:bCs/>
        </w:rPr>
        <w:t xml:space="preserve">«___»_______ 20___ г.                      </w:t>
      </w:r>
      <w:r w:rsidRPr="008A0CE0">
        <w:rPr>
          <w:rFonts w:ascii="Times New Roman Cyr Bold" w:hAnsi="Times New Roman Cyr Bold" w:cs="Times New Roman Cyr Bold"/>
          <w:b/>
          <w:bCs/>
          <w:i/>
          <w:iCs/>
        </w:rPr>
        <w:t>г. Енисейск</w:t>
      </w:r>
      <w:r w:rsidRPr="008A0CE0">
        <w:rPr>
          <w:rFonts w:ascii="Times New Roman Cyr Bold" w:hAnsi="Times New Roman Cyr Bold" w:cs="Times New Roman Cyr Bold"/>
          <w:b/>
          <w:bCs/>
        </w:rPr>
        <w:t xml:space="preserve"> </w:t>
      </w:r>
      <w:r w:rsidRPr="008A0CE0">
        <w:rPr>
          <w:rFonts w:ascii="Times New Roman Cyr Bold" w:hAnsi="Times New Roman Cyr Bold" w:cs="Times New Roman Cyr Bold"/>
          <w:b/>
        </w:rPr>
        <w:t xml:space="preserve"> </w:t>
      </w:r>
      <w:r w:rsidRPr="008A0CE0">
        <w:rPr>
          <w:rFonts w:ascii="Times New Roman Cyr Bold" w:hAnsi="Times New Roman Cyr Bold" w:cs="Times New Roman Cyr Bold"/>
          <w:b/>
          <w:bCs/>
        </w:rPr>
        <w:t xml:space="preserve">       </w:t>
      </w:r>
      <w:r w:rsidRPr="008A0CE0">
        <w:rPr>
          <w:rFonts w:cs="Arial"/>
          <w:b/>
          <w:bCs/>
        </w:rPr>
        <w:t xml:space="preserve">                       </w:t>
      </w:r>
      <w:r w:rsidR="008A0CE0" w:rsidRPr="008A0CE0">
        <w:rPr>
          <w:rFonts w:cs="Arial"/>
          <w:b/>
          <w:bCs/>
        </w:rPr>
        <w:t xml:space="preserve">                                        </w:t>
      </w:r>
      <w:r w:rsidRPr="008A0CE0">
        <w:rPr>
          <w:rFonts w:cs="Arial"/>
          <w:b/>
          <w:bCs/>
        </w:rPr>
        <w:t xml:space="preserve">  </w:t>
      </w:r>
      <w:r w:rsidRPr="008A0CE0">
        <w:rPr>
          <w:rFonts w:ascii="Times New Roman Cyr Bold" w:hAnsi="Times New Roman Cyr Bold" w:cs="Times New Roman Cyr Bold"/>
          <w:b/>
          <w:bCs/>
        </w:rPr>
        <w:t xml:space="preserve">№ _____ </w:t>
      </w:r>
    </w:p>
    <w:p w:rsidR="00CB6765" w:rsidRPr="008451F5" w:rsidRDefault="00CB6765" w:rsidP="00CB6765">
      <w:pPr>
        <w:widowControl w:val="0"/>
        <w:rPr>
          <w:rFonts w:cs="Arial"/>
          <w:bCs/>
        </w:rPr>
      </w:pPr>
    </w:p>
    <w:p w:rsidR="0019025B" w:rsidRPr="008451F5" w:rsidRDefault="0019025B" w:rsidP="00CB6765">
      <w:pPr>
        <w:pStyle w:val="ConsPlusTitle"/>
        <w:rPr>
          <w:rFonts w:ascii="Times New Roman" w:hAnsi="Times New Roman" w:cs="Times New Roman"/>
          <w:b w:val="0"/>
          <w:sz w:val="24"/>
          <w:szCs w:val="24"/>
        </w:rPr>
      </w:pPr>
    </w:p>
    <w:p w:rsidR="00CB6765" w:rsidRPr="008451F5" w:rsidRDefault="00CB6765" w:rsidP="00CB6765">
      <w:pPr>
        <w:pStyle w:val="ConsPlusTitle"/>
        <w:rPr>
          <w:rFonts w:ascii="Times New Roman" w:hAnsi="Times New Roman" w:cs="Times New Roman"/>
          <w:b w:val="0"/>
          <w:sz w:val="24"/>
          <w:szCs w:val="24"/>
        </w:rPr>
      </w:pPr>
      <w:r w:rsidRPr="008451F5">
        <w:rPr>
          <w:rFonts w:ascii="Times New Roman" w:hAnsi="Times New Roman" w:cs="Times New Roman"/>
          <w:b w:val="0"/>
          <w:sz w:val="24"/>
          <w:szCs w:val="24"/>
        </w:rPr>
        <w:t>Об утверждении Правил</w:t>
      </w:r>
      <w:r w:rsidR="0019025B" w:rsidRPr="008451F5">
        <w:rPr>
          <w:rFonts w:ascii="Times New Roman" w:hAnsi="Times New Roman" w:cs="Times New Roman"/>
          <w:b w:val="0"/>
          <w:sz w:val="24"/>
          <w:szCs w:val="24"/>
        </w:rPr>
        <w:t xml:space="preserve"> благоустройства</w:t>
      </w:r>
    </w:p>
    <w:p w:rsidR="00CB6765" w:rsidRPr="008451F5" w:rsidRDefault="00CB6765" w:rsidP="00CB6765">
      <w:pPr>
        <w:pStyle w:val="ConsPlusTitle"/>
        <w:rPr>
          <w:rFonts w:ascii="Times New Roman" w:hAnsi="Times New Roman" w:cs="Times New Roman"/>
          <w:b w:val="0"/>
          <w:sz w:val="24"/>
          <w:szCs w:val="24"/>
        </w:rPr>
      </w:pPr>
      <w:r w:rsidRPr="008451F5">
        <w:rPr>
          <w:rFonts w:ascii="Times New Roman" w:hAnsi="Times New Roman" w:cs="Times New Roman"/>
          <w:b w:val="0"/>
          <w:sz w:val="24"/>
          <w:szCs w:val="24"/>
        </w:rPr>
        <w:t>территории</w:t>
      </w:r>
      <w:r w:rsidR="0019025B" w:rsidRPr="008451F5">
        <w:rPr>
          <w:rFonts w:ascii="Times New Roman" w:hAnsi="Times New Roman" w:cs="Times New Roman"/>
          <w:b w:val="0"/>
          <w:sz w:val="24"/>
          <w:szCs w:val="24"/>
        </w:rPr>
        <w:t xml:space="preserve"> муниципального образования</w:t>
      </w:r>
    </w:p>
    <w:p w:rsidR="00CB6765" w:rsidRPr="008451F5" w:rsidRDefault="00CB6765" w:rsidP="00CB6765">
      <w:pPr>
        <w:pStyle w:val="1"/>
        <w:ind w:left="0" w:right="-1"/>
        <w:jc w:val="left"/>
        <w:rPr>
          <w:bCs/>
          <w:sz w:val="24"/>
          <w:szCs w:val="24"/>
        </w:rPr>
      </w:pPr>
      <w:r w:rsidRPr="008451F5">
        <w:rPr>
          <w:bCs/>
          <w:sz w:val="24"/>
          <w:szCs w:val="24"/>
        </w:rPr>
        <w:t>город Енисейск</w:t>
      </w:r>
    </w:p>
    <w:p w:rsidR="00A15CFC" w:rsidRPr="008451F5" w:rsidRDefault="00A15CFC" w:rsidP="00CB6765">
      <w:pPr>
        <w:pStyle w:val="ConsPlusTitle"/>
        <w:ind w:firstLine="720"/>
        <w:jc w:val="both"/>
        <w:rPr>
          <w:rFonts w:ascii="Times New Roman" w:hAnsi="Times New Roman" w:cs="Times New Roman"/>
          <w:b w:val="0"/>
          <w:sz w:val="24"/>
          <w:szCs w:val="24"/>
        </w:rPr>
      </w:pPr>
      <w:bookmarkStart w:id="0" w:name="_Hlk79501936"/>
    </w:p>
    <w:p w:rsidR="00CB6765" w:rsidRPr="008451F5" w:rsidRDefault="00CB6765" w:rsidP="00CB6765">
      <w:pPr>
        <w:pStyle w:val="ConsPlusTitle"/>
        <w:ind w:firstLine="720"/>
        <w:jc w:val="both"/>
        <w:rPr>
          <w:rFonts w:ascii="Times New Roman" w:hAnsi="Times New Roman" w:cs="Times New Roman"/>
          <w:b w:val="0"/>
          <w:sz w:val="24"/>
          <w:szCs w:val="24"/>
        </w:rPr>
      </w:pPr>
      <w:r w:rsidRPr="008451F5">
        <w:rPr>
          <w:rFonts w:ascii="Times New Roman" w:hAnsi="Times New Roman" w:cs="Times New Roman"/>
          <w:b w:val="0"/>
          <w:sz w:val="24"/>
          <w:szCs w:val="24"/>
        </w:rPr>
        <w:t xml:space="preserve">В целях обеспечения надлежащего санитарного состояния, чистоты и порядка на территории муниципального образования город Енисейск Красноярского края, в соответствии со статьями 14, 43, 45.1 Федерального закона от 06.10.2003 № 131-ФЗ «Об общих принципах организации местного самоуправления в Российской Федерации», руководствуясь статьями 30, 32 Устава </w:t>
      </w:r>
      <w:r w:rsidRPr="008451F5">
        <w:rPr>
          <w:rFonts w:ascii="Times New Roman" w:hAnsi="Times New Roman"/>
          <w:b w:val="0"/>
          <w:bCs w:val="0"/>
          <w:sz w:val="24"/>
          <w:szCs w:val="24"/>
        </w:rPr>
        <w:t>города Енисейска,</w:t>
      </w:r>
      <w:r w:rsidRPr="008451F5">
        <w:rPr>
          <w:rFonts w:ascii="Times New Roman" w:hAnsi="Times New Roman" w:cs="Times New Roman"/>
          <w:b w:val="0"/>
          <w:sz w:val="24"/>
          <w:szCs w:val="24"/>
        </w:rPr>
        <w:t xml:space="preserve"> Енисейский городской Совет депутатов </w:t>
      </w:r>
    </w:p>
    <w:p w:rsidR="00BA5A5E" w:rsidRDefault="00BA5A5E" w:rsidP="00CB6765">
      <w:pPr>
        <w:pStyle w:val="ConsPlusTitle"/>
        <w:ind w:firstLine="720"/>
        <w:jc w:val="center"/>
        <w:rPr>
          <w:rFonts w:ascii="Times New Roman" w:hAnsi="Times New Roman" w:cs="Times New Roman"/>
          <w:b w:val="0"/>
          <w:sz w:val="24"/>
          <w:szCs w:val="24"/>
        </w:rPr>
      </w:pPr>
    </w:p>
    <w:p w:rsidR="00CB6765" w:rsidRPr="008451F5" w:rsidRDefault="00CB6765" w:rsidP="00CB6765">
      <w:pPr>
        <w:pStyle w:val="ConsPlusTitle"/>
        <w:ind w:firstLine="720"/>
        <w:jc w:val="center"/>
        <w:rPr>
          <w:rFonts w:ascii="Times New Roman" w:hAnsi="Times New Roman" w:cs="Times New Roman"/>
          <w:b w:val="0"/>
          <w:sz w:val="24"/>
          <w:szCs w:val="24"/>
        </w:rPr>
      </w:pPr>
      <w:r w:rsidRPr="008451F5">
        <w:rPr>
          <w:rFonts w:ascii="Times New Roman" w:hAnsi="Times New Roman" w:cs="Times New Roman"/>
          <w:b w:val="0"/>
          <w:sz w:val="24"/>
          <w:szCs w:val="24"/>
        </w:rPr>
        <w:t>РЕШИЛ:</w:t>
      </w:r>
    </w:p>
    <w:p w:rsidR="00A15CFC" w:rsidRPr="008451F5" w:rsidRDefault="00A15CFC" w:rsidP="00CB6765">
      <w:pPr>
        <w:pStyle w:val="ConsPlusTitle"/>
        <w:ind w:firstLine="720"/>
        <w:jc w:val="center"/>
        <w:rPr>
          <w:rFonts w:ascii="Times New Roman" w:hAnsi="Times New Roman" w:cs="Times New Roman"/>
          <w:b w:val="0"/>
          <w:sz w:val="24"/>
          <w:szCs w:val="24"/>
        </w:rPr>
      </w:pPr>
    </w:p>
    <w:bookmarkEnd w:id="0"/>
    <w:p w:rsidR="00CB6765" w:rsidRPr="008451F5" w:rsidRDefault="00CB6765" w:rsidP="00CB6765">
      <w:pPr>
        <w:widowControl w:val="0"/>
        <w:shd w:val="clear" w:color="auto" w:fill="FFFFFF"/>
        <w:ind w:firstLine="709"/>
        <w:jc w:val="both"/>
        <w:rPr>
          <w:bCs/>
        </w:rPr>
      </w:pPr>
      <w:r w:rsidRPr="008451F5">
        <w:rPr>
          <w:rFonts w:cs="Arial"/>
        </w:rPr>
        <w:t>1.</w:t>
      </w:r>
      <w:r w:rsidRPr="008451F5">
        <w:rPr>
          <w:b/>
          <w:bCs/>
        </w:rPr>
        <w:t xml:space="preserve"> </w:t>
      </w:r>
      <w:r w:rsidRPr="008451F5">
        <w:rPr>
          <w:bCs/>
        </w:rPr>
        <w:t>Утвердить Правила благоустройства территории муниципального образования</w:t>
      </w:r>
      <w:r w:rsidR="00A15CFC" w:rsidRPr="008451F5">
        <w:rPr>
          <w:bCs/>
        </w:rPr>
        <w:t xml:space="preserve"> городской округ город Енисейск Красноярского края</w:t>
      </w:r>
      <w:r w:rsidRPr="008451F5">
        <w:rPr>
          <w:bCs/>
        </w:rPr>
        <w:t xml:space="preserve"> согласно приложению.</w:t>
      </w:r>
    </w:p>
    <w:p w:rsidR="00CB6765" w:rsidRPr="008451F5" w:rsidRDefault="00CB6765" w:rsidP="00CB6765">
      <w:pPr>
        <w:widowControl w:val="0"/>
        <w:shd w:val="clear" w:color="auto" w:fill="FFFFFF"/>
        <w:ind w:firstLine="709"/>
        <w:jc w:val="both"/>
        <w:rPr>
          <w:rFonts w:cs="Arial"/>
        </w:rPr>
      </w:pPr>
      <w:r w:rsidRPr="008451F5">
        <w:rPr>
          <w:rFonts w:cs="Arial"/>
        </w:rPr>
        <w:t>2. Настоящее решение вступает в силу с момента опубликования в Информационном бюллетене города Енисейска Красноярского края</w:t>
      </w:r>
      <w:r w:rsidR="00A15CFC" w:rsidRPr="008451F5">
        <w:rPr>
          <w:rFonts w:cs="Arial"/>
        </w:rPr>
        <w:t xml:space="preserve"> и</w:t>
      </w:r>
      <w:r w:rsidRPr="008451F5">
        <w:rPr>
          <w:rFonts w:cs="Arial"/>
        </w:rPr>
        <w:t xml:space="preserve"> подлежит размещению на официальном интернет-портале органов местного самоуправления г</w:t>
      </w:r>
      <w:r w:rsidR="00A15CFC" w:rsidRPr="008451F5">
        <w:rPr>
          <w:rFonts w:cs="Arial"/>
        </w:rPr>
        <w:t>орода Енисейска www.eniseysk.com.</w:t>
      </w:r>
    </w:p>
    <w:p w:rsidR="00A15CFC" w:rsidRPr="008451F5" w:rsidRDefault="00CB6765" w:rsidP="00CB6765">
      <w:pPr>
        <w:widowControl w:val="0"/>
        <w:shd w:val="clear" w:color="auto" w:fill="FFFFFF"/>
        <w:spacing w:after="40"/>
        <w:ind w:firstLine="709"/>
        <w:jc w:val="both"/>
      </w:pPr>
      <w:r w:rsidRPr="008451F5">
        <w:rPr>
          <w:rFonts w:cs="Arial"/>
        </w:rPr>
        <w:t xml:space="preserve">3. </w:t>
      </w:r>
      <w:r w:rsidR="00A15CFC" w:rsidRPr="008451F5">
        <w:t>Признать утратившим силу:</w:t>
      </w:r>
    </w:p>
    <w:p w:rsidR="002E66AE" w:rsidRDefault="00A15CFC" w:rsidP="002E66AE">
      <w:pPr>
        <w:widowControl w:val="0"/>
        <w:shd w:val="clear" w:color="auto" w:fill="FFFFFF"/>
        <w:spacing w:after="40"/>
        <w:ind w:firstLine="709"/>
        <w:jc w:val="both"/>
      </w:pPr>
      <w:r w:rsidRPr="008451F5">
        <w:t>- решение Енисейского городского Совета депутатов Красноярского края от 30.10.2017 N 25-220 "Об утверждении Правил благоустройства территории города Енисейска"</w:t>
      </w:r>
      <w:r w:rsidR="002E66AE">
        <w:t>.</w:t>
      </w:r>
    </w:p>
    <w:p w:rsidR="00A15CFC" w:rsidRPr="008451F5" w:rsidRDefault="00A15CFC" w:rsidP="002E66AE">
      <w:pPr>
        <w:widowControl w:val="0"/>
        <w:shd w:val="clear" w:color="auto" w:fill="FFFFFF"/>
        <w:spacing w:after="40"/>
        <w:ind w:firstLine="709"/>
        <w:jc w:val="both"/>
      </w:pPr>
      <w:r w:rsidRPr="008451F5">
        <w:t>4. Контроль за исполнением Решения возложить на комиссию по вопросам ЖКХ, благоустройства и формированию комфортной городской среды.</w:t>
      </w:r>
    </w:p>
    <w:p w:rsidR="00A15CFC" w:rsidRPr="008451F5" w:rsidRDefault="00A15CFC" w:rsidP="00CB6765">
      <w:pPr>
        <w:widowControl w:val="0"/>
        <w:ind w:firstLine="709"/>
        <w:jc w:val="both"/>
        <w:rPr>
          <w:rFonts w:cs="Arial"/>
        </w:rPr>
      </w:pPr>
    </w:p>
    <w:tbl>
      <w:tblPr>
        <w:tblW w:w="9595" w:type="dxa"/>
        <w:tblLook w:val="04A0" w:firstRow="1" w:lastRow="0" w:firstColumn="1" w:lastColumn="0" w:noHBand="0" w:noVBand="1"/>
      </w:tblPr>
      <w:tblGrid>
        <w:gridCol w:w="4304"/>
        <w:gridCol w:w="5291"/>
      </w:tblGrid>
      <w:tr w:rsidR="00513810" w:rsidRPr="008451F5" w:rsidTr="00BA5A5E">
        <w:trPr>
          <w:trHeight w:val="2720"/>
        </w:trPr>
        <w:tc>
          <w:tcPr>
            <w:tcW w:w="4304" w:type="dxa"/>
            <w:hideMark/>
          </w:tcPr>
          <w:p w:rsidR="00CB6765" w:rsidRPr="008451F5" w:rsidRDefault="00CB6765">
            <w:pPr>
              <w:widowControl w:val="0"/>
              <w:rPr>
                <w:rFonts w:cs="Arial"/>
              </w:rPr>
            </w:pPr>
            <w:r w:rsidRPr="008451F5">
              <w:rPr>
                <w:rFonts w:cs="Arial"/>
              </w:rPr>
              <w:t xml:space="preserve">Председатель городского </w:t>
            </w:r>
          </w:p>
          <w:p w:rsidR="00CB6765" w:rsidRPr="008451F5" w:rsidRDefault="00CB6765">
            <w:pPr>
              <w:widowControl w:val="0"/>
              <w:rPr>
                <w:rFonts w:cs="Arial"/>
              </w:rPr>
            </w:pPr>
            <w:r w:rsidRPr="008451F5">
              <w:rPr>
                <w:rFonts w:cs="Arial"/>
              </w:rPr>
              <w:t xml:space="preserve">Совета депутатов </w:t>
            </w:r>
          </w:p>
          <w:p w:rsidR="00CB6765" w:rsidRPr="008451F5" w:rsidRDefault="00CB6765">
            <w:pPr>
              <w:widowControl w:val="0"/>
              <w:rPr>
                <w:rFonts w:cs="Arial"/>
              </w:rPr>
            </w:pPr>
            <w:r w:rsidRPr="008451F5">
              <w:rPr>
                <w:rFonts w:cs="Arial"/>
              </w:rPr>
              <w:t xml:space="preserve">                                 </w:t>
            </w:r>
          </w:p>
          <w:p w:rsidR="00CB6765" w:rsidRPr="008451F5" w:rsidRDefault="00CB6765">
            <w:pPr>
              <w:widowControl w:val="0"/>
              <w:rPr>
                <w:rFonts w:cs="Arial"/>
              </w:rPr>
            </w:pPr>
            <w:r w:rsidRPr="008451F5">
              <w:rPr>
                <w:rFonts w:cs="Arial"/>
              </w:rPr>
              <w:t xml:space="preserve">             </w:t>
            </w:r>
            <w:r w:rsidR="00A15CFC" w:rsidRPr="008451F5">
              <w:rPr>
                <w:rFonts w:cs="Arial"/>
              </w:rPr>
              <w:t xml:space="preserve">              </w:t>
            </w:r>
            <w:r w:rsidRPr="008451F5">
              <w:rPr>
                <w:rFonts w:cs="Arial"/>
              </w:rPr>
              <w:t>Н.В. Лобанова</w:t>
            </w:r>
          </w:p>
        </w:tc>
        <w:tc>
          <w:tcPr>
            <w:tcW w:w="5291" w:type="dxa"/>
          </w:tcPr>
          <w:p w:rsidR="00CB6765" w:rsidRPr="008451F5" w:rsidRDefault="00CB6765">
            <w:pPr>
              <w:widowControl w:val="0"/>
              <w:ind w:left="885"/>
              <w:rPr>
                <w:rFonts w:cs="Arial"/>
              </w:rPr>
            </w:pPr>
            <w:r w:rsidRPr="008451F5">
              <w:rPr>
                <w:rFonts w:cs="Arial"/>
              </w:rPr>
              <w:t xml:space="preserve">Глава города                                </w:t>
            </w:r>
          </w:p>
          <w:p w:rsidR="00CB6765" w:rsidRPr="008451F5" w:rsidRDefault="00CB6765">
            <w:pPr>
              <w:widowControl w:val="0"/>
              <w:ind w:left="885"/>
              <w:rPr>
                <w:rFonts w:cs="Arial"/>
              </w:rPr>
            </w:pPr>
          </w:p>
          <w:p w:rsidR="00CB6765" w:rsidRPr="008451F5" w:rsidRDefault="00CB6765">
            <w:pPr>
              <w:widowControl w:val="0"/>
              <w:ind w:left="885"/>
              <w:rPr>
                <w:rFonts w:cs="Arial"/>
              </w:rPr>
            </w:pPr>
            <w:r w:rsidRPr="008451F5">
              <w:rPr>
                <w:rFonts w:cs="Arial"/>
              </w:rPr>
              <w:t xml:space="preserve">                      </w:t>
            </w:r>
          </w:p>
          <w:p w:rsidR="00CB6765" w:rsidRPr="008451F5" w:rsidRDefault="00CB6765">
            <w:pPr>
              <w:widowControl w:val="0"/>
              <w:ind w:left="885"/>
              <w:rPr>
                <w:rFonts w:cs="Arial"/>
              </w:rPr>
            </w:pPr>
            <w:r w:rsidRPr="008451F5">
              <w:rPr>
                <w:rFonts w:cs="Arial"/>
              </w:rPr>
              <w:t xml:space="preserve">  </w:t>
            </w:r>
            <w:r w:rsidR="00A15CFC" w:rsidRPr="008451F5">
              <w:rPr>
                <w:rFonts w:cs="Arial"/>
              </w:rPr>
              <w:t xml:space="preserve">                        </w:t>
            </w:r>
            <w:r w:rsidRPr="008451F5">
              <w:rPr>
                <w:rFonts w:cs="Arial"/>
              </w:rPr>
              <w:t>В.В. Никольский</w:t>
            </w:r>
          </w:p>
          <w:p w:rsidR="00CB6765" w:rsidRPr="008451F5" w:rsidRDefault="00CB6765">
            <w:pPr>
              <w:widowControl w:val="0"/>
              <w:ind w:left="885"/>
              <w:rPr>
                <w:rFonts w:cs="Arial"/>
              </w:rPr>
            </w:pPr>
            <w:r w:rsidRPr="008451F5">
              <w:rPr>
                <w:rFonts w:cs="Arial"/>
              </w:rPr>
              <w:t xml:space="preserve">                            </w:t>
            </w:r>
          </w:p>
          <w:p w:rsidR="00CB6765" w:rsidRPr="008451F5" w:rsidRDefault="00CB6765">
            <w:pPr>
              <w:widowControl w:val="0"/>
              <w:ind w:left="885"/>
              <w:rPr>
                <w:rFonts w:cs="Arial"/>
              </w:rPr>
            </w:pPr>
            <w:r w:rsidRPr="008451F5">
              <w:rPr>
                <w:rFonts w:cs="Arial"/>
              </w:rPr>
              <w:t xml:space="preserve">                   </w:t>
            </w:r>
          </w:p>
          <w:p w:rsidR="005B415E" w:rsidRPr="008451F5" w:rsidRDefault="005B415E">
            <w:pPr>
              <w:widowControl w:val="0"/>
              <w:ind w:left="885"/>
              <w:rPr>
                <w:rFonts w:cs="Arial"/>
              </w:rPr>
            </w:pPr>
          </w:p>
          <w:p w:rsidR="00513810" w:rsidRDefault="00513810">
            <w:pPr>
              <w:widowControl w:val="0"/>
              <w:ind w:left="885"/>
              <w:rPr>
                <w:rFonts w:cs="Arial"/>
              </w:rPr>
            </w:pPr>
          </w:p>
          <w:p w:rsidR="002E66AE" w:rsidRDefault="002E66AE">
            <w:pPr>
              <w:widowControl w:val="0"/>
              <w:ind w:left="885"/>
              <w:rPr>
                <w:rFonts w:cs="Arial"/>
              </w:rPr>
            </w:pPr>
          </w:p>
          <w:p w:rsidR="002E66AE" w:rsidRDefault="002E66AE">
            <w:pPr>
              <w:widowControl w:val="0"/>
              <w:ind w:left="885"/>
              <w:rPr>
                <w:rFonts w:cs="Arial"/>
              </w:rPr>
            </w:pPr>
          </w:p>
          <w:p w:rsidR="002E66AE" w:rsidRDefault="002E66AE">
            <w:pPr>
              <w:widowControl w:val="0"/>
              <w:ind w:left="885"/>
              <w:rPr>
                <w:rFonts w:cs="Arial"/>
              </w:rPr>
            </w:pPr>
          </w:p>
          <w:p w:rsidR="002E66AE" w:rsidRDefault="002E66AE">
            <w:pPr>
              <w:widowControl w:val="0"/>
              <w:ind w:left="885"/>
              <w:rPr>
                <w:rFonts w:cs="Arial"/>
              </w:rPr>
            </w:pPr>
          </w:p>
          <w:p w:rsidR="002E66AE" w:rsidRDefault="002E66AE">
            <w:pPr>
              <w:widowControl w:val="0"/>
              <w:ind w:left="885"/>
              <w:rPr>
                <w:rFonts w:cs="Arial"/>
              </w:rPr>
            </w:pPr>
          </w:p>
          <w:p w:rsidR="002E66AE" w:rsidRDefault="002E66AE">
            <w:pPr>
              <w:widowControl w:val="0"/>
              <w:ind w:left="885"/>
              <w:rPr>
                <w:rFonts w:cs="Arial"/>
              </w:rPr>
            </w:pPr>
          </w:p>
          <w:p w:rsidR="002E66AE" w:rsidRDefault="002E66AE">
            <w:pPr>
              <w:widowControl w:val="0"/>
              <w:ind w:left="885"/>
              <w:rPr>
                <w:rFonts w:cs="Arial"/>
              </w:rPr>
            </w:pPr>
          </w:p>
          <w:p w:rsidR="00327E29" w:rsidRPr="008451F5" w:rsidRDefault="00327E29" w:rsidP="00BA5A5E">
            <w:pPr>
              <w:widowControl w:val="0"/>
              <w:rPr>
                <w:rFonts w:cs="Arial"/>
              </w:rPr>
            </w:pPr>
          </w:p>
        </w:tc>
      </w:tr>
    </w:tbl>
    <w:p w:rsidR="00D817A9" w:rsidRDefault="00F826A3" w:rsidP="007B5B16">
      <w:pPr>
        <w:jc w:val="right"/>
      </w:pPr>
      <w:r w:rsidRPr="008451F5">
        <w:tab/>
      </w:r>
      <w:r w:rsidRPr="008451F5">
        <w:tab/>
      </w:r>
      <w:r w:rsidR="00A213E1" w:rsidRPr="008451F5">
        <w:t xml:space="preserve">                </w:t>
      </w:r>
    </w:p>
    <w:p w:rsidR="00D817A9" w:rsidRDefault="00D817A9" w:rsidP="007B5B16">
      <w:pPr>
        <w:jc w:val="right"/>
      </w:pPr>
    </w:p>
    <w:p w:rsidR="006631FB" w:rsidRDefault="006631FB" w:rsidP="007B5B16">
      <w:pPr>
        <w:jc w:val="right"/>
      </w:pPr>
    </w:p>
    <w:p w:rsidR="00327E29" w:rsidRDefault="00F826A3" w:rsidP="007B5B16">
      <w:pPr>
        <w:jc w:val="right"/>
      </w:pPr>
      <w:r w:rsidRPr="008451F5">
        <w:lastRenderedPageBreak/>
        <w:t xml:space="preserve">Приложение </w:t>
      </w:r>
    </w:p>
    <w:p w:rsidR="00A213E1" w:rsidRPr="008451F5" w:rsidRDefault="00327E29" w:rsidP="007B5B16">
      <w:pPr>
        <w:jc w:val="right"/>
      </w:pPr>
      <w:r>
        <w:t xml:space="preserve">к </w:t>
      </w:r>
      <w:r w:rsidR="00D75390" w:rsidRPr="008451F5">
        <w:t xml:space="preserve">решению Енисейского </w:t>
      </w:r>
      <w:r w:rsidR="00A213E1" w:rsidRPr="008451F5">
        <w:t>городского</w:t>
      </w:r>
    </w:p>
    <w:p w:rsidR="00F826A3" w:rsidRPr="008451F5" w:rsidRDefault="00A213E1" w:rsidP="007B5B16">
      <w:pPr>
        <w:jc w:val="right"/>
      </w:pPr>
      <w:r w:rsidRPr="008451F5">
        <w:t xml:space="preserve">                    Совета депутатов Красноярского края</w:t>
      </w:r>
    </w:p>
    <w:p w:rsidR="00F826A3" w:rsidRPr="008451F5" w:rsidRDefault="00F826A3" w:rsidP="007B5B16">
      <w:pPr>
        <w:jc w:val="right"/>
      </w:pPr>
      <w:r w:rsidRPr="008451F5">
        <w:t>от ______</w:t>
      </w:r>
      <w:r w:rsidR="00A213E1" w:rsidRPr="008451F5">
        <w:t>_______</w:t>
      </w:r>
      <w:r w:rsidRPr="008451F5">
        <w:t>_ № __</w:t>
      </w:r>
      <w:r w:rsidR="00513810" w:rsidRPr="008451F5">
        <w:t>___</w:t>
      </w:r>
      <w:r w:rsidRPr="008451F5">
        <w:t>_</w:t>
      </w:r>
    </w:p>
    <w:p w:rsidR="00F826A3" w:rsidRPr="008451F5" w:rsidRDefault="00F826A3" w:rsidP="007B5B16"/>
    <w:p w:rsidR="00F826A3" w:rsidRPr="008451F5" w:rsidRDefault="00F826A3" w:rsidP="007B5B16"/>
    <w:p w:rsidR="00F826A3" w:rsidRPr="008451F5" w:rsidRDefault="00F826A3" w:rsidP="007B5B16">
      <w:pPr>
        <w:jc w:val="center"/>
        <w:rPr>
          <w:b/>
        </w:rPr>
      </w:pPr>
      <w:r w:rsidRPr="008451F5">
        <w:rPr>
          <w:b/>
        </w:rPr>
        <w:t>ПРАВИЛА БЛАГОУСТРОЙСТВА ТЕРРИТОРИИ</w:t>
      </w:r>
    </w:p>
    <w:p w:rsidR="00D15968" w:rsidRPr="008451F5" w:rsidRDefault="00EC4C8B" w:rsidP="007B5B16">
      <w:pPr>
        <w:jc w:val="center"/>
        <w:rPr>
          <w:b/>
        </w:rPr>
      </w:pPr>
      <w:r w:rsidRPr="008451F5">
        <w:rPr>
          <w:b/>
        </w:rPr>
        <w:t xml:space="preserve">МУНИЦИПАЛЬНОГО ОБРАЗОВАНИЯ </w:t>
      </w:r>
      <w:r w:rsidR="001133BF" w:rsidRPr="008451F5">
        <w:rPr>
          <w:b/>
        </w:rPr>
        <w:t xml:space="preserve">ГОРОД ЕНИСЕЙСК </w:t>
      </w:r>
    </w:p>
    <w:p w:rsidR="00F826A3" w:rsidRPr="008451F5" w:rsidRDefault="001133BF" w:rsidP="007B5B16">
      <w:pPr>
        <w:jc w:val="center"/>
        <w:rPr>
          <w:b/>
        </w:rPr>
      </w:pPr>
      <w:r w:rsidRPr="008451F5">
        <w:rPr>
          <w:b/>
        </w:rPr>
        <w:t>КРАСНОЯРСКОГО КРАЯ</w:t>
      </w:r>
    </w:p>
    <w:p w:rsidR="00F826A3" w:rsidRPr="008451F5" w:rsidRDefault="00F826A3" w:rsidP="007B5B16">
      <w:pPr>
        <w:rPr>
          <w:b/>
        </w:rPr>
      </w:pPr>
    </w:p>
    <w:p w:rsidR="00F826A3" w:rsidRDefault="00873B00" w:rsidP="00873B00">
      <w:pPr>
        <w:ind w:left="360"/>
        <w:jc w:val="center"/>
        <w:rPr>
          <w:b/>
        </w:rPr>
      </w:pPr>
      <w:r>
        <w:rPr>
          <w:b/>
        </w:rPr>
        <w:t xml:space="preserve">Раздел 1. </w:t>
      </w:r>
      <w:r w:rsidR="005C1A07" w:rsidRPr="00873B00">
        <w:rPr>
          <w:b/>
        </w:rPr>
        <w:t>ОБЩИЕ ПОЛОЖЕНИЯ</w:t>
      </w:r>
    </w:p>
    <w:p w:rsidR="005C1A07" w:rsidRPr="008451F5" w:rsidRDefault="005C1A07" w:rsidP="005C1A07">
      <w:pPr>
        <w:pStyle w:val="afb"/>
      </w:pPr>
    </w:p>
    <w:p w:rsidR="00873B00" w:rsidRPr="00873B00" w:rsidRDefault="00873B00" w:rsidP="007B5B16">
      <w:pPr>
        <w:pStyle w:val="af6"/>
        <w:rPr>
          <w:b/>
        </w:rPr>
      </w:pPr>
      <w:r w:rsidRPr="00873B00">
        <w:rPr>
          <w:b/>
        </w:rPr>
        <w:t xml:space="preserve">Статья </w:t>
      </w:r>
      <w:r w:rsidR="00F826A3" w:rsidRPr="00873B00">
        <w:rPr>
          <w:b/>
        </w:rPr>
        <w:t xml:space="preserve">1. </w:t>
      </w:r>
      <w:r w:rsidRPr="00873B00">
        <w:rPr>
          <w:b/>
        </w:rPr>
        <w:t>Правовое регулирование в сфере благоустройства</w:t>
      </w:r>
    </w:p>
    <w:p w:rsidR="00F826A3" w:rsidRPr="008451F5" w:rsidRDefault="00873B00" w:rsidP="007B5B16">
      <w:pPr>
        <w:pStyle w:val="af6"/>
      </w:pPr>
      <w:r>
        <w:t xml:space="preserve">1. </w:t>
      </w:r>
      <w:r w:rsidR="00F826A3" w:rsidRPr="008451F5">
        <w:t xml:space="preserve">Правила благоустройства территории </w:t>
      </w:r>
      <w:r w:rsidR="00361EAB" w:rsidRPr="008451F5">
        <w:t xml:space="preserve">муниципального образования </w:t>
      </w:r>
      <w:r w:rsidR="00A71E1F" w:rsidRPr="008451F5">
        <w:t xml:space="preserve">городской округ </w:t>
      </w:r>
      <w:r w:rsidR="001133BF" w:rsidRPr="008451F5">
        <w:t>город Енисейск Красноярского края</w:t>
      </w:r>
      <w:r w:rsidR="00F826A3" w:rsidRPr="008451F5">
        <w:t xml:space="preserve"> (далее </w:t>
      </w:r>
      <w:r w:rsidR="008F075D" w:rsidRPr="008451F5">
        <w:t>–</w:t>
      </w:r>
      <w:r w:rsidR="00F826A3" w:rsidRPr="008451F5">
        <w:t xml:space="preserve"> Правила</w:t>
      </w:r>
      <w:r w:rsidR="008F075D" w:rsidRPr="008451F5">
        <w:t>, Правила благоустройства</w:t>
      </w:r>
      <w:r w:rsidR="00F826A3" w:rsidRPr="008451F5">
        <w:t xml:space="preserve">) устанавливают </w:t>
      </w:r>
      <w:r w:rsidR="00F519C7" w:rsidRPr="008451F5">
        <w:t xml:space="preserve">на основе законодательства Российской Федерации и иных нормативных правовых актов Российской Федерации, а также нормативных правовых актов Красноярского края требования к благоустройству и элементам благоустройства территории </w:t>
      </w:r>
      <w:r w:rsidR="00F826A3" w:rsidRPr="008451F5">
        <w:t>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FB233C" w:rsidRDefault="00F826A3" w:rsidP="007B5B16">
      <w:pPr>
        <w:pStyle w:val="af6"/>
      </w:pPr>
      <w:r w:rsidRPr="008451F5">
        <w:t xml:space="preserve">2. </w:t>
      </w:r>
      <w:r w:rsidR="00FB233C" w:rsidRPr="008451F5">
        <w:t xml:space="preserve">Настоящие Правила обязательны для исполнения всеми юридическими и физическими лицами, а также лицами, осуществляющими предпринимательскую деятельность без образованию юридического лица, являющимися собственниками, правообладателями (обладателями) земель, земельных участков, застройщиками, собственниками, владельцами и (или) пользователями зданий, строений и сооружений, независимо от форм собственности, ведомственной принадлежности и гражданства в границах муниципального образования </w:t>
      </w:r>
      <w:r w:rsidR="00A71E1F" w:rsidRPr="008451F5">
        <w:t xml:space="preserve">городской округ город Енисейск Красноярского края (далее – </w:t>
      </w:r>
      <w:r w:rsidR="005566EF" w:rsidRPr="008451F5">
        <w:t xml:space="preserve">город Енисейск, </w:t>
      </w:r>
      <w:r w:rsidR="00A71E1F" w:rsidRPr="008451F5">
        <w:t>муниципальное образование)</w:t>
      </w:r>
      <w:r w:rsidR="00FB233C" w:rsidRPr="008451F5">
        <w:t>.</w:t>
      </w:r>
    </w:p>
    <w:p w:rsidR="00873B00" w:rsidRDefault="00873B00" w:rsidP="007B5B16">
      <w:pPr>
        <w:pStyle w:val="af6"/>
      </w:pPr>
    </w:p>
    <w:p w:rsidR="00873B00" w:rsidRPr="00B864C2" w:rsidRDefault="00873B00" w:rsidP="007B5B16">
      <w:pPr>
        <w:pStyle w:val="af6"/>
        <w:rPr>
          <w:b/>
        </w:rPr>
      </w:pPr>
      <w:r w:rsidRPr="00B864C2">
        <w:rPr>
          <w:b/>
        </w:rPr>
        <w:t xml:space="preserve">Статья 2. </w:t>
      </w:r>
      <w:r w:rsidR="00B864C2" w:rsidRPr="00B864C2">
        <w:rPr>
          <w:b/>
        </w:rPr>
        <w:t>Организация благоустройства</w:t>
      </w:r>
    </w:p>
    <w:p w:rsidR="00F826A3" w:rsidRPr="008451F5" w:rsidRDefault="00B864C2" w:rsidP="007B5B16">
      <w:pPr>
        <w:pStyle w:val="af6"/>
      </w:pPr>
      <w:r>
        <w:t>1</w:t>
      </w:r>
      <w:r w:rsidR="00F826A3" w:rsidRPr="008451F5">
        <w:t xml:space="preserve">. Администрация </w:t>
      </w:r>
      <w:r w:rsidR="00FB233C" w:rsidRPr="008451F5">
        <w:t>города Енисейска</w:t>
      </w:r>
      <w:r w:rsidR="00361EAB" w:rsidRPr="008451F5">
        <w:t xml:space="preserve"> (далее -</w:t>
      </w:r>
      <w:r w:rsidR="00FB233C" w:rsidRPr="008451F5">
        <w:t xml:space="preserve"> </w:t>
      </w:r>
      <w:r w:rsidR="00A71E1F" w:rsidRPr="008451F5">
        <w:t xml:space="preserve">администрация </w:t>
      </w:r>
      <w:r w:rsidR="00C07835" w:rsidRPr="008451F5">
        <w:t>города</w:t>
      </w:r>
      <w:r w:rsidR="00A71E1F" w:rsidRPr="008451F5">
        <w:t>)</w:t>
      </w:r>
      <w:r w:rsidR="00FB233C" w:rsidRPr="008451F5">
        <w:t xml:space="preserve"> </w:t>
      </w:r>
      <w:r w:rsidR="00F826A3" w:rsidRPr="008451F5">
        <w:t xml:space="preserve">осуществляет организацию благоустройства территории </w:t>
      </w:r>
      <w:r w:rsidR="00FB233C" w:rsidRPr="008451F5">
        <w:t>города Енисейска</w:t>
      </w:r>
      <w:r w:rsidR="00F826A3" w:rsidRPr="008451F5">
        <w:t>.</w:t>
      </w:r>
    </w:p>
    <w:p w:rsidR="007B5B16" w:rsidRPr="008451F5" w:rsidRDefault="00B864C2" w:rsidP="007B5B16">
      <w:pPr>
        <w:pStyle w:val="af6"/>
      </w:pPr>
      <w:r>
        <w:t xml:space="preserve">2. </w:t>
      </w:r>
      <w:r w:rsidR="00F519C7" w:rsidRPr="008451F5">
        <w:t xml:space="preserve">Организация благоустройства территории города Енисейска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города Енисейска, а также иных документов, регламентирующих требования к </w:t>
      </w:r>
      <w:r w:rsidR="004F1A80">
        <w:t>информационному оформлению объект</w:t>
      </w:r>
      <w:r w:rsidR="00F519C7" w:rsidRPr="008451F5">
        <w:t>ов благоустройства,</w:t>
      </w:r>
      <w:r w:rsidR="004F1A80">
        <w:t xml:space="preserve"> уличной мебели, архитектурных форм и элементов благоустройства,</w:t>
      </w:r>
      <w:r w:rsidR="00F519C7" w:rsidRPr="008451F5">
        <w:t xml:space="preserve"> утвержденных нормативным правовым актом администрации города Енисейска.</w:t>
      </w:r>
    </w:p>
    <w:p w:rsidR="007B5B16" w:rsidRPr="008451F5" w:rsidRDefault="00D62686" w:rsidP="007B5B16">
      <w:pPr>
        <w:pStyle w:val="af6"/>
      </w:pPr>
      <w:r>
        <w:t xml:space="preserve">3. </w:t>
      </w:r>
      <w:r w:rsidR="007B5B16" w:rsidRPr="008451F5">
        <w:t xml:space="preserve">Организация объектов дорожного сервиса на территории города Енисейска осуществляется в соответствии с требованиями и рекомендациями, установленными Стандартом организации объектов дорожного сервиса, утвержденным нормативным правовым актом администрации города. </w:t>
      </w:r>
    </w:p>
    <w:p w:rsidR="006C4065" w:rsidRDefault="00D62686" w:rsidP="007B5B16">
      <w:pPr>
        <w:pStyle w:val="af6"/>
      </w:pPr>
      <w:r>
        <w:t xml:space="preserve">4. </w:t>
      </w:r>
      <w:r w:rsidR="000B0D69" w:rsidRPr="008451F5">
        <w:t>Б</w:t>
      </w:r>
      <w:r w:rsidR="007B5B16" w:rsidRPr="008451F5">
        <w:t>лагоустройств</w:t>
      </w:r>
      <w:r w:rsidR="000B0D69" w:rsidRPr="008451F5">
        <w:t>о</w:t>
      </w:r>
      <w:r w:rsidR="007B5B16" w:rsidRPr="008451F5">
        <w:t xml:space="preserve"> </w:t>
      </w:r>
      <w:r>
        <w:t xml:space="preserve">исторической части </w:t>
      </w:r>
      <w:r w:rsidR="007B5B16" w:rsidRPr="008451F5">
        <w:t xml:space="preserve">территории </w:t>
      </w:r>
      <w:r w:rsidR="007B5B16" w:rsidRPr="008451F5">
        <w:rPr>
          <w:bCs/>
        </w:rPr>
        <w:t xml:space="preserve">города Енисейска </w:t>
      </w:r>
      <w:r w:rsidR="007B5B16" w:rsidRPr="008451F5">
        <w:t>осуществляется</w:t>
      </w:r>
      <w:r w:rsidR="000B0D69" w:rsidRPr="008451F5">
        <w:t xml:space="preserve"> </w:t>
      </w:r>
      <w:r w:rsidR="007B5B16" w:rsidRPr="008451F5">
        <w:t xml:space="preserve">в соответствии с требованиями федерального и регионального законодательства в области охраны объектов культурного наследия, а также с учетом </w:t>
      </w:r>
      <w:r w:rsidR="008A0CE0" w:rsidRPr="00CB5D09">
        <w:t xml:space="preserve">соблюдения </w:t>
      </w:r>
      <w:r w:rsidR="007B5B16" w:rsidRPr="00CB5D09">
        <w:t>о</w:t>
      </w:r>
      <w:r w:rsidR="007B5B16" w:rsidRPr="008451F5">
        <w:t xml:space="preserve">собых режимов использования земель и требований к градостроительным регламентам в границах зон охраны объектов культурного наследия, </w:t>
      </w:r>
      <w:r w:rsidR="006C4065" w:rsidRPr="006C4065">
        <w:t>к градостроительным регламентам в границах территории исторического поселения федерального значения город Енисейск Красноярского края</w:t>
      </w:r>
      <w:r w:rsidR="006C4065">
        <w:t>.</w:t>
      </w:r>
    </w:p>
    <w:p w:rsidR="006C4065" w:rsidRPr="00E72A92" w:rsidRDefault="006C4065" w:rsidP="007B5B16">
      <w:pPr>
        <w:pStyle w:val="af6"/>
      </w:pPr>
      <w:r w:rsidRPr="006C4065">
        <w:t>Приказ Минкультуры России от 30.08.2022 N 1511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Енисейск Красноярского края"</w:t>
      </w:r>
      <w:r>
        <w:t xml:space="preserve"> и </w:t>
      </w:r>
      <w:r w:rsidR="00E72A92" w:rsidRPr="00E72A92">
        <w:t>Постановление Правительства Красноярского края от 17.01.2017 N 16-п "Об утверждении границ зон охраны объектов культурного наследия федерального и регионального значения, расположенных в г. Енисейске, особых режимов использования земель и требований к градостроительным регламентам в границах данных зон охраны"</w:t>
      </w:r>
      <w:r w:rsidR="00E72A92">
        <w:t xml:space="preserve"> размещены на официальном </w:t>
      </w:r>
      <w:r w:rsidR="00E72A92">
        <w:lastRenderedPageBreak/>
        <w:t xml:space="preserve">интернет-портале органов местного самоуправления </w:t>
      </w:r>
      <w:hyperlink r:id="rId9" w:history="1">
        <w:r w:rsidR="00E72A92" w:rsidRPr="00E72A92">
          <w:rPr>
            <w:rStyle w:val="a5"/>
            <w:color w:val="auto"/>
            <w:u w:val="none"/>
          </w:rPr>
          <w:t>http://eniseysk.com</w:t>
        </w:r>
      </w:hyperlink>
      <w:r w:rsidR="00E72A92" w:rsidRPr="00E72A92">
        <w:rPr>
          <w:rStyle w:val="a5"/>
          <w:color w:val="auto"/>
          <w:u w:val="none"/>
        </w:rPr>
        <w:t xml:space="preserve">. (ссылка </w:t>
      </w:r>
      <w:r w:rsidRPr="00E72A92">
        <w:t>http://www.eniseysk.com/gorod%20segodnya/gradostroitelstvo%20i%20arhitektura/normativno-pravovye-akty/</w:t>
      </w:r>
      <w:r w:rsidR="00E72A92" w:rsidRPr="00E72A92">
        <w:t>)</w:t>
      </w:r>
      <w:r w:rsidR="00E72A92">
        <w:t>.</w:t>
      </w:r>
    </w:p>
    <w:p w:rsidR="007B5B16" w:rsidRPr="008451F5" w:rsidRDefault="007B5B16" w:rsidP="007B5B16">
      <w:pPr>
        <w:pStyle w:val="af6"/>
      </w:pPr>
      <w:r w:rsidRPr="008451F5">
        <w:t xml:space="preserve">Паспорт требований проекта регенерации центральной части города Енисейска размещен на официальном интернет-портале органов местного самоуправления </w:t>
      </w:r>
      <w:hyperlink r:id="rId10" w:history="1">
        <w:r w:rsidRPr="008451F5">
          <w:rPr>
            <w:rStyle w:val="a5"/>
          </w:rPr>
          <w:t>http://eniseysk.com/</w:t>
        </w:r>
      </w:hyperlink>
      <w:r w:rsidRPr="008451F5">
        <w:t>.</w:t>
      </w:r>
    </w:p>
    <w:p w:rsidR="007B5B16" w:rsidRPr="002B09DB" w:rsidRDefault="00E72A92" w:rsidP="007B5B16">
      <w:pPr>
        <w:pStyle w:val="af6"/>
      </w:pPr>
      <w:r w:rsidRPr="002B09DB">
        <w:t xml:space="preserve">5. </w:t>
      </w:r>
      <w:r w:rsidR="007B5B16" w:rsidRPr="002B09DB">
        <w:t xml:space="preserve">В целях сохранения внешнего архитектурного облика сложившейся застройки города </w:t>
      </w:r>
      <w:r w:rsidR="00A83891" w:rsidRPr="002B09DB">
        <w:t>установлены</w:t>
      </w:r>
      <w:r w:rsidR="007B5B16" w:rsidRPr="002B09DB">
        <w:t xml:space="preserve"> следующие зоны:</w:t>
      </w:r>
    </w:p>
    <w:p w:rsidR="007B5B16" w:rsidRPr="002B09DB" w:rsidRDefault="007B5B16" w:rsidP="007B5B16">
      <w:pPr>
        <w:pStyle w:val="af6"/>
      </w:pPr>
      <w:r w:rsidRPr="002B09DB">
        <w:t xml:space="preserve">1) зона особого городского значения, к которой относится территория исторической </w:t>
      </w:r>
      <w:r w:rsidR="00A83891" w:rsidRPr="002B09DB">
        <w:t>поселения</w:t>
      </w:r>
      <w:r w:rsidR="002B09DB" w:rsidRPr="002B09DB">
        <w:t xml:space="preserve"> го</w:t>
      </w:r>
      <w:r w:rsidRPr="002B09DB">
        <w:t xml:space="preserve">рода, </w:t>
      </w:r>
      <w:r w:rsidR="002B09DB" w:rsidRPr="002B09DB">
        <w:t>границы которого определены Приказом Минкультуры России от 30.08.2022 N 1511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Енисейск Красноярского края"</w:t>
      </w:r>
      <w:r w:rsidRPr="002B09DB">
        <w:t>;</w:t>
      </w:r>
    </w:p>
    <w:p w:rsidR="007B5B16" w:rsidRPr="002B09DB" w:rsidRDefault="007B5B16" w:rsidP="007B5B16">
      <w:pPr>
        <w:pStyle w:val="af6"/>
      </w:pPr>
      <w:r w:rsidRPr="002B09DB">
        <w:t xml:space="preserve">2) зона повышенного внимания, которая </w:t>
      </w:r>
      <w:r w:rsidR="002B09DB" w:rsidRPr="002B09DB">
        <w:t>определена гостевыми и туристическими маршрутами города</w:t>
      </w:r>
      <w:r w:rsidRPr="002B09DB">
        <w:t>,</w:t>
      </w:r>
      <w:r w:rsidR="002B09DB" w:rsidRPr="002B09DB">
        <w:t xml:space="preserve"> установленными на основании нормативного акта администрации города</w:t>
      </w:r>
      <w:r w:rsidRPr="002B09DB">
        <w:t xml:space="preserve"> </w:t>
      </w:r>
      <w:r w:rsidR="002B09DB" w:rsidRPr="002B09DB">
        <w:t>(</w:t>
      </w:r>
      <w:r w:rsidRPr="002B09DB">
        <w:t>приложени</w:t>
      </w:r>
      <w:r w:rsidR="002B09DB" w:rsidRPr="002B09DB">
        <w:t>е</w:t>
      </w:r>
      <w:r w:rsidR="00D57BC3" w:rsidRPr="002B09DB">
        <w:t xml:space="preserve"> № 2</w:t>
      </w:r>
      <w:r w:rsidRPr="002B09DB">
        <w:t xml:space="preserve"> к Правилам благоустройства</w:t>
      </w:r>
      <w:r w:rsidR="002B09DB" w:rsidRPr="002B09DB">
        <w:t>).</w:t>
      </w:r>
    </w:p>
    <w:p w:rsidR="00CC2D5D" w:rsidRPr="008451F5" w:rsidRDefault="00CC2D5D" w:rsidP="00CC2D5D">
      <w:pPr>
        <w:pStyle w:val="af6"/>
      </w:pPr>
      <w:r>
        <w:t xml:space="preserve">6. </w:t>
      </w:r>
      <w:r w:rsidRPr="008451F5">
        <w:t xml:space="preserve">С целью формирования комфортной городской среды в </w:t>
      </w:r>
      <w:r>
        <w:t>городе Енисейске</w:t>
      </w:r>
      <w:r w:rsidRPr="008451F5">
        <w:t xml:space="preserve"> следует осуществлять планирование развития территорий </w:t>
      </w:r>
      <w:r>
        <w:t>города</w:t>
      </w:r>
      <w:r w:rsidRPr="008451F5">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t>города</w:t>
      </w:r>
      <w:r w:rsidRPr="008451F5">
        <w:t xml:space="preserve">, иных участников деятельности по благоустройству территорий и иных потенциальных пользователей общественных и дворовых территорий </w:t>
      </w:r>
      <w:r>
        <w:t>города</w:t>
      </w:r>
      <w:r w:rsidRPr="008451F5">
        <w:t xml:space="preserve">, с учетом Методических </w:t>
      </w:r>
      <w:hyperlink r:id="rId11" w:history="1">
        <w:r w:rsidRPr="008451F5">
          <w:rPr>
            <w:rStyle w:val="a5"/>
            <w:color w:val="auto"/>
            <w:u w:val="none"/>
          </w:rPr>
          <w:t>рекомендаций</w:t>
        </w:r>
      </w:hyperlink>
      <w:r w:rsidRPr="008451F5">
        <w:t xml:space="preserve">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
    <w:p w:rsidR="00CC2D5D" w:rsidRPr="008451F5" w:rsidRDefault="00CC2D5D" w:rsidP="00CC2D5D">
      <w:pPr>
        <w:pStyle w:val="af6"/>
      </w:pPr>
      <w:r w:rsidRPr="008451F5">
        <w:t xml:space="preserve">Разрабатывать проекты благоустройства территории </w:t>
      </w:r>
      <w:r>
        <w:t>города Енисейска</w:t>
      </w:r>
      <w:r w:rsidRPr="008451F5">
        <w:t xml:space="preserve"> </w:t>
      </w:r>
      <w:r>
        <w:t>необходимо</w:t>
      </w:r>
      <w:r w:rsidRPr="008451F5">
        <w:t xml:space="preserve"> с учетом потребностей и запросов жителей </w:t>
      </w:r>
      <w:r>
        <w:t>города</w:t>
      </w:r>
      <w:r w:rsidRPr="008451F5">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При этом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2B09DB" w:rsidRDefault="002B09DB" w:rsidP="007B5B16">
      <w:pPr>
        <w:pStyle w:val="af6"/>
      </w:pPr>
    </w:p>
    <w:p w:rsidR="002B09DB" w:rsidRPr="00A145F6" w:rsidRDefault="00A145F6" w:rsidP="007B5B16">
      <w:pPr>
        <w:pStyle w:val="af6"/>
        <w:rPr>
          <w:b/>
        </w:rPr>
      </w:pPr>
      <w:r w:rsidRPr="00A145F6">
        <w:rPr>
          <w:b/>
        </w:rPr>
        <w:t>Статья 3. Основные понятия, термины и определения</w:t>
      </w:r>
    </w:p>
    <w:p w:rsidR="00F826A3" w:rsidRPr="008451F5" w:rsidRDefault="00F826A3" w:rsidP="007B5B16">
      <w:pPr>
        <w:pStyle w:val="af6"/>
      </w:pPr>
      <w:r w:rsidRPr="008451F5">
        <w:t>1. В целях настоящих Правилах благоустройства применяются следующие понятия:</w:t>
      </w:r>
    </w:p>
    <w:p w:rsidR="00FB233C" w:rsidRPr="008451F5" w:rsidRDefault="00E13A32" w:rsidP="007B5B16">
      <w:pPr>
        <w:pStyle w:val="af6"/>
      </w:pPr>
      <w:r w:rsidRPr="008451F5">
        <w:t xml:space="preserve">1.1. </w:t>
      </w:r>
      <w:r w:rsidR="00FB233C" w:rsidRPr="008451F5">
        <w:t>благоустройство территории (далее - благоустройство)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по содержанию территории города и расположенных на такой территории объектов, в том числе территорий общего пользования, земельных участков, зданий, строений, сооружений, прилегающих территорий;</w:t>
      </w:r>
    </w:p>
    <w:p w:rsidR="00FB233C" w:rsidRPr="008451F5" w:rsidRDefault="00E13A32" w:rsidP="007B5B16">
      <w:pPr>
        <w:pStyle w:val="af6"/>
      </w:pPr>
      <w:r w:rsidRPr="00C216F7">
        <w:t xml:space="preserve">1.2. </w:t>
      </w:r>
      <w:r w:rsidR="00FB233C" w:rsidRPr="00C216F7">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FB233C" w:rsidRPr="008451F5" w:rsidRDefault="00E13A32" w:rsidP="007B5B16">
      <w:pPr>
        <w:pStyle w:val="af6"/>
      </w:pPr>
      <w:r w:rsidRPr="008451F5">
        <w:t>1.</w:t>
      </w:r>
      <w:r w:rsidR="00A145F6">
        <w:t>3</w:t>
      </w:r>
      <w:r w:rsidRPr="008451F5">
        <w:t xml:space="preserve">. </w:t>
      </w:r>
      <w:r w:rsidR="00FB233C" w:rsidRPr="008451F5">
        <w:t>брошенные транспортные средства - транспортные средства, создающие помехи в организации благоустройства территории: разукомплектованные транспортные средства и находящиеся в нерабочем состоянии; транспортные средства, от которых собственник в установленном порядке отказался; транспортные средства, не имеющие собственника;</w:t>
      </w:r>
    </w:p>
    <w:p w:rsidR="00470484" w:rsidRPr="008451F5" w:rsidRDefault="00E13A32" w:rsidP="007B5B16">
      <w:pPr>
        <w:pStyle w:val="af6"/>
      </w:pPr>
      <w:r w:rsidRPr="008451F5">
        <w:t>1.4</w:t>
      </w:r>
      <w:r w:rsidRPr="00BF44D2">
        <w:t xml:space="preserve">. </w:t>
      </w:r>
      <w:r w:rsidR="00F826A3" w:rsidRPr="00BF44D2">
        <w:t>бункер -</w:t>
      </w:r>
      <w:r w:rsidR="00F826A3" w:rsidRPr="008451F5">
        <w:t xml:space="preserve">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470484" w:rsidRPr="00C216F7" w:rsidRDefault="00E13A32" w:rsidP="007B5B16">
      <w:pPr>
        <w:pStyle w:val="af6"/>
        <w:rPr>
          <w:color w:val="FF0000"/>
        </w:rPr>
      </w:pPr>
      <w:r w:rsidRPr="00546527">
        <w:t>1.</w:t>
      </w:r>
      <w:r w:rsidR="00976B28" w:rsidRPr="00546527">
        <w:t>5</w:t>
      </w:r>
      <w:r w:rsidRPr="00546527">
        <w:t xml:space="preserve">. </w:t>
      </w:r>
      <w:r w:rsidR="00364C39" w:rsidRPr="008451F5">
        <w:t>владелец средства наружной информации - физическое или юридическое лицо, являющееся собственником средства наружной информации, либо иное лицо, обладающее вещным правом на средства наружной информации или правом владения и (или) пользования средством наружной информации на основании договора с его собственником;</w:t>
      </w:r>
    </w:p>
    <w:p w:rsidR="00470484" w:rsidRPr="008451F5" w:rsidRDefault="00E13A32" w:rsidP="007B5B16">
      <w:pPr>
        <w:pStyle w:val="af6"/>
      </w:pPr>
      <w:r w:rsidRPr="008451F5">
        <w:lastRenderedPageBreak/>
        <w:t>1.</w:t>
      </w:r>
      <w:r w:rsidR="00976B28">
        <w:t>6</w:t>
      </w:r>
      <w:r w:rsidRPr="008451F5">
        <w:t xml:space="preserve">. </w:t>
      </w:r>
      <w:r w:rsidR="00FB233C" w:rsidRPr="008451F5">
        <w:t>владелец рекламной конструкции - физическое или юридическое лицо, собственник рекламной конструкции либо иное лицо, обладающее вещным правом на рекламную конструкцию или правом владения и (или) пользования рекламной конструкцией на основании договора с ее собственником;</w:t>
      </w:r>
    </w:p>
    <w:p w:rsidR="00F6781D" w:rsidRDefault="00E13A32" w:rsidP="007B5B16">
      <w:pPr>
        <w:pStyle w:val="af6"/>
      </w:pPr>
      <w:r w:rsidRPr="008451F5">
        <w:t>1.</w:t>
      </w:r>
      <w:r w:rsidR="00976B28">
        <w:t>7</w:t>
      </w:r>
      <w:r w:rsidRPr="008451F5">
        <w:t xml:space="preserve">. </w:t>
      </w:r>
      <w:r w:rsidR="00F6781D" w:rsidRPr="008451F5">
        <w:t>водоотводная канава - длинный открытый водоотвод простейшего типа, выкопанный в грунте, на снегу (наледи) для сбора и отвода воды, которая скапливаются в результате выпадения большого количества осадков либо таяния снега;</w:t>
      </w:r>
    </w:p>
    <w:p w:rsidR="00470484" w:rsidRPr="008451F5" w:rsidRDefault="00E13A32" w:rsidP="007B5B16">
      <w:pPr>
        <w:pStyle w:val="af6"/>
      </w:pPr>
      <w:r w:rsidRPr="008451F5">
        <w:t>1.</w:t>
      </w:r>
      <w:r w:rsidR="00976B28">
        <w:t>8</w:t>
      </w:r>
      <w:r w:rsidRPr="008451F5">
        <w:t xml:space="preserve">. </w:t>
      </w:r>
      <w:r w:rsidR="00F6781D" w:rsidRPr="00DC52EB">
        <w:t xml:space="preserve">газон – травяной покров, создаваемый посевом семян специально подобранных трав или </w:t>
      </w:r>
      <w:proofErr w:type="spellStart"/>
      <w:r w:rsidR="00F6781D" w:rsidRPr="00DC52EB">
        <w:t>одерновкой</w:t>
      </w:r>
      <w:proofErr w:type="spellEnd"/>
      <w:r w:rsidR="00F6781D" w:rsidRPr="00DC52EB">
        <w:t xml:space="preserve"> рулонной дерниной, являющийся фоном для посадок парковых сооружений и самостоятельным элементом ландшафтной композиции, конструктивно отделанный от проезжей части бортовым (бордюрным) камнем, бровкой, иным ограждением или ограничением искусственного происхождения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470484" w:rsidRPr="008451F5" w:rsidRDefault="00E13A32" w:rsidP="007B5B16">
      <w:pPr>
        <w:pStyle w:val="af6"/>
      </w:pPr>
      <w:r w:rsidRPr="008451F5">
        <w:t>1.</w:t>
      </w:r>
      <w:r w:rsidR="00976B28">
        <w:t>9</w:t>
      </w:r>
      <w:r w:rsidRPr="008451F5">
        <w:t xml:space="preserve">. </w:t>
      </w:r>
      <w:r w:rsidR="00F6781D" w:rsidRPr="008451F5">
        <w:t>городская с</w:t>
      </w:r>
      <w:r w:rsidR="00F6781D">
        <w:t xml:space="preserve">реда – это совокупность </w:t>
      </w:r>
      <w:r w:rsidR="00F6781D" w:rsidRPr="008451F5">
        <w:t>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470484" w:rsidRPr="00C216F7" w:rsidRDefault="00E13A32" w:rsidP="007B5B16">
      <w:pPr>
        <w:pStyle w:val="af6"/>
        <w:rPr>
          <w:color w:val="FF0000"/>
        </w:rPr>
      </w:pPr>
      <w:r w:rsidRPr="00DC52EB">
        <w:t>1.1</w:t>
      </w:r>
      <w:r w:rsidR="00976B28" w:rsidRPr="00DC52EB">
        <w:t>0</w:t>
      </w:r>
      <w:r w:rsidRPr="00DC52EB">
        <w:t xml:space="preserve">. </w:t>
      </w:r>
      <w:r w:rsidR="00F6781D" w:rsidRPr="00364C39">
        <w:t xml:space="preserve">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00F6781D" w:rsidRPr="00364C39">
        <w:t>зоотеатры</w:t>
      </w:r>
      <w:proofErr w:type="spellEnd"/>
      <w:r w:rsidR="00F6781D" w:rsidRPr="00364C39">
        <w:t>, дельфинарии, океанариумы;</w:t>
      </w:r>
    </w:p>
    <w:p w:rsidR="00727E5D" w:rsidRDefault="00E13A32" w:rsidP="007B5B16">
      <w:pPr>
        <w:pStyle w:val="af6"/>
      </w:pPr>
      <w:r w:rsidRPr="008451F5">
        <w:t>1.1</w:t>
      </w:r>
      <w:r w:rsidR="00976B28">
        <w:t>1</w:t>
      </w:r>
      <w:r w:rsidRPr="008451F5">
        <w:t xml:space="preserve">. </w:t>
      </w:r>
      <w:r w:rsidR="00F6781D" w:rsidRPr="008451F5">
        <w:t xml:space="preserve">зеленые насаждения - объекты благоустройства, представляющие собой древесно-кустарниковые, травянистые и цветочные растения с почвенным покровом, занимающие </w:t>
      </w:r>
      <w:r w:rsidR="00F6781D" w:rsidRPr="00093F91">
        <w:t>определенную территорию;</w:t>
      </w:r>
    </w:p>
    <w:p w:rsidR="00470484" w:rsidRPr="008451F5" w:rsidRDefault="00E13A32" w:rsidP="007B5B16">
      <w:pPr>
        <w:pStyle w:val="af6"/>
      </w:pPr>
      <w:r w:rsidRPr="008451F5">
        <w:t>1.1</w:t>
      </w:r>
      <w:r w:rsidR="00976B28">
        <w:t>2</w:t>
      </w:r>
      <w:r w:rsidRPr="008451F5">
        <w:t xml:space="preserve">. </w:t>
      </w:r>
      <w:r w:rsidR="00F6781D" w:rsidRPr="00093F91">
        <w:t xml:space="preserve">земляные работы - </w:t>
      </w:r>
      <w:r w:rsidR="00F6781D" w:rsidRPr="00093F91">
        <w:rPr>
          <w:shd w:val="clear" w:color="auto" w:fill="FFFFFF"/>
        </w:rPr>
        <w:t>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r w:rsidR="00F6781D" w:rsidRPr="00093F91">
        <w:t>;</w:t>
      </w:r>
    </w:p>
    <w:p w:rsidR="00470484" w:rsidRPr="008451F5" w:rsidRDefault="00972E33" w:rsidP="007B5B16">
      <w:pPr>
        <w:pStyle w:val="af6"/>
      </w:pPr>
      <w:r w:rsidRPr="00B35F6F">
        <w:t>1.1</w:t>
      </w:r>
      <w:r w:rsidR="00976B28" w:rsidRPr="00B35F6F">
        <w:t>3</w:t>
      </w:r>
      <w:r w:rsidRPr="00B35F6F">
        <w:t>.</w:t>
      </w:r>
      <w:r w:rsidRPr="008451F5">
        <w:t xml:space="preserve"> </w:t>
      </w:r>
      <w:r w:rsidR="00F6781D" w:rsidRPr="00093F91">
        <w:t>информационный стенд – информационная плоскостная конструкция, предназначенная для размещения газет, афиш, плакатов, объявлений и реклам;</w:t>
      </w:r>
    </w:p>
    <w:p w:rsidR="00470484" w:rsidRPr="00093F91" w:rsidRDefault="00972E33" w:rsidP="007B5B16">
      <w:pPr>
        <w:pStyle w:val="af6"/>
      </w:pPr>
      <w:r w:rsidRPr="008451F5">
        <w:t>1.</w:t>
      </w:r>
      <w:r w:rsidR="00976B28">
        <w:t>1</w:t>
      </w:r>
      <w:r w:rsidRPr="008451F5">
        <w:t xml:space="preserve">4. </w:t>
      </w:r>
      <w:r w:rsidR="00F6781D" w:rsidRPr="00093F91">
        <w:t>. инженерные сети - совокупность трубопроводов,</w:t>
      </w:r>
      <w:r w:rsidR="00F6781D" w:rsidRPr="008451F5">
        <w:t xml:space="preserve"> коммуникаций и других сооружений, предназначенных для инженерно-технического обеспечения зданий и сооружений, предназначенных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w:t>
      </w:r>
      <w:proofErr w:type="spellStart"/>
      <w:r w:rsidR="00F6781D" w:rsidRPr="008451F5">
        <w:t>мусороудаления</w:t>
      </w:r>
      <w:proofErr w:type="spellEnd"/>
      <w:r w:rsidR="00F6781D" w:rsidRPr="008451F5">
        <w:t>, вертикального транспорта (лифты, эскалаторы) или функций обеспечения безопасности;</w:t>
      </w:r>
    </w:p>
    <w:p w:rsidR="00FB233C" w:rsidRPr="00093F91" w:rsidRDefault="00972E33" w:rsidP="007B5B16">
      <w:pPr>
        <w:pStyle w:val="af6"/>
      </w:pPr>
      <w:r w:rsidRPr="00093F91">
        <w:t>1.1</w:t>
      </w:r>
      <w:r w:rsidR="00976B28" w:rsidRPr="00093F91">
        <w:t>5</w:t>
      </w:r>
      <w:r w:rsidR="00F6781D" w:rsidRPr="00F6781D">
        <w:t xml:space="preserve"> </w:t>
      </w:r>
      <w:r w:rsidR="00F6781D" w:rsidRPr="008451F5">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w:t>
      </w:r>
      <w:r w:rsidR="00F6781D">
        <w:t xml:space="preserve"> </w:t>
      </w:r>
      <w:r w:rsidR="00F6781D" w:rsidRPr="008451F5">
        <w:t>санитарно-эпидемиологического</w:t>
      </w:r>
      <w:r w:rsidR="00F6781D">
        <w:t xml:space="preserve"> </w:t>
      </w:r>
      <w:r w:rsidR="00F6781D" w:rsidRPr="008451F5">
        <w:t>благополучия населения и предназначенное для размещения</w:t>
      </w:r>
      <w:r w:rsidR="00F6781D">
        <w:t xml:space="preserve"> </w:t>
      </w:r>
      <w:r w:rsidR="00F6781D" w:rsidRPr="008451F5">
        <w:t>контейнеров</w:t>
      </w:r>
      <w:r w:rsidR="00F6781D">
        <w:t xml:space="preserve"> </w:t>
      </w:r>
      <w:r w:rsidR="00F6781D" w:rsidRPr="008451F5">
        <w:t>и бункеров;</w:t>
      </w:r>
    </w:p>
    <w:p w:rsidR="00F6781D" w:rsidRDefault="00972E33" w:rsidP="007B5B16">
      <w:pPr>
        <w:pStyle w:val="af6"/>
      </w:pPr>
      <w:r w:rsidRPr="00093F91">
        <w:t>1.1</w:t>
      </w:r>
      <w:r w:rsidR="00976B28" w:rsidRPr="00093F91">
        <w:t>6</w:t>
      </w:r>
      <w:r w:rsidRPr="00093F91">
        <w:t xml:space="preserve">. </w:t>
      </w:r>
      <w:r w:rsidR="00F6781D" w:rsidRPr="008451F5">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8451F5" w:rsidRDefault="00972E33" w:rsidP="007B5B16">
      <w:pPr>
        <w:pStyle w:val="af6"/>
      </w:pPr>
      <w:r w:rsidRPr="008451F5">
        <w:t>1.</w:t>
      </w:r>
      <w:r w:rsidR="00976B28">
        <w:t>1</w:t>
      </w:r>
      <w:r w:rsidR="00B35F6F">
        <w:t>7</w:t>
      </w:r>
      <w:r w:rsidRPr="008451F5">
        <w:t xml:space="preserve">. </w:t>
      </w:r>
      <w:r w:rsidR="00F6781D" w:rsidRPr="008451F5">
        <w:t>концепция праздничного оформления территории города - формирование праздничного облика города в соответствии с тематикой проводимого праздника;</w:t>
      </w:r>
    </w:p>
    <w:p w:rsidR="00470484" w:rsidRPr="008451F5" w:rsidRDefault="00972E33" w:rsidP="007B5B16">
      <w:pPr>
        <w:pStyle w:val="af6"/>
      </w:pPr>
      <w:r w:rsidRPr="008451F5">
        <w:t>1.</w:t>
      </w:r>
      <w:r w:rsidR="00B35F6F">
        <w:t>18</w:t>
      </w:r>
      <w:r w:rsidRPr="008451F5">
        <w:t xml:space="preserve">. </w:t>
      </w:r>
      <w:r w:rsidR="00F6781D" w:rsidRPr="008451F5">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470484" w:rsidRPr="008451F5" w:rsidRDefault="00972E33" w:rsidP="007B5B16">
      <w:pPr>
        <w:pStyle w:val="af6"/>
      </w:pPr>
      <w:r w:rsidRPr="008451F5">
        <w:t>1.</w:t>
      </w:r>
      <w:r w:rsidR="00976B28">
        <w:t>1</w:t>
      </w:r>
      <w:r w:rsidR="00B35F6F">
        <w:t>9</w:t>
      </w:r>
      <w:r w:rsidRPr="008451F5">
        <w:t xml:space="preserve">. </w:t>
      </w:r>
      <w:proofErr w:type="spellStart"/>
      <w:r w:rsidR="00F6781D" w:rsidRPr="008451F5">
        <w:t>кюве́т</w:t>
      </w:r>
      <w:proofErr w:type="spellEnd"/>
      <w:r w:rsidR="00F6781D" w:rsidRPr="008451F5">
        <w:t> - небольшая канава, выемка трапецеидальной формы вдоль обочины автомобильной дороги. Может находиться также вдоль велодорожки. Предназначена для стока воды с дороги либо для дренажа</w:t>
      </w:r>
      <w:r w:rsidR="00F6781D">
        <w:t xml:space="preserve"> основания </w:t>
      </w:r>
      <w:r w:rsidR="00F6781D" w:rsidRPr="008451F5">
        <w:t>дорожного</w:t>
      </w:r>
      <w:r w:rsidR="00F6781D">
        <w:t xml:space="preserve"> </w:t>
      </w:r>
      <w:r w:rsidR="00F6781D" w:rsidRPr="008451F5">
        <w:t>покрытия. Кювет может</w:t>
      </w:r>
      <w:r w:rsidR="00F6781D">
        <w:t xml:space="preserve"> </w:t>
      </w:r>
      <w:r w:rsidR="00F6781D" w:rsidRPr="008451F5">
        <w:t>быть</w:t>
      </w:r>
      <w:r w:rsidR="00F6781D">
        <w:t xml:space="preserve"> </w:t>
      </w:r>
      <w:r w:rsidR="00F6781D" w:rsidRPr="008451F5">
        <w:t>неукреплённым</w:t>
      </w:r>
      <w:r w:rsidR="00F6781D">
        <w:t xml:space="preserve"> </w:t>
      </w:r>
      <w:r w:rsidR="00F6781D" w:rsidRPr="008451F5">
        <w:t>(грунтовым)</w:t>
      </w:r>
      <w:r w:rsidR="00F6781D">
        <w:t xml:space="preserve"> </w:t>
      </w:r>
      <w:r w:rsidR="00F6781D" w:rsidRPr="008451F5">
        <w:t>и</w:t>
      </w:r>
      <w:r w:rsidR="00F6781D">
        <w:t xml:space="preserve"> </w:t>
      </w:r>
      <w:r w:rsidR="00F6781D" w:rsidRPr="008451F5">
        <w:t>укреплённым, вымощенным камнем или полностью покрытым бетоном, от дороги его может отделять небольшое ограждение;</w:t>
      </w:r>
    </w:p>
    <w:p w:rsidR="00470484" w:rsidRPr="008451F5" w:rsidRDefault="00972E33" w:rsidP="007B5B16">
      <w:pPr>
        <w:pStyle w:val="af6"/>
      </w:pPr>
      <w:r w:rsidRPr="008451F5">
        <w:lastRenderedPageBreak/>
        <w:t>1.2</w:t>
      </w:r>
      <w:r w:rsidR="00B35F6F">
        <w:t>0</w:t>
      </w:r>
      <w:r w:rsidRPr="008451F5">
        <w:t xml:space="preserve">. </w:t>
      </w:r>
      <w:r w:rsidR="00F6781D" w:rsidRPr="008451F5">
        <w:t>маломобильная группа населения (далее – МГН) – инвалиды и иные лица,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ограниченными (временно или постоянно) возможностями здоровья, люди с детскими колясками и т.п.;</w:t>
      </w:r>
    </w:p>
    <w:p w:rsidR="00470484" w:rsidRPr="008451F5" w:rsidRDefault="00972E33" w:rsidP="00F6781D">
      <w:pPr>
        <w:pStyle w:val="af6"/>
      </w:pPr>
      <w:r w:rsidRPr="008451F5">
        <w:t>1.</w:t>
      </w:r>
      <w:r w:rsidR="00976B28">
        <w:t>2</w:t>
      </w:r>
      <w:r w:rsidR="00B35F6F">
        <w:t>1</w:t>
      </w:r>
      <w:r w:rsidRPr="008451F5">
        <w:t xml:space="preserve">. </w:t>
      </w:r>
      <w:r w:rsidR="00F6781D" w:rsidRPr="008451F5">
        <w:t xml:space="preserve">малые архитектурные формы (далее – МАФ) - </w:t>
      </w:r>
      <w:r w:rsidR="00F6781D">
        <w:t>легкие некапитальные сооружения или изделия, используемые для функциональной организации открытых пространств и формирования целостной архитектурно-художественной среды, предметы уличной мебели, коммунального и уличного оборудования</w:t>
      </w:r>
      <w:r w:rsidR="00F6781D" w:rsidRPr="008451F5">
        <w:t>;</w:t>
      </w:r>
    </w:p>
    <w:p w:rsidR="004244F2" w:rsidRPr="008451F5" w:rsidRDefault="00972E33" w:rsidP="007B5B16">
      <w:pPr>
        <w:pStyle w:val="af6"/>
      </w:pPr>
      <w:r w:rsidRPr="008451F5">
        <w:t>1.2</w:t>
      </w:r>
      <w:r w:rsidR="00B35F6F">
        <w:t>2</w:t>
      </w:r>
      <w:r w:rsidRPr="008451F5">
        <w:t xml:space="preserve">. </w:t>
      </w:r>
      <w:r w:rsidR="00F6781D" w:rsidRPr="008451F5">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470484" w:rsidRPr="008451F5" w:rsidRDefault="00972E33" w:rsidP="007B5B16">
      <w:pPr>
        <w:pStyle w:val="af6"/>
      </w:pPr>
      <w:r w:rsidRPr="008451F5">
        <w:t>1.2</w:t>
      </w:r>
      <w:r w:rsidR="00B35F6F">
        <w:t>3</w:t>
      </w:r>
      <w:r w:rsidRPr="008451F5">
        <w:t xml:space="preserve">. </w:t>
      </w:r>
      <w:r w:rsidR="00F6781D" w:rsidRPr="008451F5">
        <w:t>минеральные и органические удобрения - комплексные удобрения, которые содержат в своем составе макро- и микроэлементы: азот, фосфор, калий, бор, молибден, медь, марганец, магний, кальций и др. К ним относят навоз, перегной, птичий помет, компост, древесные опилки и стружку, торф, золу, зеленые удобрения;</w:t>
      </w:r>
    </w:p>
    <w:p w:rsidR="00470484" w:rsidRPr="008451F5" w:rsidRDefault="00972E33" w:rsidP="007B5B16">
      <w:pPr>
        <w:pStyle w:val="af6"/>
      </w:pPr>
      <w:r w:rsidRPr="008451F5">
        <w:t>1.2</w:t>
      </w:r>
      <w:r w:rsidR="00B35F6F">
        <w:t>4</w:t>
      </w:r>
      <w:r w:rsidRPr="008451F5">
        <w:t xml:space="preserve">. </w:t>
      </w:r>
      <w:r w:rsidR="00F6781D" w:rsidRPr="008451F5">
        <w:t>муниципальный зеленый фонд - система озелененных территорий в черте города, находящихся в пользовании, управлении или собственности юридических и физических лиц</w:t>
      </w:r>
      <w:r w:rsidR="00F6781D">
        <w:t xml:space="preserve">. </w:t>
      </w:r>
      <w:r w:rsidR="00F6781D" w:rsidRPr="008451F5">
        <w:t>Муниципальный зеленый фонд является элементом, составляющим внешнее благоустройство независимо от формы собственности, порядка владения, пользования и управления городской территорией;</w:t>
      </w:r>
    </w:p>
    <w:p w:rsidR="00470484" w:rsidRPr="008451F5" w:rsidRDefault="00972E33" w:rsidP="007B5B16">
      <w:pPr>
        <w:pStyle w:val="af6"/>
      </w:pPr>
      <w:r w:rsidRPr="008451F5">
        <w:t>1.2</w:t>
      </w:r>
      <w:r w:rsidR="00B35F6F">
        <w:t>5</w:t>
      </w:r>
      <w:r w:rsidRPr="008451F5">
        <w:t xml:space="preserve">. </w:t>
      </w:r>
      <w:r w:rsidR="00F6781D" w:rsidRPr="008451F5">
        <w:t xml:space="preserve">нестационарный </w:t>
      </w:r>
      <w:r w:rsidR="00F6781D">
        <w:t>(</w:t>
      </w:r>
      <w:r w:rsidR="00F6781D" w:rsidRPr="008451F5">
        <w:t>некапитальны</w:t>
      </w:r>
      <w:r w:rsidR="00F6781D">
        <w:t>й)</w:t>
      </w:r>
      <w:r w:rsidR="00F6781D" w:rsidRPr="008451F5">
        <w:t xml:space="preserve"> объект </w:t>
      </w:r>
      <w:r w:rsidR="00F6781D">
        <w:t xml:space="preserve">- </w:t>
      </w:r>
      <w:r w:rsidR="00F6781D" w:rsidRPr="008451F5">
        <w:t>строения, сооружения</w:t>
      </w:r>
      <w:r w:rsidR="00F6781D">
        <w:t xml:space="preserve"> или конструкция</w:t>
      </w:r>
      <w:r w:rsidR="00F6781D" w:rsidRPr="008451F5">
        <w:t xml:space="preserve">,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w:t>
      </w:r>
      <w:r w:rsidR="00F6781D">
        <w:t>объекта</w:t>
      </w:r>
      <w:r w:rsidR="00F6781D" w:rsidRPr="008451F5">
        <w:t>,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 том числе киоск</w:t>
      </w:r>
      <w:r w:rsidR="00F6781D">
        <w:t>и</w:t>
      </w:r>
      <w:r w:rsidR="00F6781D" w:rsidRPr="008451F5">
        <w:t>, навес</w:t>
      </w:r>
      <w:r w:rsidR="00F6781D">
        <w:t>ы, наземные туалетные кабины, гаражи контейнерного типа, железнодорожные контейнеры</w:t>
      </w:r>
      <w:r w:rsidR="00F6781D" w:rsidRPr="008451F5">
        <w:t xml:space="preserve"> и други</w:t>
      </w:r>
      <w:r w:rsidR="00F6781D">
        <w:t>е</w:t>
      </w:r>
      <w:r w:rsidR="00F6781D" w:rsidRPr="008451F5">
        <w:t xml:space="preserve"> подобны</w:t>
      </w:r>
      <w:r w:rsidR="00F6781D">
        <w:t>е</w:t>
      </w:r>
      <w:r w:rsidR="00F6781D" w:rsidRPr="008451F5">
        <w:t xml:space="preserve"> строений, сооружений</w:t>
      </w:r>
      <w:r w:rsidR="00F6781D">
        <w:t>, конструкции</w:t>
      </w:r>
      <w:r w:rsidR="00F6781D" w:rsidRPr="008451F5">
        <w:t>);</w:t>
      </w:r>
    </w:p>
    <w:p w:rsidR="00470484" w:rsidRPr="008451F5" w:rsidRDefault="00972E33" w:rsidP="007B5B16">
      <w:pPr>
        <w:pStyle w:val="af6"/>
      </w:pPr>
      <w:r w:rsidRPr="008451F5">
        <w:t>1.2</w:t>
      </w:r>
      <w:r w:rsidR="00B35F6F">
        <w:t>6</w:t>
      </w:r>
      <w:r w:rsidRPr="008451F5">
        <w:t xml:space="preserve">. </w:t>
      </w:r>
      <w:r w:rsidR="00F6781D" w:rsidRPr="008451F5">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E4451" w:rsidRPr="008451F5" w:rsidRDefault="00972E33" w:rsidP="007B5B16">
      <w:pPr>
        <w:pStyle w:val="af6"/>
      </w:pPr>
      <w:r w:rsidRPr="008451F5">
        <w:t>1.</w:t>
      </w:r>
      <w:r w:rsidR="00976B28">
        <w:t>2</w:t>
      </w:r>
      <w:r w:rsidR="00B35F6F">
        <w:t>7</w:t>
      </w:r>
      <w:r w:rsidRPr="008451F5">
        <w:t xml:space="preserve">. </w:t>
      </w:r>
      <w:r w:rsidR="00F6781D" w:rsidRPr="008451F5">
        <w:t>нестационарный объект общественного питания - объект организации общественного питания для оказания услуг по удовлетворению потребностей населения в питании и проведении досуга, представляющий собой временное сооружение или временную конструкцию - павильоны, киоски, палатки, передвижные сооружения и не относимый к стационарной сети общественного питания;</w:t>
      </w:r>
    </w:p>
    <w:p w:rsidR="00893852" w:rsidRDefault="00972E33" w:rsidP="00893852">
      <w:pPr>
        <w:pStyle w:val="af6"/>
      </w:pPr>
      <w:r w:rsidRPr="008451F5">
        <w:t>1.</w:t>
      </w:r>
      <w:r w:rsidR="00B35F6F">
        <w:t>28</w:t>
      </w:r>
      <w:r w:rsidRPr="008451F5">
        <w:t xml:space="preserve">. </w:t>
      </w:r>
      <w:r w:rsidR="00F6781D" w:rsidRPr="008451F5">
        <w:t xml:space="preserve">общественные пространства - </w:t>
      </w:r>
      <w:r w:rsidR="00893852">
        <w:t>территории, относящиеся к общественной собственности или места общественного пользования, открытые и доступные для всех на бесплатной основе и не предполагающие извлечение прибыли. Включают в себя территории общего пользования и общедоступные частные территории;</w:t>
      </w:r>
    </w:p>
    <w:p w:rsidR="00893852" w:rsidRPr="008451F5" w:rsidRDefault="00972E33" w:rsidP="00893852">
      <w:pPr>
        <w:pStyle w:val="af6"/>
      </w:pPr>
      <w:r w:rsidRPr="008451F5">
        <w:t>1.</w:t>
      </w:r>
      <w:r w:rsidR="00B35F6F">
        <w:t>29</w:t>
      </w:r>
      <w:r w:rsidRPr="008451F5">
        <w:t xml:space="preserve">. </w:t>
      </w:r>
      <w:r w:rsidR="00893852" w:rsidRPr="008451F5">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93852" w:rsidRPr="008451F5" w:rsidRDefault="00893852" w:rsidP="00893852">
      <w:pPr>
        <w:pStyle w:val="af6"/>
      </w:pPr>
      <w:r w:rsidRPr="008451F5">
        <w:t>- районы, микрорайоны, кварталы и иные элементы планировочной структуры населенного пункта;</w:t>
      </w:r>
    </w:p>
    <w:p w:rsidR="00893852" w:rsidRPr="008451F5" w:rsidRDefault="00893852" w:rsidP="00893852">
      <w:pPr>
        <w:pStyle w:val="af6"/>
      </w:pPr>
      <w:r w:rsidRPr="008451F5">
        <w:t>- территории общего пользования (в том числе площади, улицы, проезды, набережные, береговые полосы водных объектов общего пользования, скверы, парки и другие территории, которыми беспрепятственно пользуется неограниченный круг лиц) (далее - общественные территории);</w:t>
      </w:r>
    </w:p>
    <w:p w:rsidR="00893852" w:rsidRPr="008451F5" w:rsidRDefault="00893852" w:rsidP="00893852">
      <w:pPr>
        <w:pStyle w:val="af6"/>
      </w:pPr>
      <w:r w:rsidRPr="008451F5">
        <w:t xml:space="preserve">-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w:t>
      </w:r>
      <w:r w:rsidRPr="008451F5">
        <w:lastRenderedPageBreak/>
        <w:t>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893852" w:rsidRPr="008451F5" w:rsidRDefault="00893852" w:rsidP="00893852">
      <w:pPr>
        <w:pStyle w:val="af6"/>
      </w:pPr>
      <w:r w:rsidRPr="008451F5">
        <w:t>- детские игровые и детские спортивные площадки;</w:t>
      </w:r>
    </w:p>
    <w:p w:rsidR="00893852" w:rsidRPr="008451F5" w:rsidRDefault="00893852" w:rsidP="00893852">
      <w:pPr>
        <w:pStyle w:val="af6"/>
      </w:pPr>
      <w:r w:rsidRPr="008451F5">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893852" w:rsidRPr="008451F5" w:rsidRDefault="00893852" w:rsidP="00893852">
      <w:pPr>
        <w:pStyle w:val="af6"/>
      </w:pPr>
      <w:r w:rsidRPr="008451F5">
        <w:t xml:space="preserve">- пешеходные и </w:t>
      </w:r>
      <w:proofErr w:type="spellStart"/>
      <w:r w:rsidRPr="008451F5">
        <w:t>велокоммуникации</w:t>
      </w:r>
      <w:proofErr w:type="spellEnd"/>
      <w:r w:rsidRPr="008451F5">
        <w:t xml:space="preserve"> (в том числе пешеходные тротуары, дорожки, тропы, аллеи, мосты, пешеходные улицы и зоны);</w:t>
      </w:r>
    </w:p>
    <w:p w:rsidR="00893852" w:rsidRPr="008451F5" w:rsidRDefault="00893852" w:rsidP="00893852">
      <w:pPr>
        <w:pStyle w:val="af6"/>
      </w:pPr>
      <w:r w:rsidRPr="008451F5">
        <w:t>- места размещения нестационарных торговых объектов;</w:t>
      </w:r>
    </w:p>
    <w:p w:rsidR="00893852" w:rsidRPr="008451F5" w:rsidRDefault="00893852" w:rsidP="00893852">
      <w:pPr>
        <w:pStyle w:val="af6"/>
      </w:pPr>
      <w:r w:rsidRPr="008451F5">
        <w:t xml:space="preserve">- проезды, не являющиеся элементами поперечного профиля улиц и дорог (в том числе местные, </w:t>
      </w:r>
      <w:proofErr w:type="spellStart"/>
      <w:r w:rsidRPr="008451F5">
        <w:t>внутридворовые</w:t>
      </w:r>
      <w:proofErr w:type="spellEnd"/>
      <w:r w:rsidRPr="008451F5">
        <w:t xml:space="preserve"> и внутриквартальные проезды, </w:t>
      </w:r>
      <w:r w:rsidRPr="00976B28">
        <w:t>хозяйственные проезды, а</w:t>
      </w:r>
      <w:r w:rsidRPr="008451F5">
        <w:t xml:space="preserve"> также проезды, обеспечивающие возможность въезда-съезда транспортных средств на улицу или дорогу с пересекаемых или примыкающих </w:t>
      </w:r>
      <w:proofErr w:type="gramStart"/>
      <w:r w:rsidRPr="008451F5">
        <w:t>улиц</w:t>
      </w:r>
      <w:proofErr w:type="gramEnd"/>
      <w:r>
        <w:t xml:space="preserve"> </w:t>
      </w:r>
      <w:r w:rsidRPr="008451F5">
        <w:t>или дорог и с прилегающих территорий);</w:t>
      </w:r>
    </w:p>
    <w:p w:rsidR="00893852" w:rsidRPr="008451F5" w:rsidRDefault="00893852" w:rsidP="00893852">
      <w:pPr>
        <w:pStyle w:val="af6"/>
      </w:pPr>
      <w:r w:rsidRPr="008451F5">
        <w:t>- кладбища и мемориальные зоны;</w:t>
      </w:r>
    </w:p>
    <w:p w:rsidR="00893852" w:rsidRPr="008451F5" w:rsidRDefault="00893852" w:rsidP="00893852">
      <w:pPr>
        <w:pStyle w:val="af6"/>
      </w:pPr>
      <w:r w:rsidRPr="008451F5">
        <w:t xml:space="preserve">- площадки </w:t>
      </w:r>
      <w:proofErr w:type="spellStart"/>
      <w:r w:rsidRPr="008451F5">
        <w:t>отстойно</w:t>
      </w:r>
      <w:proofErr w:type="spellEnd"/>
      <w:r w:rsidRPr="008451F5">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893852" w:rsidRPr="008451F5" w:rsidRDefault="00893852" w:rsidP="00893852">
      <w:pPr>
        <w:pStyle w:val="af6"/>
      </w:pPr>
      <w:r w:rsidRPr="008451F5">
        <w:t>- площадки для отдыха и досуга, проведения массовых мероприятий, размещения аттракционов, средств информации;</w:t>
      </w:r>
    </w:p>
    <w:p w:rsidR="00893852" w:rsidRPr="008451F5" w:rsidRDefault="00893852" w:rsidP="00893852">
      <w:pPr>
        <w:pStyle w:val="af6"/>
      </w:pPr>
      <w:r w:rsidRPr="008451F5">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8451F5">
        <w:t>мототранспортных</w:t>
      </w:r>
      <w:proofErr w:type="spellEnd"/>
      <w:r w:rsidRPr="008451F5">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8451F5">
        <w:t>велопарковки</w:t>
      </w:r>
      <w:proofErr w:type="spellEnd"/>
      <w:r w:rsidRPr="008451F5">
        <w:t xml:space="preserve"> и велосипедные стоянки), </w:t>
      </w:r>
      <w:proofErr w:type="spellStart"/>
      <w:r w:rsidRPr="008451F5">
        <w:t>кемпстоянки</w:t>
      </w:r>
      <w:proofErr w:type="spellEnd"/>
      <w:r w:rsidRPr="008451F5">
        <w:t>;</w:t>
      </w:r>
    </w:p>
    <w:p w:rsidR="00893852" w:rsidRPr="008451F5" w:rsidRDefault="00893852" w:rsidP="00893852">
      <w:pPr>
        <w:pStyle w:val="af6"/>
      </w:pPr>
      <w:r w:rsidRPr="008451F5">
        <w:t>- зоны транспортных, инженерных коммуникаций;</w:t>
      </w:r>
    </w:p>
    <w:p w:rsidR="00893852" w:rsidRPr="008451F5" w:rsidRDefault="00893852" w:rsidP="00893852">
      <w:pPr>
        <w:pStyle w:val="af6"/>
      </w:pPr>
      <w:r w:rsidRPr="008451F5">
        <w:t>- водоохранные зоны;</w:t>
      </w:r>
    </w:p>
    <w:p w:rsidR="00893852" w:rsidRPr="00DC00C1" w:rsidRDefault="00893852" w:rsidP="00893852">
      <w:pPr>
        <w:pStyle w:val="af6"/>
        <w:rPr>
          <w:color w:val="FF0000"/>
        </w:rPr>
      </w:pPr>
      <w:r w:rsidRPr="008451F5">
        <w:t>- площадки для выгула и дрессировки животных</w:t>
      </w:r>
      <w:r>
        <w:t xml:space="preserve"> (домашних и </w:t>
      </w:r>
      <w:r w:rsidRPr="00DC00C1">
        <w:t>сельскохозяйственных);</w:t>
      </w:r>
      <w:r>
        <w:rPr>
          <w:color w:val="FF0000"/>
        </w:rPr>
        <w:t xml:space="preserve"> </w:t>
      </w:r>
    </w:p>
    <w:p w:rsidR="00893852" w:rsidRPr="008451F5" w:rsidRDefault="00893852" w:rsidP="00893852">
      <w:pPr>
        <w:pStyle w:val="af6"/>
      </w:pPr>
      <w:r w:rsidRPr="008451F5">
        <w:t>- контейнерные площадки и площадки для складирования отдельных групп коммунальных отходов;</w:t>
      </w:r>
    </w:p>
    <w:p w:rsidR="00F826A3" w:rsidRPr="008451F5" w:rsidRDefault="00972E33" w:rsidP="007B5B16">
      <w:pPr>
        <w:pStyle w:val="af6"/>
      </w:pPr>
      <w:r w:rsidRPr="008451F5">
        <w:t>1.3</w:t>
      </w:r>
      <w:r w:rsidR="00B35F6F">
        <w:t>0</w:t>
      </w:r>
      <w:r w:rsidRPr="008451F5">
        <w:t xml:space="preserve">. </w:t>
      </w:r>
      <w:r w:rsidR="00893852" w:rsidRPr="008451F5">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0C22AA" w:rsidRPr="008451F5" w:rsidRDefault="00972E33" w:rsidP="00893852">
      <w:pPr>
        <w:pStyle w:val="af6"/>
      </w:pPr>
      <w:r w:rsidRPr="008451F5">
        <w:t>1.3</w:t>
      </w:r>
      <w:r w:rsidR="00B35F6F">
        <w:t>1</w:t>
      </w:r>
      <w:r w:rsidRPr="008451F5">
        <w:t xml:space="preserve">. </w:t>
      </w:r>
      <w:r w:rsidR="00893852" w:rsidRPr="008451F5">
        <w:t>объект культурного наследия - объекты недвижимого имущества (включая объекты археологиче</w:t>
      </w:r>
      <w:r w:rsidR="00893852">
        <w:t>ского наследия) и иные объекты</w:t>
      </w:r>
      <w:r w:rsidR="00893852" w:rsidRPr="008451F5">
        <w:t xml:space="preserve">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E4451" w:rsidRPr="008451F5" w:rsidRDefault="00972E33" w:rsidP="007B5B16">
      <w:pPr>
        <w:pStyle w:val="af6"/>
      </w:pPr>
      <w:r w:rsidRPr="008451F5">
        <w:t>1.3</w:t>
      </w:r>
      <w:r w:rsidR="00B35F6F">
        <w:t>2</w:t>
      </w:r>
      <w:r w:rsidRPr="008451F5">
        <w:t xml:space="preserve">. </w:t>
      </w:r>
      <w:r w:rsidR="00893852" w:rsidRPr="008451F5">
        <w:t>ограждения - ограды, заборы, шлагбаумы, столбы, цепи, газонные (тротуарные) ограждения, другие сооружения, препятствующие или ограничивающие проход (и движение) пешеходов и (или) проезд транспортных средств;</w:t>
      </w:r>
    </w:p>
    <w:p w:rsidR="007B5B16" w:rsidRPr="008451F5" w:rsidRDefault="00972E33" w:rsidP="007B5B16">
      <w:pPr>
        <w:pStyle w:val="af6"/>
      </w:pPr>
      <w:r w:rsidRPr="008451F5">
        <w:t>1.3</w:t>
      </w:r>
      <w:r w:rsidR="00B35F6F">
        <w:t>3</w:t>
      </w:r>
      <w:r w:rsidRPr="008451F5">
        <w:t xml:space="preserve">. </w:t>
      </w:r>
      <w:r w:rsidR="00893852" w:rsidRPr="008451F5">
        <w:t>озеленение территории - совокупность работ по озеленению территорий город</w:t>
      </w:r>
      <w:r w:rsidR="00893852">
        <w:t>а</w:t>
      </w:r>
      <w:r w:rsidR="00893852" w:rsidRPr="008451F5">
        <w:t xml:space="preserve"> Енисейск</w:t>
      </w:r>
      <w:r w:rsidR="00893852">
        <w:t>а</w:t>
      </w:r>
      <w:r w:rsidR="00893852" w:rsidRPr="008451F5">
        <w:t>, включающие посадку деревьев, кустарников, устройство газонов и цветов, содержание озелененных территорий и элементов озеленения, поддержание созданной или существующей природной среды;</w:t>
      </w:r>
    </w:p>
    <w:p w:rsidR="009E4451" w:rsidRPr="008451F5" w:rsidRDefault="007B5B16" w:rsidP="007B5B16">
      <w:pPr>
        <w:pStyle w:val="af6"/>
      </w:pPr>
      <w:r w:rsidRPr="008451F5">
        <w:t>1.3</w:t>
      </w:r>
      <w:r w:rsidR="00B35F6F">
        <w:t>4</w:t>
      </w:r>
      <w:r w:rsidRPr="008451F5">
        <w:t xml:space="preserve">. </w:t>
      </w:r>
      <w:r w:rsidR="00893852" w:rsidRPr="008451F5">
        <w:t>организации, обеспечивающие управление многоквартирными домами - товарищество собственников жилья, управляющая организация, жилищный или жилищно-строительный кооператив;</w:t>
      </w:r>
    </w:p>
    <w:p w:rsidR="009E4451" w:rsidRPr="008451F5" w:rsidRDefault="007B5B16" w:rsidP="007B5B16">
      <w:pPr>
        <w:pStyle w:val="af6"/>
      </w:pPr>
      <w:r w:rsidRPr="008451F5">
        <w:t>1.</w:t>
      </w:r>
      <w:r w:rsidR="00976B28">
        <w:t>3</w:t>
      </w:r>
      <w:r w:rsidR="00B35F6F">
        <w:t>5</w:t>
      </w:r>
      <w:r w:rsidRPr="008451F5">
        <w:t xml:space="preserve">. </w:t>
      </w:r>
      <w:r w:rsidR="00893852" w:rsidRPr="00364C39">
        <w:t>разрешение на проведение земляных работ -</w:t>
      </w:r>
      <w:r w:rsidR="00893852" w:rsidRPr="00364C39">
        <w:rPr>
          <w:shd w:val="clear" w:color="auto" w:fill="FFFFFF"/>
        </w:rPr>
        <w:t> документ</w:t>
      </w:r>
      <w:r w:rsidR="00893852" w:rsidRPr="00DB4F4E">
        <w:rPr>
          <w:shd w:val="clear" w:color="auto" w:fill="FFFFFF"/>
        </w:rPr>
        <w:t>,</w:t>
      </w:r>
      <w:r w:rsidR="00893852">
        <w:rPr>
          <w:shd w:val="clear" w:color="auto" w:fill="FFFFFF"/>
        </w:rPr>
        <w:t xml:space="preserve"> </w:t>
      </w:r>
      <w:r w:rsidR="00893852" w:rsidRPr="00DB4F4E">
        <w:t>установленной формы, который дает право на проведение земляных работ на определенной территории города в определенный период времени</w:t>
      </w:r>
      <w:r w:rsidR="00893852">
        <w:t>;</w:t>
      </w:r>
    </w:p>
    <w:p w:rsidR="009E4451" w:rsidRPr="008451F5" w:rsidRDefault="007B5B16" w:rsidP="007B5B16">
      <w:pPr>
        <w:pStyle w:val="af6"/>
      </w:pPr>
      <w:r w:rsidRPr="008451F5">
        <w:lastRenderedPageBreak/>
        <w:t>1.</w:t>
      </w:r>
      <w:r w:rsidR="00976B28">
        <w:t>3</w:t>
      </w:r>
      <w:r w:rsidR="00B35F6F">
        <w:t>6</w:t>
      </w:r>
      <w:r w:rsidRPr="008451F5">
        <w:t xml:space="preserve">. </w:t>
      </w:r>
      <w:r w:rsidR="00893852" w:rsidRPr="008451F5">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546527" w:rsidRPr="00DB4F4E" w:rsidRDefault="007B5B16" w:rsidP="007B5B16">
      <w:pPr>
        <w:pStyle w:val="af6"/>
        <w:rPr>
          <w:highlight w:val="yellow"/>
        </w:rPr>
      </w:pPr>
      <w:r w:rsidRPr="008451F5">
        <w:t>1.</w:t>
      </w:r>
      <w:r w:rsidR="00976B28">
        <w:t>3</w:t>
      </w:r>
      <w:r w:rsidR="00B35F6F">
        <w:t>7</w:t>
      </w:r>
      <w:r w:rsidRPr="008451F5">
        <w:t xml:space="preserve">. </w:t>
      </w:r>
      <w:r w:rsidR="00893852" w:rsidRPr="008451F5">
        <w:t>отходы - вещества или предметы, которые образованы в процессе выполнения работ, оказания услуг или в процессе потребления, которые удаляются, предназначены для удаления или подлежат удалению в соответствии с требованиями действующего законодательства, в том числе твердые коммунальные отходы;</w:t>
      </w:r>
    </w:p>
    <w:p w:rsidR="009E4451" w:rsidRPr="008451F5" w:rsidRDefault="007B5B16" w:rsidP="007B5B16">
      <w:pPr>
        <w:pStyle w:val="af6"/>
      </w:pPr>
      <w:r w:rsidRPr="008451F5">
        <w:t>1.</w:t>
      </w:r>
      <w:r w:rsidR="00B35F6F">
        <w:t>38</w:t>
      </w:r>
      <w:r w:rsidRPr="008451F5">
        <w:t xml:space="preserve">. </w:t>
      </w:r>
      <w:r w:rsidR="00893852" w:rsidRPr="008451F5">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мосту, площади и иным объектам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E4451" w:rsidRPr="008451F5" w:rsidRDefault="007B5B16" w:rsidP="007B5B16">
      <w:pPr>
        <w:pStyle w:val="af6"/>
      </w:pPr>
      <w:r w:rsidRPr="008451F5">
        <w:t>1.</w:t>
      </w:r>
      <w:r w:rsidR="00B35F6F">
        <w:t>39</w:t>
      </w:r>
      <w:r w:rsidRPr="008451F5">
        <w:t xml:space="preserve">. </w:t>
      </w:r>
      <w:r w:rsidR="00893852" w:rsidRPr="008451F5">
        <w:t>палисадник</w:t>
      </w:r>
      <w:r w:rsidR="00893852">
        <w:t xml:space="preserve"> – </w:t>
      </w:r>
      <w:r w:rsidR="00893852" w:rsidRPr="008451F5">
        <w:t>это</w:t>
      </w:r>
      <w:r w:rsidR="00893852">
        <w:t xml:space="preserve"> </w:t>
      </w:r>
      <w:r w:rsidR="00893852" w:rsidRPr="008451F5">
        <w:t>место</w:t>
      </w:r>
      <w:r w:rsidR="00893852">
        <w:t xml:space="preserve"> </w:t>
      </w:r>
      <w:r w:rsidR="00893852" w:rsidRPr="008451F5">
        <w:t xml:space="preserve">между индивидуальным жилым домом, жилым домом блокированной </w:t>
      </w:r>
      <w:r w:rsidR="00893852" w:rsidRPr="00DB4F4E">
        <w:t xml:space="preserve">застройки и дорогой (тротуаром), огороженный сквозным забором (палисадом). Ширина (глубина) палисада допускается не более 3 м., длина палисада - в створе с индивидуальным жилым домом, жилым домом блокированной застройки. В </w:t>
      </w:r>
      <w:r w:rsidR="00893852" w:rsidRPr="008451F5">
        <w:t xml:space="preserve">границах палисадника не допускается порча или уничтожение плодородного слоя почвы, препятствие ремонту и обслуживанию инженерных коммуникаций, также не допускается произведение земляных и иных работ в охранных зонах инженерных коммуникаций без соблюдения правил охраны данных сетей и согласования с собственником коммуникаций, либо организацией, осуществляющей их эксплуатацию. В границах палисадника необходимо выполнять условия содержания и эксплуатации инженерных коммуникаций, а также требования </w:t>
      </w:r>
      <w:r w:rsidR="00893852">
        <w:t xml:space="preserve">настоящих </w:t>
      </w:r>
      <w:r w:rsidR="00893852" w:rsidRPr="008451F5">
        <w:t>Правил благоустройства;</w:t>
      </w:r>
    </w:p>
    <w:p w:rsidR="009E4451" w:rsidRPr="008451F5" w:rsidRDefault="007B5B16" w:rsidP="007B5B16">
      <w:pPr>
        <w:pStyle w:val="af6"/>
      </w:pPr>
      <w:r w:rsidRPr="008451F5">
        <w:t>1.4</w:t>
      </w:r>
      <w:r w:rsidR="00B35F6F">
        <w:t>0.</w:t>
      </w:r>
      <w:r w:rsidRPr="008451F5">
        <w:t xml:space="preserve"> </w:t>
      </w:r>
      <w:r w:rsidR="00893852" w:rsidRPr="008451F5">
        <w:t>придомовая территория</w:t>
      </w:r>
      <w:r w:rsidR="00893852">
        <w:t xml:space="preserve"> </w:t>
      </w:r>
      <w:r w:rsidR="00893852" w:rsidRPr="00976B28">
        <w:t>МКД</w:t>
      </w:r>
      <w:r w:rsidR="00893852" w:rsidRPr="003C2654">
        <w:rPr>
          <w:color w:val="FF0000"/>
        </w:rPr>
        <w:t xml:space="preserve"> </w:t>
      </w:r>
      <w:r w:rsidR="00893852" w:rsidRPr="008451F5">
        <w:t xml:space="preserve">- </w:t>
      </w:r>
      <w:r w:rsidR="00893852">
        <w:t>т</w:t>
      </w:r>
      <w:r w:rsidR="00893852" w:rsidRPr="00727E5D">
        <w:t>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w:t>
      </w:r>
      <w:r w:rsidR="00893852">
        <w:t>;</w:t>
      </w:r>
    </w:p>
    <w:p w:rsidR="003157E5" w:rsidRPr="008451F5" w:rsidRDefault="007B5B16" w:rsidP="003157E5">
      <w:pPr>
        <w:pStyle w:val="af6"/>
      </w:pPr>
      <w:r w:rsidRPr="008451F5">
        <w:t>1.</w:t>
      </w:r>
      <w:r w:rsidR="00976B28">
        <w:t>4</w:t>
      </w:r>
      <w:r w:rsidR="00B35F6F">
        <w:t>1</w:t>
      </w:r>
      <w:r w:rsidRPr="008451F5">
        <w:t xml:space="preserve">. </w:t>
      </w:r>
      <w:r w:rsidR="00893852" w:rsidRPr="008451F5">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города Енисейска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9E4451" w:rsidRPr="008451F5" w:rsidRDefault="007B5B16" w:rsidP="007B5B16">
      <w:pPr>
        <w:pStyle w:val="af6"/>
      </w:pPr>
      <w:r w:rsidRPr="008451F5">
        <w:t>1.4</w:t>
      </w:r>
      <w:r w:rsidR="00B35F6F">
        <w:t>2</w:t>
      </w:r>
      <w:r w:rsidRPr="008451F5">
        <w:t xml:space="preserve">. </w:t>
      </w:r>
      <w:r w:rsidR="00893852" w:rsidRPr="008451F5">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8451F5" w:rsidRDefault="007B5B16" w:rsidP="007B5B16">
      <w:pPr>
        <w:pStyle w:val="af6"/>
      </w:pPr>
      <w:r w:rsidRPr="008451F5">
        <w:t>1.4</w:t>
      </w:r>
      <w:r w:rsidR="00B35F6F">
        <w:t>3</w:t>
      </w:r>
      <w:r w:rsidRPr="008451F5">
        <w:t xml:space="preserve">. </w:t>
      </w:r>
      <w:r w:rsidR="00893852" w:rsidRPr="00DB4F4E">
        <w:t>проезд - территория, предназначенная для движения транспортных средств и пешеходов от улиц к жилым зданиям (их группам), другим объектам застройки внутри квартала, микрорайона или иных элементов планировочной структуры города;</w:t>
      </w:r>
    </w:p>
    <w:p w:rsidR="00F826A3" w:rsidRPr="008451F5" w:rsidRDefault="007B5B16" w:rsidP="007B5B16">
      <w:pPr>
        <w:pStyle w:val="af6"/>
      </w:pPr>
      <w:r w:rsidRPr="008451F5">
        <w:t>1.4</w:t>
      </w:r>
      <w:r w:rsidR="00B35F6F">
        <w:t>4</w:t>
      </w:r>
      <w:r w:rsidRPr="008451F5">
        <w:t xml:space="preserve">. </w:t>
      </w:r>
      <w:r w:rsidR="00893852" w:rsidRPr="00DB4F4E">
        <w:t>проезжая часть - элемент дороги, предназначенный для движения</w:t>
      </w:r>
      <w:r w:rsidR="00893852" w:rsidRPr="008451F5">
        <w:t xml:space="preserve"> безрельсовых транспортных средств;</w:t>
      </w:r>
    </w:p>
    <w:p w:rsidR="00DB4F4E" w:rsidRPr="00DB4F4E" w:rsidRDefault="007B5B16" w:rsidP="007B5B16">
      <w:pPr>
        <w:pStyle w:val="af6"/>
      </w:pPr>
      <w:r w:rsidRPr="00DB4F4E">
        <w:t>1.4</w:t>
      </w:r>
      <w:r w:rsidR="00B35F6F">
        <w:t>5</w:t>
      </w:r>
      <w:r w:rsidRPr="00DB4F4E">
        <w:t xml:space="preserve">. </w:t>
      </w:r>
      <w:r w:rsidR="00893852" w:rsidRPr="008451F5">
        <w:t>производственная территория - территория, выделенная для осуществления строительной или производственной деятельности, с находящимися на ней строящимися или действующими зданиями и сооружениями;</w:t>
      </w:r>
    </w:p>
    <w:p w:rsidR="009E4451" w:rsidRPr="008451F5" w:rsidRDefault="007B5B16" w:rsidP="007B5B16">
      <w:pPr>
        <w:pStyle w:val="af6"/>
      </w:pPr>
      <w:r w:rsidRPr="00DB4F4E">
        <w:t>1.4</w:t>
      </w:r>
      <w:r w:rsidR="00B35F6F">
        <w:t>6</w:t>
      </w:r>
      <w:r w:rsidRPr="00DB4F4E">
        <w:t xml:space="preserve">. </w:t>
      </w:r>
      <w:r w:rsidR="00893852" w:rsidRPr="008451F5">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9E4451" w:rsidRPr="008451F5" w:rsidRDefault="007B5B16" w:rsidP="007B5B16">
      <w:pPr>
        <w:pStyle w:val="af6"/>
      </w:pPr>
      <w:r w:rsidRPr="008451F5">
        <w:t>1.4</w:t>
      </w:r>
      <w:r w:rsidR="00B35F6F">
        <w:t>7</w:t>
      </w:r>
      <w:r w:rsidRPr="008451F5">
        <w:t xml:space="preserve">. </w:t>
      </w:r>
      <w:r w:rsidR="00893852" w:rsidRPr="008451F5">
        <w:t xml:space="preserve">рекреационная территория - территория, в состав которой включаются земельные участки, занятые </w:t>
      </w:r>
      <w:proofErr w:type="spellStart"/>
      <w:r w:rsidR="00893852" w:rsidRPr="00F00E60">
        <w:t>залесенными</w:t>
      </w:r>
      <w:proofErr w:type="spellEnd"/>
      <w:r w:rsidR="00893852" w:rsidRPr="00F00E60">
        <w:t xml:space="preserve"> территориями, скверами</w:t>
      </w:r>
      <w:r w:rsidR="00893852" w:rsidRPr="008451F5">
        <w:t>, парками, городскими садами, озерами, прудами, прибрежными зонами,</w:t>
      </w:r>
      <w:r w:rsidR="00893852">
        <w:t xml:space="preserve"> </w:t>
      </w:r>
      <w:r w:rsidR="00893852" w:rsidRPr="008451F5">
        <w:t>используемые для отдыха граждан;</w:t>
      </w:r>
    </w:p>
    <w:p w:rsidR="00842F00" w:rsidRPr="008451F5" w:rsidRDefault="007B5B16" w:rsidP="007B5B16">
      <w:pPr>
        <w:pStyle w:val="af6"/>
      </w:pPr>
      <w:r w:rsidRPr="008451F5">
        <w:t>1.</w:t>
      </w:r>
      <w:r w:rsidR="00B35F6F">
        <w:t>48</w:t>
      </w:r>
      <w:r w:rsidRPr="008451F5">
        <w:t xml:space="preserve">. </w:t>
      </w:r>
      <w:r w:rsidR="00893852" w:rsidRPr="008451F5">
        <w:t xml:space="preserve">региональный оператор по обращению с твердыми коммунальными отходами (далее - региональный оператор) - юридическое лицо, осуществляющее деятельность по сбору, транспортированию, обработке, утилизации, обезвреживанию, захоронению твердых </w:t>
      </w:r>
      <w:r w:rsidR="00893852" w:rsidRPr="008451F5">
        <w:lastRenderedPageBreak/>
        <w:t>коммунальных отходов,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
    <w:p w:rsidR="00842F00" w:rsidRPr="008451F5" w:rsidRDefault="007B5B16" w:rsidP="007B5B16">
      <w:pPr>
        <w:pStyle w:val="af6"/>
      </w:pPr>
      <w:r w:rsidRPr="008451F5">
        <w:t>1.</w:t>
      </w:r>
      <w:r w:rsidR="00B35F6F">
        <w:t>49</w:t>
      </w:r>
      <w:r w:rsidRPr="008451F5">
        <w:t xml:space="preserve">. </w:t>
      </w:r>
      <w:r w:rsidR="00893852" w:rsidRPr="008451F5">
        <w:t>рекламная конструкция - техническое средство стабильного территориального размещения наружной рекламы (в том числе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воздушных шаров, аэростатов), монтируемые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842F00" w:rsidRPr="008451F5" w:rsidRDefault="007B5B16" w:rsidP="007B5B16">
      <w:pPr>
        <w:pStyle w:val="af6"/>
      </w:pPr>
      <w:r w:rsidRPr="008451F5">
        <w:t>1.5</w:t>
      </w:r>
      <w:r w:rsidR="00B35F6F">
        <w:t>0</w:t>
      </w:r>
      <w:r w:rsidRPr="008451F5">
        <w:t xml:space="preserve">. </w:t>
      </w:r>
      <w:r w:rsidR="00893852" w:rsidRPr="008451F5">
        <w:t>сезонные объекты - нестационарные торговые объекты, представляющие собой временные сооружения или временные конструкции, предназначенные для организации летней торговл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ые сооружения, которые функционируют с 1 июня по 30 сентября, и относятся к одному из следующих видов: павильон, палатка, летнее кафе, детская игровая площадка;</w:t>
      </w:r>
    </w:p>
    <w:p w:rsidR="00842F00" w:rsidRPr="008451F5" w:rsidRDefault="007B5B16" w:rsidP="007B5B16">
      <w:pPr>
        <w:pStyle w:val="af6"/>
      </w:pPr>
      <w:r w:rsidRPr="008451F5">
        <w:t>1.5</w:t>
      </w:r>
      <w:r w:rsidR="00B35F6F">
        <w:t>1</w:t>
      </w:r>
      <w:r w:rsidRPr="008451F5">
        <w:t xml:space="preserve">. </w:t>
      </w:r>
      <w:r w:rsidR="00893852" w:rsidRPr="008451F5">
        <w:t>сельскохозяйственные животные – животные, которые содержатся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842F00" w:rsidRPr="008451F5" w:rsidRDefault="007B5B16" w:rsidP="007B5B16">
      <w:pPr>
        <w:pStyle w:val="af6"/>
      </w:pPr>
      <w:r w:rsidRPr="008451F5">
        <w:t>1.5</w:t>
      </w:r>
      <w:r w:rsidR="00B35F6F">
        <w:t>2</w:t>
      </w:r>
      <w:r w:rsidRPr="008451F5">
        <w:t xml:space="preserve">. </w:t>
      </w:r>
      <w:r w:rsidR="00893852" w:rsidRPr="008451F5">
        <w:t>содержание объектов благоустройства - организация и проведение мероприятий, направленных на обеспечение чистоты, порядка, поддержание объекта благоустройства в надлежащем техническом, физическом, эстетическом состоянии в соответствии с требованиями технических регламентов, обязательных стандартов, норм и правил, других нормативных документов, установленных законодательством для объектов благоустройства, а также требованиями настоящих Правил;</w:t>
      </w:r>
    </w:p>
    <w:p w:rsidR="00842F00" w:rsidRPr="008451F5" w:rsidRDefault="007B5B16" w:rsidP="007B5B16">
      <w:pPr>
        <w:pStyle w:val="af6"/>
      </w:pPr>
      <w:r w:rsidRPr="008451F5">
        <w:t>1.5</w:t>
      </w:r>
      <w:r w:rsidR="00B35F6F">
        <w:t>3</w:t>
      </w:r>
      <w:r w:rsidRPr="008451F5">
        <w:t xml:space="preserve">. </w:t>
      </w:r>
      <w:r w:rsidR="006234C8" w:rsidRPr="008451F5">
        <w:t>специализированные организации - юридические лица и индивидуальные предприниматели, привлекаемые для проведения работ, оказания услуг;</w:t>
      </w:r>
    </w:p>
    <w:p w:rsidR="00364C39" w:rsidRDefault="007B5B16" w:rsidP="007B5B16">
      <w:pPr>
        <w:pStyle w:val="af6"/>
        <w:rPr>
          <w:color w:val="FF0000"/>
        </w:rPr>
      </w:pPr>
      <w:r w:rsidRPr="008451F5">
        <w:t>1.5</w:t>
      </w:r>
      <w:r w:rsidR="00B35F6F">
        <w:t>4</w:t>
      </w:r>
      <w:r w:rsidRPr="008451F5">
        <w:t xml:space="preserve">. </w:t>
      </w:r>
      <w:r w:rsidR="006234C8" w:rsidRPr="008451F5">
        <w:t>средство наружной информации - техническое приспособление, имеющее целью информирование неопределенного круга лиц о фактическом местонахождении и (или) обозначении места входа в помещение продавца (исполнителя или изготовителя), и не призванное формировать или поддерживать интерес к продавцу (исполнителю или изготовителю), товарам, идеям и начинаниям, и не способствующее реализации товаров, идей и начинаний, т.е. не содержащее сведений рекламного характера; устанавливаемое на земельных участках, зданиях, строениях, сооружениях или вне их и ориентированное на визуальное восприятие потребителями информации;</w:t>
      </w:r>
    </w:p>
    <w:p w:rsidR="00842F00" w:rsidRPr="008451F5" w:rsidRDefault="00C1592B" w:rsidP="007B5B16">
      <w:pPr>
        <w:pStyle w:val="af6"/>
      </w:pPr>
      <w:r w:rsidRPr="008451F5">
        <w:t>1.</w:t>
      </w:r>
      <w:r w:rsidR="00F00E60">
        <w:t>5</w:t>
      </w:r>
      <w:r w:rsidR="00B35F6F">
        <w:t>5</w:t>
      </w:r>
      <w:r w:rsidRPr="008451F5">
        <w:t xml:space="preserve">. </w:t>
      </w:r>
      <w:r w:rsidR="006234C8" w:rsidRPr="008451F5">
        <w:t>твердое топливо - горючие вещества, основной составной частью которых является углерод. К твердому топливу относят каменный уголь и бурый уголь, горючие сланцы, торф и древесину;</w:t>
      </w:r>
    </w:p>
    <w:p w:rsidR="006234C8" w:rsidRDefault="00C1592B" w:rsidP="007B5B16">
      <w:pPr>
        <w:pStyle w:val="af6"/>
      </w:pPr>
      <w:r w:rsidRPr="008451F5">
        <w:t>1.</w:t>
      </w:r>
      <w:r w:rsidR="00F00E60">
        <w:t>5</w:t>
      </w:r>
      <w:r w:rsidR="00B35F6F">
        <w:t>6</w:t>
      </w:r>
      <w:r w:rsidRPr="008451F5">
        <w:t xml:space="preserve">. </w:t>
      </w:r>
      <w:r w:rsidR="006234C8" w:rsidRPr="008451F5">
        <w:t>территории, занимаемые элементами благоустройства, - земельный участок (часть земли), расположенный под элементами благоустройства, с определенными площадью, границей и местоположением (определенными в том числе согласно схеме границ земель или земельного участка на кадастровом плане территории), находящийся в собственности, предоставленный в пользование на ином законном основании, используемый на основании сервитута либо на основании выданного в установленном порядке разрешения;</w:t>
      </w:r>
    </w:p>
    <w:p w:rsidR="00842F00" w:rsidRPr="008451F5" w:rsidRDefault="00C1592B" w:rsidP="006234C8">
      <w:pPr>
        <w:pStyle w:val="af6"/>
      </w:pPr>
      <w:r w:rsidRPr="008451F5">
        <w:t>1.</w:t>
      </w:r>
      <w:r w:rsidR="00B35F6F">
        <w:t>57</w:t>
      </w:r>
      <w:r w:rsidRPr="008451F5">
        <w:t xml:space="preserve">. </w:t>
      </w:r>
      <w:r w:rsidR="006234C8" w:rsidRPr="008451F5">
        <w:t xml:space="preserve">территория общего пользования - </w:t>
      </w:r>
      <w:r w:rsidR="006234C8">
        <w:t>земельные участк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w:t>
      </w:r>
      <w:r w:rsidR="006234C8" w:rsidRPr="008451F5">
        <w:t>;</w:t>
      </w:r>
    </w:p>
    <w:p w:rsidR="00842F00" w:rsidRPr="008451F5" w:rsidRDefault="00C1592B" w:rsidP="007B5B16">
      <w:pPr>
        <w:pStyle w:val="af6"/>
      </w:pPr>
      <w:r w:rsidRPr="008451F5">
        <w:t>1.</w:t>
      </w:r>
      <w:r w:rsidR="00B35F6F">
        <w:t>58</w:t>
      </w:r>
      <w:r w:rsidRPr="008451F5">
        <w:t xml:space="preserve">. </w:t>
      </w:r>
      <w:r w:rsidR="006234C8" w:rsidRPr="008451F5">
        <w:t xml:space="preserve">твердые коммунальные отходы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w:t>
      </w:r>
      <w:r w:rsidR="006234C8" w:rsidRPr="008451F5">
        <w:lastRenderedPageBreak/>
        <w:t>индивидуальных предпринимателей и подобные по составу отходам, образующимся в жилых помещениях в процессе потребления физическими лицами;</w:t>
      </w:r>
    </w:p>
    <w:p w:rsidR="00842F00" w:rsidRPr="008451F5" w:rsidRDefault="00C1592B" w:rsidP="007B5B16">
      <w:pPr>
        <w:pStyle w:val="af6"/>
      </w:pPr>
      <w:r w:rsidRPr="008451F5">
        <w:t>1.</w:t>
      </w:r>
      <w:r w:rsidR="00B35F6F">
        <w:t>59</w:t>
      </w:r>
      <w:r w:rsidRPr="008451F5">
        <w:t xml:space="preserve">. </w:t>
      </w:r>
      <w:r w:rsidR="006234C8" w:rsidRPr="008451F5">
        <w:t>торговый объект - здание или часть здания, строение или часть строения, сооружение или часть сооружения, стационарные и нестационарные торговые объекты,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 предоставлении услуг;</w:t>
      </w:r>
    </w:p>
    <w:p w:rsidR="00842F00" w:rsidRPr="008451F5" w:rsidRDefault="00C1592B" w:rsidP="007B5B16">
      <w:pPr>
        <w:pStyle w:val="af6"/>
      </w:pPr>
      <w:r w:rsidRPr="008451F5">
        <w:t>1.6</w:t>
      </w:r>
      <w:r w:rsidR="00B35F6F">
        <w:t>0</w:t>
      </w:r>
      <w:r w:rsidRPr="008451F5">
        <w:t xml:space="preserve">. </w:t>
      </w:r>
      <w:r w:rsidR="006234C8" w:rsidRPr="008451F5">
        <w:t>уборка территорий - комплекса мероприятий, связанных с очисткой территории муниципального образования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842F00" w:rsidRPr="008451F5" w:rsidRDefault="00C1592B" w:rsidP="007B5B16">
      <w:pPr>
        <w:pStyle w:val="af6"/>
      </w:pPr>
      <w:r w:rsidRPr="008451F5">
        <w:t>1.6</w:t>
      </w:r>
      <w:r w:rsidR="00B35F6F">
        <w:t>1</w:t>
      </w:r>
      <w:r w:rsidRPr="008451F5">
        <w:t xml:space="preserve">. </w:t>
      </w:r>
      <w:r w:rsidR="006234C8" w:rsidRPr="008451F5">
        <w:t>улица — территория общего пользования (общественное пространство), представляющая собой часть городских путей сообщения и характеризующаяся линейной структурой, ограниченная с одной или обеих сторон рядами зданий и сооружений, ограждающими конструкциями, откосами и/или природными территориями;</w:t>
      </w:r>
    </w:p>
    <w:p w:rsidR="00842F00" w:rsidRPr="008451F5" w:rsidRDefault="00C1592B" w:rsidP="007B5B16">
      <w:pPr>
        <w:pStyle w:val="af6"/>
      </w:pPr>
      <w:r w:rsidRPr="008451F5">
        <w:t>1.6</w:t>
      </w:r>
      <w:r w:rsidR="00B35F6F">
        <w:t>2</w:t>
      </w:r>
      <w:r w:rsidRPr="008451F5">
        <w:t xml:space="preserve">. </w:t>
      </w:r>
      <w:r w:rsidR="006234C8" w:rsidRPr="008451F5">
        <w:t xml:space="preserve">уличная мебель - </w:t>
      </w:r>
      <w:r w:rsidR="006234C8">
        <w:t>малые архитектурные формы, которые предназначены для непосредственного тактильного взаимодействия с ними человека. К уличной мебели относят скамьи, городские диваны, уличные столы и стулья, мебельные группы для пикника</w:t>
      </w:r>
      <w:r w:rsidR="006234C8" w:rsidRPr="008451F5">
        <w:t>;</w:t>
      </w:r>
    </w:p>
    <w:p w:rsidR="00842F00" w:rsidRPr="008451F5" w:rsidRDefault="00C1592B" w:rsidP="007B5B16">
      <w:pPr>
        <w:pStyle w:val="af6"/>
      </w:pPr>
      <w:r w:rsidRPr="008451F5">
        <w:t>1.6</w:t>
      </w:r>
      <w:r w:rsidR="00B35F6F">
        <w:t>3</w:t>
      </w:r>
      <w:r w:rsidRPr="008451F5">
        <w:t xml:space="preserve">. </w:t>
      </w:r>
      <w:proofErr w:type="spellStart"/>
      <w:r w:rsidR="006234C8" w:rsidRPr="008451F5">
        <w:t>улично</w:t>
      </w:r>
      <w:proofErr w:type="spellEnd"/>
      <w:r w:rsidR="006234C8" w:rsidRPr="008451F5">
        <w:t xml:space="preserve"> - дорожная сеть - комплекс объектов транспортной инфраструктуры, предназначенных для движения транспортных средств и пешеходов, включающий в себя: улицы, дороги общего пользования, внутриквартальные и другие проезды, тротуары, пешеходные и велосипедные дорожки, набережные, площади, автомобильные стоянки и парковки (парковочные места), дорожные сооружения и элементы обустройства автомобильных дорог и пр.;</w:t>
      </w:r>
    </w:p>
    <w:p w:rsidR="00842F00" w:rsidRPr="008451F5" w:rsidRDefault="00C1592B" w:rsidP="007B5B16">
      <w:pPr>
        <w:pStyle w:val="af6"/>
      </w:pPr>
      <w:r w:rsidRPr="008451F5">
        <w:t>1.6</w:t>
      </w:r>
      <w:r w:rsidR="00B35F6F">
        <w:t>4</w:t>
      </w:r>
      <w:r w:rsidRPr="008451F5">
        <w:t xml:space="preserve">. </w:t>
      </w:r>
      <w:r w:rsidR="006234C8" w:rsidRPr="008451F5">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842F00" w:rsidRPr="008451F5" w:rsidRDefault="00C1592B" w:rsidP="007B5B16">
      <w:pPr>
        <w:pStyle w:val="af6"/>
      </w:pPr>
      <w:r w:rsidRPr="008451F5">
        <w:t>1.</w:t>
      </w:r>
      <w:r w:rsidR="00F00E60">
        <w:t>6</w:t>
      </w:r>
      <w:r w:rsidR="00B35F6F">
        <w:t>5</w:t>
      </w:r>
      <w:r w:rsidRPr="008451F5">
        <w:t xml:space="preserve">. </w:t>
      </w:r>
      <w:r w:rsidR="006234C8" w:rsidRPr="008451F5">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842F00" w:rsidRPr="008451F5" w:rsidRDefault="00C1592B" w:rsidP="00F6781D">
      <w:pPr>
        <w:pStyle w:val="af6"/>
      </w:pPr>
      <w:r w:rsidRPr="008451F5">
        <w:t>1.</w:t>
      </w:r>
      <w:r w:rsidR="00F00E60">
        <w:t>6</w:t>
      </w:r>
      <w:r w:rsidR="00B35F6F">
        <w:t>6</w:t>
      </w:r>
      <w:r w:rsidRPr="008451F5">
        <w:t xml:space="preserve">. </w:t>
      </w:r>
      <w:r w:rsidR="006234C8" w:rsidRPr="008451F5">
        <w:t xml:space="preserve">фасад - </w:t>
      </w:r>
      <w:r w:rsidR="006234C8">
        <w:t>наружная (лицевая) сторона стен здания, сооружения со всеми сопутствующими элементами и декоративной отделкой;</w:t>
      </w:r>
    </w:p>
    <w:p w:rsidR="00842F00" w:rsidRPr="008451F5" w:rsidRDefault="00C1592B" w:rsidP="007B5B16">
      <w:pPr>
        <w:pStyle w:val="af6"/>
      </w:pPr>
      <w:r w:rsidRPr="008451F5">
        <w:t>1.</w:t>
      </w:r>
      <w:r w:rsidR="00B35F6F">
        <w:t>6</w:t>
      </w:r>
      <w:r w:rsidRPr="008451F5">
        <w:t xml:space="preserve">7. </w:t>
      </w:r>
      <w:r w:rsidR="006234C8" w:rsidRPr="008451F5">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C2D5D" w:rsidRDefault="00CC2D5D" w:rsidP="007B5B16">
      <w:pPr>
        <w:pStyle w:val="af6"/>
      </w:pPr>
    </w:p>
    <w:p w:rsidR="00CC2D5D" w:rsidRPr="00CC2D5D" w:rsidRDefault="00F00E60" w:rsidP="00CC2D5D">
      <w:pPr>
        <w:pStyle w:val="af5"/>
        <w:ind w:firstLine="567"/>
        <w:jc w:val="both"/>
        <w:rPr>
          <w:rFonts w:ascii="Times New Roman" w:hAnsi="Times New Roman" w:cs="Times New Roman"/>
          <w:b/>
          <w:sz w:val="24"/>
          <w:szCs w:val="24"/>
        </w:rPr>
      </w:pPr>
      <w:r w:rsidRPr="00CC2D5D">
        <w:rPr>
          <w:rFonts w:ascii="Times New Roman" w:hAnsi="Times New Roman" w:cs="Times New Roman"/>
          <w:b/>
          <w:sz w:val="24"/>
          <w:szCs w:val="24"/>
        </w:rPr>
        <w:t xml:space="preserve">Статья </w:t>
      </w:r>
      <w:r w:rsidR="00CC2D5D" w:rsidRPr="00CC2D5D">
        <w:rPr>
          <w:rFonts w:ascii="Times New Roman" w:hAnsi="Times New Roman" w:cs="Times New Roman"/>
          <w:b/>
          <w:sz w:val="24"/>
          <w:szCs w:val="24"/>
        </w:rPr>
        <w:t>4. Лица, ответственные за благоустройство</w:t>
      </w:r>
    </w:p>
    <w:p w:rsidR="00CC2D5D" w:rsidRPr="00CC2D5D" w:rsidRDefault="00CC2D5D" w:rsidP="00CC2D5D">
      <w:pPr>
        <w:pStyle w:val="af5"/>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CC2D5D">
        <w:rPr>
          <w:rFonts w:ascii="Times New Roman" w:hAnsi="Times New Roman" w:cs="Times New Roman"/>
          <w:sz w:val="24"/>
          <w:szCs w:val="24"/>
        </w:rPr>
        <w:t xml:space="preserve">Субъектами благоустройства являются физические лица, индивидуальные предприниматели и юридические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в соответствии с настоящими Правилами осуществлять благоустройство территории </w:t>
      </w:r>
      <w:r>
        <w:rPr>
          <w:rFonts w:ascii="Times New Roman" w:hAnsi="Times New Roman" w:cs="Times New Roman"/>
          <w:sz w:val="24"/>
          <w:szCs w:val="24"/>
        </w:rPr>
        <w:t>город</w:t>
      </w:r>
      <w:r w:rsidRPr="00CC2D5D">
        <w:rPr>
          <w:rFonts w:ascii="Times New Roman" w:hAnsi="Times New Roman" w:cs="Times New Roman"/>
          <w:sz w:val="24"/>
          <w:szCs w:val="24"/>
        </w:rPr>
        <w:t>а.</w:t>
      </w:r>
    </w:p>
    <w:p w:rsidR="007B5B16" w:rsidRPr="00CC2D5D" w:rsidRDefault="00CC2D5D" w:rsidP="00CC2D5D">
      <w:pPr>
        <w:pStyle w:val="af5"/>
        <w:ind w:firstLine="567"/>
        <w:jc w:val="both"/>
        <w:rPr>
          <w:rFonts w:ascii="Times New Roman" w:hAnsi="Times New Roman" w:cs="Times New Roman"/>
          <w:sz w:val="24"/>
          <w:szCs w:val="24"/>
        </w:rPr>
      </w:pPr>
      <w:r>
        <w:rPr>
          <w:rFonts w:ascii="Times New Roman" w:hAnsi="Times New Roman" w:cs="Times New Roman"/>
          <w:sz w:val="24"/>
          <w:szCs w:val="24"/>
        </w:rPr>
        <w:t>2</w:t>
      </w:r>
      <w:r w:rsidRPr="00CC2D5D">
        <w:rPr>
          <w:rFonts w:ascii="Times New Roman" w:hAnsi="Times New Roman" w:cs="Times New Roman"/>
          <w:sz w:val="24"/>
          <w:szCs w:val="24"/>
        </w:rPr>
        <w:t xml:space="preserve">. </w:t>
      </w:r>
      <w:r w:rsidR="00F826A3" w:rsidRPr="00CC2D5D">
        <w:rPr>
          <w:rFonts w:ascii="Times New Roman" w:hAnsi="Times New Roman" w:cs="Times New Roman"/>
          <w:sz w:val="24"/>
          <w:szCs w:val="24"/>
        </w:rPr>
        <w:t>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w:t>
      </w:r>
      <w:r w:rsidR="007B5B16" w:rsidRPr="00CC2D5D">
        <w:rPr>
          <w:rFonts w:ascii="Times New Roman" w:hAnsi="Times New Roman" w:cs="Times New Roman"/>
          <w:sz w:val="24"/>
          <w:szCs w:val="24"/>
        </w:rPr>
        <w:t xml:space="preserve"> исключением следующих случаев:</w:t>
      </w:r>
    </w:p>
    <w:p w:rsidR="007B5B16" w:rsidRPr="008451F5" w:rsidRDefault="007B5B16" w:rsidP="007B5B16">
      <w:pPr>
        <w:pStyle w:val="af6"/>
      </w:pPr>
      <w:r w:rsidRPr="00CC2D5D">
        <w:t>лицом, ответственным за благоустройство территорий в отношении многоквартирного дома и прилегающей к нему</w:t>
      </w:r>
      <w:r w:rsidRPr="008451F5">
        <w:t xml:space="preserve"> территории, является управляющая организация или товарищество собственников жилья либо жилищный кооператив или иной специализированный потребительский кооператив, с учетом выбранного способа управления;</w:t>
      </w:r>
    </w:p>
    <w:p w:rsidR="00F826A3" w:rsidRPr="008451F5" w:rsidRDefault="00A15FB9" w:rsidP="007B5B16">
      <w:pPr>
        <w:pStyle w:val="af6"/>
      </w:pPr>
      <w:r w:rsidRPr="008451F5">
        <w:t xml:space="preserve">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w:t>
      </w:r>
      <w:r w:rsidRPr="008451F5">
        <w:lastRenderedPageBreak/>
        <w:t xml:space="preserve">вещном праве, </w:t>
      </w:r>
      <w:r w:rsidR="00F826A3" w:rsidRPr="008451F5">
        <w:t>если объект благоустройства закреплен собственником за другим лицом на праве оперативного управления, хозяйственного ведения или ином вещном праве</w:t>
      </w:r>
      <w:r w:rsidRPr="008451F5">
        <w:t>;</w:t>
      </w:r>
    </w:p>
    <w:p w:rsidR="00F826A3" w:rsidRPr="008451F5" w:rsidRDefault="00A15FB9" w:rsidP="007B5B16">
      <w:pPr>
        <w:pStyle w:val="af6"/>
      </w:pPr>
      <w:r w:rsidRPr="008451F5">
        <w:t xml:space="preserve">лицом, ответственным за благоустройство, является лицо, </w:t>
      </w:r>
      <w:r w:rsidR="00762EBD" w:rsidRPr="008451F5">
        <w:t>которому объект благоустройства передан в аренду, безвозмездное пользование, доверительное управление;</w:t>
      </w:r>
    </w:p>
    <w:p w:rsidR="00F826A3" w:rsidRPr="008451F5" w:rsidRDefault="00762EBD" w:rsidP="007B5B16">
      <w:pPr>
        <w:pStyle w:val="af6"/>
      </w:pPr>
      <w:bookmarkStart w:id="1" w:name="Par5"/>
      <w:bookmarkEnd w:id="1"/>
      <w:r w:rsidRPr="008451F5">
        <w:t xml:space="preserve">лицом, ответственным за благоустройство, является соответствующее физическое, юридическое лицо или индивидуальный предприниматель, </w:t>
      </w:r>
      <w:r w:rsidR="00F826A3" w:rsidRPr="008451F5">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w:t>
      </w:r>
    </w:p>
    <w:p w:rsidR="00F826A3" w:rsidRPr="008451F5" w:rsidRDefault="00F826A3" w:rsidP="007B5B16">
      <w:pPr>
        <w:pStyle w:val="af6"/>
      </w:pPr>
      <w:r w:rsidRPr="008451F5">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F826A3" w:rsidRPr="008451F5" w:rsidRDefault="00F826A3" w:rsidP="007B5B16">
      <w:pPr>
        <w:pStyle w:val="af6"/>
      </w:pPr>
      <w:r w:rsidRPr="008451F5">
        <w:t>лицами, ответственными за благоустройство автомобильных</w:t>
      </w:r>
      <w:r w:rsidR="00B17A9D" w:rsidRPr="008451F5">
        <w:t xml:space="preserve"> дорог, </w:t>
      </w:r>
      <w:r w:rsidRPr="008451F5">
        <w:t>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C41648" w:rsidRPr="008451F5" w:rsidRDefault="00C41648" w:rsidP="007B5B16">
      <w:pPr>
        <w:pStyle w:val="af6"/>
      </w:pPr>
    </w:p>
    <w:p w:rsidR="00F0496E" w:rsidRDefault="00FD1CE1" w:rsidP="00936761">
      <w:pPr>
        <w:pStyle w:val="af6"/>
        <w:jc w:val="center"/>
        <w:rPr>
          <w:b/>
          <w:color w:val="FF0000"/>
        </w:rPr>
      </w:pPr>
      <w:r w:rsidRPr="00B35F6F">
        <w:rPr>
          <w:b/>
        </w:rPr>
        <w:t xml:space="preserve">Раздел </w:t>
      </w:r>
      <w:r w:rsidR="00F826A3" w:rsidRPr="00B35F6F">
        <w:rPr>
          <w:b/>
        </w:rPr>
        <w:t>2</w:t>
      </w:r>
      <w:r w:rsidR="00361EAB" w:rsidRPr="00B35F6F">
        <w:rPr>
          <w:b/>
        </w:rPr>
        <w:t>.</w:t>
      </w:r>
      <w:r w:rsidR="00F826A3" w:rsidRPr="00B35F6F">
        <w:rPr>
          <w:b/>
        </w:rPr>
        <w:t xml:space="preserve"> </w:t>
      </w:r>
      <w:r w:rsidR="00F0496E" w:rsidRPr="00B35F6F">
        <w:rPr>
          <w:b/>
        </w:rPr>
        <w:t>Общие требования к объектам</w:t>
      </w:r>
      <w:r w:rsidR="005164D6" w:rsidRPr="00B35F6F">
        <w:rPr>
          <w:b/>
        </w:rPr>
        <w:t xml:space="preserve"> </w:t>
      </w:r>
      <w:r w:rsidR="00F0496E" w:rsidRPr="00B35F6F">
        <w:rPr>
          <w:b/>
        </w:rPr>
        <w:t>благоустройства и их элементам</w:t>
      </w:r>
      <w:r w:rsidR="007A7DD6">
        <w:rPr>
          <w:b/>
          <w:color w:val="FF0000"/>
        </w:rPr>
        <w:t xml:space="preserve"> </w:t>
      </w:r>
    </w:p>
    <w:p w:rsidR="00936761" w:rsidRPr="008451F5" w:rsidRDefault="00936761" w:rsidP="00936761">
      <w:pPr>
        <w:pStyle w:val="af6"/>
        <w:jc w:val="center"/>
      </w:pPr>
    </w:p>
    <w:p w:rsidR="00F0496E" w:rsidRPr="005164D6" w:rsidRDefault="005164D6" w:rsidP="00F0496E">
      <w:pPr>
        <w:pStyle w:val="af6"/>
        <w:rPr>
          <w:b/>
        </w:rPr>
      </w:pPr>
      <w:r w:rsidRPr="005164D6">
        <w:rPr>
          <w:b/>
        </w:rPr>
        <w:t>Статья 5.</w:t>
      </w:r>
      <w:r w:rsidR="00F0496E" w:rsidRPr="005164D6">
        <w:rPr>
          <w:b/>
        </w:rPr>
        <w:t xml:space="preserve"> Требования к организации внешнего вида фасадов зданий, строений, сооружений</w:t>
      </w:r>
    </w:p>
    <w:p w:rsidR="00F0496E" w:rsidRPr="008451F5" w:rsidRDefault="00F0496E" w:rsidP="00F0496E">
      <w:pPr>
        <w:pStyle w:val="af6"/>
      </w:pPr>
      <w:r w:rsidRPr="008451F5">
        <w:t>1. В целях поддержания привлекательного визуального архитектурно-градостроительного облика внешних поверхностей зданий, строений, сооружений, в том числе в отношении их элементов фасада, лица, ответственные за благоустройство (собственники, правообладатели) зданий, строений, сооружений, прилегающей к ним территории, должны обеспечивать их надлежащую эксплуатацию, проведение текущего и капитального ремонта, выполнение требований, предусмотренные действующим законодательством Российской Федерации, правилами и нормами технической эксплуатации зданий, строений и сооружений, настоящими Правилами и нормативными правовыми актами города Енисейска.</w:t>
      </w:r>
    </w:p>
    <w:p w:rsidR="00F0496E" w:rsidRPr="008451F5" w:rsidRDefault="00F0496E" w:rsidP="00F0496E">
      <w:pPr>
        <w:pStyle w:val="af6"/>
      </w:pPr>
      <w:r w:rsidRPr="008451F5">
        <w:t>Внешний вид фасадов зданий, строений, сооружений, помещений включает в себя архитектурное и колористическое решение, конструктивные элементы фасада, места размещения дополнительных элементов и устройств, дополнительного оборудования, рекламных и информационных конструкций.</w:t>
      </w:r>
    </w:p>
    <w:p w:rsidR="00F0496E" w:rsidRPr="008451F5" w:rsidRDefault="00F0496E" w:rsidP="00F0496E">
      <w:pPr>
        <w:pStyle w:val="af6"/>
      </w:pPr>
      <w:r w:rsidRPr="008451F5">
        <w:t>2. Эксплуатация и ремонт фасада зданий, строений, сооружений и помещений, замена или устройство элементов фасада, а также изменение цветового или архитектурного решения осуществляются в соответствии с паспортом фасада, требований нормативных актов администрации города, а также в соответствии с общими требованиями, установленными настоящими Правилами.</w:t>
      </w:r>
    </w:p>
    <w:p w:rsidR="00F0496E" w:rsidRPr="008451F5" w:rsidRDefault="00F0496E" w:rsidP="00F0496E">
      <w:pPr>
        <w:pStyle w:val="af6"/>
      </w:pPr>
      <w:r w:rsidRPr="008451F5">
        <w:t>Внешний вид (архитектурно-колористическое решение фасадов) вновь создаваемых объектов капитального строительства, за исключением индивидуальных жилых домов подлежит согласованию в порядке, установленном нормативным актом администрации города Енисейска.</w:t>
      </w:r>
    </w:p>
    <w:p w:rsidR="00F0496E" w:rsidRPr="008451F5" w:rsidRDefault="00F0496E" w:rsidP="00F0496E">
      <w:pPr>
        <w:pStyle w:val="af6"/>
      </w:pPr>
      <w:r w:rsidRPr="008451F5">
        <w:t>3. В состав элементов фасада входят:</w:t>
      </w:r>
    </w:p>
    <w:p w:rsidR="00F0496E" w:rsidRPr="008451F5" w:rsidRDefault="00F0496E" w:rsidP="00F0496E">
      <w:pPr>
        <w:pStyle w:val="af6"/>
      </w:pPr>
      <w:r w:rsidRPr="008451F5">
        <w:t>- приямки, входы в подвальные помещения;</w:t>
      </w:r>
    </w:p>
    <w:p w:rsidR="00F0496E" w:rsidRPr="008451F5" w:rsidRDefault="00F0496E" w:rsidP="00F0496E">
      <w:pPr>
        <w:pStyle w:val="af6"/>
      </w:pPr>
      <w:r w:rsidRPr="008451F5">
        <w:t>- входные группы (в том числе: ступени, площадки, перила, козырьки над входом, ограждения, стены, двери и т.д.);</w:t>
      </w:r>
    </w:p>
    <w:p w:rsidR="00F0496E" w:rsidRPr="008451F5" w:rsidRDefault="00F0496E" w:rsidP="00F0496E">
      <w:pPr>
        <w:pStyle w:val="af6"/>
      </w:pPr>
      <w:r w:rsidRPr="008451F5">
        <w:t>- цоколь и отмостка;</w:t>
      </w:r>
    </w:p>
    <w:p w:rsidR="00F0496E" w:rsidRPr="008451F5" w:rsidRDefault="00F0496E" w:rsidP="00F0496E">
      <w:pPr>
        <w:pStyle w:val="af6"/>
      </w:pPr>
      <w:r w:rsidRPr="008451F5">
        <w:t>- плоскости стен;</w:t>
      </w:r>
    </w:p>
    <w:p w:rsidR="00F0496E" w:rsidRPr="008451F5" w:rsidRDefault="00F0496E" w:rsidP="00F0496E">
      <w:pPr>
        <w:pStyle w:val="af6"/>
      </w:pPr>
      <w:r w:rsidRPr="008451F5">
        <w:t>- выступающие элементы фасадов (в том числе: балконы, лоджии, карнизы и т.д.);</w:t>
      </w:r>
    </w:p>
    <w:p w:rsidR="00F0496E" w:rsidRPr="008451F5" w:rsidRDefault="00F0496E" w:rsidP="00F0496E">
      <w:pPr>
        <w:pStyle w:val="af6"/>
      </w:pPr>
      <w:r w:rsidRPr="008451F5">
        <w:t>- окна и витрины;</w:t>
      </w:r>
    </w:p>
    <w:p w:rsidR="00F0496E" w:rsidRPr="008451F5" w:rsidRDefault="00F0496E" w:rsidP="00F0496E">
      <w:pPr>
        <w:pStyle w:val="af6"/>
      </w:pPr>
      <w:r w:rsidRPr="008451F5">
        <w:t>- элементы кровли (в том числе: вентиляционные и дымовые трубы, ограждающие решетки, выходы на кровлю и т.д.);</w:t>
      </w:r>
    </w:p>
    <w:p w:rsidR="00F0496E" w:rsidRPr="008451F5" w:rsidRDefault="00F0496E" w:rsidP="00F0496E">
      <w:pPr>
        <w:pStyle w:val="af6"/>
      </w:pPr>
      <w:r w:rsidRPr="008451F5">
        <w:lastRenderedPageBreak/>
        <w:t>- архитектурные детали и облицовка (в том числе: колонны, пилястры, розетки, капители, фризы, пояски и т.д.);</w:t>
      </w:r>
    </w:p>
    <w:p w:rsidR="00F0496E" w:rsidRPr="008451F5" w:rsidRDefault="00F0496E" w:rsidP="00F0496E">
      <w:pPr>
        <w:pStyle w:val="af6"/>
      </w:pPr>
      <w:r w:rsidRPr="008451F5">
        <w:t>- водосточные трубы, включая воронки;</w:t>
      </w:r>
    </w:p>
    <w:p w:rsidR="00F0496E" w:rsidRPr="008451F5" w:rsidRDefault="00F0496E" w:rsidP="00F0496E">
      <w:pPr>
        <w:pStyle w:val="af6"/>
      </w:pPr>
      <w:r w:rsidRPr="008451F5">
        <w:t>- парапетные и оконные ограждения, решетки;</w:t>
      </w:r>
    </w:p>
    <w:p w:rsidR="00F0496E" w:rsidRPr="008451F5" w:rsidRDefault="00F0496E" w:rsidP="00F0496E">
      <w:pPr>
        <w:pStyle w:val="af6"/>
      </w:pPr>
      <w:r w:rsidRPr="008451F5">
        <w:t>- металлическая отделка окон, балконов, поясков, выступов цоколя, свесов;</w:t>
      </w:r>
    </w:p>
    <w:p w:rsidR="00F0496E" w:rsidRPr="008451F5" w:rsidRDefault="00F0496E" w:rsidP="00F0496E">
      <w:pPr>
        <w:pStyle w:val="af6"/>
      </w:pPr>
      <w:r w:rsidRPr="008451F5">
        <w:t xml:space="preserve">- навесные металлические конструкции (в том числе: </w:t>
      </w:r>
      <w:proofErr w:type="spellStart"/>
      <w:r w:rsidRPr="008451F5">
        <w:t>флагодержатели</w:t>
      </w:r>
      <w:proofErr w:type="spellEnd"/>
      <w:r w:rsidRPr="008451F5">
        <w:t>, анкеры, пожарные лестницы, вентиляционное оборудование и т.д.);</w:t>
      </w:r>
    </w:p>
    <w:p w:rsidR="00F0496E" w:rsidRPr="008451F5" w:rsidRDefault="00F0496E" w:rsidP="00F0496E">
      <w:pPr>
        <w:pStyle w:val="af6"/>
      </w:pPr>
      <w:r w:rsidRPr="008451F5">
        <w:t>- горизонтальные и вертикальные швы между панелями и блоками (фасады крупнопанельных и крупноблочных зданий);</w:t>
      </w:r>
    </w:p>
    <w:p w:rsidR="00F0496E" w:rsidRPr="008451F5" w:rsidRDefault="00F0496E" w:rsidP="00F0496E">
      <w:pPr>
        <w:pStyle w:val="af6"/>
      </w:pPr>
      <w:r w:rsidRPr="008451F5">
        <w:t>- стекла, рамы, балконные двери;</w:t>
      </w:r>
    </w:p>
    <w:p w:rsidR="00F0496E" w:rsidRPr="008451F5" w:rsidRDefault="00F0496E" w:rsidP="00F0496E">
      <w:pPr>
        <w:pStyle w:val="af6"/>
      </w:pPr>
      <w:r w:rsidRPr="008451F5">
        <w:t>- элементы подсветки фасада;</w:t>
      </w:r>
    </w:p>
    <w:p w:rsidR="00F0496E" w:rsidRPr="008451F5" w:rsidRDefault="00F0496E" w:rsidP="00B35F6F">
      <w:pPr>
        <w:pStyle w:val="af6"/>
      </w:pPr>
      <w:r w:rsidRPr="008451F5">
        <w:t>- дополнительное оборудование фасада.</w:t>
      </w:r>
    </w:p>
    <w:p w:rsidR="00F0496E" w:rsidRPr="008451F5" w:rsidRDefault="00F0496E" w:rsidP="00F0496E">
      <w:pPr>
        <w:pStyle w:val="af6"/>
      </w:pPr>
      <w:r w:rsidRPr="008451F5">
        <w:t>4. Собственники (правообладатели) здания, строения, сооружения обязан разработать паспорт фасада зданий, строений и сооружений.</w:t>
      </w:r>
    </w:p>
    <w:p w:rsidR="00F0496E" w:rsidRPr="008451F5" w:rsidRDefault="00F0496E" w:rsidP="00F0496E">
      <w:pPr>
        <w:pStyle w:val="af6"/>
      </w:pPr>
      <w:r w:rsidRPr="008451F5">
        <w:t>Порядок составления, изменения и согласования паспорта фасадов, а также типовая форма паспорта фасадов устанавливаются правовым актом администрации города.</w:t>
      </w:r>
    </w:p>
    <w:p w:rsidR="00F0496E" w:rsidRPr="008451F5" w:rsidRDefault="00F0496E" w:rsidP="00F0496E">
      <w:pPr>
        <w:pStyle w:val="af6"/>
      </w:pPr>
      <w:r w:rsidRPr="008451F5">
        <w:t xml:space="preserve">4.1. </w:t>
      </w:r>
      <w:proofErr w:type="gramStart"/>
      <w:r w:rsidRPr="008451F5">
        <w:t>Подготовка  и</w:t>
      </w:r>
      <w:proofErr w:type="gramEnd"/>
      <w:r w:rsidRPr="008451F5">
        <w:t xml:space="preserve"> согласование паспорта фасадов не требуется:</w:t>
      </w:r>
    </w:p>
    <w:p w:rsidR="00F0496E" w:rsidRPr="008451F5" w:rsidRDefault="00F0496E" w:rsidP="00F0496E">
      <w:pPr>
        <w:pStyle w:val="af6"/>
      </w:pPr>
      <w:r w:rsidRPr="008451F5">
        <w:t>- для зданий, строений, являющихся объектами культурного наследия (памятниками  истории и культуры) народов Российской Федерации;</w:t>
      </w:r>
    </w:p>
    <w:p w:rsidR="00F0496E" w:rsidRPr="008451F5" w:rsidRDefault="00F0496E" w:rsidP="00F0496E">
      <w:pPr>
        <w:pStyle w:val="af6"/>
      </w:pPr>
      <w:r w:rsidRPr="008451F5">
        <w:t xml:space="preserve">- для зданий, строений,  расположенных  в  границах территории режимных объектов;  </w:t>
      </w:r>
    </w:p>
    <w:p w:rsidR="00F0496E" w:rsidRPr="008451F5" w:rsidRDefault="00F0496E" w:rsidP="00F0496E">
      <w:pPr>
        <w:pStyle w:val="af6"/>
      </w:pPr>
      <w:r w:rsidRPr="008451F5">
        <w:t>- для многоквартирных домов, признанных в установленном порядке аварийными и подлежащими сносу.</w:t>
      </w:r>
    </w:p>
    <w:p w:rsidR="00F0496E" w:rsidRPr="008451F5" w:rsidRDefault="00F0496E" w:rsidP="00F0496E">
      <w:pPr>
        <w:pStyle w:val="af6"/>
      </w:pPr>
      <w:r w:rsidRPr="008451F5">
        <w:t>4.2. На здания, строения, в отношении которых паспорт фасадов не изготовлен, паспорт фасадов составляется и согласовывается в случае проведения работ, связанных с изменением внешнего вида указанных зданий, строений.</w:t>
      </w:r>
    </w:p>
    <w:p w:rsidR="00F0496E" w:rsidRPr="008451F5" w:rsidRDefault="00F0496E" w:rsidP="00F0496E">
      <w:pPr>
        <w:pStyle w:val="af6"/>
      </w:pPr>
      <w:r w:rsidRPr="008451F5">
        <w:t>Изменением внешнего вида здания, строения является:</w:t>
      </w:r>
    </w:p>
    <w:p w:rsidR="00F0496E" w:rsidRPr="008451F5" w:rsidRDefault="00F0496E" w:rsidP="00F0496E">
      <w:pPr>
        <w:pStyle w:val="af6"/>
      </w:pPr>
      <w:r w:rsidRPr="008451F5">
        <w:t>1) создание, изменение или ликвидация конструктивных элементов фасада;</w:t>
      </w:r>
    </w:p>
    <w:p w:rsidR="00F0496E" w:rsidRPr="008451F5" w:rsidRDefault="00F0496E" w:rsidP="00F0496E">
      <w:pPr>
        <w:pStyle w:val="af6"/>
      </w:pPr>
      <w:r w:rsidRPr="008451F5">
        <w:t>2) замена облицовочного материала, способа отделки;</w:t>
      </w:r>
    </w:p>
    <w:p w:rsidR="00F0496E" w:rsidRPr="008451F5" w:rsidRDefault="00F0496E" w:rsidP="00F0496E">
      <w:pPr>
        <w:pStyle w:val="af6"/>
      </w:pPr>
      <w:r w:rsidRPr="008451F5">
        <w:t>3) покраска фасада, его частей;</w:t>
      </w:r>
    </w:p>
    <w:p w:rsidR="00F0496E" w:rsidRPr="008451F5" w:rsidRDefault="00F0496E" w:rsidP="00F0496E">
      <w:pPr>
        <w:pStyle w:val="af6"/>
      </w:pPr>
      <w:r w:rsidRPr="008451F5">
        <w:t>4) изменение конструкции крыши, материала и (или) цвета кровли, элементов безопасности крыши, элементов организованного наружного водостока;</w:t>
      </w:r>
    </w:p>
    <w:p w:rsidR="00F0496E" w:rsidRPr="008451F5" w:rsidRDefault="00F0496E" w:rsidP="00F0496E">
      <w:pPr>
        <w:pStyle w:val="af6"/>
      </w:pPr>
      <w:r w:rsidRPr="008451F5">
        <w:t>5) установка или демонтаж дополнительного оборудования, дополнительных элементов и устройств;</w:t>
      </w:r>
    </w:p>
    <w:p w:rsidR="00F0496E" w:rsidRPr="008451F5" w:rsidRDefault="00F0496E" w:rsidP="00F0496E">
      <w:pPr>
        <w:pStyle w:val="af6"/>
      </w:pPr>
      <w:r w:rsidRPr="008451F5">
        <w:t xml:space="preserve">6) нанесение граффити. </w:t>
      </w:r>
    </w:p>
    <w:p w:rsidR="00F0496E" w:rsidRPr="008451F5" w:rsidRDefault="00F0496E" w:rsidP="00F0496E">
      <w:pPr>
        <w:pStyle w:val="af6"/>
      </w:pPr>
      <w:r w:rsidRPr="008451F5">
        <w:t>4.3. Без выполнения паспорта фасада могут производиться следующие виды работ:</w:t>
      </w:r>
    </w:p>
    <w:p w:rsidR="00F0496E" w:rsidRPr="008451F5" w:rsidRDefault="00F0496E" w:rsidP="00F0496E">
      <w:pPr>
        <w:pStyle w:val="af6"/>
      </w:pPr>
      <w:r w:rsidRPr="008451F5">
        <w:t>- временное праздничное оформление внутриквартальных пространств;</w:t>
      </w:r>
    </w:p>
    <w:p w:rsidR="00F0496E" w:rsidRPr="008451F5" w:rsidRDefault="00F0496E" w:rsidP="00F0496E">
      <w:pPr>
        <w:pStyle w:val="af6"/>
      </w:pPr>
      <w:r w:rsidRPr="008451F5">
        <w:t>- установка временных конструкций, поддерживающих детали фасада от возможного обрушения (при аварийном состоянии);</w:t>
      </w:r>
    </w:p>
    <w:p w:rsidR="00F0496E" w:rsidRPr="008451F5" w:rsidRDefault="00F0496E" w:rsidP="00F0496E">
      <w:pPr>
        <w:pStyle w:val="af6"/>
      </w:pPr>
      <w:r w:rsidRPr="008451F5">
        <w:t>- временное удаление деталей фасадов, находящихся в аварийном состоянии.</w:t>
      </w:r>
    </w:p>
    <w:p w:rsidR="00F0496E" w:rsidRPr="008451F5" w:rsidRDefault="00F0496E" w:rsidP="00F0496E">
      <w:pPr>
        <w:pStyle w:val="af6"/>
      </w:pPr>
      <w:r w:rsidRPr="008451F5">
        <w:t>5. Требования к фасадам зданий, строений и сооружений:</w:t>
      </w:r>
    </w:p>
    <w:p w:rsidR="00F0496E" w:rsidRPr="008451F5" w:rsidRDefault="00F0496E" w:rsidP="00F0496E">
      <w:pPr>
        <w:pStyle w:val="af6"/>
      </w:pPr>
      <w:r w:rsidRPr="008451F5">
        <w:t>- фасады не должны иметь видимых повреждений строительной части, декоративной отделки и элементов фасада;</w:t>
      </w:r>
    </w:p>
    <w:p w:rsidR="00F0496E" w:rsidRPr="008451F5" w:rsidRDefault="00F0496E" w:rsidP="00F0496E">
      <w:pPr>
        <w:pStyle w:val="af6"/>
      </w:pPr>
      <w:r w:rsidRPr="008451F5">
        <w:t>- на фасаде не должны размещаться посторонние надписи и объявления;</w:t>
      </w:r>
    </w:p>
    <w:p w:rsidR="005164D6" w:rsidRPr="005164D6" w:rsidRDefault="00F0496E" w:rsidP="00F0496E">
      <w:pPr>
        <w:pStyle w:val="af6"/>
      </w:pPr>
      <w:r w:rsidRPr="005164D6">
        <w:t>- на фасаде каждого здания должны быть установлены адресные указатели</w:t>
      </w:r>
      <w:r w:rsidR="005164D6" w:rsidRPr="005164D6">
        <w:t xml:space="preserve"> в соответствии с требованиями, установленными нормативно-правовым актом администрации города;</w:t>
      </w:r>
    </w:p>
    <w:p w:rsidR="00F0496E" w:rsidRPr="008451F5" w:rsidRDefault="00F0496E" w:rsidP="00F0496E">
      <w:pPr>
        <w:pStyle w:val="af6"/>
      </w:pPr>
      <w:r w:rsidRPr="008451F5">
        <w:t>- на жилых зданиях, имеющих несколько входов (подъездов), у каждого входа (подъезда) должен быть установлен указатель номера подъезда, номеров квартир, расположенных в данном входе (подъезде).</w:t>
      </w:r>
    </w:p>
    <w:p w:rsidR="00F0496E" w:rsidRPr="008451F5" w:rsidRDefault="00F0496E" w:rsidP="00F0496E">
      <w:pPr>
        <w:pStyle w:val="af6"/>
      </w:pPr>
      <w:r w:rsidRPr="008451F5">
        <w:t>6. Содержание фасадов зданий, строений, сооружений, помещений включает:</w:t>
      </w:r>
    </w:p>
    <w:p w:rsidR="00F0496E" w:rsidRPr="008451F5" w:rsidRDefault="00F0496E" w:rsidP="00F0496E">
      <w:pPr>
        <w:pStyle w:val="af6"/>
      </w:pPr>
      <w:r w:rsidRPr="008451F5">
        <w:t>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0496E" w:rsidRPr="008451F5" w:rsidRDefault="00F0496E" w:rsidP="00F0496E">
      <w:pPr>
        <w:pStyle w:val="af6"/>
      </w:pPr>
      <w:r w:rsidRPr="008451F5">
        <w:t>2) обеспечение наличия и содержание в исправном состоянии водостоков, водосточных труб и сливов, за исключением помещений, находящихся в многоквартирном доме;</w:t>
      </w:r>
    </w:p>
    <w:p w:rsidR="00F0496E" w:rsidRPr="008451F5" w:rsidRDefault="00F0496E" w:rsidP="00F0496E">
      <w:pPr>
        <w:pStyle w:val="af6"/>
      </w:pPr>
      <w:r w:rsidRPr="008451F5">
        <w:lastRenderedPageBreak/>
        <w:t>3) своевременную очистку от снега и льда крыш и козырьков, удаление наледи, снега и сосулек с карнизов, балконов и лоджий;</w:t>
      </w:r>
    </w:p>
    <w:p w:rsidR="00F0496E" w:rsidRPr="008451F5" w:rsidRDefault="00F0496E" w:rsidP="00F0496E">
      <w:pPr>
        <w:pStyle w:val="af6"/>
      </w:pPr>
      <w:r w:rsidRPr="008451F5">
        <w:t>4) герметизацию, заделку и расшивку швов, трещин и выбоин;</w:t>
      </w:r>
    </w:p>
    <w:p w:rsidR="00F0496E" w:rsidRPr="008451F5" w:rsidRDefault="00F0496E" w:rsidP="00F0496E">
      <w:pPr>
        <w:pStyle w:val="af6"/>
      </w:pPr>
      <w:r w:rsidRPr="008451F5">
        <w:t>5) восстановление, ремонт и своевременную очистку отмосток, приямков цокольных окон и входов в подвалы;</w:t>
      </w:r>
    </w:p>
    <w:p w:rsidR="00F0496E" w:rsidRPr="008451F5" w:rsidRDefault="00F0496E" w:rsidP="00F0496E">
      <w:pPr>
        <w:pStyle w:val="af6"/>
      </w:pPr>
      <w:r w:rsidRPr="008451F5">
        <w:t>6) поддержание в исправном состоянии размещенного на фасаде электроосвещения;</w:t>
      </w:r>
    </w:p>
    <w:p w:rsidR="00F0496E" w:rsidRPr="008451F5" w:rsidRDefault="00F0496E" w:rsidP="00F0496E">
      <w:pPr>
        <w:pStyle w:val="af6"/>
      </w:pPr>
      <w:r w:rsidRPr="008451F5">
        <w:t>7) мытье окон и витрин, вывесок и указателей;</w:t>
      </w:r>
    </w:p>
    <w:p w:rsidR="00F0496E" w:rsidRPr="008451F5" w:rsidRDefault="00F0496E" w:rsidP="00F0496E">
      <w:pPr>
        <w:pStyle w:val="af6"/>
      </w:pPr>
      <w:r w:rsidRPr="008451F5">
        <w:t>8) очистку от надписей, рисунков, печатной продукции, граффити;</w:t>
      </w:r>
    </w:p>
    <w:p w:rsidR="00F0496E" w:rsidRPr="008451F5" w:rsidRDefault="00F0496E" w:rsidP="00F0496E">
      <w:pPr>
        <w:pStyle w:val="af6"/>
      </w:pPr>
      <w:r w:rsidRPr="008451F5">
        <w:t>9) выполнение иных требований, предусмотренных правилами и нормами технической эксплуатации зданий, строений и сооружений.</w:t>
      </w:r>
    </w:p>
    <w:p w:rsidR="00F0496E" w:rsidRPr="008451F5" w:rsidRDefault="00634764" w:rsidP="00F0496E">
      <w:pPr>
        <w:pStyle w:val="af6"/>
      </w:pPr>
      <w:r>
        <w:t>7</w:t>
      </w:r>
      <w:r w:rsidR="00F0496E" w:rsidRPr="008451F5">
        <w:t>. При содержании фасадов зданий, строений и сооружений запрещается:</w:t>
      </w:r>
    </w:p>
    <w:p w:rsidR="00F0496E" w:rsidRPr="008451F5" w:rsidRDefault="00F0496E" w:rsidP="00F0496E">
      <w:pPr>
        <w:pStyle w:val="af6"/>
      </w:pPr>
      <w:r w:rsidRPr="008451F5">
        <w:t>1) самовольное изменение внешнего вида фасада зданий, строений, сооружений, помещений в нарушение требований, установленных настоящими Правилами;</w:t>
      </w:r>
    </w:p>
    <w:p w:rsidR="00F0496E" w:rsidRPr="008451F5" w:rsidRDefault="00F0496E" w:rsidP="00F0496E">
      <w:pPr>
        <w:pStyle w:val="af6"/>
      </w:pPr>
      <w:r w:rsidRPr="008451F5">
        <w:t>2) уничтожение, порча, искажение конструктивных элементов и архитектурных деталей фасадов зданий, строений и сооружений;</w:t>
      </w:r>
    </w:p>
    <w:p w:rsidR="00F0496E" w:rsidRPr="008451F5" w:rsidRDefault="00F0496E" w:rsidP="00F0496E">
      <w:pPr>
        <w:pStyle w:val="af6"/>
      </w:pPr>
      <w:r w:rsidRPr="008451F5">
        <w:t>3) размещение печатной продукции, произведение надписей и изображений на фасадах зданий, строений и сооружений вне установленных для этих целей мест;</w:t>
      </w:r>
    </w:p>
    <w:p w:rsidR="00F0496E" w:rsidRPr="008451F5" w:rsidRDefault="00F0496E" w:rsidP="00F0496E">
      <w:pPr>
        <w:pStyle w:val="af6"/>
      </w:pPr>
      <w:r w:rsidRPr="008451F5">
        <w:t>4) использование элементов фасадов, крыш, стен зданий, строений и сооружений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F0496E" w:rsidRPr="007A7DD6" w:rsidRDefault="00F0496E" w:rsidP="00F0496E">
      <w:pPr>
        <w:pStyle w:val="af6"/>
        <w:rPr>
          <w:color w:val="FF0000"/>
        </w:rPr>
      </w:pPr>
      <w:r w:rsidRPr="008A4840">
        <w:t>5) размещение наружных кондиционеров и антенн на архитектурных деталях, элементах декора, поверхностях с ценной архитектурной отделкой;</w:t>
      </w:r>
      <w:r w:rsidR="007A7DD6">
        <w:t xml:space="preserve"> </w:t>
      </w:r>
    </w:p>
    <w:p w:rsidR="00F0496E" w:rsidRPr="008451F5" w:rsidRDefault="00F0496E" w:rsidP="00F0496E">
      <w:pPr>
        <w:pStyle w:val="af6"/>
      </w:pPr>
      <w:r w:rsidRPr="008451F5">
        <w:t>6) размещение на фасаде зданий, строений и сооружений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w:t>
      </w:r>
    </w:p>
    <w:p w:rsidR="00F0496E" w:rsidRPr="008451F5" w:rsidRDefault="00634764" w:rsidP="00F0496E">
      <w:pPr>
        <w:pStyle w:val="af6"/>
      </w:pPr>
      <w:r>
        <w:t>8</w:t>
      </w:r>
      <w:r w:rsidR="00F0496E" w:rsidRPr="008451F5">
        <w:t>. Собственники (правообладатели) зданий, строений, сооружений, помещений обязаны обеспечивать устранение нанесенных на фасады зданий, строений, сооружений, помещений надписей, граффити, очистку фасадов зданий, строений, сооружений, помещений от размещенной печатной продукции вне установленных для этих целей мест.</w:t>
      </w:r>
    </w:p>
    <w:p w:rsidR="00F0496E" w:rsidRPr="008451F5" w:rsidRDefault="00634764" w:rsidP="00F0496E">
      <w:pPr>
        <w:pStyle w:val="af6"/>
      </w:pPr>
      <w:r>
        <w:t>9</w:t>
      </w:r>
      <w:r w:rsidR="00F0496E" w:rsidRPr="008451F5">
        <w:t>. Крыши зданий, строений, сооружений должны иметь водоотвод, снегозадерживающие планки, не допускающие попадания снега и стекающей воды на пешеходные территории и образование сосулек.</w:t>
      </w:r>
    </w:p>
    <w:p w:rsidR="00F0496E" w:rsidRPr="008451F5" w:rsidRDefault="00F0496E" w:rsidP="00F0496E">
      <w:pPr>
        <w:pStyle w:val="af6"/>
      </w:pPr>
      <w:r w:rsidRPr="008451F5">
        <w:t>При сбрасывании снега и наледи, скалывании сосулек, производстве ремонтных и иных работ на крыше должны быть приняты меры, обеспечивающие безопасность граждан, сохранность имущества граждан, сохранность древесно-кустарниковых растений, воздушных линий электроснабж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ившего очистку кровли и допустившего повреждения.</w:t>
      </w:r>
    </w:p>
    <w:p w:rsidR="00F0496E" w:rsidRPr="008451F5" w:rsidRDefault="00634764" w:rsidP="00F0496E">
      <w:pPr>
        <w:pStyle w:val="af6"/>
      </w:pPr>
      <w:r>
        <w:t>10</w:t>
      </w:r>
      <w:r w:rsidR="00F0496E" w:rsidRPr="008451F5">
        <w:t>. Крыши зданий, строений, сооружений, помещений, элементы водоотвода, оголовки дымоходов и вентиляционных систем должны содержаться в исправном состоянии в соответствии с правилами и нормами технической эксплуатации зданий, строений, сооружений и не представлять опасности для населения при любых погодных условиях.</w:t>
      </w:r>
    </w:p>
    <w:p w:rsidR="00F0496E" w:rsidRPr="008451F5" w:rsidRDefault="00F0496E" w:rsidP="00F0496E">
      <w:pPr>
        <w:pStyle w:val="af6"/>
      </w:pPr>
      <w:r w:rsidRPr="008451F5">
        <w:t>1</w:t>
      </w:r>
      <w:r w:rsidR="00634764">
        <w:t>1</w:t>
      </w:r>
      <w:r w:rsidRPr="008451F5">
        <w:t>. Устройство и оборудование окон и витрин</w:t>
      </w:r>
      <w:r w:rsidR="008A4840">
        <w:t>, входных групп</w:t>
      </w:r>
      <w:r w:rsidRPr="008451F5">
        <w:t xml:space="preserve">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8A4840" w:rsidRPr="008451F5" w:rsidRDefault="008A4840" w:rsidP="008A4840">
      <w:pPr>
        <w:pStyle w:val="af6"/>
      </w:pPr>
      <w:r w:rsidRPr="008451F5">
        <w:t>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8A4840" w:rsidRDefault="008A4840" w:rsidP="008A4840">
      <w:pPr>
        <w:pStyle w:val="af6"/>
      </w:pPr>
      <w:r w:rsidRPr="008451F5">
        <w:t>При устройстве и оборудовании входных групп должно быть предусмотрено освещение входа согласно требованиям "СП 52.13330.2016. Свод правил. Естественное и искусственное освещение. Актуализированная редакция СНиП 23-05-95".</w:t>
      </w:r>
    </w:p>
    <w:p w:rsidR="008A4840" w:rsidRPr="008451F5" w:rsidRDefault="008A4840" w:rsidP="008A4840">
      <w:pPr>
        <w:pStyle w:val="af6"/>
      </w:pPr>
      <w:r w:rsidRPr="008451F5">
        <w:lastRenderedPageBreak/>
        <w:t>Входные группы в объекты торговли и обслуживания должны решаться в едином комплексе с устройством и оформлением витрин, установкой дополнительных элементов фасада.</w:t>
      </w:r>
    </w:p>
    <w:p w:rsidR="008A4840" w:rsidRPr="008451F5" w:rsidRDefault="008A4840" w:rsidP="008A4840">
      <w:pPr>
        <w:pStyle w:val="af6"/>
      </w:pPr>
      <w:r w:rsidRPr="008451F5">
        <w:t>1</w:t>
      </w:r>
      <w:r>
        <w:t>2</w:t>
      </w:r>
      <w:r w:rsidRPr="008451F5">
        <w:t>. Расположение дополнительного оборудования, дополнительных элементов и устройств, размещаемых на фасадах здания, строения, сооружения, помещения, их габариты и внешний вид должны соответствовать паспорту фасадов.</w:t>
      </w:r>
    </w:p>
    <w:p w:rsidR="008A4840" w:rsidRPr="008451F5" w:rsidRDefault="008A4840" w:rsidP="008A4840">
      <w:pPr>
        <w:pStyle w:val="af6"/>
      </w:pPr>
      <w:r w:rsidRPr="008451F5">
        <w:t>Основными видами дополнительного оборудования являются:</w:t>
      </w:r>
    </w:p>
    <w:p w:rsidR="008A4840" w:rsidRPr="008451F5" w:rsidRDefault="008A4840" w:rsidP="008A4840">
      <w:pPr>
        <w:pStyle w:val="af6"/>
      </w:pPr>
      <w:r w:rsidRPr="008451F5">
        <w:t>- наружные блоки систем кондиционирования и вентиляции, вентиляционные трубопроводы;</w:t>
      </w:r>
    </w:p>
    <w:p w:rsidR="008A4840" w:rsidRPr="008451F5" w:rsidRDefault="008A4840" w:rsidP="008A4840">
      <w:pPr>
        <w:pStyle w:val="af6"/>
      </w:pPr>
      <w:r w:rsidRPr="008451F5">
        <w:t>- антенны;</w:t>
      </w:r>
    </w:p>
    <w:p w:rsidR="008A4840" w:rsidRPr="008451F5" w:rsidRDefault="008A4840" w:rsidP="008A4840">
      <w:pPr>
        <w:pStyle w:val="af6"/>
      </w:pPr>
      <w:r w:rsidRPr="008451F5">
        <w:t>- видеокамеры наружного наблюдения;</w:t>
      </w:r>
    </w:p>
    <w:p w:rsidR="008A4840" w:rsidRPr="008451F5" w:rsidRDefault="008A4840" w:rsidP="008A4840">
      <w:pPr>
        <w:pStyle w:val="af6"/>
      </w:pPr>
      <w:r w:rsidRPr="008451F5">
        <w:t>- часы;</w:t>
      </w:r>
    </w:p>
    <w:p w:rsidR="008A4840" w:rsidRPr="008451F5" w:rsidRDefault="008A4840" w:rsidP="008A4840">
      <w:pPr>
        <w:pStyle w:val="af6"/>
      </w:pPr>
      <w:r w:rsidRPr="008451F5">
        <w:t>- оборудование для освещения.</w:t>
      </w:r>
    </w:p>
    <w:p w:rsidR="008A4840" w:rsidRPr="008451F5" w:rsidRDefault="008A4840" w:rsidP="008A4840">
      <w:pPr>
        <w:pStyle w:val="af6"/>
      </w:pPr>
      <w:r w:rsidRPr="008451F5">
        <w:t>1</w:t>
      </w:r>
      <w:r>
        <w:t>2</w:t>
      </w:r>
      <w:r w:rsidRPr="008451F5">
        <w:t>.1. Требования к размещению дополнительного оборудования на фасадах:</w:t>
      </w:r>
    </w:p>
    <w:p w:rsidR="008A4840" w:rsidRPr="008451F5" w:rsidRDefault="008A4840" w:rsidP="008A4840">
      <w:pPr>
        <w:pStyle w:val="af6"/>
      </w:pPr>
      <w:r w:rsidRPr="008451F5">
        <w:t>1) после установки дополнительного оборудования предусматривается восстановление поврежденной отделки и элементов фасада;</w:t>
      </w:r>
    </w:p>
    <w:p w:rsidR="008A4840" w:rsidRPr="008451F5" w:rsidRDefault="008A4840" w:rsidP="008A4840">
      <w:pPr>
        <w:pStyle w:val="af6"/>
      </w:pPr>
      <w:r w:rsidRPr="008451F5">
        <w:t>2) комплексное решение размещения оборудования с учетом архитектурного облика фасада;</w:t>
      </w:r>
    </w:p>
    <w:p w:rsidR="008A4840" w:rsidRPr="008451F5" w:rsidRDefault="008A4840" w:rsidP="008A4840">
      <w:pPr>
        <w:pStyle w:val="af6"/>
      </w:pPr>
      <w:r w:rsidRPr="008451F5">
        <w:t>3) безопасность для людей;</w:t>
      </w:r>
    </w:p>
    <w:p w:rsidR="008A4840" w:rsidRPr="008451F5" w:rsidRDefault="008A4840" w:rsidP="008A4840">
      <w:pPr>
        <w:pStyle w:val="af6"/>
      </w:pPr>
      <w:r w:rsidRPr="008451F5">
        <w:t>4) размещение, не создающее помех для движения пешеходов и транспорта.</w:t>
      </w:r>
    </w:p>
    <w:p w:rsidR="008A4840" w:rsidRPr="008451F5" w:rsidRDefault="008A4840" w:rsidP="008A4840">
      <w:pPr>
        <w:pStyle w:val="af6"/>
      </w:pPr>
      <w:r w:rsidRPr="008451F5">
        <w:t>5) размещение на поверхности лицевого фасада возможно только при отсутствии возможности в соответствии с планировкой помещений размещения на дворовом фасаде;</w:t>
      </w:r>
    </w:p>
    <w:p w:rsidR="008A4840" w:rsidRPr="008451F5" w:rsidRDefault="008A4840" w:rsidP="008A4840">
      <w:pPr>
        <w:pStyle w:val="af6"/>
      </w:pPr>
      <w:r w:rsidRPr="008451F5">
        <w:t>6) минимальный выход технических устройств на поверхность фасада;</w:t>
      </w:r>
    </w:p>
    <w:p w:rsidR="008A4840" w:rsidRPr="008451F5" w:rsidRDefault="008A4840" w:rsidP="008A4840">
      <w:pPr>
        <w:pStyle w:val="af6"/>
      </w:pPr>
      <w:r w:rsidRPr="008451F5">
        <w:t>7) маскировка наружных блоков, деталей (устройство декоративных решеток, экранов);</w:t>
      </w:r>
    </w:p>
    <w:p w:rsidR="008A4840" w:rsidRPr="008451F5" w:rsidRDefault="008A4840" w:rsidP="008A4840">
      <w:pPr>
        <w:pStyle w:val="af6"/>
      </w:pPr>
      <w:r w:rsidRPr="008451F5">
        <w:t>1</w:t>
      </w:r>
      <w:r>
        <w:t>2</w:t>
      </w:r>
      <w:r w:rsidRPr="008451F5">
        <w:t>.</w:t>
      </w:r>
      <w:r>
        <w:t>2</w:t>
      </w:r>
      <w:r w:rsidRPr="008451F5">
        <w:t>. Дополнительные элементы и устройства, дополнительное оборудование должны содержаться в чистоте и технически исправном состоянии, без механических повреждений, нарушения целостности конструкции, быть очищены от грязи и иного мусора, их металлические элементы должны быть очищены от ржавчины и окрашены.</w:t>
      </w:r>
    </w:p>
    <w:p w:rsidR="00FC6136" w:rsidRPr="008451F5" w:rsidRDefault="00FC6136" w:rsidP="00FC6136">
      <w:pPr>
        <w:pStyle w:val="af6"/>
      </w:pPr>
      <w:r w:rsidRPr="00FC6136">
        <w:t>13. С у</w:t>
      </w:r>
      <w:r w:rsidRPr="008451F5">
        <w:t xml:space="preserve">личной части фасадов торговых объектов, а также вдоль пешеходной зоны тротуара на протяжении гостевых маршрутов города Енисейска, </w:t>
      </w:r>
      <w:r w:rsidR="001F2FAB" w:rsidRPr="008451F5">
        <w:t>запрещается размещать образцы товаров, кроме сувенирной, полиграфической и иной продукции, отображающей культурно-историческое наследие Енисейска</w:t>
      </w:r>
      <w:r w:rsidR="001F2FAB">
        <w:t xml:space="preserve"> и</w:t>
      </w:r>
      <w:r w:rsidRPr="008451F5">
        <w:t xml:space="preserve"> </w:t>
      </w:r>
      <w:r>
        <w:t>уличная торговля вне специально установленных мест</w:t>
      </w:r>
      <w:r w:rsidR="001F2FAB">
        <w:t>.</w:t>
      </w:r>
      <w:r>
        <w:t xml:space="preserve"> </w:t>
      </w:r>
    </w:p>
    <w:p w:rsidR="00FC6136" w:rsidRDefault="00FC6136" w:rsidP="00F0496E">
      <w:pPr>
        <w:pStyle w:val="af6"/>
        <w:rPr>
          <w:highlight w:val="yellow"/>
        </w:rPr>
      </w:pPr>
    </w:p>
    <w:p w:rsidR="006401D1" w:rsidRDefault="00A70E6E" w:rsidP="006401D1">
      <w:pPr>
        <w:pStyle w:val="af6"/>
        <w:rPr>
          <w:b/>
        </w:rPr>
      </w:pPr>
      <w:r w:rsidRPr="00392479">
        <w:rPr>
          <w:b/>
        </w:rPr>
        <w:t>Статья 6.</w:t>
      </w:r>
      <w:r w:rsidRPr="00392479">
        <w:t xml:space="preserve"> </w:t>
      </w:r>
      <w:r w:rsidR="006401D1" w:rsidRPr="00392479">
        <w:t xml:space="preserve"> </w:t>
      </w:r>
      <w:r w:rsidR="006401D1">
        <w:rPr>
          <w:b/>
        </w:rPr>
        <w:t xml:space="preserve">Требования к организации </w:t>
      </w:r>
      <w:r w:rsidR="005534ED">
        <w:rPr>
          <w:b/>
        </w:rPr>
        <w:t xml:space="preserve">оформления и обустройства </w:t>
      </w:r>
      <w:r w:rsidR="009B112B">
        <w:rPr>
          <w:b/>
        </w:rPr>
        <w:t xml:space="preserve">объектов культурного наследия, а также </w:t>
      </w:r>
      <w:r w:rsidR="006401D1">
        <w:rPr>
          <w:b/>
        </w:rPr>
        <w:t>зданий, строений, сооружений</w:t>
      </w:r>
      <w:r w:rsidR="005534ED">
        <w:rPr>
          <w:b/>
        </w:rPr>
        <w:t xml:space="preserve">, находящихся в зоне охраны объекта культурного наследия, </w:t>
      </w:r>
      <w:r w:rsidR="005534ED" w:rsidRPr="005534ED">
        <w:rPr>
          <w:b/>
        </w:rPr>
        <w:t>границ</w:t>
      </w:r>
      <w:r w:rsidR="005534ED">
        <w:rPr>
          <w:b/>
        </w:rPr>
        <w:t>ах</w:t>
      </w:r>
      <w:r w:rsidR="005534ED" w:rsidRPr="005534ED">
        <w:rPr>
          <w:b/>
        </w:rPr>
        <w:t xml:space="preserve"> территории исторического поселения город Енисейск </w:t>
      </w:r>
    </w:p>
    <w:p w:rsidR="008A4840" w:rsidRDefault="008A4840" w:rsidP="00F0496E">
      <w:pPr>
        <w:pStyle w:val="af6"/>
        <w:rPr>
          <w:highlight w:val="yellow"/>
        </w:rPr>
      </w:pPr>
    </w:p>
    <w:p w:rsidR="00FC6136" w:rsidRDefault="005534ED" w:rsidP="00FC6136">
      <w:pPr>
        <w:pStyle w:val="af6"/>
      </w:pPr>
      <w:r w:rsidRPr="008451F5">
        <w:t>1.</w:t>
      </w:r>
      <w:r>
        <w:t xml:space="preserve"> </w:t>
      </w:r>
      <w:r w:rsidR="00FC6136">
        <w:t>О</w:t>
      </w:r>
      <w:r w:rsidR="00FC6136" w:rsidRPr="009B112B">
        <w:t xml:space="preserve">собый режим использования </w:t>
      </w:r>
      <w:r w:rsidR="00FC6136">
        <w:t xml:space="preserve">зданий, строений, являющихся объектами культурного наследия </w:t>
      </w:r>
      <w:r w:rsidR="00FC6136" w:rsidRPr="008451F5">
        <w:t>(памятниками истории и культуры) народов Российской Федерации</w:t>
      </w:r>
      <w:r w:rsidR="00FC6136">
        <w:t>, а также т</w:t>
      </w:r>
      <w:r w:rsidR="009B112B" w:rsidRPr="009B112B">
        <w:t>ребования к осуществлению деятельности в границах территории объекта культурного наследия</w:t>
      </w:r>
      <w:r w:rsidR="00FC6136">
        <w:t xml:space="preserve"> устанавливаются федеральным и региональным законодательством в </w:t>
      </w:r>
      <w:r w:rsidR="00FC6136" w:rsidRPr="00FC6136">
        <w:t>области сохранения, использования и популяризации объектов культурного наследия (памятников истории и культуры) народов Российской Федерации</w:t>
      </w:r>
      <w:r w:rsidR="00FC6136">
        <w:t>.</w:t>
      </w:r>
    </w:p>
    <w:p w:rsidR="005534ED" w:rsidRPr="008451F5" w:rsidRDefault="009B112B" w:rsidP="00FC6136">
      <w:pPr>
        <w:pStyle w:val="af6"/>
      </w:pPr>
      <w:r>
        <w:t xml:space="preserve">2. </w:t>
      </w:r>
      <w:r w:rsidR="005534ED">
        <w:t xml:space="preserve">Строительство, реконструкция, капитальный ремонт, </w:t>
      </w:r>
      <w:r w:rsidR="005534ED" w:rsidRPr="008451F5">
        <w:t>оформление фасадов</w:t>
      </w:r>
      <w:r w:rsidR="005534ED">
        <w:t>, устройство крыш, ограждения</w:t>
      </w:r>
      <w:r w:rsidR="005534ED" w:rsidRPr="008451F5">
        <w:t xml:space="preserve"> зданий, строений</w:t>
      </w:r>
      <w:r>
        <w:t xml:space="preserve">, сооружений, </w:t>
      </w:r>
      <w:r w:rsidRPr="009B112B">
        <w:t>находящихся в зоне охраны объекта культурного наследия</w:t>
      </w:r>
      <w:r>
        <w:t xml:space="preserve"> либо в </w:t>
      </w:r>
      <w:r w:rsidRPr="009B112B">
        <w:t>границах территории исторического поселения город Енисейск</w:t>
      </w:r>
      <w:r>
        <w:t xml:space="preserve"> </w:t>
      </w:r>
      <w:r w:rsidR="005534ED" w:rsidRPr="009B112B">
        <w:t xml:space="preserve">осуществляется </w:t>
      </w:r>
      <w:r>
        <w:t xml:space="preserve">в соответствии с </w:t>
      </w:r>
      <w:r w:rsidR="005534ED" w:rsidRPr="009B112B">
        <w:t>требовани</w:t>
      </w:r>
      <w:r>
        <w:t>ями</w:t>
      </w:r>
      <w:r w:rsidR="005534ED" w:rsidRPr="009B112B">
        <w:t xml:space="preserve"> особых </w:t>
      </w:r>
      <w:hyperlink r:id="rId12" w:anchor="P15975" w:history="1">
        <w:r w:rsidR="005534ED" w:rsidRPr="009B112B">
          <w:rPr>
            <w:rStyle w:val="a5"/>
            <w:color w:val="auto"/>
            <w:u w:val="none"/>
          </w:rPr>
          <w:t>режимов</w:t>
        </w:r>
      </w:hyperlink>
      <w:r w:rsidR="005534ED" w:rsidRPr="009B112B">
        <w:t xml:space="preserve"> к градостроительным регламентам в границах зон охраны объектов культурного наследия федерального и регионального значения, установленных Постановлением Правительства Красноярского</w:t>
      </w:r>
      <w:r w:rsidR="005534ED" w:rsidRPr="008451F5">
        <w:t xml:space="preserve"> края от 17.01.2017 N 16-п "Об утверждении границ зон охраны объектов культурного наследия федерального и регионального значения, расположенных в г. Енисейске, особых режимов использования земель и требований к градостроительным регламентам в границах данных зон охраны", требований к градостроительным регламентам исторического поселения федерального значения город Енисейск</w:t>
      </w:r>
      <w:r>
        <w:t xml:space="preserve">, установленных </w:t>
      </w:r>
      <w:r w:rsidRPr="009B112B">
        <w:t>Приказ</w:t>
      </w:r>
      <w:r>
        <w:t>ом</w:t>
      </w:r>
      <w:r w:rsidRPr="009B112B">
        <w:t xml:space="preserve"> Минкультуры России от 30.08.2022 N 1511 "Об утверждении предмета охраны, границ территории и требований к градостроительным </w:t>
      </w:r>
      <w:r w:rsidRPr="009B112B">
        <w:lastRenderedPageBreak/>
        <w:t>регламентам в границах территории исторического поселения федерального значения город Енисейск Красноярского края"</w:t>
      </w:r>
      <w:r>
        <w:t>.</w:t>
      </w:r>
    </w:p>
    <w:p w:rsidR="00F0496E" w:rsidRPr="008451F5" w:rsidRDefault="00F0496E" w:rsidP="00F0496E">
      <w:pPr>
        <w:pStyle w:val="af6"/>
      </w:pPr>
    </w:p>
    <w:p w:rsidR="00F0496E" w:rsidRPr="001F2FAB" w:rsidRDefault="001F2FAB" w:rsidP="00F0496E">
      <w:pPr>
        <w:pStyle w:val="af6"/>
        <w:rPr>
          <w:b/>
        </w:rPr>
      </w:pPr>
      <w:r w:rsidRPr="001F2FAB">
        <w:rPr>
          <w:b/>
        </w:rPr>
        <w:t>Статья 7</w:t>
      </w:r>
      <w:r w:rsidR="00F0496E" w:rsidRPr="001F2FAB">
        <w:rPr>
          <w:b/>
        </w:rPr>
        <w:t>. Требования к размещению указателей с наименованием улиц и номерных знаков об</w:t>
      </w:r>
      <w:r>
        <w:rPr>
          <w:b/>
        </w:rPr>
        <w:t>ъ</w:t>
      </w:r>
      <w:r w:rsidR="00F0496E" w:rsidRPr="001F2FAB">
        <w:rPr>
          <w:b/>
        </w:rPr>
        <w:t>ектов капитального строительства</w:t>
      </w:r>
    </w:p>
    <w:p w:rsidR="00F0496E" w:rsidRPr="008451F5" w:rsidRDefault="00F0496E" w:rsidP="00F0496E">
      <w:pPr>
        <w:pStyle w:val="af6"/>
      </w:pPr>
      <w:r w:rsidRPr="008451F5">
        <w:t xml:space="preserve">1. Все объекты капитального строительства, расположенные на территории города Енисейска, должны быть оборудованы </w:t>
      </w:r>
      <w:r>
        <w:t xml:space="preserve">адресными </w:t>
      </w:r>
      <w:r w:rsidRPr="008451F5">
        <w:t>указателями (с подсветкой в темное время суток – при наличии возможности). Многоквартирные дома должны иметь указатели номеров подъездов и квартир.</w:t>
      </w:r>
      <w:r>
        <w:t xml:space="preserve"> </w:t>
      </w:r>
    </w:p>
    <w:p w:rsidR="00F0496E" w:rsidRPr="008451F5" w:rsidRDefault="00F0496E" w:rsidP="00F0496E">
      <w:pPr>
        <w:pStyle w:val="af6"/>
      </w:pPr>
      <w:r w:rsidRPr="008451F5">
        <w:t xml:space="preserve">2. Внешний вид, размер, место, порядок размещения и содержания </w:t>
      </w:r>
      <w:r>
        <w:t xml:space="preserve">адресных </w:t>
      </w:r>
      <w:r w:rsidRPr="008451F5">
        <w:t>указател</w:t>
      </w:r>
      <w:r>
        <w:t>ей</w:t>
      </w:r>
      <w:r w:rsidRPr="008451F5">
        <w:t xml:space="preserve"> регламентируется </w:t>
      </w:r>
      <w:r w:rsidR="001F2FAB">
        <w:t>нормативно-правовым актом</w:t>
      </w:r>
      <w:r w:rsidRPr="008451F5">
        <w:t xml:space="preserve"> администрации города Енисейска об утверждении порядка и содержания указателей с наименованиями улиц и номерами домов на территории города Енисейска.</w:t>
      </w:r>
    </w:p>
    <w:p w:rsidR="00F0496E" w:rsidRPr="008451F5" w:rsidRDefault="00F0496E" w:rsidP="001F2FAB">
      <w:pPr>
        <w:pStyle w:val="af6"/>
      </w:pPr>
      <w:r w:rsidRPr="008451F5">
        <w:t>3. На фасадах общественных и жилых зданий в удобном для обозрения месте допускается вывешивание таблички, информирующей об адресах и номерах телефонов жилищно-эксплуатационных служб, неотложной медицинской помощи, отделений полиции и пожарной охраны.</w:t>
      </w:r>
    </w:p>
    <w:p w:rsidR="00F0496E" w:rsidRPr="008451F5" w:rsidRDefault="001F2FAB" w:rsidP="00F0496E">
      <w:pPr>
        <w:pStyle w:val="af6"/>
      </w:pPr>
      <w:r>
        <w:t>4</w:t>
      </w:r>
      <w:r w:rsidR="00F0496E" w:rsidRPr="008451F5">
        <w:t>. Содержание указателей улиц и номерных знаков на объектах капитального строительства, а также указателей номеров подъездов и квартир включает в себя:</w:t>
      </w:r>
    </w:p>
    <w:p w:rsidR="00F0496E" w:rsidRPr="008451F5" w:rsidRDefault="00F0496E" w:rsidP="00F0496E">
      <w:pPr>
        <w:pStyle w:val="af6"/>
      </w:pPr>
      <w:r w:rsidRPr="008451F5">
        <w:t>1) их изготовление (обеспечение изготовления) и размещение;</w:t>
      </w:r>
    </w:p>
    <w:p w:rsidR="00F0496E" w:rsidRPr="008451F5" w:rsidRDefault="00F0496E" w:rsidP="00F0496E">
      <w:pPr>
        <w:pStyle w:val="af6"/>
      </w:pPr>
      <w:r w:rsidRPr="008451F5">
        <w:t>2) контроль их наличия, а также контроль их технического состояния, отвечающего требованиям настоящих Правил;</w:t>
      </w:r>
    </w:p>
    <w:p w:rsidR="00F0496E" w:rsidRPr="008451F5" w:rsidRDefault="00F0496E" w:rsidP="00F0496E">
      <w:pPr>
        <w:pStyle w:val="af6"/>
      </w:pPr>
      <w:r w:rsidRPr="008451F5">
        <w:t>3) их замена (в случае изменения топонимики или утраты);</w:t>
      </w:r>
    </w:p>
    <w:p w:rsidR="00F0496E" w:rsidRPr="008451F5" w:rsidRDefault="00F0496E" w:rsidP="00F0496E">
      <w:pPr>
        <w:pStyle w:val="af6"/>
      </w:pPr>
      <w:r w:rsidRPr="008451F5">
        <w:t>4) поддержание их внешнего вида, их периодическая очистка;</w:t>
      </w:r>
    </w:p>
    <w:p w:rsidR="00F0496E" w:rsidRPr="008451F5" w:rsidRDefault="00F0496E" w:rsidP="00F0496E">
      <w:pPr>
        <w:pStyle w:val="af6"/>
      </w:pPr>
      <w:r w:rsidRPr="008451F5">
        <w:t>5) снятие и хранение указателей улиц и номерных знаков на объектах капитального строительства в период проведения ремонтных работ на соответствующих объектах.</w:t>
      </w:r>
    </w:p>
    <w:p w:rsidR="00F0496E" w:rsidRPr="008451F5" w:rsidRDefault="001F2FAB" w:rsidP="00F0496E">
      <w:pPr>
        <w:pStyle w:val="af6"/>
      </w:pPr>
      <w:r>
        <w:t>5</w:t>
      </w:r>
      <w:r w:rsidR="00F0496E" w:rsidRPr="008451F5">
        <w:t>. Содержание указателей улиц и номерных знаков, указателей номеров подъездов и квартир на многоквартирных домах осуществляют организации, обеспечивающие управление многоквартирным домом, либо собственники помещений в многоквартирном доме, осуществляющие непосредственное управление таким домом.</w:t>
      </w:r>
    </w:p>
    <w:p w:rsidR="00F0496E" w:rsidRPr="008451F5" w:rsidRDefault="00F0496E" w:rsidP="00F0496E">
      <w:pPr>
        <w:pStyle w:val="af6"/>
      </w:pPr>
      <w:r w:rsidRPr="008451F5">
        <w:t>Содержание указателей улиц и номерных знаков на иных объектах капитального строительства осуществляют собственники соответствующих объектов или лица, пользующиеся, владеющие соответствующим объектом на праве хозяйственного ведения, праве оперативного управления, безвозмездного пользования либо на ином законном основании.</w:t>
      </w:r>
    </w:p>
    <w:p w:rsidR="00F0496E" w:rsidRPr="008451F5" w:rsidRDefault="001F2FAB" w:rsidP="00F0496E">
      <w:pPr>
        <w:pStyle w:val="af6"/>
      </w:pPr>
      <w:r>
        <w:t>6</w:t>
      </w:r>
      <w:r w:rsidR="00F0496E" w:rsidRPr="008451F5">
        <w:t>. Запрещается:</w:t>
      </w:r>
    </w:p>
    <w:p w:rsidR="00F0496E" w:rsidRPr="008451F5" w:rsidRDefault="00F0496E" w:rsidP="00F0496E">
      <w:pPr>
        <w:pStyle w:val="af6"/>
      </w:pPr>
      <w:r w:rsidRPr="008451F5">
        <w:t>- самовольно снимать, перемещать и нарушать требования по размещению указателей;</w:t>
      </w:r>
    </w:p>
    <w:p w:rsidR="00F0496E" w:rsidRPr="008451F5" w:rsidRDefault="00F0496E" w:rsidP="00F0496E">
      <w:pPr>
        <w:pStyle w:val="af6"/>
      </w:pPr>
      <w:r w:rsidRPr="008451F5">
        <w:t>- повреждать, ломать указатели и номерные знаки;</w:t>
      </w:r>
    </w:p>
    <w:p w:rsidR="00F0496E" w:rsidRPr="008451F5" w:rsidRDefault="00F0496E" w:rsidP="00F0496E">
      <w:pPr>
        <w:pStyle w:val="af6"/>
      </w:pPr>
      <w:r w:rsidRPr="008451F5">
        <w:t>- наносить надписи, рисунки, вывешивать объявления, иную печатную продукцию на указатель (номерной знаки), препятствующие восприятию размещенной информации;</w:t>
      </w:r>
    </w:p>
    <w:p w:rsidR="00F0496E" w:rsidRPr="008451F5" w:rsidRDefault="00F0496E" w:rsidP="00F0496E">
      <w:pPr>
        <w:pStyle w:val="af6"/>
      </w:pPr>
      <w:r w:rsidRPr="008451F5">
        <w:t>- размещать рядом с указателем, номерным знаком выступающих вывесок, консолей, а также наземных объектов, затрудняющих его восприятие.</w:t>
      </w:r>
    </w:p>
    <w:p w:rsidR="00F0496E" w:rsidRPr="008451F5" w:rsidRDefault="00F0496E" w:rsidP="00F0496E">
      <w:pPr>
        <w:pStyle w:val="af6"/>
      </w:pPr>
    </w:p>
    <w:p w:rsidR="00F0496E" w:rsidRPr="00392479" w:rsidRDefault="00392479" w:rsidP="00F0496E">
      <w:pPr>
        <w:pStyle w:val="af6"/>
        <w:rPr>
          <w:b/>
        </w:rPr>
      </w:pPr>
      <w:r w:rsidRPr="00392479">
        <w:rPr>
          <w:b/>
        </w:rPr>
        <w:t>Статья 8</w:t>
      </w:r>
      <w:r w:rsidR="00F0496E" w:rsidRPr="00392479">
        <w:rPr>
          <w:b/>
        </w:rPr>
        <w:t>. Требования к организации детских площадок общего пользования</w:t>
      </w:r>
    </w:p>
    <w:p w:rsidR="00F0496E" w:rsidRPr="008451F5" w:rsidRDefault="00F0496E" w:rsidP="00F0496E">
      <w:pPr>
        <w:pStyle w:val="af6"/>
      </w:pPr>
      <w:r w:rsidRPr="008451F5">
        <w:t>1. Детские площадки предназначены для игр и активного отдыха детей.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и должны соответствовать общим требованиям и мерам защиты, установленным техническими регламентами, национальными стандартами качества, определяющими требования к оборудованию и покрытию детских площадок, а также соответствовать возрастной группе детей, для которых они предназначены, и обеспечивать доступ взрослых для оказания помощи.</w:t>
      </w:r>
    </w:p>
    <w:p w:rsidR="00F0496E" w:rsidRPr="008451F5" w:rsidRDefault="00F0496E" w:rsidP="00F0496E">
      <w:pPr>
        <w:pStyle w:val="af6"/>
      </w:pPr>
      <w:r w:rsidRPr="008451F5">
        <w:t>Для детей и подростков допускается организация спортивно-игровых комплексов (</w:t>
      </w:r>
      <w:proofErr w:type="spellStart"/>
      <w:r w:rsidRPr="008451F5">
        <w:t>микроскалодромы</w:t>
      </w:r>
      <w:proofErr w:type="spellEnd"/>
      <w:r w:rsidRPr="008451F5">
        <w:t>, велодромы) и оборудование мест для катания на самокатах, роликовых досках и коньках.</w:t>
      </w:r>
    </w:p>
    <w:p w:rsidR="00B72151" w:rsidRDefault="00F0496E" w:rsidP="00F0496E">
      <w:pPr>
        <w:pStyle w:val="af6"/>
      </w:pPr>
      <w:r w:rsidRPr="008451F5">
        <w:lastRenderedPageBreak/>
        <w:t xml:space="preserve">2. </w:t>
      </w:r>
      <w:r w:rsidR="00186C3E" w:rsidRPr="008451F5">
        <w:t xml:space="preserve">Обязательный перечень элементов благоустройства территории детской площадки включает: </w:t>
      </w:r>
      <w:proofErr w:type="spellStart"/>
      <w:r w:rsidR="00186C3E" w:rsidRPr="008451F5">
        <w:t>ударопоглощающие</w:t>
      </w:r>
      <w:proofErr w:type="spellEnd"/>
      <w:r w:rsidR="00186C3E" w:rsidRPr="008451F5">
        <w:t xml:space="preserve"> покрытия, элементы сопряжения поверхности площадки с газоном, озеленение, игровое оборудование, скамьи и урны, осветительное оборудование.</w:t>
      </w:r>
    </w:p>
    <w:p w:rsidR="00186C3E" w:rsidRPr="008451F5" w:rsidRDefault="00F0496E" w:rsidP="00186C3E">
      <w:pPr>
        <w:pStyle w:val="af6"/>
      </w:pPr>
      <w:r w:rsidRPr="008451F5">
        <w:t>3.</w:t>
      </w:r>
      <w:r w:rsidR="00186C3E" w:rsidRPr="00186C3E">
        <w:t xml:space="preserve"> </w:t>
      </w:r>
      <w:r w:rsidR="00186C3E" w:rsidRPr="008451F5">
        <w:t>На детской площадке должна быть размещена информация, содержащая: правила пользования оборудованием и сведения о возрастных группах (включая ограничения по росту и весу); номера телефонов службы спасения, скорой помощи; номера телефонов лиц, по которым следует обращаться в случае неисправности или поломки оборудования.</w:t>
      </w:r>
    </w:p>
    <w:p w:rsidR="00F0496E" w:rsidRPr="008451F5" w:rsidRDefault="00F0496E" w:rsidP="00F0496E">
      <w:pPr>
        <w:pStyle w:val="af6"/>
      </w:pPr>
      <w:r w:rsidRPr="008451F5">
        <w:t xml:space="preserve">4. </w:t>
      </w:r>
      <w:r w:rsidR="00186C3E" w:rsidRPr="008451F5">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F0496E" w:rsidRPr="008451F5" w:rsidRDefault="00F0496E" w:rsidP="00F0496E">
      <w:pPr>
        <w:pStyle w:val="af6"/>
      </w:pPr>
      <w:r w:rsidRPr="008451F5">
        <w:t xml:space="preserve">5. </w:t>
      </w:r>
      <w:r w:rsidR="00186C3E" w:rsidRPr="008451F5">
        <w:t xml:space="preserve">Конструкция оборудования должна обеспечивать прочность, устойчивость и </w:t>
      </w:r>
      <w:r w:rsidR="00186C3E">
        <w:t>безопаснос</w:t>
      </w:r>
      <w:r w:rsidR="00186C3E" w:rsidRPr="008451F5">
        <w:t>ть детской площадки.</w:t>
      </w:r>
      <w:r w:rsidR="00186C3E">
        <w:t xml:space="preserve"> </w:t>
      </w:r>
      <w:r w:rsidR="00186C3E" w:rsidRPr="008451F5">
        <w:t xml:space="preserve">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w:t>
      </w:r>
    </w:p>
    <w:p w:rsidR="00186C3E" w:rsidRPr="008451F5" w:rsidRDefault="00F0496E" w:rsidP="00186C3E">
      <w:pPr>
        <w:pStyle w:val="af6"/>
      </w:pPr>
      <w:r w:rsidRPr="008451F5">
        <w:t xml:space="preserve">6. </w:t>
      </w:r>
      <w:r w:rsidR="00186C3E" w:rsidRPr="008451F5">
        <w:t>Песок в песочнице (при ее наличии на детской площадке) не должен содержать мусора, экскрементов животных.</w:t>
      </w:r>
    </w:p>
    <w:p w:rsidR="00186C3E" w:rsidRPr="008451F5" w:rsidRDefault="00186C3E" w:rsidP="00186C3E">
      <w:pPr>
        <w:pStyle w:val="af6"/>
      </w:pPr>
      <w:r w:rsidRPr="008451F5">
        <w:t>Песочницы в отсутствие детей необходимо закрывать во избежание загрязнения песка (крышками, полимерными пленками или другими защитными приспособлениями).</w:t>
      </w:r>
    </w:p>
    <w:p w:rsidR="00F0496E" w:rsidRPr="008451F5" w:rsidRDefault="00186C3E" w:rsidP="00186C3E">
      <w:pPr>
        <w:pStyle w:val="af6"/>
      </w:pPr>
      <w:r>
        <w:t>7.</w:t>
      </w:r>
      <w:r w:rsidRPr="00186C3E">
        <w:t xml:space="preserve"> </w:t>
      </w:r>
      <w:r w:rsidRPr="008451F5">
        <w:t>Дорожки, ограждения, скамьи, урны для мусора должны находиться в исправном состоянии. Территория детской площадки и урны на ней должны очищаться от мусора и посторонних предметов не реже одного раза в сутки.</w:t>
      </w:r>
    </w:p>
    <w:p w:rsidR="00186C3E" w:rsidRPr="008451F5" w:rsidRDefault="00186C3E" w:rsidP="00186C3E">
      <w:pPr>
        <w:pStyle w:val="af6"/>
      </w:pPr>
      <w:r>
        <w:t>8</w:t>
      </w:r>
      <w:r w:rsidR="00F0496E" w:rsidRPr="008451F5">
        <w:t xml:space="preserve">. </w:t>
      </w:r>
      <w:r w:rsidRPr="008451F5">
        <w:t>Содержание оборудования детской площадки, а также уборка земельного участка, на котором оно установлено, возлагается на правообладателя оборудования детской площадки.</w:t>
      </w:r>
    </w:p>
    <w:p w:rsidR="00F0496E" w:rsidRPr="008451F5" w:rsidRDefault="00F0496E" w:rsidP="00F0496E">
      <w:pPr>
        <w:pStyle w:val="af6"/>
      </w:pPr>
    </w:p>
    <w:p w:rsidR="00F0496E" w:rsidRPr="00186C3E" w:rsidRDefault="00186C3E" w:rsidP="00F0496E">
      <w:pPr>
        <w:pStyle w:val="af6"/>
        <w:rPr>
          <w:b/>
        </w:rPr>
      </w:pPr>
      <w:r w:rsidRPr="00186C3E">
        <w:rPr>
          <w:b/>
        </w:rPr>
        <w:t>Статья 9</w:t>
      </w:r>
      <w:r w:rsidR="00F0496E" w:rsidRPr="00186C3E">
        <w:rPr>
          <w:b/>
        </w:rPr>
        <w:t>. Требования к организации спортивных площадок, площадок для отдыха и досуга</w:t>
      </w:r>
    </w:p>
    <w:p w:rsidR="00F0496E" w:rsidRPr="008451F5" w:rsidRDefault="00F0496E" w:rsidP="00F0496E">
      <w:pPr>
        <w:pStyle w:val="af6"/>
      </w:pPr>
      <w:r w:rsidRPr="008451F5">
        <w:t>1. Уличная спортивная площадка общего пользования - специально оборудованная территория, имеющая пространственно-территориальные границы, предназначенная для физкультурно-спортивных занятий и тестирования физической подготовленности пользователей, включающая в себя соответствующие оборудование и покрытие.</w:t>
      </w:r>
    </w:p>
    <w:p w:rsidR="00F0496E" w:rsidRPr="008451F5" w:rsidRDefault="00F0496E" w:rsidP="00F0496E">
      <w:pPr>
        <w:pStyle w:val="af6"/>
      </w:pPr>
      <w:r w:rsidRPr="008451F5">
        <w:t>2. Требования безопасности к размещению оборудования, покрытию и прилегающей территории устанавливаются национальным стандартом Российской Федерации, который также учитывает потребности лиц с ограниченными возможностями.</w:t>
      </w:r>
    </w:p>
    <w:p w:rsidR="00F0496E" w:rsidRPr="008451F5" w:rsidRDefault="00F0496E" w:rsidP="00F0496E">
      <w:pPr>
        <w:pStyle w:val="af6"/>
      </w:pPr>
      <w:r w:rsidRPr="008451F5">
        <w:t>3. Оборудование спортивной площадки включает: спортивные снаряды, тренажеры, устройства и приспособления, предназначенные для выполнения физкультурно-спортивных упражнений, защитные устройства и конструкции, места отдыха, освещение и информационно-указательные средства.</w:t>
      </w:r>
    </w:p>
    <w:p w:rsidR="00F0496E" w:rsidRPr="008451F5" w:rsidRDefault="00C046D2" w:rsidP="00F0496E">
      <w:pPr>
        <w:pStyle w:val="af6"/>
      </w:pPr>
      <w:r>
        <w:t xml:space="preserve">4. </w:t>
      </w:r>
      <w:r w:rsidR="00F0496E" w:rsidRPr="008451F5">
        <w:t>На спортивной площадке должна быть размещена информация в виде таблицы (пиктограммы), содержащая:</w:t>
      </w:r>
    </w:p>
    <w:p w:rsidR="00F0496E" w:rsidRPr="008451F5" w:rsidRDefault="00F0496E" w:rsidP="00F0496E">
      <w:pPr>
        <w:pStyle w:val="af6"/>
      </w:pPr>
      <w:r w:rsidRPr="008451F5">
        <w:t>- время разрешенного использования спортивной площадки;</w:t>
      </w:r>
    </w:p>
    <w:p w:rsidR="00F0496E" w:rsidRPr="008451F5" w:rsidRDefault="00F0496E" w:rsidP="00F0496E">
      <w:pPr>
        <w:pStyle w:val="af6"/>
      </w:pPr>
      <w:r w:rsidRPr="008451F5">
        <w:t>- информацию о видах спорта, правила пользования оборудованием и сведения об ограничениях для пользователей, в том числе по росту, весу, уровню физической подготовленности и максимальному количеству лиц, одновременно находящихся на спортивной площадке;</w:t>
      </w:r>
    </w:p>
    <w:p w:rsidR="00F0496E" w:rsidRPr="008451F5" w:rsidRDefault="00F0496E" w:rsidP="00F0496E">
      <w:pPr>
        <w:pStyle w:val="af6"/>
      </w:pPr>
      <w:r w:rsidRPr="008451F5">
        <w:t>- наименование и адрес эксплуатирующей организации, ФИО и номера телефонов, ответственных за техническое состояние спортивной площадки, по которым следует обращаться в случае неисправности или поломки оборудования;</w:t>
      </w:r>
    </w:p>
    <w:p w:rsidR="00F0496E" w:rsidRPr="008451F5" w:rsidRDefault="00F0496E" w:rsidP="00F0496E">
      <w:pPr>
        <w:pStyle w:val="af6"/>
      </w:pPr>
      <w:r w:rsidRPr="008451F5">
        <w:t>- адрес спортивной площадки, наименование и телефон эксплуатирующей организации, телефоны экстренной связи, адрес ближайшего травмпункта, телефон службы по спортивной работе администрации города, объявления о планируемых мероприятиях.</w:t>
      </w:r>
    </w:p>
    <w:p w:rsidR="00F0496E" w:rsidRPr="008451F5" w:rsidRDefault="00C046D2" w:rsidP="00F0496E">
      <w:pPr>
        <w:pStyle w:val="af6"/>
      </w:pPr>
      <w:r>
        <w:t>5</w:t>
      </w:r>
      <w:r w:rsidR="00F0496E" w:rsidRPr="008451F5">
        <w:t>. Правила использования спортивной площадки, конструкция оборудования, места отдыха и уровень освещенности должны соответствовать правилам видов спорта и/или спортивной подготовки, указанных в паспорте спортивной площадки.</w:t>
      </w:r>
    </w:p>
    <w:p w:rsidR="00F0496E" w:rsidRPr="008451F5" w:rsidRDefault="00C046D2" w:rsidP="00F0496E">
      <w:pPr>
        <w:pStyle w:val="af6"/>
      </w:pPr>
      <w:r>
        <w:t>6</w:t>
      </w:r>
      <w:r w:rsidR="00F0496E" w:rsidRPr="008451F5">
        <w:t xml:space="preserve">. Территория спортивной площадки </w:t>
      </w:r>
      <w:r>
        <w:t xml:space="preserve">должна </w:t>
      </w:r>
      <w:r w:rsidR="00F0496E" w:rsidRPr="008451F5">
        <w:t>ежедневно очищаются от мусора и посторонних предметов.</w:t>
      </w:r>
    </w:p>
    <w:p w:rsidR="00F0496E" w:rsidRPr="008451F5" w:rsidRDefault="00C046D2" w:rsidP="00F0496E">
      <w:pPr>
        <w:pStyle w:val="af6"/>
      </w:pPr>
      <w:r>
        <w:lastRenderedPageBreak/>
        <w:t xml:space="preserve">7. </w:t>
      </w:r>
      <w:r w:rsidR="00F0496E" w:rsidRPr="008451F5">
        <w:t>Дорожки, ограждения, скамьи, урны для мусора должны находиться в исправном состоянии. Очистка</w:t>
      </w:r>
      <w:r>
        <w:t xml:space="preserve"> территории спортивной площадки, </w:t>
      </w:r>
      <w:r w:rsidR="00F0496E" w:rsidRPr="008451F5">
        <w:t xml:space="preserve">урн </w:t>
      </w:r>
      <w:r>
        <w:t xml:space="preserve">на ней должны </w:t>
      </w:r>
      <w:r w:rsidR="00F0496E" w:rsidRPr="008451F5">
        <w:t>от мусора проводится по мере их заполнения, но не реже одного раза в сутки.</w:t>
      </w:r>
    </w:p>
    <w:p w:rsidR="00F0496E" w:rsidRPr="008451F5" w:rsidRDefault="00C046D2" w:rsidP="00F0496E">
      <w:pPr>
        <w:pStyle w:val="af6"/>
      </w:pPr>
      <w:r>
        <w:t>8</w:t>
      </w:r>
      <w:r w:rsidR="00F0496E" w:rsidRPr="008451F5">
        <w:t>.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w:t>
      </w:r>
    </w:p>
    <w:p w:rsidR="00F0496E" w:rsidRPr="008451F5" w:rsidRDefault="00C046D2" w:rsidP="00F0496E">
      <w:pPr>
        <w:pStyle w:val="af6"/>
      </w:pPr>
      <w:r>
        <w:t>9</w:t>
      </w:r>
      <w:r w:rsidR="00F0496E" w:rsidRPr="008451F5">
        <w:t>.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0496E" w:rsidRPr="008451F5" w:rsidRDefault="00C046D2" w:rsidP="00F0496E">
      <w:pPr>
        <w:pStyle w:val="af6"/>
      </w:pPr>
      <w:r>
        <w:t>10</w:t>
      </w:r>
      <w:r w:rsidR="00F0496E" w:rsidRPr="008451F5">
        <w:t>. Содержание оборудования спортивной площадки и площадки для отдыха, а также уборка земельного участка, на котором оно установлено, возлагается на правообладателя оборудования спортивной площадки.</w:t>
      </w:r>
    </w:p>
    <w:p w:rsidR="00F0496E" w:rsidRPr="008451F5" w:rsidRDefault="00F0496E" w:rsidP="00F0496E">
      <w:pPr>
        <w:pStyle w:val="af6"/>
      </w:pPr>
    </w:p>
    <w:p w:rsidR="00F0496E" w:rsidRPr="00C046D2" w:rsidRDefault="00C046D2" w:rsidP="00F0496E">
      <w:pPr>
        <w:pStyle w:val="af6"/>
        <w:rPr>
          <w:b/>
        </w:rPr>
      </w:pPr>
      <w:r w:rsidRPr="00C046D2">
        <w:rPr>
          <w:b/>
        </w:rPr>
        <w:t>Статья 10</w:t>
      </w:r>
      <w:r w:rsidR="00F0496E" w:rsidRPr="00C046D2">
        <w:rPr>
          <w:b/>
        </w:rPr>
        <w:t>. Требования к организации площадок автостоянок, парковок и гаражей</w:t>
      </w:r>
    </w:p>
    <w:p w:rsidR="00F0496E" w:rsidRPr="008451F5" w:rsidRDefault="00F0496E" w:rsidP="00F0496E">
      <w:pPr>
        <w:pStyle w:val="af6"/>
      </w:pPr>
      <w:r w:rsidRPr="008451F5">
        <w:t>1. Создание, размещение и обеспечение функционирование автостоянок, парковок должно соответствовать требованиям технических регламентов, Правил дорожного движения Российской Федерации, утвержденных Постановлением Совета Министров - Правительства Российской Федерации от 23.10.1993 № 1090 (далее - Правила дорожного движения Российской Федерации), Земельного кодекса Российской Федераци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оектами планировки территории, утвержденными правовыми актами администрации города, комплексными схемами организации дорожного движения и проектами организации дорожного движения, а также проектной документации.</w:t>
      </w:r>
    </w:p>
    <w:p w:rsidR="00F0496E" w:rsidRPr="008451F5" w:rsidRDefault="00F0496E" w:rsidP="00F0496E">
      <w:pPr>
        <w:pStyle w:val="af6"/>
      </w:pPr>
      <w:r w:rsidRPr="008451F5">
        <w:t>Размещение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производится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F0496E" w:rsidRPr="008451F5" w:rsidRDefault="00C86716" w:rsidP="00F0496E">
      <w:pPr>
        <w:pStyle w:val="af6"/>
      </w:pPr>
      <w:r>
        <w:t>2</w:t>
      </w:r>
      <w:r w:rsidR="00F0496E" w:rsidRPr="008451F5">
        <w:t>. Перечень элементов благоустройства территории на площадках автостоянок, парковках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F0496E" w:rsidRPr="008451F5" w:rsidRDefault="00634764" w:rsidP="00F0496E">
      <w:pPr>
        <w:pStyle w:val="af6"/>
      </w:pPr>
      <w:r>
        <w:t>3</w:t>
      </w:r>
      <w:r w:rsidR="00F0496E" w:rsidRPr="008451F5">
        <w:t>. Разделительные элементы на площадках выполняются в виде разметки (белых полос), озелененных полос (газонов), контейнерного озеленения.</w:t>
      </w:r>
    </w:p>
    <w:p w:rsidR="00F0496E" w:rsidRPr="008451F5" w:rsidRDefault="00C86716" w:rsidP="00F0496E">
      <w:pPr>
        <w:pStyle w:val="af6"/>
      </w:pPr>
      <w:r>
        <w:t>4</w:t>
      </w:r>
      <w:r w:rsidR="00F0496E" w:rsidRPr="008451F5">
        <w:t>. При размещении автостоянки, парковки (парковочного места), гаража должны соблюдаться следующие требования:</w:t>
      </w:r>
    </w:p>
    <w:p w:rsidR="00F0496E" w:rsidRPr="008451F5" w:rsidRDefault="00F0496E" w:rsidP="00F0496E">
      <w:pPr>
        <w:pStyle w:val="af6"/>
      </w:pPr>
      <w:r w:rsidRPr="008451F5">
        <w:t>- размещение не должно создавать помех участникам дорожного движения,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 ухудшать условия использования и содержания автомобильной дороги и расположенных на ней сооружений;</w:t>
      </w:r>
    </w:p>
    <w:p w:rsidR="00F0496E" w:rsidRPr="008451F5" w:rsidRDefault="00F0496E" w:rsidP="00F0496E">
      <w:pPr>
        <w:pStyle w:val="af6"/>
      </w:pPr>
      <w:r w:rsidRPr="008451F5">
        <w:t>-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 же гражданами из числа инвалидов III группы, имеющие ограничение способности к самостоятельному передвижению любой степени выраженности (1, 2 или 3 степени) или получившие до 01.07.2020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C86716" w:rsidRPr="00C86716" w:rsidRDefault="00F0496E" w:rsidP="00F0496E">
      <w:pPr>
        <w:pStyle w:val="af6"/>
      </w:pPr>
      <w:r w:rsidRPr="00C86716">
        <w:lastRenderedPageBreak/>
        <w:t xml:space="preserve">- размещение автостоянок, парковок, </w:t>
      </w:r>
      <w:r w:rsidR="00C86716" w:rsidRPr="00C86716">
        <w:t xml:space="preserve">осуществляется </w:t>
      </w:r>
      <w:r w:rsidRPr="00C86716">
        <w:t>с учетом требований строительных норм и правил</w:t>
      </w:r>
      <w:r w:rsidR="00C86716" w:rsidRPr="00C86716">
        <w:t>;</w:t>
      </w:r>
    </w:p>
    <w:p w:rsidR="00F0496E" w:rsidRPr="008451F5" w:rsidRDefault="00F0496E" w:rsidP="00F0496E">
      <w:pPr>
        <w:pStyle w:val="af6"/>
      </w:pPr>
      <w:r w:rsidRPr="00C86716">
        <w:t>- установить</w:t>
      </w:r>
      <w:r w:rsidRPr="008451F5">
        <w:t xml:space="preserve"> по всему периметру территорий автостоянок, парковок ограждение, которое должно быть устойчивым к механическим воздействиям и воздействиям внешней среды, обеспечить устройство усовершенствованного покрытия выездов;</w:t>
      </w:r>
    </w:p>
    <w:p w:rsidR="00F0496E" w:rsidRPr="008451F5" w:rsidRDefault="00F0496E" w:rsidP="00F0496E">
      <w:pPr>
        <w:pStyle w:val="af6"/>
      </w:pPr>
      <w:r w:rsidRPr="008451F5">
        <w:t>- следить за надлежащим техническим состоянием ограждений, их чистотой, своевременной очисткой от грязи, снега, наледи, информационно-печатной продукции;</w:t>
      </w:r>
    </w:p>
    <w:p w:rsidR="00F0496E" w:rsidRPr="008451F5" w:rsidRDefault="00F0496E" w:rsidP="00F0496E">
      <w:pPr>
        <w:pStyle w:val="af6"/>
      </w:pPr>
      <w:r w:rsidRPr="008451F5">
        <w:t>- не допускать складирования материалов, различных конструкций, разукомплектованного автотранспорта, его частей и механизмов на территориях автостоянок;</w:t>
      </w:r>
    </w:p>
    <w:p w:rsidR="00F0496E" w:rsidRPr="008451F5" w:rsidRDefault="00F0496E" w:rsidP="00F0496E">
      <w:pPr>
        <w:pStyle w:val="af6"/>
      </w:pPr>
      <w:r w:rsidRPr="008451F5">
        <w:t>- содержать территории автостоянок с соблюдением санитарных, экологических и противопожарных правил;</w:t>
      </w:r>
    </w:p>
    <w:p w:rsidR="00F0496E" w:rsidRPr="008451F5" w:rsidRDefault="00F0496E" w:rsidP="00F0496E">
      <w:pPr>
        <w:pStyle w:val="af6"/>
      </w:pPr>
      <w:r w:rsidRPr="008451F5">
        <w:t>- установить контейнеры (урны) для сбора отходов, обеспечить регулярный вывоз твердых коммунальных отходов, снега. Не допускается складирование снега на территории, прилегающей к автостоянке, парковке.</w:t>
      </w:r>
    </w:p>
    <w:p w:rsidR="00F0496E" w:rsidRPr="008451F5" w:rsidRDefault="00F0496E" w:rsidP="00F0496E">
      <w:pPr>
        <w:pStyle w:val="af6"/>
      </w:pPr>
      <w:r>
        <w:t>5</w:t>
      </w:r>
      <w:r w:rsidRPr="008451F5">
        <w:t>.</w:t>
      </w:r>
      <w:r w:rsidR="00C86716">
        <w:t xml:space="preserve"> </w:t>
      </w:r>
      <w:r w:rsidRPr="008451F5">
        <w:t>Содержание (ремонт, уборка и т.д.) территорий автостоянок, парковок, гаражей осуществляется их правообладателем.</w:t>
      </w:r>
    </w:p>
    <w:p w:rsidR="00F0496E" w:rsidRPr="008451F5" w:rsidRDefault="00F0496E" w:rsidP="00F0496E">
      <w:pPr>
        <w:pStyle w:val="af6"/>
      </w:pPr>
      <w:r w:rsidRPr="008451F5">
        <w:t>На территориях парковок мойка автомобилей, а также парковка автомобилей, имеющих течь горюче-смазочных материалов, не производится.</w:t>
      </w:r>
    </w:p>
    <w:p w:rsidR="00F0496E" w:rsidRPr="008451F5" w:rsidRDefault="00F0496E" w:rsidP="00F0496E">
      <w:pPr>
        <w:pStyle w:val="af6"/>
      </w:pPr>
      <w:r w:rsidRPr="008451F5">
        <w:t>На парковках должна регулярно проводиться санитарная обработка и очистка территорий, установка урн для сбора отходов с регулярным вывозом твердых коммунальных отходов, снега.</w:t>
      </w:r>
    </w:p>
    <w:p w:rsidR="00F0496E" w:rsidRPr="008451F5" w:rsidRDefault="00C86716" w:rsidP="00F0496E">
      <w:pPr>
        <w:pStyle w:val="af6"/>
      </w:pPr>
      <w:r>
        <w:t xml:space="preserve">6. </w:t>
      </w:r>
      <w:r w:rsidR="00F0496E" w:rsidRPr="008451F5">
        <w:t>Размещение транспортных средств на парковке пользователем парковки осуществляется в соответствии с нанесенной разметкой.</w:t>
      </w:r>
    </w:p>
    <w:p w:rsidR="00F0496E" w:rsidRPr="008451F5" w:rsidRDefault="00F0496E" w:rsidP="00F0496E">
      <w:pPr>
        <w:pStyle w:val="af6"/>
      </w:pPr>
      <w:r w:rsidRPr="008451F5">
        <w:t>Использование парковок пользователями, правила стоянки, въезда и выезда транспортных средств с них регламентируются Правилами 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rsidR="00F0496E" w:rsidRPr="008451F5" w:rsidRDefault="00F0496E" w:rsidP="00F0496E">
      <w:pPr>
        <w:pStyle w:val="af6"/>
      </w:pPr>
      <w:r w:rsidRPr="008451F5">
        <w:t>7.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 и тротуарах.</w:t>
      </w:r>
    </w:p>
    <w:p w:rsidR="00F0496E" w:rsidRPr="008451F5" w:rsidRDefault="00F0496E" w:rsidP="00F0496E">
      <w:pPr>
        <w:pStyle w:val="af6"/>
      </w:pPr>
      <w:r w:rsidRPr="008451F5">
        <w:t xml:space="preserve">8. Размещение и хранение личного легкового автотранспорта на дворовых и внутриквартальных территориях жилой застройки </w:t>
      </w:r>
      <w:r>
        <w:t>города</w:t>
      </w:r>
      <w:r w:rsidRPr="008451F5">
        <w:t xml:space="preserve"> </w:t>
      </w:r>
      <w:r>
        <w:t>следует</w:t>
      </w:r>
      <w:r w:rsidRPr="008451F5">
        <w:t xml:space="preserve">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F0496E" w:rsidRPr="008451F5" w:rsidRDefault="00C86716" w:rsidP="00F0496E">
      <w:pPr>
        <w:pStyle w:val="af6"/>
      </w:pPr>
      <w:r>
        <w:t xml:space="preserve">9. </w:t>
      </w:r>
      <w:r w:rsidR="00F0496E" w:rsidRPr="008451F5">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запрещается.</w:t>
      </w:r>
    </w:p>
    <w:p w:rsidR="00F0496E" w:rsidRPr="008451F5" w:rsidRDefault="00C86716" w:rsidP="00F0496E">
      <w:pPr>
        <w:pStyle w:val="af6"/>
      </w:pPr>
      <w:r>
        <w:t>10</w:t>
      </w:r>
      <w:r w:rsidR="00F0496E" w:rsidRPr="008451F5">
        <w:t>. Размещение (парковка) аварийного и (или) разукомплектованного автотранспорта, его частей, прицепов и инвентарного сельскохозяйственного оборудования на территории автостоянок, парковок, гаражных обществ сгруппированных гаражей боксовой (ленточной) застройки, количеством более двух запрещается.</w:t>
      </w:r>
    </w:p>
    <w:p w:rsidR="00F0496E" w:rsidRPr="008451F5" w:rsidRDefault="00F0496E" w:rsidP="00F0496E">
      <w:pPr>
        <w:pStyle w:val="af6"/>
      </w:pPr>
    </w:p>
    <w:p w:rsidR="00F0496E" w:rsidRPr="00C86716" w:rsidRDefault="00C86716" w:rsidP="00F0496E">
      <w:pPr>
        <w:pStyle w:val="af6"/>
        <w:rPr>
          <w:b/>
        </w:rPr>
      </w:pPr>
      <w:r w:rsidRPr="00C86716">
        <w:rPr>
          <w:b/>
        </w:rPr>
        <w:t>Статья 11</w:t>
      </w:r>
      <w:r w:rsidR="00F0496E" w:rsidRPr="00C86716">
        <w:rPr>
          <w:b/>
        </w:rPr>
        <w:t>. Требования к организации площадок для выгула домашних животных, выпаса сельскохозяйственных животных</w:t>
      </w:r>
    </w:p>
    <w:p w:rsidR="00F0496E" w:rsidRPr="008451F5" w:rsidRDefault="00F0496E" w:rsidP="00F0496E">
      <w:pPr>
        <w:pStyle w:val="af6"/>
      </w:pPr>
      <w:r w:rsidRPr="008451F5">
        <w:t xml:space="preserve">1. Местами для выгула домашних животных на территории города Енисейска являются площадки для выгула и (или) дрессировки собак, кошек, иных домашних животных (за исключением животных, включенных в перечень животных, запрещенных к содержанию, включая социально-опасных, и сельскохозяйственных животных), которые находятся на содержании владельца, под его временным или постоянным надзором, а также иные специально выделенные территории для выгула домашних животных. </w:t>
      </w:r>
    </w:p>
    <w:p w:rsidR="00F0496E" w:rsidRPr="008451F5" w:rsidRDefault="00F0496E" w:rsidP="00F0496E">
      <w:pPr>
        <w:pStyle w:val="af6"/>
      </w:pPr>
      <w:r w:rsidRPr="008451F5">
        <w:t>2. На территории города Енисейска выгул и выпас сельскохозяйственных животных разрешен на территории личных подсобных хозяйств и территориях (площадках) для выпаса сельскохозяйственных животных, определенных нормативно – правовым актом администрации города.</w:t>
      </w:r>
    </w:p>
    <w:p w:rsidR="00F0496E" w:rsidRPr="008451F5" w:rsidRDefault="00EE13C9" w:rsidP="00F0496E">
      <w:pPr>
        <w:pStyle w:val="af6"/>
      </w:pPr>
      <w:r>
        <w:t>3</w:t>
      </w:r>
      <w:r w:rsidR="00F0496E" w:rsidRPr="008451F5">
        <w:t>. Требования к организации площадок для выгула домашних животных:</w:t>
      </w:r>
    </w:p>
    <w:p w:rsidR="00F0496E" w:rsidRPr="008451F5" w:rsidRDefault="00F0496E" w:rsidP="00F0496E">
      <w:pPr>
        <w:pStyle w:val="af6"/>
      </w:pPr>
      <w:r w:rsidRPr="008451F5">
        <w:lastRenderedPageBreak/>
        <w:t>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F0496E" w:rsidRPr="008451F5" w:rsidRDefault="00F0496E" w:rsidP="00F0496E">
      <w:pPr>
        <w:pStyle w:val="af6"/>
      </w:pPr>
      <w:r w:rsidRPr="008451F5">
        <w:t>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F0496E" w:rsidRDefault="00F0496E" w:rsidP="00F0496E">
      <w:pPr>
        <w:pStyle w:val="af6"/>
      </w:pPr>
      <w:r w:rsidRPr="008451F5">
        <w:t xml:space="preserve">3) </w:t>
      </w:r>
      <w:r>
        <w:t>п</w:t>
      </w:r>
      <w:r w:rsidRPr="008451F5">
        <w:t>о периметру площадки должно быть установлено ограждение - забор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 а так же размещен информационный стенд с правилами пользования площадко</w:t>
      </w:r>
      <w:r>
        <w:t>й;</w:t>
      </w:r>
    </w:p>
    <w:p w:rsidR="00F0496E" w:rsidRPr="008451F5" w:rsidRDefault="00F0496E" w:rsidP="00F0496E">
      <w:pPr>
        <w:pStyle w:val="af6"/>
      </w:pPr>
      <w:r w:rsidRPr="008451F5">
        <w:t>4</w:t>
      </w:r>
      <w:r>
        <w:t>)</w:t>
      </w:r>
      <w:r w:rsidRPr="008451F5">
        <w:t xml:space="preserve"> </w:t>
      </w:r>
      <w:r>
        <w:t>п</w:t>
      </w:r>
      <w:r w:rsidRPr="008451F5">
        <w:t>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0496E" w:rsidRDefault="00F0496E" w:rsidP="00F0496E">
      <w:pPr>
        <w:pStyle w:val="af6"/>
      </w:pPr>
      <w:r>
        <w:t xml:space="preserve">5) </w:t>
      </w:r>
      <w:r w:rsidRPr="008451F5">
        <w:t>на территории площадки для выгула домашних животных необходимо предусматривать информационный стенд с правилами пользования площадкой</w:t>
      </w:r>
      <w:r>
        <w:t>;</w:t>
      </w:r>
    </w:p>
    <w:p w:rsidR="00F0496E" w:rsidRDefault="00F0496E" w:rsidP="00F0496E">
      <w:pPr>
        <w:pStyle w:val="af6"/>
      </w:pPr>
      <w:r>
        <w:t>6)</w:t>
      </w:r>
      <w:r w:rsidRPr="00516376">
        <w:t xml:space="preserve"> </w:t>
      </w:r>
      <w:r>
        <w:t>должен быть обязательно установлен контейнер для сбора экскрементов животных, допускается размещение скамеек, урн, осветительного оборудования, специального тренировочного оборудования.</w:t>
      </w:r>
    </w:p>
    <w:p w:rsidR="00F0496E" w:rsidRPr="008451F5" w:rsidRDefault="00EE13C9" w:rsidP="00B35F6F">
      <w:pPr>
        <w:shd w:val="clear" w:color="auto" w:fill="FFFFFF"/>
        <w:ind w:firstLine="540"/>
        <w:jc w:val="both"/>
        <w:textAlignment w:val="baseline"/>
      </w:pPr>
      <w:r>
        <w:t>4</w:t>
      </w:r>
      <w:r w:rsidR="00F0496E" w:rsidRPr="008451F5">
        <w:t xml:space="preserve">. </w:t>
      </w:r>
      <w:r w:rsidR="007B26F8">
        <w:t>В</w:t>
      </w:r>
      <w:r w:rsidR="00F0496E" w:rsidRPr="008451F5">
        <w:t xml:space="preserve">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Территории (площадки) для выпаса сельскохозяйственных животных (лошадей, коров, коз, овец и т.д.) определяются нормативно-правовым актом администрации.   </w:t>
      </w:r>
      <w:r w:rsidR="00F0496E" w:rsidRPr="008451F5">
        <w:tab/>
      </w:r>
    </w:p>
    <w:p w:rsidR="007B26F8" w:rsidRDefault="00B35F6F" w:rsidP="00F0496E">
      <w:pPr>
        <w:pStyle w:val="af6"/>
      </w:pPr>
      <w:r>
        <w:t>5</w:t>
      </w:r>
      <w:r w:rsidR="007B26F8">
        <w:t>.</w:t>
      </w:r>
      <w:r w:rsidR="00F0496E" w:rsidRPr="008451F5">
        <w:t xml:space="preserve"> </w:t>
      </w:r>
      <w:r w:rsidR="007B26F8">
        <w:t>З</w:t>
      </w:r>
      <w:r w:rsidR="00F0496E" w:rsidRPr="008451F5">
        <w:t>апрещается   на   территории   города</w:t>
      </w:r>
      <w:r w:rsidR="007B26F8">
        <w:t>:</w:t>
      </w:r>
    </w:p>
    <w:p w:rsidR="00F0496E" w:rsidRPr="008451F5" w:rsidRDefault="007B26F8" w:rsidP="00F0496E">
      <w:pPr>
        <w:pStyle w:val="af6"/>
      </w:pPr>
      <w:r>
        <w:t>1)</w:t>
      </w:r>
      <w:r w:rsidR="00F0496E" w:rsidRPr="008451F5">
        <w:t xml:space="preserve"> </w:t>
      </w:r>
      <w:r w:rsidRPr="008451F5">
        <w:t>выпас,</w:t>
      </w:r>
      <w:r>
        <w:t xml:space="preserve"> </w:t>
      </w:r>
      <w:r w:rsidR="00F0496E" w:rsidRPr="008451F5">
        <w:t>передвижение без сопровождения сельскохозяйственных животных</w:t>
      </w:r>
      <w:r w:rsidRPr="007B26F8">
        <w:t xml:space="preserve"> </w:t>
      </w:r>
      <w:r w:rsidRPr="008451F5">
        <w:t>вне отведенных мест</w:t>
      </w:r>
      <w:r>
        <w:t>;</w:t>
      </w:r>
    </w:p>
    <w:p w:rsidR="00F0496E" w:rsidRDefault="007B26F8" w:rsidP="00F0496E">
      <w:pPr>
        <w:pStyle w:val="af6"/>
      </w:pPr>
      <w:r w:rsidRPr="00BE750D">
        <w:t>2</w:t>
      </w:r>
      <w:r w:rsidR="00962EBB" w:rsidRPr="00BE750D">
        <w:t xml:space="preserve">) </w:t>
      </w:r>
      <w:r w:rsidRPr="00BE750D">
        <w:t>выпас</w:t>
      </w:r>
      <w:r>
        <w:t xml:space="preserve">, нахождение, в том числе с сопровождающим, сельскохозяйственных животных </w:t>
      </w:r>
      <w:r w:rsidR="00BE750D">
        <w:t>в центрально - исторической части города, по пути гостевых и туристических маршрутов, на центральных улицах города.</w:t>
      </w:r>
    </w:p>
    <w:p w:rsidR="00264927" w:rsidRPr="008451F5" w:rsidRDefault="00264927" w:rsidP="00F0496E">
      <w:pPr>
        <w:pStyle w:val="af6"/>
      </w:pPr>
    </w:p>
    <w:p w:rsidR="00F0496E" w:rsidRPr="007F13C9" w:rsidRDefault="007F13C9" w:rsidP="00F0496E">
      <w:pPr>
        <w:pStyle w:val="af6"/>
        <w:rPr>
          <w:b/>
        </w:rPr>
      </w:pPr>
      <w:r w:rsidRPr="007F13C9">
        <w:rPr>
          <w:b/>
        </w:rPr>
        <w:t>Статья 12</w:t>
      </w:r>
      <w:r w:rsidR="00F0496E" w:rsidRPr="007F13C9">
        <w:rPr>
          <w:b/>
        </w:rPr>
        <w:t>. Требования к организации размещения нестационарных объектов</w:t>
      </w:r>
    </w:p>
    <w:p w:rsidR="00F0496E" w:rsidRDefault="00F0496E" w:rsidP="00F0496E">
      <w:pPr>
        <w:pStyle w:val="af6"/>
      </w:pPr>
      <w:r w:rsidRPr="008451F5">
        <w:t xml:space="preserve">1. </w:t>
      </w:r>
      <w:r>
        <w:t>Проектирование и размещение нестационарных объектов на территории города Енисейск, как постоянного, так и сезонного размещения, осуществляется на земельных участках, находящихся в муниципальной собственности, а также на землях, государственная собственность на которые не разграничена, в местах в соответствии со схемой размещения нестационарных объектов</w:t>
      </w:r>
      <w:r w:rsidRPr="003572F8">
        <w:t xml:space="preserve"> </w:t>
      </w:r>
      <w:r>
        <w:t>и требованиями к содержанию и внешнему виду, утвержденными нормативными правовыми актами администрации города Енисейска (далее – Схема размещения).</w:t>
      </w:r>
    </w:p>
    <w:p w:rsidR="00F0496E" w:rsidRDefault="00F0496E" w:rsidP="00F0496E">
      <w:pPr>
        <w:pStyle w:val="af6"/>
      </w:pPr>
      <w:r>
        <w:t>Размещение нестационарных объектов на придомовых территориях и земельных участках, находящихся в частой собственности осуществляется в соответствии с требованиями к содержанию и внешнему виду нестационарных объектов на территории города.</w:t>
      </w:r>
      <w:r w:rsidRPr="008451F5">
        <w:t xml:space="preserve"> </w:t>
      </w:r>
    </w:p>
    <w:p w:rsidR="000C2657" w:rsidRPr="008451F5" w:rsidRDefault="00F0496E" w:rsidP="000C2657">
      <w:pPr>
        <w:pStyle w:val="af6"/>
      </w:pPr>
      <w:r w:rsidRPr="008451F5">
        <w:t>2.</w:t>
      </w:r>
      <w:r>
        <w:t xml:space="preserve"> </w:t>
      </w:r>
      <w:r w:rsidR="000C2657" w:rsidRPr="008451F5">
        <w:t>Размещение нестационарных объектов должно обеспечивать беспрепятственный подъезд спецтранспорта при чрезвычайных ситуациях, свободное движение пешеходов и доступ потребителей к торговым объектам, в том числе обеспечение без барьерной среды жизнедеятельности для инвалидов и иных маломобильных групп населения.</w:t>
      </w:r>
    </w:p>
    <w:p w:rsidR="000C2657" w:rsidRDefault="000C2657" w:rsidP="000C2657">
      <w:pPr>
        <w:pStyle w:val="af6"/>
      </w:pPr>
      <w:r w:rsidRPr="008451F5">
        <w:t>Нестационарные объекты при их размещении не должны создавать помех основному функциональному использованию объектов недвижимого имущества, на которых либо в непосредственной близости с которыми они расположены, и ухудшать благоустройство территории, визуальное восприятие среды населенного пункта, нарушать линию регулирования существующей застройки.</w:t>
      </w:r>
      <w:r w:rsidRPr="00A94CD2">
        <w:t xml:space="preserve"> </w:t>
      </w:r>
    </w:p>
    <w:p w:rsidR="000C2657" w:rsidRDefault="000C2657" w:rsidP="000C2657">
      <w:pPr>
        <w:pStyle w:val="af6"/>
      </w:pPr>
      <w:r w:rsidRPr="00A028EA">
        <w:lastRenderedPageBreak/>
        <w:t>Установка некапитальных нестационар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r w:rsidRPr="000C2657">
        <w:t xml:space="preserve"> </w:t>
      </w:r>
    </w:p>
    <w:p w:rsidR="000C2657" w:rsidRDefault="000C2657" w:rsidP="000C2657">
      <w:pPr>
        <w:pStyle w:val="af6"/>
      </w:pPr>
      <w:r>
        <w:t>3. Требования к внешнему виду, форме, отделочным материалам, колористическому решению нестационарных объектов устанавливаются нормативно-правовым актом администрации города Енисейска.</w:t>
      </w:r>
    </w:p>
    <w:p w:rsidR="00F0496E" w:rsidRDefault="000C2657" w:rsidP="00F0496E">
      <w:pPr>
        <w:pStyle w:val="af6"/>
      </w:pPr>
      <w:r>
        <w:t>4</w:t>
      </w:r>
      <w:r w:rsidR="00F0496E">
        <w:t xml:space="preserve">. Собственники (правообладатели) нестационарных объектов обязаны обеспечить уход за их внешним видом, содержать в чистоте и порядке, своевременно производить их ремонт и окраску, производить уборку и благоустройство территории, в соответствии с настоящими Правилами. </w:t>
      </w:r>
    </w:p>
    <w:p w:rsidR="00F0496E" w:rsidRDefault="00F0496E" w:rsidP="00F0496E">
      <w:pPr>
        <w:pStyle w:val="af6"/>
      </w:pPr>
      <w:r>
        <w:t>Ремонт должен осуществляться с учетом сохранения внешнего вида и цветового решения.</w:t>
      </w:r>
      <w:r w:rsidRPr="00F03814">
        <w:t xml:space="preserve"> </w:t>
      </w:r>
    </w:p>
    <w:p w:rsidR="00F0496E" w:rsidRDefault="00F0496E" w:rsidP="00F0496E">
      <w:pPr>
        <w:pStyle w:val="af6"/>
      </w:pPr>
      <w:r w:rsidRPr="008451F5">
        <w:t>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w:t>
      </w:r>
      <w:r>
        <w:t>, а также должны быть освещены.</w:t>
      </w:r>
    </w:p>
    <w:p w:rsidR="00F0496E" w:rsidRPr="008451F5" w:rsidRDefault="00F0496E" w:rsidP="00F0496E">
      <w:pPr>
        <w:pStyle w:val="af6"/>
      </w:pPr>
      <w:r w:rsidRPr="008451F5">
        <w:t>Транспортное обслуживание нестационарных торговых объектов, нестационарных объектов общественного питания, загрузка их товарами (продуктами питания) не должны затруднять и снижать безопасность движения транспорта и пешеходов.</w:t>
      </w:r>
    </w:p>
    <w:p w:rsidR="00F0496E" w:rsidRDefault="000C2657" w:rsidP="00F0496E">
      <w:pPr>
        <w:pStyle w:val="af6"/>
      </w:pPr>
      <w:r>
        <w:t>5</w:t>
      </w:r>
      <w:r w:rsidR="00F0496E">
        <w:t>. Собственники (правообладатели) нестационарных объектов обязаны убирать прилегающую к сооружениям территорию и вывозить мусор самостоятельно или по договорам, заключенным с региональным оператором.</w:t>
      </w:r>
    </w:p>
    <w:p w:rsidR="00F0496E" w:rsidRPr="008451F5" w:rsidRDefault="000C2657" w:rsidP="00F0496E">
      <w:pPr>
        <w:pStyle w:val="af6"/>
      </w:pPr>
      <w:r>
        <w:t>6</w:t>
      </w:r>
      <w:r w:rsidR="00F0496E">
        <w:t xml:space="preserve">. </w:t>
      </w:r>
      <w:r w:rsidR="00F0496E" w:rsidRPr="008451F5">
        <w:t>Запрещается:</w:t>
      </w:r>
    </w:p>
    <w:p w:rsidR="00F0496E" w:rsidRPr="008451F5" w:rsidRDefault="00F0496E" w:rsidP="00F0496E">
      <w:pPr>
        <w:pStyle w:val="af6"/>
      </w:pPr>
      <w:r w:rsidRPr="008451F5">
        <w:t>-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w:t>
      </w:r>
      <w:r>
        <w:t>авку товара (продуктов питания);</w:t>
      </w:r>
    </w:p>
    <w:p w:rsidR="00F0496E" w:rsidRPr="008451F5" w:rsidRDefault="00F0496E" w:rsidP="00F0496E">
      <w:pPr>
        <w:pStyle w:val="af6"/>
      </w:pPr>
      <w:r w:rsidRPr="008451F5">
        <w:t>- возводить к нестационарным торговым объектам, нестационарным объектам общественного питания различного рода пристройки, козырьки, навесы, не предусмотренные согласованными проектами, и использовать их под складские цели, а также надстраивать, перестраивать существующие временные объекты;</w:t>
      </w:r>
    </w:p>
    <w:p w:rsidR="00F0496E" w:rsidRPr="008451F5" w:rsidRDefault="00F0496E" w:rsidP="00F0496E">
      <w:pPr>
        <w:pStyle w:val="af6"/>
      </w:pPr>
      <w:r w:rsidRPr="008451F5">
        <w:t>- размещать, хранить и складировать тару, товары, детали и иные предметы бытового и производственного характера около нестационарных торговых объектов, нестационарных объектов общественного питания, на их крышах, а также использовать эти объекты под складские цели;</w:t>
      </w:r>
    </w:p>
    <w:p w:rsidR="00F0496E" w:rsidRPr="008451F5" w:rsidRDefault="00F0496E" w:rsidP="00F0496E">
      <w:pPr>
        <w:pStyle w:val="af6"/>
      </w:pPr>
      <w:r w:rsidRPr="008451F5">
        <w:t>- допускать переполнение урн и контейнеров для сбора мусора, на прилегающей территории;</w:t>
      </w:r>
    </w:p>
    <w:p w:rsidR="00F0496E" w:rsidRPr="008451F5" w:rsidRDefault="00F0496E" w:rsidP="00F0496E">
      <w:pPr>
        <w:pStyle w:val="af6"/>
      </w:pPr>
      <w:r w:rsidRPr="008451F5">
        <w:t>- допускать образование снежных навалов на урне и контейнере для сбора мусора в зимний период;</w:t>
      </w:r>
    </w:p>
    <w:p w:rsidR="00F0496E" w:rsidRDefault="00F0496E" w:rsidP="00F0496E">
      <w:pPr>
        <w:pStyle w:val="af6"/>
      </w:pPr>
      <w:r w:rsidRPr="008451F5">
        <w:t>- допускать образование сосулек и наледи на конструкциях нестационарных объектов</w:t>
      </w:r>
      <w:r>
        <w:t>;</w:t>
      </w:r>
    </w:p>
    <w:p w:rsidR="00F0496E" w:rsidRPr="008451F5" w:rsidRDefault="00F0496E" w:rsidP="00F0496E">
      <w:pPr>
        <w:pStyle w:val="af6"/>
      </w:pPr>
      <w:r>
        <w:t xml:space="preserve">- </w:t>
      </w:r>
      <w:r w:rsidRPr="008451F5">
        <w:t>размещать нестационарные торговые объекты, нестационарные объекты общественного питания без заключения договора на размещение нестационарны</w:t>
      </w:r>
      <w:r>
        <w:t>х</w:t>
      </w:r>
      <w:r w:rsidRPr="008451F5">
        <w:t xml:space="preserve"> объект</w:t>
      </w:r>
      <w:r>
        <w:t>ов;</w:t>
      </w:r>
    </w:p>
    <w:p w:rsidR="00F0496E" w:rsidRPr="008451F5" w:rsidRDefault="00F0496E" w:rsidP="00F0496E">
      <w:pPr>
        <w:pStyle w:val="af6"/>
      </w:pPr>
      <w:r w:rsidRPr="008451F5">
        <w:t>- самовольное размещение и установка нестационарных объектов, а также другого оборудования и приспособлений для торговли вне мест размещения, указанных в Схеме;</w:t>
      </w:r>
    </w:p>
    <w:p w:rsidR="00F0496E" w:rsidRPr="008451F5" w:rsidRDefault="00F0496E" w:rsidP="00F0496E">
      <w:pPr>
        <w:pStyle w:val="af6"/>
      </w:pPr>
      <w:r w:rsidRPr="008451F5">
        <w:t>- нахождение (размещение) нестационарны</w:t>
      </w:r>
      <w:r>
        <w:t>х</w:t>
      </w:r>
      <w:r w:rsidRPr="008451F5">
        <w:t xml:space="preserve"> </w:t>
      </w:r>
      <w:r>
        <w:t>о</w:t>
      </w:r>
      <w:r w:rsidRPr="008451F5">
        <w:t>бъект</w:t>
      </w:r>
      <w:r>
        <w:t>ов</w:t>
      </w:r>
      <w:r w:rsidRPr="008451F5">
        <w:t>, по истечении срока действия документа, разрешающего размещение, а также в случаях признания места свободным либо подлежащим освобождению от фактически размещенного нестационарн</w:t>
      </w:r>
      <w:r>
        <w:t>ого</w:t>
      </w:r>
      <w:r w:rsidRPr="008451F5">
        <w:t xml:space="preserve"> </w:t>
      </w:r>
      <w:r>
        <w:t>объекта</w:t>
      </w:r>
      <w:r w:rsidRPr="008451F5">
        <w:t>.</w:t>
      </w:r>
    </w:p>
    <w:p w:rsidR="00F0496E" w:rsidRDefault="00F0496E" w:rsidP="00F0496E">
      <w:pPr>
        <w:pStyle w:val="af6"/>
      </w:pPr>
      <w:r>
        <w:t>7. Передвижные нестационарные объекты размещаются в местах с твердым покрытием, оборудованных осветительным оборудованием, урнами.</w:t>
      </w:r>
    </w:p>
    <w:p w:rsidR="00F0496E" w:rsidRDefault="00F0496E" w:rsidP="00F0496E">
      <w:pPr>
        <w:pStyle w:val="af6"/>
      </w:pPr>
      <w:r>
        <w:t>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F0496E" w:rsidRDefault="000C2657" w:rsidP="00F0496E">
      <w:pPr>
        <w:pStyle w:val="af6"/>
      </w:pPr>
      <w:r>
        <w:t>8</w:t>
      </w:r>
      <w:r w:rsidR="00F0496E">
        <w:t xml:space="preserve">. В случае прекращения действия (расторжения) договора на размещение нестационарного объекта территория должна быть освобождена от объекта с элементами его устройства </w:t>
      </w:r>
      <w:r w:rsidR="00F0496E">
        <w:lastRenderedPageBreak/>
        <w:t>(размещения), в том числе твердого вида покрытия, фрикционных материалов, подпорных стен, убрана от мусора с восстановлением целостности поверхности и элементов благоустройства (при их наличии до установки объекта) лицом, с которым был заключен договор, в течение 10 календарных дней со дня прекращения действия (расторжения) договора.</w:t>
      </w:r>
    </w:p>
    <w:p w:rsidR="008B2291" w:rsidRDefault="008B2291" w:rsidP="00F0496E">
      <w:pPr>
        <w:pStyle w:val="af6"/>
      </w:pPr>
    </w:p>
    <w:p w:rsidR="008B2291" w:rsidRPr="00E401EA" w:rsidRDefault="00E401EA" w:rsidP="008B2291">
      <w:pPr>
        <w:pStyle w:val="af6"/>
        <w:rPr>
          <w:b/>
        </w:rPr>
      </w:pPr>
      <w:r w:rsidRPr="00E401EA">
        <w:rPr>
          <w:b/>
        </w:rPr>
        <w:t>Статья 13</w:t>
      </w:r>
      <w:r w:rsidR="008B2291" w:rsidRPr="00E401EA">
        <w:rPr>
          <w:b/>
        </w:rPr>
        <w:t xml:space="preserve">.  Размещение и содержание малых архитектурных форм </w:t>
      </w:r>
    </w:p>
    <w:p w:rsidR="008B2291" w:rsidRDefault="008B2291" w:rsidP="008B2291">
      <w:pPr>
        <w:pStyle w:val="af6"/>
      </w:pPr>
      <w:r>
        <w:t>1. Территории общего пользования, жилой застройки оборудуется малыми архитектурными формами (МАФ), под которыми следует понимать объекты благоустройства, представляющие собой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городской застройки.</w:t>
      </w:r>
    </w:p>
    <w:p w:rsidR="008B2291" w:rsidRDefault="008B2291" w:rsidP="008B2291">
      <w:pPr>
        <w:pStyle w:val="af6"/>
      </w:pPr>
      <w:r>
        <w:t>2. При размещении и благоустройстве МАФ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 Для реализации указанных целей необходимо руководствоваться альбомом архитектурных решений по благоустройству общественных пространств.</w:t>
      </w:r>
    </w:p>
    <w:p w:rsidR="008B2291" w:rsidRDefault="008B2291" w:rsidP="008B2291">
      <w:pPr>
        <w:pStyle w:val="af6"/>
      </w:pPr>
      <w:r>
        <w:t>3. Размещение МАФ на земельных участках, находящихся в муниципальной собственности и землях, государственная собственность на которые не разграничена, осуществляется в соответствии с действующим законодательством РФ.</w:t>
      </w:r>
    </w:p>
    <w:p w:rsidR="008B2291" w:rsidRDefault="008B2291" w:rsidP="008B2291">
      <w:pPr>
        <w:pStyle w:val="af6"/>
      </w:pPr>
      <w:r>
        <w:t>4. При размещении и выборе МАФ, в том числе уличной мебели, необходимо учитывать:</w:t>
      </w:r>
    </w:p>
    <w:p w:rsidR="008B2291" w:rsidRDefault="008B2291" w:rsidP="008B2291">
      <w:pPr>
        <w:pStyle w:val="af6"/>
      </w:pPr>
      <w:r>
        <w:t>- наличие свободной площади на благоустраиваемой территории;</w:t>
      </w:r>
    </w:p>
    <w:p w:rsidR="008B2291" w:rsidRDefault="008B2291" w:rsidP="008B2291">
      <w:pPr>
        <w:pStyle w:val="af6"/>
      </w:pPr>
      <w:r>
        <w:t>- соответствие материалов и конструкции МАФ климату и назначению МАФ;</w:t>
      </w:r>
    </w:p>
    <w:p w:rsidR="008B2291" w:rsidRDefault="008B2291" w:rsidP="008B2291">
      <w:pPr>
        <w:pStyle w:val="af6"/>
      </w:pPr>
      <w:r>
        <w:t>- защиту от образования наледи и снежных заносов, обеспечение стока воды;</w:t>
      </w:r>
    </w:p>
    <w:p w:rsidR="008B2291" w:rsidRDefault="008B2291" w:rsidP="008B2291">
      <w:pPr>
        <w:pStyle w:val="af6"/>
      </w:pPr>
      <w:r>
        <w:t>- пропускную способность территории, частоту и продолжительность использования МАФ, близость транспортных узлов;</w:t>
      </w:r>
    </w:p>
    <w:p w:rsidR="008B2291" w:rsidRDefault="008B2291" w:rsidP="008B2291">
      <w:pPr>
        <w:pStyle w:val="af6"/>
      </w:pPr>
      <w:r>
        <w:t>- антивандальную защищенность МАФ от разрушения, оклейки, нанесения надписей и изображений;</w:t>
      </w:r>
    </w:p>
    <w:p w:rsidR="008B2291" w:rsidRDefault="008B2291" w:rsidP="008B2291">
      <w:pPr>
        <w:pStyle w:val="af6"/>
      </w:pPr>
      <w:r>
        <w:t>- удобство обслуживания, а также механизированной и ручной очистки территории рядом с МАФ и под конструкцией;</w:t>
      </w:r>
    </w:p>
    <w:p w:rsidR="008B2291" w:rsidRDefault="008B2291" w:rsidP="008B2291">
      <w:pPr>
        <w:pStyle w:val="af6"/>
      </w:pPr>
      <w:r>
        <w:t>- расцветку и стилистическое сочетание с другими МАФ и окружающей архитектурой;</w:t>
      </w:r>
    </w:p>
    <w:p w:rsidR="008B2291" w:rsidRDefault="008B2291" w:rsidP="008B2291">
      <w:pPr>
        <w:pStyle w:val="af6"/>
      </w:pPr>
      <w:r>
        <w:t>- безопасность для потенциальных пользователей.</w:t>
      </w:r>
    </w:p>
    <w:p w:rsidR="008B2291" w:rsidRDefault="007D5F85" w:rsidP="008B2291">
      <w:pPr>
        <w:pStyle w:val="af6"/>
      </w:pPr>
      <w:r>
        <w:t xml:space="preserve">5. </w:t>
      </w:r>
      <w:r w:rsidR="008B2291">
        <w:t>Установка МАФ и уличной мебели не должна создавать препятствий для пешеходов, искажать внешний вида архитектурных ансамблей, не наносить ущерб объектам и элементам благоустройства, зеленым насаждениям, инженерному оборудованию, должны быть надежно фиксированы и обес</w:t>
      </w:r>
      <w:r w:rsidR="006858F1">
        <w:t>печивать устойчивост</w:t>
      </w:r>
      <w:r>
        <w:t>ь</w:t>
      </w:r>
      <w:r w:rsidR="006858F1">
        <w:t xml:space="preserve"> конструкц</w:t>
      </w:r>
      <w:r w:rsidR="008B2291">
        <w:t>и</w:t>
      </w:r>
      <w:r>
        <w:t>и</w:t>
      </w:r>
      <w:r w:rsidR="008B2291">
        <w:t>.</w:t>
      </w:r>
    </w:p>
    <w:p w:rsidR="008B2291" w:rsidRDefault="007D5F85" w:rsidP="008B2291">
      <w:pPr>
        <w:pStyle w:val="af6"/>
      </w:pPr>
      <w:r>
        <w:t>6</w:t>
      </w:r>
      <w:r w:rsidR="008B2291">
        <w:t>. Содержание (ремонт, окраска, очистка) МАФ, а также уборка земельного участка, на котором они установлены осуществляется правообладателями МАФ - физическими и (или) юридическими лицами, индивидуальными предпринимателя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ином законном основании.</w:t>
      </w:r>
    </w:p>
    <w:p w:rsidR="008B2291" w:rsidRDefault="008B2291" w:rsidP="008B2291">
      <w:pPr>
        <w:pStyle w:val="af6"/>
      </w:pPr>
      <w:r>
        <w:t>Собственники помещений в многоквартирных домах, установившие МАФ на земельных участках, находящихся в муниципальной собственности и землях, государственная собственность на которые не разграничена, осуществляют содержание (ремонт, окраску, очистку) МАФ, а также уборку земельного участка, на котором они установлены за счет собственных средств.</w:t>
      </w:r>
    </w:p>
    <w:p w:rsidR="008B2291" w:rsidRDefault="007D5F85" w:rsidP="008B2291">
      <w:pPr>
        <w:pStyle w:val="af6"/>
      </w:pPr>
      <w:r>
        <w:lastRenderedPageBreak/>
        <w:t>7</w:t>
      </w:r>
      <w:r w:rsidR="008B2291">
        <w:t>. Правообладатели МАФ обязаны содержать их в надлежащем санитарно-эстетическом состоянии и производить их своевременный ремонт и окраску по мере необходимости, но не реже одного раза в три года.</w:t>
      </w:r>
    </w:p>
    <w:p w:rsidR="008B2291" w:rsidRDefault="008B2291" w:rsidP="007D5F85">
      <w:pPr>
        <w:pStyle w:val="af6"/>
      </w:pPr>
      <w:r>
        <w:t xml:space="preserve">8. При установке МАФ следует предусматривать его </w:t>
      </w:r>
      <w:proofErr w:type="spellStart"/>
      <w:r>
        <w:t>вандалозащищенность</w:t>
      </w:r>
      <w:proofErr w:type="spellEnd"/>
      <w:r w:rsidR="007D5F85">
        <w:t>.</w:t>
      </w:r>
    </w:p>
    <w:p w:rsidR="00697612" w:rsidRDefault="007D5F85" w:rsidP="008B2291">
      <w:pPr>
        <w:pStyle w:val="af6"/>
      </w:pPr>
      <w:r>
        <w:t>9</w:t>
      </w:r>
      <w:r w:rsidR="008B2291">
        <w:t xml:space="preserve">. </w:t>
      </w:r>
      <w:r>
        <w:t>Уличная мебель должна быть исправна, не иметь сколов и острых углов.</w:t>
      </w:r>
    </w:p>
    <w:p w:rsidR="008B2291" w:rsidRDefault="00697612" w:rsidP="008B2291">
      <w:pPr>
        <w:pStyle w:val="af6"/>
      </w:pPr>
      <w:r>
        <w:t xml:space="preserve">10. </w:t>
      </w:r>
      <w:r w:rsidR="008B2291">
        <w:t>Самовольно установленные МАФ подлежат демонтажу средствами и силами лица, осуществившего самовольную установку МАФ.</w:t>
      </w:r>
    </w:p>
    <w:p w:rsidR="008B2291" w:rsidRDefault="00697612" w:rsidP="008B2291">
      <w:pPr>
        <w:pStyle w:val="af6"/>
      </w:pPr>
      <w:r>
        <w:t>11</w:t>
      </w:r>
      <w:r w:rsidR="008B2291">
        <w:t>. Способы размещения и вид городской уличной мебели должны соответствовать требованиям, установленным в альбоме архитектурных решений по благоустройству общественных пространств города Енисейска</w:t>
      </w:r>
      <w:r w:rsidR="001B3F60">
        <w:t>, регламенту по применению уличной мебели и малых архитектурных форм</w:t>
      </w:r>
      <w:r w:rsidR="008B2291">
        <w:t>.</w:t>
      </w:r>
    </w:p>
    <w:p w:rsidR="008B2291" w:rsidRDefault="008B2291" w:rsidP="008B2291">
      <w:pPr>
        <w:pStyle w:val="af6"/>
      </w:pPr>
    </w:p>
    <w:p w:rsidR="006E1629" w:rsidRDefault="001B3F60" w:rsidP="0094033D">
      <w:pPr>
        <w:pStyle w:val="af6"/>
        <w:jc w:val="center"/>
        <w:rPr>
          <w:b/>
        </w:rPr>
      </w:pPr>
      <w:bookmarkStart w:id="2" w:name="_Hlk124328967"/>
      <w:r>
        <w:rPr>
          <w:b/>
        </w:rPr>
        <w:t>Раздел 3</w:t>
      </w:r>
      <w:r w:rsidR="006E1629">
        <w:rPr>
          <w:b/>
        </w:rPr>
        <w:t>. Порядок содержания и эксплуатации объектов благоустройства</w:t>
      </w:r>
    </w:p>
    <w:bookmarkEnd w:id="2"/>
    <w:p w:rsidR="009A287F" w:rsidRDefault="009A287F" w:rsidP="0094033D">
      <w:pPr>
        <w:pStyle w:val="af6"/>
        <w:jc w:val="center"/>
        <w:rPr>
          <w:b/>
        </w:rPr>
      </w:pPr>
    </w:p>
    <w:p w:rsidR="008F3E26" w:rsidRPr="001B3F60" w:rsidRDefault="001B3F60" w:rsidP="008F3E26">
      <w:pPr>
        <w:pStyle w:val="af6"/>
        <w:jc w:val="left"/>
        <w:rPr>
          <w:b/>
        </w:rPr>
      </w:pPr>
      <w:bookmarkStart w:id="3" w:name="_Hlk124328998"/>
      <w:r w:rsidRPr="001B3F60">
        <w:rPr>
          <w:b/>
        </w:rPr>
        <w:t xml:space="preserve">Статья </w:t>
      </w:r>
      <w:r w:rsidR="008F3E26" w:rsidRPr="001B3F60">
        <w:rPr>
          <w:b/>
        </w:rPr>
        <w:t>1</w:t>
      </w:r>
      <w:r w:rsidRPr="001B3F60">
        <w:rPr>
          <w:b/>
        </w:rPr>
        <w:t>4</w:t>
      </w:r>
      <w:r w:rsidR="008F3E26" w:rsidRPr="001B3F60">
        <w:rPr>
          <w:b/>
        </w:rPr>
        <w:t>. Организация освещения территории города</w:t>
      </w:r>
      <w:bookmarkEnd w:id="3"/>
    </w:p>
    <w:p w:rsidR="008F3E26" w:rsidRPr="008451F5" w:rsidRDefault="008F3E26" w:rsidP="008F3E26">
      <w:pPr>
        <w:pStyle w:val="af6"/>
      </w:pPr>
      <w:r>
        <w:t>1.</w:t>
      </w:r>
      <w:r w:rsidRPr="008451F5">
        <w:t xml:space="preserve"> Искусственное освещение территории должно соответствовать государственным техническим регламентам в сфере освещенности территорий, другим нормам действующего законодательства. Осветительное оборудование наружного освещения должно соответствовать установленным нормам и требованиям, предъявляемым к наружному освещению.</w:t>
      </w:r>
    </w:p>
    <w:p w:rsidR="008F3E26" w:rsidRPr="008451F5" w:rsidRDefault="008F3E26" w:rsidP="008F3E26">
      <w:pPr>
        <w:pStyle w:val="af6"/>
      </w:pPr>
      <w:r>
        <w:t>2.</w:t>
      </w:r>
      <w:r w:rsidRPr="008451F5">
        <w:t xml:space="preserve"> Территории общего пользования, улицы, территории жилых микрорайонов, жилых домов, территории организаций, а также дорожные знаки и указатели, элементы городской информации должны освещаться в темное время суток.</w:t>
      </w:r>
    </w:p>
    <w:p w:rsidR="008F3E26" w:rsidRPr="008451F5" w:rsidRDefault="008F3E26" w:rsidP="008F3E26">
      <w:pPr>
        <w:pStyle w:val="af6"/>
      </w:pPr>
      <w:r w:rsidRPr="008451F5">
        <w:t>Обязанность по освещению данных объектов возлагается на их собственников или уполномоченных собственником лиц.</w:t>
      </w:r>
    </w:p>
    <w:p w:rsidR="008F3E26" w:rsidRPr="008451F5" w:rsidRDefault="008F3E26" w:rsidP="008F3E26">
      <w:pPr>
        <w:pStyle w:val="af6"/>
      </w:pPr>
      <w:r w:rsidRPr="008451F5">
        <w:t>3. Освещение территории города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города.</w:t>
      </w:r>
    </w:p>
    <w:p w:rsidR="008F3E26" w:rsidRPr="008451F5" w:rsidRDefault="008F3E26" w:rsidP="008F3E26">
      <w:pPr>
        <w:pStyle w:val="af6"/>
      </w:pPr>
      <w:r w:rsidRPr="008451F5">
        <w:t>4. Искусственное освещение территории должно соответствовать государственным техническим регламентам в сфере освещенности территорий, другим нормам действующего законодательства Российской Федерации. Осветительное оборудование наружного освещения должно соответствовать установленным нормам и требованиям, предъявляемым к наружному освещению.</w:t>
      </w:r>
    </w:p>
    <w:p w:rsidR="008F3E26" w:rsidRPr="008451F5" w:rsidRDefault="008F3E26" w:rsidP="008F3E26">
      <w:pPr>
        <w:pStyle w:val="af6"/>
      </w:pPr>
      <w:r w:rsidRPr="008451F5">
        <w:t>При проектировании искусственного освещения обеспечивается:</w:t>
      </w:r>
    </w:p>
    <w:p w:rsidR="008F3E26" w:rsidRPr="008451F5" w:rsidRDefault="008F3E26" w:rsidP="008F3E26">
      <w:pPr>
        <w:pStyle w:val="af6"/>
      </w:pPr>
      <w:r w:rsidRPr="008451F5">
        <w:t>1) экономичность и энергоэффективность применяемых установок, рациональное распределение и использование электроэнергии;</w:t>
      </w:r>
    </w:p>
    <w:p w:rsidR="008F3E26" w:rsidRPr="008451F5" w:rsidRDefault="008F3E26" w:rsidP="008F3E26">
      <w:pPr>
        <w:pStyle w:val="af6"/>
      </w:pPr>
      <w:r w:rsidRPr="008451F5">
        <w:t>2)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8F3E26" w:rsidRPr="008451F5" w:rsidRDefault="008F3E26" w:rsidP="008F3E26">
      <w:pPr>
        <w:pStyle w:val="af6"/>
      </w:pPr>
      <w:r w:rsidRPr="008451F5">
        <w:t>3) удобство обслуживания и управления при разных режимах работы осветительного оборудования (осветительных установок).</w:t>
      </w:r>
    </w:p>
    <w:p w:rsidR="008F3E26" w:rsidRPr="008451F5" w:rsidRDefault="008F3E26" w:rsidP="008F3E26">
      <w:pPr>
        <w:pStyle w:val="af6"/>
      </w:pPr>
      <w:r w:rsidRPr="008451F5">
        <w:t>5. Функциональное освещение осуществляется стационарными установками освещения дорожных покрытий и общественных, дворовых пространств в транспортных и пешеходных зонах.</w:t>
      </w:r>
    </w:p>
    <w:p w:rsidR="008F3E26" w:rsidRPr="008451F5" w:rsidRDefault="008F3E26" w:rsidP="008F3E26">
      <w:pPr>
        <w:pStyle w:val="af6"/>
      </w:pPr>
      <w:r w:rsidRPr="008451F5">
        <w:t>Установки функционального освещения подразделяются на:</w:t>
      </w:r>
    </w:p>
    <w:p w:rsidR="008F3E26" w:rsidRPr="008451F5" w:rsidRDefault="008F3E26" w:rsidP="008F3E26">
      <w:pPr>
        <w:pStyle w:val="af6"/>
      </w:pPr>
      <w:r w:rsidRPr="008451F5">
        <w:t>1) обычные – располагаются на опорах (венчающие, консольные), подвесах или фасадов зданий (бра, плафоны) осуществляющие освещение пространств в транспортных и пешеходных зонах;</w:t>
      </w:r>
    </w:p>
    <w:p w:rsidR="008F3E26" w:rsidRPr="008451F5" w:rsidRDefault="008F3E26" w:rsidP="008F3E26">
      <w:pPr>
        <w:pStyle w:val="af6"/>
      </w:pPr>
      <w:r w:rsidRPr="008451F5">
        <w:t xml:space="preserve">2) </w:t>
      </w:r>
      <w:proofErr w:type="spellStart"/>
      <w:r w:rsidRPr="008451F5">
        <w:t>высокомачтовые</w:t>
      </w:r>
      <w:proofErr w:type="spellEnd"/>
      <w:r w:rsidRPr="008451F5">
        <w:t xml:space="preserve"> установки используются для освещения обширных пространств, транспортных развязок, автостоянок;</w:t>
      </w:r>
    </w:p>
    <w:p w:rsidR="008F3E26" w:rsidRPr="008451F5" w:rsidRDefault="008F3E26" w:rsidP="008F3E26">
      <w:pPr>
        <w:pStyle w:val="af6"/>
      </w:pPr>
      <w:r w:rsidRPr="008451F5">
        <w:t>3) 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8F3E26" w:rsidRPr="008451F5" w:rsidRDefault="008F3E26" w:rsidP="008F3E26">
      <w:pPr>
        <w:pStyle w:val="af6"/>
      </w:pPr>
      <w:r w:rsidRPr="008451F5">
        <w:lastRenderedPageBreak/>
        <w:t>4) газонные (для освещения газонов, цветников, пешеходных дорожек и площадок на территориях общественных пространств и объектов рекреации);</w:t>
      </w:r>
    </w:p>
    <w:p w:rsidR="008F3E26" w:rsidRPr="008451F5" w:rsidRDefault="008F3E26" w:rsidP="008F3E26">
      <w:pPr>
        <w:pStyle w:val="af6"/>
      </w:pPr>
      <w:r w:rsidRPr="008451F5">
        <w:t>5) встроенные (для освещения пешеходных зон, например, светильники, встроенные в ступени, подпорные стенки, ограждения, цоколи зданий и сооружений, малые архитектурные формы).</w:t>
      </w:r>
    </w:p>
    <w:p w:rsidR="008F3E26" w:rsidRPr="008451F5" w:rsidRDefault="008F3E26" w:rsidP="008F3E26">
      <w:pPr>
        <w:pStyle w:val="af6"/>
      </w:pPr>
      <w:r w:rsidRPr="008451F5">
        <w:t>6. Архитектурное освещение (далее - АО) применяется для формирования художественно-эстетической среды в вечернее время, подсвечивания памятников архитектуры, истории и культуры, инженерного и монументального искусства, МАФ,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8F3E26" w:rsidRPr="008451F5" w:rsidRDefault="008F3E26" w:rsidP="008F3E26">
      <w:pPr>
        <w:pStyle w:val="af6"/>
      </w:pPr>
      <w:r w:rsidRPr="008451F5">
        <w:t>Архитектурное освещение должно обеспечивать в вечернее и ночное время хорошую видимость и выразительность наиболее важных объектов (площадей, парков, скверов) и повышать комфортность городской среды.</w:t>
      </w:r>
    </w:p>
    <w:p w:rsidR="008F3E26" w:rsidRPr="008451F5" w:rsidRDefault="008F3E26" w:rsidP="008F3E26">
      <w:pPr>
        <w:pStyle w:val="af6"/>
      </w:pPr>
      <w:r w:rsidRPr="008451F5">
        <w:t xml:space="preserve">К временным установкам АО относится праздничная иллюминация: световые гирлянды, сетки, контурные обтяжки, </w:t>
      </w:r>
      <w:proofErr w:type="spellStart"/>
      <w:r w:rsidRPr="008451F5">
        <w:t>светографические</w:t>
      </w:r>
      <w:proofErr w:type="spellEnd"/>
      <w:r w:rsidRPr="008451F5">
        <w:t xml:space="preserve"> элементы, панно и объемные композиции из разрядных, светодиодов, </w:t>
      </w:r>
      <w:proofErr w:type="spellStart"/>
      <w:r w:rsidRPr="008451F5">
        <w:t>световодов</w:t>
      </w:r>
      <w:proofErr w:type="spellEnd"/>
      <w:r w:rsidRPr="008451F5">
        <w:t>, световые проекции, лазерные рисунки и т.п.</w:t>
      </w:r>
    </w:p>
    <w:p w:rsidR="008F3E26" w:rsidRPr="008451F5" w:rsidRDefault="008F3E26" w:rsidP="008F3E26">
      <w:pPr>
        <w:pStyle w:val="af6"/>
      </w:pPr>
      <w:r w:rsidRPr="008451F5">
        <w:t>В целях архитектурного освещения могут использоваться также установки функционального освещения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F3E26" w:rsidRPr="008451F5" w:rsidRDefault="008F3E26" w:rsidP="008F3E26">
      <w:pPr>
        <w:pStyle w:val="af6"/>
      </w:pPr>
      <w:r w:rsidRPr="008451F5">
        <w:t>7. В стационарных установках функционального и архитектурного освещения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 В установках архитектурного освещения и световой информации используются источники белого или цветного света.</w:t>
      </w:r>
    </w:p>
    <w:p w:rsidR="008F3E26" w:rsidRPr="008451F5" w:rsidRDefault="008F3E26" w:rsidP="008F3E26">
      <w:pPr>
        <w:pStyle w:val="af6"/>
      </w:pPr>
      <w:r w:rsidRPr="008451F5">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w:t>
      </w:r>
    </w:p>
    <w:p w:rsidR="008F3E26" w:rsidRPr="008451F5" w:rsidRDefault="008F3E26" w:rsidP="008F3E26">
      <w:pPr>
        <w:pStyle w:val="af6"/>
      </w:pPr>
      <w:r w:rsidRPr="008451F5">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8F3E26" w:rsidRPr="008451F5" w:rsidRDefault="008F3E26" w:rsidP="008F3E26">
      <w:pPr>
        <w:pStyle w:val="af6"/>
      </w:pPr>
      <w:r w:rsidRPr="008451F5">
        <w:t xml:space="preserve">8. Все системы уличного, дворового и других видов осветительного оборудования должны поддерживаться в исправном состоянии. </w:t>
      </w:r>
    </w:p>
    <w:p w:rsidR="008F3E26" w:rsidRPr="008451F5" w:rsidRDefault="008F3E26" w:rsidP="008F3E26">
      <w:pPr>
        <w:pStyle w:val="af6"/>
      </w:pPr>
      <w:r w:rsidRPr="008451F5">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8F3E26" w:rsidRPr="008451F5" w:rsidRDefault="008F3E26" w:rsidP="008F3E26">
      <w:pPr>
        <w:pStyle w:val="af6"/>
      </w:pPr>
      <w:r w:rsidRPr="008451F5">
        <w:t>Металлические опоры, кронштейны и другие элементы освещения должны содержаться в чистоте, не иметь очагов коррозии и окрашиваться в серый цвет по мере необходимости, но не реже одного раза в три года.</w:t>
      </w:r>
    </w:p>
    <w:p w:rsidR="008F3E26" w:rsidRPr="008451F5" w:rsidRDefault="008F3E26" w:rsidP="008F3E26">
      <w:pPr>
        <w:pStyle w:val="af6"/>
      </w:pPr>
      <w:r w:rsidRPr="008451F5">
        <w:t>Опоры сетей осветительного оборудования не должны иметь отклонение от вертикали более 5 градусов. Срок устранения нарушения составляет 5 дней со дня выявления факта о несоответствии.</w:t>
      </w:r>
    </w:p>
    <w:p w:rsidR="008F3E26" w:rsidRPr="008451F5" w:rsidRDefault="008F3E26" w:rsidP="008F3E26">
      <w:pPr>
        <w:pStyle w:val="af6"/>
      </w:pPr>
      <w:r w:rsidRPr="008451F5">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8F3E26" w:rsidRPr="008451F5" w:rsidRDefault="008F3E26" w:rsidP="008F3E26">
      <w:pPr>
        <w:pStyle w:val="af6"/>
      </w:pPr>
      <w:r w:rsidRPr="008451F5">
        <w:t>Запрещается использовать объекты сетей наружного освещения (столбы, щиты, шкафы и прочее) для организации торговли, установки средств размещения информации, размещения печатной продукции.</w:t>
      </w:r>
    </w:p>
    <w:p w:rsidR="008F3E26" w:rsidRPr="008451F5" w:rsidRDefault="008F3E26" w:rsidP="008F3E26">
      <w:pPr>
        <w:pStyle w:val="af6"/>
      </w:pPr>
      <w:r w:rsidRPr="008451F5">
        <w:t>9.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5 дней с момента прекращения их эксплуатации.</w:t>
      </w:r>
    </w:p>
    <w:p w:rsidR="008F3E26" w:rsidRPr="008451F5" w:rsidRDefault="008F3E26" w:rsidP="008F3E26">
      <w:pPr>
        <w:pStyle w:val="af6"/>
      </w:pPr>
      <w:r w:rsidRPr="008451F5">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Срок устранения нарушения составляет 5 дней со дня установления факта о несоответствии.</w:t>
      </w:r>
    </w:p>
    <w:p w:rsidR="008F3E26" w:rsidRPr="008451F5" w:rsidRDefault="008F3E26" w:rsidP="008F3E26">
      <w:pPr>
        <w:pStyle w:val="af6"/>
      </w:pPr>
      <w:r w:rsidRPr="008451F5">
        <w:lastRenderedPageBreak/>
        <w:t>Массовое отключение светильников, возникшее в результате обстоятельств непреодолимой силы, устраняется в возможно короткие сроки.</w:t>
      </w:r>
    </w:p>
    <w:p w:rsidR="008F3E26" w:rsidRPr="008451F5" w:rsidRDefault="008F3E26" w:rsidP="008F3E26">
      <w:pPr>
        <w:pStyle w:val="af6"/>
      </w:pPr>
      <w:r w:rsidRPr="008451F5">
        <w:t>Наличие сбитых, а также оставшихся после замены опор освещения в местах общественного пользования не допускается. Вывоз таких опор осуществляется их собственниками в течение суток с момента демонтажа либо с момента получения информации о наличии таких опор от граждан или юридических лиц.</w:t>
      </w:r>
    </w:p>
    <w:p w:rsidR="008F3E26" w:rsidRPr="008451F5" w:rsidRDefault="008F3E26" w:rsidP="008F3E26">
      <w:pPr>
        <w:pStyle w:val="af6"/>
      </w:pPr>
      <w:r w:rsidRPr="008451F5">
        <w:t xml:space="preserve">10. Включение и отключение осветительного оборудования уличного и архитектурного освещения, территорий многоквартирных домов осуществляется их правообладателями в соответствии с графиком включения и отключения наружного освещения </w:t>
      </w:r>
      <w:r>
        <w:t>города Енисейска</w:t>
      </w:r>
      <w:r w:rsidRPr="008451F5">
        <w:t>.</w:t>
      </w:r>
    </w:p>
    <w:p w:rsidR="008F3E26" w:rsidRPr="008451F5" w:rsidRDefault="008F3E26" w:rsidP="008F3E26">
      <w:pPr>
        <w:pStyle w:val="af6"/>
      </w:pPr>
      <w:r w:rsidRPr="008451F5">
        <w:t xml:space="preserve">11. В целях рационального использования электроэнергии и обеспечения визуального разнообразия территорий </w:t>
      </w:r>
      <w:r>
        <w:t>города</w:t>
      </w:r>
      <w:r w:rsidRPr="008451F5">
        <w:t xml:space="preserve"> в темное время суток при проектировании порядка использования осветительного оборудования </w:t>
      </w:r>
      <w:r>
        <w:t>возможно</w:t>
      </w:r>
      <w:r w:rsidRPr="008451F5">
        <w:t xml:space="preserve"> предусматривать различные режимы работы в вечернее будничное время, ночное время, праздники, а также сезонный режим.</w:t>
      </w:r>
    </w:p>
    <w:p w:rsidR="008F3E26" w:rsidRPr="008451F5" w:rsidRDefault="008F3E26" w:rsidP="008F3E26">
      <w:pPr>
        <w:pStyle w:val="af6"/>
      </w:pPr>
      <w:r w:rsidRPr="008451F5">
        <w:t>12. Правообладатели осветительного оборудования наружного освещения или эксплуатирующие организации обязаны содержать его в технически исправном состоянии, а также осуществлять обязанность по освещению находящихся в их владении (пользовании) объектов и элементов благоустройства в рамках решения задачи обеспечения качества городской среды.</w:t>
      </w:r>
    </w:p>
    <w:p w:rsidR="008F3E26" w:rsidRPr="008451F5" w:rsidRDefault="008F3E26" w:rsidP="008F3E26">
      <w:pPr>
        <w:pStyle w:val="af6"/>
      </w:pPr>
      <w:r w:rsidRPr="008451F5">
        <w:t xml:space="preserve"> В случаях порчи при выполнении ремонтных работ, вынужденного демонтажа или переноса оборудования наружного освещения, восстановительная стоимость правообладателю осветительного оборудования возмещается в полном объеме юридическими или физическими лицами, ответственными за причиненный вред.</w:t>
      </w:r>
    </w:p>
    <w:p w:rsidR="008F3E26" w:rsidRPr="008451F5" w:rsidRDefault="008F3E26" w:rsidP="008F3E26">
      <w:pPr>
        <w:pStyle w:val="af6"/>
      </w:pPr>
      <w:r w:rsidRPr="008451F5">
        <w:t xml:space="preserve">13. Световая информация и рекламное освещение предназначены для ориентации пешеходов и водителей автотранспорта в пространстве, в том числе для решения </w:t>
      </w:r>
      <w:proofErr w:type="spellStart"/>
      <w:r w:rsidRPr="008451F5">
        <w:t>светокомпозиционных</w:t>
      </w:r>
      <w:proofErr w:type="spellEnd"/>
      <w:r w:rsidRPr="008451F5">
        <w:t xml:space="preserve"> задач с учетом гармоничности светового ансамбля, не противоречащего действующим правилам дорожного движения.</w:t>
      </w:r>
    </w:p>
    <w:p w:rsidR="008F3E26" w:rsidRPr="008451F5" w:rsidRDefault="008F3E26" w:rsidP="008F3E26">
      <w:pPr>
        <w:pStyle w:val="af6"/>
      </w:pPr>
      <w:r w:rsidRPr="008451F5">
        <w:t>Количественные и качественные показатели световой информации и рекламного освещения должны соответствовать требованиям "СП 52.13330.2016. Свод правил. Естественное и искусственное освещение. Актуализированная редакция СНиП 23-05-95", утвержденная Приказом Минстроя России от 07.11.2016 N 777/пр.</w:t>
      </w:r>
    </w:p>
    <w:p w:rsidR="008F3E26" w:rsidRDefault="008F3E26" w:rsidP="008F3E26">
      <w:pPr>
        <w:pStyle w:val="af6"/>
      </w:pPr>
      <w:r w:rsidRPr="008451F5">
        <w:t>При неисправности отдельных конструктивных элементов рекламного освещения правообладатели световой информации и рекламного освещения обязаны отключить соответствующее оборудование до устранения неисправности.</w:t>
      </w:r>
    </w:p>
    <w:p w:rsidR="008F3E26" w:rsidRPr="008451F5" w:rsidRDefault="008F3E26" w:rsidP="008F3E26">
      <w:pPr>
        <w:pStyle w:val="af6"/>
      </w:pPr>
    </w:p>
    <w:p w:rsidR="008F3E26" w:rsidRPr="000E04A4" w:rsidRDefault="000E04A4" w:rsidP="008F3E26">
      <w:pPr>
        <w:pStyle w:val="af6"/>
        <w:jc w:val="left"/>
        <w:rPr>
          <w:b/>
        </w:rPr>
      </w:pPr>
      <w:r w:rsidRPr="000E04A4">
        <w:rPr>
          <w:b/>
        </w:rPr>
        <w:t>Статья 15</w:t>
      </w:r>
      <w:r w:rsidR="008F3E26" w:rsidRPr="000E04A4">
        <w:rPr>
          <w:b/>
        </w:rPr>
        <w:t>. Озеленение территории города, содержание зеленых насаждений</w:t>
      </w:r>
    </w:p>
    <w:p w:rsidR="008F3E26" w:rsidRPr="008451F5" w:rsidRDefault="008F3E26" w:rsidP="008F3E26">
      <w:pPr>
        <w:pStyle w:val="af6"/>
      </w:pPr>
      <w:r w:rsidRPr="008451F5">
        <w:t>1. Озеленение территории города основывается на принципах организации комфортной пешеходной среды, комфортной среды для общения, а также создания на территории зеленых насаждений благоустроенной сети пешеходных дорожек, центров притяжения людей.</w:t>
      </w:r>
    </w:p>
    <w:p w:rsidR="008F3E26" w:rsidRPr="008451F5" w:rsidRDefault="008F3E26" w:rsidP="008F3E26">
      <w:pPr>
        <w:pStyle w:val="af6"/>
      </w:pPr>
      <w:r>
        <w:t>2.</w:t>
      </w:r>
      <w:r w:rsidRPr="008451F5">
        <w:t xml:space="preserve"> В зависимости от выбора типов насаждений определяется объемно-пространственная структура древесных насаждений и обеспечивается визуально-композиционные и функциональные связи участков озелененных территорий между собой и со сложившимся архитектурным обликом застройки.</w:t>
      </w:r>
    </w:p>
    <w:p w:rsidR="008F3E26" w:rsidRPr="008451F5" w:rsidRDefault="008F3E26" w:rsidP="008F3E26">
      <w:pPr>
        <w:pStyle w:val="af6"/>
      </w:pPr>
      <w:r w:rsidRPr="008451F5">
        <w:t>3. Работы по озеленению, содержанию и уходу за зелеными насаждениями, в том числе за зелеными насаждениями в охранных зонах инженерных сетей (коммуникаций) на территории города Енисейска выполняются в соответствии с порядком, установленным нормативным правовым актом администрации города Енисейска.</w:t>
      </w:r>
    </w:p>
    <w:p w:rsidR="008F3E26" w:rsidRPr="008451F5" w:rsidRDefault="008F3E26" w:rsidP="008F3E26">
      <w:pPr>
        <w:pStyle w:val="af6"/>
      </w:pPr>
      <w:r w:rsidRPr="008451F5">
        <w:t>4. Работы по реконструкции объектов озеленения, новые посадки деревьев и кустарников на территории улиц, площадей, парков, скверов и кварталов многоэтажной застройки, а также капитальный ремонт и реконструкция объектов ландшафтной архитектуры производятся в соответствии с проектами, согласованными в порядке, установленном нормативным правовым актом администрации города Енисейска.</w:t>
      </w:r>
    </w:p>
    <w:p w:rsidR="008F3E26" w:rsidRPr="008451F5" w:rsidRDefault="008F3E26" w:rsidP="008F3E26">
      <w:pPr>
        <w:pStyle w:val="af6"/>
      </w:pPr>
      <w:r w:rsidRPr="00710C74">
        <w:t>5. Работы по озеленению и содержанию зеленых насаждений города осуществляются</w:t>
      </w:r>
      <w:r w:rsidR="00710C74" w:rsidRPr="00710C74">
        <w:t xml:space="preserve"> муниципальным казенным учреждением «Управление городского хозяйства г. Енисейска</w:t>
      </w:r>
      <w:r w:rsidRPr="00710C74">
        <w:t>.</w:t>
      </w:r>
    </w:p>
    <w:p w:rsidR="008F3E26" w:rsidRPr="008451F5" w:rsidRDefault="008F3E26" w:rsidP="008F3E26">
      <w:pPr>
        <w:pStyle w:val="af6"/>
      </w:pPr>
      <w:r w:rsidRPr="008451F5">
        <w:lastRenderedPageBreak/>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и на прилегающих территориях за содержание и уборку которых они отвечают.</w:t>
      </w:r>
    </w:p>
    <w:p w:rsidR="008F3E26" w:rsidRPr="008451F5" w:rsidRDefault="008F3E26" w:rsidP="008F3E26">
      <w:pPr>
        <w:pStyle w:val="af6"/>
      </w:pPr>
      <w:r w:rsidRPr="008451F5">
        <w:t>6. Лица, ответственные за озеленение и содержание зеленых насаждений, обязаны:</w:t>
      </w:r>
    </w:p>
    <w:p w:rsidR="008F3E26" w:rsidRPr="008451F5" w:rsidRDefault="008F3E26" w:rsidP="008F3E26">
      <w:pPr>
        <w:pStyle w:val="af6"/>
      </w:pPr>
      <w:r w:rsidRPr="008451F5">
        <w:t>1) своевременно осуществлять проведение всех необходимых агротехнических мероприятий (полив, рыхление, обрезка, борьба с вредителями, сорняками и болезнями растений, скашивание травы);</w:t>
      </w:r>
    </w:p>
    <w:p w:rsidR="008F3E26" w:rsidRPr="008451F5" w:rsidRDefault="008F3E26" w:rsidP="008F3E26">
      <w:pPr>
        <w:pStyle w:val="af6"/>
      </w:pPr>
      <w:r w:rsidRPr="008451F5">
        <w:t>2) доводить до сведения администрации города Енисейска обо всех случаях массового появления вредителей и болезней и принимать меры борьбы с ними;</w:t>
      </w:r>
    </w:p>
    <w:p w:rsidR="008F3E26" w:rsidRPr="008451F5" w:rsidRDefault="008F3E26" w:rsidP="008F3E26">
      <w:pPr>
        <w:pStyle w:val="af6"/>
      </w:pPr>
      <w:r w:rsidRPr="008451F5">
        <w:t>3) проводить скашивание травы периодически при достижении травяным покровом высоты 20 сантиметров (скошенная трава должна быть убрана в течение 3 суток со дня проведения указанных работ)</w:t>
      </w:r>
      <w:r>
        <w:t>, уборку сухой растительности</w:t>
      </w:r>
      <w:r w:rsidRPr="008451F5">
        <w:t>;</w:t>
      </w:r>
    </w:p>
    <w:p w:rsidR="008F3E26" w:rsidRPr="008451F5" w:rsidRDefault="008F3E26" w:rsidP="008F3E26">
      <w:pPr>
        <w:pStyle w:val="af6"/>
      </w:pPr>
      <w:r w:rsidRPr="008451F5">
        <w:t>4) восстанавливать поврежденные или вытоптанные участки газонов, зеленых насаждений;</w:t>
      </w:r>
    </w:p>
    <w:p w:rsidR="008F3E26" w:rsidRPr="008451F5" w:rsidRDefault="008F3E26" w:rsidP="008F3E26">
      <w:pPr>
        <w:pStyle w:val="af6"/>
      </w:pPr>
      <w:r w:rsidRPr="008451F5">
        <w:t>5) осуществлять обрезку и вырубку сухостоя и аварийных деревьев, вырезку сухих и поломанных сучьев и веток, в том числе ограничивающих видимость технических средств регулирования дорожного движения;</w:t>
      </w:r>
    </w:p>
    <w:p w:rsidR="008F3E26" w:rsidRPr="008451F5" w:rsidRDefault="008F3E26" w:rsidP="008F3E26">
      <w:pPr>
        <w:pStyle w:val="af6"/>
      </w:pPr>
      <w:r w:rsidRPr="008451F5">
        <w:t>6) в летнее время и сухую погоду поливать газоны, цветники, деревья и кустарники;</w:t>
      </w:r>
    </w:p>
    <w:p w:rsidR="008F3E26" w:rsidRPr="008451F5" w:rsidRDefault="008F3E26" w:rsidP="008F3E26">
      <w:pPr>
        <w:pStyle w:val="af6"/>
      </w:pPr>
      <w:r w:rsidRPr="008451F5">
        <w:t>7) проводить своевременный ремонт ограждений (заборов) зеленых насаждений;</w:t>
      </w:r>
    </w:p>
    <w:p w:rsidR="008F3E26" w:rsidRPr="008451F5" w:rsidRDefault="008F3E26" w:rsidP="008F3E26">
      <w:pPr>
        <w:pStyle w:val="af6"/>
      </w:pPr>
      <w:r w:rsidRPr="008451F5">
        <w:t>8) поддерживать на участках озеленения чистоту и порядок, не допускать их засорения твердыми коммунальными, строительными и промышленными отходами;</w:t>
      </w:r>
    </w:p>
    <w:p w:rsidR="008F3E26" w:rsidRPr="008451F5" w:rsidRDefault="008F3E26" w:rsidP="008F3E26">
      <w:pPr>
        <w:pStyle w:val="af6"/>
      </w:pPr>
      <w:r w:rsidRPr="008451F5">
        <w:t>9) осуществлять посадку зеленых насаждений с обязательным применением средств защиты саженцев.</w:t>
      </w:r>
    </w:p>
    <w:p w:rsidR="008F3E26" w:rsidRPr="008451F5" w:rsidRDefault="008F3E26" w:rsidP="008F3E26">
      <w:pPr>
        <w:pStyle w:val="af6"/>
      </w:pPr>
      <w:r w:rsidRPr="008451F5">
        <w:t>7. На территориях, занимаемых зелеными насаждениями, газонами запрещается:</w:t>
      </w:r>
    </w:p>
    <w:p w:rsidR="008F3E26" w:rsidRPr="008451F5" w:rsidRDefault="008F3E26" w:rsidP="008F3E26">
      <w:pPr>
        <w:pStyle w:val="af6"/>
      </w:pPr>
      <w:r w:rsidRPr="008451F5">
        <w:t>1) осуществлять проезд и стоянку автомашин, мотоциклов и других видов транспорта, размещать и мыть транспортные средства (также разукомплектованные, неисправные, их части);</w:t>
      </w:r>
    </w:p>
    <w:p w:rsidR="008F3E26" w:rsidRPr="008451F5" w:rsidRDefault="008F3E26" w:rsidP="008F3E26">
      <w:pPr>
        <w:pStyle w:val="af6"/>
      </w:pPr>
      <w:r w:rsidRPr="008451F5">
        <w:t>2) ломать деревья, кустарники, сучья и ветви, срывать листья и цветы, сбивать и собирать плоды, а также самовольно вырубать деревья и кустарники;</w:t>
      </w:r>
    </w:p>
    <w:p w:rsidR="008F3E26" w:rsidRPr="008451F5" w:rsidRDefault="008F3E26" w:rsidP="008F3E26">
      <w:pPr>
        <w:pStyle w:val="af6"/>
      </w:pPr>
      <w:r w:rsidRPr="008451F5">
        <w:t>3) разбивать палатки и разводить костры;</w:t>
      </w:r>
    </w:p>
    <w:p w:rsidR="008F3E26" w:rsidRPr="008451F5" w:rsidRDefault="008F3E26" w:rsidP="008F3E26">
      <w:pPr>
        <w:pStyle w:val="af6"/>
      </w:pPr>
      <w:r w:rsidRPr="008451F5">
        <w:t>4) засорять газоны, цветники, дорожки и водоемы;</w:t>
      </w:r>
    </w:p>
    <w:p w:rsidR="008F3E26" w:rsidRPr="008451F5" w:rsidRDefault="008F3E26" w:rsidP="008F3E26">
      <w:pPr>
        <w:pStyle w:val="af6"/>
      </w:pPr>
      <w:r w:rsidRPr="008451F5">
        <w:t>5) добывать из деревьев сок, смолу, делать надрезы, надписи, приклеивать к деревьям печатную продукцию, прикреплять номерные знаки, указатели, провода и забивать в деревья крючки и гвозди;</w:t>
      </w:r>
    </w:p>
    <w:p w:rsidR="008F3E26" w:rsidRPr="008451F5" w:rsidRDefault="008F3E26" w:rsidP="008F3E26">
      <w:pPr>
        <w:pStyle w:val="af6"/>
      </w:pPr>
      <w:r w:rsidRPr="008451F5">
        <w:t>6) производить строительные и ремонтные работы без ограждения насаждений щитами, гарантирующими их защиту от повреждений;</w:t>
      </w:r>
    </w:p>
    <w:p w:rsidR="008F3E26" w:rsidRPr="008451F5" w:rsidRDefault="008F3E26" w:rsidP="008F3E26">
      <w:pPr>
        <w:pStyle w:val="af6"/>
      </w:pPr>
      <w:r w:rsidRPr="008451F5">
        <w:t>7) обнажать корни деревьев на расстоянии ближе 1,5 м от ствола и засыпать шейки деревьев землей или отходами;</w:t>
      </w:r>
    </w:p>
    <w:p w:rsidR="008F3E26" w:rsidRPr="008451F5" w:rsidRDefault="008F3E26" w:rsidP="008F3E26">
      <w:pPr>
        <w:pStyle w:val="af6"/>
      </w:pPr>
      <w:r w:rsidRPr="008451F5">
        <w:t>8) устраивать свалки отходов, снега, сбрасывать снег с крыш на участки, имеющие зеленые насаждения, без принятия мер, обеспечивающих сохранность древесно-кустарниковых растений;</w:t>
      </w:r>
    </w:p>
    <w:p w:rsidR="008F3E26" w:rsidRPr="008451F5" w:rsidRDefault="008F3E26" w:rsidP="008F3E26">
      <w:pPr>
        <w:pStyle w:val="af6"/>
      </w:pPr>
      <w:r w:rsidRPr="008451F5">
        <w:t>9) добывать растительную землю, песок и производить другие раскопки на территории города без получения разрешения;</w:t>
      </w:r>
    </w:p>
    <w:p w:rsidR="008F3E26" w:rsidRPr="008451F5" w:rsidRDefault="008F3E26" w:rsidP="008F3E26">
      <w:pPr>
        <w:pStyle w:val="af6"/>
      </w:pPr>
      <w:r w:rsidRPr="008451F5">
        <w:t>10) повреждать, уничтожать зеленые насаждения, газоны, скамьи, ограждения, МАФ;</w:t>
      </w:r>
    </w:p>
    <w:p w:rsidR="008F3E26" w:rsidRPr="008451F5" w:rsidRDefault="008F3E26" w:rsidP="008F3E26">
      <w:pPr>
        <w:pStyle w:val="af6"/>
      </w:pPr>
      <w:r w:rsidRPr="008451F5">
        <w:t>11) выгуливать собак, осуществлять выпас скота;</w:t>
      </w:r>
    </w:p>
    <w:p w:rsidR="008F3E26" w:rsidRPr="008451F5" w:rsidRDefault="008F3E26" w:rsidP="008F3E26">
      <w:pPr>
        <w:pStyle w:val="af6"/>
      </w:pPr>
      <w:r w:rsidRPr="008451F5">
        <w:t>12) складировать любые материалы;</w:t>
      </w:r>
    </w:p>
    <w:p w:rsidR="008F3E26" w:rsidRPr="008451F5" w:rsidRDefault="008F3E26" w:rsidP="008F3E26">
      <w:pPr>
        <w:pStyle w:val="af6"/>
      </w:pPr>
      <w:r w:rsidRPr="008451F5">
        <w:t>13) использовать роторные снегоочистительные машины для перекидки снега на насаждения, использование роторных машин на озелененных улицах и площадях допускается лишь при наличии специальных направляющих устройств, предотвращающих попадание снега на насаждения;</w:t>
      </w:r>
    </w:p>
    <w:p w:rsidR="008F3E26" w:rsidRPr="008451F5" w:rsidRDefault="008F3E26" w:rsidP="008F3E26">
      <w:pPr>
        <w:pStyle w:val="af6"/>
      </w:pPr>
      <w:r w:rsidRPr="008451F5">
        <w:t>14) ходить, лежать, проводить различные зрелищно-массовые мероприятия за исключением мест, предусмотренных проектами благоустройства;</w:t>
      </w:r>
    </w:p>
    <w:p w:rsidR="008F3E26" w:rsidRPr="008451F5" w:rsidRDefault="008F3E26" w:rsidP="008F3E26">
      <w:pPr>
        <w:pStyle w:val="af6"/>
      </w:pPr>
      <w:r w:rsidRPr="008451F5">
        <w:t>15) в зимнее время устраивать ледяные катки и снежные горки, кататься на лыжах, коньках, санях, за исключением мест, отведенных на эти цели;</w:t>
      </w:r>
    </w:p>
    <w:p w:rsidR="008F3E26" w:rsidRPr="008451F5" w:rsidRDefault="008F3E26" w:rsidP="008F3E26">
      <w:pPr>
        <w:pStyle w:val="af6"/>
      </w:pPr>
      <w:r w:rsidRPr="008451F5">
        <w:t>16) совершать иные действия, влекущие повреждение и уничтожение зеленых насаждений.</w:t>
      </w:r>
    </w:p>
    <w:p w:rsidR="008F3E26" w:rsidRPr="008451F5" w:rsidRDefault="008F3E26" w:rsidP="008F3E26">
      <w:pPr>
        <w:pStyle w:val="af6"/>
      </w:pPr>
      <w:r w:rsidRPr="008451F5">
        <w:t>8. Обрезка (формирование крон), снос или уничтожение зеленых насаждений, в том числе сухостойных</w:t>
      </w:r>
      <w:r>
        <w:t>,</w:t>
      </w:r>
      <w:r w:rsidRPr="008451F5">
        <w:t xml:space="preserve"> больных деревьев и кустарников на землях и земельных участках, распоряжение которыми осуществляется муниципальным образованием город Енисейск, производится на </w:t>
      </w:r>
      <w:r w:rsidRPr="008451F5">
        <w:lastRenderedPageBreak/>
        <w:t>основании разрешения, выдаваемого в порядке, установленном нормативным правовым актом администрации города Енисейска.</w:t>
      </w:r>
    </w:p>
    <w:p w:rsidR="006930EC" w:rsidRDefault="008F3E26" w:rsidP="008F3E26">
      <w:pPr>
        <w:pStyle w:val="af6"/>
      </w:pPr>
      <w:r w:rsidRPr="008451F5">
        <w:t xml:space="preserve">9. При самовольном сносе либо повреждении зеленых насаждений лицо, причинившее вред, несет ответственность в соответствии с действующим законодательством Российской Федерации, а также возмещает причиненный ущерб, оплатив </w:t>
      </w:r>
      <w:r w:rsidR="006930EC">
        <w:t>компенсацион</w:t>
      </w:r>
      <w:r w:rsidRPr="008451F5">
        <w:t>ную стоимость, рассчитываемую в соответствии нормативн</w:t>
      </w:r>
      <w:r w:rsidR="006930EC">
        <w:t>о-</w:t>
      </w:r>
      <w:r w:rsidRPr="008451F5">
        <w:t xml:space="preserve">правовым актом администрации города Енисейска. </w:t>
      </w:r>
    </w:p>
    <w:p w:rsidR="008F3E26" w:rsidRPr="008451F5" w:rsidRDefault="008F3E26" w:rsidP="008F3E26">
      <w:pPr>
        <w:pStyle w:val="af6"/>
      </w:pPr>
      <w:r w:rsidRPr="008451F5">
        <w:t xml:space="preserve">10. При производстве строительных работ (реконструкции, сносе) строительные и другие организации обязаны: </w:t>
      </w:r>
    </w:p>
    <w:p w:rsidR="008F3E26" w:rsidRPr="008451F5" w:rsidRDefault="008F3E26" w:rsidP="008F3E26">
      <w:pPr>
        <w:pStyle w:val="af6"/>
      </w:pPr>
      <w:r w:rsidRPr="008451F5">
        <w:t>- все строительные работы выполнять строго в соответствии с согласованным проектом;</w:t>
      </w:r>
    </w:p>
    <w:p w:rsidR="008F3E26" w:rsidRPr="008451F5" w:rsidRDefault="008F3E26" w:rsidP="008F3E26">
      <w:pPr>
        <w:pStyle w:val="af6"/>
      </w:pPr>
      <w:r w:rsidRPr="008451F5">
        <w:t>- зеленые насаждения, не подлежащие вырубке или пересадке, попадающих в зону производства работ, следует оградить общей оградой;</w:t>
      </w:r>
    </w:p>
    <w:p w:rsidR="008F3E26" w:rsidRPr="008451F5" w:rsidRDefault="008F3E26" w:rsidP="008F3E26">
      <w:pPr>
        <w:pStyle w:val="af6"/>
      </w:pPr>
      <w:r w:rsidRPr="008451F5">
        <w:t xml:space="preserve">- ограждать деревья и кустарники сплошными щитами высотой </w:t>
      </w:r>
      <w:smartTag w:uri="urn:schemas-microsoft-com:office:smarttags" w:element="metricconverter">
        <w:smartTagPr>
          <w:attr w:name="ProductID" w:val="2014 г"/>
        </w:smartTagPr>
        <w:r w:rsidRPr="008451F5">
          <w:t>2 м</w:t>
        </w:r>
      </w:smartTag>
      <w:r w:rsidRPr="008451F5">
        <w:t xml:space="preserve">, щиты располагать треугольником на расстоянии не менее </w:t>
      </w:r>
      <w:smartTag w:uri="urn:schemas-microsoft-com:office:smarttags" w:element="metricconverter">
        <w:smartTagPr>
          <w:attr w:name="ProductID" w:val="2014 г"/>
        </w:smartTagPr>
        <w:r w:rsidRPr="008451F5">
          <w:t>0,5 м</w:t>
        </w:r>
      </w:smartTag>
      <w:r w:rsidRPr="008451F5">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8451F5">
          <w:t>0,5 м</w:t>
        </w:r>
      </w:smartTag>
      <w:r w:rsidRPr="008451F5">
        <w:t>, производить охранительную обвязку стволов деревьев и связывание кроны кустарников;</w:t>
      </w:r>
    </w:p>
    <w:p w:rsidR="008F3E26" w:rsidRPr="008451F5" w:rsidRDefault="008F3E26" w:rsidP="008F3E26">
      <w:pPr>
        <w:pStyle w:val="af6"/>
      </w:pPr>
      <w:r w:rsidRPr="008451F5">
        <w:t xml:space="preserve">- при производстве замощений и асфальтировании городских проездов, площадей, дворов, тротуаров оставлять вокруг дерева свободные пространства не менее 1,5 м с последующей установкой железобетонной решетки или другого покрытия либо оставлять вокруг дерева лунки размером не менее 0,5 диаметра кроны и не более 30 см по высоте от существующей поверхности земли у ствола дерева </w:t>
      </w:r>
      <w:hyperlink r:id="rId13" w:history="1">
        <w:r w:rsidRPr="008451F5">
          <w:rPr>
            <w:rStyle w:val="a5"/>
            <w:rFonts w:eastAsia="Calibri"/>
          </w:rPr>
          <w:t>(СНиП III-10-75)</w:t>
        </w:r>
      </w:hyperlink>
      <w:r w:rsidRPr="008451F5">
        <w:t>;</w:t>
      </w:r>
    </w:p>
    <w:p w:rsidR="008F3E26" w:rsidRPr="008451F5" w:rsidRDefault="008F3E26" w:rsidP="008F3E26">
      <w:pPr>
        <w:pStyle w:val="af6"/>
      </w:pPr>
      <w:r w:rsidRPr="008451F5">
        <w:t>- выкопку траншей при прокладке подземных и наземных инженерных сетей и коммуникаций производить с учетом минимальных расстояний удаления зеленых насаждений от зданий, сооружений, а также объектов инженерного благоустройства;</w:t>
      </w:r>
    </w:p>
    <w:p w:rsidR="008F3E26" w:rsidRPr="008451F5" w:rsidRDefault="008F3E26" w:rsidP="008F3E26">
      <w:pPr>
        <w:pStyle w:val="af6"/>
      </w:pPr>
      <w:r w:rsidRPr="008451F5">
        <w:t>- не складировать строительные материалы и не устраивать стоянки машин и автомобилей на газонах, озелененных территориях, а также на расстоянии ближе 2 м от дерева и 1 м от кустарников;</w:t>
      </w:r>
    </w:p>
    <w:p w:rsidR="008F3E26" w:rsidRPr="008451F5" w:rsidRDefault="008F3E26" w:rsidP="008F3E26">
      <w:pPr>
        <w:pStyle w:val="af6"/>
      </w:pPr>
      <w:r w:rsidRPr="008451F5">
        <w:t xml:space="preserve">- складирование горючих материалов производится не ближе </w:t>
      </w:r>
      <w:smartTag w:uri="urn:schemas-microsoft-com:office:smarttags" w:element="metricconverter">
        <w:smartTagPr>
          <w:attr w:name="ProductID" w:val="10 м"/>
        </w:smartTagPr>
        <w:r w:rsidRPr="008451F5">
          <w:t>10 м</w:t>
        </w:r>
      </w:smartTag>
      <w:r w:rsidRPr="008451F5">
        <w:t xml:space="preserve"> от деревьев и кустарников;</w:t>
      </w:r>
    </w:p>
    <w:p w:rsidR="008F3E26" w:rsidRPr="008451F5" w:rsidRDefault="008F3E26" w:rsidP="008F3E26">
      <w:pPr>
        <w:pStyle w:val="af6"/>
      </w:pPr>
      <w:r w:rsidRPr="008451F5">
        <w:t>- подъездные пути и места для установки подъемных кранов располагать вне насаждений и не нарушать установленные ограждения деревьев;</w:t>
      </w:r>
    </w:p>
    <w:p w:rsidR="008F3E26" w:rsidRPr="008451F5" w:rsidRDefault="008F3E26" w:rsidP="008F3E26">
      <w:pPr>
        <w:pStyle w:val="af6"/>
      </w:pPr>
      <w:r w:rsidRPr="008451F5">
        <w:t xml:space="preserve">- работы в зоне корневой системы деревьев и кустарников производить ниже расположения основных скелетных корней (не менее </w:t>
      </w:r>
      <w:smartTag w:uri="urn:schemas-microsoft-com:office:smarttags" w:element="metricconverter">
        <w:smartTagPr>
          <w:attr w:name="ProductID" w:val="1,5 м"/>
        </w:smartTagPr>
        <w:r w:rsidRPr="008451F5">
          <w:t>1,5 м</w:t>
        </w:r>
      </w:smartTag>
      <w:r w:rsidRPr="008451F5">
        <w:t xml:space="preserve"> от поверхности почвы), не повреждая корневой системы;</w:t>
      </w:r>
    </w:p>
    <w:p w:rsidR="008F3E26" w:rsidRPr="008451F5" w:rsidRDefault="008F3E26" w:rsidP="008F3E26">
      <w:pPr>
        <w:pStyle w:val="af6"/>
      </w:pPr>
      <w:r w:rsidRPr="008451F5">
        <w:t>-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администрации города для использования при озеленении этих или новых территорий;</w:t>
      </w:r>
    </w:p>
    <w:p w:rsidR="008F3E26" w:rsidRPr="008451F5" w:rsidRDefault="008F3E26" w:rsidP="008F3E26">
      <w:pPr>
        <w:pStyle w:val="af6"/>
      </w:pPr>
      <w:r w:rsidRPr="008451F5">
        <w:t>- при разработке проекта озеленения следует учитывать минимальные расстояния удаления зеленых насаждений от зданий, сооружений, а также объектов инженерного благоустройства.</w:t>
      </w:r>
    </w:p>
    <w:p w:rsidR="009A287F" w:rsidRDefault="009A287F" w:rsidP="0094033D">
      <w:pPr>
        <w:pStyle w:val="af6"/>
        <w:jc w:val="center"/>
        <w:rPr>
          <w:b/>
        </w:rPr>
      </w:pPr>
    </w:p>
    <w:p w:rsidR="00E8754E" w:rsidRPr="00D41EA5" w:rsidRDefault="006930EC" w:rsidP="006930EC">
      <w:pPr>
        <w:pStyle w:val="af6"/>
        <w:jc w:val="left"/>
      </w:pPr>
      <w:bookmarkStart w:id="4" w:name="_Hlk124329068"/>
      <w:r w:rsidRPr="006930EC">
        <w:rPr>
          <w:b/>
        </w:rPr>
        <w:t>Статья 16</w:t>
      </w:r>
      <w:r w:rsidR="00E8754E" w:rsidRPr="006930EC">
        <w:rPr>
          <w:b/>
        </w:rPr>
        <w:t xml:space="preserve">. </w:t>
      </w:r>
      <w:bookmarkStart w:id="5" w:name="_Hlk124329093"/>
      <w:bookmarkEnd w:id="4"/>
      <w:r w:rsidR="00E8754E" w:rsidRPr="006930EC">
        <w:rPr>
          <w:b/>
        </w:rPr>
        <w:t xml:space="preserve">Содержание и эксплуатация </w:t>
      </w:r>
      <w:r>
        <w:rPr>
          <w:b/>
        </w:rPr>
        <w:t xml:space="preserve">автомобильных </w:t>
      </w:r>
      <w:r w:rsidR="00E8754E" w:rsidRPr="006930EC">
        <w:rPr>
          <w:b/>
        </w:rPr>
        <w:t>дорог</w:t>
      </w:r>
    </w:p>
    <w:bookmarkEnd w:id="5"/>
    <w:p w:rsidR="00E8754E" w:rsidRDefault="00E8754E" w:rsidP="00E8754E">
      <w:pPr>
        <w:pStyle w:val="af6"/>
      </w:pPr>
      <w:r>
        <w:t>1. Текущий и капитальный ремонты,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а Енисейск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города в установленном законом порядке.</w:t>
      </w:r>
    </w:p>
    <w:p w:rsidR="00E8754E" w:rsidRDefault="00E8754E" w:rsidP="00E8754E">
      <w:pPr>
        <w:pStyle w:val="af6"/>
      </w:pPr>
      <w:r>
        <w:t>Текущий и капитальный ремонты, содержание, строительство и реконструкция автомобильных дорог общего пользования федерального и регионального значения, мостов и иных транспортных инженерных сооружений, частных автомобильных дорог осуществляется их владельцами в соответствии с законодательством Российской Федерации.</w:t>
      </w:r>
    </w:p>
    <w:p w:rsidR="00E8754E" w:rsidRDefault="00E8754E" w:rsidP="00E8754E">
      <w:pPr>
        <w:pStyle w:val="af6"/>
      </w:pPr>
      <w:r>
        <w:t>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города.</w:t>
      </w:r>
    </w:p>
    <w:p w:rsidR="00E8754E" w:rsidRDefault="00E8754E" w:rsidP="00E8754E">
      <w:pPr>
        <w:pStyle w:val="af6"/>
      </w:pPr>
      <w:r>
        <w:lastRenderedPageBreak/>
        <w:t>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E8754E" w:rsidRDefault="00E8754E" w:rsidP="00E8754E">
      <w:pPr>
        <w:pStyle w:val="af6"/>
      </w:pPr>
      <w: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E8754E" w:rsidRDefault="00E8754E" w:rsidP="00E8754E">
      <w:pPr>
        <w:pStyle w:val="af6"/>
      </w:pPr>
      <w:r>
        <w:t xml:space="preserve">4. Остановочные пункты должны соответствовать требованиям ОСТ 218.1.002-2003 "Автобусные остановки на автомобильных дорогах. Общие технические требования", утвержденному Распоряжением Минтранса Российской Федерации от 23.05.2003 N ИС-460-р, с учетом </w:t>
      </w:r>
      <w:proofErr w:type="gramStart"/>
      <w:r>
        <w:t>особенностей</w:t>
      </w:r>
      <w:proofErr w:type="gramEnd"/>
      <w:r>
        <w:t xml:space="preserve"> установленных проектом регенерации города Енисейска и иными муниципальными правовыми актами, в том числе в части наличия на них урн, скамеек и соблюдения других обязательных требований.</w:t>
      </w:r>
    </w:p>
    <w:p w:rsidR="00E8754E" w:rsidRDefault="00E8754E" w:rsidP="00E8754E">
      <w:pPr>
        <w:pStyle w:val="af6"/>
      </w:pPr>
      <w:r>
        <w:t xml:space="preserve">Лица, ответственные за благоустройство улиц и автомобильных дорог, организовывают размещение и обеспечивают содержание информационных знаков на остановочных пунктах с учетом требований "ГОСТ Р 58287-2018. Национальный стандарт Российской Федерации.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 (информационных табличек с наименованием остановочных пунктов и расписанием движения общественного транспорта) обеспечивают их чистоту и исправное состояние. </w:t>
      </w:r>
    </w:p>
    <w:p w:rsidR="00E8754E" w:rsidRDefault="00E8754E" w:rsidP="00E8754E">
      <w:pPr>
        <w:pStyle w:val="af6"/>
      </w:pPr>
      <w:r>
        <w:t>5. В целях сохранности конструкций городских улиц администрацией города могут вводиться ограничения на движение грузовых автомобилей в соответствии с действующим законодательством. Сроки ограничений устанавливаются в зависимости от климатических и иных условий.</w:t>
      </w:r>
    </w:p>
    <w:p w:rsidR="00E8754E" w:rsidRDefault="00E8754E" w:rsidP="00E8754E">
      <w:pPr>
        <w:pStyle w:val="af6"/>
      </w:pPr>
      <w:r>
        <w:t>6. Запрещается производить срезку асфальтового покрытия физическими и юридическим лицам, независимо от их организационно-правовых форм, в случае невозможности по любым основаниям произвести восстановление асфальтового покрытия в текущем году.</w:t>
      </w:r>
    </w:p>
    <w:p w:rsidR="00E8754E" w:rsidRDefault="00E8754E" w:rsidP="00E8754E">
      <w:pPr>
        <w:pStyle w:val="af6"/>
      </w:pPr>
      <w:r>
        <w:t>В случае не</w:t>
      </w:r>
      <w:r w:rsidR="003D5950">
        <w:t xml:space="preserve"> </w:t>
      </w:r>
      <w:r>
        <w:t>восстановления асфальтового покрытия в текущем году, физические и юридические лица, независимо от их организационно-правовых форм обязаны осуществить ремонт асфальтового покрытия в следующем году за свой счет незамедлительно после полного таяния снега на невосстановленной территории.</w:t>
      </w:r>
    </w:p>
    <w:p w:rsidR="00E8754E" w:rsidRDefault="00E8754E" w:rsidP="00E8754E">
      <w:pPr>
        <w:pStyle w:val="af6"/>
      </w:pPr>
      <w:r>
        <w:t>7. Физические и юридические лица обязаны содержать в исправном состоянии подключенные к их объектам коммуникационные сети, производить ремонтно-восстановительные работы в случае повреждения асфальтового покрытия, вызванного несвоевременным и ненадлежащим обслуживанием коммуникационных сетей.</w:t>
      </w:r>
    </w:p>
    <w:p w:rsidR="00E8754E" w:rsidRPr="0092481C" w:rsidRDefault="00E8754E" w:rsidP="00E8754E">
      <w:pPr>
        <w:pStyle w:val="af6"/>
      </w:pPr>
      <w:r w:rsidRPr="0092481C">
        <w:t xml:space="preserve">8. </w:t>
      </w:r>
      <w:r w:rsidR="00B35F6F">
        <w:t>Уполномоченный орган администрации</w:t>
      </w:r>
      <w:r w:rsidRPr="0092481C">
        <w:t xml:space="preserve"> </w:t>
      </w:r>
      <w:r w:rsidR="00B35F6F">
        <w:t xml:space="preserve">города </w:t>
      </w:r>
      <w:r w:rsidRPr="0092481C">
        <w:t>обеспечива</w:t>
      </w:r>
      <w:r w:rsidR="00B35F6F">
        <w:t>е</w:t>
      </w:r>
      <w:r w:rsidRPr="0092481C">
        <w:t>т:</w:t>
      </w:r>
    </w:p>
    <w:p w:rsidR="00E8754E" w:rsidRDefault="00E8754E" w:rsidP="00E8754E">
      <w:pPr>
        <w:pStyle w:val="af6"/>
      </w:pPr>
      <w:r w:rsidRPr="0092481C">
        <w:t>- содержание и</w:t>
      </w:r>
      <w:r>
        <w:t xml:space="preserve"> уборку территорий проезжей части автомобильных дорог;</w:t>
      </w:r>
    </w:p>
    <w:p w:rsidR="00E8754E" w:rsidRDefault="00E8754E" w:rsidP="00E8754E">
      <w:pPr>
        <w:pStyle w:val="af6"/>
      </w:pPr>
      <w:r>
        <w:t>- уборку тротуаров, мостов, включая очистку расположенных на них урн и складирование отходов, образуемых на обслуживаемой территории, в мусорные контейнеры;</w:t>
      </w:r>
    </w:p>
    <w:p w:rsidR="00E8754E" w:rsidRDefault="00E8754E" w:rsidP="00E8754E">
      <w:pPr>
        <w:pStyle w:val="af6"/>
      </w:pPr>
      <w:r>
        <w:t>- очистку и промывку парапетов, ограждений и опор мостов;</w:t>
      </w:r>
    </w:p>
    <w:p w:rsidR="00E8754E" w:rsidRDefault="00E8754E" w:rsidP="00E8754E">
      <w:pPr>
        <w:pStyle w:val="af6"/>
      </w:pPr>
      <w:r>
        <w:t>- текущий ремонт дорожных покрытий и водостоков;</w:t>
      </w:r>
    </w:p>
    <w:p w:rsidR="00E8754E" w:rsidRDefault="00E8754E" w:rsidP="00E8754E">
      <w:pPr>
        <w:pStyle w:val="af6"/>
      </w:pPr>
      <w:r>
        <w:t>- содержание информационных знаков остановок городского пассажирского транспорта, обеспечивающее их чистоту и исправное состояние;</w:t>
      </w:r>
    </w:p>
    <w:p w:rsidR="00E8754E" w:rsidRDefault="00E8754E" w:rsidP="00E8754E">
      <w:pPr>
        <w:pStyle w:val="af6"/>
      </w:pPr>
      <w:r>
        <w:t>- удаление крупногабаритных отходов с проезжей части автомобильных дорог, обочин, а также трупов животных с автомобильных дорог и объектов благоустройства;</w:t>
      </w:r>
    </w:p>
    <w:p w:rsidR="00E8754E" w:rsidRDefault="00E8754E" w:rsidP="00E8754E">
      <w:pPr>
        <w:pStyle w:val="af6"/>
      </w:pPr>
      <w:r>
        <w:t xml:space="preserve">- содержание и текущий ремонт </w:t>
      </w:r>
      <w:r w:rsidR="0092481C">
        <w:t>уличн</w:t>
      </w:r>
      <w:r>
        <w:t>ой мебели, закрепленной за муниципальными предприятиями и учреждениями;</w:t>
      </w:r>
    </w:p>
    <w:p w:rsidR="00E8754E" w:rsidRDefault="00E8754E" w:rsidP="00E8754E">
      <w:pPr>
        <w:pStyle w:val="af6"/>
      </w:pPr>
      <w:r>
        <w:t>- содержание зеленых насаждений на территориях общего пользования города;</w:t>
      </w:r>
    </w:p>
    <w:p w:rsidR="00E8754E" w:rsidRDefault="00E8754E" w:rsidP="00E8754E">
      <w:pPr>
        <w:pStyle w:val="af6"/>
      </w:pPr>
      <w:r>
        <w:t>- уборку территорий остановок городского пассажирского транспорта с очисткой урн.</w:t>
      </w:r>
    </w:p>
    <w:p w:rsidR="00E8754E" w:rsidRDefault="00E8754E" w:rsidP="00E8754E">
      <w:pPr>
        <w:pStyle w:val="af6"/>
      </w:pPr>
      <w:r>
        <w:t>9. Удаление наледей на дорогах, появляющихся в зимнее время в результате аварий в зданиях (включая жилые дома), сооружениях, на объектах инженерной инфраструктуры, осуществляется незамедлительно лицами, ответственными за благоустройство территории соответствующего здания (включая жилые дома), сооружения или объекта инженерной инфраструктуры.</w:t>
      </w:r>
    </w:p>
    <w:p w:rsidR="00E8754E" w:rsidRDefault="00E8754E" w:rsidP="00E8754E">
      <w:pPr>
        <w:pStyle w:val="af6"/>
      </w:pPr>
    </w:p>
    <w:p w:rsidR="00E8754E" w:rsidRPr="0090760A" w:rsidRDefault="0090760A" w:rsidP="00E8754E">
      <w:pPr>
        <w:pStyle w:val="af6"/>
        <w:rPr>
          <w:b/>
        </w:rPr>
      </w:pPr>
      <w:bookmarkStart w:id="6" w:name="_Hlk124329111"/>
      <w:r w:rsidRPr="0090760A">
        <w:rPr>
          <w:b/>
        </w:rPr>
        <w:t>Статья 17</w:t>
      </w:r>
      <w:r w:rsidR="00E8754E" w:rsidRPr="0090760A">
        <w:rPr>
          <w:b/>
        </w:rPr>
        <w:t>. Требования к эксплуатации автотранспортных средств и перевозке грузов</w:t>
      </w:r>
    </w:p>
    <w:bookmarkEnd w:id="6"/>
    <w:p w:rsidR="00E8754E" w:rsidRDefault="00E8754E" w:rsidP="00E8754E">
      <w:pPr>
        <w:pStyle w:val="af6"/>
      </w:pPr>
      <w:r>
        <w:lastRenderedPageBreak/>
        <w:t>1. Владельцы автотранспортных средств обязаны хранить их в специально оборудованных для этого местах (автостоянках, гаражах).</w:t>
      </w:r>
    </w:p>
    <w:p w:rsidR="00E8754E" w:rsidRDefault="00E8754E" w:rsidP="00E8754E">
      <w:pPr>
        <w:pStyle w:val="af6"/>
      </w:pPr>
      <w:r>
        <w:t>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закрытых кузовах, покрытых пологом, исключающим загрязнение территории города.</w:t>
      </w:r>
    </w:p>
    <w:p w:rsidR="00E8754E" w:rsidRDefault="00E8754E" w:rsidP="00E8754E">
      <w:pPr>
        <w:pStyle w:val="af6"/>
      </w:pPr>
      <w:r>
        <w:t>3. Водители автотранспортных средств при выезде на автодороги со строительных площадок, с грунтовых дорог обязаны произвести очистку колес и уборку полотна дороги от вынесенной грязи.</w:t>
      </w:r>
    </w:p>
    <w:p w:rsidR="00E8754E" w:rsidRDefault="00E8754E" w:rsidP="00E8754E">
      <w:pPr>
        <w:pStyle w:val="af6"/>
      </w:pPr>
      <w:r>
        <w:t>4. Запрещается:</w:t>
      </w:r>
    </w:p>
    <w:p w:rsidR="00E8754E" w:rsidRDefault="00E8754E" w:rsidP="00E8754E">
      <w:pPr>
        <w:pStyle w:val="af6"/>
      </w:pPr>
      <w:r>
        <w:t>- осуществлять проезд и стоянку автотранспортных средств на детских и спортивных площадках, газонах, тротуарах, на земельных участках, на которых расположены зеленые насаждения;</w:t>
      </w:r>
    </w:p>
    <w:p w:rsidR="00E8754E" w:rsidRDefault="00E8754E" w:rsidP="00E8754E">
      <w:pPr>
        <w:pStyle w:val="af6"/>
      </w:pPr>
      <w:r>
        <w:t>- устанавливать ограждения на земельных участках, являющихся территориями общего пользования, в целях резервирования места для остановки, стоянки транспортного средства;</w:t>
      </w:r>
    </w:p>
    <w:p w:rsidR="00E8754E" w:rsidRDefault="00E8754E" w:rsidP="00E8754E">
      <w:pPr>
        <w:pStyle w:val="af6"/>
      </w:pPr>
      <w:r>
        <w:t>- откачивать воду на дорожное покрытие и пешеходные территории из подвалов, технических подполий, котлованов, колодцев;</w:t>
      </w:r>
    </w:p>
    <w:p w:rsidR="00E8754E" w:rsidRDefault="00E8754E" w:rsidP="00E8754E">
      <w:pPr>
        <w:pStyle w:val="af6"/>
      </w:pPr>
      <w:r>
        <w:t>- оставлять автотранспортные средства вдоль проезжей части улиц, тротуаров, в межквартальных проездах, проходах, въездах во двор, создавая помехи при уборке территорий от снега, ее асфальтировке, ямочном ремонте и подметании;</w:t>
      </w:r>
    </w:p>
    <w:p w:rsidR="00E8754E" w:rsidRDefault="00E8754E" w:rsidP="00E8754E">
      <w:pPr>
        <w:pStyle w:val="af6"/>
      </w:pPr>
      <w:r>
        <w:t>- оставлять большегрузный транспорт на придомовых территориях, внутриквартальных и пешеходных территориях;</w:t>
      </w:r>
    </w:p>
    <w:p w:rsidR="00E8754E" w:rsidRDefault="00E8754E" w:rsidP="00E8754E">
      <w:pPr>
        <w:pStyle w:val="af6"/>
      </w:pPr>
      <w:r>
        <w:t>- оставлять транспортное средство, заметенное снегом, без присмотра для исключения его повреждения (уничтожение) снегоуборочной техникой при уборке снега, при проведении ремонтных работ, после уведомления от организации, осуществляющей указанные работы, о необходимости освобождения соответствующей территории. Уведомление об уборке, ремонте и необходимости освобождения территории от автотранспортных средств должно быть размещено организацией, осуществляющей соответствующие работы, в местах, обеспечивающих возможность ознакомления с ним владельцев транспортных средств (путем размещения информационного щита на территории, подлежащей уборке или ремонту, расклейки уведомлений на информационных щитах подъездов многоквартирных домов, находящихся в непосредственной близости от места производства работ) не позднее 2 дней до даты начала производства уборочных и (или) ремонтных работ;</w:t>
      </w:r>
    </w:p>
    <w:p w:rsidR="00E8754E" w:rsidRDefault="00E8754E" w:rsidP="00E8754E">
      <w:pPr>
        <w:pStyle w:val="af6"/>
      </w:pPr>
      <w:r>
        <w:t>- оставлять разукомплектованное (в неработоспособном состоянии, с отсутствием деталей и узлов) автотранспортное средство на территории города вне специально отведенных для этих целей местах (автостоянки, гаражи и т.п.);</w:t>
      </w:r>
    </w:p>
    <w:p w:rsidR="00E8754E" w:rsidRDefault="00E8754E" w:rsidP="00E8754E">
      <w:pPr>
        <w:pStyle w:val="af6"/>
      </w:pPr>
      <w:r>
        <w:t>-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аршрутов регулярных пассажирских перевозок;</w:t>
      </w:r>
    </w:p>
    <w:p w:rsidR="00E8754E" w:rsidRDefault="00E8754E" w:rsidP="00E8754E">
      <w:pPr>
        <w:pStyle w:val="af6"/>
      </w:pPr>
      <w:r>
        <w:t>- сжигать автомобильные покрышки и комплектующие, их сброс в контейнеры, на контейнерные площадки и вне установленных для этого целей мест;</w:t>
      </w:r>
    </w:p>
    <w:p w:rsidR="00E8754E" w:rsidRDefault="00E8754E" w:rsidP="00E8754E">
      <w:pPr>
        <w:pStyle w:val="af6"/>
      </w:pPr>
      <w:r>
        <w:t>- свалка транспортными средствами всякого рода грунта, строительного раствора, мусора и снега в не отведенных для этих целей местах;</w:t>
      </w:r>
    </w:p>
    <w:p w:rsidR="00E8754E" w:rsidRDefault="00E8754E" w:rsidP="00E8754E">
      <w:pPr>
        <w:pStyle w:val="af6"/>
      </w:pPr>
      <w:r>
        <w:t>- движение по дорогам общего пользования, имеющим асфальтобетонное покрытие, транспорта на гусеничном ходу;</w:t>
      </w:r>
    </w:p>
    <w:p w:rsidR="00E8754E" w:rsidRDefault="00E8754E" w:rsidP="00E8754E">
      <w:pPr>
        <w:pStyle w:val="af6"/>
      </w:pPr>
      <w:r>
        <w:t>- транспортировать грузы волоком;</w:t>
      </w:r>
    </w:p>
    <w:p w:rsidR="00E8754E" w:rsidRDefault="00E8754E" w:rsidP="00E8754E">
      <w:pPr>
        <w:pStyle w:val="af6"/>
      </w:pPr>
      <w:r>
        <w:t>- сбрасывать при погрузочно-разгрузочных работах на улицы рельсы, бревна, железные балки, трубы, кирпичи, другие тяжелые предметы и складировать их.</w:t>
      </w:r>
    </w:p>
    <w:p w:rsidR="00E8754E" w:rsidRDefault="00E8754E" w:rsidP="00E8754E">
      <w:pPr>
        <w:pStyle w:val="af6"/>
      </w:pPr>
      <w:r>
        <w:t>5. Мойка, чистка салона и техническое обслуживание транспортных средств должно осуществляться только на специализированных мойках и станциях технического обслуживания.</w:t>
      </w:r>
    </w:p>
    <w:p w:rsidR="0090760A" w:rsidRDefault="0090760A" w:rsidP="00E8754E">
      <w:pPr>
        <w:pStyle w:val="af6"/>
      </w:pPr>
      <w:bookmarkStart w:id="7" w:name="_Hlk124329132"/>
    </w:p>
    <w:p w:rsidR="00E8754E" w:rsidRPr="0090760A" w:rsidRDefault="0090760A" w:rsidP="00E8754E">
      <w:pPr>
        <w:pStyle w:val="af6"/>
        <w:rPr>
          <w:b/>
        </w:rPr>
      </w:pPr>
      <w:r w:rsidRPr="0090760A">
        <w:rPr>
          <w:b/>
        </w:rPr>
        <w:t>Статья 18</w:t>
      </w:r>
      <w:r w:rsidR="00E8754E" w:rsidRPr="0090760A">
        <w:rPr>
          <w:b/>
        </w:rPr>
        <w:t>. Содержание объектов дорожного сервиса</w:t>
      </w:r>
    </w:p>
    <w:bookmarkEnd w:id="7"/>
    <w:p w:rsidR="00E8754E" w:rsidRDefault="00E8754E" w:rsidP="00E8754E">
      <w:pPr>
        <w:pStyle w:val="af6"/>
      </w:pPr>
      <w:r>
        <w:t xml:space="preserve">1. Автомобильные дороги общего пользования должны обустраиваться объектами дорожного сервиса исходя из транспортно-эксплуатационных характеристик и потребительских свойств автомобильных дорог. </w:t>
      </w:r>
    </w:p>
    <w:p w:rsidR="00E8754E" w:rsidRDefault="00E8754E" w:rsidP="00E8754E">
      <w:pPr>
        <w:pStyle w:val="af6"/>
      </w:pPr>
      <w:r>
        <w:lastRenderedPageBreak/>
        <w:t>К объектам дорожного сервиса относятся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станции технического обслуживания, пункты общественного питания, торговли, связи, медицинской помощи, мойки, средства рекламы и иные сооружения), а  также необходимые для их функционирования места отдыха и стоянки транспортных средств.</w:t>
      </w:r>
    </w:p>
    <w:p w:rsidR="00E8754E" w:rsidRDefault="00E8754E" w:rsidP="00E8754E">
      <w:pPr>
        <w:pStyle w:val="af6"/>
      </w:pPr>
      <w:r>
        <w:t>Объекты дорожного сервиса не должны ухудшать видимость на автомобильной дороге.</w:t>
      </w:r>
    </w:p>
    <w:p w:rsidR="00E8754E" w:rsidRDefault="00E8754E" w:rsidP="00E8754E">
      <w:pPr>
        <w:pStyle w:val="af6"/>
      </w:pPr>
      <w:r>
        <w:t xml:space="preserve">2. Утверждение требований к техническому, физическому состоянию (оформлению) объектов дорожного сервиса, включая элементы благоустройства: освещение, мощение, вывески, </w:t>
      </w:r>
      <w:r w:rsidR="0090760A">
        <w:t>малые архитектурных формы</w:t>
      </w:r>
      <w:r>
        <w:t xml:space="preserve"> и т.д. осуществляется администрацией города.</w:t>
      </w:r>
    </w:p>
    <w:p w:rsidR="00E8754E" w:rsidRDefault="00E8754E" w:rsidP="00E8754E">
      <w:pPr>
        <w:pStyle w:val="af6"/>
      </w:pPr>
      <w:r>
        <w:t>3. Размещение объектов дорожного сервиса соответственно в границах полосы отвода и придорожной полосы автомобильных дорог общего пользования, а также на земельных участках, находящихся вне этих полос, но требующих специального доступа к ним, должно осуществляться в соответствии с документацией по планировке территории (проектом межевания территории и градостроительным планом земельного участка), с учетом категории автомобильной дороги и соблюдением требований ГОСТ 33100, ГОСТ 33149.</w:t>
      </w:r>
    </w:p>
    <w:p w:rsidR="00E8754E" w:rsidRDefault="00E8754E" w:rsidP="00E8754E">
      <w:pPr>
        <w:pStyle w:val="af6"/>
      </w:pPr>
      <w:r>
        <w:t>4. Размещение объектов дорожного сервиса должно осуществляться с соблюдением следующих условий:</w:t>
      </w:r>
    </w:p>
    <w:p w:rsidR="00E8754E" w:rsidRDefault="00E8754E" w:rsidP="00E8754E">
      <w:pPr>
        <w:pStyle w:val="af6"/>
      </w:pPr>
      <w:r>
        <w:t>- размещение объектов дорожного и придорожного сервиса должно обеспечивать возможность беспрепятственного выполнения работ по содержанию и ремонту автомобильной дороги и входящих в ее состав дорожных сооружений;</w:t>
      </w:r>
    </w:p>
    <w:p w:rsidR="00E8754E" w:rsidRDefault="00E8754E" w:rsidP="00E8754E">
      <w:pPr>
        <w:pStyle w:val="af6"/>
      </w:pPr>
      <w:r>
        <w:t xml:space="preserve">- местоположение площадок размещения объектов дорожного сервиса должно соответствовать функциональному назначению возводимых на них сооружений, а размер и конфигурация обеспечивать размещение всех основных и подсобных помещений, оборудования, технологических линий и </w:t>
      </w:r>
      <w:proofErr w:type="spellStart"/>
      <w:r>
        <w:t>внутриплощадных</w:t>
      </w:r>
      <w:proofErr w:type="spellEnd"/>
      <w:r>
        <w:t xml:space="preserve"> проездов;</w:t>
      </w:r>
    </w:p>
    <w:p w:rsidR="00E8754E" w:rsidRDefault="00E8754E" w:rsidP="00E8754E">
      <w:pPr>
        <w:pStyle w:val="af6"/>
      </w:pPr>
      <w:r>
        <w:t>- выбор места размещения объектов дорожного сервиса должен осуществляться с учетом возможной реконструкции автомобильной дороги общего пользования;</w:t>
      </w:r>
    </w:p>
    <w:p w:rsidR="00E8754E" w:rsidRDefault="00E8754E" w:rsidP="00E8754E">
      <w:pPr>
        <w:pStyle w:val="af6"/>
      </w:pPr>
      <w:r>
        <w:t>- размещение объектов дорожного сервиса не должно противоречить режимам зон охраны памятников истории и культуры, зонам регулирования застройки и охраны ландшафта.</w:t>
      </w:r>
    </w:p>
    <w:p w:rsidR="00E8754E" w:rsidRDefault="00E8754E" w:rsidP="00E8754E">
      <w:pPr>
        <w:pStyle w:val="af6"/>
        <w:jc w:val="center"/>
        <w:rPr>
          <w:b/>
        </w:rPr>
      </w:pPr>
    </w:p>
    <w:p w:rsidR="00E8754E" w:rsidRPr="0090760A" w:rsidRDefault="0090760A" w:rsidP="00E8754E">
      <w:pPr>
        <w:pStyle w:val="af6"/>
        <w:jc w:val="left"/>
        <w:rPr>
          <w:b/>
        </w:rPr>
      </w:pPr>
      <w:bookmarkStart w:id="8" w:name="_Hlk124329156"/>
      <w:r w:rsidRPr="0090760A">
        <w:rPr>
          <w:b/>
        </w:rPr>
        <w:t>Статья 19</w:t>
      </w:r>
      <w:r w:rsidR="00E8754E" w:rsidRPr="0090760A">
        <w:rPr>
          <w:b/>
        </w:rPr>
        <w:t>. Организация пешеходных коммуникаций</w:t>
      </w:r>
    </w:p>
    <w:bookmarkEnd w:id="8"/>
    <w:p w:rsidR="00E8754E" w:rsidRDefault="00E8754E" w:rsidP="00E8754E">
      <w:pPr>
        <w:pStyle w:val="af6"/>
      </w:pPr>
      <w:r>
        <w:t>1. Пешеходные коммуникации направлены на обеспечение связи жилых, общественных, производственных и иных зданий, остановок общественного транспорта, учреждений культурно-бытового обслуживания (образования, медицины, культуры, спорта и т.п.), рекреационных зон.</w:t>
      </w:r>
    </w:p>
    <w:p w:rsidR="00E8754E" w:rsidRDefault="00E8754E" w:rsidP="00E8754E">
      <w:pPr>
        <w:pStyle w:val="af6"/>
      </w:pPr>
      <w:r>
        <w:t>Благоустроенная пешеходная зона должна обеспечивать комфорт и безопасность пребывания населения в ней.</w:t>
      </w:r>
    </w:p>
    <w:p w:rsidR="00E8754E" w:rsidRDefault="00E8754E" w:rsidP="00E8754E">
      <w:pPr>
        <w:pStyle w:val="af6"/>
      </w:pPr>
      <w:r>
        <w:t>2. Трассировка основных пешеходных коммуникаций осуществляется вдоль улиц и дорог (тротуары) или независимо от них.</w:t>
      </w:r>
    </w:p>
    <w:p w:rsidR="00E8754E" w:rsidRDefault="00E8754E" w:rsidP="0090760A">
      <w:pPr>
        <w:pStyle w:val="af6"/>
      </w:pPr>
      <w:r>
        <w:t>При создании и благоустройстве пешеходных коммуникаций (тротуаров, аллей, дорожек, тропинок)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благоустройство и озеленение территории</w:t>
      </w:r>
      <w:r w:rsidR="0090760A">
        <w:t>.</w:t>
      </w:r>
    </w:p>
    <w:p w:rsidR="00E8754E" w:rsidRDefault="0090760A" w:rsidP="00E8754E">
      <w:pPr>
        <w:pStyle w:val="af6"/>
      </w:pPr>
      <w:r>
        <w:t>3</w:t>
      </w:r>
      <w:r w:rsidR="00E8754E">
        <w:t>. При планировочной организации пешеходных коммуникаций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E8754E" w:rsidRDefault="00E8754E" w:rsidP="00E8754E">
      <w:pPr>
        <w:pStyle w:val="af6"/>
      </w:pPr>
      <w:r>
        <w:t>При организации разделения пешеходных потоков учитывается интенсивность пешеходных потоков в различное время суток, особенно в зонах, прилегающих к объектам транспортной инфраструктуры.</w:t>
      </w:r>
    </w:p>
    <w:p w:rsidR="00E8754E" w:rsidRDefault="00E8754E" w:rsidP="00E8754E">
      <w:pPr>
        <w:pStyle w:val="af6"/>
      </w:pPr>
      <w:r>
        <w:t>4. При устройстве пешеходных коммуникаций оснащаются бордюрными пандусами все точки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соблюдается равновеликая пропускная способность указанных элементов.</w:t>
      </w:r>
    </w:p>
    <w:p w:rsidR="00E8754E" w:rsidRDefault="0090760A" w:rsidP="00E8754E">
      <w:pPr>
        <w:pStyle w:val="af6"/>
      </w:pPr>
      <w:r>
        <w:lastRenderedPageBreak/>
        <w:t>5</w:t>
      </w:r>
      <w:r w:rsidR="00E8754E">
        <w:t>. Пешеходные коммуникации в составе активно используемых общественных пространств проектируются шириной, позволяющей избежать образования толпы, и позволяющей возможность проведения механизированной уборки территории.</w:t>
      </w:r>
    </w:p>
    <w:p w:rsidR="00E8754E" w:rsidRDefault="00B7072C" w:rsidP="00E8754E">
      <w:pPr>
        <w:pStyle w:val="af6"/>
      </w:pPr>
      <w:r>
        <w:t>6</w:t>
      </w:r>
      <w:r w:rsidR="00E8754E">
        <w:t>. На дорожках крупных рекреационных объектов предусматриваются различные виды мягкого или комбинированных покрытий, пешеходные тропы с естественным грунтовым покрытием.</w:t>
      </w:r>
    </w:p>
    <w:p w:rsidR="00E8754E" w:rsidRDefault="00E8754E" w:rsidP="00E8754E">
      <w:pPr>
        <w:pStyle w:val="af6"/>
      </w:pPr>
      <w:r>
        <w:t>8. При проектировании протяженных пешеходных зон должна обеспечиваться возможность движения коммунальной техники, автомобилей спецслужб, при условии исключения транзитного движения и постоянной парковки, предусматривается создание мест для кратковременного отдыха (скамейки), в том числе для маломобильных групп населения.</w:t>
      </w:r>
    </w:p>
    <w:p w:rsidR="00E8754E" w:rsidRDefault="00E8754E" w:rsidP="00E8754E">
      <w:pPr>
        <w:pStyle w:val="af6"/>
      </w:pPr>
      <w:r>
        <w:t>9. В перечень элементов благоустройства пешеходных коммуникаций включается: покрытие, элементы сопряжения поверхностей, осветительное оборудование, скамьи, урны, информационные указатели.</w:t>
      </w:r>
    </w:p>
    <w:p w:rsidR="00E8754E" w:rsidRDefault="00E8754E" w:rsidP="00E8754E">
      <w:pPr>
        <w:pStyle w:val="af6"/>
      </w:pPr>
      <w:r>
        <w:t>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E8754E" w:rsidRDefault="00E66D48" w:rsidP="00E8754E">
      <w:pPr>
        <w:pStyle w:val="af6"/>
      </w:pPr>
      <w:r>
        <w:t xml:space="preserve">10. </w:t>
      </w:r>
      <w:r w:rsidR="00E8754E">
        <w:t>Благоустройство территории пешеходной зоны (пешеходных тротуаров и велосипедных дорожек) осуществляется с учетом комфортности и доступности для маломобильных пешеходов.</w:t>
      </w:r>
    </w:p>
    <w:p w:rsidR="00E8754E" w:rsidRDefault="00E8754E" w:rsidP="00E8754E">
      <w:pPr>
        <w:pStyle w:val="af6"/>
      </w:pPr>
      <w:r>
        <w:t>Покрытие пешеходных дорожек должно быть удобным при ходьбе и устойчивым к износу.</w:t>
      </w:r>
    </w:p>
    <w:p w:rsidR="00E8754E" w:rsidRDefault="00E8754E" w:rsidP="00E8754E">
      <w:pPr>
        <w:pStyle w:val="af6"/>
      </w:pPr>
      <w:r>
        <w:t xml:space="preserve">На тротуарах с активным потоком пешеходов </w:t>
      </w:r>
      <w:r w:rsidR="00E66D48">
        <w:t>улична</w:t>
      </w:r>
      <w:r>
        <w:t>я мебель располагается в порядке, способствующем свободному движению пешеходов.</w:t>
      </w:r>
    </w:p>
    <w:p w:rsidR="00E8754E" w:rsidRDefault="00E8754E" w:rsidP="00E8754E">
      <w:pPr>
        <w:pStyle w:val="af6"/>
      </w:pPr>
      <w:r>
        <w:t>Пешеходные коммуникации в составе общественных территорий необходимо предусматривать хорошо просматриваемыми и освещенными, предусматривать наличие мест для кратковременного отдыха пешеходов, в том числе</w:t>
      </w:r>
      <w:r w:rsidR="00C84762">
        <w:t xml:space="preserve"> маломобильных групп населения</w:t>
      </w:r>
      <w:r>
        <w:t>.</w:t>
      </w:r>
    </w:p>
    <w:p w:rsidR="009A287F" w:rsidRDefault="009A287F" w:rsidP="0094033D">
      <w:pPr>
        <w:pStyle w:val="af6"/>
        <w:jc w:val="center"/>
        <w:rPr>
          <w:b/>
        </w:rPr>
      </w:pPr>
    </w:p>
    <w:p w:rsidR="00E8754E" w:rsidRPr="00E66D48" w:rsidRDefault="00E66D48" w:rsidP="00E8754E">
      <w:pPr>
        <w:pStyle w:val="af6"/>
        <w:jc w:val="left"/>
        <w:rPr>
          <w:b/>
        </w:rPr>
      </w:pPr>
      <w:bookmarkStart w:id="9" w:name="_Hlk124329177"/>
      <w:r w:rsidRPr="00E66D48">
        <w:rPr>
          <w:b/>
        </w:rPr>
        <w:t>Статья 20.</w:t>
      </w:r>
      <w:r w:rsidR="00E8754E" w:rsidRPr="00E66D48">
        <w:rPr>
          <w:b/>
        </w:rPr>
        <w:t xml:space="preserve"> Содержание объектов инженерной инфраструктуры города</w:t>
      </w:r>
    </w:p>
    <w:bookmarkEnd w:id="9"/>
    <w:p w:rsidR="00E8754E" w:rsidRDefault="00E8754E" w:rsidP="00E8754E">
      <w:pPr>
        <w:pStyle w:val="af6"/>
      </w:pPr>
      <w:r>
        <w:t>1. Лица, ответственные за благоустройство территории на объектах инженерной инфраструктуры, организуют содержание объектов инженерной инфраструктуры на территории города в исправном состоянии, обеспечивающем безопасное движение транспорта и пешеходов, в соответствии с действующим законодательством.</w:t>
      </w:r>
    </w:p>
    <w:p w:rsidR="00E8754E" w:rsidRDefault="00E8754E" w:rsidP="00E8754E">
      <w:pPr>
        <w:pStyle w:val="af6"/>
      </w:pPr>
      <w:r>
        <w:t>2. Лица, выполняющие работы, связанные с ремонтом подземных объектов инженерной инфраструктуры, разрытием грунта или вскрытием дорожных покрытий, должны производить работы только при наличии письменного разрешения (ордера) на проведение работ, выданного в соответствии с правовыми актами города и в срок, указанный в ордере.</w:t>
      </w:r>
    </w:p>
    <w:p w:rsidR="00E8754E" w:rsidRDefault="00E8754E" w:rsidP="00E8754E">
      <w:pPr>
        <w:pStyle w:val="af6"/>
      </w:pPr>
      <w:r>
        <w:t>3. Все разрушения и повреждения дорожных покрытий, зеленых насаждений и иных элементов благоустройства при производстве работ по прокладке подземных объектов инженерной инфраструктуры или других видов строительных работ должны быть восстановлены в полном объеме в согласованные сроки силами и средствами лиц, выполняющих соответствующие работы.</w:t>
      </w:r>
    </w:p>
    <w:p w:rsidR="00E8754E" w:rsidRDefault="00E8754E" w:rsidP="00E8754E">
      <w:pPr>
        <w:pStyle w:val="af6"/>
      </w:pPr>
      <w:r>
        <w:t xml:space="preserve">4. Провалы, просадки грунта или дорожного покрытия, появившиеся в течение 2 лет после проведения ремонтно-восстановительных работ над подземными объектами инженерной инфраструктуры в местах, где проводились ремонтно-восстановительные работы и </w:t>
      </w:r>
      <w:proofErr w:type="gramStart"/>
      <w:r>
        <w:t>провалы</w:t>
      </w:r>
      <w:proofErr w:type="gramEnd"/>
      <w:r>
        <w:t xml:space="preserve"> и просадки грунта образовались в результате выполнения этих работ, должны быть устранены лицами, выполнявшими соответствующие работы, в течение суток с момента выявления.</w:t>
      </w:r>
    </w:p>
    <w:p w:rsidR="00E8754E" w:rsidRDefault="00E8754E" w:rsidP="00E8754E">
      <w:pPr>
        <w:pStyle w:val="af6"/>
      </w:pPr>
      <w:r>
        <w:t>5. Запрещается:</w:t>
      </w:r>
    </w:p>
    <w:p w:rsidR="00E8754E" w:rsidRDefault="00E8754E" w:rsidP="00E8754E">
      <w:pPr>
        <w:pStyle w:val="af6"/>
      </w:pPr>
      <w:r>
        <w:t>- самовольно проводить земляные работы;</w:t>
      </w:r>
    </w:p>
    <w:p w:rsidR="00E8754E" w:rsidRDefault="00E8754E" w:rsidP="00E8754E">
      <w:pPr>
        <w:pStyle w:val="af6"/>
      </w:pPr>
      <w:r>
        <w:t>- проводить работы при строительстве, ремонте, реконструкции объектов инженерной инфраструктуры по просроченным ордерам;</w:t>
      </w:r>
    </w:p>
    <w:p w:rsidR="00E8754E" w:rsidRDefault="00E8754E" w:rsidP="00E8754E">
      <w:pPr>
        <w:pStyle w:val="af6"/>
      </w:pPr>
      <w:r>
        <w:t>- засыпать люки колодцев объектов инженерной инфраструктуры грунтом, закрывать дорожным покрытием, временными дорожными покрытиями или иными материалами (в том числе временно складируемыми);</w:t>
      </w:r>
    </w:p>
    <w:p w:rsidR="00E8754E" w:rsidRDefault="00E8754E" w:rsidP="00E8754E">
      <w:pPr>
        <w:pStyle w:val="af6"/>
        <w:rPr>
          <w:b/>
        </w:rPr>
      </w:pPr>
      <w:r>
        <w:t>- проводить без разрешения уполномоченных органов (организаций) подключение домовых, производственных или иных объектов к объектам инженерной инфраструктуры.</w:t>
      </w:r>
    </w:p>
    <w:p w:rsidR="009A287F" w:rsidRDefault="009A287F" w:rsidP="0094033D">
      <w:pPr>
        <w:pStyle w:val="af6"/>
        <w:jc w:val="center"/>
        <w:rPr>
          <w:b/>
        </w:rPr>
      </w:pPr>
    </w:p>
    <w:p w:rsidR="00C92BC0" w:rsidRPr="00061FAA" w:rsidRDefault="00E66D48" w:rsidP="00C92BC0">
      <w:pPr>
        <w:pStyle w:val="af6"/>
        <w:rPr>
          <w:b/>
        </w:rPr>
      </w:pPr>
      <w:bookmarkStart w:id="10" w:name="_Hlk124329211"/>
      <w:r w:rsidRPr="00061FAA">
        <w:rPr>
          <w:b/>
        </w:rPr>
        <w:t>Статья 21</w:t>
      </w:r>
      <w:r w:rsidR="00C92BC0" w:rsidRPr="00061FAA">
        <w:rPr>
          <w:b/>
        </w:rPr>
        <w:t xml:space="preserve">. </w:t>
      </w:r>
      <w:bookmarkStart w:id="11" w:name="_Hlk124329235"/>
      <w:bookmarkEnd w:id="10"/>
      <w:r w:rsidR="00C92BC0" w:rsidRPr="00061FAA">
        <w:rPr>
          <w:b/>
        </w:rPr>
        <w:t>Правила установки и содержания рекламных конструкций, средств наружной информации на территории города Енисейска</w:t>
      </w:r>
    </w:p>
    <w:bookmarkEnd w:id="11"/>
    <w:p w:rsidR="00C92BC0" w:rsidRDefault="00C92BC0" w:rsidP="00C92BC0">
      <w:pPr>
        <w:pStyle w:val="af6"/>
      </w:pPr>
      <w:r>
        <w:lastRenderedPageBreak/>
        <w:t xml:space="preserve">1. В целях создания условий для формирования благоприятной визуальной информационной среды и улучшения внешнего архитектурно-художественного облика городской застройки, соблюдения прав и исполнение обязанностей собственников объектов недвижимого имущества информационное оформление на территории города Енисейска необходимо осуществлять в соответствии с </w:t>
      </w:r>
      <w:hyperlink r:id="rId14" w:anchor="P35" w:history="1">
        <w:r w:rsidRPr="00D41EA5">
          <w:rPr>
            <w:rStyle w:val="a5"/>
            <w:color w:val="auto"/>
            <w:u w:val="none"/>
          </w:rPr>
          <w:t>требования</w:t>
        </w:r>
      </w:hyperlink>
      <w:r w:rsidRPr="00D41EA5">
        <w:t>ми</w:t>
      </w:r>
      <w:r>
        <w:t xml:space="preserve"> к архитектурно-художественному оформлению и размещению рекламных конструкций и средств наружной информации, установленных нормативно-правовым актом администрации города.</w:t>
      </w:r>
    </w:p>
    <w:p w:rsidR="00C92BC0" w:rsidRDefault="00C92BC0" w:rsidP="00C92BC0">
      <w:pPr>
        <w:pStyle w:val="af6"/>
      </w:pPr>
      <w:r>
        <w:t>2. Содержание рекламных конструкций и/или средств наружной информации на территории города Енисейска осуществляется их владельцами.</w:t>
      </w:r>
    </w:p>
    <w:p w:rsidR="00C92BC0" w:rsidRDefault="00C92BC0" w:rsidP="00C92BC0">
      <w:pPr>
        <w:pStyle w:val="af6"/>
      </w:pPr>
      <w:r>
        <w:t>3. Средства наружной информации, рекламные конструкции должны быть выполнены из прочных материалов, стойких к коррозии, отвечать современным требованиям качества с учетом местных климатических условий. Физические и юридические лица, разрабатывающие, устанавливающие рекламные конструкции, должны предусматривать защиту рекламных конструкций от повреждений естественного характера.</w:t>
      </w:r>
    </w:p>
    <w:p w:rsidR="00C92BC0" w:rsidRDefault="00C92BC0" w:rsidP="00C92BC0">
      <w:pPr>
        <w:pStyle w:val="af6"/>
      </w:pPr>
      <w:r>
        <w:t>4. Установка средств наружной информации, рекламных конструкций не должна:</w:t>
      </w:r>
    </w:p>
    <w:p w:rsidR="00C92BC0" w:rsidRDefault="00C92BC0" w:rsidP="00C92BC0">
      <w:pPr>
        <w:pStyle w:val="af6"/>
      </w:pPr>
      <w:r>
        <w:t>1) нарушать внешний архитектурный облик сложившейся застройки города Енисейска;</w:t>
      </w:r>
    </w:p>
    <w:p w:rsidR="00C92BC0" w:rsidRDefault="00C92BC0" w:rsidP="00C92BC0">
      <w:pPr>
        <w:pStyle w:val="af6"/>
      </w:pPr>
      <w:r>
        <w:t>2) препятствовать целевому использованию, техническому обслуживанию и содержанию зданий, сооружений, строений;</w:t>
      </w:r>
    </w:p>
    <w:p w:rsidR="00C92BC0" w:rsidRDefault="00C92BC0" w:rsidP="00C92BC0">
      <w:pPr>
        <w:pStyle w:val="af6"/>
      </w:pPr>
      <w:r>
        <w:t>3) создавать помехи для прохода пешеходов, уборки улиц и тротуаров;</w:t>
      </w:r>
    </w:p>
    <w:p w:rsidR="00C92BC0" w:rsidRDefault="00C92BC0" w:rsidP="00C92BC0">
      <w:pPr>
        <w:pStyle w:val="af6"/>
      </w:pPr>
      <w:r>
        <w:t>4) нарушать целостность стиля архитектурного пространства прилегающих территорий, объектов.</w:t>
      </w:r>
    </w:p>
    <w:p w:rsidR="00C92BC0" w:rsidRDefault="00C92BC0" w:rsidP="00C92BC0">
      <w:pPr>
        <w:pStyle w:val="af6"/>
      </w:pPr>
      <w:r>
        <w:t>5. Рекламные конструкции и/или средства наружной информации должны содержаться в технически исправном состоянии, быть очищенными от грязи и иного мусора. Очистка от грязи и мусора проводится по мере необходимости (по мере загрязнения) владельцами рекламных конструкций и/или средств наружной информации.</w:t>
      </w:r>
    </w:p>
    <w:p w:rsidR="00C92BC0" w:rsidRDefault="00C92BC0" w:rsidP="00C92BC0">
      <w:pPr>
        <w:pStyle w:val="af6"/>
      </w:pPr>
      <w:r>
        <w:t>6. Металлические элементы рекламных конструкций и/или средств наружной информации должны быть очищены от ржавчины и окрашены. Конструктивные элементы рекламной конструкции должны быть окрашены в цвет опор освещения.</w:t>
      </w:r>
    </w:p>
    <w:p w:rsidR="00C92BC0" w:rsidRDefault="00C92BC0" w:rsidP="00C92BC0">
      <w:pPr>
        <w:pStyle w:val="af6"/>
      </w:pPr>
      <w:r>
        <w:t>Не допускается наличие на рекламных конструкциях и/или средствах наружной информации механических повреждений, в том числе нарушений целостности размещаемых на них баннеров.</w:t>
      </w:r>
    </w:p>
    <w:p w:rsidR="00C92BC0" w:rsidRDefault="00C92BC0" w:rsidP="00C92BC0">
      <w:pPr>
        <w:pStyle w:val="af6"/>
      </w:pPr>
      <w:r>
        <w:t>Не предназначенные для размещения информационные поля (стороны) и временно не используемые информационные поля (стороны) должны быть укрыты (декорированы) белым полотном.</w:t>
      </w:r>
    </w:p>
    <w:p w:rsidR="00C92BC0" w:rsidRDefault="00C92BC0" w:rsidP="00C92BC0">
      <w:pPr>
        <w:pStyle w:val="af6"/>
      </w:pPr>
      <w:r>
        <w:t>7. Не допускается размещение на рекламных конструкциях и/или средствах наружной информации объявлений, посторонних надписей, изображений и других сообщений, не относящихся к данным рекламным конструкциям и/или средствам наружной информации.</w:t>
      </w:r>
    </w:p>
    <w:p w:rsidR="00C92BC0" w:rsidRDefault="00C92BC0" w:rsidP="00C92BC0">
      <w:pPr>
        <w:pStyle w:val="af6"/>
      </w:pPr>
      <w:r>
        <w:t xml:space="preserve">8. Рекламные конструкция и/или средства наружной информации не должны иметь сходство с дорожными знаками или иным образом угрожать безопасности движения </w:t>
      </w:r>
      <w:r w:rsidRPr="00502698">
        <w:t>автомобильного</w:t>
      </w:r>
      <w:r w:rsidR="00502698" w:rsidRPr="00502698">
        <w:t>,</w:t>
      </w:r>
      <w:r w:rsidRPr="00502698">
        <w:t xml:space="preserve"> водного</w:t>
      </w:r>
      <w:r>
        <w:t>, воздушного транспорта.</w:t>
      </w:r>
    </w:p>
    <w:p w:rsidR="00C92BC0" w:rsidRDefault="00502698" w:rsidP="00C92BC0">
      <w:pPr>
        <w:pStyle w:val="af6"/>
      </w:pPr>
      <w:r>
        <w:t>9</w:t>
      </w:r>
      <w:r w:rsidR="00C92BC0">
        <w:t>. Рекламные конструкции и/или средства наружной информации могут быть подсвечены в темное время суток внутренними источниками света. Также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w:t>
      </w:r>
    </w:p>
    <w:p w:rsidR="00C92BC0" w:rsidRDefault="00C92BC0" w:rsidP="00C92BC0">
      <w:pPr>
        <w:pStyle w:val="af6"/>
      </w:pPr>
      <w:r>
        <w:t>При этом расположение осветительных приборов (их выходных отверстий), объектов подсветки (или отраженных от выставленных товаров бликов), яркость, периодичность мерцания и время использования, а также количество средств наружной информации, имеющих подсветку, не должны попадать в центральное поле зрения водителей и пешеходов, находящихся на расстоянии не менее 1 м от стекла витрины, и создавать неудобства пешеходам и водителям в попутном направлении движения.</w:t>
      </w:r>
    </w:p>
    <w:p w:rsidR="00C92BC0" w:rsidRDefault="00C92BC0" w:rsidP="00C92BC0">
      <w:pPr>
        <w:pStyle w:val="af6"/>
      </w:pPr>
      <w:r>
        <w:t>Владельцы средств наружной информации с подсветом, должны обеспечивать своевременную замену перегоревшего осветительного оборудования. Также не допускается использование внешних источников света вблизи окон жилых помещений с нарушением установленных санитарных норм и правил.</w:t>
      </w:r>
    </w:p>
    <w:p w:rsidR="00C92BC0" w:rsidRDefault="00C92BC0" w:rsidP="00C92BC0">
      <w:pPr>
        <w:pStyle w:val="af6"/>
      </w:pPr>
      <w:r>
        <w:lastRenderedPageBreak/>
        <w:t>1</w:t>
      </w:r>
      <w:r w:rsidR="00502698">
        <w:t>0</w:t>
      </w:r>
      <w:r>
        <w:t>. Демонтаж рекламных конструкций, установленных в нарушение требований действующего законодательства Российской Федерации, осуществляется собственником недвижимого имущества, к которому присоединяется рекламная конструкция, либо владельцем рекламной конструкции за свой счет. Правообладатель рекламной конструкции и/или средства наружной информации обязан восстановить благоустройство территории и (или) внешний вид фасада здания, строения, сооружения в течение десяти рабочих дней со дня демонтажа.</w:t>
      </w:r>
    </w:p>
    <w:p w:rsidR="00C92BC0" w:rsidRDefault="00C92BC0" w:rsidP="00C92BC0">
      <w:pPr>
        <w:pStyle w:val="af6"/>
      </w:pPr>
      <w:r>
        <w:t>11. Запрещается:</w:t>
      </w:r>
    </w:p>
    <w:p w:rsidR="00C92BC0" w:rsidRDefault="00C92BC0" w:rsidP="00C92BC0">
      <w:pPr>
        <w:pStyle w:val="af6"/>
      </w:pPr>
      <w:r>
        <w:t>- нарушать требования по размещению рекламным конструкциям, средствам наружной информации, печатной продукции;</w:t>
      </w:r>
    </w:p>
    <w:p w:rsidR="00C92BC0" w:rsidRDefault="00C92BC0" w:rsidP="00C92BC0">
      <w:pPr>
        <w:pStyle w:val="af6"/>
      </w:pPr>
      <w:r>
        <w:t>- повреждать, ломать, самовольно снимать и перемещать знаки городской информации, рекламные конструкции и средства наружной информации;</w:t>
      </w:r>
    </w:p>
    <w:p w:rsidR="00C92BC0" w:rsidRDefault="00C92BC0" w:rsidP="00C92BC0">
      <w:pPr>
        <w:pStyle w:val="af6"/>
      </w:pPr>
      <w:r>
        <w:t>- наносить надписи, рисунки, вывешивать объявления, афиши, плакаты, иную печатную продукцию на знаки городской и средства наружной информации, рекламные конструкции.</w:t>
      </w:r>
    </w:p>
    <w:p w:rsidR="00D41EA5" w:rsidRDefault="00D41EA5" w:rsidP="00C92BC0">
      <w:pPr>
        <w:pStyle w:val="af6"/>
        <w:rPr>
          <w:u w:val="single"/>
        </w:rPr>
      </w:pPr>
    </w:p>
    <w:p w:rsidR="00C92BC0" w:rsidRPr="00502698" w:rsidRDefault="00502698" w:rsidP="00C92BC0">
      <w:pPr>
        <w:pStyle w:val="af6"/>
        <w:rPr>
          <w:b/>
        </w:rPr>
      </w:pPr>
      <w:bookmarkStart w:id="12" w:name="_Hlk124329275"/>
      <w:r w:rsidRPr="00502698">
        <w:rPr>
          <w:b/>
        </w:rPr>
        <w:t>Статья 2</w:t>
      </w:r>
      <w:r w:rsidR="00C92BC0" w:rsidRPr="00502698">
        <w:rPr>
          <w:b/>
        </w:rPr>
        <w:t xml:space="preserve">2. </w:t>
      </w:r>
      <w:r w:rsidRPr="00502698">
        <w:rPr>
          <w:b/>
        </w:rPr>
        <w:t>Отдельные требования к у</w:t>
      </w:r>
      <w:r w:rsidR="00C92BC0" w:rsidRPr="00502698">
        <w:rPr>
          <w:b/>
        </w:rPr>
        <w:t>становк</w:t>
      </w:r>
      <w:r w:rsidRPr="00502698">
        <w:rPr>
          <w:b/>
        </w:rPr>
        <w:t>е</w:t>
      </w:r>
      <w:r w:rsidR="00C92BC0" w:rsidRPr="00502698">
        <w:rPr>
          <w:b/>
        </w:rPr>
        <w:t xml:space="preserve"> и содержани</w:t>
      </w:r>
      <w:r w:rsidRPr="00502698">
        <w:rPr>
          <w:b/>
        </w:rPr>
        <w:t>ю</w:t>
      </w:r>
      <w:r w:rsidR="00C92BC0" w:rsidRPr="00502698">
        <w:rPr>
          <w:b/>
        </w:rPr>
        <w:t xml:space="preserve"> рекламных конструкций </w:t>
      </w:r>
    </w:p>
    <w:bookmarkEnd w:id="12"/>
    <w:p w:rsidR="00C92BC0" w:rsidRDefault="00C92BC0" w:rsidP="00C92BC0">
      <w:pPr>
        <w:pStyle w:val="af6"/>
      </w:pPr>
      <w:r>
        <w:t>1. Рекламная конструкция, представляет собой техническое средство стабильного территориального размещения наружной рекламы (щиты, стенды, строительные сетки, перетяжки, электронные табло, проекционное и иное предназначенное для проекции рекламы на любых поверхностях оборудование, иные технические средства стабильного территориального размещения, монтируемое и располагаемо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C92BC0" w:rsidRDefault="00C92BC0" w:rsidP="00C92BC0">
      <w:pPr>
        <w:pStyle w:val="af6"/>
      </w:pPr>
      <w:r>
        <w:t>Размещение рекламных конструкций осуществляется в местах, определенных Схемой размещения рекламных конструкций, утвержденной постановлением администрации города.</w:t>
      </w:r>
    </w:p>
    <w:p w:rsidR="00C92BC0" w:rsidRDefault="00C92BC0" w:rsidP="00C92BC0">
      <w:pPr>
        <w:pStyle w:val="af6"/>
      </w:pPr>
      <w:r>
        <w:t>2. Типы и виды рекламных конструкций, допустимые и недопустимые к установке, в том числе требования к таким рекламным конструкциям установлены законодательством Российской Федерации, Красноярского края, а также муниципальными правовыми актами.</w:t>
      </w:r>
    </w:p>
    <w:p w:rsidR="00C92BC0" w:rsidRDefault="00C92BC0" w:rsidP="00C92BC0">
      <w:pPr>
        <w:pStyle w:val="af6"/>
      </w:pPr>
      <w:r>
        <w:t>3. Содержание рекламного сообщения, распространяемого на информационном поле рекламной конструкции, должно соответствовать требованиям законодательства о рекламе.</w:t>
      </w:r>
    </w:p>
    <w:p w:rsidR="00C92BC0" w:rsidRDefault="00C92BC0" w:rsidP="00C92BC0">
      <w:pPr>
        <w:pStyle w:val="af6"/>
      </w:pPr>
      <w:r>
        <w:t>Запрещается использование рекламных конструкций, монтируемых и располагаемых на крышах, внешних стенах и иных конструктивных элементах зданий, строений, сооружений или вне их, для размещения рекламы алкогольной продукции, рекламы табака, табачных изделий и принадлежностей, а также рекламы медицинских услуг по искусственному прерыванию беременности.</w:t>
      </w:r>
    </w:p>
    <w:p w:rsidR="00C92BC0" w:rsidRDefault="00C92BC0" w:rsidP="00C92BC0">
      <w:pPr>
        <w:pStyle w:val="af6"/>
      </w:pPr>
      <w:r>
        <w:t xml:space="preserve">4.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15" w:history="1">
        <w:r w:rsidRPr="00C92BC0">
          <w:rPr>
            <w:rStyle w:val="a5"/>
            <w:color w:val="auto"/>
            <w:u w:val="none"/>
          </w:rPr>
          <w:t>кодексом</w:t>
        </w:r>
      </w:hyperlink>
      <w:r>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w:t>
      </w:r>
    </w:p>
    <w:p w:rsidR="00C92BC0" w:rsidRDefault="00C92BC0" w:rsidP="00C92BC0">
      <w:pPr>
        <w:pStyle w:val="af6"/>
      </w:pPr>
      <w:r>
        <w:t>5. Рекламные конструкции на фасаде здания, строения, сооружения устанавливаются в соответствии с паспортом фасада.</w:t>
      </w:r>
    </w:p>
    <w:p w:rsidR="00C92BC0" w:rsidRDefault="00C92BC0" w:rsidP="00C92BC0">
      <w:pPr>
        <w:pStyle w:val="af6"/>
      </w:pPr>
      <w:r>
        <w:t>6. Для рекламных конструкций, присоединяемых к объекту недвижимости, цвет рекламной конструкции должен соответствовать колористическому решению фасада здания, строения, сооружения и паспорту фасада.</w:t>
      </w:r>
    </w:p>
    <w:p w:rsidR="00C92BC0" w:rsidRDefault="00C92BC0" w:rsidP="00C92BC0">
      <w:pPr>
        <w:pStyle w:val="af6"/>
      </w:pPr>
      <w:r>
        <w:t xml:space="preserve">7. Установка и эксплуатация рекламных конструкций на территории города Енисейска допускается только при наличии разрешения, выдаваемого на основании заявления собственника или иного, указанного в </w:t>
      </w:r>
      <w:hyperlink r:id="rId16" w:history="1">
        <w:r w:rsidRPr="00C92BC0">
          <w:rPr>
            <w:rStyle w:val="a5"/>
            <w:color w:val="auto"/>
            <w:u w:val="none"/>
          </w:rPr>
          <w:t>частях 5</w:t>
        </w:r>
      </w:hyperlink>
      <w:r w:rsidRPr="00C92BC0">
        <w:t xml:space="preserve">, </w:t>
      </w:r>
      <w:hyperlink r:id="rId17" w:history="1">
        <w:r w:rsidRPr="00C92BC0">
          <w:rPr>
            <w:rStyle w:val="a5"/>
            <w:color w:val="auto"/>
            <w:u w:val="none"/>
          </w:rPr>
          <w:t>6</w:t>
        </w:r>
      </w:hyperlink>
      <w:r w:rsidRPr="00C92BC0">
        <w:t xml:space="preserve">, </w:t>
      </w:r>
      <w:hyperlink r:id="rId18" w:history="1">
        <w:r w:rsidRPr="00C92BC0">
          <w:rPr>
            <w:rStyle w:val="a5"/>
            <w:color w:val="auto"/>
            <w:u w:val="none"/>
          </w:rPr>
          <w:t>7 статьи 19</w:t>
        </w:r>
      </w:hyperlink>
      <w:r w:rsidRPr="00C92BC0">
        <w:t xml:space="preserve"> Ф</w:t>
      </w:r>
      <w:r>
        <w:t>едерального закона от 13.03.2006 N 38-ФЗ "О рекламе", законного владельца соответствующего недвижимого имущества либо владельца рекламной конструкции.</w:t>
      </w:r>
    </w:p>
    <w:p w:rsidR="00C92BC0" w:rsidRDefault="00C92BC0" w:rsidP="00C92BC0">
      <w:pPr>
        <w:pStyle w:val="af6"/>
      </w:pPr>
      <w:r>
        <w:t>8. Контроль за состоянием рекламных конструкций осуществляется на протяжении всего срока их эксплуатации владельцем рекламной конструкции. В случае присоединения рекламной конструкции к зданиям</w:t>
      </w:r>
      <w:r w:rsidR="00502698">
        <w:t>,</w:t>
      </w:r>
      <w:r>
        <w:t xml:space="preserve"> строениям, сооружениям, многоквартирным домам - в том числе собственниками указанных объектов.</w:t>
      </w:r>
    </w:p>
    <w:p w:rsidR="00D41EA5" w:rsidRDefault="00D41EA5" w:rsidP="00C92BC0">
      <w:pPr>
        <w:pStyle w:val="af6"/>
      </w:pPr>
    </w:p>
    <w:p w:rsidR="00C92BC0" w:rsidRPr="00D77D6F" w:rsidRDefault="00EA0A95" w:rsidP="00C92BC0">
      <w:pPr>
        <w:pStyle w:val="af6"/>
        <w:rPr>
          <w:b/>
        </w:rPr>
      </w:pPr>
      <w:r>
        <w:rPr>
          <w:b/>
        </w:rPr>
        <w:t xml:space="preserve">Статья 23. Отдельные требования к </w:t>
      </w:r>
      <w:r w:rsidRPr="00D77D6F">
        <w:rPr>
          <w:b/>
        </w:rPr>
        <w:t>р</w:t>
      </w:r>
      <w:r w:rsidR="00C92BC0" w:rsidRPr="00D77D6F">
        <w:rPr>
          <w:b/>
        </w:rPr>
        <w:t>азмещени</w:t>
      </w:r>
      <w:r w:rsidRPr="00D77D6F">
        <w:rPr>
          <w:b/>
        </w:rPr>
        <w:t>ю</w:t>
      </w:r>
      <w:r w:rsidR="00C92BC0" w:rsidRPr="00D77D6F">
        <w:rPr>
          <w:b/>
        </w:rPr>
        <w:t xml:space="preserve"> и содержани</w:t>
      </w:r>
      <w:r w:rsidRPr="00D77D6F">
        <w:rPr>
          <w:b/>
        </w:rPr>
        <w:t>ю</w:t>
      </w:r>
      <w:r w:rsidR="00C92BC0" w:rsidRPr="00D77D6F">
        <w:rPr>
          <w:b/>
        </w:rPr>
        <w:t xml:space="preserve"> средств наружной информации </w:t>
      </w:r>
    </w:p>
    <w:p w:rsidR="00C92BC0" w:rsidRDefault="00C92BC0" w:rsidP="00C92BC0">
      <w:pPr>
        <w:pStyle w:val="af6"/>
      </w:pPr>
      <w:r>
        <w:t>1. Средства наружной информации представляют собой технические приспособления, имеющие целью извещение неопределенного круга лиц о фактическом местонахождении и (или) обозначении места входа в помещение, занимаемое владельцем средства наружной информации, и не призванные формировать или поддерживать интерес к изготовителю (исполнителю, продавцу), товарам, идеям и начинаниям, и не способствующие реализации товаров, идей и начинаний, не содержащие сведений рекламного характера.</w:t>
      </w:r>
    </w:p>
    <w:p w:rsidR="00C92BC0" w:rsidRDefault="00C92BC0" w:rsidP="00C92BC0">
      <w:pPr>
        <w:pStyle w:val="af6"/>
      </w:pPr>
      <w:r>
        <w:t>2. Размещение средств наружной информации осуществляется физическим или юридическим лицом, являющимся владельцем средства наружной информации, либо иным лицом, обладающим вещным правом на средства наружной информации или правом владения и пользования средством наружной информации на основании договора с его владельцем в месте осуществления его деятельности.</w:t>
      </w:r>
    </w:p>
    <w:p w:rsidR="00C92BC0" w:rsidRDefault="00C92BC0" w:rsidP="00C92BC0">
      <w:pPr>
        <w:pStyle w:val="af6"/>
      </w:pPr>
      <w:r>
        <w:t xml:space="preserve">3. Размещение обязательного средства наружной информации (информационной конструкции, вывески, учрежденческой доски (за исключением учрежденческих досок федеральных, краевых и муниципальных учреждений), а также дополнительного средства наружной информации (указателя, витрины, </w:t>
      </w:r>
      <w:proofErr w:type="spellStart"/>
      <w:r>
        <w:t>штендера</w:t>
      </w:r>
      <w:proofErr w:type="spellEnd"/>
      <w:r>
        <w:t xml:space="preserve">) на территории города Енисейска осуществляется на основании эскизного проекта, разработанного на основании требований, установленных нормативно-правовыми актами города Енисейска. Эскизный проект подлежит согласованию администрацией города Енисейска. </w:t>
      </w:r>
    </w:p>
    <w:p w:rsidR="00C92BC0" w:rsidRDefault="00C92BC0" w:rsidP="00C92BC0">
      <w:pPr>
        <w:pStyle w:val="af6"/>
      </w:pPr>
      <w:r>
        <w:t>Размещение средства наружной информации без согласования эскизного проекта не допускается.</w:t>
      </w:r>
    </w:p>
    <w:p w:rsidR="00C92BC0" w:rsidRDefault="00C92BC0" w:rsidP="00C92BC0">
      <w:pPr>
        <w:pStyle w:val="af6"/>
      </w:pPr>
      <w:r>
        <w:t>4. Размещение на средствах наружной информации зарегистрированных в установленном порядке товарных знаков и декоративных элементов допускается при условии, что владелец средства наружной информации обладает правами на использование товарного знака, декоративного элемента.</w:t>
      </w:r>
    </w:p>
    <w:p w:rsidR="00C92BC0" w:rsidRDefault="00C92BC0" w:rsidP="00C92BC0">
      <w:pPr>
        <w:pStyle w:val="af6"/>
      </w:pPr>
      <w:r>
        <w:t>5. Тексты, содержащиеся на средствах наружной информации, должны выполняться на русском языке (за исключением фирменных наименований, зарегистрированных товарных знаков, логотипов и знаков обслуживания, которые могут быть изложены на иностранном языке, языке народов Российской Федерации).</w:t>
      </w:r>
    </w:p>
    <w:p w:rsidR="00C92BC0" w:rsidRDefault="00C92BC0" w:rsidP="00C92BC0">
      <w:pPr>
        <w:pStyle w:val="af6"/>
      </w:pPr>
      <w:r>
        <w:t>6. Информация федеральных, краевых и муниципальных учреждений культуры, образования и здравоохранения по профилю их деятельности, распространяемая на принадлежащих им средствах наружной информации, в том числе информация о репертуарах театров и кинотеатров (театральные и киноафиши), не должна содержать торговых знаков, наименований, товарных знаков и знаков обслуживания других юридических лиц и не должна быть ориентирована на восприятие с проезжей части.</w:t>
      </w:r>
    </w:p>
    <w:p w:rsidR="00C92BC0" w:rsidRDefault="00C92BC0" w:rsidP="00C92BC0">
      <w:pPr>
        <w:pStyle w:val="af6"/>
      </w:pPr>
      <w:r w:rsidRPr="00D77D6F">
        <w:t>7. Средства наружной информации, в том числе размещаемые на объектах культурного наследия федерального, регионального значения или части такого объекта, по своим габаритам и композиционно должны вписываться в геометрию фасада, сохраняя его декоративные элементы, шрифт должен быть хорошо читаемым.</w:t>
      </w:r>
    </w:p>
    <w:p w:rsidR="00C92BC0" w:rsidRDefault="00C92BC0" w:rsidP="00C92BC0">
      <w:pPr>
        <w:pStyle w:val="af6"/>
      </w:pPr>
      <w:r>
        <w:t>8. Размещение средств наружной информации на объекте культурного наследия федерального, регионального</w:t>
      </w:r>
      <w:r w:rsidR="00161EE9">
        <w:t xml:space="preserve"> </w:t>
      </w:r>
      <w:r>
        <w:t xml:space="preserve">значения или части такого объекта осуществляется в соответствии с требованиями </w:t>
      </w:r>
      <w:r w:rsidR="00161EE9">
        <w:t>федерального и регионального законодательства,</w:t>
      </w:r>
      <w:r>
        <w:t xml:space="preserve"> а также с требованиями настоящих Правил.</w:t>
      </w:r>
    </w:p>
    <w:p w:rsidR="00C92BC0" w:rsidRDefault="00C92BC0" w:rsidP="00C92BC0">
      <w:pPr>
        <w:pStyle w:val="af6"/>
      </w:pPr>
      <w:r>
        <w:t>На объекте культурного наследия ли</w:t>
      </w:r>
      <w:r w:rsidR="00161EE9">
        <w:t>бо</w:t>
      </w:r>
      <w:r>
        <w:t xml:space="preserve"> части такого объекта допускается размещение только обязательных средств наружной информации - информационная конструкция, вывеска, учрежденческая доска.</w:t>
      </w:r>
    </w:p>
    <w:p w:rsidR="00C92BC0" w:rsidRDefault="00C92BC0" w:rsidP="00C92BC0">
      <w:pPr>
        <w:pStyle w:val="af6"/>
      </w:pPr>
      <w:r>
        <w:t>Оформление средств наружной информации на объекте культурного наследия ли</w:t>
      </w:r>
      <w:r w:rsidR="00161EE9">
        <w:t>бо</w:t>
      </w:r>
      <w:r>
        <w:t xml:space="preserve"> части такого объекта подлежит согласованию:</w:t>
      </w:r>
    </w:p>
    <w:p w:rsidR="00C92BC0" w:rsidRDefault="00C92BC0" w:rsidP="00C92BC0">
      <w:pPr>
        <w:pStyle w:val="af6"/>
      </w:pPr>
      <w:r>
        <w:t>- в службе по государственной охране объектов культурного наследия Красноярского края;</w:t>
      </w:r>
    </w:p>
    <w:p w:rsidR="00C92BC0" w:rsidRDefault="00C92BC0" w:rsidP="00C92BC0">
      <w:pPr>
        <w:pStyle w:val="af6"/>
      </w:pPr>
      <w:r>
        <w:t>- с администрацией города Енисейска.</w:t>
      </w:r>
    </w:p>
    <w:p w:rsidR="00C92BC0" w:rsidRDefault="00C92BC0" w:rsidP="00C92BC0">
      <w:pPr>
        <w:pStyle w:val="af6"/>
      </w:pPr>
      <w:r>
        <w:t xml:space="preserve">В границах зон охраны объектов культурного наследия регионального значения разрешается размещение временных элементов информационно-декоративного оформления (мобильные информационные конструкции), инициируемое органами государственной власти </w:t>
      </w:r>
      <w:r>
        <w:lastRenderedPageBreak/>
        <w:t>или органами местного самоуправления для случаев оформления событийного характера местного, регионального и федерального значения, носящих временный характер (на время проведения праздничных или событийных мероприятий, а также на период, предшествующий проведению таких мероприятий, продолжительность которого устанавливается органами государственной власти или органами местного самоуправления).</w:t>
      </w:r>
    </w:p>
    <w:p w:rsidR="00D41EA5" w:rsidRDefault="00D41EA5" w:rsidP="00C92BC0">
      <w:pPr>
        <w:pStyle w:val="af6"/>
      </w:pPr>
    </w:p>
    <w:p w:rsidR="00C92BC0" w:rsidRPr="00161EE9" w:rsidRDefault="00161EE9" w:rsidP="00C92BC0">
      <w:pPr>
        <w:pStyle w:val="af6"/>
        <w:rPr>
          <w:b/>
        </w:rPr>
      </w:pPr>
      <w:bookmarkStart w:id="13" w:name="_Hlk124329313"/>
      <w:r w:rsidRPr="00161EE9">
        <w:rPr>
          <w:b/>
        </w:rPr>
        <w:t>Статья 2</w:t>
      </w:r>
      <w:r w:rsidR="00C92BC0" w:rsidRPr="00161EE9">
        <w:rPr>
          <w:b/>
        </w:rPr>
        <w:t>4. Размещение печатной продукции</w:t>
      </w:r>
    </w:p>
    <w:bookmarkEnd w:id="13"/>
    <w:p w:rsidR="00C92BC0" w:rsidRDefault="00C92BC0" w:rsidP="00C92BC0">
      <w:pPr>
        <w:pStyle w:val="af6"/>
      </w:pPr>
      <w:r>
        <w:t xml:space="preserve">1. Осуществление расклейки газет, афиш, плакатов, объявлений и реклам разрешается без согласования только на информационных стендах. </w:t>
      </w:r>
    </w:p>
    <w:p w:rsidR="00C92BC0" w:rsidRDefault="00C92BC0" w:rsidP="00C92BC0">
      <w:pPr>
        <w:pStyle w:val="af6"/>
      </w:pPr>
      <w:r>
        <w:t>Размещение вышеуказанных объектов информации в неустановленных местах, в границах исторического центра города и на центральных улицах города Енисейска является нарушением внешнего архитектурного облика сложившейся застройки города.</w:t>
      </w:r>
    </w:p>
    <w:p w:rsidR="00C92BC0" w:rsidRDefault="00161EE9" w:rsidP="00C92BC0">
      <w:pPr>
        <w:pStyle w:val="af6"/>
      </w:pPr>
      <w:r>
        <w:t xml:space="preserve">2. </w:t>
      </w:r>
      <w:r w:rsidR="00C92BC0">
        <w:t>Запрещается размещение печатной продукции на элементах зданий, строений, сооружений, заборах, остановочных павильонах городского пассажирского транспорта, опорах освещения, деревьях, асфальтобетонных покрытиях, малых архитектурных формах.</w:t>
      </w:r>
    </w:p>
    <w:p w:rsidR="00C92BC0" w:rsidRDefault="00161EE9" w:rsidP="00C92BC0">
      <w:pPr>
        <w:pStyle w:val="af6"/>
      </w:pPr>
      <w:r>
        <w:t>3</w:t>
      </w:r>
      <w:r w:rsidR="00C92BC0">
        <w:t>. Демонтаж и очистка опор уличного освещения, стен и цоколей зданий, жилых домов, заборов и других сооружений от объявлений и информации рекламного характера, самовольно произведенных надписей производится лицами, выполнившими такие надписи, собственниками или законными владельцами, эксплуатирующими вышеуказанные объекты благоустройства, а так же лицами, обладающими правами на рекламируемый товар, продукцию или оказывающими работы, услуги.</w:t>
      </w:r>
    </w:p>
    <w:p w:rsidR="00D41EA5" w:rsidRDefault="00D41EA5" w:rsidP="00C92BC0">
      <w:pPr>
        <w:pStyle w:val="af6"/>
      </w:pPr>
    </w:p>
    <w:p w:rsidR="008B2291" w:rsidRPr="00161EE9" w:rsidRDefault="00161EE9" w:rsidP="008B2291">
      <w:pPr>
        <w:pStyle w:val="af6"/>
        <w:rPr>
          <w:b/>
        </w:rPr>
      </w:pPr>
      <w:bookmarkStart w:id="14" w:name="_Hlk124329328"/>
      <w:r w:rsidRPr="00161EE9">
        <w:rPr>
          <w:b/>
        </w:rPr>
        <w:t>Статья 25</w:t>
      </w:r>
      <w:r w:rsidR="008B2291" w:rsidRPr="00161EE9">
        <w:rPr>
          <w:b/>
        </w:rPr>
        <w:t xml:space="preserve">.  Содержание объектов капитального строительства </w:t>
      </w:r>
    </w:p>
    <w:bookmarkEnd w:id="14"/>
    <w:p w:rsidR="008B2291" w:rsidRDefault="008B2291" w:rsidP="008B2291">
      <w:pPr>
        <w:pStyle w:val="af6"/>
      </w:pPr>
      <w:r>
        <w:t>1. Собственники, правообладатели, арендаторы объектов капитального строительства обязаны поддерживать объект капитального строительства в удовлетворительном состоянии, при этом:</w:t>
      </w:r>
    </w:p>
    <w:p w:rsidR="008B2291" w:rsidRDefault="008B2291" w:rsidP="008B2291">
      <w:pPr>
        <w:pStyle w:val="af6"/>
      </w:pPr>
      <w:r>
        <w:t>1) содержать в чистоте территорию, прилегающую к объектам капитального строительства, в том числе не допускать наличие мусора, обветшалости с признаками разрушения заборов (ограждений), ворот, калиток, элементов благоустройства, малых архитектурных форм, вывод водостоков на дорожное полотно, зимой очищать от снега, льда закрепленную территорию по всей протяженности объектов капитального строительства с вывозом снега с территории при необходимости;</w:t>
      </w:r>
    </w:p>
    <w:p w:rsidR="008B2291" w:rsidRDefault="008B2291" w:rsidP="008B2291">
      <w:pPr>
        <w:pStyle w:val="af6"/>
      </w:pPr>
      <w:r>
        <w:t xml:space="preserve">2) производить своевременный необходимый ремонт (окраску при необходимости) кровли, печных труб, фасадной части объектов капитального строительства, фундамента, завалинки, </w:t>
      </w:r>
      <w:proofErr w:type="spellStart"/>
      <w:r>
        <w:t>трубостоек</w:t>
      </w:r>
      <w:proofErr w:type="spellEnd"/>
      <w:r>
        <w:t>, водостоков, креплений антенн, элементов благоустройства, малых архитектурных форм, почтовых абонентских ящиков, элементов освещения;</w:t>
      </w:r>
    </w:p>
    <w:p w:rsidR="008B2291" w:rsidRDefault="008B2291" w:rsidP="008B2291">
      <w:pPr>
        <w:pStyle w:val="af6"/>
      </w:pPr>
      <w:r>
        <w:t>3) поддерживать надлежащий эстетический вид, в том числе выдерживать единый целостный облик фасадной части, включая постройки, ограждения, ворота, калитки, элементы благоустройства, места для временного складирования отходов, малых архитектурных форм, номерных знаков, почтовых абонентских ящиков, устройств уличного освещения;</w:t>
      </w:r>
    </w:p>
    <w:p w:rsidR="008B2291" w:rsidRDefault="008B2291" w:rsidP="008B2291">
      <w:pPr>
        <w:pStyle w:val="af6"/>
      </w:pPr>
      <w:r>
        <w:t>4) обязаны обеспечить выполнение следующих видов работ (при наличии):</w:t>
      </w:r>
    </w:p>
    <w:p w:rsidR="008B2291" w:rsidRDefault="008B2291" w:rsidP="008B2291">
      <w:pPr>
        <w:pStyle w:val="af6"/>
      </w:pPr>
      <w:r>
        <w:t>а) скоса растительности</w:t>
      </w:r>
      <w:r w:rsidR="00C84762">
        <w:t xml:space="preserve"> (сорной, газонной травы), </w:t>
      </w:r>
      <w:proofErr w:type="gramStart"/>
      <w:r>
        <w:t>высотой</w:t>
      </w:r>
      <w:proofErr w:type="gramEnd"/>
      <w:r w:rsidR="00C84762">
        <w:t xml:space="preserve"> </w:t>
      </w:r>
      <w:r>
        <w:t>превышающей 20 см, уборку сухостоя, обрезку, вырубку и содержание зеленых насаждений (кустарников, деревьев, цветников), формовку зеленых изгородей, содержание в рабочем состоянии кюветов, подъездных путей;</w:t>
      </w:r>
    </w:p>
    <w:p w:rsidR="008B2291" w:rsidRDefault="008B2291" w:rsidP="008B2291">
      <w:pPr>
        <w:pStyle w:val="af6"/>
      </w:pPr>
      <w:r>
        <w:t xml:space="preserve">б) устранять следующие нарушения, не допуская их дальнейшего развития - 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t>мелкоблочной</w:t>
      </w:r>
      <w:proofErr w:type="spellEnd"/>
      <w: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t>высолы</w:t>
      </w:r>
      <w:proofErr w:type="spellEnd"/>
      <w:r>
        <w:t>, общее загрязнение поверхности, разрушение парапетов и иные подобные разрушения.</w:t>
      </w:r>
    </w:p>
    <w:p w:rsidR="008B2291" w:rsidRDefault="008B2291" w:rsidP="008B2291">
      <w:pPr>
        <w:pStyle w:val="af6"/>
      </w:pPr>
      <w:r>
        <w:t>2. В случае</w:t>
      </w:r>
      <w:r w:rsidR="00805B94">
        <w:t>,</w:t>
      </w:r>
      <w:r>
        <w:t xml:space="preserve"> если в собственности юридических или физических лиц, хозяйственном ведении или оперативном управлении юридических лиц находятся отдельные нежилые </w:t>
      </w:r>
      <w:r>
        <w:lastRenderedPageBreak/>
        <w:t>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8B2291" w:rsidRDefault="008B2291" w:rsidP="008B2291">
      <w:pPr>
        <w:pStyle w:val="af6"/>
      </w:pPr>
      <w:r>
        <w:t xml:space="preserve">3. Работы по ремонту и покраске фасадов зданий и их отдельных элементов (балконы, лоджии, кровли, водосточные трубы и т.п.) должны производиться согласно технической документации на объект. </w:t>
      </w:r>
    </w:p>
    <w:p w:rsidR="008B2291" w:rsidRDefault="008B2291" w:rsidP="008B2291">
      <w:pPr>
        <w:pStyle w:val="af6"/>
      </w:pPr>
      <w:r>
        <w:t>4. Входы, цоколи, витрины, домовые знаки, информационные таблички, памятные доски должны содержаться в чистоте и исправном состоянии.</w:t>
      </w:r>
    </w:p>
    <w:p w:rsidR="008B2291" w:rsidRDefault="008B2291" w:rsidP="008B2291">
      <w:pPr>
        <w:pStyle w:val="af6"/>
      </w:pPr>
      <w:r>
        <w:t>5.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8B2291" w:rsidRDefault="008B2291" w:rsidP="008B2291">
      <w:pPr>
        <w:pStyle w:val="af6"/>
      </w:pPr>
      <w:r>
        <w:t>6. Козырьки подъездов, а также кровля должны быть очищены от загрязнений, древесно-кустарниковой и сорной растительности.</w:t>
      </w:r>
    </w:p>
    <w:p w:rsidR="008B2291" w:rsidRDefault="008B2291" w:rsidP="008B2291">
      <w:pPr>
        <w:pStyle w:val="af6"/>
      </w:pPr>
      <w:r>
        <w:t xml:space="preserve">7. В осенне-весенний период должна быть организована своевременная очистка кровель от снега, сосулек, наледи и обледенений. Очистка крыш </w:t>
      </w:r>
      <w:r w:rsidR="000545F8">
        <w:t>осуществляется в соответствии с пунктом 6 статьи 31 настоящих Правил. Т</w:t>
      </w:r>
      <w:r>
        <w:t>ак же должна производиться очистка и содержание в надлежащем состоянии существующих водоотводных канав, кюветов, лотков, дренажей и соединительных труб водостоков, предназначенных для отвода поверхностных и грунтовых вод из дворов, от мусора, снега, льда с последующей уборкой мусора, снега.</w:t>
      </w:r>
    </w:p>
    <w:p w:rsidR="008B2291" w:rsidRDefault="008B2291" w:rsidP="008B2291">
      <w:pPr>
        <w:pStyle w:val="af6"/>
      </w:pPr>
      <w:r>
        <w:t>8. Малые архитектурные формы должны содержаться в чистоте, окраска, ремонт должны производиться по мере необходимости.</w:t>
      </w:r>
    </w:p>
    <w:p w:rsidR="008B2291" w:rsidRDefault="008B2291" w:rsidP="008B2291">
      <w:pPr>
        <w:pStyle w:val="af6"/>
      </w:pPr>
      <w:r>
        <w:t>9. Не допускается складирование на прилегающей территории объектов капитального строительства:</w:t>
      </w:r>
    </w:p>
    <w:p w:rsidR="008B2291" w:rsidRDefault="008B2291" w:rsidP="008B2291">
      <w:pPr>
        <w:pStyle w:val="af6"/>
      </w:pPr>
      <w:r>
        <w:t>а) строительных материалов сроком более трех месяцев;</w:t>
      </w:r>
    </w:p>
    <w:p w:rsidR="008B2291" w:rsidRDefault="008B2291" w:rsidP="008B2291">
      <w:pPr>
        <w:pStyle w:val="af6"/>
      </w:pPr>
      <w:r>
        <w:t>б) твердого топлива сроком более тридцати дней;</w:t>
      </w:r>
    </w:p>
    <w:p w:rsidR="008B2291" w:rsidRDefault="008B2291" w:rsidP="008B2291">
      <w:pPr>
        <w:pStyle w:val="af6"/>
      </w:pPr>
      <w:r>
        <w:t>в) минеральных и органических удобрений сроком более десяти дней.</w:t>
      </w:r>
    </w:p>
    <w:p w:rsidR="008B2291" w:rsidRDefault="008B2291" w:rsidP="008B2291">
      <w:pPr>
        <w:pStyle w:val="af6"/>
        <w:rPr>
          <w:u w:val="single"/>
        </w:rPr>
      </w:pPr>
    </w:p>
    <w:p w:rsidR="008B2291" w:rsidRPr="005C78E4" w:rsidRDefault="005C78E4" w:rsidP="008B2291">
      <w:pPr>
        <w:pStyle w:val="af6"/>
        <w:rPr>
          <w:b/>
        </w:rPr>
      </w:pPr>
      <w:bookmarkStart w:id="15" w:name="_Hlk124329347"/>
      <w:r w:rsidRPr="005C78E4">
        <w:rPr>
          <w:b/>
        </w:rPr>
        <w:t>Статья 26</w:t>
      </w:r>
      <w:r w:rsidR="008B2291" w:rsidRPr="005C78E4">
        <w:rPr>
          <w:b/>
        </w:rPr>
        <w:t>. Содержание индивидуальных жилых домов, в том числе используемых для сезонного использования, земельных участков</w:t>
      </w:r>
    </w:p>
    <w:bookmarkEnd w:id="15"/>
    <w:p w:rsidR="008B2291" w:rsidRDefault="008B2291" w:rsidP="008B2291">
      <w:pPr>
        <w:pStyle w:val="af6"/>
      </w:pPr>
      <w:r>
        <w:t>1. В целях обеспечения санитарного содержания городских территорий собственники (наниматели) индивидуальных жилых домов, в том числе для сезонного проживания, земельных участков обязаны обеспечить своевременную и качественную очистку и уборку земельных участков, принадлежащих им на праве собственности или ином вещном праве либо находящихся в фактическом использовании, в соответствии с действующим законодательством и настоящими Правилами, а также прилегающую территорию, в границах, определенных Правилами.</w:t>
      </w:r>
    </w:p>
    <w:p w:rsidR="008B2291" w:rsidRDefault="008B2291" w:rsidP="008B2291">
      <w:pPr>
        <w:pStyle w:val="af6"/>
      </w:pPr>
      <w:r>
        <w:t>2. Собственники (наниматели) индивидуальных жилых домов (земельных участков), а в случае их отсутствия граждане, постоянно проживающие в таких домах, обязаны:</w:t>
      </w:r>
    </w:p>
    <w:p w:rsidR="008B2291" w:rsidRDefault="008B2291" w:rsidP="008B2291">
      <w:pPr>
        <w:pStyle w:val="af6"/>
      </w:pPr>
      <w:r>
        <w:t>1) обеспечить надлежащее состояние фасадов зданий (их элементов), заборов и ограждений, надворных построек, а также прочих сооружений. Своевременно производить поддерживающий их ремонт и окраску;</w:t>
      </w:r>
    </w:p>
    <w:p w:rsidR="008B2291" w:rsidRDefault="008B2291" w:rsidP="008B2291">
      <w:pPr>
        <w:pStyle w:val="af6"/>
      </w:pPr>
      <w:r>
        <w:t>2) иметь на индивидуальном жилом доме домовой знак (указатель), установленной формы, и поддерживать его в исправном и чистом состоянии;</w:t>
      </w:r>
    </w:p>
    <w:p w:rsidR="008B2291" w:rsidRDefault="008B2291" w:rsidP="008B2291">
      <w:pPr>
        <w:pStyle w:val="af6"/>
      </w:pPr>
      <w:r>
        <w:t>3) складировать отходы производства и потребления в специально оборудованных местах и не допускать захламления прилегающей территории коммунальными отходами;</w:t>
      </w:r>
    </w:p>
    <w:p w:rsidR="008B2291" w:rsidRDefault="008B2291" w:rsidP="008B2291">
      <w:pPr>
        <w:pStyle w:val="af6"/>
      </w:pPr>
      <w:r>
        <w:t>4) не допускать устройство водостоков и сливов с кровель строений на смежные участки и строения;</w:t>
      </w:r>
    </w:p>
    <w:p w:rsidR="008B2291" w:rsidRDefault="008B2291" w:rsidP="008B2291">
      <w:pPr>
        <w:pStyle w:val="af6"/>
      </w:pPr>
      <w:r>
        <w:t>5) организовывать своевременную очистку кровель от снега, сосулек, наледи и обледенений;</w:t>
      </w:r>
    </w:p>
    <w:p w:rsidR="008B2291" w:rsidRDefault="008B2291" w:rsidP="008B2291">
      <w:pPr>
        <w:pStyle w:val="af6"/>
      </w:pPr>
      <w:r>
        <w:t>6) производить очистку и содержание в надлежащем состоянии существующих водоотводных канав, кюветов, лотков, дренажей и соединительных труб водостоков, предназначенных для отвода поверхностных и грунтовых вод из дворов, от мусора, снега, льда с последующей уборкой мусора, снега;</w:t>
      </w:r>
    </w:p>
    <w:p w:rsidR="008B2291" w:rsidRDefault="008B2291" w:rsidP="008B2291">
      <w:pPr>
        <w:pStyle w:val="af6"/>
      </w:pPr>
      <w:r>
        <w:t xml:space="preserve">7) запрещается самовольно устанавливать </w:t>
      </w:r>
      <w:r w:rsidR="000545F8">
        <w:t>за границами земельного участка</w:t>
      </w:r>
      <w:r>
        <w:t xml:space="preserve"> гаражи, дровяники, контейнеры;</w:t>
      </w:r>
    </w:p>
    <w:p w:rsidR="008B2291" w:rsidRDefault="008B2291" w:rsidP="008B2291">
      <w:pPr>
        <w:pStyle w:val="af6"/>
      </w:pPr>
      <w:r>
        <w:t>8) не допускать складирование на прилегающей территории:</w:t>
      </w:r>
    </w:p>
    <w:p w:rsidR="008B2291" w:rsidRDefault="008B2291" w:rsidP="008B2291">
      <w:pPr>
        <w:pStyle w:val="af6"/>
      </w:pPr>
      <w:r>
        <w:t>а) строительных материалов сроком более трех месяцев;</w:t>
      </w:r>
    </w:p>
    <w:p w:rsidR="008B2291" w:rsidRDefault="008B2291" w:rsidP="008B2291">
      <w:pPr>
        <w:pStyle w:val="af6"/>
      </w:pPr>
      <w:r>
        <w:lastRenderedPageBreak/>
        <w:t>б) твердого топлива сроком более тридцати дней;</w:t>
      </w:r>
    </w:p>
    <w:p w:rsidR="008B2291" w:rsidRDefault="008B2291" w:rsidP="008B2291">
      <w:pPr>
        <w:pStyle w:val="af6"/>
      </w:pPr>
      <w:r>
        <w:t>в) минеральных и органических удобрений сроком более десяти дней;</w:t>
      </w:r>
    </w:p>
    <w:p w:rsidR="008B2291" w:rsidRDefault="008B2291" w:rsidP="008B2291">
      <w:pPr>
        <w:pStyle w:val="af6"/>
      </w:pPr>
      <w:r>
        <w:t>9) не допускать хранение техники, агрегатов, механизмов, автомобилей, в том числе разукомплектованных, на прилегающей территории свыше одних суток;</w:t>
      </w:r>
    </w:p>
    <w:p w:rsidR="008B2291" w:rsidRDefault="008B2291" w:rsidP="008B2291">
      <w:pPr>
        <w:pStyle w:val="af6"/>
      </w:pPr>
      <w:r>
        <w:t>10) не допускать производства ремонта или мойки автомобилей, иной техники, смены масла или технических жидкостей на прилегающей территории;</w:t>
      </w:r>
    </w:p>
    <w:p w:rsidR="008B2291" w:rsidRDefault="008B2291" w:rsidP="008B2291">
      <w:pPr>
        <w:pStyle w:val="af6"/>
      </w:pPr>
      <w:r>
        <w:t xml:space="preserve">11) не допускать размещение </w:t>
      </w:r>
      <w:r w:rsidR="000545F8">
        <w:t xml:space="preserve">за границами земельного участка </w:t>
      </w:r>
      <w:r>
        <w:t xml:space="preserve">собак, иных животных, а также </w:t>
      </w:r>
      <w:r w:rsidR="000545F8">
        <w:t>будок, вольеров</w:t>
      </w:r>
      <w:r>
        <w:t xml:space="preserve"> для их</w:t>
      </w:r>
      <w:r w:rsidR="000545F8" w:rsidRPr="000545F8">
        <w:t xml:space="preserve"> </w:t>
      </w:r>
      <w:r w:rsidR="000545F8">
        <w:t>содержания</w:t>
      </w:r>
      <w:r>
        <w:t>;</w:t>
      </w:r>
    </w:p>
    <w:p w:rsidR="008B2291" w:rsidRDefault="008B2291" w:rsidP="008B2291">
      <w:pPr>
        <w:pStyle w:val="af6"/>
      </w:pPr>
      <w:r>
        <w:t>12) обеспечить своевременный покос растительности (сорной либо газонной травы) на земельных участках и прилегающей территории высотой, превышающей 20 см, сбор сухой растительности.</w:t>
      </w:r>
    </w:p>
    <w:p w:rsidR="008B2291" w:rsidRDefault="008B2291" w:rsidP="008B2291">
      <w:pPr>
        <w:pStyle w:val="af6"/>
      </w:pPr>
      <w:r>
        <w:t>13) не допускать действий, нарушающие тишину и порядок, с 22.00 часов до 09.00 часов, кроме работ по устранению аварийных ситуаций, требующих немедленного устранения</w:t>
      </w:r>
    </w:p>
    <w:p w:rsidR="008B2291" w:rsidRDefault="008B2291" w:rsidP="008B2291">
      <w:pPr>
        <w:pStyle w:val="af6"/>
      </w:pPr>
      <w:r>
        <w:t>3. Вывоз твердых и жидких коммунальных отходов осуществляется собственниками домовладений на основании договоров, заключенных с организацией, осуществляющей транспортирование и утилизацию отходов.</w:t>
      </w:r>
    </w:p>
    <w:p w:rsidR="008B2291" w:rsidRDefault="008B2291" w:rsidP="008B2291">
      <w:pPr>
        <w:pStyle w:val="af6"/>
      </w:pPr>
      <w:r>
        <w:t>4. Запрещается устройство наливных помоек, разлив помоев и нечистот за территорией домов и улиц, вынос мусора на уличные проезды.</w:t>
      </w:r>
    </w:p>
    <w:p w:rsidR="008B2291" w:rsidRDefault="008B2291" w:rsidP="008B2291">
      <w:pPr>
        <w:pStyle w:val="af6"/>
      </w:pPr>
      <w:r>
        <w:t>5. Запрещается сжигание, а также захоронение отходов на территории земельных участков, на которых расположены дома и прилегающих территорий.</w:t>
      </w:r>
    </w:p>
    <w:p w:rsidR="008B2291" w:rsidRDefault="008B2291" w:rsidP="008B2291">
      <w:pPr>
        <w:pStyle w:val="af6"/>
      </w:pPr>
      <w:r>
        <w:t>6. Заборные ограждения между соседними земельными участками частных домовладений должны быть высотой не более 1,5 м в сетчатом или решетчатом исполнении, если иное не оговорено заключенным собственниками письменным соглашением.</w:t>
      </w:r>
    </w:p>
    <w:p w:rsidR="008B2291" w:rsidRDefault="008B2291" w:rsidP="008B2291">
      <w:pPr>
        <w:pStyle w:val="af6"/>
      </w:pPr>
    </w:p>
    <w:p w:rsidR="008B2291" w:rsidRPr="005C78E4" w:rsidRDefault="005C78E4" w:rsidP="008B2291">
      <w:pPr>
        <w:pStyle w:val="af6"/>
        <w:rPr>
          <w:b/>
        </w:rPr>
      </w:pPr>
      <w:bookmarkStart w:id="16" w:name="_Hlk124329363"/>
      <w:r w:rsidRPr="005C78E4">
        <w:rPr>
          <w:b/>
        </w:rPr>
        <w:t>Статья 27</w:t>
      </w:r>
      <w:r w:rsidR="008B2291" w:rsidRPr="005C78E4">
        <w:rPr>
          <w:b/>
        </w:rPr>
        <w:t>. Содержание территорий многоквартирных домов</w:t>
      </w:r>
    </w:p>
    <w:bookmarkEnd w:id="16"/>
    <w:p w:rsidR="008B2291" w:rsidRDefault="008B2291" w:rsidP="008B2291">
      <w:pPr>
        <w:pStyle w:val="af6"/>
      </w:pPr>
      <w:r>
        <w:t>1. Под многоквартирными домами (далее – МКД) в настоящих Правилах понимаются жилые дома с количеством квартир - две и более, имеющие места общего пользования, общедомовое имущество, а также жилые дома блокированной застройки.</w:t>
      </w:r>
    </w:p>
    <w:p w:rsidR="008B2291" w:rsidRDefault="008B2291" w:rsidP="008B2291">
      <w:pPr>
        <w:pStyle w:val="af6"/>
      </w:pPr>
      <w:r>
        <w:t>2. Собственники и наниматели жилых помещений МКД, обязаны:</w:t>
      </w:r>
    </w:p>
    <w:p w:rsidR="008B2291" w:rsidRDefault="008B2291" w:rsidP="008B2291">
      <w:pPr>
        <w:pStyle w:val="af6"/>
      </w:pPr>
      <w:r>
        <w:t>1) поддерживать в исправном состоянии малые архитектурные формы, оборудование спортивных, игровых, детских и хозяйственных площадок, ограждения и изгороди, их опрятный внешний вид;</w:t>
      </w:r>
    </w:p>
    <w:p w:rsidR="008B2291" w:rsidRDefault="008B2291" w:rsidP="008B2291">
      <w:pPr>
        <w:pStyle w:val="af6"/>
      </w:pPr>
      <w:r>
        <w:t>2) не допускать загромождения дворовых и придомовых территорий многоквартирных домов сгруженным топливом (дровами, углем), строительными материалами, металлическим ломом, тарой, пакетированным мусором. Сгруженные строительные материалы, топливо (дрова, уголь), минеральные и органические удобрения убираются во вспомогательные хозяйственные постройки в срок:</w:t>
      </w:r>
    </w:p>
    <w:p w:rsidR="008B2291" w:rsidRDefault="008B2291" w:rsidP="008B2291">
      <w:pPr>
        <w:pStyle w:val="af6"/>
      </w:pPr>
      <w:r>
        <w:t>а) строительные материалы - не более трех месяцев;</w:t>
      </w:r>
    </w:p>
    <w:p w:rsidR="008B2291" w:rsidRDefault="008B2291" w:rsidP="008B2291">
      <w:pPr>
        <w:pStyle w:val="af6"/>
      </w:pPr>
      <w:r>
        <w:t>б) твердое топливо - не более тридцати дней;</w:t>
      </w:r>
    </w:p>
    <w:p w:rsidR="008B2291" w:rsidRDefault="008B2291" w:rsidP="008B2291">
      <w:pPr>
        <w:pStyle w:val="af6"/>
      </w:pPr>
      <w:r>
        <w:t>в) минеральные и органические удобрения - не более десяти дней;</w:t>
      </w:r>
    </w:p>
    <w:p w:rsidR="008B2291" w:rsidRDefault="008B2291" w:rsidP="008B2291">
      <w:pPr>
        <w:pStyle w:val="af6"/>
      </w:pPr>
      <w:r>
        <w:t xml:space="preserve">3) не допускать самовольного строительства во дворах многоквартирных домов различного рода хозяйственных или вспомогательных построек, в том числе гаражей, погребов, бань, стаек для содержания скота и птицы и т.п., а также обустройство самотечных канализаций (септиков) без решения общего собрания собственников МКД, выраженного протоколом, и без соблюдения строительных и противопожарных норм и правил. </w:t>
      </w:r>
    </w:p>
    <w:p w:rsidR="008B2291" w:rsidRDefault="008B2291" w:rsidP="008B2291">
      <w:pPr>
        <w:pStyle w:val="af6"/>
      </w:pPr>
      <w:r>
        <w:t>4) поддерживать в исправном состоянии хозяйственные постройки и постройки вспомогательного использования;</w:t>
      </w:r>
    </w:p>
    <w:p w:rsidR="008B2291" w:rsidRDefault="008B2291" w:rsidP="008B2291">
      <w:pPr>
        <w:pStyle w:val="af6"/>
      </w:pPr>
      <w:r>
        <w:t>5) не допускать хранение и ремонт техники, агрегатов, механизмов, автомобилей, в том числе разукомплектованных, их мойка, чистка салона и техническое обслуживание на придомовой и прилегающей территории;</w:t>
      </w:r>
    </w:p>
    <w:p w:rsidR="008B2291" w:rsidRDefault="008B2291" w:rsidP="008B2291">
      <w:pPr>
        <w:pStyle w:val="af6"/>
      </w:pPr>
      <w:r>
        <w:t>6) обеспечить своевременный покос растительности (сорной либо газонной травы) на земельных участках и прилегающей территории высотой, превышающей 20 см, сбор сухой растительности.</w:t>
      </w:r>
    </w:p>
    <w:p w:rsidR="008B2291" w:rsidRDefault="008B2291" w:rsidP="008B2291">
      <w:pPr>
        <w:pStyle w:val="af6"/>
      </w:pPr>
      <w:r>
        <w:t>3. На дворовой и придомовой территории запрещается:</w:t>
      </w:r>
    </w:p>
    <w:p w:rsidR="008B2291" w:rsidRDefault="008B2291" w:rsidP="008B2291">
      <w:pPr>
        <w:pStyle w:val="af6"/>
      </w:pPr>
      <w:r>
        <w:lastRenderedPageBreak/>
        <w:t>а) производить действия, нарушающие тишину и порядок, с 22.00 часов до 09.00 часов, кроме работ по устранению аварийных ситуаций, требующих немедленного устранения;</w:t>
      </w:r>
    </w:p>
    <w:p w:rsidR="008B2291" w:rsidRDefault="008B2291" w:rsidP="008B2291">
      <w:pPr>
        <w:pStyle w:val="af6"/>
      </w:pPr>
      <w:r>
        <w:t>б) стоянка, въезд служебного и личного автотранспорта на зеленые зоны дворовых и внутриквартальных территорий, детские площадки, пешеходные дорожки;</w:t>
      </w:r>
    </w:p>
    <w:p w:rsidR="008B2291" w:rsidRDefault="008B2291" w:rsidP="008B2291">
      <w:pPr>
        <w:pStyle w:val="af6"/>
      </w:pPr>
      <w:r>
        <w:t>в) размещение (парковка и стоянка) грузового транспорта, водного транспорта (моторные лодки, катера и т.д.), аварийного и (или) разукомплектованного автотранспорта, его частей, прицепов и инвентарного сельскохозяйственного оборудования.</w:t>
      </w:r>
    </w:p>
    <w:p w:rsidR="008B2291" w:rsidRDefault="008B2291" w:rsidP="008B2291">
      <w:pPr>
        <w:pStyle w:val="af6"/>
      </w:pPr>
      <w:r>
        <w:t>4. Допускается размещение цветников, палисадников, а также выращивание сельскохозяйственных культур на земельном участке, сформированным под МКД, вне зависимости от оформления прав общей долевой собственности на общее имущество многоквартирного жилого дома. Вновь возводимые места размещения посадок и их площадь либо изменение существующих необходимо решать на общем собрании собственников МКД с оформлением протокола общего собрания.</w:t>
      </w:r>
    </w:p>
    <w:p w:rsidR="008B2291" w:rsidRDefault="008B2291" w:rsidP="008B2291">
      <w:pPr>
        <w:pStyle w:val="af6"/>
      </w:pPr>
      <w:r>
        <w:t>Недопустимо производить действия, способные нанести вред зеленым насаждениям.</w:t>
      </w:r>
    </w:p>
    <w:p w:rsidR="008B2291" w:rsidRDefault="008B2291" w:rsidP="008B2291">
      <w:pPr>
        <w:pStyle w:val="af6"/>
      </w:pPr>
      <w:r>
        <w:t>Допускается заборное ограждение посадок в сетчатом, решетчатом исполнении или декоративном исполнении высотой не более 1,5 м, при условии сохранения расстояния от границы ограждения до полотна дороги для пешеходного прохода и противопожарного проезда.</w:t>
      </w:r>
    </w:p>
    <w:p w:rsidR="008B2291" w:rsidRDefault="008B2291" w:rsidP="008B2291">
      <w:pPr>
        <w:pStyle w:val="af6"/>
      </w:pPr>
      <w:r>
        <w:t>Допускается содержание домашней птицы на земельном участке, сформированным под МКД, вне зависимости от оформления прав общей долевой собственности на общее имущество многоквартирного жилого дома, при условии размещения хозяйственных построек не менее 15 метром от окон жилых домов и соблюдением при содержании санитарных норм и правил.</w:t>
      </w:r>
    </w:p>
    <w:p w:rsidR="00D41EA5" w:rsidRDefault="00D41EA5" w:rsidP="008B2291">
      <w:pPr>
        <w:pStyle w:val="af6"/>
      </w:pPr>
    </w:p>
    <w:p w:rsidR="008B2291" w:rsidRPr="00E12065" w:rsidRDefault="00E12065" w:rsidP="008B2291">
      <w:pPr>
        <w:pStyle w:val="af6"/>
        <w:rPr>
          <w:b/>
        </w:rPr>
      </w:pPr>
      <w:bookmarkStart w:id="17" w:name="_Hlk124329377"/>
      <w:r w:rsidRPr="00E12065">
        <w:rPr>
          <w:b/>
        </w:rPr>
        <w:t>Статья 28</w:t>
      </w:r>
      <w:r w:rsidR="008B2291" w:rsidRPr="00E12065">
        <w:rPr>
          <w:b/>
        </w:rPr>
        <w:t>. Содержания объектов незавершенного строительства и неиспользуемых капитальных объектов</w:t>
      </w:r>
    </w:p>
    <w:bookmarkEnd w:id="17"/>
    <w:p w:rsidR="008B2291" w:rsidRDefault="008B2291" w:rsidP="008B2291">
      <w:pPr>
        <w:pStyle w:val="af6"/>
      </w:pPr>
      <w:r>
        <w:t>1. При необходимости прекращения работ по строительству (реконструкции) объекта капитального строительства (далее - ОКС) или их приостановки на срок более 6 месяцев с перспективой его возведения в будущем должна выполняться консервация ОКС - приведение ОКС и территории, используемой для его возведения (далее - строительная площадка),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w:t>
      </w:r>
    </w:p>
    <w:p w:rsidR="008B2291" w:rsidRDefault="008B2291" w:rsidP="008B2291">
      <w:pPr>
        <w:pStyle w:val="af6"/>
      </w:pPr>
      <w:r>
        <w:t>Порядок консервации ОКС установлен законодательством Российской Федерации.</w:t>
      </w:r>
    </w:p>
    <w:p w:rsidR="008B2291" w:rsidRDefault="008B2291" w:rsidP="008B2291">
      <w:pPr>
        <w:pStyle w:val="af6"/>
      </w:pPr>
      <w:r>
        <w:t>2. Собственники объектов незавершенного строительства, а также неиспользуемых капитальных объектов и нестационарных объектов обязаны:</w:t>
      </w:r>
    </w:p>
    <w:p w:rsidR="008B2291" w:rsidRDefault="008B2291" w:rsidP="008B2291">
      <w:pPr>
        <w:pStyle w:val="af6"/>
      </w:pPr>
      <w:r>
        <w:t>1) закрыть доступ в указанные объекты для посторонних лиц путем закрытия оконных и дверных проемов;</w:t>
      </w:r>
    </w:p>
    <w:p w:rsidR="008B2291" w:rsidRDefault="008B2291" w:rsidP="008B2291">
      <w:pPr>
        <w:pStyle w:val="af6"/>
      </w:pPr>
      <w:r>
        <w:t xml:space="preserve">2) установить ограждение, которое должно быть сплошным и надежным, </w:t>
      </w:r>
      <w:r w:rsidRPr="00E12065">
        <w:t xml:space="preserve">предотвращающим </w:t>
      </w:r>
      <w:r w:rsidR="00805B94" w:rsidRPr="00E12065">
        <w:t>доступ</w:t>
      </w:r>
      <w:r w:rsidRPr="00E12065">
        <w:t xml:space="preserve"> </w:t>
      </w:r>
      <w:r>
        <w:t>посторонних лиц на территорию, на которой расположены объекты незавершенного строительства, неиспользуемые объекты.</w:t>
      </w:r>
    </w:p>
    <w:p w:rsidR="008B2291" w:rsidRDefault="008B2291" w:rsidP="008B2291">
      <w:pPr>
        <w:pStyle w:val="af6"/>
      </w:pPr>
      <w:r>
        <w:t>3) на территории, в том числе прилегающей к указанным объектам, поддерживать порядок, обеспечивать своевременный скос сорной растительности, высотой превышающей 20 см и ее уборку, не допускать хранение техники, агрегатов, механизмов, автомобилей, разукомплектованных.</w:t>
      </w:r>
    </w:p>
    <w:p w:rsidR="008B2291" w:rsidRDefault="008B2291" w:rsidP="008B2291">
      <w:pPr>
        <w:pStyle w:val="af6"/>
      </w:pPr>
    </w:p>
    <w:p w:rsidR="00BB1EAB" w:rsidRPr="00D41EA5" w:rsidRDefault="00E12065" w:rsidP="0094033D">
      <w:pPr>
        <w:pStyle w:val="af6"/>
        <w:jc w:val="center"/>
        <w:rPr>
          <w:b/>
        </w:rPr>
      </w:pPr>
      <w:bookmarkStart w:id="18" w:name="_Hlk124329478"/>
      <w:r>
        <w:rPr>
          <w:b/>
        </w:rPr>
        <w:t>Раздел 4</w:t>
      </w:r>
      <w:r w:rsidR="00300F27" w:rsidRPr="00D41EA5">
        <w:rPr>
          <w:b/>
        </w:rPr>
        <w:t xml:space="preserve">. </w:t>
      </w:r>
      <w:r w:rsidR="00CC0A9B" w:rsidRPr="00D41EA5">
        <w:rPr>
          <w:b/>
        </w:rPr>
        <w:t>Организация уборки на территории города</w:t>
      </w:r>
      <w:r w:rsidR="00E87B9C" w:rsidRPr="00D41EA5">
        <w:rPr>
          <w:b/>
        </w:rPr>
        <w:t>,</w:t>
      </w:r>
      <w:r w:rsidR="00D41EA5">
        <w:rPr>
          <w:b/>
        </w:rPr>
        <w:t xml:space="preserve"> </w:t>
      </w:r>
      <w:r w:rsidR="00E87B9C" w:rsidRPr="00D41EA5">
        <w:rPr>
          <w:b/>
        </w:rPr>
        <w:t>содержание прилегающей территории</w:t>
      </w:r>
      <w:r w:rsidR="00152234" w:rsidRPr="00D41EA5">
        <w:rPr>
          <w:b/>
        </w:rPr>
        <w:t>, порядок определения прилегающей территории</w:t>
      </w:r>
    </w:p>
    <w:bookmarkEnd w:id="18"/>
    <w:p w:rsidR="00DF6A94" w:rsidRPr="00D41EA5" w:rsidRDefault="00DF6A94" w:rsidP="000B17F6">
      <w:pPr>
        <w:pStyle w:val="af6"/>
      </w:pPr>
    </w:p>
    <w:p w:rsidR="000B17F6" w:rsidRPr="00C11CD2" w:rsidRDefault="00A812E3" w:rsidP="000B17F6">
      <w:pPr>
        <w:pStyle w:val="af6"/>
        <w:rPr>
          <w:b/>
        </w:rPr>
      </w:pPr>
      <w:bookmarkStart w:id="19" w:name="_Hlk124329491"/>
      <w:r w:rsidRPr="00C11CD2">
        <w:rPr>
          <w:b/>
        </w:rPr>
        <w:t xml:space="preserve">Статья </w:t>
      </w:r>
      <w:r w:rsidR="00C11CD2" w:rsidRPr="00C11CD2">
        <w:rPr>
          <w:b/>
        </w:rPr>
        <w:t>29</w:t>
      </w:r>
      <w:r w:rsidR="000B17F6" w:rsidRPr="00C11CD2">
        <w:rPr>
          <w:b/>
        </w:rPr>
        <w:t>. Уборка территории</w:t>
      </w:r>
      <w:r w:rsidR="005956EC" w:rsidRPr="00C11CD2">
        <w:rPr>
          <w:b/>
        </w:rPr>
        <w:t xml:space="preserve"> города</w:t>
      </w:r>
    </w:p>
    <w:bookmarkEnd w:id="19"/>
    <w:p w:rsidR="000B17F6" w:rsidRPr="00D41EA5" w:rsidRDefault="000B17F6" w:rsidP="000B17F6">
      <w:pPr>
        <w:pStyle w:val="af6"/>
      </w:pPr>
      <w:r w:rsidRPr="00D41EA5">
        <w:t>1. Уборка территории город</w:t>
      </w:r>
      <w:r w:rsidR="00584710" w:rsidRPr="00D41EA5">
        <w:t>а</w:t>
      </w:r>
      <w:r w:rsidRPr="00D41EA5">
        <w:t xml:space="preserve"> Енисейск</w:t>
      </w:r>
      <w:r w:rsidR="00584710" w:rsidRPr="00D41EA5">
        <w:t>а</w:t>
      </w:r>
      <w:r w:rsidRPr="00D41EA5">
        <w:t xml:space="preserve"> состоит из комплекса мероприятий, осуществляемых лицами ответственными за благоустройство, направленных на обеспечение экологического,</w:t>
      </w:r>
      <w:r w:rsidR="00122750" w:rsidRPr="00D41EA5">
        <w:t xml:space="preserve"> </w:t>
      </w:r>
      <w:r w:rsidRPr="00D41EA5">
        <w:t>санитарно-эпидемиологического благополучия</w:t>
      </w:r>
      <w:r w:rsidR="00122750" w:rsidRPr="00D41EA5">
        <w:t xml:space="preserve"> </w:t>
      </w:r>
      <w:r w:rsidRPr="00D41EA5">
        <w:t xml:space="preserve">населения и охрану окружающей среды, связанных с очисткой территории </w:t>
      </w:r>
      <w:r w:rsidR="00424C00" w:rsidRPr="00D41EA5">
        <w:t>города</w:t>
      </w:r>
      <w:r w:rsidRPr="00D41EA5">
        <w:t xml:space="preserve"> от грязи, отходов, снега и льда, </w:t>
      </w:r>
      <w:r w:rsidR="00584710" w:rsidRPr="00D41EA5">
        <w:t>со сбором и вывозом отходов</w:t>
      </w:r>
      <w:r w:rsidR="00361204" w:rsidRPr="00D41EA5">
        <w:t>,</w:t>
      </w:r>
      <w:r w:rsidR="00584710" w:rsidRPr="00D41EA5">
        <w:t xml:space="preserve"> </w:t>
      </w:r>
      <w:r w:rsidRPr="00D41EA5">
        <w:t xml:space="preserve">иными мероприятиями в указанной сфере. </w:t>
      </w:r>
    </w:p>
    <w:p w:rsidR="00361204" w:rsidRPr="00D41EA5" w:rsidRDefault="00361204" w:rsidP="000B17F6">
      <w:pPr>
        <w:pStyle w:val="af6"/>
      </w:pPr>
      <w:r w:rsidRPr="00D41EA5">
        <w:lastRenderedPageBreak/>
        <w:t>Лица,</w:t>
      </w:r>
      <w:r w:rsidR="00122750" w:rsidRPr="00D41EA5">
        <w:t xml:space="preserve"> </w:t>
      </w:r>
      <w:r w:rsidRPr="00D41EA5">
        <w:t>ответственные</w:t>
      </w:r>
      <w:r w:rsidR="00122750" w:rsidRPr="00D41EA5">
        <w:t xml:space="preserve"> </w:t>
      </w:r>
      <w:r w:rsidRPr="00D41EA5">
        <w:t xml:space="preserve">за благоустройство территории, обязаны обеспечивать </w:t>
      </w:r>
      <w:r w:rsidR="006C08D3" w:rsidRPr="00D41EA5">
        <w:t xml:space="preserve">своевременную и </w:t>
      </w:r>
      <w:r w:rsidRPr="00D41EA5">
        <w:t>качественную уборку</w:t>
      </w:r>
      <w:r w:rsidR="00122750" w:rsidRPr="00D41EA5">
        <w:t xml:space="preserve"> </w:t>
      </w:r>
      <w:r w:rsidR="006C08D3" w:rsidRPr="00D41EA5">
        <w:t>закрепленных за ними объектов и элементов благоустройства, прилегающей территории.</w:t>
      </w:r>
    </w:p>
    <w:p w:rsidR="000B17F6" w:rsidRPr="00D41EA5" w:rsidRDefault="000B17F6" w:rsidP="000B17F6">
      <w:pPr>
        <w:pStyle w:val="af6"/>
      </w:pPr>
      <w:r w:rsidRPr="00D41EA5">
        <w:t xml:space="preserve">2. Планирование уборки территории города Енисейска необходимо осуществлять таким образом, чтобы каждая часть территории </w:t>
      </w:r>
      <w:r w:rsidR="00424C00" w:rsidRPr="00D41EA5">
        <w:t>города</w:t>
      </w:r>
      <w:r w:rsidRPr="00D41EA5">
        <w:t xml:space="preserve"> была закреплена за определенным лицом, ответственным за уборку этой территории.</w:t>
      </w:r>
    </w:p>
    <w:p w:rsidR="000B17F6" w:rsidRPr="00D41EA5" w:rsidRDefault="000B17F6" w:rsidP="000B17F6">
      <w:pPr>
        <w:pStyle w:val="af6"/>
      </w:pPr>
      <w:r w:rsidRPr="00D41EA5">
        <w:t>3. Уборке подлежат:</w:t>
      </w:r>
    </w:p>
    <w:p w:rsidR="000B17F6" w:rsidRPr="00D41EA5" w:rsidRDefault="000B17F6" w:rsidP="000B17F6">
      <w:pPr>
        <w:pStyle w:val="af6"/>
      </w:pPr>
      <w:r w:rsidRPr="00D41EA5">
        <w:t>- объекты благоустройства, в том числе территории общего пользования города Енисейска и территории неразграниченной государственной собственности;</w:t>
      </w:r>
    </w:p>
    <w:p w:rsidR="000B17F6" w:rsidRPr="00D41EA5" w:rsidRDefault="000B17F6" w:rsidP="000B17F6">
      <w:pPr>
        <w:pStyle w:val="af6"/>
      </w:pPr>
      <w:r w:rsidRPr="00D41EA5">
        <w:t>- территории, прилегающие к элементам благоустройства, придомовые территории.</w:t>
      </w:r>
    </w:p>
    <w:p w:rsidR="000B17F6" w:rsidRPr="00D41EA5" w:rsidRDefault="000B17F6" w:rsidP="000B17F6">
      <w:pPr>
        <w:pStyle w:val="af6"/>
      </w:pPr>
      <w:r w:rsidRPr="00D41EA5">
        <w:t>4. Производить уборку обязаны в отношении объектов и элементов благоустройства - правообладатели объектов и элементов благоустройства.</w:t>
      </w:r>
    </w:p>
    <w:p w:rsidR="000B17F6" w:rsidRPr="00D41EA5" w:rsidRDefault="000B17F6" w:rsidP="000B17F6">
      <w:pPr>
        <w:pStyle w:val="af6"/>
      </w:pPr>
      <w:r w:rsidRPr="00D41EA5">
        <w:t>Уборка территорий общего пользования города Енисейск</w:t>
      </w:r>
      <w:r w:rsidR="00361204" w:rsidRPr="00D41EA5">
        <w:t>а</w:t>
      </w:r>
      <w:r w:rsidRPr="00D41EA5">
        <w:t xml:space="preserve"> и территории неразграниченной государственной собственности возлагается на организации, оказывающие услуги по уборке данной территории на основании муниципальных контрактов, заключенных с муниципальными заказчиками в соответствии </w:t>
      </w:r>
      <w:r w:rsidR="00361204" w:rsidRPr="00D41EA5">
        <w:t>с действующим законодательством.</w:t>
      </w:r>
    </w:p>
    <w:p w:rsidR="000B17F6" w:rsidRPr="00D41EA5" w:rsidRDefault="000B17F6" w:rsidP="000B17F6">
      <w:pPr>
        <w:pStyle w:val="af6"/>
      </w:pPr>
      <w:r w:rsidRPr="00D41EA5">
        <w:t>Благоустройство объектов улично-дорожной сети и муниципальных автомобильных дорог осуществляется организациями, обслуживающими данные территории на основании муниципальных контрактов, заключенных с муниципальными заказчиками в соответствии с действующим законодательством.</w:t>
      </w:r>
    </w:p>
    <w:p w:rsidR="000B17F6" w:rsidRPr="00D41EA5" w:rsidRDefault="000B17F6" w:rsidP="000B17F6">
      <w:pPr>
        <w:pStyle w:val="af6"/>
      </w:pPr>
      <w:r w:rsidRPr="00D41EA5">
        <w:t>На придомовы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являются:</w:t>
      </w:r>
    </w:p>
    <w:p w:rsidR="000B17F6" w:rsidRPr="00D41EA5" w:rsidRDefault="000B17F6" w:rsidP="000B17F6">
      <w:pPr>
        <w:pStyle w:val="af6"/>
      </w:pPr>
      <w:r w:rsidRPr="00D41EA5">
        <w:t>- организации, осуществляющие управление многоквартирными домами;</w:t>
      </w:r>
    </w:p>
    <w:p w:rsidR="000B17F6" w:rsidRPr="00D41EA5" w:rsidRDefault="000B17F6" w:rsidP="000B17F6">
      <w:pPr>
        <w:pStyle w:val="af6"/>
      </w:pPr>
      <w:r w:rsidRPr="00D41EA5">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0B17F6" w:rsidRPr="00D41EA5" w:rsidRDefault="000B17F6" w:rsidP="000B17F6">
      <w:pPr>
        <w:pStyle w:val="af6"/>
      </w:pPr>
      <w:r w:rsidRPr="00D41EA5">
        <w:t>- собственники помещений, если они избрали непосредственную форму управления многоквартирным домом и если иное не установлено договором.</w:t>
      </w:r>
    </w:p>
    <w:p w:rsidR="003A0E1A" w:rsidRPr="00D41EA5" w:rsidRDefault="000B17F6" w:rsidP="003A0E1A">
      <w:pPr>
        <w:pStyle w:val="af6"/>
      </w:pPr>
      <w:r w:rsidRPr="00D41EA5">
        <w:t>Уборка и очистка территорий, отведенных для размещения и эксплуатации линий электропередачи, водопроводных и тепловых сетей, осуществляется силами и средствами организаций, эксплуатирующих указанные сети и линии электропередачи.</w:t>
      </w:r>
    </w:p>
    <w:p w:rsidR="003A0E1A" w:rsidRPr="00D41EA5" w:rsidRDefault="003A0E1A" w:rsidP="003A0E1A">
      <w:pPr>
        <w:pStyle w:val="af6"/>
      </w:pPr>
      <w:r w:rsidRPr="00D41EA5">
        <w:t>Организация работы по очистке и уборке территорий рынков в соответствии с действующими санитарными нормами и правилами торговли возлагается на лиц, в чьем владении и пользовании находятся территории рынков.</w:t>
      </w:r>
    </w:p>
    <w:p w:rsidR="000B17F6" w:rsidRPr="00D41EA5" w:rsidRDefault="000B17F6" w:rsidP="000B17F6">
      <w:pPr>
        <w:pStyle w:val="af6"/>
      </w:pPr>
      <w:r w:rsidRPr="00D41EA5">
        <w:t xml:space="preserve">5. В целях предотвращения загрязнения отходами общественных и дворовых территорий, </w:t>
      </w:r>
      <w:r w:rsidR="004073B4" w:rsidRPr="00D41EA5">
        <w:t>необходимо</w:t>
      </w:r>
      <w:r w:rsidRPr="00D41EA5">
        <w:t xml:space="preserve">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B52128" w:rsidRPr="00D41EA5" w:rsidRDefault="000B17F6" w:rsidP="00B52128">
      <w:pPr>
        <w:autoSpaceDE w:val="0"/>
        <w:autoSpaceDN w:val="0"/>
        <w:adjustRightInd w:val="0"/>
        <w:ind w:firstLine="708"/>
        <w:jc w:val="both"/>
      </w:pPr>
      <w:r w:rsidRPr="00D41EA5">
        <w:t xml:space="preserve">Организации, учреждения, предприятия, индивидуальные предприниматели </w:t>
      </w:r>
      <w:r w:rsidR="00C11CD2" w:rsidRPr="00D41EA5">
        <w:t xml:space="preserve">для сбора мелкого мусора и образующихся отходов </w:t>
      </w:r>
      <w:r w:rsidRPr="00D41EA5">
        <w:t xml:space="preserve">обязаны оборудовать места перед входами в помещения мусорными урнами, не допуская нахождения мусора и отходов в не предназначенных для этого местах. </w:t>
      </w:r>
      <w:r w:rsidR="00B52128" w:rsidRPr="00D41EA5">
        <w:t>В обязательном порядке устанавливаются урны у входов в магазины, у предприятий общественного питания и учреждений, учебных заведений, лечебно-профилактических учреждений, у рынков, у входов в офисы, конторы организаций, учреждений и предприятий, в местах организации уличной торговли, у торговых павильонов и киосков, на остановках общественного транспорта, у каждого подъезда многоквартирных домов.</w:t>
      </w:r>
      <w:r w:rsidR="00F55392" w:rsidRPr="00D41EA5">
        <w:t xml:space="preserve"> На территории рекреационно</w:t>
      </w:r>
      <w:r w:rsidR="007F440D" w:rsidRPr="00D41EA5">
        <w:t xml:space="preserve">й зона расстановка урн осуществляется у скамей, нестационарных объектов и уличного технического оборудования, ориентированных на продажу продуктов питания. </w:t>
      </w:r>
    </w:p>
    <w:p w:rsidR="000B17F6" w:rsidRPr="00D41EA5" w:rsidRDefault="00B52128" w:rsidP="00B52128">
      <w:pPr>
        <w:pStyle w:val="af6"/>
      </w:pPr>
      <w:r w:rsidRPr="00D41EA5">
        <w:t>Урны приобретаются, устанавливаются, крепятся и очищаются за счет предприятий, организаций и учреждений, индивидуальных предпринимателей, собственниками помещений в многоквартирных домах (управляющими организациями по договорам с собственниками) эксплуатирующими территории, во владении или пользовании которых находятся территории.</w:t>
      </w:r>
    </w:p>
    <w:p w:rsidR="000B17F6" w:rsidRPr="00D41EA5" w:rsidRDefault="000B17F6" w:rsidP="000B17F6">
      <w:pPr>
        <w:pStyle w:val="af6"/>
      </w:pPr>
      <w:r w:rsidRPr="00D41EA5">
        <w:lastRenderedPageBreak/>
        <w:t xml:space="preserve">Накопление твердых коммунальных отходов должно осуществляться в мусоросборниках (контейнерах и бункерах) на территориях, занимаемых объектами и элементами благоустройства либо на смежном или ином земельном участке, специально отведенных для этих целей. </w:t>
      </w:r>
    </w:p>
    <w:p w:rsidR="000B17F6" w:rsidRPr="00D41EA5" w:rsidRDefault="000B17F6" w:rsidP="000B17F6">
      <w:pPr>
        <w:pStyle w:val="af6"/>
      </w:pPr>
      <w:r w:rsidRPr="00D41EA5">
        <w:t xml:space="preserve">Определение необходимого числа урн и </w:t>
      </w:r>
      <w:r w:rsidR="00D259CD" w:rsidRPr="00D41EA5">
        <w:t>контейнеров</w:t>
      </w:r>
      <w:r w:rsidRPr="00D41EA5">
        <w:t xml:space="preserve"> осуществляется хозяйствующим субъектом исходя из нормативов накопления твердых коммунальных отходов</w:t>
      </w:r>
      <w:r w:rsidR="00F31687" w:rsidRPr="00D41EA5">
        <w:t>, численности населения, пользующегося ими, сроков хранения отходов</w:t>
      </w:r>
      <w:r w:rsidRPr="00D41EA5">
        <w:t>.</w:t>
      </w:r>
    </w:p>
    <w:p w:rsidR="000B17F6" w:rsidRPr="00D41EA5" w:rsidRDefault="000B17F6" w:rsidP="000B17F6">
      <w:pPr>
        <w:pStyle w:val="af6"/>
      </w:pPr>
      <w:r w:rsidRPr="00D41EA5">
        <w:t xml:space="preserve">6. На территории </w:t>
      </w:r>
      <w:r w:rsidR="004073B4" w:rsidRPr="00D41EA5">
        <w:t>города</w:t>
      </w:r>
      <w:r w:rsidRPr="00D41EA5">
        <w:t xml:space="preserve"> запрещается складировать твердые коммунальные отходы производства и потребления в несанкционированных местах.</w:t>
      </w:r>
    </w:p>
    <w:p w:rsidR="000B17F6" w:rsidRPr="00D41EA5" w:rsidRDefault="000B17F6" w:rsidP="000B17F6">
      <w:pPr>
        <w:pStyle w:val="af6"/>
      </w:pPr>
      <w:r w:rsidRPr="00D41EA5">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B17F6" w:rsidRPr="00D41EA5" w:rsidRDefault="000B17F6" w:rsidP="000B17F6">
      <w:pPr>
        <w:pStyle w:val="af6"/>
      </w:pPr>
      <w:r w:rsidRPr="00D41EA5">
        <w:t xml:space="preserve">7.  На всей территории </w:t>
      </w:r>
      <w:r w:rsidR="004073B4" w:rsidRPr="00D41EA5">
        <w:t xml:space="preserve">города </w:t>
      </w:r>
      <w:r w:rsidRPr="00D41EA5">
        <w:t>юридические и физические лица должны соблюдать чистоту и поддерживать порядок.</w:t>
      </w:r>
    </w:p>
    <w:p w:rsidR="000B17F6" w:rsidRPr="00D41EA5" w:rsidRDefault="000B17F6" w:rsidP="000B17F6">
      <w:pPr>
        <w:pStyle w:val="af6"/>
      </w:pPr>
      <w:r w:rsidRPr="00D41EA5">
        <w:t xml:space="preserve">В целях обеспечения чистоты и порядка на территории </w:t>
      </w:r>
      <w:r w:rsidR="00424C00" w:rsidRPr="00D41EA5">
        <w:t>города Енисейска</w:t>
      </w:r>
      <w:r w:rsidRPr="00D41EA5">
        <w:t xml:space="preserve"> запрещается:</w:t>
      </w:r>
    </w:p>
    <w:p w:rsidR="000B17F6" w:rsidRPr="00D41EA5" w:rsidRDefault="000B17F6" w:rsidP="000B17F6">
      <w:pPr>
        <w:pStyle w:val="af6"/>
      </w:pPr>
      <w:r w:rsidRPr="00D41EA5">
        <w:t xml:space="preserve">- складирование мусора на территории </w:t>
      </w:r>
      <w:r w:rsidR="00D33FC2" w:rsidRPr="00D41EA5">
        <w:t xml:space="preserve">города Енисейска </w:t>
      </w:r>
      <w:r w:rsidRPr="00D41EA5">
        <w:t>(в том числе на территориях, занимаемых элементами благоустройства и земельных участках, смежных с земельным участком, на котором расположен элемент благоустройства) вне специально отведенных для этих целей мест и без использования специа</w:t>
      </w:r>
      <w:r w:rsidR="00D33FC2" w:rsidRPr="00D41EA5">
        <w:t>льных емкостей для сбора мусора</w:t>
      </w:r>
      <w:r w:rsidRPr="00D41EA5">
        <w:t>;</w:t>
      </w:r>
    </w:p>
    <w:p w:rsidR="000B17F6" w:rsidRPr="00D41EA5" w:rsidRDefault="000B17F6" w:rsidP="000B17F6">
      <w:pPr>
        <w:pStyle w:val="af6"/>
      </w:pPr>
      <w:r w:rsidRPr="00D41EA5">
        <w:t>- сбрасывать отходы в водоемы, на площадки временного складирования снега;</w:t>
      </w:r>
    </w:p>
    <w:p w:rsidR="000B17F6" w:rsidRPr="00D41EA5" w:rsidRDefault="000B17F6" w:rsidP="000B17F6">
      <w:pPr>
        <w:pStyle w:val="af6"/>
      </w:pPr>
      <w:r w:rsidRPr="00D41EA5">
        <w:t>- оставлять на улицах, в парках, скверах и на других территориях общего пользования после окончания торговли используемое торговое оборудование, отходы и тару;</w:t>
      </w:r>
    </w:p>
    <w:p w:rsidR="000B17F6" w:rsidRPr="00D41EA5" w:rsidRDefault="000B17F6" w:rsidP="000B17F6">
      <w:pPr>
        <w:pStyle w:val="af6"/>
      </w:pPr>
      <w:r w:rsidRPr="00D41EA5">
        <w:t>- складировать крупногабаритные отходы вне площадки для размещения крупногабаритных отходов;</w:t>
      </w:r>
    </w:p>
    <w:p w:rsidR="000B17F6" w:rsidRPr="00D41EA5" w:rsidRDefault="000B17F6" w:rsidP="000B17F6">
      <w:pPr>
        <w:pStyle w:val="af6"/>
      </w:pPr>
      <w:r w:rsidRPr="00D41EA5">
        <w:t>- сжигать отходы в контейнерах, на контейнерных площадках, а также на территории город</w:t>
      </w:r>
      <w:r w:rsidR="004073B4" w:rsidRPr="00D41EA5">
        <w:t>а</w:t>
      </w:r>
      <w:r w:rsidRPr="00D41EA5">
        <w:t xml:space="preserve"> Енисейск</w:t>
      </w:r>
      <w:r w:rsidR="004073B4" w:rsidRPr="00D41EA5">
        <w:t>а</w:t>
      </w:r>
      <w:r w:rsidRPr="00D41EA5">
        <w:t>;</w:t>
      </w:r>
    </w:p>
    <w:p w:rsidR="000B17F6" w:rsidRPr="00D41EA5" w:rsidRDefault="000B17F6" w:rsidP="000B17F6">
      <w:pPr>
        <w:pStyle w:val="af6"/>
      </w:pPr>
      <w:r w:rsidRPr="00D41EA5">
        <w:t>- содержать нестационарные торговые объекты, нестационарные объекты общественного питания и летние детские аттракционы в нарушение требований настоящих Правил, складировать тару и запас товаров;</w:t>
      </w:r>
    </w:p>
    <w:p w:rsidR="000B17F6" w:rsidRPr="00D41EA5" w:rsidRDefault="000B17F6" w:rsidP="000B17F6">
      <w:pPr>
        <w:pStyle w:val="af6"/>
      </w:pPr>
      <w:r w:rsidRPr="00D41EA5">
        <w:t>- размещать афиши, рекламные и информационные материалы, графические изображения на зеленых насаждениях, уличных ограждениях, на асфальтовых и плиточных покрытиях и иных не отведенных для этих целей местах;</w:t>
      </w:r>
    </w:p>
    <w:p w:rsidR="000B17F6" w:rsidRPr="00D41EA5" w:rsidRDefault="000B17F6" w:rsidP="000B17F6">
      <w:pPr>
        <w:pStyle w:val="af6"/>
      </w:pPr>
      <w:r w:rsidRPr="00D41EA5">
        <w:t>- мыть и чистить автомототранспортные средства, ковровые изделия на улицах, на придомовой территории многоквартирного дома, в местах массового посещения, на берегах рек и водоемов;</w:t>
      </w:r>
    </w:p>
    <w:p w:rsidR="000B17F6" w:rsidRPr="00D41EA5" w:rsidRDefault="000B17F6" w:rsidP="000B17F6">
      <w:pPr>
        <w:pStyle w:val="af6"/>
      </w:pPr>
      <w:r w:rsidRPr="00D41EA5">
        <w:t>- транспортировать грузы волоком, перегонять тракторы на гусеничном ходу по городским улицам, покрытым асфальтом;</w:t>
      </w:r>
    </w:p>
    <w:p w:rsidR="000B17F6" w:rsidRPr="00D41EA5" w:rsidRDefault="000B17F6" w:rsidP="000B17F6">
      <w:pPr>
        <w:pStyle w:val="af6"/>
      </w:pPr>
      <w:r w:rsidRPr="00D41EA5">
        <w:t>- перевозить сыпучие, пылевидные грузы, растворы, отходы без покрытия брезентом или другим материалом, исключающим загрязнение дорог, жидкие грузы в не оборудованных для этих целей машинах;</w:t>
      </w:r>
    </w:p>
    <w:p w:rsidR="000B17F6" w:rsidRPr="00D41EA5" w:rsidRDefault="000B17F6" w:rsidP="000B17F6">
      <w:pPr>
        <w:pStyle w:val="af6"/>
      </w:pPr>
      <w:r w:rsidRPr="00D41EA5">
        <w:t>- производить без соответствующего разрешения (ордера)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0B17F6" w:rsidRPr="00D41EA5" w:rsidRDefault="000B17F6" w:rsidP="000B17F6">
      <w:pPr>
        <w:pStyle w:val="af6"/>
      </w:pPr>
      <w:r w:rsidRPr="00D41EA5">
        <w:t>- вывозить и сваливать грунт, мусор, отходы, снег, лед в места, не предназначенные для этих целей;</w:t>
      </w:r>
    </w:p>
    <w:p w:rsidR="000B17F6" w:rsidRPr="00D41EA5" w:rsidRDefault="000B17F6" w:rsidP="000B17F6">
      <w:pPr>
        <w:pStyle w:val="af6"/>
      </w:pPr>
      <w:r w:rsidRPr="00D41EA5">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0B17F6" w:rsidRPr="00D41EA5" w:rsidRDefault="000B17F6" w:rsidP="000B17F6">
      <w:pPr>
        <w:pStyle w:val="af6"/>
      </w:pPr>
      <w:r w:rsidRPr="00D41EA5">
        <w:t>- бросать окурки, бумагу, мусор на газоны, тротуары, территории улиц, площадей, дворов, в общественных местах и в водные устройства;</w:t>
      </w:r>
    </w:p>
    <w:p w:rsidR="000B17F6" w:rsidRPr="00D41EA5" w:rsidRDefault="000B17F6" w:rsidP="000B17F6">
      <w:pPr>
        <w:pStyle w:val="af6"/>
      </w:pPr>
      <w:r w:rsidRPr="00D41EA5">
        <w:t>- сидеть на спинках скамеек, пачкать, портить или уничтожать урны, фонари уличного освещения, другие малые архитектурные формы;</w:t>
      </w:r>
    </w:p>
    <w:p w:rsidR="000B17F6" w:rsidRPr="00D41EA5" w:rsidRDefault="000B17F6" w:rsidP="000B17F6">
      <w:pPr>
        <w:pStyle w:val="af6"/>
      </w:pPr>
      <w:r w:rsidRPr="00D41EA5">
        <w:t>- осуществлять уличную торговлю в местах, не отведенных для этих целей;</w:t>
      </w:r>
    </w:p>
    <w:p w:rsidR="000B17F6" w:rsidRPr="00D41EA5" w:rsidRDefault="000B17F6" w:rsidP="000B17F6">
      <w:pPr>
        <w:pStyle w:val="af6"/>
      </w:pPr>
      <w:r w:rsidRPr="00D41EA5">
        <w:t>- самовольно подключаться к сетям и коммуникациям;</w:t>
      </w:r>
    </w:p>
    <w:p w:rsidR="000B17F6" w:rsidRPr="00D41EA5" w:rsidRDefault="000B17F6" w:rsidP="000B17F6">
      <w:pPr>
        <w:pStyle w:val="af6"/>
      </w:pPr>
      <w:r w:rsidRPr="00D41EA5">
        <w:t xml:space="preserve">- размещать транспортные средства, их разукомплектованные части и иные механизмы, кроме спецтехники, осуществляющей обслуживание территорий, на земельных участках </w:t>
      </w:r>
      <w:r w:rsidRPr="00D41EA5">
        <w:lastRenderedPageBreak/>
        <w:t>(землях), предназначенных для озеленения придомовых территорий многоквартирных домов или административных зданий,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w:t>
      </w:r>
    </w:p>
    <w:p w:rsidR="000B17F6" w:rsidRPr="00D41EA5" w:rsidRDefault="000B17F6" w:rsidP="000B17F6">
      <w:pPr>
        <w:pStyle w:val="af6"/>
      </w:pPr>
      <w:r w:rsidRPr="00D41EA5">
        <w:t>- ломать, портить и уничтожать зеленые насаждения;</w:t>
      </w:r>
    </w:p>
    <w:p w:rsidR="000B17F6" w:rsidRPr="00D41EA5" w:rsidRDefault="000B17F6" w:rsidP="000B17F6">
      <w:pPr>
        <w:pStyle w:val="af6"/>
      </w:pPr>
      <w:r w:rsidRPr="00D41EA5">
        <w:t>- повреждать и уничтожать газоны и элементы благоустройства;</w:t>
      </w:r>
    </w:p>
    <w:p w:rsidR="00A74A22" w:rsidRPr="00D41EA5" w:rsidRDefault="000B17F6" w:rsidP="00A74A22">
      <w:pPr>
        <w:pStyle w:val="af6"/>
      </w:pPr>
      <w:r w:rsidRPr="00D41EA5">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w:t>
      </w:r>
      <w:r w:rsidR="00A74A22" w:rsidRPr="00D41EA5">
        <w:t>ием специально отведенных мест.</w:t>
      </w:r>
    </w:p>
    <w:p w:rsidR="00A74A22" w:rsidRPr="00D41EA5" w:rsidRDefault="000B17F6" w:rsidP="00A74A22">
      <w:pPr>
        <w:pStyle w:val="af6"/>
      </w:pPr>
      <w:r w:rsidRPr="00D41EA5">
        <w:t xml:space="preserve">- </w:t>
      </w:r>
      <w:r w:rsidR="00A74A22" w:rsidRPr="00D41EA5">
        <w:t>на территории общего пользования города Енисейска, а также на территориях частных домовладений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администрацией города Енисейска.</w:t>
      </w:r>
    </w:p>
    <w:p w:rsidR="000B17F6" w:rsidRPr="00D41EA5" w:rsidRDefault="000B17F6" w:rsidP="000B17F6">
      <w:pPr>
        <w:pStyle w:val="af6"/>
      </w:pPr>
      <w:r w:rsidRPr="00D41EA5">
        <w:t>8.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0B17F6" w:rsidRPr="00D41EA5" w:rsidRDefault="000B17F6" w:rsidP="000B17F6">
      <w:pPr>
        <w:pStyle w:val="af6"/>
      </w:pPr>
      <w:r w:rsidRPr="00D41EA5">
        <w:t>Договор на оказание услуг по обращению с твердыми коммунальными отходами должен быть заключен между собственником твердых коммунальных отходов и региональным оператором, в зоне деятельности которого образуются твердые коммунальные отходы и находятся места (площадки) их накопления, в соответствии с требованиями действующего законодательства. 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rsidR="000B17F6" w:rsidRPr="00D41EA5" w:rsidRDefault="000B17F6" w:rsidP="000B17F6">
      <w:pPr>
        <w:pStyle w:val="af6"/>
      </w:pPr>
      <w:r w:rsidRPr="00FB2099">
        <w:t>9. Привлечение</w:t>
      </w:r>
      <w:r w:rsidRPr="00D41EA5">
        <w:t xml:space="preserve"> граждан к выполнению работ по уборке, благоустройству и озеленению территории города Енисейска</w:t>
      </w:r>
      <w:r w:rsidR="00FB2099">
        <w:t xml:space="preserve"> в период проведения общегородских мероприятий</w:t>
      </w:r>
      <w:r w:rsidRPr="00D41EA5">
        <w:t xml:space="preserve"> осуществляется на основании нормативно-правовых актов администрации города в порядке, предусмотренном действующим законодательством.</w:t>
      </w:r>
    </w:p>
    <w:p w:rsidR="000B17F6" w:rsidRPr="00D41EA5" w:rsidRDefault="000B17F6" w:rsidP="000B17F6">
      <w:pPr>
        <w:pStyle w:val="af6"/>
      </w:pPr>
      <w:r w:rsidRPr="00D41EA5">
        <w:t>Для проведения повсеместной, добровольной, общественной уборки, благоустройства и озеленения территории города Енисейска устанавливаться единый день</w:t>
      </w:r>
      <w:r w:rsidR="00915EF3" w:rsidRPr="00D41EA5">
        <w:t xml:space="preserve"> общегородского субботника</w:t>
      </w:r>
      <w:r w:rsidRPr="00D41EA5">
        <w:t>.</w:t>
      </w:r>
    </w:p>
    <w:p w:rsidR="00014732" w:rsidRPr="00D41EA5" w:rsidRDefault="00014732" w:rsidP="000B17F6">
      <w:pPr>
        <w:pStyle w:val="af6"/>
      </w:pPr>
    </w:p>
    <w:p w:rsidR="000B17F6" w:rsidRPr="00FB2099" w:rsidRDefault="00FB2099" w:rsidP="000B17F6">
      <w:pPr>
        <w:pStyle w:val="af6"/>
        <w:rPr>
          <w:b/>
        </w:rPr>
      </w:pPr>
      <w:bookmarkStart w:id="20" w:name="_Hlk124329517"/>
      <w:r w:rsidRPr="00FB2099">
        <w:rPr>
          <w:b/>
        </w:rPr>
        <w:t>Статья 30</w:t>
      </w:r>
      <w:r w:rsidR="000B17F6" w:rsidRPr="00FB2099">
        <w:rPr>
          <w:b/>
        </w:rPr>
        <w:t>. Особенности уборки территории в весенне-летний период</w:t>
      </w:r>
    </w:p>
    <w:bookmarkEnd w:id="20"/>
    <w:p w:rsidR="000B17F6" w:rsidRPr="00D41EA5" w:rsidRDefault="000B17F6" w:rsidP="000B17F6">
      <w:pPr>
        <w:pStyle w:val="af6"/>
      </w:pPr>
      <w:r w:rsidRPr="00D41EA5">
        <w:t xml:space="preserve">1. Уборка территории в весенне-летний период производится с 15 апреля по 15 октября. В зависимости от климатических условий </w:t>
      </w:r>
      <w:r w:rsidR="009459DD" w:rsidRPr="00D41EA5">
        <w:t>нормативно-правовым актом</w:t>
      </w:r>
      <w:r w:rsidRPr="00D41EA5">
        <w:t xml:space="preserve"> администрации </w:t>
      </w:r>
      <w:r w:rsidR="007338B4" w:rsidRPr="00D41EA5">
        <w:t>города</w:t>
      </w:r>
      <w:r w:rsidRPr="00D41EA5">
        <w:t xml:space="preserve"> период весенне-летний уборки может быть изменен.</w:t>
      </w:r>
    </w:p>
    <w:p w:rsidR="000B17F6" w:rsidRPr="00D41EA5" w:rsidRDefault="000B17F6" w:rsidP="000B17F6">
      <w:pPr>
        <w:pStyle w:val="af6"/>
      </w:pPr>
      <w:r w:rsidRPr="00D41EA5">
        <w:t>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0B17F6" w:rsidRPr="00D41EA5" w:rsidRDefault="000B17F6" w:rsidP="000B17F6">
      <w:pPr>
        <w:pStyle w:val="af6"/>
      </w:pPr>
      <w:r w:rsidRPr="00FB2099">
        <w:t>- подметание проезжей части автомобильных дорог, тротуаров, пешеходных территорий, дворовых, внутриквартальных территорий, отчистку от грязи</w:t>
      </w:r>
      <w:r w:rsidR="009459DD" w:rsidRPr="00FB2099">
        <w:t>, листьев</w:t>
      </w:r>
      <w:r w:rsidRPr="00FB2099">
        <w:t>;</w:t>
      </w:r>
    </w:p>
    <w:p w:rsidR="000B17F6" w:rsidRPr="00D41EA5" w:rsidRDefault="000B17F6" w:rsidP="000B17F6">
      <w:pPr>
        <w:pStyle w:val="af6"/>
      </w:pPr>
      <w:r w:rsidRPr="00D41EA5">
        <w:t>- мойку и поливку проезжей части автомобильных дорог, тротуаров, пешеходных территорий, дворовых и внутриквартальных территорий;</w:t>
      </w:r>
    </w:p>
    <w:p w:rsidR="000B17F6" w:rsidRPr="00D41EA5" w:rsidRDefault="000B17F6" w:rsidP="000B17F6">
      <w:pPr>
        <w:pStyle w:val="af6"/>
      </w:pPr>
      <w:r w:rsidRPr="00D41EA5">
        <w:t>- уборку и содержание газонов в парках, скверах и на иных земельных участках территории города;</w:t>
      </w:r>
    </w:p>
    <w:p w:rsidR="000B17F6" w:rsidRPr="00D41EA5" w:rsidRDefault="000B17F6" w:rsidP="000B17F6">
      <w:pPr>
        <w:pStyle w:val="af6"/>
      </w:pPr>
      <w:r w:rsidRPr="00D41EA5">
        <w:t xml:space="preserve">- </w:t>
      </w:r>
      <w:r w:rsidR="00C84762">
        <w:t>с</w:t>
      </w:r>
      <w:r w:rsidR="00973406" w:rsidRPr="00FB2099">
        <w:t xml:space="preserve">кос </w:t>
      </w:r>
      <w:r w:rsidRPr="00D41EA5">
        <w:t>травы в зонах зеленых насаждений;</w:t>
      </w:r>
    </w:p>
    <w:p w:rsidR="000B17F6" w:rsidRPr="00D41EA5" w:rsidRDefault="000B17F6" w:rsidP="000B17F6">
      <w:pPr>
        <w:pStyle w:val="af6"/>
      </w:pPr>
      <w:r w:rsidRPr="00D41EA5">
        <w:t>- удаление отходов.</w:t>
      </w:r>
    </w:p>
    <w:p w:rsidR="000B17F6" w:rsidRPr="00D41EA5" w:rsidRDefault="000B17F6" w:rsidP="000B17F6">
      <w:pPr>
        <w:pStyle w:val="af6"/>
      </w:pPr>
      <w:r w:rsidRPr="00D41EA5">
        <w:t>3. Подметание территории населенных пунктов производится способами, не допускающими запыленность воздуха.</w:t>
      </w:r>
    </w:p>
    <w:p w:rsidR="000B17F6" w:rsidRPr="00D41EA5" w:rsidRDefault="000B17F6" w:rsidP="000B17F6">
      <w:pPr>
        <w:pStyle w:val="af6"/>
      </w:pPr>
      <w:r w:rsidRPr="00D41EA5">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w:t>
      </w:r>
    </w:p>
    <w:p w:rsidR="000B17F6" w:rsidRPr="00D41EA5" w:rsidRDefault="000B17F6" w:rsidP="000B17F6">
      <w:pPr>
        <w:pStyle w:val="af6"/>
      </w:pPr>
      <w:r w:rsidRPr="00D41EA5">
        <w:lastRenderedPageBreak/>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w:t>
      </w:r>
    </w:p>
    <w:p w:rsidR="000B17F6" w:rsidRPr="00D41EA5" w:rsidRDefault="000B17F6" w:rsidP="000B17F6">
      <w:pPr>
        <w:pStyle w:val="af6"/>
      </w:pPr>
      <w:r w:rsidRPr="00D41EA5">
        <w:t>4. В целях обеспыливания дорог и тротуаров мойка вышеуказанной территории города может производиться в дневное время.</w:t>
      </w:r>
    </w:p>
    <w:p w:rsidR="00F53111" w:rsidRPr="00FB2099" w:rsidRDefault="000B17F6" w:rsidP="00F53111">
      <w:pPr>
        <w:pStyle w:val="af6"/>
      </w:pPr>
      <w:r w:rsidRPr="00FB2099">
        <w:t xml:space="preserve">5. Поливка проезжей части автомобильных дорог, тротуаров, дворовых, внутриквартальных территорий производится </w:t>
      </w:r>
      <w:r w:rsidR="00AF1520" w:rsidRPr="00FB2099">
        <w:t xml:space="preserve">по мере необходимости </w:t>
      </w:r>
      <w:r w:rsidRPr="00FB2099">
        <w:t xml:space="preserve">при температуре </w:t>
      </w:r>
      <w:r w:rsidR="00AF1520" w:rsidRPr="00FB2099">
        <w:t xml:space="preserve">воздуха свыше </w:t>
      </w:r>
      <w:r w:rsidR="00FB2099" w:rsidRPr="00FB2099">
        <w:t>30</w:t>
      </w:r>
      <w:r w:rsidRPr="00FB2099">
        <w:t xml:space="preserve"> градусов Цельсия</w:t>
      </w:r>
      <w:r w:rsidR="00F53111" w:rsidRPr="00FB2099">
        <w:t>.</w:t>
      </w:r>
    </w:p>
    <w:p w:rsidR="000B17F6" w:rsidRPr="00D41EA5" w:rsidRDefault="000B17F6" w:rsidP="000B17F6">
      <w:pPr>
        <w:pStyle w:val="af6"/>
      </w:pPr>
      <w:r w:rsidRPr="00D41EA5">
        <w:t xml:space="preserve">6. </w:t>
      </w:r>
      <w:r w:rsidR="00283357" w:rsidRPr="00D41EA5">
        <w:t xml:space="preserve">В летний период собственникам, пользователям зданий, сооружений и земельных участков, необходимо осуществлять </w:t>
      </w:r>
      <w:r w:rsidR="007E0BBE">
        <w:t>с</w:t>
      </w:r>
      <w:r w:rsidR="00283357" w:rsidRPr="00D41EA5">
        <w:t>кос сорной травы на прилегающей территории</w:t>
      </w:r>
      <w:r w:rsidR="00F53111" w:rsidRPr="00D41EA5">
        <w:t xml:space="preserve"> и </w:t>
      </w:r>
      <w:r w:rsidRPr="00D41EA5">
        <w:t>в зонах зеленых насаждений при достижении высоты травы более 20 см</w:t>
      </w:r>
      <w:r w:rsidR="00A9411D" w:rsidRPr="00D41EA5">
        <w:t>, уборку сухостоя</w:t>
      </w:r>
      <w:r w:rsidRPr="00D41EA5">
        <w:t>.</w:t>
      </w:r>
    </w:p>
    <w:p w:rsidR="000B17F6" w:rsidRPr="00D41EA5" w:rsidRDefault="000B17F6" w:rsidP="000B17F6">
      <w:pPr>
        <w:pStyle w:val="af6"/>
      </w:pPr>
      <w:r w:rsidRPr="00D41EA5">
        <w:t>7.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0B17F6" w:rsidRPr="00FB2099" w:rsidRDefault="000B17F6" w:rsidP="000B17F6">
      <w:pPr>
        <w:pStyle w:val="af6"/>
      </w:pPr>
      <w:r w:rsidRPr="00FB2099">
        <w:t xml:space="preserve">8. Уборка </w:t>
      </w:r>
      <w:r w:rsidR="00B75144" w:rsidRPr="00FB2099">
        <w:t>кювет</w:t>
      </w:r>
      <w:r w:rsidR="00FB2099" w:rsidRPr="00FB2099">
        <w:t>ов</w:t>
      </w:r>
      <w:r w:rsidR="00B75144" w:rsidRPr="00FB2099">
        <w:t>, ливнев</w:t>
      </w:r>
      <w:r w:rsidR="00FB2099" w:rsidRPr="00FB2099">
        <w:t>ой</w:t>
      </w:r>
      <w:r w:rsidR="00B75144" w:rsidRPr="00FB2099">
        <w:t xml:space="preserve"> канализаци</w:t>
      </w:r>
      <w:r w:rsidR="00FB2099" w:rsidRPr="00FB2099">
        <w:t xml:space="preserve">и </w:t>
      </w:r>
      <w:r w:rsidRPr="00FB2099">
        <w:t>в летнее время должна предусматривать удаление грунтово-песчаных наносов и загрязнений различными отходами</w:t>
      </w:r>
      <w:r w:rsidR="00615C57" w:rsidRPr="00FB2099">
        <w:t xml:space="preserve"> по мере необходимости</w:t>
      </w:r>
      <w:r w:rsidRPr="00FB2099">
        <w:t>.</w:t>
      </w:r>
    </w:p>
    <w:p w:rsidR="000B17F6" w:rsidRPr="00D41EA5" w:rsidRDefault="000B17F6" w:rsidP="000B17F6">
      <w:pPr>
        <w:pStyle w:val="af6"/>
      </w:pPr>
      <w:r w:rsidRPr="00D41EA5">
        <w:t>9. При производстве летней уборки запрещается:</w:t>
      </w:r>
    </w:p>
    <w:p w:rsidR="000B17F6" w:rsidRPr="00D41EA5" w:rsidRDefault="000B17F6" w:rsidP="000B17F6">
      <w:pPr>
        <w:pStyle w:val="af6"/>
      </w:pPr>
      <w:r w:rsidRPr="00D41EA5">
        <w:t>- 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0B17F6" w:rsidRPr="00D41EA5" w:rsidRDefault="000B17F6" w:rsidP="000B17F6">
      <w:pPr>
        <w:pStyle w:val="af6"/>
      </w:pPr>
      <w:r w:rsidRPr="00D41EA5">
        <w:t>- вывозить и складировать отходы на территории города в не предусмотренные для этих целей места;</w:t>
      </w:r>
    </w:p>
    <w:p w:rsidR="000B17F6" w:rsidRPr="00D41EA5" w:rsidRDefault="000B17F6" w:rsidP="000B17F6">
      <w:pPr>
        <w:pStyle w:val="af6"/>
      </w:pPr>
      <w:r w:rsidRPr="00D41EA5">
        <w:t>- сжигать листву, иные отходы на территории города в не предусмотренных для этих целей местах.</w:t>
      </w:r>
    </w:p>
    <w:p w:rsidR="000B17F6" w:rsidRPr="00D41EA5" w:rsidRDefault="000B17F6" w:rsidP="000B17F6">
      <w:pPr>
        <w:pStyle w:val="af6"/>
      </w:pPr>
    </w:p>
    <w:p w:rsidR="000B17F6" w:rsidRPr="00FB2099" w:rsidRDefault="00FB2099" w:rsidP="000B17F6">
      <w:pPr>
        <w:pStyle w:val="af6"/>
        <w:rPr>
          <w:b/>
        </w:rPr>
      </w:pPr>
      <w:bookmarkStart w:id="21" w:name="_Hlk124329532"/>
      <w:r w:rsidRPr="00FB2099">
        <w:rPr>
          <w:b/>
        </w:rPr>
        <w:t xml:space="preserve">Статья </w:t>
      </w:r>
      <w:r w:rsidR="000B17F6" w:rsidRPr="00FB2099">
        <w:rPr>
          <w:b/>
        </w:rPr>
        <w:t>3</w:t>
      </w:r>
      <w:r w:rsidRPr="00FB2099">
        <w:rPr>
          <w:b/>
        </w:rPr>
        <w:t>1</w:t>
      </w:r>
      <w:r w:rsidR="000B17F6" w:rsidRPr="00FB2099">
        <w:rPr>
          <w:b/>
        </w:rPr>
        <w:t>. Особенности уборки территории в осенне-зимний период</w:t>
      </w:r>
    </w:p>
    <w:bookmarkEnd w:id="21"/>
    <w:p w:rsidR="000B17F6" w:rsidRPr="00D41EA5" w:rsidRDefault="000B17F6" w:rsidP="000B17F6">
      <w:pPr>
        <w:pStyle w:val="af6"/>
      </w:pPr>
      <w:r w:rsidRPr="00D41EA5">
        <w:t>1. Осенне-зимняя уборка территории проводится с 15 октября по 15 апреля и предусматривает уборку и вывоз мусора, снега и льда, грязи, посыпку улиц противогололедными материалами.</w:t>
      </w:r>
    </w:p>
    <w:p w:rsidR="000B17F6" w:rsidRPr="00D41EA5" w:rsidRDefault="000B17F6" w:rsidP="000B17F6">
      <w:pPr>
        <w:pStyle w:val="af6"/>
      </w:pPr>
      <w:r w:rsidRPr="00D41EA5">
        <w:t xml:space="preserve">В зависимости от климатических условий </w:t>
      </w:r>
      <w:r w:rsidR="00FB2099">
        <w:t>нормативно-правовым актом</w:t>
      </w:r>
      <w:r w:rsidRPr="00D41EA5">
        <w:t xml:space="preserve"> администрации </w:t>
      </w:r>
      <w:r w:rsidR="00F53111" w:rsidRPr="00D41EA5">
        <w:t>города</w:t>
      </w:r>
      <w:r w:rsidRPr="00D41EA5">
        <w:t xml:space="preserve"> период осенне-зимней уборки может быть изменен.</w:t>
      </w:r>
    </w:p>
    <w:p w:rsidR="000B17F6" w:rsidRPr="00D41EA5" w:rsidRDefault="000B17F6" w:rsidP="000B17F6">
      <w:pPr>
        <w:pStyle w:val="af6"/>
      </w:pPr>
      <w:r w:rsidRPr="00D41EA5">
        <w:t>2. В осенне-</w:t>
      </w:r>
      <w:r w:rsidR="00615C57" w:rsidRPr="00D41EA5">
        <w:t>зим</w:t>
      </w:r>
      <w:r w:rsidRPr="00D41EA5">
        <w:t xml:space="preserve">ний период </w:t>
      </w:r>
      <w:r w:rsidR="007338B4" w:rsidRPr="00D41EA5">
        <w:t xml:space="preserve">физическими и </w:t>
      </w:r>
      <w:r w:rsidRPr="00D41EA5">
        <w:t>юридическими лицами, индивидуальными предпринимателями, являющимися собственниками и (или) пользователями зданий, сооружений, нестационарных торговых объектов, помещений в зданиях, нестационарных торговых объектах, в жилых многоквартирных домах, управляющими компаниями жилищного фонда, собственниками и (или) пользователями индивидуальных жилых домов, должна быть организована очистка кровель зданий, сооружений, нестационарных торговых объектов, козырьков помещений в зданиях, нестационарных торговых объектах, в жилых многоквартирных домах, находящихся в их собственности и (или) пользовании, от снега, наледи и сосулек, не позволяющая допускать скопления снега, образования наледи, обеспечивающая незамедлительное устранение сосулек. Также производить очистку существующих водоотводных канав, кюветов и соединительных труб водостоков, предназначенных для отвода поверхностных и грунтовых вод из дворов, от мусора, грязи с последующим вывозом мусора.</w:t>
      </w:r>
    </w:p>
    <w:p w:rsidR="000B17F6" w:rsidRPr="00D41EA5" w:rsidRDefault="000B17F6" w:rsidP="000B17F6">
      <w:pPr>
        <w:pStyle w:val="af6"/>
      </w:pPr>
      <w:r w:rsidRPr="00D41EA5">
        <w:t xml:space="preserve">Пешеходная часть (тротуары), дворовые территории, проезды должны быть очищены от снега и наледи до твердого покрытия (асфальт, брусчатка, гравийная подушка и т.п.) собственниками, владельцами (пользователями) земельных участков на любом вещном или ином праве или управляющей организацией. При возникновении наледи (гололеда) производится обработка мелким песком. </w:t>
      </w:r>
    </w:p>
    <w:p w:rsidR="000B17F6" w:rsidRPr="004D4EDC" w:rsidRDefault="000B17F6" w:rsidP="000B17F6">
      <w:pPr>
        <w:pStyle w:val="af6"/>
      </w:pPr>
      <w:r w:rsidRPr="004D4EDC">
        <w:t xml:space="preserve">3. Укладку свежевыпавшего снега в валы и кучи </w:t>
      </w:r>
      <w:r w:rsidR="004D4EDC" w:rsidRPr="004D4EDC">
        <w:t xml:space="preserve">осуществлять </w:t>
      </w:r>
      <w:r w:rsidRPr="004D4EDC">
        <w:t>с последующим вывозом.</w:t>
      </w:r>
    </w:p>
    <w:p w:rsidR="000B17F6" w:rsidRPr="004D4EDC" w:rsidRDefault="000B17F6" w:rsidP="000B17F6">
      <w:pPr>
        <w:pStyle w:val="af6"/>
      </w:pPr>
      <w:r w:rsidRPr="004D4EDC">
        <w:t xml:space="preserve">В зависимости от ширины улицы и характера движения на ней валы </w:t>
      </w:r>
      <w:r w:rsidR="00615C57" w:rsidRPr="004D4EDC">
        <w:t xml:space="preserve">необходимо </w:t>
      </w:r>
      <w:r w:rsidRPr="004D4EDC">
        <w:t>укладывать либо по обеим сторонам проезжей части, либо с одной стороны проезжей части вдоль тротуара, оставляя необходимые проходы и проезды.</w:t>
      </w:r>
    </w:p>
    <w:p w:rsidR="000B17F6" w:rsidRPr="004D4EDC" w:rsidRDefault="000B17F6" w:rsidP="000B17F6">
      <w:pPr>
        <w:pStyle w:val="af6"/>
      </w:pPr>
      <w:r w:rsidRPr="004D4EDC">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4D4EDC">
        <w:t>прибордюрных</w:t>
      </w:r>
      <w:proofErr w:type="spellEnd"/>
      <w:r w:rsidRPr="004D4EDC">
        <w:t xml:space="preserve"> лотков и расчистку въездов, </w:t>
      </w:r>
      <w:r w:rsidRPr="004D4EDC">
        <w:lastRenderedPageBreak/>
        <w:t xml:space="preserve">пешеходных переходов как со стороны строений, так и с противоположной стороны проезда, если там нет других строений. </w:t>
      </w:r>
    </w:p>
    <w:p w:rsidR="000B17F6" w:rsidRPr="004D4EDC" w:rsidRDefault="000F2F77" w:rsidP="000B17F6">
      <w:pPr>
        <w:pStyle w:val="af6"/>
      </w:pPr>
      <w:r w:rsidRPr="004D4EDC">
        <w:t>С</w:t>
      </w:r>
      <w:r w:rsidR="000B17F6" w:rsidRPr="004D4EDC">
        <w:t>кладирование снега на озелененных территориях, если это наносит ущерб зеленым насаждениям</w:t>
      </w:r>
      <w:r w:rsidRPr="004D4EDC">
        <w:t xml:space="preserve"> не допускается</w:t>
      </w:r>
      <w:r w:rsidR="000B17F6" w:rsidRPr="004D4EDC">
        <w:t xml:space="preserve">. </w:t>
      </w:r>
    </w:p>
    <w:p w:rsidR="000B17F6" w:rsidRPr="00D41EA5" w:rsidRDefault="000B17F6" w:rsidP="000B17F6">
      <w:pPr>
        <w:pStyle w:val="af6"/>
      </w:pPr>
      <w:r w:rsidRPr="004D4EDC">
        <w:t>Запрещается выдвигать, перемещать или складировать на проезжую часть улиц и проездов снег, счищаемый с внутриквартальных, придомовых территорий, территорий хозяйствующих субъектов, уменьшая при этом фактическую ширину проезжей части дороги.</w:t>
      </w:r>
    </w:p>
    <w:p w:rsidR="000B17F6" w:rsidRPr="00D41EA5" w:rsidRDefault="000B17F6" w:rsidP="000B17F6">
      <w:pPr>
        <w:pStyle w:val="af6"/>
      </w:pPr>
      <w:r w:rsidRPr="00D41EA5">
        <w:t xml:space="preserve">4. Вывоз снега разрешается только на специально отведенные места отвала, установленные администрацией </w:t>
      </w:r>
      <w:r w:rsidR="00424C00" w:rsidRPr="00D41EA5">
        <w:t>города</w:t>
      </w:r>
      <w:r w:rsidRPr="00D41EA5">
        <w:t>.</w:t>
      </w:r>
    </w:p>
    <w:p w:rsidR="000B17F6" w:rsidRPr="00D41EA5" w:rsidRDefault="000B17F6" w:rsidP="000B17F6">
      <w:pPr>
        <w:pStyle w:val="af6"/>
      </w:pPr>
      <w:r w:rsidRPr="00D41EA5">
        <w:t>Места отвала снега должны обеспечиваться удобными подъездами, необходимыми механизмами для складирования снега.</w:t>
      </w:r>
    </w:p>
    <w:p w:rsidR="000B17F6" w:rsidRPr="00D41EA5" w:rsidRDefault="004D4EDC" w:rsidP="000B17F6">
      <w:pPr>
        <w:pStyle w:val="af6"/>
      </w:pPr>
      <w:r w:rsidRPr="004D4EDC">
        <w:t xml:space="preserve">5. </w:t>
      </w:r>
      <w:r w:rsidR="000B17F6" w:rsidRPr="004D4EDC">
        <w:t xml:space="preserve">На территории интенсивных пешеходных коммуникаций </w:t>
      </w:r>
      <w:r w:rsidR="000F2F77" w:rsidRPr="004D4EDC">
        <w:t>следует</w:t>
      </w:r>
      <w:r w:rsidR="000B17F6" w:rsidRPr="004D4EDC">
        <w:t xml:space="preserve"> применять природные антигололедные средства.</w:t>
      </w:r>
    </w:p>
    <w:p w:rsidR="00B26481" w:rsidRPr="00D41EA5" w:rsidRDefault="004D4EDC" w:rsidP="00B26481">
      <w:pPr>
        <w:pStyle w:val="af6"/>
      </w:pPr>
      <w:r>
        <w:t>6</w:t>
      </w:r>
      <w:r w:rsidR="000B17F6" w:rsidRPr="00D41EA5">
        <w:t xml:space="preserve">. Очистка крыш и козырьков зданий, сооружений, помещений, нестационарных торговых объектов, помещений в зданиях, в жилых многоквартирных домах, собственниками и (или) пользователями индивидуальных жилых домов, от снега, </w:t>
      </w:r>
      <w:proofErr w:type="spellStart"/>
      <w:r w:rsidR="000B17F6" w:rsidRPr="00D41EA5">
        <w:t>наледеобразований</w:t>
      </w:r>
      <w:proofErr w:type="spellEnd"/>
      <w:r w:rsidR="000B17F6" w:rsidRPr="00D41EA5">
        <w:t>, сосулек со сбросом его на тротуары допускается только в светлое время суток с поверхности ската кровли, обращенного в сторону улицы</w:t>
      </w:r>
      <w:r w:rsidR="005A2D72" w:rsidRPr="00D41EA5">
        <w:t xml:space="preserve"> и установкой ограждения опасных участков</w:t>
      </w:r>
      <w:r w:rsidR="000B17F6" w:rsidRPr="00D41EA5">
        <w:t xml:space="preserve">. </w:t>
      </w:r>
      <w:r w:rsidR="00B26481" w:rsidRPr="00D41EA5">
        <w:t>Снег, сброшенный с крыши</w:t>
      </w:r>
      <w:r w:rsidR="00B26481">
        <w:t>, должен быть убран в кучи, тротуары расчищены в течение текущих суток и в</w:t>
      </w:r>
      <w:r w:rsidR="00B26481" w:rsidRPr="00D41EA5">
        <w:t>ыв</w:t>
      </w:r>
      <w:r w:rsidR="00B26481">
        <w:t>е</w:t>
      </w:r>
      <w:r w:rsidR="00B26481" w:rsidRPr="00D41EA5">
        <w:t>з</w:t>
      </w:r>
      <w:r w:rsidR="00B26481">
        <w:t>ен в течение следующего дня</w:t>
      </w:r>
      <w:r w:rsidR="00B26481" w:rsidRPr="00D41EA5">
        <w:t>.</w:t>
      </w:r>
    </w:p>
    <w:p w:rsidR="00B26481" w:rsidRDefault="00B26481" w:rsidP="000B17F6">
      <w:pPr>
        <w:pStyle w:val="af6"/>
      </w:pPr>
      <w:r>
        <w:t>Сброс снега (наледи, сосулек) с остальных скатов кровли, а также плоских кровель должен производиться на внутренние дворовые территории и вывозом с территории при необходимости.</w:t>
      </w:r>
    </w:p>
    <w:p w:rsidR="000B17F6" w:rsidRPr="00D41EA5" w:rsidRDefault="000B17F6" w:rsidP="000B17F6">
      <w:pPr>
        <w:pStyle w:val="af6"/>
      </w:pPr>
      <w:r w:rsidRPr="00D41EA5">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иных объектов, находящихся в месте сбрасывания снега.</w:t>
      </w:r>
    </w:p>
    <w:p w:rsidR="000B17F6" w:rsidRPr="00D41EA5" w:rsidRDefault="004D4EDC" w:rsidP="000B17F6">
      <w:pPr>
        <w:pStyle w:val="af6"/>
      </w:pPr>
      <w:r>
        <w:t>7</w:t>
      </w:r>
      <w:r w:rsidR="000B17F6" w:rsidRPr="00D41EA5">
        <w:t xml:space="preserve">. Очистку от снега крыш и удаление сосулек </w:t>
      </w:r>
      <w:r w:rsidR="005A2D72" w:rsidRPr="00D41EA5">
        <w:t>необходимо</w:t>
      </w:r>
      <w:r w:rsidR="000B17F6" w:rsidRPr="00D41EA5">
        <w:t xml:space="preserve">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9094F" w:rsidRPr="00D41EA5" w:rsidRDefault="004D4EDC" w:rsidP="00F9094F">
      <w:pPr>
        <w:pStyle w:val="af6"/>
      </w:pPr>
      <w:r w:rsidRPr="004D4EDC">
        <w:t>8</w:t>
      </w:r>
      <w:r w:rsidR="000B17F6" w:rsidRPr="004D4EDC">
        <w:t>. При уборке придомовых территорий многоквартирных домов</w:t>
      </w:r>
      <w:r w:rsidR="00C33CF3" w:rsidRPr="004D4EDC">
        <w:t xml:space="preserve"> организациям, обеспечивающим управление многоквартирными домами,</w:t>
      </w:r>
      <w:r w:rsidR="000B17F6" w:rsidRPr="004D4EDC">
        <w:t xml:space="preserve"> </w:t>
      </w:r>
      <w:r w:rsidR="00C33CF3" w:rsidRPr="004D4EDC">
        <w:t xml:space="preserve">следует </w:t>
      </w:r>
      <w:r w:rsidR="000B17F6" w:rsidRPr="004D4EDC">
        <w:t>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w:t>
      </w:r>
      <w:r w:rsidR="005A2D72" w:rsidRPr="004D4EDC">
        <w:t>,</w:t>
      </w:r>
      <w:r w:rsidR="000B17F6" w:rsidRPr="004D4EDC">
        <w:t xml:space="preserve"> в случае создания препятствий для</w:t>
      </w:r>
      <w:r w:rsidR="00F9094F" w:rsidRPr="004D4EDC">
        <w:t xml:space="preserve"> работы снегоуборочной техники.</w:t>
      </w:r>
    </w:p>
    <w:p w:rsidR="00F9094F" w:rsidRPr="00D41EA5" w:rsidRDefault="004D4EDC" w:rsidP="00F9094F">
      <w:pPr>
        <w:pStyle w:val="af6"/>
      </w:pPr>
      <w:r>
        <w:t>9</w:t>
      </w:r>
      <w:r w:rsidR="000B17F6" w:rsidRPr="00D41EA5">
        <w:t xml:space="preserve">. </w:t>
      </w:r>
      <w:r w:rsidR="00F9094F" w:rsidRPr="00D41EA5">
        <w:t xml:space="preserve">Организации по обслуживанию территорий общественного пользования, жилищного фонда с наступлением весны должны организовать: </w:t>
      </w:r>
    </w:p>
    <w:p w:rsidR="00F9094F" w:rsidRPr="00D41EA5" w:rsidRDefault="00F9094F" w:rsidP="00F9094F">
      <w:pPr>
        <w:pStyle w:val="af6"/>
      </w:pPr>
      <w:r w:rsidRPr="00D41EA5">
        <w:t>- промывку и расчистку канавок для обеспечения оттока воды в местах, где это требуется для нормального отвода талых вод;</w:t>
      </w:r>
    </w:p>
    <w:p w:rsidR="00F9094F" w:rsidRPr="00D41EA5" w:rsidRDefault="00F9094F" w:rsidP="00F9094F">
      <w:pPr>
        <w:pStyle w:val="af6"/>
      </w:pPr>
      <w:r w:rsidRPr="00D41EA5">
        <w:t>- систематический сгон талой воды к люкам и приемным колодцам ливневой сети;</w:t>
      </w:r>
    </w:p>
    <w:p w:rsidR="00F9094F" w:rsidRPr="00D41EA5" w:rsidRDefault="00F9094F" w:rsidP="00F9094F">
      <w:pPr>
        <w:pStyle w:val="af6"/>
      </w:pPr>
      <w:r w:rsidRPr="00D41EA5">
        <w:t>- общую очистку дворовых территорий после окончания таяния снега, собирая и удаляя мусор, оставшийся снег и лед.</w:t>
      </w:r>
    </w:p>
    <w:p w:rsidR="000B17F6" w:rsidRPr="00D41EA5" w:rsidRDefault="00313A7B" w:rsidP="000B17F6">
      <w:pPr>
        <w:pStyle w:val="af6"/>
      </w:pPr>
      <w:r w:rsidRPr="00D41EA5">
        <w:t>1</w:t>
      </w:r>
      <w:r w:rsidR="004D4EDC">
        <w:t>0</w:t>
      </w:r>
      <w:r w:rsidRPr="00D41EA5">
        <w:t xml:space="preserve">. </w:t>
      </w:r>
      <w:r w:rsidR="000B17F6" w:rsidRPr="00D41EA5">
        <w:t>При производстве уборки в осенне-зимний период запрещается:</w:t>
      </w:r>
    </w:p>
    <w:p w:rsidR="000B17F6" w:rsidRPr="00D41EA5" w:rsidRDefault="000B17F6" w:rsidP="000B17F6">
      <w:pPr>
        <w:pStyle w:val="af6"/>
      </w:pPr>
      <w:r w:rsidRPr="00D41EA5">
        <w:t>- сбрасывать снег, лед на объекты инженерной инфраструктуры, в водоемы, на проезжую часть автомобильных дорог;</w:t>
      </w:r>
    </w:p>
    <w:p w:rsidR="000B17F6" w:rsidRPr="00D41EA5" w:rsidRDefault="000B17F6" w:rsidP="000B17F6">
      <w:pPr>
        <w:pStyle w:val="af6"/>
      </w:pPr>
      <w:r w:rsidRPr="00D41EA5">
        <w:t>- вывозить и складировать снег в не предусмотренные для этих целей места.</w:t>
      </w:r>
    </w:p>
    <w:p w:rsidR="00620A6F" w:rsidRPr="00D41EA5" w:rsidRDefault="00620A6F" w:rsidP="0094033D">
      <w:pPr>
        <w:pStyle w:val="af6"/>
        <w:jc w:val="center"/>
        <w:rPr>
          <w:b/>
        </w:rPr>
      </w:pPr>
    </w:p>
    <w:p w:rsidR="005A342B" w:rsidRPr="004D4EDC" w:rsidRDefault="004D4EDC" w:rsidP="00C15792">
      <w:pPr>
        <w:pStyle w:val="af6"/>
        <w:rPr>
          <w:b/>
        </w:rPr>
      </w:pPr>
      <w:bookmarkStart w:id="22" w:name="_Hlk124329553"/>
      <w:r w:rsidRPr="004D4EDC">
        <w:rPr>
          <w:b/>
        </w:rPr>
        <w:t>Статья 32</w:t>
      </w:r>
      <w:r w:rsidR="001507FB" w:rsidRPr="004D4EDC">
        <w:rPr>
          <w:b/>
        </w:rPr>
        <w:t>.</w:t>
      </w:r>
      <w:r w:rsidR="002A0EAF" w:rsidRPr="004D4EDC">
        <w:rPr>
          <w:b/>
        </w:rPr>
        <w:t xml:space="preserve"> Порядок участия, собственников и (или) иных законных владельцев зданий, строений, сооружений, земельных участков в сод</w:t>
      </w:r>
      <w:r w:rsidR="00890BAC" w:rsidRPr="004D4EDC">
        <w:rPr>
          <w:b/>
        </w:rPr>
        <w:t>ержании прилегающих территорий</w:t>
      </w:r>
    </w:p>
    <w:bookmarkEnd w:id="22"/>
    <w:p w:rsidR="005A342B" w:rsidRPr="00D41EA5" w:rsidRDefault="002A0EAF" w:rsidP="005A342B">
      <w:pPr>
        <w:pStyle w:val="af6"/>
      </w:pPr>
      <w:r w:rsidRPr="00D41EA5">
        <w:t xml:space="preserve">1. </w:t>
      </w:r>
      <w:r w:rsidR="005A342B" w:rsidRPr="00D41EA5">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w:t>
      </w:r>
    </w:p>
    <w:p w:rsidR="00C15792" w:rsidRPr="00D41EA5" w:rsidRDefault="00C15792" w:rsidP="00C15792">
      <w:pPr>
        <w:pStyle w:val="af6"/>
        <w:rPr>
          <w:u w:val="single"/>
        </w:rPr>
      </w:pPr>
      <w:r w:rsidRPr="00D41EA5">
        <w:lastRenderedPageBreak/>
        <w:t>Участие собственников, пользователей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заключается в качественной и своевременной уборке прилегающих территорий в границах, определенных в соответствии с настоящими Правилами, а также в уходе за зелеными насаждениями на указанной территории своими силами или посредством привлечения специализированных организаций за счет собственных средств.</w:t>
      </w:r>
    </w:p>
    <w:p w:rsidR="002A0EAF" w:rsidRPr="00D41EA5" w:rsidRDefault="002A0EAF" w:rsidP="002A0EAF">
      <w:pPr>
        <w:pStyle w:val="af6"/>
      </w:pPr>
      <w:r w:rsidRPr="00D41EA5">
        <w:t>2. В перечень видов работ по содержанию прилегающих территорий включаются:</w:t>
      </w:r>
    </w:p>
    <w:p w:rsidR="002A0EAF" w:rsidRPr="00D41EA5" w:rsidRDefault="00861814" w:rsidP="002A0EAF">
      <w:pPr>
        <w:pStyle w:val="af6"/>
      </w:pPr>
      <w:r w:rsidRPr="00D41EA5">
        <w:t>1</w:t>
      </w:r>
      <w:r w:rsidR="002A0EAF" w:rsidRPr="00D41EA5">
        <w:t>) содержание покрытия прилегающей территории</w:t>
      </w:r>
      <w:r w:rsidR="00192B38">
        <w:t xml:space="preserve">, а </w:t>
      </w:r>
      <w:proofErr w:type="gramStart"/>
      <w:r w:rsidR="00192B38">
        <w:t>так же</w:t>
      </w:r>
      <w:proofErr w:type="gramEnd"/>
      <w:r w:rsidR="002A0EAF" w:rsidRPr="00D41EA5">
        <w:t xml:space="preserve"> </w:t>
      </w:r>
      <w:r w:rsidR="00192B38">
        <w:t>места для прохода и проезда</w:t>
      </w:r>
      <w:r w:rsidR="00192B38" w:rsidRPr="00D41EA5">
        <w:t xml:space="preserve"> </w:t>
      </w:r>
      <w:r w:rsidR="002A0EAF" w:rsidRPr="00D41EA5">
        <w:t>в летний и зимний периоды, в том числе: очистку, подметание,</w:t>
      </w:r>
      <w:r w:rsidR="00192B38">
        <w:t xml:space="preserve"> </w:t>
      </w:r>
      <w:r w:rsidR="002A0EAF" w:rsidRPr="00D41EA5">
        <w:t>посыпку противогололедными средствами; уборку и укладку свежевыпавшего снега в валы или кучи,</w:t>
      </w:r>
      <w:r w:rsidR="00192B38">
        <w:t xml:space="preserve"> </w:t>
      </w:r>
      <w:r w:rsidR="002A0EAF" w:rsidRPr="00D41EA5">
        <w:t>прочистка канав и кюветов</w:t>
      </w:r>
      <w:r w:rsidR="00192B38">
        <w:t xml:space="preserve"> в границах, установленных настоящими правилами</w:t>
      </w:r>
      <w:r w:rsidR="002A0EAF" w:rsidRPr="00D41EA5">
        <w:t>;</w:t>
      </w:r>
      <w:r w:rsidR="00192B38" w:rsidRPr="00192B38">
        <w:t xml:space="preserve"> </w:t>
      </w:r>
    </w:p>
    <w:p w:rsidR="002A0EAF" w:rsidRPr="00D41EA5" w:rsidRDefault="00861814" w:rsidP="002A0EAF">
      <w:pPr>
        <w:pStyle w:val="af6"/>
      </w:pPr>
      <w:r w:rsidRPr="00D41EA5">
        <w:t>2</w:t>
      </w:r>
      <w:r w:rsidR="002A0EAF" w:rsidRPr="00D41EA5">
        <w:t>) содержание газонов, в том числе: прочесывание поверхности граблями, покос травостоя высотой более 20 см, сгребание и уборку скошенной травы и листвы; очистку от мусора, полив;</w:t>
      </w:r>
    </w:p>
    <w:p w:rsidR="002A0EAF" w:rsidRPr="00D41EA5" w:rsidRDefault="00861814" w:rsidP="002A0EAF">
      <w:pPr>
        <w:pStyle w:val="af6"/>
      </w:pPr>
      <w:r w:rsidRPr="00D41EA5">
        <w:t>3</w:t>
      </w:r>
      <w:r w:rsidR="002A0EAF" w:rsidRPr="00D41EA5">
        <w:t>) содержание деревьев и кустарников, в том числе: обрезку сухих сучьев и мелкой суши, сбор срезанных ветвей, прополку, рыхление приствольных лунок;</w:t>
      </w:r>
    </w:p>
    <w:p w:rsidR="00861814" w:rsidRPr="00D41EA5" w:rsidRDefault="00861814" w:rsidP="002A0EAF">
      <w:pPr>
        <w:pStyle w:val="af6"/>
      </w:pPr>
      <w:r w:rsidRPr="00D41EA5">
        <w:t>4</w:t>
      </w:r>
      <w:r w:rsidR="002A0EAF" w:rsidRPr="00D41EA5">
        <w:t>) содержание иных элементов благоустройства, в том числе очистку крыш, козырьков, элементов благоустройства от снега, наледи, сосулек, организация и содержание водостоков</w:t>
      </w:r>
      <w:r w:rsidRPr="00D41EA5">
        <w:t>;</w:t>
      </w:r>
    </w:p>
    <w:p w:rsidR="002A0EAF" w:rsidRPr="00D41EA5" w:rsidRDefault="00861814" w:rsidP="002A0EAF">
      <w:pPr>
        <w:pStyle w:val="af6"/>
      </w:pPr>
      <w:r w:rsidRPr="00D41EA5">
        <w:t>5) очистку урн от мусора по мере их заполнения, но не реже одного раза в день, мойку урн - не реже одного раза в месяц при температуре окружающего в</w:t>
      </w:r>
      <w:r w:rsidR="00F77E49" w:rsidRPr="00D41EA5">
        <w:t>оздуха выше 10 градусов Цельсия</w:t>
      </w:r>
      <w:r w:rsidR="002A0EAF" w:rsidRPr="00D41EA5">
        <w:t>.</w:t>
      </w:r>
    </w:p>
    <w:p w:rsidR="00F77E49" w:rsidRPr="00D41EA5" w:rsidRDefault="00F77E49" w:rsidP="002A0EAF">
      <w:pPr>
        <w:pStyle w:val="af6"/>
      </w:pPr>
      <w:r w:rsidRPr="00D41EA5">
        <w:t>Проведение иных мероприятий для поддержания прилегающей территории в чистоте в соответствии с требованиями настоящих Правил.</w:t>
      </w:r>
    </w:p>
    <w:p w:rsidR="00442A23" w:rsidRPr="00D41EA5" w:rsidRDefault="00442A23" w:rsidP="002A0EAF">
      <w:pPr>
        <w:pStyle w:val="af6"/>
      </w:pPr>
    </w:p>
    <w:p w:rsidR="00442A23" w:rsidRPr="00513425" w:rsidRDefault="00513425" w:rsidP="00152234">
      <w:pPr>
        <w:pStyle w:val="af6"/>
        <w:rPr>
          <w:b/>
        </w:rPr>
      </w:pPr>
      <w:bookmarkStart w:id="23" w:name="_Hlk124329571"/>
      <w:r w:rsidRPr="00513425">
        <w:rPr>
          <w:b/>
        </w:rPr>
        <w:t>Статья 33</w:t>
      </w:r>
      <w:r w:rsidR="00152234" w:rsidRPr="00513425">
        <w:rPr>
          <w:b/>
        </w:rPr>
        <w:t>.</w:t>
      </w:r>
      <w:r w:rsidR="00442A23" w:rsidRPr="00513425">
        <w:rPr>
          <w:b/>
        </w:rPr>
        <w:t xml:space="preserve"> Порядок определения границ прилегающих территорий</w:t>
      </w:r>
    </w:p>
    <w:bookmarkEnd w:id="23"/>
    <w:p w:rsidR="00442A23" w:rsidRPr="00D41EA5" w:rsidRDefault="00442A23" w:rsidP="00442A23">
      <w:pPr>
        <w:pStyle w:val="af6"/>
      </w:pPr>
      <w:r w:rsidRPr="00D41EA5">
        <w:t xml:space="preserve">1. Прилегающая территория - часть территории общего пользования, прилегающая к зданию, строению, сооружению, отведенному земельному участку в случае, если такой земельный участок образован, и границы которой определены настоящими правилами благоустройства территории города Енисейска в соответствии с порядком, установленным </w:t>
      </w:r>
      <w:hyperlink r:id="rId19" w:history="1">
        <w:r w:rsidRPr="00D41EA5">
          <w:rPr>
            <w:rStyle w:val="a5"/>
            <w:rFonts w:eastAsia="Calibri"/>
            <w:color w:val="auto"/>
            <w:u w:val="none"/>
          </w:rPr>
          <w:t>Законом</w:t>
        </w:r>
      </w:hyperlink>
      <w:r w:rsidRPr="00D41EA5">
        <w:t xml:space="preserve"> Красноярского края от 23.05.2019 N 7-2784 «О порядке определения границ прилегающих территорий в Красноярском крае», в отношении которой осуществляются работы по благоустройству, содержанию и уборке.</w:t>
      </w:r>
    </w:p>
    <w:p w:rsidR="002A0EAF" w:rsidRPr="00D41EA5" w:rsidRDefault="00442A23" w:rsidP="002A0EAF">
      <w:pPr>
        <w:pStyle w:val="af6"/>
      </w:pPr>
      <w:r w:rsidRPr="00D41EA5">
        <w:t>2</w:t>
      </w:r>
      <w:r w:rsidR="002A0EAF" w:rsidRPr="00D41EA5">
        <w:t>. Границы прилегающей территории конкретного объекта устанавливаются с учетом следующих ограничений:</w:t>
      </w:r>
    </w:p>
    <w:p w:rsidR="002A0EAF" w:rsidRPr="00D41EA5" w:rsidRDefault="002A0EAF" w:rsidP="002A0EAF">
      <w:pPr>
        <w:pStyle w:val="af6"/>
      </w:pPr>
      <w:r w:rsidRPr="00D41EA5">
        <w:t>а) 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2A0EAF" w:rsidRPr="00D41EA5" w:rsidRDefault="002A0EAF" w:rsidP="002A0EAF">
      <w:pPr>
        <w:pStyle w:val="af6"/>
      </w:pPr>
      <w:r w:rsidRPr="00D41EA5">
        <w:t>б) не допускается установление границ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w:t>
      </w:r>
    </w:p>
    <w:p w:rsidR="002A0EAF" w:rsidRPr="00D41EA5" w:rsidRDefault="002A0EAF" w:rsidP="002A0EAF">
      <w:pPr>
        <w:pStyle w:val="af6"/>
      </w:pPr>
      <w:r w:rsidRPr="00D41EA5">
        <w:t>в) не допускается пересечение границ прилегающих территорий.</w:t>
      </w:r>
    </w:p>
    <w:p w:rsidR="00932AB9" w:rsidRPr="00D41EA5" w:rsidRDefault="009542F6" w:rsidP="00932AB9">
      <w:pPr>
        <w:pStyle w:val="af6"/>
      </w:pPr>
      <w:r w:rsidRPr="00D41EA5">
        <w:t>3</w:t>
      </w:r>
      <w:r w:rsidR="002A0EAF" w:rsidRPr="00D41EA5">
        <w:t>. Границы прилегающей территории в городе Енисе</w:t>
      </w:r>
      <w:r w:rsidR="00932AB9" w:rsidRPr="00D41EA5">
        <w:t>йске определяются в отношении:</w:t>
      </w:r>
    </w:p>
    <w:p w:rsidR="00932AB9" w:rsidRPr="00D41EA5" w:rsidRDefault="00860FA3" w:rsidP="00932AB9">
      <w:pPr>
        <w:pStyle w:val="af6"/>
      </w:pPr>
      <w:r w:rsidRPr="00D41EA5">
        <w:t>1)</w:t>
      </w:r>
      <w:r w:rsidR="002A0EAF" w:rsidRPr="00D41EA5">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r w:rsidR="00C24115">
        <w:t xml:space="preserve">до </w:t>
      </w:r>
      <w:r w:rsidR="00932AB9" w:rsidRPr="00D41EA5">
        <w:t>7</w:t>
      </w:r>
      <w:r w:rsidR="002A0EAF" w:rsidRPr="00D41EA5">
        <w:t xml:space="preserve"> метров от границ земельного участка по его периметру. </w:t>
      </w:r>
      <w:r w:rsidR="00932AB9" w:rsidRPr="00D41EA5">
        <w:t xml:space="preserve">Если земельный участок не образован, граница прилегающей территории определяется на расстоянии </w:t>
      </w:r>
      <w:r w:rsidR="00C24115">
        <w:t xml:space="preserve">до </w:t>
      </w:r>
      <w:r w:rsidR="00932AB9" w:rsidRPr="00D41EA5">
        <w:t>10 метров от ограждений (заборов) домов по их периметру;</w:t>
      </w:r>
    </w:p>
    <w:p w:rsidR="00921084" w:rsidRPr="00D41EA5" w:rsidRDefault="00860FA3" w:rsidP="00921084">
      <w:pPr>
        <w:pStyle w:val="af6"/>
      </w:pPr>
      <w:r w:rsidRPr="00D41EA5">
        <w:t>2)</w:t>
      </w:r>
      <w:r w:rsidR="002A0EAF" w:rsidRPr="00D41EA5">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r w:rsidR="00C24115">
        <w:t xml:space="preserve">до </w:t>
      </w:r>
      <w:r w:rsidR="002A0EAF" w:rsidRPr="00D41EA5">
        <w:t xml:space="preserve">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r w:rsidR="00C24115">
        <w:t xml:space="preserve">до </w:t>
      </w:r>
      <w:r w:rsidR="002A0EAF" w:rsidRPr="00D41EA5">
        <w:t>1</w:t>
      </w:r>
      <w:r w:rsidR="00932AB9" w:rsidRPr="00D41EA5">
        <w:t>0</w:t>
      </w:r>
      <w:r w:rsidR="002A0EAF" w:rsidRPr="00D41EA5">
        <w:t xml:space="preserve"> метров от</w:t>
      </w:r>
      <w:r w:rsidR="00921084" w:rsidRPr="00D41EA5">
        <w:t xml:space="preserve"> границ зданий по их периметру;</w:t>
      </w:r>
    </w:p>
    <w:p w:rsidR="00921084" w:rsidRPr="00D41EA5" w:rsidRDefault="00860FA3" w:rsidP="00921084">
      <w:pPr>
        <w:pStyle w:val="af6"/>
      </w:pPr>
      <w:r w:rsidRPr="00D41EA5">
        <w:lastRenderedPageBreak/>
        <w:t>3)</w:t>
      </w:r>
      <w:r w:rsidR="002A0EAF" w:rsidRPr="00D41EA5">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r w:rsidR="00C24115">
        <w:t xml:space="preserve">до </w:t>
      </w:r>
      <w:r w:rsidR="002A0EAF" w:rsidRPr="00D41EA5">
        <w:t xml:space="preserve">10 метров от границ земельного участка по его периметру. </w:t>
      </w:r>
      <w:r w:rsidR="00921084" w:rsidRPr="00D41EA5">
        <w:t xml:space="preserve">Если земельный участок не образован, граница прилегающей территории определяется на расстоянии </w:t>
      </w:r>
      <w:r w:rsidR="00C24115">
        <w:t xml:space="preserve">до </w:t>
      </w:r>
      <w:r w:rsidR="00921084" w:rsidRPr="00D41EA5">
        <w:t>10 метров от стен зданий, строений, сооружений, объектов незавершенного строительства по их периметру;</w:t>
      </w:r>
    </w:p>
    <w:p w:rsidR="002A0EAF" w:rsidRPr="00D41EA5" w:rsidRDefault="00860FA3" w:rsidP="002A0EAF">
      <w:pPr>
        <w:pStyle w:val="af6"/>
      </w:pPr>
      <w:r w:rsidRPr="00D41EA5">
        <w:t>4)</w:t>
      </w:r>
      <w:r w:rsidR="002A0EAF" w:rsidRPr="00D41EA5">
        <w:t xml:space="preserve"> промышленных объектов, находящихся на земельном участке, сведения, о местоположении границ которого внесены в Единый государственный реестр недвижимости, на расстоянии </w:t>
      </w:r>
      <w:r w:rsidR="00C24115">
        <w:t xml:space="preserve">до </w:t>
      </w:r>
      <w:r w:rsidR="002A0EAF" w:rsidRPr="00D41EA5">
        <w:t xml:space="preserve">3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r w:rsidR="00C24115">
        <w:t xml:space="preserve">до </w:t>
      </w:r>
      <w:r w:rsidR="00921084" w:rsidRPr="00D41EA5">
        <w:t>3</w:t>
      </w:r>
      <w:r w:rsidR="002A0EAF" w:rsidRPr="00D41EA5">
        <w:t>0 метров от границ зданий, строений и сооружений промышленных объектов по их периметру;</w:t>
      </w:r>
    </w:p>
    <w:p w:rsidR="00860FA3" w:rsidRPr="00D41EA5" w:rsidRDefault="00860FA3" w:rsidP="00860FA3">
      <w:pPr>
        <w:pStyle w:val="af6"/>
      </w:pPr>
      <w:r w:rsidRPr="00D41EA5">
        <w:t xml:space="preserve">5) </w:t>
      </w:r>
      <w:r w:rsidR="002A0EAF" w:rsidRPr="00D41EA5">
        <w:t>отдельно стоящих нестационарных торговых объе</w:t>
      </w:r>
      <w:r w:rsidRPr="00D41EA5">
        <w:t>ктов (нестационарных объектов):</w:t>
      </w:r>
    </w:p>
    <w:p w:rsidR="00860FA3" w:rsidRPr="00D41EA5" w:rsidRDefault="00860FA3" w:rsidP="00860FA3">
      <w:pPr>
        <w:pStyle w:val="af6"/>
      </w:pPr>
      <w:r w:rsidRPr="00D41EA5">
        <w:t xml:space="preserve">- </w:t>
      </w:r>
      <w:r w:rsidR="002A0EAF" w:rsidRPr="00D41EA5">
        <w:t xml:space="preserve">на расстоянии </w:t>
      </w:r>
      <w:r w:rsidR="00C24115">
        <w:t xml:space="preserve">до </w:t>
      </w:r>
      <w:r w:rsidR="002A0EAF" w:rsidRPr="00D41EA5">
        <w:t xml:space="preserve">5 метров по периметру от границ земельного участка, предоставленного для размещения нестационарного объекта и сведения о местоположении границ которого внесены в Единый государственный реестр недвижимости. </w:t>
      </w:r>
      <w:r w:rsidRPr="00D41EA5">
        <w:t xml:space="preserve">Если земельный участок не образован, граница прилегающей территории определяется на расстоянии </w:t>
      </w:r>
      <w:r w:rsidR="00C24115">
        <w:t xml:space="preserve">до </w:t>
      </w:r>
      <w:r w:rsidRPr="00D41EA5">
        <w:t>5 метров от стен НТО, нестационарного объекта по периметру, за исключением случаев размещения НТО, нестационарных объектов в границах земельного участка, входящего в состав общего имущества собственников помещений в многоквартирных домах;</w:t>
      </w:r>
    </w:p>
    <w:p w:rsidR="002A0EAF" w:rsidRPr="00D41EA5" w:rsidRDefault="00860FA3" w:rsidP="002A0EAF">
      <w:pPr>
        <w:pStyle w:val="af6"/>
      </w:pPr>
      <w:r w:rsidRPr="00D41EA5">
        <w:t xml:space="preserve">- </w:t>
      </w:r>
      <w:r w:rsidR="002A0EAF" w:rsidRPr="00D41EA5">
        <w:t xml:space="preserve">расположенных на остановочных площадках общественного транспорта </w:t>
      </w:r>
      <w:r w:rsidR="00C24115">
        <w:t xml:space="preserve">до </w:t>
      </w:r>
      <w:r w:rsidR="002A0EAF" w:rsidRPr="00D41EA5">
        <w:t>5 метров по периметру от границ нестационарного торгового объекта (нестационарного объекта), при этом запрещается смет мусора на проезжую часть дороги;</w:t>
      </w:r>
    </w:p>
    <w:p w:rsidR="002A0EAF" w:rsidRPr="00D41EA5" w:rsidRDefault="0029627A" w:rsidP="002A0EAF">
      <w:pPr>
        <w:pStyle w:val="af6"/>
      </w:pPr>
      <w:r w:rsidRPr="00D41EA5">
        <w:t>6)</w:t>
      </w:r>
      <w:r w:rsidR="002A0EAF" w:rsidRPr="00D41EA5">
        <w:t xml:space="preserve"> нежилых помещений многоквартирного дома, в том числе, встроенных и пристроенных нежилых помещений. При определении границ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 и устанавливается на расстоянии </w:t>
      </w:r>
      <w:r w:rsidR="00C24115">
        <w:t xml:space="preserve">до </w:t>
      </w:r>
      <w:r w:rsidR="002A0EAF" w:rsidRPr="00D41EA5">
        <w:t>5 метров от границ придомовой территории многоквартирного дома по длине занимаемых нежилых помещений;</w:t>
      </w:r>
    </w:p>
    <w:p w:rsidR="002A0EAF" w:rsidRPr="00D41EA5" w:rsidRDefault="004C2C7C" w:rsidP="002A0EAF">
      <w:pPr>
        <w:pStyle w:val="af6"/>
      </w:pPr>
      <w:r w:rsidRPr="00D41EA5">
        <w:t>7)</w:t>
      </w:r>
      <w:r w:rsidR="002A0EAF" w:rsidRPr="00D41EA5">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r w:rsidR="00C24115">
        <w:t xml:space="preserve">до </w:t>
      </w:r>
      <w:r w:rsidR="00BE76ED" w:rsidRPr="00D41EA5">
        <w:t>5</w:t>
      </w:r>
      <w:r w:rsidR="002A0EAF" w:rsidRPr="00D41EA5">
        <w:t xml:space="preserve">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r w:rsidR="00C24115">
        <w:t xml:space="preserve">до </w:t>
      </w:r>
      <w:r w:rsidR="002A0EAF" w:rsidRPr="00D41EA5">
        <w:t>1</w:t>
      </w:r>
      <w:r w:rsidR="00BE76ED" w:rsidRPr="00D41EA5">
        <w:t>0</w:t>
      </w:r>
      <w:r w:rsidR="002A0EAF" w:rsidRPr="00D41EA5">
        <w:t xml:space="preserve"> метров от границ зданий, строений и сооружений по их периметру;</w:t>
      </w:r>
    </w:p>
    <w:p w:rsidR="002A0EAF" w:rsidRPr="00D41EA5" w:rsidRDefault="00BE76ED" w:rsidP="002A0EAF">
      <w:pPr>
        <w:pStyle w:val="af6"/>
      </w:pPr>
      <w:r w:rsidRPr="00D41EA5">
        <w:t>8)</w:t>
      </w:r>
      <w:r w:rsidR="002A0EAF" w:rsidRPr="00D41EA5">
        <w:t xml:space="preserve"> </w:t>
      </w:r>
      <w:r w:rsidRPr="00D41EA5">
        <w:t xml:space="preserve">парков, скверов, сведения о местоположении границ которых внесены в Единый государственный реестр недвижимости, граница прилегающей территории определяется на расстоянии </w:t>
      </w:r>
      <w:r w:rsidR="00C24115">
        <w:t xml:space="preserve">до </w:t>
      </w:r>
      <w:r w:rsidRPr="00D41EA5">
        <w:t xml:space="preserve">5 метров от границ земельного участка по его периметру. Если земельный участок не образован, граница прилегающей территории определяется на расстоянии </w:t>
      </w:r>
      <w:r w:rsidR="00C24115">
        <w:t xml:space="preserve">до </w:t>
      </w:r>
      <w:r w:rsidRPr="00D41EA5">
        <w:t>5 метров от ограждений (заборов) земельных участков по их периметру;</w:t>
      </w:r>
    </w:p>
    <w:p w:rsidR="002A0EAF" w:rsidRPr="00D41EA5" w:rsidRDefault="00BE76ED" w:rsidP="002A0EAF">
      <w:pPr>
        <w:pStyle w:val="af6"/>
      </w:pPr>
      <w:r w:rsidRPr="00D41EA5">
        <w:t>9)</w:t>
      </w:r>
      <w:r w:rsidR="002A0EAF" w:rsidRPr="00D41EA5">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r w:rsidR="00C24115">
        <w:t xml:space="preserve">до </w:t>
      </w:r>
      <w:r w:rsidR="002A0EAF" w:rsidRPr="00D41EA5">
        <w:t>10 метров от границ земельного участка по его периметру;</w:t>
      </w:r>
    </w:p>
    <w:p w:rsidR="006938BE" w:rsidRPr="00D41EA5" w:rsidRDefault="00101B3C" w:rsidP="002A0EAF">
      <w:pPr>
        <w:pStyle w:val="af6"/>
      </w:pPr>
      <w:r w:rsidRPr="00D41EA5">
        <w:t>10)</w:t>
      </w:r>
      <w:r w:rsidR="002A0EAF" w:rsidRPr="00D41EA5">
        <w:t xml:space="preserve"> гаражно-строительных кооперативов, садоводческих товариществ</w:t>
      </w:r>
      <w:r w:rsidR="00CE0DC7">
        <w:t xml:space="preserve"> до</w:t>
      </w:r>
      <w:r w:rsidR="002A0EAF" w:rsidRPr="00D41EA5">
        <w:t xml:space="preserve"> 3 метр</w:t>
      </w:r>
      <w:r w:rsidR="00CE0DC7">
        <w:t>ов</w:t>
      </w:r>
      <w:r w:rsidR="002A0EAF" w:rsidRPr="00D41EA5">
        <w:t xml:space="preserve"> по периметру от границ земельного участка, сведения, о местоположении границ которого внесены в Единый государственный реестр недвижимости. </w:t>
      </w:r>
      <w:r w:rsidR="006938BE" w:rsidRPr="00D41EA5">
        <w:t xml:space="preserve">Если земельный участок не образован, граница прилегающей территории определяется на расстоянии </w:t>
      </w:r>
      <w:r w:rsidR="00CE0DC7">
        <w:t xml:space="preserve"> до </w:t>
      </w:r>
      <w:r w:rsidR="006938BE" w:rsidRPr="00D41EA5">
        <w:t>3 метров от ограждений (заборов) земельных участков, либо стен гаражей/гаражных боксов, входящих в состав гаражно-строительных кооперативов, стен зданий, строений, сооружений, входящих в состав садоводческих и огороднических некоммерческих товариществ по их периметру;</w:t>
      </w:r>
    </w:p>
    <w:p w:rsidR="002A0EAF" w:rsidRPr="00D41EA5" w:rsidRDefault="006938BE" w:rsidP="002A0EAF">
      <w:pPr>
        <w:pStyle w:val="af6"/>
      </w:pPr>
      <w:r w:rsidRPr="00D41EA5">
        <w:t>11)</w:t>
      </w:r>
      <w:r w:rsidR="002A0EAF" w:rsidRPr="00D41EA5">
        <w:t xml:space="preserve"> рекламных конструкций </w:t>
      </w:r>
      <w:r w:rsidR="00DF1821">
        <w:t>до</w:t>
      </w:r>
      <w:r w:rsidR="002A0EAF" w:rsidRPr="00D41EA5">
        <w:t xml:space="preserve"> </w:t>
      </w:r>
      <w:r w:rsidRPr="00D41EA5">
        <w:t>3</w:t>
      </w:r>
      <w:r w:rsidR="002A0EAF" w:rsidRPr="00D41EA5">
        <w:t xml:space="preserve"> м от основания рекламной конструкции по периметру;</w:t>
      </w:r>
    </w:p>
    <w:p w:rsidR="002A0EAF" w:rsidRPr="00D41EA5" w:rsidRDefault="006938BE" w:rsidP="002A0EAF">
      <w:pPr>
        <w:pStyle w:val="af6"/>
      </w:pPr>
      <w:r w:rsidRPr="00D41EA5">
        <w:t>12)</w:t>
      </w:r>
      <w:r w:rsidR="002A0EAF" w:rsidRPr="00D41EA5">
        <w:t xml:space="preserve"> розничных рынков на расстоянии </w:t>
      </w:r>
      <w:r w:rsidR="00DF1821">
        <w:t xml:space="preserve">до </w:t>
      </w:r>
      <w:r w:rsidR="002A0EAF" w:rsidRPr="00D41EA5">
        <w:t xml:space="preserve">10 метров от границ земельного участка, предоставленного для размещения рынка и сведения, о местоположении границ которого внесены в Единый государственный реестр недвижимости по периметру. В иных, не предусмотренных настоящим абзацем случаях, граница прилегающей территории определяется </w:t>
      </w:r>
      <w:r w:rsidR="002A0EAF" w:rsidRPr="00D41EA5">
        <w:lastRenderedPageBreak/>
        <w:t>на расстоянии 10 метров от границ указанных объектов  по их периметру</w:t>
      </w:r>
      <w:r w:rsidR="006B731B" w:rsidRPr="00D41EA5">
        <w:t xml:space="preserve"> либо при наличии ограждений, граница прилегающей территории определяется на расстоянии </w:t>
      </w:r>
      <w:r w:rsidR="00DF1821">
        <w:t xml:space="preserve">до </w:t>
      </w:r>
      <w:r w:rsidR="006B731B" w:rsidRPr="00D41EA5">
        <w:t>10 метров от ограждений (заборов) земельных участков по их периметру;</w:t>
      </w:r>
      <w:r w:rsidR="002A0EAF" w:rsidRPr="00D41EA5">
        <w:t xml:space="preserve"> </w:t>
      </w:r>
    </w:p>
    <w:p w:rsidR="002A0EAF" w:rsidRPr="00D41EA5" w:rsidRDefault="006B731B" w:rsidP="002A0EAF">
      <w:pPr>
        <w:pStyle w:val="af6"/>
      </w:pPr>
      <w:r w:rsidRPr="00D41EA5">
        <w:t>13)</w:t>
      </w:r>
      <w:r w:rsidR="002A0EAF" w:rsidRPr="00D41EA5">
        <w:t xml:space="preserve"> автозаправочных станций (далее - АЗС), </w:t>
      </w:r>
      <w:proofErr w:type="spellStart"/>
      <w:proofErr w:type="gramStart"/>
      <w:r w:rsidR="002A0EAF" w:rsidRPr="00D41EA5">
        <w:t>автогазозаправочных</w:t>
      </w:r>
      <w:proofErr w:type="spellEnd"/>
      <w:r w:rsidR="002A0EAF" w:rsidRPr="00D41EA5">
        <w:t xml:space="preserve">  станций</w:t>
      </w:r>
      <w:proofErr w:type="gramEnd"/>
      <w:r w:rsidR="002A0EAF" w:rsidRPr="00D41EA5">
        <w:t xml:space="preserve"> (далее - АГЗС) на расстоянии </w:t>
      </w:r>
      <w:r w:rsidR="00DF1821">
        <w:t xml:space="preserve">до </w:t>
      </w:r>
      <w:r w:rsidR="002A0EAF" w:rsidRPr="00D41EA5">
        <w:t xml:space="preserve">30 м по периметру от границ земельного участка, сведения, о местоположении границ которого внесены в Единый государственный реестр недвижимости. </w:t>
      </w:r>
      <w:r w:rsidRPr="00D41EA5">
        <w:t>Если земельный участок не образован</w:t>
      </w:r>
      <w:r w:rsidR="002A0EAF" w:rsidRPr="00D41EA5">
        <w:t xml:space="preserve">, граница прилегающей территории определяется на расстоянии </w:t>
      </w:r>
      <w:r w:rsidR="00DF1821">
        <w:t xml:space="preserve">до </w:t>
      </w:r>
      <w:r w:rsidRPr="00D41EA5">
        <w:t>3</w:t>
      </w:r>
      <w:r w:rsidR="00DF1821">
        <w:t>0</w:t>
      </w:r>
      <w:r w:rsidR="002A0EAF" w:rsidRPr="00D41EA5">
        <w:t xml:space="preserve"> метров от границ объектов, входящих в состав АЗС, АГЗС по их периметру, включая подъезды к объектам;</w:t>
      </w:r>
    </w:p>
    <w:p w:rsidR="002A0EAF" w:rsidRPr="00D41EA5" w:rsidRDefault="00DF72B6" w:rsidP="002A0EAF">
      <w:pPr>
        <w:pStyle w:val="af6"/>
      </w:pPr>
      <w:r w:rsidRPr="00D41EA5">
        <w:t>14)</w:t>
      </w:r>
      <w:r w:rsidR="002A0EAF" w:rsidRPr="00D41EA5">
        <w:t xml:space="preserve"> для отдельно стоящих трансформаторных подстанций, зданий и сооружений инженерно-технического назначения, мачт на расстоянии </w:t>
      </w:r>
      <w:r w:rsidR="00DF1821">
        <w:t xml:space="preserve">до </w:t>
      </w:r>
      <w:r w:rsidRPr="00D41EA5">
        <w:t>5</w:t>
      </w:r>
      <w:r w:rsidR="002A0EAF" w:rsidRPr="00D41EA5">
        <w:t xml:space="preserve"> м по периметру от границ земельного участка, сведения, о местоположении границ которого внесены в Единый государственный реестр недвижимости. </w:t>
      </w:r>
      <w:r w:rsidRPr="00D41EA5">
        <w:t xml:space="preserve">Если земельный участок не образован, </w:t>
      </w:r>
      <w:r w:rsidR="002A0EAF" w:rsidRPr="00D41EA5">
        <w:t xml:space="preserve">граница прилегающей территории определяется на расстоянии </w:t>
      </w:r>
      <w:r w:rsidR="00DF1821">
        <w:t xml:space="preserve">до </w:t>
      </w:r>
      <w:r w:rsidRPr="00D41EA5">
        <w:t>5</w:t>
      </w:r>
      <w:r w:rsidR="002A0EAF" w:rsidRPr="00D41EA5">
        <w:t xml:space="preserve"> метров от границ указанных зданий, сооружений по их периметру;</w:t>
      </w:r>
    </w:p>
    <w:p w:rsidR="002A0EAF" w:rsidRPr="00D41EA5" w:rsidRDefault="00CA28C8" w:rsidP="002A0EAF">
      <w:pPr>
        <w:pStyle w:val="af6"/>
      </w:pPr>
      <w:r w:rsidRPr="00D41EA5">
        <w:t>15)</w:t>
      </w:r>
      <w:r w:rsidR="002A0EAF" w:rsidRPr="00D41EA5">
        <w:t xml:space="preserve"> в отношении территорий, прилегающих к станциям технического обслуживания автомобилей, местам мойки транспорта, автостоянкам, размеры прилегающей к объекту (границам земельного участка) территории устанавливаются на расстоянии </w:t>
      </w:r>
      <w:r w:rsidR="00DF1821">
        <w:t xml:space="preserve">до </w:t>
      </w:r>
      <w:r w:rsidR="002A0EAF" w:rsidRPr="00D41EA5">
        <w:t>1</w:t>
      </w:r>
      <w:r w:rsidR="00DF72B6" w:rsidRPr="00D41EA5">
        <w:t>0</w:t>
      </w:r>
      <w:r w:rsidR="002A0EAF" w:rsidRPr="00D41EA5">
        <w:t xml:space="preserve"> метров от объекта;</w:t>
      </w:r>
    </w:p>
    <w:p w:rsidR="002A0EAF" w:rsidRPr="00D41EA5" w:rsidRDefault="00CA28C8" w:rsidP="002A0EAF">
      <w:pPr>
        <w:pStyle w:val="af6"/>
      </w:pPr>
      <w:r w:rsidRPr="00D41EA5">
        <w:t>16)</w:t>
      </w:r>
      <w:r w:rsidR="002A0EAF" w:rsidRPr="00D41EA5">
        <w:t xml:space="preserve"> для контейнерных площадок в случае, если такие площадки не расположены на земельном участке многоквартирного дома, поставленного на кадастровый учет </w:t>
      </w:r>
      <w:r w:rsidR="00DF1821">
        <w:t>до</w:t>
      </w:r>
      <w:r w:rsidR="002A0EAF" w:rsidRPr="00D41EA5">
        <w:t xml:space="preserve"> </w:t>
      </w:r>
      <w:r w:rsidR="00DF72B6" w:rsidRPr="00D41EA5">
        <w:t>1</w:t>
      </w:r>
      <w:r w:rsidR="002A0EAF" w:rsidRPr="00D41EA5">
        <w:t>0 по периметру объекта;</w:t>
      </w:r>
    </w:p>
    <w:p w:rsidR="002A0EAF" w:rsidRPr="00D41EA5" w:rsidRDefault="00CA28C8" w:rsidP="002A0EAF">
      <w:pPr>
        <w:pStyle w:val="af6"/>
      </w:pPr>
      <w:r w:rsidRPr="00D41EA5">
        <w:t>17)</w:t>
      </w:r>
      <w:r w:rsidR="002A0EAF" w:rsidRPr="00D41EA5">
        <w:t xml:space="preserve"> для кладбищ на расстоянии </w:t>
      </w:r>
      <w:r w:rsidR="00DF1821">
        <w:t xml:space="preserve">до </w:t>
      </w:r>
      <w:r w:rsidR="002A0EAF" w:rsidRPr="00D41EA5">
        <w:t>1</w:t>
      </w:r>
      <w:r w:rsidRPr="00D41EA5">
        <w:t>0</w:t>
      </w:r>
      <w:r w:rsidR="002A0EAF" w:rsidRPr="00D41EA5">
        <w:t xml:space="preserve"> по периметру земельного участка, выделенного под размещение кладбища;</w:t>
      </w:r>
    </w:p>
    <w:p w:rsidR="002A0EAF" w:rsidRPr="00D41EA5" w:rsidRDefault="00CA28C8" w:rsidP="002A0EAF">
      <w:pPr>
        <w:pStyle w:val="af6"/>
      </w:pPr>
      <w:r w:rsidRPr="00D41EA5">
        <w:t>18)</w:t>
      </w:r>
      <w:r w:rsidR="002A0EAF" w:rsidRPr="00D41EA5">
        <w:t xml:space="preserve"> для наземных частей линейных сооружений и коммуникаций </w:t>
      </w:r>
      <w:r w:rsidR="00DF1821">
        <w:t>до</w:t>
      </w:r>
      <w:r w:rsidR="002A0EAF" w:rsidRPr="00D41EA5">
        <w:t xml:space="preserve"> 5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5 метров от соответствующего ограждения;</w:t>
      </w:r>
    </w:p>
    <w:p w:rsidR="002A0EAF" w:rsidRPr="00D41EA5" w:rsidRDefault="00CA28C8" w:rsidP="002A0EAF">
      <w:pPr>
        <w:pStyle w:val="af6"/>
      </w:pPr>
      <w:r w:rsidRPr="00D41EA5">
        <w:t>19)</w:t>
      </w:r>
      <w:r w:rsidR="002A0EAF" w:rsidRPr="00D41EA5">
        <w:t xml:space="preserve"> для объектов, не установленных вышеуказанными пунктами настоящих Правил, минимальные расстояния от объекта до границ прилегающей территории устанавливаются дифференцировано в зависимости от фактического использования, но не менее </w:t>
      </w:r>
      <w:r w:rsidR="00DF1821">
        <w:t>3</w:t>
      </w:r>
      <w:r w:rsidR="002A0EAF" w:rsidRPr="00D41EA5">
        <w:t xml:space="preserve"> метров и не более 30 метров;</w:t>
      </w:r>
    </w:p>
    <w:p w:rsidR="000627BD" w:rsidRPr="00D41EA5" w:rsidRDefault="002A0EAF" w:rsidP="000627BD">
      <w:pPr>
        <w:pStyle w:val="af6"/>
      </w:pPr>
      <w:r w:rsidRPr="00D41EA5">
        <w:t>4.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проезжей частью</w:t>
      </w:r>
      <w:r w:rsidR="006D1390" w:rsidRPr="00D41EA5">
        <w:t xml:space="preserve"> либо дорожного кювета</w:t>
      </w:r>
      <w:r w:rsidRPr="00D41EA5">
        <w:t>.</w:t>
      </w:r>
      <w:r w:rsidR="00C017C2" w:rsidRPr="00D41EA5">
        <w:t xml:space="preserve"> При отсутствии тротуарного бордюра либо видимой границы тротуара</w:t>
      </w:r>
      <w:r w:rsidR="006D1390" w:rsidRPr="00D41EA5">
        <w:t xml:space="preserve"> </w:t>
      </w:r>
      <w:r w:rsidR="00D01713" w:rsidRPr="00D41EA5">
        <w:t xml:space="preserve"> размер прилегающей территории определяется 2 метра от стены </w:t>
      </w:r>
      <w:r w:rsidR="001D40CC" w:rsidRPr="00D41EA5">
        <w:t xml:space="preserve">или ограждения </w:t>
      </w:r>
      <w:r w:rsidR="00D01713" w:rsidRPr="00D41EA5">
        <w:t>здания, строени</w:t>
      </w:r>
      <w:r w:rsidR="0078175D" w:rsidRPr="00D41EA5">
        <w:t>я, сооружения;</w:t>
      </w:r>
      <w:r w:rsidR="001D40CC" w:rsidRPr="00D41EA5">
        <w:t xml:space="preserve"> при наличии входной группы (крылец)</w:t>
      </w:r>
      <w:r w:rsidR="0078175D" w:rsidRPr="00D41EA5">
        <w:t>,</w:t>
      </w:r>
      <w:r w:rsidR="001D40CC" w:rsidRPr="00D41EA5">
        <w:t xml:space="preserve"> прилегающая террито</w:t>
      </w:r>
      <w:r w:rsidR="0078175D" w:rsidRPr="00D41EA5">
        <w:t xml:space="preserve">рия определяется </w:t>
      </w:r>
      <w:r w:rsidR="00DF1821">
        <w:t xml:space="preserve">до </w:t>
      </w:r>
      <w:r w:rsidR="0078175D" w:rsidRPr="00D41EA5">
        <w:t>2 метр</w:t>
      </w:r>
      <w:r w:rsidR="00DF1821">
        <w:t>ов</w:t>
      </w:r>
      <w:r w:rsidR="0078175D" w:rsidRPr="00D41EA5">
        <w:t xml:space="preserve"> по периметру входной групп (крылец)</w:t>
      </w:r>
      <w:r w:rsidR="006D1390" w:rsidRPr="00D41EA5">
        <w:t xml:space="preserve"> </w:t>
      </w:r>
      <w:r w:rsidR="0078175D" w:rsidRPr="00D41EA5">
        <w:t>от его элементов.</w:t>
      </w:r>
    </w:p>
    <w:p w:rsidR="000627BD" w:rsidRPr="00D41EA5" w:rsidRDefault="0078175D" w:rsidP="000627BD">
      <w:pPr>
        <w:pStyle w:val="af6"/>
      </w:pPr>
      <w:r w:rsidRPr="00D41EA5">
        <w:t>5</w:t>
      </w:r>
      <w:r w:rsidR="002A0EAF" w:rsidRPr="00D41EA5">
        <w:t xml:space="preserve">. </w:t>
      </w:r>
      <w:r w:rsidR="000627BD" w:rsidRPr="00D41EA5">
        <w:t>В границы прилегающих территорий конкретного объекта (здания, строения, сооружения, земельного участка) не включаются следующие территории:</w:t>
      </w:r>
    </w:p>
    <w:p w:rsidR="00B44CFF" w:rsidRPr="00D41EA5" w:rsidRDefault="00B44CFF" w:rsidP="00B44CFF">
      <w:pPr>
        <w:pStyle w:val="af6"/>
      </w:pPr>
      <w:r w:rsidRPr="00D41EA5">
        <w:t xml:space="preserve">- </w:t>
      </w:r>
      <w:r w:rsidR="000627BD" w:rsidRPr="00D41EA5">
        <w:t>земельные участки, занятые проездами, автомобильными дорогами общего пользования, разворотными площадками на маршрутах городского пассажирского транспорта, парковочными карманами и иными элементами организации дорожного движе</w:t>
      </w:r>
      <w:r w:rsidRPr="00D41EA5">
        <w:t>ния, иными линейными объектами;</w:t>
      </w:r>
    </w:p>
    <w:p w:rsidR="00B44CFF" w:rsidRPr="00D41EA5" w:rsidRDefault="00B44CFF" w:rsidP="00B44CFF">
      <w:pPr>
        <w:pStyle w:val="af6"/>
      </w:pPr>
      <w:r w:rsidRPr="00D41EA5">
        <w:t xml:space="preserve">- </w:t>
      </w:r>
      <w:r w:rsidR="000627BD" w:rsidRPr="00D41EA5">
        <w:t xml:space="preserve">территории парков, скверов, набережных, </w:t>
      </w:r>
      <w:r w:rsidRPr="00D41EA5">
        <w:t xml:space="preserve">мостов, </w:t>
      </w:r>
      <w:r w:rsidR="000627BD" w:rsidRPr="00D41EA5">
        <w:t>береговые полосы водных объектов общего пользования;</w:t>
      </w:r>
    </w:p>
    <w:p w:rsidR="00B44CFF" w:rsidRPr="00D41EA5" w:rsidRDefault="00B44CFF" w:rsidP="00B44CFF">
      <w:pPr>
        <w:pStyle w:val="af6"/>
      </w:pPr>
      <w:r w:rsidRPr="00D41EA5">
        <w:t xml:space="preserve">- </w:t>
      </w:r>
      <w:r w:rsidR="000627BD" w:rsidRPr="00D41EA5">
        <w:t>территории мест производства земляных, ремонтных, строительных и иных подобных работ;</w:t>
      </w:r>
    </w:p>
    <w:p w:rsidR="000627BD" w:rsidRPr="00D41EA5" w:rsidRDefault="00B44CFF" w:rsidP="00B44CFF">
      <w:pPr>
        <w:pStyle w:val="af6"/>
      </w:pPr>
      <w:r w:rsidRPr="00D41EA5">
        <w:t xml:space="preserve">- </w:t>
      </w:r>
      <w:r w:rsidR="000627BD" w:rsidRPr="00D41EA5">
        <w:t>территории, используемые отдельными лицами на ос</w:t>
      </w:r>
      <w:r w:rsidRPr="00D41EA5">
        <w:t>новании разрешения или договора.</w:t>
      </w:r>
    </w:p>
    <w:p w:rsidR="002A0EAF" w:rsidRPr="00D41EA5" w:rsidRDefault="0078175D" w:rsidP="002A0EAF">
      <w:pPr>
        <w:pStyle w:val="af6"/>
      </w:pPr>
      <w:r w:rsidRPr="00D41EA5">
        <w:t>6</w:t>
      </w:r>
      <w:r w:rsidR="002A0EAF" w:rsidRPr="00D41EA5">
        <w:t>. В случае наложения прилегающих территорий соседних зданий, строений, сооружений, земельных участков границы прилегающих территорий определяются на расстоянии, пропорциональном общей площади каждого из указанных объектов.</w:t>
      </w:r>
    </w:p>
    <w:p w:rsidR="002A0EAF" w:rsidRPr="00D41EA5" w:rsidRDefault="00B44CFF" w:rsidP="002A0EAF">
      <w:pPr>
        <w:pStyle w:val="af6"/>
      </w:pPr>
      <w:r w:rsidRPr="00D41EA5">
        <w:lastRenderedPageBreak/>
        <w:t>7</w:t>
      </w:r>
      <w:r w:rsidR="002A0EAF" w:rsidRPr="00D41EA5">
        <w:t>.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w:t>
      </w:r>
      <w:r w:rsidR="00C33CF3" w:rsidRPr="00D41EA5">
        <w:t xml:space="preserve"> средств</w:t>
      </w:r>
      <w:r w:rsidR="002A0EAF" w:rsidRPr="00D41EA5">
        <w:t>.</w:t>
      </w:r>
    </w:p>
    <w:p w:rsidR="002A0EAF" w:rsidRPr="00D41EA5" w:rsidRDefault="00B44CFF" w:rsidP="002A0EAF">
      <w:pPr>
        <w:pStyle w:val="af6"/>
      </w:pPr>
      <w:r w:rsidRPr="00D41EA5">
        <w:t>8</w:t>
      </w:r>
      <w:r w:rsidR="002A0EAF" w:rsidRPr="00D41EA5">
        <w:t xml:space="preserve">. Описание границ прилегающей территории выполняется в виде схемы, установленной в приложении № 1 </w:t>
      </w:r>
      <w:proofErr w:type="gramStart"/>
      <w:r w:rsidR="002A0EAF" w:rsidRPr="00D41EA5">
        <w:t>к настоящим Правилам</w:t>
      </w:r>
      <w:proofErr w:type="gramEnd"/>
      <w:r w:rsidR="002A0EAF" w:rsidRPr="00D41EA5">
        <w:t xml:space="preserve"> и представляет собой текстовую часть и графическое изображение границ прилегающей территории. Схема границ прилегающей территории подготавливается на бумажном носителе и в форме электронного документа и утверждается муниципальным правовым актом.</w:t>
      </w:r>
    </w:p>
    <w:p w:rsidR="002A0EAF" w:rsidRPr="00D41EA5" w:rsidRDefault="002A0EAF" w:rsidP="002A0EAF">
      <w:pPr>
        <w:pStyle w:val="af6"/>
      </w:pPr>
      <w:r w:rsidRPr="00D41EA5">
        <w:t>Подготовка описаний границ прилегающих территорий осуществляется уполномоченным органом администрации города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2A0EAF" w:rsidRPr="00D41EA5" w:rsidRDefault="00B44CFF" w:rsidP="002A0EAF">
      <w:pPr>
        <w:pStyle w:val="af6"/>
      </w:pPr>
      <w:r w:rsidRPr="00D41EA5">
        <w:t>8</w:t>
      </w:r>
      <w:r w:rsidR="002A0EAF" w:rsidRPr="00D41EA5">
        <w:t>.1. При подготовке описания границ прилегающей территории учитываются материалы и сведения:</w:t>
      </w:r>
    </w:p>
    <w:p w:rsidR="002A0EAF" w:rsidRPr="00D41EA5" w:rsidRDefault="002A0EAF" w:rsidP="002A0EAF">
      <w:pPr>
        <w:pStyle w:val="af6"/>
      </w:pPr>
      <w:r w:rsidRPr="00D41EA5">
        <w:t>- утвержденных документов территориального планирования;</w:t>
      </w:r>
    </w:p>
    <w:p w:rsidR="002A0EAF" w:rsidRPr="00D41EA5" w:rsidRDefault="002A0EAF" w:rsidP="002A0EAF">
      <w:pPr>
        <w:pStyle w:val="af6"/>
      </w:pPr>
      <w:r w:rsidRPr="00D41EA5">
        <w:t>- правил землепользования и застройки;</w:t>
      </w:r>
    </w:p>
    <w:p w:rsidR="002A0EAF" w:rsidRPr="00D41EA5" w:rsidRDefault="002A0EAF" w:rsidP="002A0EAF">
      <w:pPr>
        <w:pStyle w:val="af6"/>
      </w:pPr>
      <w:r w:rsidRPr="00D41EA5">
        <w:t>- проектов планировки территории;</w:t>
      </w:r>
    </w:p>
    <w:p w:rsidR="002A0EAF" w:rsidRPr="00D41EA5" w:rsidRDefault="002A0EAF" w:rsidP="002A0EAF">
      <w:pPr>
        <w:pStyle w:val="af6"/>
      </w:pPr>
      <w:r w:rsidRPr="00D41EA5">
        <w:t>- землеустроительной документации;</w:t>
      </w:r>
    </w:p>
    <w:p w:rsidR="002A0EAF" w:rsidRPr="00D41EA5" w:rsidRDefault="002A0EAF" w:rsidP="002A0EAF">
      <w:pPr>
        <w:pStyle w:val="af6"/>
      </w:pPr>
      <w:r w:rsidRPr="00D41EA5">
        <w:t>- положения об особо охраняемой природной территории;</w:t>
      </w:r>
    </w:p>
    <w:p w:rsidR="002A0EAF" w:rsidRPr="00D41EA5" w:rsidRDefault="002A0EAF" w:rsidP="002A0EAF">
      <w:pPr>
        <w:pStyle w:val="af6"/>
      </w:pPr>
      <w:r w:rsidRPr="00D41EA5">
        <w:t>- о зонах с особыми условиями использования территории;</w:t>
      </w:r>
    </w:p>
    <w:p w:rsidR="002A0EAF" w:rsidRPr="00D41EA5" w:rsidRDefault="002A0EAF" w:rsidP="002A0EAF">
      <w:pPr>
        <w:pStyle w:val="af6"/>
      </w:pPr>
      <w:r w:rsidRPr="00D41EA5">
        <w:t>- о земельных участках общего пользования и территориях общего пользования, красных линиях;</w:t>
      </w:r>
    </w:p>
    <w:p w:rsidR="002A0EAF" w:rsidRPr="00D41EA5" w:rsidRDefault="002A0EAF" w:rsidP="002A0EAF">
      <w:pPr>
        <w:pStyle w:val="af6"/>
      </w:pPr>
      <w:r w:rsidRPr="00D41EA5">
        <w:t>- о местоположении границ прилегающих земельных участков;</w:t>
      </w:r>
    </w:p>
    <w:p w:rsidR="002A0EAF" w:rsidRPr="00D41EA5" w:rsidRDefault="002A0EAF" w:rsidP="002A0EAF">
      <w:pPr>
        <w:pStyle w:val="af6"/>
      </w:pPr>
      <w:r w:rsidRPr="00D41EA5">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2A0EAF" w:rsidRPr="00D41EA5" w:rsidRDefault="00B44CFF" w:rsidP="002A0EAF">
      <w:pPr>
        <w:pStyle w:val="af6"/>
      </w:pPr>
      <w:r w:rsidRPr="00D41EA5">
        <w:t>8</w:t>
      </w:r>
      <w:r w:rsidR="002A0EAF" w:rsidRPr="00D41EA5">
        <w:t>.2. Подготовка описания границ прилегающей территории осуществляется с использованием технологических и программных средств.</w:t>
      </w:r>
    </w:p>
    <w:p w:rsidR="002A0EAF" w:rsidRPr="00D41EA5" w:rsidRDefault="002A0EAF" w:rsidP="002A0EAF">
      <w:pPr>
        <w:pStyle w:val="af6"/>
      </w:pPr>
      <w:r w:rsidRPr="00D41EA5">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2A0EAF" w:rsidRPr="00D41EA5" w:rsidRDefault="00B44CFF" w:rsidP="002A0EAF">
      <w:pPr>
        <w:pStyle w:val="af6"/>
      </w:pPr>
      <w:r w:rsidRPr="00D41EA5">
        <w:t>8</w:t>
      </w:r>
      <w:r w:rsidR="002A0EAF" w:rsidRPr="00D41EA5">
        <w:t>.3. В схеме границ прилегающей территории должны содержаться следующие сведения:</w:t>
      </w:r>
    </w:p>
    <w:p w:rsidR="002A0EAF" w:rsidRPr="00D41EA5" w:rsidRDefault="002A0EAF" w:rsidP="002A0EAF">
      <w:pPr>
        <w:pStyle w:val="af6"/>
      </w:pPr>
      <w:r w:rsidRPr="00D41EA5">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вида (видов) и площади объекта (объектов);</w:t>
      </w:r>
    </w:p>
    <w:p w:rsidR="002A0EAF" w:rsidRPr="00D41EA5" w:rsidRDefault="002A0EAF" w:rsidP="002A0EAF">
      <w:pPr>
        <w:pStyle w:val="af6"/>
      </w:pPr>
      <w:r w:rsidRPr="00D41EA5">
        <w:t>2)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2A0EAF" w:rsidRPr="00D41EA5" w:rsidRDefault="002A0EAF" w:rsidP="002A0EAF">
      <w:pPr>
        <w:pStyle w:val="af6"/>
      </w:pPr>
      <w:r w:rsidRPr="00D41EA5">
        <w:t>3) изображение границ прилегающей территории (графическая часть), выполненная с использованием картографической основы с отображением объекта и границ прилегающей территории;</w:t>
      </w:r>
    </w:p>
    <w:p w:rsidR="002A0EAF" w:rsidRPr="00D41EA5" w:rsidRDefault="002A0EAF" w:rsidP="002A0EAF">
      <w:pPr>
        <w:pStyle w:val="af6"/>
      </w:pPr>
      <w:r w:rsidRPr="00D41EA5">
        <w:t>4) сведения об утверждении схемы границ прилегающей территории: указываются наименование вида документа об утверждении схемы границ прилегающей территории, наименование уполномоченного органа, дата, номер документа об утверждении.</w:t>
      </w:r>
    </w:p>
    <w:p w:rsidR="002A0EAF" w:rsidRPr="00D41EA5" w:rsidRDefault="002A0EAF" w:rsidP="002A0EAF">
      <w:pPr>
        <w:pStyle w:val="af6"/>
      </w:pPr>
      <w:r w:rsidRPr="00D41EA5">
        <w:t>Графическая часть описания границ прилегающей территории составляется в масштабе, обеспечивающем читаемость графической информации в формате листа А4.</w:t>
      </w:r>
    </w:p>
    <w:p w:rsidR="002A0EAF" w:rsidRPr="00D41EA5" w:rsidRDefault="00B44CFF" w:rsidP="002A0EAF">
      <w:pPr>
        <w:pStyle w:val="af6"/>
      </w:pPr>
      <w:r w:rsidRPr="00D41EA5">
        <w:t>8</w:t>
      </w:r>
      <w:r w:rsidR="002A0EAF" w:rsidRPr="00D41EA5">
        <w:t>.4.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город Енисейск в информационно-телекоммуникационной сети Интернет.</w:t>
      </w:r>
    </w:p>
    <w:p w:rsidR="002A0EAF" w:rsidRPr="00D41EA5" w:rsidRDefault="002A0EAF" w:rsidP="0094033D">
      <w:pPr>
        <w:pStyle w:val="af6"/>
        <w:jc w:val="center"/>
        <w:rPr>
          <w:b/>
        </w:rPr>
      </w:pPr>
    </w:p>
    <w:p w:rsidR="002A0EAF" w:rsidRPr="00D41EA5" w:rsidRDefault="00513425" w:rsidP="0094033D">
      <w:pPr>
        <w:pStyle w:val="af6"/>
        <w:jc w:val="center"/>
        <w:rPr>
          <w:b/>
        </w:rPr>
      </w:pPr>
      <w:bookmarkStart w:id="24" w:name="_Hlk124329590"/>
      <w:r>
        <w:rPr>
          <w:b/>
        </w:rPr>
        <w:t>Раздел 5</w:t>
      </w:r>
      <w:r w:rsidR="00567B57" w:rsidRPr="00D41EA5">
        <w:rPr>
          <w:b/>
        </w:rPr>
        <w:t>. Накопление и вывоз отходов</w:t>
      </w:r>
    </w:p>
    <w:bookmarkEnd w:id="24"/>
    <w:p w:rsidR="00230839" w:rsidRDefault="00230839" w:rsidP="00230839">
      <w:pPr>
        <w:pStyle w:val="af6"/>
      </w:pPr>
    </w:p>
    <w:p w:rsidR="00230839" w:rsidRPr="00230839" w:rsidRDefault="00230839" w:rsidP="00230839">
      <w:pPr>
        <w:pStyle w:val="af6"/>
        <w:rPr>
          <w:b/>
        </w:rPr>
      </w:pPr>
      <w:r w:rsidRPr="00230839">
        <w:rPr>
          <w:b/>
        </w:rPr>
        <w:t>Статья 34</w:t>
      </w:r>
      <w:r>
        <w:rPr>
          <w:b/>
        </w:rPr>
        <w:t>.</w:t>
      </w:r>
      <w:r w:rsidRPr="00230839">
        <w:rPr>
          <w:b/>
        </w:rPr>
        <w:t xml:space="preserve"> Обращение с отходами на территории города Енисейска</w:t>
      </w:r>
    </w:p>
    <w:p w:rsidR="00230839" w:rsidRDefault="00230839" w:rsidP="00230839">
      <w:pPr>
        <w:pStyle w:val="af6"/>
      </w:pPr>
      <w:r>
        <w:t xml:space="preserve"> 1. Территория города подлежит регулярной очистке от твердых коммунальных отходов (далее - ТКО) в соответствии с экологическими, санитарными и иными требованиями законодательства РФ, нормативными правовыми актами Красноярского края, территориальной схемой обращения с отходами. Накопление ТКО на территории города осуществляется в соответствии с Федеральным законом от 24.06.1998 N 89-ФЗ «Об отходах производства и потребления», порядком накопления твердых коммунальных отходов (в том числе их раздельного накопления) на территории Красноярского края, утвержденным Постановлением Правительства</w:t>
      </w:r>
    </w:p>
    <w:p w:rsidR="00230839" w:rsidRDefault="00230839" w:rsidP="00230839">
      <w:pPr>
        <w:pStyle w:val="af6"/>
      </w:pPr>
      <w:r>
        <w:t>Красноярского края от 03.11.2020 N 769-п, в местах (площадках) накопления ТКО, создаваемых в установленном действующим законодательством порядке.</w:t>
      </w:r>
    </w:p>
    <w:p w:rsidR="00230839" w:rsidRDefault="00230839" w:rsidP="00230839">
      <w:pPr>
        <w:pStyle w:val="af6"/>
      </w:pPr>
      <w:r>
        <w:t>2. Лица, производящие ремонт, реконструкцию, перепланировку, снос жилых и нежилых помещений, обязаны не менее одного раза в три дня вывозить строительный мусор, образовавшийся в процессе реконструкции, перепланировки, ремонта, сноса, согласно заключенному договору со специализированной организацией (владельцем полигона).</w:t>
      </w:r>
    </w:p>
    <w:p w:rsidR="00230839" w:rsidRDefault="00230839" w:rsidP="00230839">
      <w:pPr>
        <w:pStyle w:val="af6"/>
      </w:pPr>
      <w:r>
        <w:t>3. Запрещается складирование отходов (мусора) на территории города Енисейска вне специально отведенных мест.</w:t>
      </w:r>
    </w:p>
    <w:p w:rsidR="00230839" w:rsidRDefault="00230839" w:rsidP="00230839">
      <w:pPr>
        <w:pStyle w:val="af6"/>
      </w:pPr>
      <w:r>
        <w:t>4. Лица, разместившие ТКО вне предусмотренных для этих целей мест, обязаны за свой счет произвести уборку (очистку) данной территории, а при необходимости – рекультивацию земельного участка (земли).</w:t>
      </w:r>
    </w:p>
    <w:p w:rsidR="00230839" w:rsidRDefault="00230839" w:rsidP="00230839">
      <w:pPr>
        <w:pStyle w:val="af6"/>
      </w:pPr>
      <w:r>
        <w:t xml:space="preserve"> </w:t>
      </w:r>
    </w:p>
    <w:p w:rsidR="00230839" w:rsidRPr="00230839" w:rsidRDefault="00230839" w:rsidP="00230839">
      <w:pPr>
        <w:pStyle w:val="af6"/>
        <w:rPr>
          <w:b/>
        </w:rPr>
      </w:pPr>
      <w:r w:rsidRPr="00230839">
        <w:rPr>
          <w:b/>
        </w:rPr>
        <w:t>Статья 35</w:t>
      </w:r>
      <w:r>
        <w:rPr>
          <w:b/>
        </w:rPr>
        <w:t>.</w:t>
      </w:r>
      <w:r w:rsidRPr="00230839">
        <w:rPr>
          <w:b/>
        </w:rPr>
        <w:t xml:space="preserve"> Требования к местам (площадкам) накопления ТКО</w:t>
      </w:r>
    </w:p>
    <w:p w:rsidR="00230839" w:rsidRDefault="00230839" w:rsidP="00230839">
      <w:pPr>
        <w:pStyle w:val="af6"/>
      </w:pPr>
      <w:r>
        <w:t xml:space="preserve"> 1. Места (площадки) накопления ТКО - специально оборудованные места, предназначенные для складирования твердых коммунальных отходов. Накопление ТКО допускается только в данных местах.</w:t>
      </w:r>
    </w:p>
    <w:p w:rsidR="00230839" w:rsidRDefault="00230839" w:rsidP="00230839">
      <w:pPr>
        <w:pStyle w:val="af6"/>
      </w:pPr>
      <w:r>
        <w:t>Места (площадки) накопления ТКО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230839" w:rsidRDefault="00230839" w:rsidP="00230839">
      <w:pPr>
        <w:pStyle w:val="af6"/>
      </w:pPr>
      <w:r>
        <w:t>Места (площадки) накопления ТКО должны предусматривать в составе территорий и участков любого функционального назначения, где могут накапливаться коммунальные отходы.</w:t>
      </w:r>
    </w:p>
    <w:p w:rsidR="00230839" w:rsidRDefault="00230839" w:rsidP="00230839">
      <w:pPr>
        <w:pStyle w:val="af6"/>
      </w:pPr>
      <w:r>
        <w:t>2. Площадки накопления ТКО должны быть удалены от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а расстояние, установленное санитарными правилами и нормами.</w:t>
      </w:r>
    </w:p>
    <w:p w:rsidR="00230839" w:rsidRDefault="00230839" w:rsidP="00230839">
      <w:pPr>
        <w:pStyle w:val="af6"/>
      </w:pPr>
      <w:r>
        <w:t>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решением администрации города, принятого на основании рекомендаций территориального отдела Управления Роспотребнадзора по Красноярскому краю.</w:t>
      </w:r>
    </w:p>
    <w:p w:rsidR="00230839" w:rsidRDefault="00230839" w:rsidP="00230839">
      <w:pPr>
        <w:pStyle w:val="af6"/>
      </w:pPr>
      <w:r>
        <w:t>3. Размер площадки определяется исходя из задач, габаритов и количества контейнеров, используемых для складирования ТКО, но не более предусмотренного санитарно-эпидемиологическими требованиями.</w:t>
      </w:r>
    </w:p>
    <w:p w:rsidR="00230839" w:rsidRDefault="00230839" w:rsidP="00230839">
      <w:pPr>
        <w:pStyle w:val="af6"/>
      </w:pPr>
      <w:r>
        <w:t>Планировка (место размещения) площадок накопления ТКО обеспечивают удобный подход от зданий, свободный проезд транспортных средств, маломобильных групп населения, отвечают условиям производства погрузочно-разгрузочных работ, не затрудняют маневрирование автомобильного транспорта.</w:t>
      </w:r>
    </w:p>
    <w:p w:rsidR="00230839" w:rsidRDefault="00230839" w:rsidP="00230839">
      <w:pPr>
        <w:pStyle w:val="af6"/>
      </w:pPr>
      <w:r>
        <w:t>4. Места накопления ТКО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230839" w:rsidRDefault="00230839" w:rsidP="00230839">
      <w:pPr>
        <w:pStyle w:val="af6"/>
      </w:pPr>
      <w:r>
        <w:lastRenderedPageBreak/>
        <w:t>5. Управляющие компании, иные хозяйствующие субъекты, на обслуживании которых находятся места накопления ТКО, эксплуатируют и содержат их с соблюдением режима их уборки, мытья, дезинфекции, ремонта и покраски, а именно:</w:t>
      </w:r>
    </w:p>
    <w:p w:rsidR="00230839" w:rsidRDefault="00230839" w:rsidP="00230839">
      <w:pPr>
        <w:pStyle w:val="af6"/>
      </w:pPr>
      <w:r>
        <w:t>- обеспечивают надлежащее санитарное содержание мест ТКО и прилегающей территории;</w:t>
      </w:r>
    </w:p>
    <w:p w:rsidR="00230839" w:rsidRDefault="00230839" w:rsidP="00230839">
      <w:pPr>
        <w:pStyle w:val="af6"/>
      </w:pPr>
      <w:r>
        <w:t>- мойка и дезинфекция мест ТКО, установленного на нем оборудования в летний период осуществляется по мере необходимости, в соответствии с требованиями СанПиН;</w:t>
      </w:r>
    </w:p>
    <w:p w:rsidR="00230839" w:rsidRDefault="00230839" w:rsidP="00230839">
      <w:pPr>
        <w:pStyle w:val="af6"/>
      </w:pPr>
      <w:r>
        <w:t>- устранение мелких дефектов покрытий и ограждения, обновление окраски элементов и установленного оборудования;</w:t>
      </w:r>
    </w:p>
    <w:p w:rsidR="00230839" w:rsidRDefault="00230839" w:rsidP="00230839">
      <w:pPr>
        <w:pStyle w:val="af6"/>
      </w:pPr>
      <w:r>
        <w:t>- ремонт и (или) замена неисправных контейнеров по мере необходимости;</w:t>
      </w:r>
    </w:p>
    <w:p w:rsidR="00230839" w:rsidRDefault="00230839" w:rsidP="00230839">
      <w:pPr>
        <w:pStyle w:val="af6"/>
      </w:pPr>
      <w:r>
        <w:t>- в зимний период - очистку от снега и наледи подходов и подъездов с целью создания нормальных условий для специализированного автотранспорта и использования населением;</w:t>
      </w:r>
    </w:p>
    <w:p w:rsidR="00230839" w:rsidRDefault="00230839" w:rsidP="00230839">
      <w:pPr>
        <w:pStyle w:val="af6"/>
      </w:pPr>
      <w:r>
        <w:t>- обеспечение свободного подъезда мусоровозов непосредственно к контейнерам, бункерам и выгребным ямам для удаления отходов;</w:t>
      </w:r>
    </w:p>
    <w:p w:rsidR="00230839" w:rsidRDefault="00230839" w:rsidP="00230839">
      <w:pPr>
        <w:pStyle w:val="af6"/>
      </w:pPr>
      <w:r>
        <w:t>- контроль за предприятием, осуществляющим вывозом твердых бытовых отходов.</w:t>
      </w:r>
    </w:p>
    <w:p w:rsidR="00230839" w:rsidRDefault="00230839" w:rsidP="00230839">
      <w:pPr>
        <w:pStyle w:val="af6"/>
      </w:pPr>
      <w:r>
        <w:t>6. Запрещается:</w:t>
      </w:r>
    </w:p>
    <w:p w:rsidR="00230839" w:rsidRDefault="00230839" w:rsidP="00230839">
      <w:pPr>
        <w:pStyle w:val="af6"/>
      </w:pPr>
      <w:r>
        <w:t>- выбрасывать мусор, отходы вне мусорных контейнеров и урн для сбора отходов;</w:t>
      </w:r>
    </w:p>
    <w:p w:rsidR="00230839" w:rsidRDefault="00230839" w:rsidP="00230839">
      <w:pPr>
        <w:pStyle w:val="af6"/>
      </w:pPr>
      <w:r>
        <w:t>- переполнение контейнеров и складирование отходов на площадке накопления ТКО вне контейнера для сбора мусора;</w:t>
      </w:r>
    </w:p>
    <w:p w:rsidR="00230839" w:rsidRDefault="00230839" w:rsidP="00230839">
      <w:pPr>
        <w:pStyle w:val="af6"/>
      </w:pPr>
      <w:r>
        <w:t>- сжигание бытовых отходов в контейнерах и складирование строительного мусора в местах временного хранения отходов потребления, в местах общего пользования многоквартирного дома и на прилегающей к дому территории;</w:t>
      </w:r>
    </w:p>
    <w:p w:rsidR="00230839" w:rsidRDefault="00230839" w:rsidP="00230839">
      <w:pPr>
        <w:pStyle w:val="af6"/>
      </w:pPr>
      <w:r>
        <w:t>- размещения на территории, примыкающей к месту (площадке) накопления ТКО,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230839" w:rsidRDefault="00230839" w:rsidP="00230839">
      <w:pPr>
        <w:pStyle w:val="af6"/>
      </w:pPr>
      <w:r>
        <w:t>- складировать крупногабаритные отходы вне площадки для размещения крупногабаритных отходов;</w:t>
      </w:r>
    </w:p>
    <w:p w:rsidR="00230839" w:rsidRDefault="00230839" w:rsidP="00230839">
      <w:pPr>
        <w:pStyle w:val="af6"/>
      </w:pPr>
      <w:r>
        <w:t>- накапливать и размещать отходы на территории города в не предусмотренных для этих целей местах;</w:t>
      </w:r>
    </w:p>
    <w:p w:rsidR="00230839" w:rsidRDefault="00230839" w:rsidP="00230839">
      <w:pPr>
        <w:pStyle w:val="af6"/>
      </w:pPr>
      <w:r>
        <w:t>- сбрасывать отходы в водоемы, на площадки временного складирования снега;</w:t>
      </w:r>
    </w:p>
    <w:p w:rsidR="00230839" w:rsidRDefault="00230839" w:rsidP="00230839">
      <w:pPr>
        <w:pStyle w:val="af6"/>
      </w:pPr>
      <w:r>
        <w:t>- оставлять на улицах, в парках, скверах и на других территориях общего пользования после окончания торговли используемое торговое оборудование, отходы и тару.</w:t>
      </w:r>
    </w:p>
    <w:p w:rsidR="00230839" w:rsidRDefault="00230839" w:rsidP="00230839">
      <w:pPr>
        <w:pStyle w:val="af6"/>
      </w:pPr>
      <w:r>
        <w:t>7.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30839" w:rsidRDefault="00230839" w:rsidP="00230839">
      <w:pPr>
        <w:pStyle w:val="af6"/>
      </w:pPr>
      <w:r>
        <w:t xml:space="preserve">Удаление с места (площадки) накопления ТКО и прилегающей к нему территории отходов, высыпавшихся при выгрузке из контейнеров в </w:t>
      </w:r>
      <w:proofErr w:type="spellStart"/>
      <w:r>
        <w:t>мусоровозный</w:t>
      </w:r>
      <w:proofErr w:type="spellEnd"/>
      <w:r>
        <w:t xml:space="preserve"> транспорт, производят работники организации, осуществляющей вывоз отходов.</w:t>
      </w:r>
    </w:p>
    <w:p w:rsidR="00230839" w:rsidRDefault="00230839" w:rsidP="00230839">
      <w:pPr>
        <w:pStyle w:val="af6"/>
      </w:pPr>
      <w:r>
        <w:t>График и периодичность вывоза отходов специализированным транспортом устанавливается договором с Региональным оператором, осуществляющим вывоз отходов, в соответствии с санитарными нормами и правилами.</w:t>
      </w:r>
    </w:p>
    <w:p w:rsidR="00230839" w:rsidRDefault="00230839" w:rsidP="00230839">
      <w:pPr>
        <w:pStyle w:val="af6"/>
      </w:pPr>
      <w:r>
        <w:t xml:space="preserve"> </w:t>
      </w:r>
    </w:p>
    <w:p w:rsidR="00230839" w:rsidRPr="00230839" w:rsidRDefault="00230839" w:rsidP="00230839">
      <w:pPr>
        <w:pStyle w:val="af6"/>
        <w:rPr>
          <w:b/>
        </w:rPr>
      </w:pPr>
      <w:r w:rsidRPr="00230839">
        <w:rPr>
          <w:b/>
        </w:rPr>
        <w:t>Статья 3</w:t>
      </w:r>
      <w:r>
        <w:rPr>
          <w:b/>
        </w:rPr>
        <w:t>6.</w:t>
      </w:r>
      <w:r w:rsidRPr="00230839">
        <w:rPr>
          <w:b/>
        </w:rPr>
        <w:t xml:space="preserve"> Накопление отходов</w:t>
      </w:r>
    </w:p>
    <w:p w:rsidR="00230839" w:rsidRDefault="00230839" w:rsidP="00230839">
      <w:pPr>
        <w:pStyle w:val="af6"/>
      </w:pPr>
      <w:r>
        <w:t xml:space="preserve"> 1. Накопление отходов осуществляется следующими способами:</w:t>
      </w:r>
    </w:p>
    <w:p w:rsidR="00230839" w:rsidRDefault="00230839" w:rsidP="00230839">
      <w:pPr>
        <w:pStyle w:val="af6"/>
      </w:pPr>
      <w:r>
        <w:t>на площадке для размещения крупногабаритных отходов;</w:t>
      </w:r>
    </w:p>
    <w:p w:rsidR="00230839" w:rsidRDefault="00230839" w:rsidP="00230839">
      <w:pPr>
        <w:pStyle w:val="af6"/>
      </w:pPr>
      <w:r>
        <w:t>в мусорные контейнеры, расположенные на контейнерных площадках;</w:t>
      </w:r>
    </w:p>
    <w:p w:rsidR="00230839" w:rsidRDefault="00230839" w:rsidP="00230839">
      <w:pPr>
        <w:pStyle w:val="af6"/>
      </w:pPr>
      <w:r>
        <w:t>в урны для мусора.</w:t>
      </w:r>
    </w:p>
    <w:p w:rsidR="00230839" w:rsidRDefault="00230839" w:rsidP="00230839">
      <w:pPr>
        <w:pStyle w:val="af6"/>
      </w:pPr>
      <w:r>
        <w:t>2. Требования к установке и содержанию урн:</w:t>
      </w:r>
    </w:p>
    <w:p w:rsidR="00230839" w:rsidRDefault="00230839" w:rsidP="00230839">
      <w:pPr>
        <w:pStyle w:val="af6"/>
      </w:pPr>
      <w:r>
        <w:t>1) установка урн производится правообладателями либо лицами, использующими объекты и элементы благоустройства на ином вещном праве;</w:t>
      </w:r>
    </w:p>
    <w:p w:rsidR="00230839" w:rsidRDefault="00230839" w:rsidP="00230839">
      <w:pPr>
        <w:pStyle w:val="af6"/>
      </w:pPr>
      <w:r>
        <w:t>2) высота не должна превышать 100 см;</w:t>
      </w:r>
    </w:p>
    <w:p w:rsidR="00230839" w:rsidRDefault="00230839" w:rsidP="00230839">
      <w:pPr>
        <w:pStyle w:val="af6"/>
      </w:pPr>
      <w:r>
        <w:t xml:space="preserve">3) наличие рельефного </w:t>
      </w:r>
      <w:proofErr w:type="spellStart"/>
      <w:r>
        <w:t>текстурирования</w:t>
      </w:r>
      <w:proofErr w:type="spellEnd"/>
      <w:r>
        <w:t xml:space="preserve"> или перфорирования для защиты от графического вандализма;</w:t>
      </w:r>
    </w:p>
    <w:p w:rsidR="00230839" w:rsidRDefault="00230839" w:rsidP="00230839">
      <w:pPr>
        <w:pStyle w:val="af6"/>
      </w:pPr>
      <w:r>
        <w:t>4) защита от попадания внутрь дождя и снега;</w:t>
      </w:r>
    </w:p>
    <w:p w:rsidR="00230839" w:rsidRDefault="00230839" w:rsidP="00230839">
      <w:pPr>
        <w:pStyle w:val="af6"/>
      </w:pPr>
      <w:r>
        <w:lastRenderedPageBreak/>
        <w:t>5) использование и аккуратное расположение вставных ведер и мусорных мешков;</w:t>
      </w:r>
    </w:p>
    <w:p w:rsidR="00230839" w:rsidRDefault="00230839" w:rsidP="00230839">
      <w:pPr>
        <w:pStyle w:val="af6"/>
      </w:pPr>
      <w:r>
        <w:t>6) урны должны быть стационарными, запрещается использовать в качестве урны емкости иного назначения (ведра, коробки, ящики и прочее).</w:t>
      </w:r>
    </w:p>
    <w:p w:rsidR="00230839" w:rsidRDefault="00230839" w:rsidP="00230839">
      <w:pPr>
        <w:pStyle w:val="af6"/>
      </w:pPr>
      <w:r>
        <w:t>Урны должны содержаться в исправном и опрятном состоянии.</w:t>
      </w:r>
    </w:p>
    <w:p w:rsidR="00230839" w:rsidRDefault="00230839" w:rsidP="00230839">
      <w:pPr>
        <w:pStyle w:val="af6"/>
      </w:pPr>
      <w:r>
        <w:t>Очистка урн организуется (производится) правообладателями либо лицами, использующие объекты и элементы благоустройства на ином вещном праве, в общественных местах, в местах с большой проходимостью людей - в течение дня по мере необходимости, но не реже одного раза в сутки, в жилом фонде, в иных местах - по мере их заполнения, но не реже одного раза в неделю;</w:t>
      </w:r>
    </w:p>
    <w:p w:rsidR="00230839" w:rsidRDefault="00230839" w:rsidP="00230839">
      <w:pPr>
        <w:pStyle w:val="af6"/>
      </w:pPr>
      <w:r>
        <w:t>Мойка урн производится указанными лицами по мере их загрязнения, но не реже одного раза в квартал, при температуре окружающего воздуха выше 10 градусов Цельсия мойка урн производится не реже одного раза в месяц.</w:t>
      </w:r>
    </w:p>
    <w:p w:rsidR="00230839" w:rsidRDefault="00230839" w:rsidP="00230839">
      <w:pPr>
        <w:pStyle w:val="af6"/>
      </w:pPr>
      <w:r>
        <w:t>Окраска и ремонт урн производится по мере необходимости или по предписаниям контролирующих органов.</w:t>
      </w:r>
    </w:p>
    <w:p w:rsidR="00230839" w:rsidRDefault="00230839" w:rsidP="00230839">
      <w:pPr>
        <w:pStyle w:val="af6"/>
      </w:pPr>
      <w:r>
        <w:t>За содержание урн несет ответственность собственник или хозяйствующий субъект, либо лицо, оказывающее услуги по содержанию (уборке) соответствующих территорий, тротуаров и пешеходных дорожек на основании муниципального контракта.</w:t>
      </w:r>
    </w:p>
    <w:p w:rsidR="00230839" w:rsidRDefault="00230839" w:rsidP="00230839">
      <w:pPr>
        <w:pStyle w:val="af6"/>
      </w:pPr>
      <w:r>
        <w:t>3. Содержание дворовых уборных, зольников и выгребов:</w:t>
      </w:r>
    </w:p>
    <w:p w:rsidR="00230839" w:rsidRDefault="00230839" w:rsidP="00230839">
      <w:pPr>
        <w:pStyle w:val="af6"/>
      </w:pPr>
      <w:r>
        <w:t>1)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етров и не должны находиться в водоохранной зоне;</w:t>
      </w:r>
    </w:p>
    <w:p w:rsidR="00230839" w:rsidRDefault="00230839" w:rsidP="00230839">
      <w:pPr>
        <w:pStyle w:val="af6"/>
      </w:pPr>
      <w:r>
        <w:t>2) дворовая уборная должна иметь надземную часть и утепленный выгреб. Надземную часть сооружают из плотно пригнанных материалов (досок, кирпичей, блоков). Выгреб должен быть водонепроницаемым;</w:t>
      </w:r>
    </w:p>
    <w:p w:rsidR="00230839" w:rsidRDefault="00230839" w:rsidP="00230839">
      <w:pPr>
        <w:pStyle w:val="af6"/>
      </w:pPr>
      <w:r>
        <w:t>3) глубина выгреба зависит от уровня стояния грунтовых вод. Не допускается наполнение выгреба нечистотами выше, чем до 0,35 метра от поверхности земли;</w:t>
      </w:r>
    </w:p>
    <w:p w:rsidR="00230839" w:rsidRDefault="00230839" w:rsidP="00230839">
      <w:pPr>
        <w:pStyle w:val="af6"/>
      </w:pPr>
      <w:r>
        <w:t>4) помещения дворовых уборных должны содержаться в чистоте. Уборку их следует производить по мере необходимости с дезинфицирующими средствами;</w:t>
      </w:r>
    </w:p>
    <w:p w:rsidR="00230839" w:rsidRDefault="00230839" w:rsidP="00230839">
      <w:pPr>
        <w:pStyle w:val="af6"/>
      </w:pPr>
      <w:r>
        <w:t>5) на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спецавтотранспорта.</w:t>
      </w:r>
    </w:p>
    <w:p w:rsidR="00230839" w:rsidRDefault="00230839" w:rsidP="00230839">
      <w:pPr>
        <w:pStyle w:val="af6"/>
      </w:pPr>
      <w:r>
        <w:t xml:space="preserve"> </w:t>
      </w:r>
    </w:p>
    <w:p w:rsidR="00230839" w:rsidRPr="00230839" w:rsidRDefault="00230839" w:rsidP="00230839">
      <w:pPr>
        <w:pStyle w:val="af6"/>
        <w:rPr>
          <w:b/>
        </w:rPr>
      </w:pPr>
      <w:r w:rsidRPr="00230839">
        <w:rPr>
          <w:b/>
        </w:rPr>
        <w:t>Статья 3</w:t>
      </w:r>
      <w:r>
        <w:rPr>
          <w:b/>
        </w:rPr>
        <w:t>7.</w:t>
      </w:r>
      <w:r w:rsidRPr="00230839">
        <w:rPr>
          <w:b/>
        </w:rPr>
        <w:t xml:space="preserve"> Организация стоков ливневых вод</w:t>
      </w:r>
    </w:p>
    <w:p w:rsidR="00230839" w:rsidRDefault="00230839" w:rsidP="00230839">
      <w:pPr>
        <w:pStyle w:val="af6"/>
      </w:pPr>
      <w:r>
        <w:t xml:space="preserve">1. Содержание ливневой канализации и </w:t>
      </w:r>
      <w:proofErr w:type="spellStart"/>
      <w:r>
        <w:t>дождеприемных</w:t>
      </w:r>
      <w:proofErr w:type="spellEnd"/>
      <w:r>
        <w:t xml:space="preserve"> колодцев осуществляется специализированной организацией.</w:t>
      </w:r>
    </w:p>
    <w:p w:rsidR="00230839" w:rsidRDefault="00230839" w:rsidP="00230839">
      <w:pPr>
        <w:pStyle w:val="af6"/>
      </w:pPr>
      <w:r>
        <w:t xml:space="preserve">2. Во избежание засорения ливневой канализации (водосточной сети) запрещается сброс смета и бытового мусора в </w:t>
      </w:r>
      <w:proofErr w:type="spellStart"/>
      <w:r>
        <w:t>дождеприемные</w:t>
      </w:r>
      <w:proofErr w:type="spellEnd"/>
      <w:r>
        <w:t xml:space="preserve"> колодцы. Решетки </w:t>
      </w:r>
      <w:proofErr w:type="spellStart"/>
      <w:r>
        <w:t>дождеприемных</w:t>
      </w:r>
      <w:proofErr w:type="spellEnd"/>
      <w:r>
        <w:t xml:space="preserve"> колодцев должны постоянно находиться в рабочем состоянии. Не допускается засорение, заиливание решеток и колодцев, ограничивающие их пропускную способность.</w:t>
      </w:r>
    </w:p>
    <w:p w:rsidR="00230839" w:rsidRDefault="00230839" w:rsidP="00230839">
      <w:pPr>
        <w:pStyle w:val="af6"/>
      </w:pPr>
      <w:r>
        <w:t xml:space="preserve">3. При очистке смотровых, </w:t>
      </w:r>
      <w:proofErr w:type="spellStart"/>
      <w:r>
        <w:t>дождеприемных</w:t>
      </w:r>
      <w:proofErr w:type="spellEnd"/>
      <w:r>
        <w:t xml:space="preserve"> колодцев запрещается складирование осадков и грязи на проезжую часть улиц, тротуары, газоны.</w:t>
      </w:r>
    </w:p>
    <w:p w:rsidR="00230839" w:rsidRDefault="00230839" w:rsidP="00230839">
      <w:pPr>
        <w:pStyle w:val="af6"/>
      </w:pPr>
      <w:r>
        <w:t>4. При проектировании стока поверхностных вод необходимо руководствоваться действующим законодательством РФ.</w:t>
      </w:r>
    </w:p>
    <w:p w:rsidR="00230839" w:rsidRDefault="00230839" w:rsidP="00230839">
      <w:pPr>
        <w:pStyle w:val="af6"/>
      </w:pPr>
      <w:r>
        <w:t>Проектирование поверхностного водоотвода необходимо осуществлять с минимальным объемом земляных работ и предусматривать сток воды со скоростями, исключающими возможность эрозии почвы.</w:t>
      </w:r>
    </w:p>
    <w:p w:rsidR="00230839" w:rsidRDefault="00230839" w:rsidP="00230839">
      <w:pPr>
        <w:pStyle w:val="af6"/>
      </w:pPr>
      <w:r>
        <w:t>При проектировании поверхностного водоотвода так же необходимо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230839" w:rsidRDefault="00230839" w:rsidP="00230839">
      <w:pPr>
        <w:pStyle w:val="af6"/>
      </w:pPr>
      <w:r>
        <w:t xml:space="preserve">5.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w:t>
      </w:r>
      <w:proofErr w:type="spellStart"/>
      <w:r>
        <w:t>дождеприемных</w:t>
      </w:r>
      <w:proofErr w:type="spellEnd"/>
      <w:r>
        <w:t xml:space="preserve"> колодцев, локальных очистных сооружений.</w:t>
      </w:r>
    </w:p>
    <w:p w:rsidR="00230839" w:rsidRDefault="00230839" w:rsidP="00230839">
      <w:pPr>
        <w:pStyle w:val="af6"/>
      </w:pPr>
      <w:r>
        <w:lastRenderedPageBreak/>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необходимо укреплять (каменное мощение, монолитный бетон, сборный железобетон, керамика и др.). Для эффективного отвода талых, дождевых вод в местах с твердыми покрытиями (районы общественной и жилой застройки) применяются в качестве водоотводящих систем специальные лотки водоотводные из различных современных материалов вместе с решеткой, которые устанавливаются на уровне с поверхностью покрытия.</w:t>
      </w:r>
    </w:p>
    <w:p w:rsidR="00230839" w:rsidRDefault="00230839" w:rsidP="00230839">
      <w:pPr>
        <w:pStyle w:val="af6"/>
      </w:pPr>
      <w:proofErr w:type="spellStart"/>
      <w:r>
        <w:t>Дождеприемные</w:t>
      </w:r>
      <w:proofErr w:type="spellEnd"/>
      <w:r>
        <w:t xml:space="preserve"> колодцы, являющиеся элементами закрытой дождевой (ливневой) канализации, следует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230839" w:rsidRDefault="00230839" w:rsidP="00230839">
      <w:pPr>
        <w:pStyle w:val="af6"/>
      </w:pPr>
      <w:r>
        <w:t xml:space="preserve">Застройщики при реализации планировочного решения в местах пересечения участка и территории общего пользования должны предусматривать </w:t>
      </w:r>
      <w:proofErr w:type="spellStart"/>
      <w:r>
        <w:t>дождеприемные</w:t>
      </w:r>
      <w:proofErr w:type="spellEnd"/>
      <w:r>
        <w:t xml:space="preserve"> колодцы в качестве дополнительных мер по отведению поверхностных вод. При обустройстве дренажных решеток, перекрывающих водоотводящие лотки на пешеходных коммуникациях, ребра дренажных решеток должны располагаться перпендикулярно направлению движения и вплотную прилегать к поверхности. Ширина просветов их ячеек не должна превышать 0,013 м, а длина - 0,015 м. Предпочтительно применение решеток с ромбовидными или квадратными ячейками. Диаметр круглых ячеек не должен превышать 0,018 м.</w:t>
      </w:r>
    </w:p>
    <w:p w:rsidR="00230839" w:rsidRDefault="00230839" w:rsidP="00230839">
      <w:pPr>
        <w:pStyle w:val="af6"/>
      </w:pPr>
      <w:r>
        <w:t>6. В целях сохранности коллекторов ливневой канализации устанавливается охранная зона 3 метра в каждую сторону от оси коллектора.</w:t>
      </w:r>
    </w:p>
    <w:p w:rsidR="00230839" w:rsidRDefault="00230839" w:rsidP="00230839">
      <w:pPr>
        <w:pStyle w:val="af6"/>
      </w:pPr>
      <w: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 производить земляные работы; осуществлять строительство, устанавливать торговые, хозяйственные и бытовые сооружения; повреждать сети ливневой канализации, взламывать или разрушать водоприемные люки; сбрасывать промышленные, твердые коммунальные отходы, мусор и иные материалы.</w:t>
      </w:r>
    </w:p>
    <w:p w:rsidR="00230839" w:rsidRDefault="00230839" w:rsidP="00230839">
      <w:pPr>
        <w:pStyle w:val="af6"/>
      </w:pPr>
      <w:r>
        <w:t>Сбросы стоков в сети ливневой канализации осуществляются только по согласованию с организацией, эксплуатирующей эти сети.</w:t>
      </w:r>
    </w:p>
    <w:p w:rsidR="00001D6B" w:rsidRDefault="00230839" w:rsidP="00230839">
      <w:pPr>
        <w:pStyle w:val="af6"/>
      </w:pPr>
      <w:r>
        <w:t>7. Сброс ливневых и талых вод в централизованную систему канализации допускается только после очистки от взвешенных веществ и нефтепродуктов с помощью локальных очистных сооружений.</w:t>
      </w:r>
    </w:p>
    <w:p w:rsidR="00230839" w:rsidRPr="00D41EA5" w:rsidRDefault="00230839" w:rsidP="00230839">
      <w:pPr>
        <w:pStyle w:val="af6"/>
      </w:pPr>
    </w:p>
    <w:p w:rsidR="00EE3256" w:rsidRPr="00D41EA5" w:rsidRDefault="00687F97" w:rsidP="00EE3256">
      <w:pPr>
        <w:pStyle w:val="af6"/>
        <w:jc w:val="center"/>
        <w:rPr>
          <w:b/>
        </w:rPr>
      </w:pPr>
      <w:bookmarkStart w:id="25" w:name="_Hlk124329665"/>
      <w:r>
        <w:rPr>
          <w:b/>
        </w:rPr>
        <w:t xml:space="preserve"> Раздел 6</w:t>
      </w:r>
      <w:r w:rsidR="00EE3256" w:rsidRPr="00D41EA5">
        <w:rPr>
          <w:b/>
        </w:rPr>
        <w:t>. Производство земляных работ</w:t>
      </w:r>
    </w:p>
    <w:bookmarkEnd w:id="25"/>
    <w:p w:rsidR="00EE3256" w:rsidRPr="00D41EA5" w:rsidRDefault="00EE3256" w:rsidP="00EE3256">
      <w:pPr>
        <w:pStyle w:val="af6"/>
      </w:pPr>
    </w:p>
    <w:p w:rsidR="007D1AEC" w:rsidRPr="007D1AEC" w:rsidRDefault="00687F97" w:rsidP="00217A33">
      <w:pPr>
        <w:pStyle w:val="af6"/>
        <w:rPr>
          <w:b/>
        </w:rPr>
      </w:pPr>
      <w:r w:rsidRPr="007D1AEC">
        <w:rPr>
          <w:b/>
        </w:rPr>
        <w:t>Статья 3</w:t>
      </w:r>
      <w:r w:rsidR="00230839">
        <w:rPr>
          <w:b/>
        </w:rPr>
        <w:t>8</w:t>
      </w:r>
      <w:r w:rsidR="007D1AEC" w:rsidRPr="007D1AEC">
        <w:rPr>
          <w:b/>
        </w:rPr>
        <w:t>. Порядок проведения земляных работ</w:t>
      </w:r>
    </w:p>
    <w:p w:rsidR="00217A33" w:rsidRPr="00D41EA5" w:rsidRDefault="007D1AEC" w:rsidP="00217A33">
      <w:pPr>
        <w:pStyle w:val="af6"/>
      </w:pPr>
      <w:r>
        <w:t>1</w:t>
      </w:r>
      <w:r w:rsidR="00EE3256" w:rsidRPr="00D41EA5">
        <w:t xml:space="preserve">. </w:t>
      </w:r>
      <w:r w:rsidR="00217A33" w:rsidRPr="00D41EA5">
        <w:t>Настоящие Правила устанавливают единый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 для физических и юридических лиц, независимо от форм собственности на всей территории города Енисейска.</w:t>
      </w:r>
    </w:p>
    <w:p w:rsidR="00EE3256" w:rsidRPr="00D41EA5" w:rsidRDefault="00EE3256" w:rsidP="00EE3256">
      <w:pPr>
        <w:pStyle w:val="af6"/>
      </w:pPr>
      <w:r w:rsidRPr="00D41EA5">
        <w:t xml:space="preserve">2.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проводятся на основании выданного администрацией города разрешения на </w:t>
      </w:r>
      <w:r w:rsidR="007D1AEC">
        <w:t xml:space="preserve">право </w:t>
      </w:r>
      <w:r w:rsidRPr="00D41EA5">
        <w:t>производств</w:t>
      </w:r>
      <w:r w:rsidR="007D1AEC">
        <w:t>а</w:t>
      </w:r>
      <w:r w:rsidRPr="00D41EA5">
        <w:t xml:space="preserve"> земляных работ (далее - разрешение).</w:t>
      </w:r>
    </w:p>
    <w:p w:rsidR="00EE3256" w:rsidRPr="00D41EA5" w:rsidRDefault="00EE3256" w:rsidP="00EE3256">
      <w:pPr>
        <w:pStyle w:val="af6"/>
      </w:pPr>
      <w:r w:rsidRPr="00D41EA5">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EE3256" w:rsidRPr="00D41EA5" w:rsidRDefault="00EE3256" w:rsidP="00EE3256">
      <w:pPr>
        <w:pStyle w:val="af6"/>
      </w:pPr>
      <w:r w:rsidRPr="00D41EA5">
        <w:t>Не допускается проведение земляных работ по просроченным разрешениям.</w:t>
      </w:r>
    </w:p>
    <w:p w:rsidR="00EE3256" w:rsidRPr="004F5394" w:rsidRDefault="00EE3256" w:rsidP="00EE3256">
      <w:pPr>
        <w:pStyle w:val="af6"/>
      </w:pPr>
      <w:r w:rsidRPr="004F5394">
        <w:t>3. Разрешение выдается</w:t>
      </w:r>
      <w:r w:rsidR="007D1AEC" w:rsidRPr="004F5394">
        <w:t xml:space="preserve"> Муниципальным казенным учреждением «Управление городского хозяйства г. Енисейска»</w:t>
      </w:r>
      <w:r w:rsidR="004F5394" w:rsidRPr="004F5394">
        <w:t>.</w:t>
      </w:r>
      <w:r w:rsidRPr="004F5394">
        <w:rPr>
          <w:color w:val="FF0000"/>
        </w:rPr>
        <w:t xml:space="preserve"> </w:t>
      </w:r>
      <w:r w:rsidRPr="004F5394">
        <w:t>Порядок получения разрешения устанавливается Административным регламентом, утвержденным постановлением администрации города.</w:t>
      </w:r>
    </w:p>
    <w:p w:rsidR="00EE3256" w:rsidRPr="00D41EA5" w:rsidRDefault="00EE3256" w:rsidP="00EE3256">
      <w:pPr>
        <w:pStyle w:val="af6"/>
      </w:pPr>
      <w:r w:rsidRPr="004F5394">
        <w:lastRenderedPageBreak/>
        <w:t xml:space="preserve">Лица, проводящие земляные работы, обязаны заранее </w:t>
      </w:r>
      <w:r w:rsidR="004F5394" w:rsidRPr="004F5394">
        <w:t>с</w:t>
      </w:r>
      <w:r w:rsidRPr="004F5394">
        <w:t>огласовать с МКУ "Управление городского хозяйства города Енисейска" и отделом строительства и архитектуры администрации города сроки, очередность проведения земляных работ и работы</w:t>
      </w:r>
      <w:r w:rsidRPr="00D41EA5">
        <w:t xml:space="preserve"> по благоустройству, капитальному и текущему ремонту дорог (график выполнения работ).</w:t>
      </w:r>
    </w:p>
    <w:p w:rsidR="00EE3256" w:rsidRPr="00D41EA5" w:rsidRDefault="00EE3256" w:rsidP="00EE3256">
      <w:pPr>
        <w:pStyle w:val="af6"/>
      </w:pPr>
      <w:r w:rsidRPr="00D41EA5">
        <w:t>Разрешение должно находиться на строительной площадке вместе с проектной документацией и предъявляться представителям служб, контролирующих выполнение настоящих Правил.</w:t>
      </w:r>
    </w:p>
    <w:p w:rsidR="00EE3256" w:rsidRPr="00D41EA5" w:rsidRDefault="00EE3256" w:rsidP="00EE3256">
      <w:pPr>
        <w:pStyle w:val="af6"/>
      </w:pPr>
      <w:r w:rsidRPr="00D41EA5">
        <w:t>При выдаче разрешений на земляные работы учитывается соблюдение сроков, полнота и качество выполнения работ по ранее выданным разрешениям.</w:t>
      </w:r>
    </w:p>
    <w:p w:rsidR="00EE3256" w:rsidRPr="00D41EA5" w:rsidRDefault="00EE3256" w:rsidP="00EE3256">
      <w:pPr>
        <w:pStyle w:val="af6"/>
      </w:pPr>
      <w:r w:rsidRPr="00D41EA5">
        <w:t>Основаниями для отказа в выдаче разрешения, кроме указанных в административном регламенте</w:t>
      </w:r>
      <w:r w:rsidR="00694FE0" w:rsidRPr="00D41EA5">
        <w:t>,</w:t>
      </w:r>
      <w:r w:rsidRPr="00D41EA5">
        <w:t xml:space="preserve"> являются - невозможность проведения земляных работ в случаях, установленных Федеральным законом от 25.06.2002 N 73-ФЗ "Об объектах культурного наследия (памятниках истории и культуры) народов Российской Федерации".</w:t>
      </w:r>
    </w:p>
    <w:p w:rsidR="004F5394" w:rsidRDefault="00EE3256" w:rsidP="00EE3256">
      <w:pPr>
        <w:pStyle w:val="af6"/>
      </w:pPr>
      <w:r w:rsidRPr="00D41EA5">
        <w:t xml:space="preserve">4. Места производства земляных работ должны быть организованы с соблюдением требований правил техники безопасности и охраны труда, в том числе ограждены защитными ограждениями с разрывами не более </w:t>
      </w:r>
      <w:smartTag w:uri="urn:schemas-microsoft-com:office:smarttags" w:element="metricconverter">
        <w:smartTagPr>
          <w:attr w:name="ProductID" w:val="2014 г"/>
        </w:smartTagPr>
        <w:r w:rsidRPr="00D41EA5">
          <w:t>20 см</w:t>
        </w:r>
      </w:smartTag>
      <w:r w:rsidRPr="00D41EA5">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p>
    <w:p w:rsidR="00EE3256" w:rsidRPr="00D41EA5" w:rsidRDefault="000F6AC5" w:rsidP="00EE3256">
      <w:pPr>
        <w:pStyle w:val="af6"/>
      </w:pPr>
      <w:r w:rsidRPr="00D41EA5">
        <w:t>П</w:t>
      </w:r>
      <w:r w:rsidR="00EE3256" w:rsidRPr="00D41EA5">
        <w:t>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EE3256" w:rsidRPr="00D41EA5" w:rsidRDefault="00EE3256" w:rsidP="00EE3256">
      <w:pPr>
        <w:pStyle w:val="af6"/>
      </w:pPr>
      <w:r w:rsidRPr="00D41EA5">
        <w:t>Ограждение должно быть сплошным и надежным, предотвращающим попадание посторонних на стройплощадку.</w:t>
      </w:r>
      <w:r w:rsidR="000F6AC5" w:rsidRPr="00D41EA5">
        <w:t xml:space="preserve"> Ограждение должно содержаться в опрятном виде.</w:t>
      </w:r>
    </w:p>
    <w:p w:rsidR="00EE3256" w:rsidRPr="00D41EA5" w:rsidRDefault="00EE3256" w:rsidP="00EE3256">
      <w:pPr>
        <w:pStyle w:val="af6"/>
      </w:pPr>
      <w:r w:rsidRPr="00D41EA5">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D41EA5">
          <w:t>1 м</w:t>
        </w:r>
      </w:smartTag>
      <w:r w:rsidRPr="00D41EA5">
        <w:t xml:space="preserve">, огражденными с обеих сторон перилами высотой не менее </w:t>
      </w:r>
      <w:smartTag w:uri="urn:schemas-microsoft-com:office:smarttags" w:element="metricconverter">
        <w:smartTagPr>
          <w:attr w:name="ProductID" w:val="2014 г"/>
        </w:smartTagPr>
        <w:r w:rsidRPr="00D41EA5">
          <w:t>1,1 м</w:t>
        </w:r>
      </w:smartTag>
      <w:r w:rsidRPr="00D41EA5">
        <w:t xml:space="preserve">, со сплошной обшивкой внизу на высоту </w:t>
      </w:r>
      <w:smartTag w:uri="urn:schemas-microsoft-com:office:smarttags" w:element="metricconverter">
        <w:smartTagPr>
          <w:attr w:name="ProductID" w:val="2014 г"/>
        </w:smartTagPr>
        <w:r w:rsidRPr="00D41EA5">
          <w:t>0,15 м</w:t>
        </w:r>
      </w:smartTag>
      <w:r w:rsidRPr="00D41EA5">
        <w:t xml:space="preserve"> и дополнительной ограждающей планкой на высоте </w:t>
      </w:r>
      <w:smartTag w:uri="urn:schemas-microsoft-com:office:smarttags" w:element="metricconverter">
        <w:smartTagPr>
          <w:attr w:name="ProductID" w:val="2014 г"/>
        </w:smartTagPr>
        <w:r w:rsidRPr="00D41EA5">
          <w:t>0,5 м</w:t>
        </w:r>
      </w:smartTag>
      <w:r w:rsidRPr="00D41EA5">
        <w:t xml:space="preserve"> от настила.</w:t>
      </w:r>
    </w:p>
    <w:p w:rsidR="00EE3256" w:rsidRPr="00D41EA5" w:rsidRDefault="004F5394" w:rsidP="00EE3256">
      <w:pPr>
        <w:pStyle w:val="af6"/>
      </w:pPr>
      <w:r>
        <w:t>5</w:t>
      </w:r>
      <w:r w:rsidR="00EE3256" w:rsidRPr="00D41EA5">
        <w:t>. При производстве работ на тротуарах, пешеходных дорожках должны обеспечиваться удобные и безопасные условия для прохода людей.</w:t>
      </w:r>
    </w:p>
    <w:p w:rsidR="00EE3256" w:rsidRPr="00D41EA5" w:rsidRDefault="00EE3256" w:rsidP="00EE3256">
      <w:pPr>
        <w:pStyle w:val="af6"/>
      </w:pPr>
      <w:r w:rsidRPr="00D41EA5">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D41EA5">
          <w:t>1 м</w:t>
        </w:r>
      </w:smartTag>
      <w:r w:rsidRPr="00D41EA5">
        <w:t>.</w:t>
      </w:r>
    </w:p>
    <w:p w:rsidR="00135290" w:rsidRPr="00D41EA5" w:rsidRDefault="004F5394" w:rsidP="00135290">
      <w:pPr>
        <w:pStyle w:val="af6"/>
      </w:pPr>
      <w:r>
        <w:t>6</w:t>
      </w:r>
      <w:r w:rsidR="00EE3256" w:rsidRPr="00D41EA5">
        <w:t xml:space="preserve">.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00EE3256" w:rsidRPr="00D41EA5">
        <w:t>дождеприемных</w:t>
      </w:r>
      <w:proofErr w:type="spellEnd"/>
      <w:r w:rsidR="00EE3256" w:rsidRPr="00D41EA5">
        <w:t xml:space="preserve"> решеток и лотков должны применяться деревянные щиты и короба, обеспечивающие доступ к коло</w:t>
      </w:r>
      <w:r w:rsidR="00135290" w:rsidRPr="00D41EA5">
        <w:t>дцам, дождеприемникам и лоткам.</w:t>
      </w:r>
    </w:p>
    <w:p w:rsidR="00135290" w:rsidRPr="00D41EA5" w:rsidRDefault="00161A29" w:rsidP="00135290">
      <w:pPr>
        <w:pStyle w:val="af6"/>
      </w:pPr>
      <w:r w:rsidRPr="00D41EA5">
        <w:t>7</w:t>
      </w:r>
      <w:r w:rsidR="00EE3256" w:rsidRPr="00D41EA5">
        <w:t xml:space="preserve">. </w:t>
      </w:r>
      <w:r w:rsidR="00135290" w:rsidRPr="00D41EA5">
        <w:t>Вскрытие асфальтобетонных покрытий производится после прорезки покрытия по границам вскрываемого участка. Скол и грунт, не используемый для обратной засыпки, вывозится на объекты или места, предназначенные для размещения промышленных отходов, в день производства работ. Запрещается складировать на проезжей части и прилегающей территории разобранное асфальтобетонное покрытие (скол) и иные отходы.</w:t>
      </w:r>
    </w:p>
    <w:p w:rsidR="00EE3256" w:rsidRPr="00D41EA5" w:rsidRDefault="00414825" w:rsidP="00EE3256">
      <w:pPr>
        <w:pStyle w:val="af6"/>
      </w:pPr>
      <w:r>
        <w:t>8</w:t>
      </w:r>
      <w:r w:rsidR="00135290" w:rsidRPr="00D41EA5">
        <w:t xml:space="preserve">. </w:t>
      </w:r>
      <w:r w:rsidR="00EE3256" w:rsidRPr="00D41EA5">
        <w:t xml:space="preserve">При производстве земляных работ так же </w:t>
      </w:r>
      <w:r w:rsidR="006B61A6" w:rsidRPr="00D41EA5">
        <w:t>следует</w:t>
      </w:r>
      <w:r w:rsidR="00EE3256" w:rsidRPr="00D41EA5">
        <w:t>:</w:t>
      </w:r>
    </w:p>
    <w:p w:rsidR="00EE3256" w:rsidRPr="00D41EA5" w:rsidRDefault="00EE3256" w:rsidP="00EE3256">
      <w:pPr>
        <w:pStyle w:val="af6"/>
      </w:pPr>
      <w:r w:rsidRPr="00D41EA5">
        <w:t>а)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EE3256" w:rsidRPr="008451F5" w:rsidRDefault="00EE3256" w:rsidP="00EE3256">
      <w:pPr>
        <w:pStyle w:val="af6"/>
      </w:pPr>
      <w:r w:rsidRPr="008451F5">
        <w:t>б)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EE3256" w:rsidRPr="008451F5" w:rsidRDefault="00EE3256" w:rsidP="00EE3256">
      <w:pPr>
        <w:pStyle w:val="af6"/>
      </w:pPr>
      <w:r w:rsidRPr="008451F5">
        <w:t>в)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а так же установить дорожные знаки в соответствии с согласованной схемой;</w:t>
      </w:r>
    </w:p>
    <w:p w:rsidR="00895959" w:rsidRPr="008451F5" w:rsidRDefault="00EE3256" w:rsidP="00895959">
      <w:pPr>
        <w:pStyle w:val="af6"/>
      </w:pPr>
      <w:r w:rsidRPr="008451F5">
        <w:t>г) при производстве аварийных работ выполнять их круглосуточно, б</w:t>
      </w:r>
      <w:r w:rsidR="00895959" w:rsidRPr="008451F5">
        <w:t>ез выходных и праздничных дней.</w:t>
      </w:r>
    </w:p>
    <w:p w:rsidR="00895959" w:rsidRPr="008451F5" w:rsidRDefault="00414825" w:rsidP="00895959">
      <w:pPr>
        <w:pStyle w:val="af6"/>
      </w:pPr>
      <w:r>
        <w:t>9</w:t>
      </w:r>
      <w:r w:rsidR="00135290" w:rsidRPr="008451F5">
        <w:t xml:space="preserve">. </w:t>
      </w:r>
      <w:r w:rsidR="00895959" w:rsidRPr="008451F5">
        <w:t>Лицам, производящим работы, заказчикам работ, подрядчикам запрещается:</w:t>
      </w:r>
    </w:p>
    <w:p w:rsidR="00895959" w:rsidRPr="008451F5" w:rsidRDefault="00895959" w:rsidP="00895959">
      <w:pPr>
        <w:pStyle w:val="af6"/>
      </w:pPr>
      <w:r w:rsidRPr="008451F5">
        <w:lastRenderedPageBreak/>
        <w:t>1) при производстве работ вблизи существующих подземных сооружений (трубопроводы, колодцы, кабели, фундаменты)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и скальных грунтах запрещается применение падающих клиновых приспособлений на расстояниях ближе 5 метров от напорных трубопроводов, электрокабелей и ближе 3 метров от других подземных коммуникаций или объектов; применение падающих клиновых приспособлений ближе 5 метров от жилых домов;</w:t>
      </w:r>
    </w:p>
    <w:p w:rsidR="00895959" w:rsidRPr="008451F5" w:rsidRDefault="00895959" w:rsidP="00895959">
      <w:pPr>
        <w:pStyle w:val="af6"/>
      </w:pPr>
      <w:r w:rsidRPr="008451F5">
        <w:t>2)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895959" w:rsidRPr="008451F5" w:rsidRDefault="00895959" w:rsidP="00895959">
      <w:pPr>
        <w:pStyle w:val="af6"/>
      </w:pPr>
      <w:r w:rsidRPr="008451F5">
        <w:t>3) загрязнение прилегающих участков улиц и засыпка водопропускных труб, кюветов и газонов;</w:t>
      </w:r>
    </w:p>
    <w:p w:rsidR="00895959" w:rsidRPr="008451F5" w:rsidRDefault="00895959" w:rsidP="00895959">
      <w:pPr>
        <w:pStyle w:val="af6"/>
      </w:pPr>
      <w:r w:rsidRPr="008451F5">
        <w:t>4) производить откачку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895959" w:rsidRPr="008451F5" w:rsidRDefault="00895959" w:rsidP="00895959">
      <w:pPr>
        <w:pStyle w:val="af6"/>
      </w:pPr>
      <w:r w:rsidRPr="008451F5">
        <w:t>5) засыпка грунтом крышек люков колодцев и камер, лотков дорожных покрытий, зеленых насаждений, а также складирование материалов и конструкций на газонах, трассах действующих подземных коммуникаций, теплотрасс, линий электропередачи и линий связи;</w:t>
      </w:r>
    </w:p>
    <w:p w:rsidR="00895959" w:rsidRPr="008451F5" w:rsidRDefault="00895959" w:rsidP="00895959">
      <w:pPr>
        <w:pStyle w:val="af6"/>
      </w:pPr>
      <w:r w:rsidRPr="008451F5">
        <w:t>6) выталкивание грунта из котлована, траншеи, дорожного корыта за пределы границ строительных площадок;</w:t>
      </w:r>
    </w:p>
    <w:p w:rsidR="00895959" w:rsidRPr="008451F5" w:rsidRDefault="00895959" w:rsidP="00895959">
      <w:pPr>
        <w:pStyle w:val="af6"/>
      </w:pPr>
      <w:r w:rsidRPr="008451F5">
        <w:t>7) открывать крышки люков камер и колодцев на подземных сооружениях и спускаться в них без разрешения эксплуатационных служб, а также без принятия мер безопасности для жизни людей.</w:t>
      </w:r>
    </w:p>
    <w:p w:rsidR="009E2FD8" w:rsidRPr="008451F5" w:rsidRDefault="009E2FD8" w:rsidP="009E2FD8">
      <w:pPr>
        <w:pStyle w:val="af6"/>
      </w:pPr>
      <w:r w:rsidRPr="008451F5">
        <w:t>8)</w:t>
      </w:r>
      <w:r w:rsidR="00895959" w:rsidRPr="008451F5">
        <w:t xml:space="preserve"> допускать повреждение инженерных сетей и коммуникаций, существующих сооружений, зеленых насажде</w:t>
      </w:r>
      <w:r w:rsidRPr="008451F5">
        <w:t>ний и элементов благоустройства;</w:t>
      </w:r>
    </w:p>
    <w:p w:rsidR="00895959" w:rsidRPr="008451F5" w:rsidRDefault="009E2FD8" w:rsidP="009E2FD8">
      <w:pPr>
        <w:pStyle w:val="af6"/>
      </w:pPr>
      <w:r w:rsidRPr="008451F5">
        <w:t xml:space="preserve">9)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w:t>
      </w:r>
      <w:r w:rsidR="006B61A6">
        <w:t>следует</w:t>
      </w:r>
      <w:r w:rsidRPr="008451F5">
        <w:t xml:space="preserve"> проинформировать население </w:t>
      </w:r>
      <w:r w:rsidR="006B61A6">
        <w:t>города</w:t>
      </w:r>
      <w:r w:rsidRPr="008451F5">
        <w:t xml:space="preserve"> через средства массовой информации, в том числе в сети "Интернет", о сроках закрытия маршрута и изменения схемы движения.</w:t>
      </w:r>
    </w:p>
    <w:p w:rsidR="00EE3256" w:rsidRPr="008451F5" w:rsidRDefault="00135290" w:rsidP="00EE3256">
      <w:pPr>
        <w:pStyle w:val="af6"/>
      </w:pPr>
      <w:r w:rsidRPr="008451F5">
        <w:t>1</w:t>
      </w:r>
      <w:r w:rsidR="00414825">
        <w:t>0</w:t>
      </w:r>
      <w:r w:rsidRPr="008451F5">
        <w:t xml:space="preserve">. </w:t>
      </w:r>
      <w:r w:rsidR="00EE3256" w:rsidRPr="008451F5">
        <w:t xml:space="preserve">Лица, осуществляющие земляные работы, обязаны обеспечить очистку от грязи колес транспортных средств, выезжающих на автомобильные дороги и улицы. </w:t>
      </w:r>
    </w:p>
    <w:p w:rsidR="00EE3256" w:rsidRPr="008451F5" w:rsidRDefault="00EE3256" w:rsidP="00EE3256">
      <w:pPr>
        <w:pStyle w:val="af6"/>
      </w:pPr>
      <w:r w:rsidRPr="008451F5">
        <w:t>Грунт, образующийся в ходе проведения земляных работ, не должен складироваться за пределами места производства земляных работ.</w:t>
      </w:r>
    </w:p>
    <w:p w:rsidR="00EE3256" w:rsidRPr="008451F5" w:rsidRDefault="00EE3256" w:rsidP="00EE3256">
      <w:pPr>
        <w:pStyle w:val="af6"/>
      </w:pPr>
      <w:r w:rsidRPr="008451F5">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EE3256" w:rsidRPr="008451F5" w:rsidRDefault="00EE3256" w:rsidP="00EE3256">
      <w:pPr>
        <w:pStyle w:val="af6"/>
      </w:pPr>
      <w:r w:rsidRPr="008451F5">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EE3256" w:rsidRPr="008451F5" w:rsidRDefault="00EE3256" w:rsidP="00EE3256">
      <w:pPr>
        <w:pStyle w:val="af6"/>
      </w:pPr>
      <w:r w:rsidRPr="008451F5">
        <w:t>В целях сохранности зеленых насаждений при производстве земляных работ необходимо</w:t>
      </w:r>
      <w:r w:rsidR="00EC7772" w:rsidRPr="008451F5">
        <w:t xml:space="preserve"> соблюдать требования</w:t>
      </w:r>
      <w:r w:rsidR="00EC7772" w:rsidRPr="002C5943">
        <w:t>, указанные в п</w:t>
      </w:r>
      <w:r w:rsidR="002C5943" w:rsidRPr="002C5943">
        <w:t xml:space="preserve">ункте </w:t>
      </w:r>
      <w:r w:rsidR="00EC7772" w:rsidRPr="002C5943">
        <w:t>10</w:t>
      </w:r>
      <w:r w:rsidR="002C5943" w:rsidRPr="002C5943">
        <w:t xml:space="preserve"> статьи 15</w:t>
      </w:r>
      <w:r w:rsidR="00EC7772" w:rsidRPr="002C5943">
        <w:t xml:space="preserve"> настоящих Правил.</w:t>
      </w:r>
    </w:p>
    <w:p w:rsidR="00EE3256" w:rsidRPr="008451F5" w:rsidRDefault="00414825" w:rsidP="00EE3256">
      <w:pPr>
        <w:pStyle w:val="af6"/>
      </w:pPr>
      <w:r>
        <w:t>11</w:t>
      </w:r>
      <w:r w:rsidR="00EE3256" w:rsidRPr="008451F5">
        <w:t>. Производство земляных работ приостанавливается в случае обнаружения подземных сооружений, коммуникаций, не указанных в проекте производства земляных работ, до согласования земляных работ с собственником указанных сооружений, коммуникаций, даже если они не мешают производству работ.</w:t>
      </w:r>
    </w:p>
    <w:p w:rsidR="00EE3256" w:rsidRDefault="00414825" w:rsidP="00EE3256">
      <w:pPr>
        <w:pStyle w:val="af6"/>
      </w:pPr>
      <w:r>
        <w:t>12</w:t>
      </w:r>
      <w:r w:rsidR="00EE3256" w:rsidRPr="008451F5">
        <w:t>. Разрешение закрывается по результатам осмотра места производства работ при условии восстановления благоустройства, нарушенного при проведении земляных работ. В случае, если работы выполнены не в полном объеме или некачественно, разрешение не закрывается.</w:t>
      </w:r>
    </w:p>
    <w:p w:rsidR="00230839" w:rsidRDefault="00230839" w:rsidP="00EE3256">
      <w:pPr>
        <w:pStyle w:val="af6"/>
      </w:pPr>
    </w:p>
    <w:p w:rsidR="00E44685" w:rsidRPr="00E44685" w:rsidRDefault="00E44685" w:rsidP="00EE3256">
      <w:pPr>
        <w:pStyle w:val="af6"/>
        <w:rPr>
          <w:b/>
        </w:rPr>
      </w:pPr>
      <w:r w:rsidRPr="00E44685">
        <w:rPr>
          <w:b/>
        </w:rPr>
        <w:t>Статья 3</w:t>
      </w:r>
      <w:r w:rsidR="00230839">
        <w:rPr>
          <w:b/>
        </w:rPr>
        <w:t>9</w:t>
      </w:r>
      <w:r w:rsidRPr="00E44685">
        <w:rPr>
          <w:b/>
        </w:rPr>
        <w:t>. Порядок осуществления нарушенного благоустройства</w:t>
      </w:r>
    </w:p>
    <w:p w:rsidR="00EE3256" w:rsidRPr="008451F5" w:rsidRDefault="00774986" w:rsidP="00EE3256">
      <w:pPr>
        <w:pStyle w:val="af6"/>
      </w:pPr>
      <w:r w:rsidRPr="008451F5">
        <w:t>1</w:t>
      </w:r>
      <w:r w:rsidR="00EE3256" w:rsidRPr="008451F5">
        <w:t xml:space="preserve">. Лицо, осуществившее земляные работы, обязано восстановить нарушенное благоустройство в месте проведения земляных работ в соответствии с требованиями, установленными настоящими Правилами и иными действующими нормативными правовыми </w:t>
      </w:r>
      <w:r w:rsidR="00EE3256" w:rsidRPr="008451F5">
        <w:lastRenderedPageBreak/>
        <w:t>актами, путем заключения и исполнения за счет собственных средств обязательства на восстановление благоустройства.</w:t>
      </w:r>
    </w:p>
    <w:p w:rsidR="00EE3256" w:rsidRPr="008451F5" w:rsidRDefault="00E44685" w:rsidP="00EE3256">
      <w:pPr>
        <w:pStyle w:val="af6"/>
      </w:pPr>
      <w:r>
        <w:t>2</w:t>
      </w:r>
      <w:r w:rsidR="00EE3256" w:rsidRPr="008451F5">
        <w:t>.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EE3256" w:rsidRPr="008451F5" w:rsidRDefault="00EE3256" w:rsidP="00EE3256">
      <w:pPr>
        <w:pStyle w:val="af6"/>
      </w:pPr>
      <w:r w:rsidRPr="008451F5">
        <w:t>Восстановление, за исключением случая, предусмотренного абзацем третьим настоящего пункта, должно выполняться в срок, не превышающий 10 дней со дня окончания земляных работ.</w:t>
      </w:r>
    </w:p>
    <w:p w:rsidR="00C919C0" w:rsidRPr="008451F5" w:rsidRDefault="00EE3256" w:rsidP="00C919C0">
      <w:pPr>
        <w:pStyle w:val="af6"/>
      </w:pPr>
      <w:r w:rsidRPr="008451F5">
        <w:t>Восстановление благоустройства, нарушенного при проведении аварийных земляных работ, в зимний период производится в зимнем варианте (раскопка засыпается щебнем, песком или иным подобным материалом с выравниванием) в сроки, определенные абзацем первым настоящего пункта, и не позднее 20 дней со дня окончания зимнего периода производится полное восстановление всех наруше</w:t>
      </w:r>
      <w:r w:rsidR="00C919C0" w:rsidRPr="008451F5">
        <w:t>нных элементов благоустройства.</w:t>
      </w:r>
    </w:p>
    <w:p w:rsidR="00C919C0" w:rsidRPr="008451F5" w:rsidRDefault="00E44685" w:rsidP="00C919C0">
      <w:pPr>
        <w:pStyle w:val="af6"/>
      </w:pPr>
      <w:r>
        <w:t>3</w:t>
      </w:r>
      <w:r w:rsidR="00EE3256" w:rsidRPr="008451F5">
        <w:t xml:space="preserve">. </w:t>
      </w:r>
      <w:r w:rsidR="00774986" w:rsidRPr="008451F5">
        <w:t>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0,98 метра по всей глубине с привлечением организации, на которую возложено содержание проезжей части.</w:t>
      </w:r>
    </w:p>
    <w:p w:rsidR="00774986" w:rsidRPr="008451F5" w:rsidRDefault="00774986" w:rsidP="00C919C0">
      <w:pPr>
        <w:pStyle w:val="af6"/>
      </w:pPr>
      <w:r w:rsidRPr="008451F5">
        <w:t xml:space="preserve">Заполнение траншей на проезжей части производится послойно с уплотнением слоев ручными или механизированными </w:t>
      </w:r>
      <w:proofErr w:type="gramStart"/>
      <w:r w:rsidR="00C919C0" w:rsidRPr="008451F5">
        <w:t>песком</w:t>
      </w:r>
      <w:proofErr w:type="gramEnd"/>
      <w:r w:rsidR="00C919C0" w:rsidRPr="008451F5">
        <w:t xml:space="preserve"> или песчано-гравийной смесью с послойным уплотнением и поливкой водой.</w:t>
      </w:r>
    </w:p>
    <w:p w:rsidR="00EE3256" w:rsidRPr="008451F5" w:rsidRDefault="00EE3256" w:rsidP="00EE3256">
      <w:pPr>
        <w:pStyle w:val="af6"/>
      </w:pPr>
      <w:r w:rsidRPr="008451F5">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EE3256" w:rsidRPr="008451F5" w:rsidRDefault="00EE3256" w:rsidP="00EE3256">
      <w:pPr>
        <w:pStyle w:val="af6"/>
      </w:pPr>
      <w:r w:rsidRPr="008451F5">
        <w:t>Траншеи на газонах должны быть восстановлены с засыпкой верхнего слоя плодородным грунтом с посевом газонных трав.</w:t>
      </w:r>
    </w:p>
    <w:p w:rsidR="00C04751" w:rsidRPr="008451F5" w:rsidRDefault="00EE3256" w:rsidP="00C04751">
      <w:pPr>
        <w:pStyle w:val="af6"/>
      </w:pPr>
      <w:r w:rsidRPr="008451F5">
        <w:t>Не допускается засыпка траншеи без необходимого уплотнения, некондиционным грунтом или иные нарушения правил производства земляных работ.</w:t>
      </w:r>
    </w:p>
    <w:p w:rsidR="00C04751" w:rsidRPr="008451F5" w:rsidRDefault="00C04751" w:rsidP="00C04751">
      <w:pPr>
        <w:pStyle w:val="af6"/>
      </w:pPr>
      <w:r w:rsidRPr="008451F5">
        <w:t>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EE3256" w:rsidRPr="008451F5" w:rsidRDefault="00C04751" w:rsidP="00C04751">
      <w:pPr>
        <w:pStyle w:val="af6"/>
      </w:pPr>
      <w:r w:rsidRPr="008451F5">
        <w:t>Бордюр, разобранный при производстве работ по прокладке подземных коммуникаций или других видов строительных работ, восстанавливается в полном объеме организацией, получившей разрешение на производство работ, в сроки, установленные в разрешении (ордере) на производство земляных работ</w:t>
      </w:r>
      <w:r w:rsidR="00EE3256" w:rsidRPr="008451F5">
        <w:t xml:space="preserve"> </w:t>
      </w:r>
    </w:p>
    <w:p w:rsidR="00EE3256" w:rsidRPr="008451F5" w:rsidRDefault="00EE3256" w:rsidP="00EE3256">
      <w:pPr>
        <w:pStyle w:val="af6"/>
      </w:pPr>
      <w:r w:rsidRPr="008451F5">
        <w:t xml:space="preserve">Смотровые и </w:t>
      </w:r>
      <w:proofErr w:type="spellStart"/>
      <w:r w:rsidRPr="008451F5">
        <w:t>дождеприемные</w:t>
      </w:r>
      <w:proofErr w:type="spellEnd"/>
      <w:r w:rsidRPr="008451F5">
        <w:t xml:space="preserve"> колодцы должны восстанавливаться на одном уровне с дорожным покрытием.</w:t>
      </w:r>
    </w:p>
    <w:p w:rsidR="00EE3256" w:rsidRPr="008451F5" w:rsidRDefault="00E44685" w:rsidP="00EE3256">
      <w:pPr>
        <w:pStyle w:val="af6"/>
      </w:pPr>
      <w:r>
        <w:t>4</w:t>
      </w:r>
      <w:r w:rsidR="00C04751" w:rsidRPr="008451F5">
        <w:t xml:space="preserve">. </w:t>
      </w:r>
      <w:r w:rsidR="00EE3256" w:rsidRPr="008451F5">
        <w:t>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EE3256" w:rsidRPr="008451F5" w:rsidRDefault="00EE3256" w:rsidP="00EE3256">
      <w:pPr>
        <w:pStyle w:val="af6"/>
      </w:pPr>
      <w:r w:rsidRPr="008451F5">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EE3256" w:rsidRPr="008451F5" w:rsidRDefault="00E44685" w:rsidP="00EE3256">
      <w:pPr>
        <w:pStyle w:val="af6"/>
      </w:pPr>
      <w:r>
        <w:t>5</w:t>
      </w:r>
      <w:r w:rsidR="00EE3256" w:rsidRPr="008451F5">
        <w:t>. 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EE3256" w:rsidRPr="008451F5" w:rsidRDefault="00E44685" w:rsidP="00EE3256">
      <w:pPr>
        <w:pStyle w:val="af6"/>
      </w:pPr>
      <w:r>
        <w:t>6</w:t>
      </w:r>
      <w:r w:rsidR="00EE3256" w:rsidRPr="008451F5">
        <w:t>. Контроль за проведением земляных работ и восстановлением нарушенного благоустройства осуществляет МКУ "Управление городского хозяйства города Енисейска".</w:t>
      </w:r>
    </w:p>
    <w:p w:rsidR="00A50DE9" w:rsidRPr="008451F5" w:rsidRDefault="00A50DE9" w:rsidP="00A50DE9">
      <w:pPr>
        <w:pStyle w:val="af6"/>
      </w:pPr>
    </w:p>
    <w:p w:rsidR="009356C7" w:rsidRPr="008451F5" w:rsidRDefault="00414825" w:rsidP="009356C7">
      <w:pPr>
        <w:pStyle w:val="af6"/>
        <w:jc w:val="center"/>
        <w:rPr>
          <w:b/>
        </w:rPr>
      </w:pPr>
      <w:bookmarkStart w:id="26" w:name="_Hlk124329684"/>
      <w:r>
        <w:rPr>
          <w:b/>
        </w:rPr>
        <w:t>Ра</w:t>
      </w:r>
      <w:r w:rsidR="00E44685">
        <w:rPr>
          <w:b/>
        </w:rPr>
        <w:t>здел 7</w:t>
      </w:r>
      <w:r w:rsidR="009356C7" w:rsidRPr="008451F5">
        <w:rPr>
          <w:b/>
        </w:rPr>
        <w:t>. Производство строительных работ</w:t>
      </w:r>
    </w:p>
    <w:bookmarkEnd w:id="26"/>
    <w:p w:rsidR="009356C7" w:rsidRPr="008451F5" w:rsidRDefault="009356C7" w:rsidP="009356C7">
      <w:pPr>
        <w:pStyle w:val="af6"/>
      </w:pPr>
    </w:p>
    <w:p w:rsidR="00E44685" w:rsidRDefault="00E44685" w:rsidP="009356C7">
      <w:pPr>
        <w:pStyle w:val="af6"/>
      </w:pPr>
      <w:r w:rsidRPr="00E44685">
        <w:rPr>
          <w:b/>
        </w:rPr>
        <w:t xml:space="preserve">Статья </w:t>
      </w:r>
      <w:r w:rsidR="00230839">
        <w:rPr>
          <w:b/>
        </w:rPr>
        <w:t>40</w:t>
      </w:r>
      <w:r w:rsidR="005A487A" w:rsidRPr="00E44685">
        <w:rPr>
          <w:b/>
        </w:rPr>
        <w:t>.</w:t>
      </w:r>
      <w:r>
        <w:t xml:space="preserve"> </w:t>
      </w:r>
      <w:r>
        <w:rPr>
          <w:b/>
        </w:rPr>
        <w:t>Производство строительных работ</w:t>
      </w:r>
    </w:p>
    <w:p w:rsidR="009356C7" w:rsidRPr="008451F5" w:rsidRDefault="009356C7" w:rsidP="009356C7">
      <w:pPr>
        <w:pStyle w:val="af6"/>
      </w:pPr>
      <w:r w:rsidRPr="008451F5">
        <w:t>1. Проекты организации строительства (реконструкции, капитального ремонта) разрабатываются в составе проектно-сметной документации.</w:t>
      </w:r>
    </w:p>
    <w:p w:rsidR="009356C7" w:rsidRPr="008451F5" w:rsidRDefault="00E676A0" w:rsidP="009356C7">
      <w:pPr>
        <w:pStyle w:val="af6"/>
      </w:pPr>
      <w:r w:rsidRPr="008451F5">
        <w:lastRenderedPageBreak/>
        <w:t xml:space="preserve">2. </w:t>
      </w:r>
      <w:r w:rsidR="009356C7" w:rsidRPr="008451F5">
        <w:t xml:space="preserve">До начала производства строительных работ </w:t>
      </w:r>
      <w:r w:rsidR="009B425E" w:rsidRPr="008451F5">
        <w:t>юридические и физические лица, производящие строительные работы, обязаны выполнять следующие требования</w:t>
      </w:r>
      <w:r w:rsidR="009356C7" w:rsidRPr="008451F5">
        <w:t>:</w:t>
      </w:r>
    </w:p>
    <w:p w:rsidR="009356C7" w:rsidRPr="008451F5" w:rsidRDefault="009356C7" w:rsidP="009356C7">
      <w:pPr>
        <w:pStyle w:val="af6"/>
      </w:pPr>
      <w:r w:rsidRPr="008451F5">
        <w:t xml:space="preserve">1) установить ограждение строительной площадки </w:t>
      </w:r>
      <w:r w:rsidR="009B425E" w:rsidRPr="008451F5">
        <w:t xml:space="preserve">и участков производства строительно-монтажных работ </w:t>
      </w:r>
      <w:r w:rsidRPr="008451F5">
        <w:t>по всему периметру</w:t>
      </w:r>
      <w:r w:rsidR="009B425E" w:rsidRPr="008451F5">
        <w:t xml:space="preserve"> в соответствии с требованиями законодательства Российской Федерации</w:t>
      </w:r>
      <w:r w:rsidR="00677FED" w:rsidRPr="008451F5">
        <w:t>. При устройстве ограждений строительных площадок не допускать использование материалов с дефектами, влияющими на внешний вид или прочность ограждения. Цветовое решение, размер и используемый материал ограждений строительных площадок должны соответствовать разрешенным на территории города Енисейска. Одновременное использование нескольких тонов материала ограждения одной строительной площадки не допускается;</w:t>
      </w:r>
    </w:p>
    <w:p w:rsidR="009B425E" w:rsidRPr="008451F5" w:rsidRDefault="009356C7" w:rsidP="009356C7">
      <w:pPr>
        <w:pStyle w:val="af6"/>
      </w:pPr>
      <w:r w:rsidRPr="008451F5">
        <w:t xml:space="preserve">2) </w:t>
      </w:r>
      <w:r w:rsidR="009B425E" w:rsidRPr="008451F5">
        <w:t>установить временные ограждения на период текущих ремонтных работ улично-дорожной сети, объектов благоустройства, объектов инженерной инфраструктуры;</w:t>
      </w:r>
    </w:p>
    <w:p w:rsidR="009356C7" w:rsidRPr="008451F5" w:rsidRDefault="009B425E" w:rsidP="009356C7">
      <w:pPr>
        <w:pStyle w:val="af6"/>
      </w:pPr>
      <w:r w:rsidRPr="008451F5">
        <w:t xml:space="preserve">3) </w:t>
      </w:r>
      <w:r w:rsidR="009356C7" w:rsidRPr="008451F5">
        <w:t>обозначить въезды на строительную площадку специальными знаками или указателями;</w:t>
      </w:r>
    </w:p>
    <w:p w:rsidR="009356C7" w:rsidRPr="008451F5" w:rsidRDefault="009B425E" w:rsidP="009356C7">
      <w:pPr>
        <w:pStyle w:val="af6"/>
      </w:pPr>
      <w:r w:rsidRPr="008451F5">
        <w:t xml:space="preserve">4) </w:t>
      </w:r>
      <w:r w:rsidR="009356C7" w:rsidRPr="008451F5">
        <w:t>обеспечить наружное освещение по периметру строительной площадки;</w:t>
      </w:r>
    </w:p>
    <w:p w:rsidR="009356C7" w:rsidRPr="008451F5" w:rsidRDefault="00677FED" w:rsidP="009356C7">
      <w:pPr>
        <w:pStyle w:val="af6"/>
      </w:pPr>
      <w:r w:rsidRPr="008451F5">
        <w:t xml:space="preserve">5) </w:t>
      </w:r>
      <w:r w:rsidR="009356C7" w:rsidRPr="008451F5">
        <w:t>установить информационный стенд, доступный для обозрения с прилегающей территории с наименованием объекта, заказчика и подрядчика с указанием их адресов, телефонов, сроков начала и окончания строительства объекта.</w:t>
      </w:r>
    </w:p>
    <w:p w:rsidR="009356C7" w:rsidRPr="008451F5" w:rsidRDefault="00677FED" w:rsidP="009356C7">
      <w:pPr>
        <w:pStyle w:val="af6"/>
      </w:pPr>
      <w:r w:rsidRPr="008451F5">
        <w:t>6</w:t>
      </w:r>
      <w:r w:rsidR="009356C7" w:rsidRPr="008451F5">
        <w:t>) 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9356C7" w:rsidRPr="008451F5" w:rsidRDefault="00677FED" w:rsidP="009356C7">
      <w:pPr>
        <w:pStyle w:val="af6"/>
      </w:pPr>
      <w:r w:rsidRPr="008451F5">
        <w:t>7</w:t>
      </w:r>
      <w:r w:rsidR="009356C7" w:rsidRPr="008451F5">
        <w:t>) следить за чистотой ограждения строительной площадки, своевременно очищать его от грязи, снега, наледи, печатной продукции и граффити;</w:t>
      </w:r>
    </w:p>
    <w:p w:rsidR="009356C7" w:rsidRPr="008451F5" w:rsidRDefault="00677FED" w:rsidP="009356C7">
      <w:pPr>
        <w:pStyle w:val="af6"/>
      </w:pPr>
      <w:r w:rsidRPr="008451F5">
        <w:t>8</w:t>
      </w:r>
      <w:r w:rsidR="009356C7" w:rsidRPr="008451F5">
        <w:t>) осуществить демонтаж технологического оборудования, уборку и восстановление обустройства территории, снятие предупредительных знаков и щитов, ограждений после завершения строительных работ.</w:t>
      </w:r>
    </w:p>
    <w:p w:rsidR="009356C7" w:rsidRPr="008451F5" w:rsidRDefault="009356C7" w:rsidP="009356C7">
      <w:pPr>
        <w:pStyle w:val="af6"/>
      </w:pPr>
      <w:r w:rsidRPr="008451F5">
        <w:t xml:space="preserve">3. После завершения работ лица, производящие работы, заказчики работ, подрядчики обязаны восстановить за свой счет разрушенные и поврежденные при производстве работ дорожные покрытия, зеленые насаждения, газоны, тротуары, откосы, малые архитектурные формы с последующей сдачей выполненных работ в сроки, установленные </w:t>
      </w:r>
      <w:r w:rsidR="000C473A">
        <w:t>разрешением</w:t>
      </w:r>
      <w:r w:rsidRPr="008451F5">
        <w:t xml:space="preserve"> на производство земляных работ.</w:t>
      </w:r>
    </w:p>
    <w:p w:rsidR="009356C7" w:rsidRPr="008451F5" w:rsidRDefault="009356C7" w:rsidP="009356C7">
      <w:pPr>
        <w:pStyle w:val="af6"/>
      </w:pPr>
      <w:r w:rsidRPr="008451F5">
        <w:t>4. Лица, производящие работы, заказчики работ, подрядчики обязаны обеспечивать содержание территорий, прилегающих к строительной площадке за счет собственных средств. Границы прилегающей территории определяются положениями настоящих Правил.</w:t>
      </w:r>
    </w:p>
    <w:p w:rsidR="009356C7" w:rsidRPr="008451F5" w:rsidRDefault="009356C7" w:rsidP="009356C7">
      <w:pPr>
        <w:pStyle w:val="af6"/>
      </w:pPr>
      <w:r w:rsidRPr="008451F5">
        <w:t>5. Лица, производящие работы, заказчики работ, подрядчики обязаны все материалы и грунт размещать только в пределах огражденного участка. Грунт, вынимаемый из траншей и котлованов, указанные лица должны вывозить за счет собственных средств на объекты или места, предназначенные для размещения промышленных отходов в течение суток со дня проведения работ.</w:t>
      </w:r>
    </w:p>
    <w:p w:rsidR="009356C7" w:rsidRPr="008451F5" w:rsidRDefault="009356C7" w:rsidP="009356C7">
      <w:pPr>
        <w:pStyle w:val="af6"/>
      </w:pPr>
      <w:r w:rsidRPr="008451F5">
        <w:t>На строительной площадке запрещается допускать образование завалов грунтом и другими отходами при производстве строительных работ.</w:t>
      </w:r>
    </w:p>
    <w:p w:rsidR="009356C7" w:rsidRPr="008451F5" w:rsidRDefault="009356C7" w:rsidP="009356C7">
      <w:pPr>
        <w:pStyle w:val="af6"/>
      </w:pPr>
      <w:r w:rsidRPr="008451F5">
        <w:t>Лица, производящие работы, заказчики работ, подрядчики обязаны обеспечить выезды автотранспорта и техники со строительной площадки, не допуская разнос грязи на городские улицы. В случае загрязнения проезжей части дорог, пешеходных дорожек, тротуаров, зеленых зон уборку производить немедленно, за счет собственных средств.</w:t>
      </w:r>
    </w:p>
    <w:p w:rsidR="009356C7" w:rsidRPr="008451F5" w:rsidRDefault="009356C7" w:rsidP="009356C7">
      <w:pPr>
        <w:pStyle w:val="af6"/>
      </w:pPr>
      <w:r w:rsidRPr="008451F5">
        <w:t>6. Запрещается производство строительных работ вблизи подземных коммуникаций без согласования с эксплуатирующей их организацией. До начала работ должны быть вызваны представители организаций, которые эксплуатируют коммуникации.</w:t>
      </w:r>
    </w:p>
    <w:p w:rsidR="00E84183" w:rsidRPr="008451F5" w:rsidRDefault="005A487A" w:rsidP="00FA1100">
      <w:pPr>
        <w:pStyle w:val="af6"/>
      </w:pPr>
      <w:r w:rsidRPr="008451F5">
        <w:t xml:space="preserve">7. </w:t>
      </w:r>
      <w:r w:rsidR="00FA1100" w:rsidRPr="008451F5">
        <w:t>Требования, изложенные в настоящем разделе Правил, распространяются так же на случаи осуществления сноса и демонтажа зданий, строений, сооружений, некапитальных объектов.</w:t>
      </w:r>
    </w:p>
    <w:p w:rsidR="00EE13C9" w:rsidRDefault="00EE13C9" w:rsidP="001C2AC5">
      <w:pPr>
        <w:pStyle w:val="af6"/>
        <w:jc w:val="center"/>
        <w:rPr>
          <w:b/>
        </w:rPr>
      </w:pPr>
      <w:bookmarkStart w:id="27" w:name="_Hlk124329696"/>
    </w:p>
    <w:p w:rsidR="00EE13C9" w:rsidRDefault="00E44685" w:rsidP="001C2AC5">
      <w:pPr>
        <w:pStyle w:val="af6"/>
        <w:jc w:val="center"/>
        <w:rPr>
          <w:b/>
        </w:rPr>
      </w:pPr>
      <w:bookmarkStart w:id="28" w:name="_Hlk124332575"/>
      <w:r>
        <w:rPr>
          <w:b/>
        </w:rPr>
        <w:t>Раздел 8</w:t>
      </w:r>
      <w:r w:rsidR="001C2AC5" w:rsidRPr="008451F5">
        <w:rPr>
          <w:b/>
        </w:rPr>
        <w:t xml:space="preserve">. </w:t>
      </w:r>
      <w:r w:rsidR="00AE7982">
        <w:rPr>
          <w:b/>
        </w:rPr>
        <w:t>Требования к владельцам д</w:t>
      </w:r>
      <w:r w:rsidR="00EE13C9">
        <w:rPr>
          <w:b/>
        </w:rPr>
        <w:t>омашних</w:t>
      </w:r>
      <w:r w:rsidR="0075032D">
        <w:rPr>
          <w:b/>
        </w:rPr>
        <w:t xml:space="preserve"> и сельскохозяйственных</w:t>
      </w:r>
      <w:r w:rsidR="00EE13C9">
        <w:rPr>
          <w:b/>
        </w:rPr>
        <w:t xml:space="preserve"> животных</w:t>
      </w:r>
    </w:p>
    <w:bookmarkEnd w:id="28"/>
    <w:p w:rsidR="00EE13C9" w:rsidRDefault="00EE13C9" w:rsidP="001C2AC5">
      <w:pPr>
        <w:pStyle w:val="af6"/>
        <w:jc w:val="center"/>
        <w:rPr>
          <w:b/>
        </w:rPr>
      </w:pPr>
    </w:p>
    <w:p w:rsidR="00E44685" w:rsidRDefault="00E44685" w:rsidP="00EE13C9">
      <w:pPr>
        <w:pStyle w:val="af6"/>
      </w:pPr>
      <w:r w:rsidRPr="00E44685">
        <w:rPr>
          <w:b/>
        </w:rPr>
        <w:t xml:space="preserve">Статья </w:t>
      </w:r>
      <w:r w:rsidR="00230839">
        <w:rPr>
          <w:b/>
        </w:rPr>
        <w:t>41</w:t>
      </w:r>
      <w:r w:rsidRPr="00E44685">
        <w:rPr>
          <w:b/>
        </w:rPr>
        <w:t>.</w:t>
      </w:r>
      <w:r>
        <w:t xml:space="preserve"> </w:t>
      </w:r>
      <w:r>
        <w:rPr>
          <w:b/>
        </w:rPr>
        <w:t xml:space="preserve">Требования </w:t>
      </w:r>
      <w:r w:rsidR="00AE7982">
        <w:rPr>
          <w:b/>
        </w:rPr>
        <w:t xml:space="preserve">при </w:t>
      </w:r>
      <w:r>
        <w:rPr>
          <w:b/>
        </w:rPr>
        <w:t>содержани</w:t>
      </w:r>
      <w:r w:rsidR="00AE7982">
        <w:rPr>
          <w:b/>
        </w:rPr>
        <w:t>и</w:t>
      </w:r>
      <w:r>
        <w:rPr>
          <w:b/>
        </w:rPr>
        <w:t xml:space="preserve"> домашних животных</w:t>
      </w:r>
    </w:p>
    <w:p w:rsidR="00EE13C9" w:rsidRDefault="00EE13C9" w:rsidP="00EE13C9">
      <w:pPr>
        <w:pStyle w:val="af6"/>
      </w:pPr>
      <w:r>
        <w:t>1. Владельцы домашних животных обязаны:</w:t>
      </w:r>
    </w:p>
    <w:p w:rsidR="00EE13C9" w:rsidRDefault="00EE13C9" w:rsidP="00EE13C9">
      <w:pPr>
        <w:pStyle w:val="af6"/>
      </w:pPr>
      <w:r>
        <w:lastRenderedPageBreak/>
        <w:t>1) выполнять требования настоящих Правил;</w:t>
      </w:r>
    </w:p>
    <w:p w:rsidR="00EE13C9" w:rsidRDefault="00EE13C9" w:rsidP="00EE13C9">
      <w:pPr>
        <w:pStyle w:val="af6"/>
      </w:pPr>
      <w:r>
        <w:t>2) не допускать порчу, загрязнение домашними животными мест общего пользования, зеленых насаждений, дворов, тротуаров, улиц, газонов, зон отдыха;</w:t>
      </w:r>
    </w:p>
    <w:p w:rsidR="00EE13C9" w:rsidRDefault="00EE13C9" w:rsidP="00EE13C9">
      <w:pPr>
        <w:pStyle w:val="af6"/>
      </w:pPr>
      <w:r>
        <w:t xml:space="preserve">3) не допускать </w:t>
      </w:r>
      <w:r w:rsidR="002B50D5">
        <w:t xml:space="preserve">бесконтрольного нахождения </w:t>
      </w:r>
      <w:r>
        <w:t>домашних животных на детски</w:t>
      </w:r>
      <w:r w:rsidR="002B50D5">
        <w:t>х</w:t>
      </w:r>
      <w:r>
        <w:t xml:space="preserve"> площадк</w:t>
      </w:r>
      <w:r w:rsidR="002B50D5">
        <w:t>ах</w:t>
      </w:r>
      <w:r>
        <w:t>, в магазин</w:t>
      </w:r>
      <w:r w:rsidR="002B50D5">
        <w:t>ах</w:t>
      </w:r>
      <w:r>
        <w:t>, общественны</w:t>
      </w:r>
      <w:r w:rsidR="002B50D5">
        <w:t>х</w:t>
      </w:r>
      <w:r>
        <w:t xml:space="preserve"> места</w:t>
      </w:r>
      <w:r w:rsidR="002B50D5">
        <w:t>х</w:t>
      </w:r>
      <w:r>
        <w:t>;</w:t>
      </w:r>
    </w:p>
    <w:p w:rsidR="00EE13C9" w:rsidRDefault="00EE13C9" w:rsidP="00EE13C9">
      <w:pPr>
        <w:pStyle w:val="af6"/>
      </w:pPr>
      <w:r>
        <w:t xml:space="preserve">4) </w:t>
      </w:r>
      <w:r w:rsidR="00DC00F3">
        <w:t>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EE13C9" w:rsidRDefault="00127DDE" w:rsidP="00EE13C9">
      <w:pPr>
        <w:pStyle w:val="af6"/>
      </w:pPr>
      <w:r>
        <w:t>5</w:t>
      </w:r>
      <w:r w:rsidR="00EE13C9">
        <w:t xml:space="preserve">) </w:t>
      </w:r>
      <w:r w:rsidR="00DC00F3">
        <w:t>выполнять предписания должностных лиц органов санитарно-эпидемиологического и ветеринарного надзора.</w:t>
      </w:r>
    </w:p>
    <w:p w:rsidR="00EE13C9" w:rsidRDefault="002B50D5" w:rsidP="00EE13C9">
      <w:pPr>
        <w:pStyle w:val="af6"/>
      </w:pPr>
      <w:r>
        <w:t xml:space="preserve">2. </w:t>
      </w:r>
      <w:r w:rsidR="00EE13C9">
        <w:t xml:space="preserve">Запрещается выбрасывать труп погибшего животного. </w:t>
      </w:r>
    </w:p>
    <w:p w:rsidR="006F5807" w:rsidRDefault="002B50D5" w:rsidP="006F5807">
      <w:pPr>
        <w:pStyle w:val="af6"/>
      </w:pPr>
      <w:r>
        <w:t>3</w:t>
      </w:r>
      <w:r w:rsidR="00EE13C9">
        <w:t xml:space="preserve">. </w:t>
      </w:r>
      <w:r w:rsidR="006F5807">
        <w:t>Особенности содержания собак и кошек:</w:t>
      </w:r>
    </w:p>
    <w:p w:rsidR="006F5807" w:rsidRDefault="002B50D5" w:rsidP="006F5807">
      <w:pPr>
        <w:pStyle w:val="af6"/>
      </w:pPr>
      <w:r>
        <w:t>1) в</w:t>
      </w:r>
      <w:r w:rsidR="006F5807">
        <w:t>ладельцы собак и кошек обязаны принимать меры по обеспечению тишины в жилых помещениях с 2</w:t>
      </w:r>
      <w:r w:rsidR="00230839">
        <w:t>2</w:t>
      </w:r>
      <w:r w:rsidR="006F5807">
        <w:t>.00. до 09.00</w:t>
      </w:r>
      <w:r>
        <w:t xml:space="preserve"> ч</w:t>
      </w:r>
      <w:r w:rsidR="006F5807">
        <w:t>.</w:t>
      </w:r>
      <w:r>
        <w:t>;</w:t>
      </w:r>
    </w:p>
    <w:p w:rsidR="006F5807" w:rsidRDefault="002B50D5" w:rsidP="006F5807">
      <w:pPr>
        <w:pStyle w:val="af6"/>
      </w:pPr>
      <w:r>
        <w:t>2) с</w:t>
      </w:r>
      <w:r w:rsidR="006F5807">
        <w:t>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6F5807" w:rsidRDefault="002B50D5" w:rsidP="006F5807">
      <w:pPr>
        <w:pStyle w:val="af6"/>
      </w:pPr>
      <w:r>
        <w:t>3) в</w:t>
      </w:r>
      <w:r w:rsidR="006F5807">
        <w:t xml:space="preserve">ладельцы собак должны содержать их на привязи </w:t>
      </w:r>
      <w:r>
        <w:t xml:space="preserve">или в надежно огороженном вольере </w:t>
      </w:r>
      <w:r w:rsidR="006F5807">
        <w:t>с предупреждающей табличкой на видном месте: "Осторожно: собака!".</w:t>
      </w:r>
    </w:p>
    <w:p w:rsidR="006F5807" w:rsidRDefault="002B50D5" w:rsidP="006F5807">
      <w:pPr>
        <w:pStyle w:val="af6"/>
      </w:pPr>
      <w:r>
        <w:t>4) в</w:t>
      </w:r>
      <w:r w:rsidR="006F5807">
        <w:t xml:space="preserve">ладельцы собак, имеющие земельный участок, могут содержать собак в свободном выгуле только на отгороженной территории, </w:t>
      </w:r>
      <w:r>
        <w:t xml:space="preserve">исключив при этом </w:t>
      </w:r>
      <w:r w:rsidR="00FB689A">
        <w:t>доступ за пределы изгороди участка</w:t>
      </w:r>
      <w:r w:rsidR="006F5807">
        <w:t xml:space="preserve">. О наличии собак во дворе должна быть предупреждающая надпись при входе на участок. («Осторожно злая собака»). </w:t>
      </w:r>
    </w:p>
    <w:p w:rsidR="006F5807" w:rsidRDefault="00FB689A" w:rsidP="006F5807">
      <w:pPr>
        <w:pStyle w:val="af6"/>
      </w:pPr>
      <w:r>
        <w:t>5) о</w:t>
      </w:r>
      <w:r w:rsidR="006F5807">
        <w:t>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6F5807" w:rsidRDefault="00FB689A" w:rsidP="006F5807">
      <w:pPr>
        <w:pStyle w:val="af6"/>
      </w:pPr>
      <w:r>
        <w:t>4</w:t>
      </w:r>
      <w:r w:rsidR="00EE13C9">
        <w:t xml:space="preserve">. </w:t>
      </w:r>
      <w:r w:rsidR="006F5807">
        <w:t>Владельцы служебных собак обязаны:</w:t>
      </w:r>
    </w:p>
    <w:p w:rsidR="006F5807" w:rsidRDefault="006F5807" w:rsidP="006F5807">
      <w:pPr>
        <w:pStyle w:val="af6"/>
      </w:pPr>
      <w:r>
        <w:t>1) выполнять требования по содержанию домашних животных, установленные настоящими Правилами;</w:t>
      </w:r>
    </w:p>
    <w:p w:rsidR="006F5807" w:rsidRDefault="006F5807" w:rsidP="006F5807">
      <w:pPr>
        <w:pStyle w:val="af6"/>
      </w:pPr>
      <w:r>
        <w:t>2) не допускать нахождения на закрепленной территории бродячих животных.</w:t>
      </w:r>
      <w:r w:rsidRPr="006F5807">
        <w:t xml:space="preserve"> </w:t>
      </w:r>
    </w:p>
    <w:p w:rsidR="006F5807" w:rsidRDefault="00FB689A" w:rsidP="006F5807">
      <w:pPr>
        <w:pStyle w:val="af6"/>
      </w:pPr>
      <w:r>
        <w:t>5</w:t>
      </w:r>
      <w:r w:rsidR="00EE13C9">
        <w:t xml:space="preserve">. </w:t>
      </w:r>
      <w:r w:rsidR="006F5807">
        <w:t>Порядок выгула собак:</w:t>
      </w:r>
    </w:p>
    <w:p w:rsidR="006F5807" w:rsidRDefault="006F5807" w:rsidP="006F5807">
      <w:pPr>
        <w:pStyle w:val="af6"/>
      </w:pPr>
      <w:r>
        <w:t>- выводить собак из жилых помещений, а также изолированных территорий в общие дворы</w:t>
      </w:r>
      <w:r w:rsidR="00D1080F">
        <w:t>,</w:t>
      </w:r>
      <w:r>
        <w:t xml:space="preserve"> на улицу только на поводке и в наморднике;</w:t>
      </w:r>
    </w:p>
    <w:p w:rsidR="006F5807" w:rsidRDefault="006F5807" w:rsidP="006F5807">
      <w:pPr>
        <w:pStyle w:val="af6"/>
      </w:pPr>
      <w:r>
        <w:t>- в людных и общественных местах собака должна находиться только на коротком поводке и в наморднике;</w:t>
      </w:r>
    </w:p>
    <w:p w:rsidR="006F5807" w:rsidRDefault="006F5807" w:rsidP="006F5807">
      <w:pPr>
        <w:pStyle w:val="af6"/>
      </w:pPr>
      <w:r>
        <w:t>- владелец собаки обязан убирать продукты жизнедеятельности животного;</w:t>
      </w:r>
    </w:p>
    <w:p w:rsidR="006F5807" w:rsidRDefault="006F5807" w:rsidP="006F5807">
      <w:pPr>
        <w:pStyle w:val="af6"/>
      </w:pPr>
      <w:r>
        <w:t>- запрещается выгуливать собак лицам в нетрезвом состоянии, служебных и собак социально - опасных пород детьми в возрасте до 14 лет.</w:t>
      </w:r>
    </w:p>
    <w:p w:rsidR="00FB689A" w:rsidRDefault="00FB689A" w:rsidP="00FB689A">
      <w:pPr>
        <w:pStyle w:val="af6"/>
      </w:pPr>
      <w:r>
        <w:t xml:space="preserve">6.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w:t>
      </w:r>
      <w:r w:rsidR="00D25875" w:rsidRPr="00D25875">
        <w:t>Федеральный закон от 27.12.2018 N 498-ФЗ "Об ответственном обращении с животными и о внесении изменений в отдельные законодательные акты Российской Федерации"</w:t>
      </w:r>
      <w:r>
        <w:t>.</w:t>
      </w:r>
    </w:p>
    <w:p w:rsidR="00FB689A" w:rsidRDefault="00FB689A" w:rsidP="00FB689A">
      <w:pPr>
        <w:pStyle w:val="af6"/>
        <w:rPr>
          <w:b/>
        </w:rPr>
      </w:pPr>
    </w:p>
    <w:p w:rsidR="00FB689A" w:rsidRDefault="00FB689A" w:rsidP="00FB689A">
      <w:pPr>
        <w:pStyle w:val="af6"/>
      </w:pPr>
      <w:r>
        <w:rPr>
          <w:b/>
        </w:rPr>
        <w:t>Статья 4</w:t>
      </w:r>
      <w:r w:rsidR="00230839">
        <w:rPr>
          <w:b/>
        </w:rPr>
        <w:t>2</w:t>
      </w:r>
      <w:r>
        <w:rPr>
          <w:b/>
        </w:rPr>
        <w:t>.</w:t>
      </w:r>
      <w:r>
        <w:t xml:space="preserve"> </w:t>
      </w:r>
      <w:r>
        <w:rPr>
          <w:b/>
        </w:rPr>
        <w:t>Требования при содержании сельскохозяйственных животных</w:t>
      </w:r>
    </w:p>
    <w:p w:rsidR="00FB689A" w:rsidRDefault="00FB689A" w:rsidP="00FB689A">
      <w:pPr>
        <w:pStyle w:val="af6"/>
      </w:pPr>
      <w:r>
        <w:t>1. Владелец сельскохозяйственного животного обязан:</w:t>
      </w:r>
    </w:p>
    <w:p w:rsidR="00FB689A" w:rsidRDefault="00FB689A" w:rsidP="00FB689A">
      <w:pPr>
        <w:pStyle w:val="af6"/>
      </w:pPr>
      <w:r>
        <w:t>1) перед выгоном на пастбище получить разрешение органа государственного ветеринарного надзора на выпас животных;</w:t>
      </w:r>
    </w:p>
    <w:p w:rsidR="00FB689A" w:rsidRDefault="00FB689A" w:rsidP="00FB689A">
      <w:pPr>
        <w:pStyle w:val="af6"/>
      </w:pPr>
      <w:r>
        <w:t>2) осуществлять выпас домашнего скота на отведенной администрацией</w:t>
      </w:r>
      <w:r w:rsidR="00DC00F3">
        <w:t xml:space="preserve"> города</w:t>
      </w:r>
      <w:r>
        <w:t xml:space="preserve"> для этих целей территории;</w:t>
      </w:r>
    </w:p>
    <w:p w:rsidR="00FB689A" w:rsidRDefault="00FB689A" w:rsidP="00FB689A">
      <w:pPr>
        <w:pStyle w:val="af6"/>
      </w:pPr>
      <w:r>
        <w:t>3)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FB689A" w:rsidRDefault="00FB689A" w:rsidP="00FB689A">
      <w:pPr>
        <w:pStyle w:val="af6"/>
      </w:pPr>
      <w:r>
        <w:lastRenderedPageBreak/>
        <w:t>4) не допускать бесконтрольного выпаса и бродяжничества сельскохозяйственных домашних животных в черте города;</w:t>
      </w:r>
    </w:p>
    <w:p w:rsidR="00FB689A" w:rsidRDefault="00FB689A" w:rsidP="00FB689A">
      <w:pPr>
        <w:pStyle w:val="af6"/>
      </w:pPr>
      <w:r>
        <w:t xml:space="preserve">5) сопровождать домашний скот до места </w:t>
      </w:r>
      <w:r w:rsidR="00DC00F3">
        <w:t>выпаса</w:t>
      </w:r>
      <w:r>
        <w:t xml:space="preserve"> и передать пастуху, а также встречать домашний скот после пастьбы;</w:t>
      </w:r>
    </w:p>
    <w:p w:rsidR="00FB689A" w:rsidRDefault="00FB689A" w:rsidP="00FB689A">
      <w:pPr>
        <w:pStyle w:val="af6"/>
      </w:pPr>
      <w:r>
        <w:t>6) оставленные сельскохозяйственным животным экскременты должны быть немедленно убраны лицом, сопровождающим животное.</w:t>
      </w:r>
    </w:p>
    <w:p w:rsidR="00EE13C9" w:rsidRDefault="00FB689A" w:rsidP="00EE13C9">
      <w:pPr>
        <w:pStyle w:val="af6"/>
      </w:pPr>
      <w:r>
        <w:t>2</w:t>
      </w:r>
      <w:r w:rsidR="00EE13C9">
        <w:t>. Порядок выпаса сельскохозяйственных животных:</w:t>
      </w:r>
    </w:p>
    <w:p w:rsidR="00EE13C9" w:rsidRDefault="00EE13C9" w:rsidP="00EE13C9">
      <w:pPr>
        <w:pStyle w:val="af6"/>
      </w:pPr>
      <w:r>
        <w:t>- выпас сельскохозяйственных животных должен производиться только под присмотром владельцев животных или пастуха.</w:t>
      </w:r>
    </w:p>
    <w:p w:rsidR="00BE750D" w:rsidRDefault="00BE750D" w:rsidP="00BE750D">
      <w:pPr>
        <w:pStyle w:val="af6"/>
      </w:pPr>
      <w:r>
        <w:t>- запрещается оставлять сельскохозяйственных животных в режиме безнадзорного выгула на территории города, а также в местах или в условиях, при которых ими может быть осуществлена потрава посевов и насаждений, их повреждение и уничтожение, а также могут быть созданы помехи движению транспортных средств на автомобильных дорогах общего пользования.;</w:t>
      </w:r>
    </w:p>
    <w:p w:rsidR="00BE750D" w:rsidRDefault="00D25875" w:rsidP="00BE750D">
      <w:pPr>
        <w:pStyle w:val="af6"/>
      </w:pPr>
      <w:r>
        <w:t>-</w:t>
      </w:r>
      <w:r w:rsidR="00BE750D">
        <w:t xml:space="preserve"> прогон сельскохозяйственных животных к территориям (площадкам) для выпаса сельскохозяйственных животных осуществляется их собственниками или пастухами по маршрутам, согласованным или установленным администрацией города, с учетом требований законодательства Российской Федерации.</w:t>
      </w:r>
    </w:p>
    <w:p w:rsidR="00EE13C9" w:rsidRDefault="00EE13C9" w:rsidP="001C2AC5">
      <w:pPr>
        <w:pStyle w:val="af6"/>
        <w:jc w:val="center"/>
        <w:rPr>
          <w:b/>
        </w:rPr>
      </w:pPr>
    </w:p>
    <w:p w:rsidR="001C2AC5" w:rsidRDefault="00E44685" w:rsidP="00E44685">
      <w:pPr>
        <w:pStyle w:val="af6"/>
        <w:jc w:val="center"/>
        <w:rPr>
          <w:b/>
        </w:rPr>
      </w:pPr>
      <w:r>
        <w:rPr>
          <w:b/>
        </w:rPr>
        <w:t>Раздел 9</w:t>
      </w:r>
      <w:r w:rsidR="00127DDE">
        <w:rPr>
          <w:b/>
        </w:rPr>
        <w:t xml:space="preserve">. </w:t>
      </w:r>
      <w:r w:rsidR="001C2AC5" w:rsidRPr="008451F5">
        <w:rPr>
          <w:b/>
        </w:rPr>
        <w:t xml:space="preserve">Праздничное оформление города </w:t>
      </w:r>
      <w:bookmarkEnd w:id="27"/>
    </w:p>
    <w:p w:rsidR="00E44685" w:rsidRPr="008451F5" w:rsidRDefault="00E44685" w:rsidP="00E44685">
      <w:pPr>
        <w:pStyle w:val="af6"/>
        <w:jc w:val="center"/>
      </w:pPr>
    </w:p>
    <w:p w:rsidR="00E44685" w:rsidRDefault="00E44685" w:rsidP="001C2AC5">
      <w:pPr>
        <w:pStyle w:val="af6"/>
      </w:pPr>
      <w:r w:rsidRPr="00613B2E">
        <w:rPr>
          <w:b/>
        </w:rPr>
        <w:t>Статья 4</w:t>
      </w:r>
      <w:r w:rsidR="00230839">
        <w:rPr>
          <w:b/>
        </w:rPr>
        <w:t>3</w:t>
      </w:r>
      <w:r w:rsidR="001C2AC5" w:rsidRPr="00613B2E">
        <w:rPr>
          <w:b/>
        </w:rPr>
        <w:t>.</w:t>
      </w:r>
      <w:r w:rsidRPr="00E44685">
        <w:rPr>
          <w:b/>
        </w:rPr>
        <w:t xml:space="preserve"> </w:t>
      </w:r>
      <w:r>
        <w:rPr>
          <w:b/>
        </w:rPr>
        <w:t>Праздничное оформление территории города Енисейска</w:t>
      </w:r>
    </w:p>
    <w:p w:rsidR="001C2AC5" w:rsidRPr="008451F5" w:rsidRDefault="001C2AC5" w:rsidP="001C2AC5">
      <w:pPr>
        <w:pStyle w:val="af6"/>
      </w:pPr>
      <w:r w:rsidRPr="008451F5">
        <w:t xml:space="preserve">1. Праздничное и (или) тематическое оформление территории муниципального образования город Енисейск осуществляется по решению администрации города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 </w:t>
      </w:r>
    </w:p>
    <w:p w:rsidR="001C2AC5" w:rsidRPr="008451F5" w:rsidRDefault="001C2AC5" w:rsidP="001C2AC5">
      <w:pPr>
        <w:pStyle w:val="af6"/>
      </w:pPr>
      <w:r w:rsidRPr="008451F5">
        <w:t>Оформление зданий, сооружений осуществляется их владельцами в рамках концепции праздничного оформления территории город</w:t>
      </w:r>
      <w:r w:rsidR="00424C00">
        <w:t>а</w:t>
      </w:r>
      <w:r w:rsidRPr="008451F5">
        <w:t xml:space="preserve"> Енисейск</w:t>
      </w:r>
      <w:r w:rsidR="00424C00">
        <w:t>а</w:t>
      </w:r>
      <w:r w:rsidRPr="008451F5">
        <w:t>.</w:t>
      </w:r>
    </w:p>
    <w:p w:rsidR="001C2AC5" w:rsidRPr="008451F5" w:rsidRDefault="001C2AC5" w:rsidP="001C2AC5">
      <w:pPr>
        <w:pStyle w:val="af6"/>
      </w:pPr>
      <w:r w:rsidRPr="008451F5">
        <w:t xml:space="preserve">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424C00">
        <w:t>города</w:t>
      </w:r>
      <w:r w:rsidRPr="008451F5">
        <w:t xml:space="preserve"> в пределах средств, предусмотренных на эти цели в бюджете муниципального образования.</w:t>
      </w:r>
    </w:p>
    <w:p w:rsidR="001C2AC5" w:rsidRPr="008451F5" w:rsidRDefault="001C2AC5" w:rsidP="001C2AC5">
      <w:pPr>
        <w:pStyle w:val="af6"/>
      </w:pPr>
      <w:r w:rsidRPr="008451F5">
        <w:t>3. В перечень объектов праздничного оформления включа</w:t>
      </w:r>
      <w:r w:rsidR="00014592">
        <w:t>ются</w:t>
      </w:r>
      <w:r w:rsidRPr="008451F5">
        <w:t>:</w:t>
      </w:r>
    </w:p>
    <w:p w:rsidR="001C2AC5" w:rsidRPr="008451F5" w:rsidRDefault="001C2AC5" w:rsidP="001C2AC5">
      <w:pPr>
        <w:pStyle w:val="af6"/>
      </w:pPr>
      <w:r w:rsidRPr="008451F5">
        <w:t>а) площади, улицы, мостовые сооружения;</w:t>
      </w:r>
    </w:p>
    <w:p w:rsidR="001C2AC5" w:rsidRPr="008451F5" w:rsidRDefault="001C2AC5" w:rsidP="001C2AC5">
      <w:pPr>
        <w:pStyle w:val="af6"/>
      </w:pPr>
      <w:r w:rsidRPr="008451F5">
        <w:t>б) места массовых гуляний, парки, скверы, набережные;</w:t>
      </w:r>
    </w:p>
    <w:p w:rsidR="001C2AC5" w:rsidRPr="008451F5" w:rsidRDefault="001C2AC5" w:rsidP="001C2AC5">
      <w:pPr>
        <w:pStyle w:val="af6"/>
      </w:pPr>
      <w:r w:rsidRPr="008451F5">
        <w:t>в) фасады зданий;</w:t>
      </w:r>
    </w:p>
    <w:p w:rsidR="001C2AC5" w:rsidRPr="008451F5" w:rsidRDefault="001C2AC5" w:rsidP="001C2AC5">
      <w:pPr>
        <w:pStyle w:val="af6"/>
      </w:pPr>
      <w:r w:rsidRPr="008451F5">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1C2AC5" w:rsidRPr="008451F5" w:rsidRDefault="001C2AC5" w:rsidP="001C2AC5">
      <w:pPr>
        <w:pStyle w:val="af6"/>
      </w:pPr>
      <w:r w:rsidRPr="008451F5">
        <w:t>д) наземный общественный пассажирский транспорт, территории и фасады зданий, строений и сооружений транспортной инфраструктуры.</w:t>
      </w:r>
    </w:p>
    <w:p w:rsidR="001C2AC5" w:rsidRPr="008451F5" w:rsidRDefault="001C2AC5" w:rsidP="001C2AC5">
      <w:pPr>
        <w:pStyle w:val="af6"/>
      </w:pPr>
      <w:r w:rsidRPr="008451F5">
        <w:t>4.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мультимедийное и проекционное оборудование, предназначенное для трансляции текстовой, звуковой, графической и видеоинформации, устройство праздничного освещение (иллюминация) улиц, площадей, фасадов зданий и сооружений, зеленых насаждений, оформление пассажирского транспорта, а также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1C2AC5" w:rsidRPr="008451F5" w:rsidRDefault="001C2AC5" w:rsidP="001C2AC5">
      <w:pPr>
        <w:pStyle w:val="af6"/>
      </w:pPr>
      <w:r w:rsidRPr="008451F5">
        <w:t xml:space="preserve">Для праздничного оформления </w:t>
      </w:r>
      <w:r w:rsidR="00424C00">
        <w:t>города</w:t>
      </w:r>
      <w:r w:rsidRPr="008451F5">
        <w:t xml:space="preserve"> </w:t>
      </w:r>
      <w:r w:rsidR="00CE5848">
        <w:t>необходимо</w:t>
      </w:r>
      <w:r w:rsidRPr="008451F5">
        <w:t xml:space="preserve">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1C2AC5" w:rsidRPr="008451F5" w:rsidRDefault="001C2AC5" w:rsidP="001C2AC5">
      <w:pPr>
        <w:pStyle w:val="af6"/>
      </w:pPr>
      <w:r w:rsidRPr="008451F5">
        <w:lastRenderedPageBreak/>
        <w:t>5.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города.</w:t>
      </w:r>
    </w:p>
    <w:p w:rsidR="001C2AC5" w:rsidRPr="008451F5" w:rsidRDefault="001C2AC5" w:rsidP="001C2AC5">
      <w:pPr>
        <w:pStyle w:val="af6"/>
      </w:pPr>
      <w:r w:rsidRPr="008451F5">
        <w:t>6.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rsidR="001C2AC5" w:rsidRPr="008451F5" w:rsidRDefault="001C2AC5" w:rsidP="001C2AC5">
      <w:pPr>
        <w:pStyle w:val="af6"/>
      </w:pPr>
      <w:r w:rsidRPr="008451F5">
        <w:t>7. При проектировании элементов праздничного и (или) тематического оформления следует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1C2AC5" w:rsidRPr="008451F5" w:rsidRDefault="001C2AC5" w:rsidP="001C2AC5">
      <w:pPr>
        <w:pStyle w:val="af6"/>
      </w:pPr>
      <w:r w:rsidRPr="008451F5">
        <w:t xml:space="preserve">8. При проведении праздничных и иных массовых мероприятий </w:t>
      </w:r>
      <w:r w:rsidR="00CE5848">
        <w:t xml:space="preserve">необходимо </w:t>
      </w:r>
      <w:r w:rsidRPr="008451F5">
        <w:t>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516376" w:rsidRDefault="00516376" w:rsidP="001C2AC5">
      <w:pPr>
        <w:pStyle w:val="af6"/>
        <w:jc w:val="center"/>
        <w:rPr>
          <w:b/>
        </w:rPr>
      </w:pPr>
    </w:p>
    <w:p w:rsidR="00F826A3" w:rsidRPr="008451F5" w:rsidRDefault="00613B2E" w:rsidP="001C2AC5">
      <w:pPr>
        <w:pStyle w:val="af6"/>
        <w:jc w:val="center"/>
        <w:rPr>
          <w:b/>
        </w:rPr>
      </w:pPr>
      <w:bookmarkStart w:id="29" w:name="_Hlk124329712"/>
      <w:r>
        <w:rPr>
          <w:b/>
        </w:rPr>
        <w:t xml:space="preserve">Раздел </w:t>
      </w:r>
      <w:r w:rsidR="001C2AC5" w:rsidRPr="008451F5">
        <w:rPr>
          <w:b/>
        </w:rPr>
        <w:t>1</w:t>
      </w:r>
      <w:r>
        <w:rPr>
          <w:b/>
        </w:rPr>
        <w:t>0</w:t>
      </w:r>
      <w:r w:rsidR="00F826A3" w:rsidRPr="008451F5">
        <w:rPr>
          <w:b/>
        </w:rPr>
        <w:t xml:space="preserve">. </w:t>
      </w:r>
      <w:r>
        <w:rPr>
          <w:b/>
        </w:rPr>
        <w:t>Д</w:t>
      </w:r>
      <w:r w:rsidR="00F826A3" w:rsidRPr="008451F5">
        <w:rPr>
          <w:b/>
        </w:rPr>
        <w:t>оступност</w:t>
      </w:r>
      <w:r>
        <w:rPr>
          <w:b/>
        </w:rPr>
        <w:t>ь</w:t>
      </w:r>
      <w:r w:rsidR="00F826A3" w:rsidRPr="008451F5">
        <w:rPr>
          <w:b/>
        </w:rPr>
        <w:t xml:space="preserve"> городской среды для маломобильных групп населения</w:t>
      </w:r>
    </w:p>
    <w:bookmarkEnd w:id="29"/>
    <w:p w:rsidR="00F826A3" w:rsidRPr="008451F5" w:rsidRDefault="00F826A3" w:rsidP="007B5B16">
      <w:pPr>
        <w:pStyle w:val="af6"/>
      </w:pPr>
    </w:p>
    <w:p w:rsidR="00613B2E" w:rsidRDefault="00613B2E" w:rsidP="00613B2E">
      <w:pPr>
        <w:pStyle w:val="af6"/>
        <w:rPr>
          <w:b/>
        </w:rPr>
      </w:pPr>
      <w:r w:rsidRPr="00613B2E">
        <w:rPr>
          <w:b/>
        </w:rPr>
        <w:t>Статья 4</w:t>
      </w:r>
      <w:r w:rsidR="00230839">
        <w:rPr>
          <w:b/>
        </w:rPr>
        <w:t>4</w:t>
      </w:r>
      <w:r w:rsidR="00F826A3" w:rsidRPr="00613B2E">
        <w:rPr>
          <w:b/>
        </w:rPr>
        <w:t>.</w:t>
      </w:r>
      <w:r w:rsidRPr="00613B2E">
        <w:rPr>
          <w:b/>
        </w:rPr>
        <w:t xml:space="preserve"> Требования доступности городской среды для маломобильных групп населения</w:t>
      </w:r>
    </w:p>
    <w:p w:rsidR="00613B2E" w:rsidRPr="00613B2E" w:rsidRDefault="00613B2E" w:rsidP="00613B2E">
      <w:pPr>
        <w:pStyle w:val="af6"/>
        <w:rPr>
          <w:b/>
        </w:rPr>
      </w:pPr>
      <w:r>
        <w:t>1.</w:t>
      </w:r>
      <w:r w:rsidRPr="00613B2E">
        <w:t>При проектировании благоустройства зон общественной и жилой застройки, улично-дорожной сети, объектов социально-культурной сферы необходимо предусматривать доступность городской среды для инвалидов и маломобильных групп населения, включая оснащение их техническими средствами и оборудованием, способствующими передвижению инвалидов и маломобильных групп населения.</w:t>
      </w:r>
    </w:p>
    <w:p w:rsidR="00613B2E" w:rsidRPr="008451F5" w:rsidRDefault="00613B2E" w:rsidP="00613B2E">
      <w:pPr>
        <w:pStyle w:val="af6"/>
      </w:pPr>
      <w:r w:rsidRPr="008451F5">
        <w:t>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404881" w:rsidRPr="008451F5" w:rsidRDefault="00613B2E" w:rsidP="00404881">
      <w:pPr>
        <w:pStyle w:val="af6"/>
      </w:pPr>
      <w:r w:rsidRPr="00613B2E">
        <w:t xml:space="preserve">2. </w:t>
      </w:r>
      <w:r w:rsidR="00404881" w:rsidRPr="008451F5">
        <w:t>При создании доступной для инвалидов среды жизнедеятельности необходимо обеспечивать возможность беспрепятственного передвижения:</w:t>
      </w:r>
    </w:p>
    <w:p w:rsidR="00404881" w:rsidRPr="008451F5" w:rsidRDefault="00404881" w:rsidP="00404881">
      <w:pPr>
        <w:pStyle w:val="af6"/>
      </w:pPr>
      <w:r w:rsidRPr="008451F5">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404881" w:rsidRPr="008451F5" w:rsidRDefault="00404881" w:rsidP="00404881">
      <w:pPr>
        <w:pStyle w:val="af6"/>
      </w:pPr>
      <w:r w:rsidRPr="008451F5">
        <w:t>- для инвалидов с нарушениями зрения и слуха с использованием информационных сигнальных устройств и средств связи, доступных для инвалидов.</w:t>
      </w:r>
    </w:p>
    <w:p w:rsidR="00404881" w:rsidRDefault="00404881" w:rsidP="00404881">
      <w:pPr>
        <w:pStyle w:val="af6"/>
      </w:pPr>
      <w:r>
        <w:t xml:space="preserve">3. </w:t>
      </w:r>
      <w:r w:rsidRPr="00613B2E">
        <w:t>Проектирование, строительство, установка технических средств и оборудования, способствующих передвижению инвалидов и маломобильных групп населения, осуществляется в соответствии с проектной документацией при строительстве, а также при выполнении капитального ремонта и реконструкции объектов и элементов благоустройства.</w:t>
      </w:r>
    </w:p>
    <w:p w:rsidR="00613B2E" w:rsidRPr="00613B2E" w:rsidRDefault="00404881" w:rsidP="00613B2E">
      <w:pPr>
        <w:pStyle w:val="formattext"/>
        <w:shd w:val="clear" w:color="auto" w:fill="FFFFFF"/>
        <w:spacing w:before="0" w:beforeAutospacing="0" w:after="0" w:afterAutospacing="0"/>
        <w:ind w:firstLine="567"/>
        <w:jc w:val="both"/>
        <w:textAlignment w:val="baseline"/>
      </w:pPr>
      <w:r>
        <w:t>4</w:t>
      </w:r>
      <w:r w:rsidR="00613B2E" w:rsidRPr="00613B2E">
        <w:t>. Объекты и элементы благоустройства не должны препятствовать свободному доступу инвалидов и маломобильных групп населения к жилым, общественным зданиям, объектам социально-культурной сферы, территориям рекреационного назначения.</w:t>
      </w:r>
    </w:p>
    <w:p w:rsidR="00613B2E" w:rsidRPr="00613B2E" w:rsidRDefault="00613B2E" w:rsidP="007B5B16">
      <w:pPr>
        <w:pStyle w:val="af6"/>
      </w:pPr>
    </w:p>
    <w:p w:rsidR="00CD3AE8" w:rsidRPr="008451F5" w:rsidRDefault="00404881" w:rsidP="001C2AC5">
      <w:pPr>
        <w:pStyle w:val="af6"/>
        <w:jc w:val="center"/>
        <w:rPr>
          <w:b/>
        </w:rPr>
      </w:pPr>
      <w:bookmarkStart w:id="30" w:name="_Hlk124329731"/>
      <w:r>
        <w:rPr>
          <w:b/>
        </w:rPr>
        <w:t xml:space="preserve">Раздел. </w:t>
      </w:r>
      <w:r w:rsidR="00DA728C" w:rsidRPr="008451F5">
        <w:rPr>
          <w:b/>
        </w:rPr>
        <w:t>1</w:t>
      </w:r>
      <w:r w:rsidR="00127DDE">
        <w:rPr>
          <w:b/>
        </w:rPr>
        <w:t>2</w:t>
      </w:r>
      <w:r w:rsidR="00CD3AE8" w:rsidRPr="008451F5">
        <w:rPr>
          <w:b/>
        </w:rPr>
        <w:t>. Порядок и механизмы общественного участия</w:t>
      </w:r>
      <w:r w:rsidR="001C2AC5" w:rsidRPr="008451F5">
        <w:rPr>
          <w:b/>
        </w:rPr>
        <w:t xml:space="preserve"> </w:t>
      </w:r>
      <w:r w:rsidR="00CD3AE8" w:rsidRPr="008451F5">
        <w:rPr>
          <w:b/>
        </w:rPr>
        <w:t>в процессе благоустройства</w:t>
      </w:r>
    </w:p>
    <w:bookmarkEnd w:id="30"/>
    <w:p w:rsidR="00CD3AE8" w:rsidRPr="008451F5" w:rsidRDefault="00CD3AE8" w:rsidP="007B5B16">
      <w:pPr>
        <w:pStyle w:val="af6"/>
      </w:pPr>
    </w:p>
    <w:p w:rsidR="00404881" w:rsidRPr="006D5975" w:rsidRDefault="00404881" w:rsidP="007B5B16">
      <w:pPr>
        <w:pStyle w:val="af6"/>
        <w:rPr>
          <w:b/>
        </w:rPr>
      </w:pPr>
      <w:r w:rsidRPr="006D5975">
        <w:rPr>
          <w:b/>
        </w:rPr>
        <w:t>Статья 4</w:t>
      </w:r>
      <w:r w:rsidR="00230839">
        <w:rPr>
          <w:b/>
        </w:rPr>
        <w:t>5</w:t>
      </w:r>
      <w:r w:rsidR="00CD3AE8" w:rsidRPr="006D5975">
        <w:rPr>
          <w:b/>
        </w:rPr>
        <w:t>.</w:t>
      </w:r>
      <w:r w:rsidR="006D5975">
        <w:rPr>
          <w:b/>
        </w:rPr>
        <w:t xml:space="preserve"> </w:t>
      </w:r>
      <w:r w:rsidR="006D5975" w:rsidRPr="006D5975">
        <w:rPr>
          <w:b/>
        </w:rPr>
        <w:t>Участие населения в реализации мероприятий по благоустройству</w:t>
      </w:r>
      <w:r w:rsidR="006D5975">
        <w:rPr>
          <w:b/>
        </w:rPr>
        <w:t xml:space="preserve"> территории города</w:t>
      </w:r>
    </w:p>
    <w:p w:rsidR="00CD3AE8" w:rsidRPr="008451F5" w:rsidRDefault="00CD3AE8" w:rsidP="007B5B16">
      <w:pPr>
        <w:pStyle w:val="af6"/>
      </w:pPr>
      <w:r w:rsidRPr="008451F5">
        <w:t xml:space="preserve">1. В целях обеспечения вовлеченности в процесс принятия решений, реализации проектов и учета мнения всех участников деятельности по благоустройству общественных и дворовых территорий </w:t>
      </w:r>
      <w:r w:rsidR="00424C00">
        <w:t>города</w:t>
      </w:r>
      <w:r w:rsidRPr="008451F5">
        <w:t xml:space="preserve">,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 (или) пространственного решений таких территорий, осуществляется открытое обсуждение проектов благоустройства территорий, а также открытое и гласное принятие </w:t>
      </w:r>
      <w:r w:rsidRPr="008451F5">
        <w:lastRenderedPageBreak/>
        <w:t>решений касающихся благоустройства и развития территорий с учетом мнения жителей соответствующих территорий и иных заинтересованных лиц.</w:t>
      </w:r>
    </w:p>
    <w:p w:rsidR="00CD3AE8" w:rsidRPr="008451F5" w:rsidRDefault="00CD3AE8" w:rsidP="007B5B16">
      <w:pPr>
        <w:pStyle w:val="af6"/>
      </w:pPr>
      <w:r w:rsidRPr="008451F5">
        <w:t>2</w:t>
      </w:r>
      <w:r w:rsidR="006D5975">
        <w:t xml:space="preserve">. </w:t>
      </w:r>
      <w:r w:rsidRPr="008451F5">
        <w:t>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w:t>
      </w:r>
      <w:r w:rsidR="007A3974" w:rsidRPr="008451F5">
        <w:t xml:space="preserve"> </w:t>
      </w:r>
      <w:r w:rsidR="006D5975">
        <w:t>информационном портале органов муниципального управления</w:t>
      </w:r>
      <w:r w:rsidR="007A3974" w:rsidRPr="008451F5">
        <w:t>:</w:t>
      </w:r>
      <w:r w:rsidRPr="008451F5">
        <w:t xml:space="preserve"> </w:t>
      </w:r>
      <w:hyperlink r:id="rId20" w:history="1">
        <w:r w:rsidR="007A3974" w:rsidRPr="00310455">
          <w:rPr>
            <w:rStyle w:val="a5"/>
            <w:color w:val="auto"/>
            <w:u w:val="none"/>
          </w:rPr>
          <w:t>http://eniseysk.com/</w:t>
        </w:r>
      </w:hyperlink>
      <w:r w:rsidRPr="008451F5">
        <w:t xml:space="preserve"> (далее - сеть Интернет).</w:t>
      </w:r>
    </w:p>
    <w:p w:rsidR="00CD3AE8" w:rsidRPr="008451F5" w:rsidRDefault="00CD3AE8" w:rsidP="007B5B16">
      <w:pPr>
        <w:pStyle w:val="af6"/>
      </w:pPr>
      <w:r w:rsidRPr="008451F5">
        <w:t>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CD3AE8" w:rsidRPr="008451F5" w:rsidRDefault="00CD3AE8" w:rsidP="007B5B16">
      <w:pPr>
        <w:pStyle w:val="af6"/>
      </w:pPr>
      <w:r w:rsidRPr="008451F5">
        <w:t>4. Общественное участие в процессе благоустройства территории реализуется в следующих формах:</w:t>
      </w:r>
    </w:p>
    <w:p w:rsidR="00CD3AE8" w:rsidRPr="008451F5" w:rsidRDefault="00CD3AE8" w:rsidP="007B5B16">
      <w:pPr>
        <w:pStyle w:val="af6"/>
      </w:pPr>
      <w:r w:rsidRPr="008451F5">
        <w:t>а) совместное определение целей и задач по развитию территории, инвентаризация проблем и потенциалов среды;</w:t>
      </w:r>
    </w:p>
    <w:p w:rsidR="00CD3AE8" w:rsidRPr="008451F5" w:rsidRDefault="00CD3AE8" w:rsidP="007B5B16">
      <w:pPr>
        <w:pStyle w:val="af6"/>
      </w:pPr>
      <w:r w:rsidRPr="008451F5">
        <w:t>б) определение основных видов активностей;</w:t>
      </w:r>
    </w:p>
    <w:p w:rsidR="00CD3AE8" w:rsidRPr="008451F5" w:rsidRDefault="00CD3AE8" w:rsidP="007B5B16">
      <w:pPr>
        <w:pStyle w:val="af6"/>
      </w:pPr>
      <w:r w:rsidRPr="008451F5">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D3AE8" w:rsidRPr="008451F5" w:rsidRDefault="00CD3AE8" w:rsidP="007B5B16">
      <w:pPr>
        <w:pStyle w:val="af6"/>
      </w:pPr>
      <w:r w:rsidRPr="008451F5">
        <w:t>г) консультации в выборе типов покрытий, с учетом функционального зонирования территории;</w:t>
      </w:r>
    </w:p>
    <w:p w:rsidR="00CD3AE8" w:rsidRPr="008451F5" w:rsidRDefault="00CD3AE8" w:rsidP="007B5B16">
      <w:pPr>
        <w:pStyle w:val="af6"/>
      </w:pPr>
      <w:r w:rsidRPr="008451F5">
        <w:t>д) консультации по предполагаемым типам озеленения;</w:t>
      </w:r>
    </w:p>
    <w:p w:rsidR="00CD3AE8" w:rsidRPr="008451F5" w:rsidRDefault="00CD3AE8" w:rsidP="007B5B16">
      <w:pPr>
        <w:pStyle w:val="af6"/>
      </w:pPr>
      <w:r w:rsidRPr="008451F5">
        <w:t>е) консультации по предполагаемым типам освещения и осветительного оборудования;</w:t>
      </w:r>
    </w:p>
    <w:p w:rsidR="00CD3AE8" w:rsidRPr="008451F5" w:rsidRDefault="00CD3AE8" w:rsidP="007B5B16">
      <w:pPr>
        <w:pStyle w:val="af6"/>
      </w:pPr>
      <w:r w:rsidRPr="008451F5">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D3AE8" w:rsidRPr="008451F5" w:rsidRDefault="00CD3AE8" w:rsidP="007B5B16">
      <w:pPr>
        <w:pStyle w:val="af6"/>
      </w:pPr>
      <w:r w:rsidRPr="008451F5">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D3AE8" w:rsidRPr="008451F5" w:rsidRDefault="00CD3AE8" w:rsidP="007B5B16">
      <w:pPr>
        <w:pStyle w:val="af6"/>
      </w:pPr>
      <w:r w:rsidRPr="008451F5">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D3AE8" w:rsidRPr="008451F5" w:rsidRDefault="00CD3AE8" w:rsidP="007B5B16">
      <w:pPr>
        <w:pStyle w:val="af6"/>
      </w:pPr>
      <w:r w:rsidRPr="008451F5">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D3AE8" w:rsidRPr="008451F5" w:rsidRDefault="00CD3AE8" w:rsidP="007B5B16">
      <w:pPr>
        <w:pStyle w:val="af6"/>
      </w:pPr>
      <w:r w:rsidRPr="008451F5">
        <w:t>5. При реализации проектов осуществляется информирование общественности о планирующихся изменениях и возможности участия в этом процессе.</w:t>
      </w:r>
    </w:p>
    <w:p w:rsidR="00CD3AE8" w:rsidRPr="008451F5" w:rsidRDefault="00CD3AE8" w:rsidP="007B5B16">
      <w:pPr>
        <w:pStyle w:val="af6"/>
      </w:pPr>
      <w:r w:rsidRPr="008451F5">
        <w:t>Информирование осуществляется путем:</w:t>
      </w:r>
    </w:p>
    <w:p w:rsidR="00CD3AE8" w:rsidRPr="008451F5" w:rsidRDefault="00CD3AE8" w:rsidP="007B5B16">
      <w:pPr>
        <w:pStyle w:val="af6"/>
      </w:pPr>
      <w:r w:rsidRPr="008451F5">
        <w:t xml:space="preserve">а) использования </w:t>
      </w:r>
      <w:r w:rsidR="00310455">
        <w:t>сети интернет</w:t>
      </w:r>
      <w:r w:rsidR="00D75390" w:rsidRPr="00310455">
        <w:t xml:space="preserve"> </w:t>
      </w:r>
      <w:r w:rsidRPr="008451F5">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CD3AE8" w:rsidRPr="008451F5" w:rsidRDefault="00CD3AE8" w:rsidP="007B5B16">
      <w:pPr>
        <w:pStyle w:val="af6"/>
      </w:pPr>
      <w:r w:rsidRPr="008451F5">
        <w:t>б) трансляции и (или) опубликования информации средствами массовой информации;</w:t>
      </w:r>
    </w:p>
    <w:p w:rsidR="00CD3AE8" w:rsidRPr="008451F5" w:rsidRDefault="00CD3AE8" w:rsidP="007B5B16">
      <w:pPr>
        <w:pStyle w:val="af6"/>
      </w:pPr>
      <w:r w:rsidRPr="008451F5">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CD3AE8" w:rsidRPr="008451F5" w:rsidRDefault="00CD3AE8" w:rsidP="007B5B16">
      <w:pPr>
        <w:pStyle w:val="af6"/>
      </w:pPr>
      <w:r w:rsidRPr="008451F5">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D3AE8" w:rsidRPr="008451F5" w:rsidRDefault="00CD3AE8" w:rsidP="007B5B16">
      <w:pPr>
        <w:pStyle w:val="af6"/>
      </w:pPr>
      <w:r w:rsidRPr="008451F5">
        <w:t>д) индивидуальных приглашений участников встречи лично, по электронной почте или по телефону;</w:t>
      </w:r>
    </w:p>
    <w:p w:rsidR="00CD3AE8" w:rsidRPr="008451F5" w:rsidRDefault="00CD3AE8" w:rsidP="007B5B16">
      <w:pPr>
        <w:pStyle w:val="af6"/>
      </w:pPr>
      <w:r w:rsidRPr="008451F5">
        <w:lastRenderedPageBreak/>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D3AE8" w:rsidRPr="008451F5" w:rsidRDefault="00CD3AE8" w:rsidP="007B5B16">
      <w:pPr>
        <w:pStyle w:val="af6"/>
      </w:pPr>
      <w:r w:rsidRPr="008451F5">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D3AE8" w:rsidRPr="008451F5" w:rsidRDefault="00CD3AE8" w:rsidP="007B5B16">
      <w:pPr>
        <w:pStyle w:val="af6"/>
      </w:pPr>
      <w:r w:rsidRPr="008451F5">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D3AE8" w:rsidRPr="008451F5" w:rsidRDefault="008707CC" w:rsidP="007B5B16">
      <w:pPr>
        <w:pStyle w:val="af6"/>
      </w:pPr>
      <w:r w:rsidRPr="008451F5">
        <w:t xml:space="preserve">6. </w:t>
      </w:r>
      <w:r w:rsidR="00CD3AE8" w:rsidRPr="008451F5">
        <w:t xml:space="preserve">В целях систематизации процесса вовлечения </w:t>
      </w:r>
      <w:r w:rsidR="002A45D4" w:rsidRPr="008451F5">
        <w:t xml:space="preserve">граждан в обсуждение проекта благоустройства и развития территорий </w:t>
      </w:r>
      <w:r w:rsidR="00CD3AE8" w:rsidRPr="008451F5">
        <w:t xml:space="preserve">форматы вовлечения </w:t>
      </w:r>
      <w:r w:rsidR="00FF1E37">
        <w:t>следует</w:t>
      </w:r>
      <w:r w:rsidR="00CD3AE8" w:rsidRPr="008451F5">
        <w:t xml:space="preserve">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w:t>
      </w:r>
      <w:r w:rsidR="002A45D4" w:rsidRPr="008451F5">
        <w:t>дворовых территорий.</w:t>
      </w:r>
    </w:p>
    <w:p w:rsidR="00CD3AE8" w:rsidRPr="008451F5" w:rsidRDefault="008707CC" w:rsidP="007B5B16">
      <w:pPr>
        <w:pStyle w:val="af6"/>
      </w:pPr>
      <w:r w:rsidRPr="008451F5">
        <w:t xml:space="preserve">7. </w:t>
      </w:r>
      <w:r w:rsidR="00CD3AE8" w:rsidRPr="008451F5">
        <w:t xml:space="preserve">Уровни и форматы вовлечения, как в очной, так и в электронной форме, рекомендуемые к применению органами местного самоуправления на различных этапах реализации мероприятий по </w:t>
      </w:r>
      <w:r w:rsidR="002A45D4" w:rsidRPr="008451F5">
        <w:t xml:space="preserve">благоустройства и развития территорий </w:t>
      </w:r>
      <w:r w:rsidR="0080155F">
        <w:t>г</w:t>
      </w:r>
      <w:r w:rsidR="00CD3AE8" w:rsidRPr="008451F5">
        <w:t>о</w:t>
      </w:r>
      <w:r w:rsidR="0080155F">
        <w:t>рода</w:t>
      </w:r>
      <w:r w:rsidR="00CD3AE8" w:rsidRPr="008451F5">
        <w:t xml:space="preserve">, приведены в Методических </w:t>
      </w:r>
      <w:hyperlink r:id="rId21" w:history="1">
        <w:r w:rsidR="00CD3AE8" w:rsidRPr="00310455">
          <w:rPr>
            <w:rStyle w:val="a5"/>
            <w:color w:val="auto"/>
            <w:u w:val="none"/>
          </w:rPr>
          <w:t>рекомендациях</w:t>
        </w:r>
      </w:hyperlink>
      <w:r w:rsidR="00CD3AE8" w:rsidRPr="008451F5">
        <w:t xml:space="preserve"> по вовлечению граждан, их объединений и иных лиц в решение вопросов развития городской среды, утвержденных приказом Минстроя России от 30</w:t>
      </w:r>
      <w:r w:rsidR="0080155F">
        <w:t>.12.</w:t>
      </w:r>
      <w:r w:rsidR="00CD3AE8" w:rsidRPr="008451F5">
        <w:t>2020 г. N 913/пр.</w:t>
      </w:r>
    </w:p>
    <w:p w:rsidR="00CD3AE8" w:rsidRPr="008451F5" w:rsidRDefault="008707CC" w:rsidP="007B5B16">
      <w:pPr>
        <w:pStyle w:val="af6"/>
      </w:pPr>
      <w:r w:rsidRPr="008451F5">
        <w:t xml:space="preserve">8. </w:t>
      </w:r>
      <w:r w:rsidR="00CD3AE8" w:rsidRPr="008451F5">
        <w:t>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w:t>
      </w:r>
      <w:r w:rsidR="0080155F">
        <w:t>.07.</w:t>
      </w:r>
      <w:r w:rsidR="00CD3AE8" w:rsidRPr="008451F5">
        <w:t>2014 г. № 212-ФЗ «Об основах общественного контроля в Российской Федерации».</w:t>
      </w:r>
    </w:p>
    <w:p w:rsidR="00CD3AE8" w:rsidRPr="008451F5" w:rsidRDefault="00CD3AE8" w:rsidP="007B5B16">
      <w:pPr>
        <w:pStyle w:val="af6"/>
      </w:pPr>
      <w:r w:rsidRPr="008451F5">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D3AE8" w:rsidRPr="008451F5" w:rsidRDefault="008707CC" w:rsidP="007B5B16">
      <w:pPr>
        <w:pStyle w:val="af6"/>
      </w:pPr>
      <w:r w:rsidRPr="008451F5">
        <w:t>9</w:t>
      </w:r>
      <w:r w:rsidR="00CD3AE8" w:rsidRPr="008451F5">
        <w:t>.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D3AE8" w:rsidRPr="008451F5" w:rsidRDefault="008707CC" w:rsidP="007B5B16">
      <w:pPr>
        <w:pStyle w:val="af6"/>
      </w:pPr>
      <w:r w:rsidRPr="008451F5">
        <w:t>10</w:t>
      </w:r>
      <w:r w:rsidR="00CD3AE8" w:rsidRPr="008451F5">
        <w:t>. Общественный контроль является одним из механизмов общественного участия.</w:t>
      </w:r>
    </w:p>
    <w:p w:rsidR="00CD3AE8" w:rsidRPr="008451F5" w:rsidRDefault="00CD3AE8" w:rsidP="007B5B16">
      <w:pPr>
        <w:pStyle w:val="af6"/>
      </w:pPr>
      <w:r w:rsidRPr="008451F5">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w:t>
      </w:r>
      <w:r w:rsidR="0080155F">
        <w:t>администрации города</w:t>
      </w:r>
      <w:r w:rsidRPr="008451F5">
        <w:t xml:space="preserve"> или на интерактивный портал в сети Интернет.</w:t>
      </w:r>
    </w:p>
    <w:p w:rsidR="00EC4C8B" w:rsidRPr="008451F5" w:rsidRDefault="00EC4C8B" w:rsidP="007B5B16">
      <w:pPr>
        <w:pStyle w:val="af6"/>
      </w:pPr>
    </w:p>
    <w:p w:rsidR="00F826A3" w:rsidRPr="008451F5" w:rsidRDefault="006D5975" w:rsidP="00DA728C">
      <w:pPr>
        <w:pStyle w:val="af6"/>
        <w:jc w:val="center"/>
        <w:rPr>
          <w:b/>
        </w:rPr>
      </w:pPr>
      <w:bookmarkStart w:id="31" w:name="_Hlk124329750"/>
      <w:r>
        <w:rPr>
          <w:b/>
        </w:rPr>
        <w:t xml:space="preserve"> Раздел 12</w:t>
      </w:r>
      <w:r w:rsidR="00F826A3" w:rsidRPr="008451F5">
        <w:rPr>
          <w:b/>
        </w:rPr>
        <w:t xml:space="preserve">. </w:t>
      </w:r>
      <w:r w:rsidR="002810B7">
        <w:rPr>
          <w:b/>
        </w:rPr>
        <w:t>К</w:t>
      </w:r>
      <w:r w:rsidR="00F826A3" w:rsidRPr="008451F5">
        <w:rPr>
          <w:b/>
        </w:rPr>
        <w:t>онтрол</w:t>
      </w:r>
      <w:r w:rsidR="002810B7">
        <w:rPr>
          <w:b/>
        </w:rPr>
        <w:t>ь</w:t>
      </w:r>
      <w:r w:rsidR="00F826A3" w:rsidRPr="008451F5">
        <w:rPr>
          <w:b/>
        </w:rPr>
        <w:t xml:space="preserve"> за соблюдением правил благоустройства</w:t>
      </w:r>
    </w:p>
    <w:bookmarkEnd w:id="31"/>
    <w:p w:rsidR="00F826A3" w:rsidRPr="008451F5" w:rsidRDefault="00F826A3" w:rsidP="007B5B16">
      <w:pPr>
        <w:pStyle w:val="af6"/>
      </w:pPr>
    </w:p>
    <w:p w:rsidR="002810B7" w:rsidRDefault="002810B7" w:rsidP="002810B7">
      <w:pPr>
        <w:pStyle w:val="af6"/>
        <w:rPr>
          <w:b/>
        </w:rPr>
      </w:pPr>
      <w:r>
        <w:rPr>
          <w:b/>
        </w:rPr>
        <w:t>Статья 4</w:t>
      </w:r>
      <w:r w:rsidR="00230839">
        <w:rPr>
          <w:b/>
        </w:rPr>
        <w:t>6</w:t>
      </w:r>
      <w:r>
        <w:rPr>
          <w:b/>
        </w:rPr>
        <w:t>. Порядок контроля за соблюдением правил благоустройства</w:t>
      </w:r>
    </w:p>
    <w:p w:rsidR="00F826A3" w:rsidRPr="008451F5" w:rsidRDefault="00F826A3" w:rsidP="007B5B16">
      <w:pPr>
        <w:pStyle w:val="af6"/>
      </w:pPr>
      <w:r w:rsidRPr="008451F5">
        <w:t xml:space="preserve">1. </w:t>
      </w:r>
      <w:r w:rsidR="005D4BAE" w:rsidRPr="008451F5">
        <w:t xml:space="preserve">Контроль за соблюдением настоящих Правил осуществляется органами администрации </w:t>
      </w:r>
      <w:r w:rsidR="00424C00">
        <w:t>города</w:t>
      </w:r>
      <w:r w:rsidR="005D4BAE" w:rsidRPr="008451F5">
        <w:t xml:space="preserve"> в соответствии с решением Енисейского городского Совета депутатов от 15.12.2021 № 15-40 «Об утверждении Положения о муниципальном контроле в сфере благоустройства».</w:t>
      </w:r>
    </w:p>
    <w:p w:rsidR="008707CC" w:rsidRPr="008451F5" w:rsidRDefault="00F826A3" w:rsidP="007B5B16">
      <w:pPr>
        <w:pStyle w:val="af6"/>
      </w:pPr>
      <w:r w:rsidRPr="008451F5">
        <w:t xml:space="preserve">2. </w:t>
      </w:r>
      <w:r w:rsidR="008707CC" w:rsidRPr="008451F5">
        <w:t xml:space="preserve">Полномочия по осуществлению муниципального контроля в сфере благоустройства осуществляются в соответствии с Федеральным законом от 31.07.2020 № 248-ФЗ «О государственном контроле (надзоре) и муниципальном контроле в Российской Федерации», </w:t>
      </w:r>
      <w:r w:rsidR="008707CC" w:rsidRPr="008451F5">
        <w:lastRenderedPageBreak/>
        <w:t xml:space="preserve">иными федеральными законами и принятыми в соответствии с ними законами и иными нормативными правовыми актами Красноярского края, муниципальными правовыми актами. </w:t>
      </w:r>
    </w:p>
    <w:p w:rsidR="00D75390" w:rsidRPr="008451F5" w:rsidRDefault="00D75390" w:rsidP="007B5B16">
      <w:pPr>
        <w:pStyle w:val="af6"/>
      </w:pPr>
      <w:r w:rsidRPr="008451F5">
        <w:t>3. Физические и юридические лица обязаны соблюдать чистоту и порядок на территории</w:t>
      </w:r>
      <w:r w:rsidR="00424C00">
        <w:t xml:space="preserve"> города Енисейска</w:t>
      </w:r>
      <w:r w:rsidRPr="008451F5">
        <w:t>, соблюдать и выполнять требования настоящих Правил.</w:t>
      </w:r>
    </w:p>
    <w:p w:rsidR="00F826A3" w:rsidRPr="008451F5" w:rsidRDefault="00D75390" w:rsidP="007B5B16">
      <w:pPr>
        <w:pStyle w:val="af6"/>
      </w:pPr>
      <w:r w:rsidRPr="008451F5">
        <w:t xml:space="preserve">4. </w:t>
      </w:r>
      <w:r w:rsidR="00F826A3" w:rsidRPr="008451F5">
        <w:t>Лица, допустившие нарушение настоящих Правил благоустройства, несут ответственность в соответствии с действующим законодательством.</w:t>
      </w:r>
    </w:p>
    <w:p w:rsidR="008707CC" w:rsidRPr="008451F5" w:rsidRDefault="00F826A3" w:rsidP="007B5B16">
      <w:pPr>
        <w:pStyle w:val="af6"/>
      </w:pPr>
      <w:r w:rsidRPr="008451F5">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r w:rsidR="00EA44AD">
        <w:t xml:space="preserve"> </w:t>
      </w:r>
      <w:r w:rsidR="008707CC" w:rsidRPr="008451F5">
        <w:t>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б адм</w:t>
      </w:r>
      <w:r w:rsidR="00D75390" w:rsidRPr="008451F5">
        <w:t>инистративных правонарушениях.</w:t>
      </w:r>
    </w:p>
    <w:p w:rsidR="00077295" w:rsidRPr="008451F5" w:rsidRDefault="00077295" w:rsidP="007B5B16">
      <w:pPr>
        <w:pStyle w:val="af6"/>
      </w:pPr>
    </w:p>
    <w:p w:rsidR="00FF64AC" w:rsidRDefault="00FF64AC" w:rsidP="007B5B16">
      <w:pPr>
        <w:pStyle w:val="af6"/>
      </w:pPr>
    </w:p>
    <w:p w:rsidR="00834566" w:rsidRDefault="00834566" w:rsidP="007B5B16">
      <w:pPr>
        <w:pStyle w:val="af6"/>
      </w:pPr>
    </w:p>
    <w:p w:rsidR="00834566" w:rsidRDefault="00834566" w:rsidP="007B5B16">
      <w:pPr>
        <w:pStyle w:val="af6"/>
      </w:pPr>
    </w:p>
    <w:p w:rsidR="00834566" w:rsidRDefault="00834566" w:rsidP="007B5B16">
      <w:pPr>
        <w:pStyle w:val="af6"/>
      </w:pPr>
    </w:p>
    <w:p w:rsidR="00834566" w:rsidRDefault="00834566" w:rsidP="007B5B16">
      <w:pPr>
        <w:pStyle w:val="af6"/>
      </w:pPr>
    </w:p>
    <w:p w:rsidR="002810B7" w:rsidRDefault="002810B7" w:rsidP="007B5B16">
      <w:pPr>
        <w:pStyle w:val="af6"/>
      </w:pPr>
    </w:p>
    <w:p w:rsidR="002810B7" w:rsidRDefault="002810B7" w:rsidP="007B5B16">
      <w:pPr>
        <w:pStyle w:val="af6"/>
      </w:pPr>
    </w:p>
    <w:p w:rsidR="002810B7" w:rsidRDefault="002810B7" w:rsidP="007B5B16">
      <w:pPr>
        <w:pStyle w:val="af6"/>
      </w:pPr>
    </w:p>
    <w:p w:rsidR="002810B7" w:rsidRDefault="002810B7" w:rsidP="007B5B16">
      <w:pPr>
        <w:pStyle w:val="af6"/>
      </w:pPr>
    </w:p>
    <w:p w:rsidR="002810B7" w:rsidRDefault="002810B7" w:rsidP="007B5B16">
      <w:pPr>
        <w:pStyle w:val="af6"/>
      </w:pPr>
    </w:p>
    <w:p w:rsidR="002810B7" w:rsidRDefault="002810B7" w:rsidP="007B5B16">
      <w:pPr>
        <w:pStyle w:val="af6"/>
      </w:pPr>
    </w:p>
    <w:p w:rsidR="002810B7" w:rsidRDefault="002810B7" w:rsidP="007B5B16">
      <w:pPr>
        <w:pStyle w:val="af6"/>
      </w:pPr>
    </w:p>
    <w:p w:rsidR="002810B7" w:rsidRDefault="002810B7" w:rsidP="007B5B16">
      <w:pPr>
        <w:pStyle w:val="af6"/>
      </w:pPr>
    </w:p>
    <w:p w:rsidR="002810B7" w:rsidRDefault="002810B7" w:rsidP="007B5B16">
      <w:pPr>
        <w:pStyle w:val="af6"/>
      </w:pPr>
    </w:p>
    <w:p w:rsidR="002810B7" w:rsidRDefault="002810B7" w:rsidP="007B5B16">
      <w:pPr>
        <w:pStyle w:val="af6"/>
      </w:pPr>
    </w:p>
    <w:p w:rsidR="002810B7" w:rsidRDefault="002810B7" w:rsidP="007B5B16">
      <w:pPr>
        <w:pStyle w:val="af6"/>
      </w:pPr>
    </w:p>
    <w:p w:rsidR="00DC00F3" w:rsidRDefault="00DC00F3" w:rsidP="007B5B16">
      <w:pPr>
        <w:pStyle w:val="af6"/>
      </w:pPr>
    </w:p>
    <w:p w:rsidR="00DC00F3" w:rsidRDefault="00DC00F3" w:rsidP="007B5B16">
      <w:pPr>
        <w:pStyle w:val="af6"/>
      </w:pPr>
    </w:p>
    <w:p w:rsidR="00DC00F3" w:rsidRDefault="00DC00F3" w:rsidP="007B5B16">
      <w:pPr>
        <w:pStyle w:val="af6"/>
      </w:pPr>
    </w:p>
    <w:p w:rsidR="00DC00F3" w:rsidRDefault="00DC00F3" w:rsidP="007B5B16">
      <w:pPr>
        <w:pStyle w:val="af6"/>
      </w:pPr>
    </w:p>
    <w:p w:rsidR="00DC00F3" w:rsidRDefault="00DC00F3" w:rsidP="007B5B16">
      <w:pPr>
        <w:pStyle w:val="af6"/>
      </w:pPr>
    </w:p>
    <w:p w:rsidR="00DC00F3" w:rsidRDefault="00DC00F3" w:rsidP="007B5B16">
      <w:pPr>
        <w:pStyle w:val="af6"/>
      </w:pPr>
    </w:p>
    <w:p w:rsidR="00DC00F3" w:rsidRDefault="00DC00F3" w:rsidP="007B5B16">
      <w:pPr>
        <w:pStyle w:val="af6"/>
      </w:pPr>
    </w:p>
    <w:p w:rsidR="00DC00F3" w:rsidRDefault="00DC00F3" w:rsidP="007B5B16">
      <w:pPr>
        <w:pStyle w:val="af6"/>
      </w:pPr>
    </w:p>
    <w:p w:rsidR="00DC00F3" w:rsidRDefault="00DC00F3" w:rsidP="007B5B16">
      <w:pPr>
        <w:pStyle w:val="af6"/>
      </w:pPr>
    </w:p>
    <w:p w:rsidR="00DC00F3" w:rsidRDefault="00DC00F3" w:rsidP="007B5B16">
      <w:pPr>
        <w:pStyle w:val="af6"/>
      </w:pPr>
    </w:p>
    <w:p w:rsidR="00DC00F3" w:rsidRDefault="00DC00F3" w:rsidP="007B5B16">
      <w:pPr>
        <w:pStyle w:val="af6"/>
      </w:pPr>
    </w:p>
    <w:p w:rsidR="00DC00F3" w:rsidRDefault="00DC00F3" w:rsidP="007B5B16">
      <w:pPr>
        <w:pStyle w:val="af6"/>
      </w:pPr>
    </w:p>
    <w:p w:rsidR="00DC00F3" w:rsidRDefault="00DC00F3" w:rsidP="007B5B16">
      <w:pPr>
        <w:pStyle w:val="af6"/>
      </w:pPr>
    </w:p>
    <w:p w:rsidR="00EA44AD" w:rsidRDefault="00EA44AD" w:rsidP="007B5B16">
      <w:pPr>
        <w:pStyle w:val="af6"/>
      </w:pPr>
    </w:p>
    <w:p w:rsidR="00EA44AD" w:rsidRDefault="00EA44AD" w:rsidP="007B5B16">
      <w:pPr>
        <w:pStyle w:val="af6"/>
      </w:pPr>
    </w:p>
    <w:p w:rsidR="00EA44AD" w:rsidRDefault="00EA44AD" w:rsidP="007B5B16">
      <w:pPr>
        <w:pStyle w:val="af6"/>
      </w:pPr>
    </w:p>
    <w:p w:rsidR="00DC00F3" w:rsidRDefault="00DC00F3" w:rsidP="007B5B16">
      <w:pPr>
        <w:pStyle w:val="af6"/>
      </w:pPr>
    </w:p>
    <w:p w:rsidR="00DC00F3" w:rsidRDefault="00DC00F3" w:rsidP="007B5B16">
      <w:pPr>
        <w:pStyle w:val="af6"/>
      </w:pPr>
    </w:p>
    <w:p w:rsidR="002810B7" w:rsidRDefault="002810B7" w:rsidP="007B5B16">
      <w:pPr>
        <w:pStyle w:val="af6"/>
      </w:pPr>
    </w:p>
    <w:p w:rsidR="006234C8" w:rsidRDefault="006234C8" w:rsidP="007B5B16">
      <w:pPr>
        <w:pStyle w:val="af6"/>
      </w:pPr>
    </w:p>
    <w:p w:rsidR="006234C8" w:rsidRDefault="006234C8" w:rsidP="007B5B16">
      <w:pPr>
        <w:pStyle w:val="af6"/>
      </w:pPr>
    </w:p>
    <w:p w:rsidR="006234C8" w:rsidRDefault="006234C8" w:rsidP="007B5B16">
      <w:pPr>
        <w:pStyle w:val="af6"/>
      </w:pPr>
    </w:p>
    <w:p w:rsidR="006234C8" w:rsidRDefault="006234C8" w:rsidP="007B5B16">
      <w:pPr>
        <w:pStyle w:val="af6"/>
      </w:pPr>
    </w:p>
    <w:p w:rsidR="006234C8" w:rsidRDefault="006234C8" w:rsidP="007B5B16">
      <w:pPr>
        <w:pStyle w:val="af6"/>
      </w:pPr>
    </w:p>
    <w:p w:rsidR="006234C8" w:rsidRDefault="006234C8" w:rsidP="007B5B16">
      <w:pPr>
        <w:pStyle w:val="af6"/>
      </w:pPr>
    </w:p>
    <w:p w:rsidR="006234C8" w:rsidRDefault="006234C8" w:rsidP="007B5B16">
      <w:pPr>
        <w:pStyle w:val="af6"/>
      </w:pPr>
    </w:p>
    <w:p w:rsidR="002810B7" w:rsidRDefault="002810B7" w:rsidP="007B5B16">
      <w:pPr>
        <w:pStyle w:val="af6"/>
      </w:pPr>
    </w:p>
    <w:p w:rsidR="00D16232" w:rsidRPr="008451F5" w:rsidRDefault="00D16232" w:rsidP="00D16232">
      <w:pPr>
        <w:widowControl w:val="0"/>
        <w:shd w:val="clear" w:color="auto" w:fill="FFFFFF"/>
        <w:spacing w:after="40"/>
        <w:ind w:firstLine="709"/>
        <w:jc w:val="right"/>
      </w:pPr>
      <w:bookmarkStart w:id="32" w:name="_Hlk16585328"/>
      <w:r w:rsidRPr="008451F5">
        <w:t xml:space="preserve">Приложение N 1 </w:t>
      </w:r>
    </w:p>
    <w:p w:rsidR="00D16232" w:rsidRPr="008451F5" w:rsidRDefault="00D16232" w:rsidP="00D16232">
      <w:pPr>
        <w:widowControl w:val="0"/>
        <w:shd w:val="clear" w:color="auto" w:fill="FFFFFF"/>
        <w:spacing w:after="40"/>
        <w:ind w:firstLine="709"/>
        <w:jc w:val="right"/>
      </w:pPr>
      <w:r w:rsidRPr="008451F5">
        <w:t>к Правилам благоустройства территории</w:t>
      </w:r>
    </w:p>
    <w:p w:rsidR="00D16232" w:rsidRPr="008451F5" w:rsidRDefault="00D16232" w:rsidP="00D16232">
      <w:pPr>
        <w:widowControl w:val="0"/>
        <w:shd w:val="clear" w:color="auto" w:fill="FFFFFF"/>
        <w:spacing w:after="40"/>
        <w:ind w:firstLine="709"/>
        <w:jc w:val="right"/>
      </w:pPr>
      <w:r w:rsidRPr="008451F5">
        <w:t xml:space="preserve"> муниципального образования город Енисейск</w:t>
      </w:r>
    </w:p>
    <w:p w:rsidR="00D16232" w:rsidRPr="008451F5" w:rsidRDefault="00D16232" w:rsidP="00D16232">
      <w:pPr>
        <w:widowControl w:val="0"/>
        <w:shd w:val="clear" w:color="auto" w:fill="FFFFFF"/>
        <w:spacing w:after="40"/>
        <w:ind w:firstLine="709"/>
        <w:jc w:val="right"/>
      </w:pPr>
    </w:p>
    <w:p w:rsidR="00D16232" w:rsidRPr="008451F5" w:rsidRDefault="00D16232" w:rsidP="00D16232">
      <w:pPr>
        <w:pStyle w:val="ConsPlusNormal"/>
        <w:ind w:firstLine="709"/>
        <w:jc w:val="right"/>
        <w:rPr>
          <w:rFonts w:ascii="Times New Roman" w:eastAsiaTheme="minorHAnsi" w:hAnsi="Times New Roman" w:cs="Times New Roman"/>
          <w:sz w:val="24"/>
          <w:szCs w:val="24"/>
        </w:rPr>
      </w:pPr>
      <w:r w:rsidRPr="008451F5">
        <w:rPr>
          <w:rFonts w:ascii="Times New Roman" w:hAnsi="Times New Roman" w:cs="Times New Roman"/>
          <w:sz w:val="24"/>
          <w:szCs w:val="24"/>
        </w:rPr>
        <w:t xml:space="preserve">Форма </w:t>
      </w:r>
    </w:p>
    <w:p w:rsidR="00D16232" w:rsidRPr="008451F5" w:rsidRDefault="00D16232" w:rsidP="00D16232">
      <w:pPr>
        <w:pStyle w:val="ConsPlusNormal"/>
        <w:ind w:firstLine="709"/>
        <w:jc w:val="center"/>
        <w:rPr>
          <w:rFonts w:ascii="Times New Roman" w:hAnsi="Times New Roman" w:cs="Times New Roman"/>
          <w:sz w:val="24"/>
          <w:szCs w:val="24"/>
        </w:rPr>
      </w:pPr>
    </w:p>
    <w:p w:rsidR="00D16232" w:rsidRPr="008451F5" w:rsidRDefault="00D16232" w:rsidP="00D16232">
      <w:pPr>
        <w:pStyle w:val="unformattext"/>
        <w:spacing w:before="0" w:beforeAutospacing="0" w:after="0" w:afterAutospacing="0"/>
        <w:jc w:val="right"/>
        <w:textAlignment w:val="baseline"/>
      </w:pPr>
      <w:r w:rsidRPr="008451F5">
        <w:rPr>
          <w:spacing w:val="-18"/>
        </w:rPr>
        <w:t>                                                 </w:t>
      </w:r>
      <w:r w:rsidRPr="008451F5">
        <w:t xml:space="preserve">УТВЕРЖДЕНА </w:t>
      </w:r>
    </w:p>
    <w:p w:rsidR="00D16232" w:rsidRPr="008451F5" w:rsidRDefault="00D16232" w:rsidP="00D16232">
      <w:pPr>
        <w:pStyle w:val="unformattext"/>
        <w:spacing w:before="0" w:beforeAutospacing="0" w:after="0" w:afterAutospacing="0"/>
        <w:jc w:val="right"/>
        <w:textAlignment w:val="baseline"/>
      </w:pPr>
      <w:r w:rsidRPr="008451F5">
        <w:t>                                  ____________________________________________</w:t>
      </w:r>
    </w:p>
    <w:p w:rsidR="00D16232" w:rsidRPr="008451F5" w:rsidRDefault="00D16232" w:rsidP="00D16232">
      <w:pPr>
        <w:pStyle w:val="unformattext"/>
        <w:spacing w:before="0" w:beforeAutospacing="0" w:after="0" w:afterAutospacing="0"/>
        <w:jc w:val="right"/>
        <w:textAlignment w:val="baseline"/>
      </w:pPr>
      <w:r w:rsidRPr="008451F5">
        <w:t xml:space="preserve">                            (наименование документа об утверждении, включая </w:t>
      </w:r>
    </w:p>
    <w:p w:rsidR="00D16232" w:rsidRPr="008451F5" w:rsidRDefault="00D16232" w:rsidP="00D16232">
      <w:pPr>
        <w:pStyle w:val="unformattext"/>
        <w:spacing w:before="0" w:beforeAutospacing="0" w:after="0" w:afterAutospacing="0"/>
        <w:jc w:val="right"/>
        <w:textAlignment w:val="baseline"/>
      </w:pPr>
      <w:r w:rsidRPr="008451F5">
        <w:t>                            ____________________________________________</w:t>
      </w:r>
    </w:p>
    <w:p w:rsidR="00D16232" w:rsidRPr="008451F5" w:rsidRDefault="00D16232" w:rsidP="00D16232">
      <w:pPr>
        <w:pStyle w:val="unformattext"/>
        <w:spacing w:before="0" w:beforeAutospacing="0" w:after="0" w:afterAutospacing="0"/>
        <w:jc w:val="right"/>
        <w:textAlignment w:val="baseline"/>
      </w:pPr>
      <w:r w:rsidRPr="008451F5">
        <w:t>                              наименования органа местного самоуправления,</w:t>
      </w:r>
    </w:p>
    <w:p w:rsidR="00D16232" w:rsidRPr="008451F5" w:rsidRDefault="00D16232" w:rsidP="00D16232">
      <w:pPr>
        <w:pStyle w:val="unformattext"/>
        <w:spacing w:before="0" w:beforeAutospacing="0" w:after="0" w:afterAutospacing="0"/>
        <w:jc w:val="right"/>
        <w:textAlignment w:val="baseline"/>
      </w:pPr>
      <w:r w:rsidRPr="008451F5">
        <w:t>                             ____________________________________________</w:t>
      </w:r>
    </w:p>
    <w:p w:rsidR="00D16232" w:rsidRPr="008451F5" w:rsidRDefault="00D16232" w:rsidP="00D16232">
      <w:pPr>
        <w:pStyle w:val="unformattext"/>
        <w:spacing w:before="0" w:beforeAutospacing="0" w:after="0" w:afterAutospacing="0"/>
        <w:jc w:val="right"/>
        <w:textAlignment w:val="baseline"/>
      </w:pPr>
      <w:r w:rsidRPr="008451F5">
        <w:t>                                принявшего решение об утверждении схемы)</w:t>
      </w:r>
    </w:p>
    <w:p w:rsidR="00D16232" w:rsidRPr="008451F5" w:rsidRDefault="00D16232" w:rsidP="00D16232">
      <w:pPr>
        <w:pStyle w:val="unformattext"/>
        <w:spacing w:before="0" w:beforeAutospacing="0" w:after="0" w:afterAutospacing="0"/>
        <w:jc w:val="right"/>
        <w:textAlignment w:val="baseline"/>
      </w:pPr>
      <w:r w:rsidRPr="008451F5">
        <w:t>                             от _________________ N _________</w:t>
      </w:r>
    </w:p>
    <w:p w:rsidR="00D16232" w:rsidRPr="008451F5" w:rsidRDefault="00D16232" w:rsidP="00D16232">
      <w:pPr>
        <w:pStyle w:val="unformattext"/>
        <w:spacing w:before="0" w:beforeAutospacing="0" w:after="0" w:afterAutospacing="0"/>
        <w:jc w:val="center"/>
        <w:textAlignment w:val="baseline"/>
      </w:pPr>
      <w:r w:rsidRPr="008451F5">
        <w:t>                       </w:t>
      </w:r>
    </w:p>
    <w:p w:rsidR="00D16232" w:rsidRPr="008451F5" w:rsidRDefault="00D16232" w:rsidP="00D16232">
      <w:pPr>
        <w:pStyle w:val="unformattext"/>
        <w:spacing w:before="0" w:beforeAutospacing="0" w:after="0" w:afterAutospacing="0"/>
        <w:jc w:val="center"/>
        <w:textAlignment w:val="baseline"/>
      </w:pPr>
      <w:r w:rsidRPr="008451F5">
        <w:t>СХЕМА ГРАНИЦ ПРИЛЕГАЮЩЕЙ ТЕРРИТОРИИ</w:t>
      </w:r>
    </w:p>
    <w:p w:rsidR="00D16232" w:rsidRPr="008451F5" w:rsidRDefault="00D16232" w:rsidP="00D16232">
      <w:pPr>
        <w:pStyle w:val="ConsPlusNormal"/>
        <w:ind w:firstLine="709"/>
        <w:jc w:val="center"/>
        <w:rPr>
          <w:rFonts w:ascii="Times New Roman" w:hAnsi="Times New Roman" w:cs="Times New Roman"/>
          <w:sz w:val="24"/>
          <w:szCs w:val="24"/>
        </w:rPr>
      </w:pPr>
    </w:p>
    <w:p w:rsidR="00D16232" w:rsidRPr="008451F5" w:rsidRDefault="00D16232" w:rsidP="00D16232">
      <w:pPr>
        <w:pStyle w:val="ConsPlusNonformat"/>
        <w:spacing w:after="30"/>
        <w:jc w:val="both"/>
        <w:rPr>
          <w:rFonts w:ascii="Times New Roman" w:hAnsi="Times New Roman" w:cs="Times New Roman"/>
          <w:sz w:val="24"/>
          <w:szCs w:val="24"/>
        </w:rPr>
      </w:pPr>
      <w:r w:rsidRPr="008451F5">
        <w:rPr>
          <w:rFonts w:ascii="Times New Roman" w:hAnsi="Times New Roman" w:cs="Times New Roman"/>
          <w:sz w:val="24"/>
          <w:szCs w:val="24"/>
        </w:rPr>
        <w:t>1. Вид объекта, в отношении которого устанав</w:t>
      </w:r>
      <w:r w:rsidR="00EA014E" w:rsidRPr="008451F5">
        <w:rPr>
          <w:rFonts w:ascii="Times New Roman" w:hAnsi="Times New Roman" w:cs="Times New Roman"/>
          <w:sz w:val="24"/>
          <w:szCs w:val="24"/>
        </w:rPr>
        <w:t>ливается прилегающая территори</w:t>
      </w:r>
      <w:r w:rsidR="00CC644D">
        <w:rPr>
          <w:rFonts w:ascii="Times New Roman" w:hAnsi="Times New Roman" w:cs="Times New Roman"/>
          <w:sz w:val="24"/>
          <w:szCs w:val="24"/>
        </w:rPr>
        <w:t>я ___________________</w:t>
      </w:r>
      <w:r w:rsidRPr="008451F5">
        <w:rPr>
          <w:rFonts w:ascii="Times New Roman" w:hAnsi="Times New Roman" w:cs="Times New Roman"/>
          <w:sz w:val="24"/>
          <w:szCs w:val="24"/>
        </w:rPr>
        <w:t xml:space="preserve">_______________________________________________________________ </w:t>
      </w:r>
    </w:p>
    <w:p w:rsidR="00D16232" w:rsidRPr="008451F5" w:rsidRDefault="00D16232" w:rsidP="00D16232">
      <w:pPr>
        <w:pStyle w:val="ConsPlusNonformat"/>
        <w:spacing w:after="30"/>
        <w:jc w:val="both"/>
        <w:rPr>
          <w:rFonts w:ascii="Times New Roman" w:hAnsi="Times New Roman" w:cs="Times New Roman"/>
          <w:sz w:val="24"/>
          <w:szCs w:val="24"/>
        </w:rPr>
      </w:pPr>
      <w:r w:rsidRPr="008451F5">
        <w:rPr>
          <w:rFonts w:ascii="Times New Roman" w:hAnsi="Times New Roman" w:cs="Times New Roman"/>
          <w:sz w:val="24"/>
          <w:szCs w:val="24"/>
        </w:rPr>
        <w:t>2. Местоположение прилегающей территории (адресные ориентиры)</w:t>
      </w:r>
      <w:r w:rsidR="00CC644D">
        <w:rPr>
          <w:rFonts w:ascii="Times New Roman" w:hAnsi="Times New Roman" w:cs="Times New Roman"/>
          <w:sz w:val="24"/>
          <w:szCs w:val="24"/>
        </w:rPr>
        <w:t xml:space="preserve"> _____________</w:t>
      </w:r>
      <w:r w:rsidRPr="008451F5">
        <w:rPr>
          <w:rFonts w:ascii="Times New Roman" w:hAnsi="Times New Roman" w:cs="Times New Roman"/>
          <w:sz w:val="24"/>
          <w:szCs w:val="24"/>
        </w:rPr>
        <w:t>_________</w:t>
      </w:r>
      <w:bookmarkStart w:id="33" w:name="_GoBack"/>
      <w:bookmarkEnd w:id="33"/>
      <w:r w:rsidRPr="008451F5">
        <w:rPr>
          <w:rFonts w:ascii="Times New Roman" w:hAnsi="Times New Roman" w:cs="Times New Roman"/>
          <w:sz w:val="24"/>
          <w:szCs w:val="24"/>
        </w:rPr>
        <w:t xml:space="preserve"> ____________________________________________________________________</w:t>
      </w:r>
      <w:r w:rsidR="00CC644D">
        <w:rPr>
          <w:rFonts w:ascii="Times New Roman" w:hAnsi="Times New Roman" w:cs="Times New Roman"/>
          <w:sz w:val="24"/>
          <w:szCs w:val="24"/>
        </w:rPr>
        <w:t>___________</w:t>
      </w:r>
      <w:r w:rsidRPr="008451F5">
        <w:rPr>
          <w:rFonts w:ascii="Times New Roman" w:hAnsi="Times New Roman" w:cs="Times New Roman"/>
          <w:sz w:val="24"/>
          <w:szCs w:val="24"/>
        </w:rPr>
        <w:t>___</w:t>
      </w:r>
    </w:p>
    <w:p w:rsidR="00D16232" w:rsidRPr="008451F5" w:rsidRDefault="00EA014E" w:rsidP="00D16232">
      <w:pPr>
        <w:pStyle w:val="ConsPlusNonformat"/>
        <w:spacing w:after="30"/>
        <w:jc w:val="both"/>
        <w:rPr>
          <w:rFonts w:ascii="Times New Roman" w:hAnsi="Times New Roman" w:cs="Times New Roman"/>
          <w:sz w:val="24"/>
          <w:szCs w:val="24"/>
        </w:rPr>
      </w:pPr>
      <w:r w:rsidRPr="008451F5">
        <w:rPr>
          <w:rFonts w:ascii="Times New Roman" w:hAnsi="Times New Roman" w:cs="Times New Roman"/>
          <w:sz w:val="24"/>
          <w:szCs w:val="24"/>
        </w:rPr>
        <w:t>3</w:t>
      </w:r>
      <w:r w:rsidR="00D16232" w:rsidRPr="008451F5">
        <w:rPr>
          <w:rFonts w:ascii="Times New Roman" w:hAnsi="Times New Roman" w:cs="Times New Roman"/>
          <w:sz w:val="24"/>
          <w:szCs w:val="24"/>
        </w:rPr>
        <w:t>. Кадастровый номер  объекта,  по  отношению  к  которому  устанавливается</w:t>
      </w:r>
    </w:p>
    <w:p w:rsidR="00D16232" w:rsidRPr="008451F5" w:rsidRDefault="00D16232" w:rsidP="00D16232">
      <w:pPr>
        <w:pStyle w:val="ConsPlusNonformat"/>
        <w:spacing w:after="30"/>
        <w:jc w:val="both"/>
        <w:rPr>
          <w:rFonts w:ascii="Times New Roman" w:hAnsi="Times New Roman" w:cs="Times New Roman"/>
          <w:sz w:val="24"/>
          <w:szCs w:val="24"/>
        </w:rPr>
      </w:pPr>
      <w:r w:rsidRPr="008451F5">
        <w:rPr>
          <w:rFonts w:ascii="Times New Roman" w:hAnsi="Times New Roman" w:cs="Times New Roman"/>
          <w:sz w:val="24"/>
          <w:szCs w:val="24"/>
        </w:rPr>
        <w:t xml:space="preserve">прилегающая территория ________________________________________________ </w:t>
      </w:r>
    </w:p>
    <w:p w:rsidR="00D16232" w:rsidRPr="008451F5" w:rsidRDefault="00EA014E" w:rsidP="00D16232">
      <w:pPr>
        <w:pStyle w:val="ConsPlusNonformat"/>
        <w:spacing w:after="30"/>
        <w:jc w:val="both"/>
        <w:rPr>
          <w:rFonts w:ascii="Times New Roman" w:hAnsi="Times New Roman" w:cs="Times New Roman"/>
          <w:sz w:val="24"/>
          <w:szCs w:val="24"/>
        </w:rPr>
      </w:pPr>
      <w:r w:rsidRPr="008451F5">
        <w:rPr>
          <w:rFonts w:ascii="Times New Roman" w:hAnsi="Times New Roman" w:cs="Times New Roman"/>
          <w:sz w:val="24"/>
          <w:szCs w:val="24"/>
        </w:rPr>
        <w:t>4</w:t>
      </w:r>
      <w:r w:rsidR="00D16232" w:rsidRPr="008451F5">
        <w:rPr>
          <w:rFonts w:ascii="Times New Roman" w:hAnsi="Times New Roman" w:cs="Times New Roman"/>
          <w:sz w:val="24"/>
          <w:szCs w:val="24"/>
        </w:rPr>
        <w:t>. Площадь прилегающей территории: ____________ (кв. м)</w:t>
      </w:r>
    </w:p>
    <w:p w:rsidR="00D16232" w:rsidRPr="008451F5" w:rsidRDefault="00EA014E" w:rsidP="00077295">
      <w:pPr>
        <w:pStyle w:val="ConsPlusNormal"/>
        <w:spacing w:after="30"/>
        <w:ind w:firstLine="0"/>
        <w:jc w:val="both"/>
        <w:rPr>
          <w:rFonts w:ascii="Times New Roman" w:hAnsi="Times New Roman" w:cs="Times New Roman"/>
          <w:sz w:val="24"/>
          <w:szCs w:val="24"/>
        </w:rPr>
      </w:pPr>
      <w:r w:rsidRPr="008451F5">
        <w:rPr>
          <w:rFonts w:ascii="Times New Roman" w:hAnsi="Times New Roman" w:cs="Times New Roman"/>
          <w:sz w:val="24"/>
          <w:szCs w:val="24"/>
        </w:rPr>
        <w:t>5</w:t>
      </w:r>
      <w:r w:rsidR="00D16232" w:rsidRPr="008451F5">
        <w:rPr>
          <w:rFonts w:ascii="Times New Roman" w:hAnsi="Times New Roman" w:cs="Times New Roman"/>
          <w:sz w:val="24"/>
          <w:szCs w:val="24"/>
        </w:rPr>
        <w:t xml:space="preserve">. Координаты границ прилегающей территории </w:t>
      </w:r>
    </w:p>
    <w:p w:rsidR="00077295" w:rsidRPr="008451F5" w:rsidRDefault="00077295" w:rsidP="00077295">
      <w:pPr>
        <w:pStyle w:val="ConsPlusNormal"/>
        <w:spacing w:after="30"/>
        <w:ind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2835"/>
        <w:gridCol w:w="2432"/>
      </w:tblGrid>
      <w:tr w:rsidR="00513810" w:rsidRPr="008451F5" w:rsidTr="00D16232">
        <w:tc>
          <w:tcPr>
            <w:tcW w:w="3748" w:type="dxa"/>
            <w:tcBorders>
              <w:top w:val="single" w:sz="4" w:space="0" w:color="auto"/>
              <w:left w:val="single" w:sz="4" w:space="0" w:color="auto"/>
              <w:bottom w:val="single" w:sz="4" w:space="0" w:color="auto"/>
              <w:right w:val="single" w:sz="4" w:space="0" w:color="auto"/>
            </w:tcBorders>
            <w:hideMark/>
          </w:tcPr>
          <w:p w:rsidR="00D16232" w:rsidRPr="008451F5" w:rsidRDefault="00D16232">
            <w:pPr>
              <w:pStyle w:val="ConsPlusNormal"/>
              <w:spacing w:line="276" w:lineRule="auto"/>
              <w:jc w:val="center"/>
              <w:rPr>
                <w:rFonts w:ascii="Times New Roman" w:hAnsi="Times New Roman" w:cs="Times New Roman"/>
                <w:sz w:val="24"/>
                <w:szCs w:val="24"/>
              </w:rPr>
            </w:pPr>
            <w:r w:rsidRPr="008451F5">
              <w:rPr>
                <w:rFonts w:ascii="Times New Roman" w:hAnsi="Times New Roman" w:cs="Times New Roman"/>
                <w:sz w:val="24"/>
                <w:szCs w:val="24"/>
              </w:rPr>
              <w:t xml:space="preserve">Обозначение характерных </w:t>
            </w:r>
          </w:p>
          <w:p w:rsidR="00D16232" w:rsidRPr="008451F5" w:rsidRDefault="00D16232">
            <w:pPr>
              <w:pStyle w:val="ConsPlusNormal"/>
              <w:spacing w:line="276" w:lineRule="auto"/>
              <w:jc w:val="center"/>
              <w:rPr>
                <w:rFonts w:ascii="Times New Roman" w:hAnsi="Times New Roman" w:cs="Times New Roman"/>
                <w:sz w:val="24"/>
                <w:szCs w:val="24"/>
              </w:rPr>
            </w:pPr>
            <w:r w:rsidRPr="008451F5">
              <w:rPr>
                <w:rFonts w:ascii="Times New Roman" w:hAnsi="Times New Roman" w:cs="Times New Roman"/>
                <w:sz w:val="24"/>
                <w:szCs w:val="24"/>
              </w:rPr>
              <w:t>точек границ</w:t>
            </w:r>
          </w:p>
        </w:tc>
        <w:tc>
          <w:tcPr>
            <w:tcW w:w="5267" w:type="dxa"/>
            <w:gridSpan w:val="2"/>
            <w:tcBorders>
              <w:top w:val="single" w:sz="4" w:space="0" w:color="auto"/>
              <w:left w:val="single" w:sz="4" w:space="0" w:color="auto"/>
              <w:bottom w:val="single" w:sz="4" w:space="0" w:color="auto"/>
              <w:right w:val="single" w:sz="4" w:space="0" w:color="auto"/>
            </w:tcBorders>
            <w:hideMark/>
          </w:tcPr>
          <w:p w:rsidR="00D16232" w:rsidRPr="008451F5" w:rsidRDefault="00D16232">
            <w:pPr>
              <w:pStyle w:val="ConsPlusNormal"/>
              <w:spacing w:line="276" w:lineRule="auto"/>
              <w:jc w:val="center"/>
              <w:rPr>
                <w:rFonts w:ascii="Times New Roman" w:hAnsi="Times New Roman" w:cs="Times New Roman"/>
                <w:sz w:val="24"/>
                <w:szCs w:val="24"/>
              </w:rPr>
            </w:pPr>
            <w:r w:rsidRPr="008451F5">
              <w:rPr>
                <w:rFonts w:ascii="Times New Roman" w:hAnsi="Times New Roman" w:cs="Times New Roman"/>
                <w:sz w:val="24"/>
                <w:szCs w:val="24"/>
              </w:rPr>
              <w:t>Координаты, м (с точностью до двух знаков после запятой)</w:t>
            </w:r>
          </w:p>
        </w:tc>
      </w:tr>
      <w:tr w:rsidR="00513810" w:rsidRPr="008451F5" w:rsidTr="00D16232">
        <w:tc>
          <w:tcPr>
            <w:tcW w:w="3748" w:type="dxa"/>
            <w:tcBorders>
              <w:top w:val="single" w:sz="4" w:space="0" w:color="auto"/>
              <w:left w:val="single" w:sz="4" w:space="0" w:color="auto"/>
              <w:bottom w:val="single" w:sz="4" w:space="0" w:color="auto"/>
              <w:right w:val="single" w:sz="4" w:space="0" w:color="auto"/>
            </w:tcBorders>
          </w:tcPr>
          <w:p w:rsidR="00D16232" w:rsidRPr="008451F5" w:rsidRDefault="00D16232">
            <w:pPr>
              <w:pStyle w:val="ConsPlusNormal"/>
              <w:spacing w:line="276"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16232" w:rsidRPr="008451F5" w:rsidRDefault="00D16232">
            <w:pPr>
              <w:pStyle w:val="ConsPlusNormal"/>
              <w:spacing w:line="276" w:lineRule="auto"/>
              <w:jc w:val="center"/>
              <w:rPr>
                <w:rFonts w:ascii="Times New Roman" w:hAnsi="Times New Roman" w:cs="Times New Roman"/>
                <w:sz w:val="24"/>
                <w:szCs w:val="24"/>
              </w:rPr>
            </w:pPr>
            <w:r w:rsidRPr="008451F5">
              <w:rPr>
                <w:rFonts w:ascii="Times New Roman" w:hAnsi="Times New Roman" w:cs="Times New Roman"/>
                <w:sz w:val="24"/>
                <w:szCs w:val="24"/>
              </w:rPr>
              <w:t>X</w:t>
            </w:r>
          </w:p>
        </w:tc>
        <w:tc>
          <w:tcPr>
            <w:tcW w:w="2432" w:type="dxa"/>
            <w:tcBorders>
              <w:top w:val="single" w:sz="4" w:space="0" w:color="auto"/>
              <w:left w:val="single" w:sz="4" w:space="0" w:color="auto"/>
              <w:bottom w:val="single" w:sz="4" w:space="0" w:color="auto"/>
              <w:right w:val="single" w:sz="4" w:space="0" w:color="auto"/>
            </w:tcBorders>
            <w:hideMark/>
          </w:tcPr>
          <w:p w:rsidR="00D16232" w:rsidRPr="008451F5" w:rsidRDefault="00D16232">
            <w:pPr>
              <w:pStyle w:val="ConsPlusNormal"/>
              <w:spacing w:line="276" w:lineRule="auto"/>
              <w:jc w:val="center"/>
              <w:rPr>
                <w:rFonts w:ascii="Times New Roman" w:hAnsi="Times New Roman" w:cs="Times New Roman"/>
                <w:sz w:val="24"/>
                <w:szCs w:val="24"/>
              </w:rPr>
            </w:pPr>
            <w:r w:rsidRPr="008451F5">
              <w:rPr>
                <w:rFonts w:ascii="Times New Roman" w:hAnsi="Times New Roman" w:cs="Times New Roman"/>
                <w:sz w:val="24"/>
                <w:szCs w:val="24"/>
              </w:rPr>
              <w:t>Y</w:t>
            </w:r>
          </w:p>
        </w:tc>
      </w:tr>
      <w:tr w:rsidR="00D16232" w:rsidRPr="008451F5" w:rsidTr="00D16232">
        <w:tc>
          <w:tcPr>
            <w:tcW w:w="3748" w:type="dxa"/>
            <w:tcBorders>
              <w:top w:val="single" w:sz="4" w:space="0" w:color="auto"/>
              <w:left w:val="single" w:sz="4" w:space="0" w:color="auto"/>
              <w:bottom w:val="single" w:sz="4" w:space="0" w:color="auto"/>
              <w:right w:val="single" w:sz="4" w:space="0" w:color="auto"/>
            </w:tcBorders>
          </w:tcPr>
          <w:p w:rsidR="00D16232" w:rsidRPr="008451F5" w:rsidRDefault="00D16232">
            <w:pPr>
              <w:pStyle w:val="ConsPlusNormal"/>
              <w:spacing w:line="276"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16232" w:rsidRPr="008451F5" w:rsidRDefault="00D16232">
            <w:pPr>
              <w:pStyle w:val="ConsPlusNormal"/>
              <w:spacing w:line="276" w:lineRule="auto"/>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D16232" w:rsidRPr="008451F5" w:rsidRDefault="00D16232">
            <w:pPr>
              <w:pStyle w:val="ConsPlusNormal"/>
              <w:spacing w:line="276" w:lineRule="auto"/>
              <w:rPr>
                <w:rFonts w:ascii="Times New Roman" w:hAnsi="Times New Roman" w:cs="Times New Roman"/>
                <w:sz w:val="24"/>
                <w:szCs w:val="24"/>
              </w:rPr>
            </w:pPr>
          </w:p>
        </w:tc>
      </w:tr>
    </w:tbl>
    <w:p w:rsidR="00D16232" w:rsidRPr="008451F5" w:rsidRDefault="00D16232" w:rsidP="00D16232">
      <w:pPr>
        <w:pStyle w:val="ConsPlusNormal"/>
        <w:rPr>
          <w:rFonts w:ascii="Times New Roman" w:hAnsi="Times New Roman" w:cs="Times New Roman"/>
          <w:sz w:val="24"/>
          <w:szCs w:val="24"/>
        </w:rPr>
      </w:pPr>
    </w:p>
    <w:p w:rsidR="00D16232" w:rsidRPr="008451F5" w:rsidRDefault="00D16232" w:rsidP="00D16232">
      <w:pPr>
        <w:pStyle w:val="ConsPlusNormal"/>
        <w:rPr>
          <w:rFonts w:ascii="Times New Roman" w:hAnsi="Times New Roman" w:cs="Times New Roman"/>
          <w:sz w:val="24"/>
          <w:szCs w:val="24"/>
        </w:rPr>
      </w:pPr>
      <w:r w:rsidRPr="008451F5">
        <w:rPr>
          <w:rFonts w:ascii="Times New Roman" w:hAnsi="Times New Roman" w:cs="Times New Roman"/>
          <w:sz w:val="24"/>
          <w:szCs w:val="24"/>
        </w:rPr>
        <w:t>Графическая часть (схематическое отображение) границ прилегающей территории</w:t>
      </w:r>
    </w:p>
    <w:p w:rsidR="00D16232" w:rsidRPr="008451F5" w:rsidRDefault="00D16232" w:rsidP="00D16232">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93"/>
        <w:gridCol w:w="425"/>
      </w:tblGrid>
      <w:tr w:rsidR="00D16232" w:rsidRPr="00513810" w:rsidTr="00D16232">
        <w:trPr>
          <w:trHeight w:val="768"/>
        </w:trPr>
        <w:tc>
          <w:tcPr>
            <w:tcW w:w="8993" w:type="dxa"/>
            <w:tcBorders>
              <w:top w:val="single" w:sz="4" w:space="0" w:color="auto"/>
              <w:left w:val="single" w:sz="4" w:space="0" w:color="auto"/>
              <w:bottom w:val="single" w:sz="4" w:space="0" w:color="auto"/>
              <w:right w:val="single" w:sz="4" w:space="0" w:color="auto"/>
            </w:tcBorders>
            <w:hideMark/>
          </w:tcPr>
          <w:p w:rsidR="00D16232" w:rsidRPr="008451F5" w:rsidRDefault="00D16232">
            <w:pPr>
              <w:pStyle w:val="ConsPlusNormal"/>
              <w:spacing w:line="276" w:lineRule="auto"/>
              <w:jc w:val="both"/>
              <w:rPr>
                <w:rFonts w:ascii="Times New Roman" w:hAnsi="Times New Roman" w:cs="Times New Roman"/>
                <w:sz w:val="24"/>
                <w:szCs w:val="24"/>
              </w:rPr>
            </w:pPr>
            <w:r w:rsidRPr="008451F5">
              <w:rPr>
                <w:rFonts w:ascii="Times New Roman" w:hAnsi="Times New Roman" w:cs="Times New Roman"/>
                <w:sz w:val="24"/>
                <w:szCs w:val="24"/>
              </w:rPr>
              <w:t>Масштаб 1:______</w:t>
            </w:r>
          </w:p>
        </w:tc>
        <w:tc>
          <w:tcPr>
            <w:tcW w:w="425" w:type="dxa"/>
            <w:tcBorders>
              <w:top w:val="nil"/>
              <w:left w:val="single" w:sz="4" w:space="0" w:color="auto"/>
              <w:bottom w:val="nil"/>
              <w:right w:val="nil"/>
            </w:tcBorders>
          </w:tcPr>
          <w:p w:rsidR="00D16232" w:rsidRPr="008451F5" w:rsidRDefault="00D16232">
            <w:pPr>
              <w:pStyle w:val="ConsPlusNormal"/>
              <w:spacing w:line="276" w:lineRule="auto"/>
              <w:jc w:val="both"/>
              <w:rPr>
                <w:rFonts w:ascii="Times New Roman" w:hAnsi="Times New Roman" w:cs="Times New Roman"/>
                <w:sz w:val="24"/>
                <w:szCs w:val="24"/>
              </w:rPr>
            </w:pPr>
          </w:p>
          <w:p w:rsidR="00D16232" w:rsidRPr="00513810" w:rsidRDefault="00D16232" w:rsidP="00077295">
            <w:pPr>
              <w:pStyle w:val="ConsPlusNormal"/>
              <w:spacing w:line="276" w:lineRule="auto"/>
              <w:jc w:val="both"/>
              <w:rPr>
                <w:rFonts w:ascii="Times New Roman" w:hAnsi="Times New Roman" w:cs="Times New Roman"/>
                <w:sz w:val="24"/>
                <w:szCs w:val="24"/>
              </w:rPr>
            </w:pPr>
            <w:r w:rsidRPr="008451F5">
              <w:rPr>
                <w:rFonts w:ascii="Times New Roman" w:hAnsi="Times New Roman" w:cs="Times New Roman"/>
                <w:sz w:val="24"/>
                <w:szCs w:val="24"/>
              </w:rPr>
              <w:t>»</w:t>
            </w:r>
          </w:p>
        </w:tc>
      </w:tr>
    </w:tbl>
    <w:p w:rsidR="00D16232" w:rsidRPr="00513810" w:rsidRDefault="00D16232" w:rsidP="00D16232">
      <w:pPr>
        <w:widowControl w:val="0"/>
        <w:shd w:val="clear" w:color="auto" w:fill="FFFFFF"/>
        <w:spacing w:after="40"/>
        <w:ind w:firstLine="709"/>
        <w:jc w:val="both"/>
        <w:rPr>
          <w:rFonts w:cs="Arial"/>
        </w:rPr>
      </w:pPr>
    </w:p>
    <w:bookmarkEnd w:id="32"/>
    <w:p w:rsidR="00F826A3" w:rsidRPr="007B5B16" w:rsidRDefault="00F826A3" w:rsidP="007B5B16"/>
    <w:p w:rsidR="00F826A3" w:rsidRDefault="00F826A3" w:rsidP="007B5B16">
      <w:pPr>
        <w:pStyle w:val="af9"/>
      </w:pPr>
    </w:p>
    <w:p w:rsidR="00834566" w:rsidRDefault="00834566" w:rsidP="007B5B16">
      <w:pPr>
        <w:pStyle w:val="af9"/>
      </w:pPr>
    </w:p>
    <w:p w:rsidR="00834566" w:rsidRDefault="00834566" w:rsidP="007B5B16">
      <w:pPr>
        <w:pStyle w:val="af9"/>
      </w:pPr>
    </w:p>
    <w:p w:rsidR="00834566" w:rsidRDefault="00834566" w:rsidP="007B5B16">
      <w:pPr>
        <w:pStyle w:val="af9"/>
      </w:pPr>
    </w:p>
    <w:p w:rsidR="00834566" w:rsidRDefault="00834566" w:rsidP="007B5B16">
      <w:pPr>
        <w:pStyle w:val="af9"/>
      </w:pPr>
    </w:p>
    <w:p w:rsidR="00834566" w:rsidRDefault="00834566" w:rsidP="007B5B16">
      <w:pPr>
        <w:pStyle w:val="af9"/>
      </w:pPr>
    </w:p>
    <w:p w:rsidR="00834566" w:rsidRDefault="00834566" w:rsidP="007B5B16">
      <w:pPr>
        <w:pStyle w:val="af9"/>
      </w:pPr>
    </w:p>
    <w:p w:rsidR="00834566" w:rsidRDefault="00834566" w:rsidP="007B5B16">
      <w:pPr>
        <w:pStyle w:val="af9"/>
      </w:pPr>
    </w:p>
    <w:p w:rsidR="00834566" w:rsidRDefault="00834566" w:rsidP="007B5B16">
      <w:pPr>
        <w:pStyle w:val="af9"/>
      </w:pPr>
    </w:p>
    <w:p w:rsidR="00834566" w:rsidRDefault="00834566" w:rsidP="007B5B16">
      <w:pPr>
        <w:pStyle w:val="af9"/>
      </w:pPr>
    </w:p>
    <w:p w:rsidR="00834566" w:rsidRDefault="00834566" w:rsidP="007B5B16">
      <w:pPr>
        <w:pStyle w:val="af9"/>
      </w:pPr>
    </w:p>
    <w:p w:rsidR="00834566" w:rsidRDefault="00834566" w:rsidP="007B5B16">
      <w:pPr>
        <w:pStyle w:val="af9"/>
      </w:pPr>
    </w:p>
    <w:p w:rsidR="00327E29" w:rsidRDefault="00327E29" w:rsidP="00327E29">
      <w:pPr>
        <w:widowControl w:val="0"/>
        <w:shd w:val="clear" w:color="auto" w:fill="FFFFFF"/>
        <w:spacing w:after="40"/>
        <w:ind w:firstLine="709"/>
        <w:jc w:val="right"/>
      </w:pPr>
      <w:r>
        <w:t xml:space="preserve">Приложение N 2 </w:t>
      </w:r>
    </w:p>
    <w:p w:rsidR="00327E29" w:rsidRDefault="00327E29" w:rsidP="00327E29">
      <w:pPr>
        <w:widowControl w:val="0"/>
        <w:shd w:val="clear" w:color="auto" w:fill="FFFFFF"/>
        <w:spacing w:after="40"/>
        <w:ind w:firstLine="709"/>
        <w:jc w:val="right"/>
      </w:pPr>
      <w:r>
        <w:t>к Правилам благоустройства территории</w:t>
      </w:r>
    </w:p>
    <w:p w:rsidR="00327E29" w:rsidRDefault="00327E29" w:rsidP="00327E29">
      <w:pPr>
        <w:widowControl w:val="0"/>
        <w:shd w:val="clear" w:color="auto" w:fill="FFFFFF"/>
        <w:spacing w:after="40"/>
        <w:ind w:firstLine="709"/>
        <w:jc w:val="right"/>
      </w:pPr>
      <w:r>
        <w:t xml:space="preserve"> муниципального образования город Енисейск</w:t>
      </w:r>
    </w:p>
    <w:p w:rsidR="00327E29" w:rsidRDefault="00327E29" w:rsidP="00834566">
      <w:pPr>
        <w:pStyle w:val="ConsPlusNormal"/>
        <w:jc w:val="both"/>
      </w:pPr>
    </w:p>
    <w:p w:rsidR="001E663C" w:rsidRPr="00230839" w:rsidRDefault="00230839" w:rsidP="001E663C">
      <w:pPr>
        <w:jc w:val="center"/>
        <w:rPr>
          <w:b/>
        </w:rPr>
      </w:pPr>
      <w:bookmarkStart w:id="34" w:name="P751"/>
      <w:bookmarkEnd w:id="34"/>
      <w:r w:rsidRPr="00230839">
        <w:rPr>
          <w:b/>
        </w:rPr>
        <w:t>Г</w:t>
      </w:r>
      <w:r w:rsidR="001E663C" w:rsidRPr="00230839">
        <w:rPr>
          <w:b/>
        </w:rPr>
        <w:t xml:space="preserve">остевые </w:t>
      </w:r>
      <w:r w:rsidR="00DC00F3">
        <w:rPr>
          <w:b/>
        </w:rPr>
        <w:t xml:space="preserve">и туристические </w:t>
      </w:r>
      <w:r w:rsidR="001E663C" w:rsidRPr="00230839">
        <w:rPr>
          <w:b/>
        </w:rPr>
        <w:t>маршруты города Енисейска</w:t>
      </w:r>
    </w:p>
    <w:p w:rsidR="00D130C8" w:rsidRPr="007C0DB2" w:rsidRDefault="00D130C8" w:rsidP="001E663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268"/>
        <w:gridCol w:w="6804"/>
      </w:tblGrid>
      <w:tr w:rsidR="00834566" w:rsidRPr="007C0DB2" w:rsidTr="00D130C8">
        <w:tc>
          <w:tcPr>
            <w:tcW w:w="771" w:type="dxa"/>
            <w:tcBorders>
              <w:top w:val="single" w:sz="4" w:space="0" w:color="auto"/>
              <w:left w:val="single" w:sz="4" w:space="0" w:color="auto"/>
              <w:bottom w:val="single" w:sz="4" w:space="0" w:color="auto"/>
              <w:right w:val="single" w:sz="4" w:space="0" w:color="auto"/>
            </w:tcBorders>
            <w:hideMark/>
          </w:tcPr>
          <w:p w:rsidR="00834566" w:rsidRPr="007C0DB2" w:rsidRDefault="00D130C8" w:rsidP="007C0DB2">
            <w:r>
              <w:t xml:space="preserve">N </w:t>
            </w:r>
            <w:r w:rsidR="00834566" w:rsidRPr="007C0DB2">
              <w:t>п/п</w:t>
            </w:r>
          </w:p>
        </w:tc>
        <w:tc>
          <w:tcPr>
            <w:tcW w:w="2268" w:type="dxa"/>
            <w:tcBorders>
              <w:top w:val="single" w:sz="4" w:space="0" w:color="auto"/>
              <w:left w:val="single" w:sz="4" w:space="0" w:color="auto"/>
              <w:bottom w:val="single" w:sz="4" w:space="0" w:color="auto"/>
              <w:right w:val="single" w:sz="4" w:space="0" w:color="auto"/>
            </w:tcBorders>
            <w:hideMark/>
          </w:tcPr>
          <w:p w:rsidR="00834566" w:rsidRPr="007C0DB2" w:rsidRDefault="00712D3C" w:rsidP="007C0DB2">
            <w:r>
              <w:t>н</w:t>
            </w:r>
            <w:r w:rsidR="00834566" w:rsidRPr="007C0DB2">
              <w:t>аименование</w:t>
            </w:r>
          </w:p>
        </w:tc>
        <w:tc>
          <w:tcPr>
            <w:tcW w:w="6804" w:type="dxa"/>
            <w:tcBorders>
              <w:top w:val="single" w:sz="4" w:space="0" w:color="auto"/>
              <w:left w:val="single" w:sz="4" w:space="0" w:color="auto"/>
              <w:bottom w:val="single" w:sz="4" w:space="0" w:color="auto"/>
              <w:right w:val="single" w:sz="4" w:space="0" w:color="auto"/>
            </w:tcBorders>
            <w:hideMark/>
          </w:tcPr>
          <w:p w:rsidR="00834566" w:rsidRPr="007C0DB2" w:rsidRDefault="00712D3C" w:rsidP="007C0DB2">
            <w:r>
              <w:t>местоположение</w:t>
            </w:r>
          </w:p>
        </w:tc>
      </w:tr>
      <w:tr w:rsidR="00834566" w:rsidRPr="007C0DB2" w:rsidTr="00D130C8">
        <w:tc>
          <w:tcPr>
            <w:tcW w:w="771" w:type="dxa"/>
            <w:tcBorders>
              <w:top w:val="single" w:sz="4" w:space="0" w:color="auto"/>
              <w:left w:val="single" w:sz="4" w:space="0" w:color="auto"/>
              <w:bottom w:val="single" w:sz="4" w:space="0" w:color="auto"/>
              <w:right w:val="single" w:sz="4" w:space="0" w:color="auto"/>
            </w:tcBorders>
            <w:hideMark/>
          </w:tcPr>
          <w:p w:rsidR="00834566" w:rsidRPr="007C0DB2" w:rsidRDefault="00834566" w:rsidP="007C0DB2">
            <w:r w:rsidRPr="007C0DB2">
              <w:t>1</w:t>
            </w:r>
            <w:r w:rsidR="00D130C8">
              <w:t>.</w:t>
            </w:r>
          </w:p>
        </w:tc>
        <w:tc>
          <w:tcPr>
            <w:tcW w:w="2268" w:type="dxa"/>
            <w:tcBorders>
              <w:top w:val="single" w:sz="4" w:space="0" w:color="auto"/>
              <w:left w:val="single" w:sz="4" w:space="0" w:color="auto"/>
              <w:bottom w:val="single" w:sz="4" w:space="0" w:color="auto"/>
              <w:right w:val="single" w:sz="4" w:space="0" w:color="auto"/>
            </w:tcBorders>
          </w:tcPr>
          <w:p w:rsidR="00834566" w:rsidRPr="007C0DB2" w:rsidRDefault="00D130C8" w:rsidP="007C0DB2">
            <w:r>
              <w:t>улица Ленина</w:t>
            </w:r>
          </w:p>
        </w:tc>
        <w:tc>
          <w:tcPr>
            <w:tcW w:w="6804" w:type="dxa"/>
            <w:tcBorders>
              <w:top w:val="single" w:sz="4" w:space="0" w:color="auto"/>
              <w:left w:val="single" w:sz="4" w:space="0" w:color="auto"/>
              <w:bottom w:val="single" w:sz="4" w:space="0" w:color="auto"/>
              <w:right w:val="single" w:sz="4" w:space="0" w:color="auto"/>
            </w:tcBorders>
          </w:tcPr>
          <w:p w:rsidR="00834566" w:rsidRPr="007C0DB2" w:rsidRDefault="00D130C8" w:rsidP="007C0DB2">
            <w:r>
              <w:t xml:space="preserve">от границы муниципального образования до улицы </w:t>
            </w:r>
            <w:proofErr w:type="spellStart"/>
            <w:r>
              <w:t>Худзинского</w:t>
            </w:r>
            <w:proofErr w:type="spellEnd"/>
          </w:p>
        </w:tc>
      </w:tr>
      <w:tr w:rsidR="00834566" w:rsidRPr="007C0DB2" w:rsidTr="00D130C8">
        <w:tc>
          <w:tcPr>
            <w:tcW w:w="771" w:type="dxa"/>
            <w:tcBorders>
              <w:top w:val="single" w:sz="4" w:space="0" w:color="auto"/>
              <w:left w:val="single" w:sz="4" w:space="0" w:color="auto"/>
              <w:bottom w:val="single" w:sz="4" w:space="0" w:color="auto"/>
              <w:right w:val="single" w:sz="4" w:space="0" w:color="auto"/>
            </w:tcBorders>
            <w:hideMark/>
          </w:tcPr>
          <w:p w:rsidR="00834566" w:rsidRPr="007C0DB2" w:rsidRDefault="00834566" w:rsidP="007C0DB2">
            <w:r w:rsidRPr="007C0DB2">
              <w:t>2</w:t>
            </w:r>
            <w:r w:rsidR="00D130C8">
              <w:t>.</w:t>
            </w:r>
          </w:p>
        </w:tc>
        <w:tc>
          <w:tcPr>
            <w:tcW w:w="2268" w:type="dxa"/>
            <w:tcBorders>
              <w:top w:val="single" w:sz="4" w:space="0" w:color="auto"/>
              <w:left w:val="single" w:sz="4" w:space="0" w:color="auto"/>
              <w:bottom w:val="single" w:sz="4" w:space="0" w:color="auto"/>
              <w:right w:val="single" w:sz="4" w:space="0" w:color="auto"/>
            </w:tcBorders>
          </w:tcPr>
          <w:p w:rsidR="00834566" w:rsidRPr="007C0DB2" w:rsidRDefault="00D130C8" w:rsidP="007C0DB2">
            <w:r>
              <w:t xml:space="preserve">улица </w:t>
            </w:r>
            <w:proofErr w:type="spellStart"/>
            <w:r>
              <w:t>Худзинского</w:t>
            </w:r>
            <w:proofErr w:type="spellEnd"/>
          </w:p>
        </w:tc>
        <w:tc>
          <w:tcPr>
            <w:tcW w:w="6804" w:type="dxa"/>
            <w:tcBorders>
              <w:top w:val="single" w:sz="4" w:space="0" w:color="auto"/>
              <w:left w:val="single" w:sz="4" w:space="0" w:color="auto"/>
              <w:bottom w:val="single" w:sz="4" w:space="0" w:color="auto"/>
              <w:right w:val="single" w:sz="4" w:space="0" w:color="auto"/>
            </w:tcBorders>
          </w:tcPr>
          <w:p w:rsidR="00834566" w:rsidRPr="007C0DB2" w:rsidRDefault="00D130C8" w:rsidP="007C0DB2">
            <w:r>
              <w:t xml:space="preserve">от набережной р. Енисей до улицы </w:t>
            </w:r>
            <w:proofErr w:type="spellStart"/>
            <w:r>
              <w:t>Перенсона</w:t>
            </w:r>
            <w:proofErr w:type="spellEnd"/>
          </w:p>
        </w:tc>
      </w:tr>
      <w:tr w:rsidR="00834566" w:rsidRPr="007C0DB2" w:rsidTr="00D130C8">
        <w:tc>
          <w:tcPr>
            <w:tcW w:w="771" w:type="dxa"/>
            <w:tcBorders>
              <w:top w:val="single" w:sz="4" w:space="0" w:color="auto"/>
              <w:left w:val="single" w:sz="4" w:space="0" w:color="auto"/>
              <w:bottom w:val="single" w:sz="4" w:space="0" w:color="auto"/>
              <w:right w:val="single" w:sz="4" w:space="0" w:color="auto"/>
            </w:tcBorders>
            <w:hideMark/>
          </w:tcPr>
          <w:p w:rsidR="00834566" w:rsidRPr="007C0DB2" w:rsidRDefault="00834566" w:rsidP="007C0DB2">
            <w:r w:rsidRPr="007C0DB2">
              <w:t>3</w:t>
            </w:r>
            <w:r w:rsidR="00D130C8">
              <w:t>.</w:t>
            </w:r>
          </w:p>
        </w:tc>
        <w:tc>
          <w:tcPr>
            <w:tcW w:w="2268" w:type="dxa"/>
            <w:tcBorders>
              <w:top w:val="single" w:sz="4" w:space="0" w:color="auto"/>
              <w:left w:val="single" w:sz="4" w:space="0" w:color="auto"/>
              <w:bottom w:val="single" w:sz="4" w:space="0" w:color="auto"/>
              <w:right w:val="single" w:sz="4" w:space="0" w:color="auto"/>
            </w:tcBorders>
          </w:tcPr>
          <w:p w:rsidR="00834566" w:rsidRPr="007C0DB2" w:rsidRDefault="00D130C8" w:rsidP="007C0DB2">
            <w:r>
              <w:t>улица Бабкина</w:t>
            </w:r>
          </w:p>
        </w:tc>
        <w:tc>
          <w:tcPr>
            <w:tcW w:w="6804" w:type="dxa"/>
            <w:tcBorders>
              <w:top w:val="single" w:sz="4" w:space="0" w:color="auto"/>
              <w:left w:val="single" w:sz="4" w:space="0" w:color="auto"/>
              <w:bottom w:val="single" w:sz="4" w:space="0" w:color="auto"/>
              <w:right w:val="single" w:sz="4" w:space="0" w:color="auto"/>
            </w:tcBorders>
          </w:tcPr>
          <w:p w:rsidR="00834566" w:rsidRPr="007C0DB2" w:rsidRDefault="00D130C8" w:rsidP="007C0DB2">
            <w:r>
              <w:t>от набережной р. Енисей до улицы Каурова</w:t>
            </w:r>
          </w:p>
        </w:tc>
      </w:tr>
      <w:tr w:rsidR="00834566" w:rsidRPr="007C0DB2" w:rsidTr="00D130C8">
        <w:tc>
          <w:tcPr>
            <w:tcW w:w="771" w:type="dxa"/>
            <w:tcBorders>
              <w:top w:val="single" w:sz="4" w:space="0" w:color="auto"/>
              <w:left w:val="single" w:sz="4" w:space="0" w:color="auto"/>
              <w:bottom w:val="single" w:sz="4" w:space="0" w:color="auto"/>
              <w:right w:val="single" w:sz="4" w:space="0" w:color="auto"/>
            </w:tcBorders>
            <w:hideMark/>
          </w:tcPr>
          <w:p w:rsidR="00834566" w:rsidRPr="007C0DB2" w:rsidRDefault="00834566" w:rsidP="007C0DB2">
            <w:r w:rsidRPr="007C0DB2">
              <w:t>4</w:t>
            </w:r>
            <w:r w:rsidR="00D130C8">
              <w:t>.</w:t>
            </w:r>
          </w:p>
        </w:tc>
        <w:tc>
          <w:tcPr>
            <w:tcW w:w="2268" w:type="dxa"/>
            <w:tcBorders>
              <w:top w:val="single" w:sz="4" w:space="0" w:color="auto"/>
              <w:left w:val="single" w:sz="4" w:space="0" w:color="auto"/>
              <w:bottom w:val="single" w:sz="4" w:space="0" w:color="auto"/>
              <w:right w:val="single" w:sz="4" w:space="0" w:color="auto"/>
            </w:tcBorders>
          </w:tcPr>
          <w:p w:rsidR="00834566" w:rsidRPr="007C0DB2" w:rsidRDefault="00D130C8" w:rsidP="007C0DB2">
            <w:r>
              <w:t>улица Бограда</w:t>
            </w:r>
          </w:p>
        </w:tc>
        <w:tc>
          <w:tcPr>
            <w:tcW w:w="6804" w:type="dxa"/>
            <w:tcBorders>
              <w:top w:val="single" w:sz="4" w:space="0" w:color="auto"/>
              <w:left w:val="single" w:sz="4" w:space="0" w:color="auto"/>
              <w:bottom w:val="single" w:sz="4" w:space="0" w:color="auto"/>
              <w:right w:val="single" w:sz="4" w:space="0" w:color="auto"/>
            </w:tcBorders>
          </w:tcPr>
          <w:p w:rsidR="00834566" w:rsidRPr="007C0DB2" w:rsidRDefault="00D130C8" w:rsidP="007C0DB2">
            <w:r>
              <w:t>от ул. Бабкина до здания № 41 улицы Бограда</w:t>
            </w:r>
          </w:p>
        </w:tc>
      </w:tr>
      <w:tr w:rsidR="00834566" w:rsidRPr="007C0DB2" w:rsidTr="00D130C8">
        <w:tc>
          <w:tcPr>
            <w:tcW w:w="771" w:type="dxa"/>
            <w:tcBorders>
              <w:top w:val="single" w:sz="4" w:space="0" w:color="auto"/>
              <w:left w:val="single" w:sz="4" w:space="0" w:color="auto"/>
              <w:bottom w:val="single" w:sz="4" w:space="0" w:color="auto"/>
              <w:right w:val="single" w:sz="4" w:space="0" w:color="auto"/>
            </w:tcBorders>
            <w:hideMark/>
          </w:tcPr>
          <w:p w:rsidR="00834566" w:rsidRPr="007C0DB2" w:rsidRDefault="00834566" w:rsidP="007C0DB2">
            <w:r w:rsidRPr="007C0DB2">
              <w:t>5</w:t>
            </w:r>
            <w:r w:rsidR="00D130C8">
              <w:t>.</w:t>
            </w:r>
          </w:p>
        </w:tc>
        <w:tc>
          <w:tcPr>
            <w:tcW w:w="2268" w:type="dxa"/>
            <w:tcBorders>
              <w:top w:val="single" w:sz="4" w:space="0" w:color="auto"/>
              <w:left w:val="single" w:sz="4" w:space="0" w:color="auto"/>
              <w:bottom w:val="single" w:sz="4" w:space="0" w:color="auto"/>
              <w:right w:val="single" w:sz="4" w:space="0" w:color="auto"/>
            </w:tcBorders>
          </w:tcPr>
          <w:p w:rsidR="00834566" w:rsidRPr="007C0DB2" w:rsidRDefault="00D130C8" w:rsidP="007C0DB2">
            <w:r>
              <w:t>улица Каурова</w:t>
            </w:r>
          </w:p>
        </w:tc>
        <w:tc>
          <w:tcPr>
            <w:tcW w:w="6804" w:type="dxa"/>
            <w:tcBorders>
              <w:top w:val="single" w:sz="4" w:space="0" w:color="auto"/>
              <w:left w:val="single" w:sz="4" w:space="0" w:color="auto"/>
              <w:bottom w:val="single" w:sz="4" w:space="0" w:color="auto"/>
              <w:right w:val="single" w:sz="4" w:space="0" w:color="auto"/>
            </w:tcBorders>
          </w:tcPr>
          <w:p w:rsidR="00834566" w:rsidRPr="007C0DB2" w:rsidRDefault="00D130C8" w:rsidP="007C0DB2">
            <w:r>
              <w:t>от ул. Бабкина до жилого дома № 68 ул. Каурова</w:t>
            </w:r>
          </w:p>
        </w:tc>
      </w:tr>
      <w:tr w:rsidR="00D130C8" w:rsidRPr="007C0DB2" w:rsidTr="00D130C8">
        <w:tc>
          <w:tcPr>
            <w:tcW w:w="771" w:type="dxa"/>
            <w:tcBorders>
              <w:top w:val="single" w:sz="4" w:space="0" w:color="auto"/>
              <w:left w:val="single" w:sz="4" w:space="0" w:color="auto"/>
              <w:bottom w:val="single" w:sz="4" w:space="0" w:color="auto"/>
              <w:right w:val="single" w:sz="4" w:space="0" w:color="auto"/>
            </w:tcBorders>
          </w:tcPr>
          <w:p w:rsidR="00D130C8" w:rsidRPr="007C0DB2" w:rsidRDefault="00D130C8" w:rsidP="007C0DB2">
            <w:r>
              <w:t>6.</w:t>
            </w:r>
          </w:p>
        </w:tc>
        <w:tc>
          <w:tcPr>
            <w:tcW w:w="2268" w:type="dxa"/>
            <w:tcBorders>
              <w:top w:val="single" w:sz="4" w:space="0" w:color="auto"/>
              <w:left w:val="single" w:sz="4" w:space="0" w:color="auto"/>
              <w:bottom w:val="single" w:sz="4" w:space="0" w:color="auto"/>
              <w:right w:val="single" w:sz="4" w:space="0" w:color="auto"/>
            </w:tcBorders>
          </w:tcPr>
          <w:p w:rsidR="00D130C8" w:rsidRDefault="00D130C8" w:rsidP="007C0DB2">
            <w:r>
              <w:t>улица Петровского</w:t>
            </w:r>
          </w:p>
        </w:tc>
        <w:tc>
          <w:tcPr>
            <w:tcW w:w="6804" w:type="dxa"/>
            <w:tcBorders>
              <w:top w:val="single" w:sz="4" w:space="0" w:color="auto"/>
              <w:left w:val="single" w:sz="4" w:space="0" w:color="auto"/>
              <w:bottom w:val="single" w:sz="4" w:space="0" w:color="auto"/>
              <w:right w:val="single" w:sz="4" w:space="0" w:color="auto"/>
            </w:tcBorders>
          </w:tcPr>
          <w:p w:rsidR="00D130C8" w:rsidRDefault="00D130C8" w:rsidP="007C0DB2">
            <w:r>
              <w:t xml:space="preserve">от набережной р. Мельничная до улицы </w:t>
            </w:r>
            <w:proofErr w:type="spellStart"/>
            <w:r>
              <w:t>Худзинского</w:t>
            </w:r>
            <w:proofErr w:type="spellEnd"/>
          </w:p>
        </w:tc>
      </w:tr>
      <w:tr w:rsidR="00D130C8" w:rsidRPr="007C0DB2" w:rsidTr="00D130C8">
        <w:tc>
          <w:tcPr>
            <w:tcW w:w="771" w:type="dxa"/>
            <w:tcBorders>
              <w:top w:val="single" w:sz="4" w:space="0" w:color="auto"/>
              <w:left w:val="single" w:sz="4" w:space="0" w:color="auto"/>
              <w:bottom w:val="single" w:sz="4" w:space="0" w:color="auto"/>
              <w:right w:val="single" w:sz="4" w:space="0" w:color="auto"/>
            </w:tcBorders>
          </w:tcPr>
          <w:p w:rsidR="00D130C8" w:rsidRPr="007C0DB2" w:rsidRDefault="00D130C8" w:rsidP="007C0DB2">
            <w:r>
              <w:t>7.</w:t>
            </w:r>
          </w:p>
        </w:tc>
        <w:tc>
          <w:tcPr>
            <w:tcW w:w="2268" w:type="dxa"/>
            <w:tcBorders>
              <w:top w:val="single" w:sz="4" w:space="0" w:color="auto"/>
              <w:left w:val="single" w:sz="4" w:space="0" w:color="auto"/>
              <w:bottom w:val="single" w:sz="4" w:space="0" w:color="auto"/>
              <w:right w:val="single" w:sz="4" w:space="0" w:color="auto"/>
            </w:tcBorders>
          </w:tcPr>
          <w:p w:rsidR="00D130C8" w:rsidRDefault="00D130C8" w:rsidP="007C0DB2">
            <w:r>
              <w:t>улица Горького</w:t>
            </w:r>
          </w:p>
        </w:tc>
        <w:tc>
          <w:tcPr>
            <w:tcW w:w="6804" w:type="dxa"/>
            <w:tcBorders>
              <w:top w:val="single" w:sz="4" w:space="0" w:color="auto"/>
              <w:left w:val="single" w:sz="4" w:space="0" w:color="auto"/>
              <w:bottom w:val="single" w:sz="4" w:space="0" w:color="auto"/>
              <w:right w:val="single" w:sz="4" w:space="0" w:color="auto"/>
            </w:tcBorders>
          </w:tcPr>
          <w:p w:rsidR="00D130C8" w:rsidRDefault="00D130C8" w:rsidP="007C0DB2">
            <w:r>
              <w:t>в границах улиц Ленина – Фефелова</w:t>
            </w:r>
          </w:p>
        </w:tc>
      </w:tr>
      <w:tr w:rsidR="00D130C8" w:rsidRPr="007C0DB2" w:rsidTr="00D130C8">
        <w:tc>
          <w:tcPr>
            <w:tcW w:w="771" w:type="dxa"/>
            <w:tcBorders>
              <w:top w:val="single" w:sz="4" w:space="0" w:color="auto"/>
              <w:left w:val="single" w:sz="4" w:space="0" w:color="auto"/>
              <w:bottom w:val="single" w:sz="4" w:space="0" w:color="auto"/>
              <w:right w:val="single" w:sz="4" w:space="0" w:color="auto"/>
            </w:tcBorders>
          </w:tcPr>
          <w:p w:rsidR="00D130C8" w:rsidRDefault="00D130C8" w:rsidP="007C0DB2">
            <w:r>
              <w:t>8.</w:t>
            </w:r>
          </w:p>
        </w:tc>
        <w:tc>
          <w:tcPr>
            <w:tcW w:w="2268" w:type="dxa"/>
            <w:tcBorders>
              <w:top w:val="single" w:sz="4" w:space="0" w:color="auto"/>
              <w:left w:val="single" w:sz="4" w:space="0" w:color="auto"/>
              <w:bottom w:val="single" w:sz="4" w:space="0" w:color="auto"/>
              <w:right w:val="single" w:sz="4" w:space="0" w:color="auto"/>
            </w:tcBorders>
          </w:tcPr>
          <w:p w:rsidR="00D130C8" w:rsidRDefault="00D130C8" w:rsidP="007C0DB2">
            <w:r>
              <w:t>улица Фефелова</w:t>
            </w:r>
          </w:p>
        </w:tc>
        <w:tc>
          <w:tcPr>
            <w:tcW w:w="6804" w:type="dxa"/>
            <w:tcBorders>
              <w:top w:val="single" w:sz="4" w:space="0" w:color="auto"/>
              <w:left w:val="single" w:sz="4" w:space="0" w:color="auto"/>
              <w:bottom w:val="single" w:sz="4" w:space="0" w:color="auto"/>
              <w:right w:val="single" w:sz="4" w:space="0" w:color="auto"/>
            </w:tcBorders>
          </w:tcPr>
          <w:p w:rsidR="00D130C8" w:rsidRDefault="00D130C8" w:rsidP="007C0DB2">
            <w:r>
              <w:t xml:space="preserve">в границах улиц Горького – </w:t>
            </w:r>
            <w:proofErr w:type="spellStart"/>
            <w:r>
              <w:t>Худзинского</w:t>
            </w:r>
            <w:proofErr w:type="spellEnd"/>
          </w:p>
        </w:tc>
      </w:tr>
      <w:tr w:rsidR="00D130C8" w:rsidRPr="007C0DB2" w:rsidTr="00D130C8">
        <w:tc>
          <w:tcPr>
            <w:tcW w:w="771" w:type="dxa"/>
            <w:tcBorders>
              <w:top w:val="single" w:sz="4" w:space="0" w:color="auto"/>
              <w:left w:val="single" w:sz="4" w:space="0" w:color="auto"/>
              <w:bottom w:val="single" w:sz="4" w:space="0" w:color="auto"/>
              <w:right w:val="single" w:sz="4" w:space="0" w:color="auto"/>
            </w:tcBorders>
          </w:tcPr>
          <w:p w:rsidR="00D130C8" w:rsidRDefault="00D130C8" w:rsidP="007C0DB2">
            <w:r>
              <w:t>9.</w:t>
            </w:r>
          </w:p>
        </w:tc>
        <w:tc>
          <w:tcPr>
            <w:tcW w:w="2268" w:type="dxa"/>
            <w:tcBorders>
              <w:top w:val="single" w:sz="4" w:space="0" w:color="auto"/>
              <w:left w:val="single" w:sz="4" w:space="0" w:color="auto"/>
              <w:bottom w:val="single" w:sz="4" w:space="0" w:color="auto"/>
              <w:right w:val="single" w:sz="4" w:space="0" w:color="auto"/>
            </w:tcBorders>
          </w:tcPr>
          <w:p w:rsidR="00D130C8" w:rsidRDefault="00D130C8" w:rsidP="007C0DB2">
            <w:r>
              <w:t>переулок Партизанский</w:t>
            </w:r>
          </w:p>
        </w:tc>
        <w:tc>
          <w:tcPr>
            <w:tcW w:w="6804" w:type="dxa"/>
            <w:tcBorders>
              <w:top w:val="single" w:sz="4" w:space="0" w:color="auto"/>
              <w:left w:val="single" w:sz="4" w:space="0" w:color="auto"/>
              <w:bottom w:val="single" w:sz="4" w:space="0" w:color="auto"/>
              <w:right w:val="single" w:sz="4" w:space="0" w:color="auto"/>
            </w:tcBorders>
          </w:tcPr>
          <w:p w:rsidR="00D130C8" w:rsidRDefault="00D130C8" w:rsidP="007C0DB2">
            <w:r>
              <w:t>в границах улиц  Фефелова – Ленина</w:t>
            </w:r>
          </w:p>
        </w:tc>
      </w:tr>
      <w:tr w:rsidR="00D130C8" w:rsidRPr="007C0DB2" w:rsidTr="00D130C8">
        <w:tc>
          <w:tcPr>
            <w:tcW w:w="771" w:type="dxa"/>
            <w:tcBorders>
              <w:top w:val="single" w:sz="4" w:space="0" w:color="auto"/>
              <w:left w:val="single" w:sz="4" w:space="0" w:color="auto"/>
              <w:bottom w:val="single" w:sz="4" w:space="0" w:color="auto"/>
              <w:right w:val="single" w:sz="4" w:space="0" w:color="auto"/>
            </w:tcBorders>
          </w:tcPr>
          <w:p w:rsidR="00D130C8" w:rsidRDefault="00D130C8" w:rsidP="007C0DB2">
            <w:r>
              <w:t>10.</w:t>
            </w:r>
          </w:p>
        </w:tc>
        <w:tc>
          <w:tcPr>
            <w:tcW w:w="2268" w:type="dxa"/>
            <w:tcBorders>
              <w:top w:val="single" w:sz="4" w:space="0" w:color="auto"/>
              <w:left w:val="single" w:sz="4" w:space="0" w:color="auto"/>
              <w:bottom w:val="single" w:sz="4" w:space="0" w:color="auto"/>
              <w:right w:val="single" w:sz="4" w:space="0" w:color="auto"/>
            </w:tcBorders>
          </w:tcPr>
          <w:p w:rsidR="00D130C8" w:rsidRDefault="00AF798F" w:rsidP="007C0DB2">
            <w:r>
              <w:t>улица Диктатуры Пролетариата</w:t>
            </w:r>
          </w:p>
        </w:tc>
        <w:tc>
          <w:tcPr>
            <w:tcW w:w="6804" w:type="dxa"/>
            <w:tcBorders>
              <w:top w:val="single" w:sz="4" w:space="0" w:color="auto"/>
              <w:left w:val="single" w:sz="4" w:space="0" w:color="auto"/>
              <w:bottom w:val="single" w:sz="4" w:space="0" w:color="auto"/>
              <w:right w:val="single" w:sz="4" w:space="0" w:color="auto"/>
            </w:tcBorders>
          </w:tcPr>
          <w:p w:rsidR="00D130C8" w:rsidRDefault="00AF798F" w:rsidP="007C0DB2">
            <w:r>
              <w:t>по все протяженности</w:t>
            </w:r>
          </w:p>
        </w:tc>
      </w:tr>
      <w:tr w:rsidR="00D130C8" w:rsidRPr="007C0DB2" w:rsidTr="00D130C8">
        <w:tc>
          <w:tcPr>
            <w:tcW w:w="771" w:type="dxa"/>
            <w:tcBorders>
              <w:top w:val="single" w:sz="4" w:space="0" w:color="auto"/>
              <w:left w:val="single" w:sz="4" w:space="0" w:color="auto"/>
              <w:bottom w:val="single" w:sz="4" w:space="0" w:color="auto"/>
              <w:right w:val="single" w:sz="4" w:space="0" w:color="auto"/>
            </w:tcBorders>
          </w:tcPr>
          <w:p w:rsidR="00D130C8" w:rsidRDefault="00D130C8" w:rsidP="007C0DB2">
            <w:r>
              <w:t>11.</w:t>
            </w:r>
          </w:p>
        </w:tc>
        <w:tc>
          <w:tcPr>
            <w:tcW w:w="2268" w:type="dxa"/>
            <w:tcBorders>
              <w:top w:val="single" w:sz="4" w:space="0" w:color="auto"/>
              <w:left w:val="single" w:sz="4" w:space="0" w:color="auto"/>
              <w:bottom w:val="single" w:sz="4" w:space="0" w:color="auto"/>
              <w:right w:val="single" w:sz="4" w:space="0" w:color="auto"/>
            </w:tcBorders>
          </w:tcPr>
          <w:p w:rsidR="00D130C8" w:rsidRDefault="00AF798F" w:rsidP="007C0DB2">
            <w:r>
              <w:t>улица Кирова</w:t>
            </w:r>
          </w:p>
        </w:tc>
        <w:tc>
          <w:tcPr>
            <w:tcW w:w="6804" w:type="dxa"/>
            <w:tcBorders>
              <w:top w:val="single" w:sz="4" w:space="0" w:color="auto"/>
              <w:left w:val="single" w:sz="4" w:space="0" w:color="auto"/>
              <w:bottom w:val="single" w:sz="4" w:space="0" w:color="auto"/>
              <w:right w:val="single" w:sz="4" w:space="0" w:color="auto"/>
            </w:tcBorders>
          </w:tcPr>
          <w:p w:rsidR="00D130C8" w:rsidRDefault="00AF798F" w:rsidP="007C0DB2">
            <w:r>
              <w:t xml:space="preserve">от набережной р. Мельничная до улицы </w:t>
            </w:r>
            <w:proofErr w:type="spellStart"/>
            <w:r>
              <w:t>Худзинского</w:t>
            </w:r>
            <w:proofErr w:type="spellEnd"/>
          </w:p>
        </w:tc>
      </w:tr>
      <w:tr w:rsidR="00D130C8" w:rsidRPr="007C0DB2" w:rsidTr="00D130C8">
        <w:tc>
          <w:tcPr>
            <w:tcW w:w="771" w:type="dxa"/>
            <w:tcBorders>
              <w:top w:val="single" w:sz="4" w:space="0" w:color="auto"/>
              <w:left w:val="single" w:sz="4" w:space="0" w:color="auto"/>
              <w:bottom w:val="single" w:sz="4" w:space="0" w:color="auto"/>
              <w:right w:val="single" w:sz="4" w:space="0" w:color="auto"/>
            </w:tcBorders>
          </w:tcPr>
          <w:p w:rsidR="00D130C8" w:rsidRDefault="00D130C8" w:rsidP="007C0DB2">
            <w:r>
              <w:t>12.</w:t>
            </w:r>
          </w:p>
        </w:tc>
        <w:tc>
          <w:tcPr>
            <w:tcW w:w="2268" w:type="dxa"/>
            <w:tcBorders>
              <w:top w:val="single" w:sz="4" w:space="0" w:color="auto"/>
              <w:left w:val="single" w:sz="4" w:space="0" w:color="auto"/>
              <w:bottom w:val="single" w:sz="4" w:space="0" w:color="auto"/>
              <w:right w:val="single" w:sz="4" w:space="0" w:color="auto"/>
            </w:tcBorders>
          </w:tcPr>
          <w:p w:rsidR="00D130C8" w:rsidRDefault="00AF798F" w:rsidP="007C0DB2">
            <w:r>
              <w:t>улица Рабоче - Крестьянская</w:t>
            </w:r>
          </w:p>
        </w:tc>
        <w:tc>
          <w:tcPr>
            <w:tcW w:w="6804" w:type="dxa"/>
            <w:tcBorders>
              <w:top w:val="single" w:sz="4" w:space="0" w:color="auto"/>
              <w:left w:val="single" w:sz="4" w:space="0" w:color="auto"/>
              <w:bottom w:val="single" w:sz="4" w:space="0" w:color="auto"/>
              <w:right w:val="single" w:sz="4" w:space="0" w:color="auto"/>
            </w:tcBorders>
          </w:tcPr>
          <w:p w:rsidR="00D130C8" w:rsidRDefault="00AF798F" w:rsidP="007C0DB2">
            <w:r>
              <w:t>от набережной р. Мельничная до здания № 4 «А» по улице Чкалова (развлекательный центр «Колизей»)</w:t>
            </w:r>
          </w:p>
        </w:tc>
      </w:tr>
      <w:tr w:rsidR="00D130C8" w:rsidRPr="007C0DB2" w:rsidTr="00D130C8">
        <w:tc>
          <w:tcPr>
            <w:tcW w:w="771" w:type="dxa"/>
            <w:tcBorders>
              <w:top w:val="single" w:sz="4" w:space="0" w:color="auto"/>
              <w:left w:val="single" w:sz="4" w:space="0" w:color="auto"/>
              <w:bottom w:val="single" w:sz="4" w:space="0" w:color="auto"/>
              <w:right w:val="single" w:sz="4" w:space="0" w:color="auto"/>
            </w:tcBorders>
          </w:tcPr>
          <w:p w:rsidR="00D130C8" w:rsidRDefault="00D130C8" w:rsidP="007C0DB2">
            <w:r>
              <w:t>13.</w:t>
            </w:r>
          </w:p>
        </w:tc>
        <w:tc>
          <w:tcPr>
            <w:tcW w:w="2268" w:type="dxa"/>
            <w:tcBorders>
              <w:top w:val="single" w:sz="4" w:space="0" w:color="auto"/>
              <w:left w:val="single" w:sz="4" w:space="0" w:color="auto"/>
              <w:bottom w:val="single" w:sz="4" w:space="0" w:color="auto"/>
              <w:right w:val="single" w:sz="4" w:space="0" w:color="auto"/>
            </w:tcBorders>
          </w:tcPr>
          <w:p w:rsidR="00D130C8" w:rsidRDefault="00AF798F" w:rsidP="007C0DB2">
            <w:r>
              <w:t>улица Чкалова</w:t>
            </w:r>
          </w:p>
        </w:tc>
        <w:tc>
          <w:tcPr>
            <w:tcW w:w="6804" w:type="dxa"/>
            <w:tcBorders>
              <w:top w:val="single" w:sz="4" w:space="0" w:color="auto"/>
              <w:left w:val="single" w:sz="4" w:space="0" w:color="auto"/>
              <w:bottom w:val="single" w:sz="4" w:space="0" w:color="auto"/>
              <w:right w:val="single" w:sz="4" w:space="0" w:color="auto"/>
            </w:tcBorders>
          </w:tcPr>
          <w:p w:rsidR="00D130C8" w:rsidRDefault="00AF798F" w:rsidP="007C0DB2">
            <w:r>
              <w:t>до улицы Ромашкина</w:t>
            </w:r>
          </w:p>
        </w:tc>
      </w:tr>
      <w:tr w:rsidR="00AF798F" w:rsidRPr="007C0DB2" w:rsidTr="00D130C8">
        <w:tc>
          <w:tcPr>
            <w:tcW w:w="771" w:type="dxa"/>
            <w:tcBorders>
              <w:top w:val="single" w:sz="4" w:space="0" w:color="auto"/>
              <w:left w:val="single" w:sz="4" w:space="0" w:color="auto"/>
              <w:bottom w:val="single" w:sz="4" w:space="0" w:color="auto"/>
              <w:right w:val="single" w:sz="4" w:space="0" w:color="auto"/>
            </w:tcBorders>
          </w:tcPr>
          <w:p w:rsidR="00AF798F" w:rsidRDefault="00AF798F" w:rsidP="007C0DB2">
            <w:r>
              <w:t>14.</w:t>
            </w:r>
          </w:p>
        </w:tc>
        <w:tc>
          <w:tcPr>
            <w:tcW w:w="2268" w:type="dxa"/>
            <w:tcBorders>
              <w:top w:val="single" w:sz="4" w:space="0" w:color="auto"/>
              <w:left w:val="single" w:sz="4" w:space="0" w:color="auto"/>
              <w:bottom w:val="single" w:sz="4" w:space="0" w:color="auto"/>
              <w:right w:val="single" w:sz="4" w:space="0" w:color="auto"/>
            </w:tcBorders>
          </w:tcPr>
          <w:p w:rsidR="00AF798F" w:rsidRDefault="00AF798F" w:rsidP="007C0DB2">
            <w:r>
              <w:t>улица Ромашкина</w:t>
            </w:r>
          </w:p>
        </w:tc>
        <w:tc>
          <w:tcPr>
            <w:tcW w:w="6804" w:type="dxa"/>
            <w:tcBorders>
              <w:top w:val="single" w:sz="4" w:space="0" w:color="auto"/>
              <w:left w:val="single" w:sz="4" w:space="0" w:color="auto"/>
              <w:bottom w:val="single" w:sz="4" w:space="0" w:color="auto"/>
              <w:right w:val="single" w:sz="4" w:space="0" w:color="auto"/>
            </w:tcBorders>
          </w:tcPr>
          <w:p w:rsidR="00AF798F" w:rsidRDefault="00AF798F" w:rsidP="007C0DB2">
            <w:r>
              <w:t>до аэропорта</w:t>
            </w:r>
          </w:p>
        </w:tc>
      </w:tr>
      <w:tr w:rsidR="00AF798F" w:rsidRPr="007C0DB2" w:rsidTr="00D130C8">
        <w:tc>
          <w:tcPr>
            <w:tcW w:w="771" w:type="dxa"/>
            <w:tcBorders>
              <w:top w:val="single" w:sz="4" w:space="0" w:color="auto"/>
              <w:left w:val="single" w:sz="4" w:space="0" w:color="auto"/>
              <w:bottom w:val="single" w:sz="4" w:space="0" w:color="auto"/>
              <w:right w:val="single" w:sz="4" w:space="0" w:color="auto"/>
            </w:tcBorders>
          </w:tcPr>
          <w:p w:rsidR="00AF798F" w:rsidRDefault="00AF798F" w:rsidP="007C0DB2">
            <w:r>
              <w:t>15.</w:t>
            </w:r>
          </w:p>
        </w:tc>
        <w:tc>
          <w:tcPr>
            <w:tcW w:w="2268" w:type="dxa"/>
            <w:tcBorders>
              <w:top w:val="single" w:sz="4" w:space="0" w:color="auto"/>
              <w:left w:val="single" w:sz="4" w:space="0" w:color="auto"/>
              <w:bottom w:val="single" w:sz="4" w:space="0" w:color="auto"/>
              <w:right w:val="single" w:sz="4" w:space="0" w:color="auto"/>
            </w:tcBorders>
          </w:tcPr>
          <w:p w:rsidR="00AF798F" w:rsidRDefault="00AF798F" w:rsidP="007C0DB2">
            <w:r>
              <w:t>переулок Пожарный</w:t>
            </w:r>
          </w:p>
        </w:tc>
        <w:tc>
          <w:tcPr>
            <w:tcW w:w="6804" w:type="dxa"/>
            <w:tcBorders>
              <w:top w:val="single" w:sz="4" w:space="0" w:color="auto"/>
              <w:left w:val="single" w:sz="4" w:space="0" w:color="auto"/>
              <w:bottom w:val="single" w:sz="4" w:space="0" w:color="auto"/>
              <w:right w:val="single" w:sz="4" w:space="0" w:color="auto"/>
            </w:tcBorders>
          </w:tcPr>
          <w:p w:rsidR="00AF798F" w:rsidRDefault="00AF798F" w:rsidP="007C0DB2">
            <w:r>
              <w:t>по все протяженности</w:t>
            </w:r>
          </w:p>
        </w:tc>
      </w:tr>
      <w:tr w:rsidR="00AF798F" w:rsidRPr="007C0DB2" w:rsidTr="00D130C8">
        <w:tc>
          <w:tcPr>
            <w:tcW w:w="771" w:type="dxa"/>
            <w:tcBorders>
              <w:top w:val="single" w:sz="4" w:space="0" w:color="auto"/>
              <w:left w:val="single" w:sz="4" w:space="0" w:color="auto"/>
              <w:bottom w:val="single" w:sz="4" w:space="0" w:color="auto"/>
              <w:right w:val="single" w:sz="4" w:space="0" w:color="auto"/>
            </w:tcBorders>
          </w:tcPr>
          <w:p w:rsidR="00AF798F" w:rsidRDefault="00AF798F" w:rsidP="007C0DB2">
            <w:r>
              <w:t>16.</w:t>
            </w:r>
          </w:p>
        </w:tc>
        <w:tc>
          <w:tcPr>
            <w:tcW w:w="2268" w:type="dxa"/>
            <w:tcBorders>
              <w:top w:val="single" w:sz="4" w:space="0" w:color="auto"/>
              <w:left w:val="single" w:sz="4" w:space="0" w:color="auto"/>
              <w:bottom w:val="single" w:sz="4" w:space="0" w:color="auto"/>
              <w:right w:val="single" w:sz="4" w:space="0" w:color="auto"/>
            </w:tcBorders>
          </w:tcPr>
          <w:p w:rsidR="00AF798F" w:rsidRDefault="00AF798F" w:rsidP="007C0DB2">
            <w:r>
              <w:t xml:space="preserve">улица </w:t>
            </w:r>
            <w:proofErr w:type="spellStart"/>
            <w:r>
              <w:t>Перенсона</w:t>
            </w:r>
            <w:proofErr w:type="spellEnd"/>
          </w:p>
        </w:tc>
        <w:tc>
          <w:tcPr>
            <w:tcW w:w="6804" w:type="dxa"/>
            <w:tcBorders>
              <w:top w:val="single" w:sz="4" w:space="0" w:color="auto"/>
              <w:left w:val="single" w:sz="4" w:space="0" w:color="auto"/>
              <w:bottom w:val="single" w:sz="4" w:space="0" w:color="auto"/>
              <w:right w:val="single" w:sz="4" w:space="0" w:color="auto"/>
            </w:tcBorders>
          </w:tcPr>
          <w:p w:rsidR="00AF798F" w:rsidRDefault="00AF798F" w:rsidP="007C0DB2">
            <w:r>
              <w:t xml:space="preserve">от улицы Бабкина до здания № 43 улицы </w:t>
            </w:r>
            <w:proofErr w:type="spellStart"/>
            <w:r>
              <w:t>Перенсона</w:t>
            </w:r>
            <w:proofErr w:type="spellEnd"/>
          </w:p>
        </w:tc>
      </w:tr>
      <w:tr w:rsidR="00AF798F" w:rsidRPr="007C0DB2" w:rsidTr="00D130C8">
        <w:tc>
          <w:tcPr>
            <w:tcW w:w="771" w:type="dxa"/>
            <w:tcBorders>
              <w:top w:val="single" w:sz="4" w:space="0" w:color="auto"/>
              <w:left w:val="single" w:sz="4" w:space="0" w:color="auto"/>
              <w:bottom w:val="single" w:sz="4" w:space="0" w:color="auto"/>
              <w:right w:val="single" w:sz="4" w:space="0" w:color="auto"/>
            </w:tcBorders>
          </w:tcPr>
          <w:p w:rsidR="00AF798F" w:rsidRDefault="00AF798F" w:rsidP="007C0DB2">
            <w:r>
              <w:t>17.</w:t>
            </w:r>
          </w:p>
        </w:tc>
        <w:tc>
          <w:tcPr>
            <w:tcW w:w="2268" w:type="dxa"/>
            <w:tcBorders>
              <w:top w:val="single" w:sz="4" w:space="0" w:color="auto"/>
              <w:left w:val="single" w:sz="4" w:space="0" w:color="auto"/>
              <w:bottom w:val="single" w:sz="4" w:space="0" w:color="auto"/>
              <w:right w:val="single" w:sz="4" w:space="0" w:color="auto"/>
            </w:tcBorders>
          </w:tcPr>
          <w:p w:rsidR="00AF798F" w:rsidRDefault="00AF798F" w:rsidP="007C0DB2">
            <w:r>
              <w:t>улица Марковского</w:t>
            </w:r>
          </w:p>
        </w:tc>
        <w:tc>
          <w:tcPr>
            <w:tcW w:w="6804" w:type="dxa"/>
            <w:tcBorders>
              <w:top w:val="single" w:sz="4" w:space="0" w:color="auto"/>
              <w:left w:val="single" w:sz="4" w:space="0" w:color="auto"/>
              <w:bottom w:val="single" w:sz="4" w:space="0" w:color="auto"/>
              <w:right w:val="single" w:sz="4" w:space="0" w:color="auto"/>
            </w:tcBorders>
          </w:tcPr>
          <w:p w:rsidR="00AF798F" w:rsidRDefault="00AF798F" w:rsidP="007C0DB2">
            <w:r>
              <w:t>по все протяженности</w:t>
            </w:r>
          </w:p>
        </w:tc>
      </w:tr>
      <w:tr w:rsidR="00AF798F" w:rsidRPr="007C0DB2" w:rsidTr="00D130C8">
        <w:tc>
          <w:tcPr>
            <w:tcW w:w="771" w:type="dxa"/>
            <w:tcBorders>
              <w:top w:val="single" w:sz="4" w:space="0" w:color="auto"/>
              <w:left w:val="single" w:sz="4" w:space="0" w:color="auto"/>
              <w:bottom w:val="single" w:sz="4" w:space="0" w:color="auto"/>
              <w:right w:val="single" w:sz="4" w:space="0" w:color="auto"/>
            </w:tcBorders>
          </w:tcPr>
          <w:p w:rsidR="00AF798F" w:rsidRDefault="00AF798F" w:rsidP="007C0DB2">
            <w:r>
              <w:t>18.</w:t>
            </w:r>
          </w:p>
        </w:tc>
        <w:tc>
          <w:tcPr>
            <w:tcW w:w="2268" w:type="dxa"/>
            <w:tcBorders>
              <w:top w:val="single" w:sz="4" w:space="0" w:color="auto"/>
              <w:left w:val="single" w:sz="4" w:space="0" w:color="auto"/>
              <w:bottom w:val="single" w:sz="4" w:space="0" w:color="auto"/>
              <w:right w:val="single" w:sz="4" w:space="0" w:color="auto"/>
            </w:tcBorders>
          </w:tcPr>
          <w:p w:rsidR="00AF798F" w:rsidRDefault="00AF798F" w:rsidP="007C0DB2">
            <w:r>
              <w:t xml:space="preserve">улица </w:t>
            </w:r>
            <w:proofErr w:type="spellStart"/>
            <w:r>
              <w:t>Перенсона</w:t>
            </w:r>
            <w:proofErr w:type="spellEnd"/>
          </w:p>
        </w:tc>
        <w:tc>
          <w:tcPr>
            <w:tcW w:w="6804" w:type="dxa"/>
            <w:tcBorders>
              <w:top w:val="single" w:sz="4" w:space="0" w:color="auto"/>
              <w:left w:val="single" w:sz="4" w:space="0" w:color="auto"/>
              <w:bottom w:val="single" w:sz="4" w:space="0" w:color="auto"/>
              <w:right w:val="single" w:sz="4" w:space="0" w:color="auto"/>
            </w:tcBorders>
          </w:tcPr>
          <w:p w:rsidR="00AF798F" w:rsidRDefault="00AF798F" w:rsidP="007C0DB2">
            <w:r>
              <w:t xml:space="preserve">от улицы </w:t>
            </w:r>
            <w:proofErr w:type="spellStart"/>
            <w:r>
              <w:t>Худзинского</w:t>
            </w:r>
            <w:proofErr w:type="spellEnd"/>
            <w:r>
              <w:t xml:space="preserve"> до улицы Марковского</w:t>
            </w:r>
          </w:p>
        </w:tc>
      </w:tr>
      <w:tr w:rsidR="00AF798F" w:rsidRPr="007C0DB2" w:rsidTr="00D130C8">
        <w:tc>
          <w:tcPr>
            <w:tcW w:w="771" w:type="dxa"/>
            <w:tcBorders>
              <w:top w:val="single" w:sz="4" w:space="0" w:color="auto"/>
              <w:left w:val="single" w:sz="4" w:space="0" w:color="auto"/>
              <w:bottom w:val="single" w:sz="4" w:space="0" w:color="auto"/>
              <w:right w:val="single" w:sz="4" w:space="0" w:color="auto"/>
            </w:tcBorders>
          </w:tcPr>
          <w:p w:rsidR="00AF798F" w:rsidRDefault="00AF798F" w:rsidP="007C0DB2">
            <w:r>
              <w:t>19.</w:t>
            </w:r>
          </w:p>
        </w:tc>
        <w:tc>
          <w:tcPr>
            <w:tcW w:w="2268" w:type="dxa"/>
            <w:tcBorders>
              <w:top w:val="single" w:sz="4" w:space="0" w:color="auto"/>
              <w:left w:val="single" w:sz="4" w:space="0" w:color="auto"/>
              <w:bottom w:val="single" w:sz="4" w:space="0" w:color="auto"/>
              <w:right w:val="single" w:sz="4" w:space="0" w:color="auto"/>
            </w:tcBorders>
          </w:tcPr>
          <w:p w:rsidR="00AF798F" w:rsidRDefault="00AF798F" w:rsidP="007C0DB2">
            <w:r>
              <w:t>улица Доброва</w:t>
            </w:r>
          </w:p>
        </w:tc>
        <w:tc>
          <w:tcPr>
            <w:tcW w:w="6804" w:type="dxa"/>
            <w:tcBorders>
              <w:top w:val="single" w:sz="4" w:space="0" w:color="auto"/>
              <w:left w:val="single" w:sz="4" w:space="0" w:color="auto"/>
              <w:bottom w:val="single" w:sz="4" w:space="0" w:color="auto"/>
              <w:right w:val="single" w:sz="4" w:space="0" w:color="auto"/>
            </w:tcBorders>
          </w:tcPr>
          <w:p w:rsidR="00AF798F" w:rsidRDefault="00AF798F" w:rsidP="007C0DB2">
            <w:r>
              <w:t>от улицы Ленина до улицы Пионерской д. 7 «А» (Музей рубанков)</w:t>
            </w:r>
          </w:p>
        </w:tc>
      </w:tr>
      <w:tr w:rsidR="00AF798F" w:rsidRPr="007C0DB2" w:rsidTr="00D130C8">
        <w:tc>
          <w:tcPr>
            <w:tcW w:w="771" w:type="dxa"/>
            <w:tcBorders>
              <w:top w:val="single" w:sz="4" w:space="0" w:color="auto"/>
              <w:left w:val="single" w:sz="4" w:space="0" w:color="auto"/>
              <w:bottom w:val="single" w:sz="4" w:space="0" w:color="auto"/>
              <w:right w:val="single" w:sz="4" w:space="0" w:color="auto"/>
            </w:tcBorders>
          </w:tcPr>
          <w:p w:rsidR="00AF798F" w:rsidRDefault="00AF798F" w:rsidP="007C0DB2">
            <w:r>
              <w:t>20.</w:t>
            </w:r>
          </w:p>
        </w:tc>
        <w:tc>
          <w:tcPr>
            <w:tcW w:w="2268" w:type="dxa"/>
            <w:tcBorders>
              <w:top w:val="single" w:sz="4" w:space="0" w:color="auto"/>
              <w:left w:val="single" w:sz="4" w:space="0" w:color="auto"/>
              <w:bottom w:val="single" w:sz="4" w:space="0" w:color="auto"/>
              <w:right w:val="single" w:sz="4" w:space="0" w:color="auto"/>
            </w:tcBorders>
          </w:tcPr>
          <w:p w:rsidR="00AF798F" w:rsidRDefault="00AF798F" w:rsidP="007C0DB2">
            <w:r>
              <w:t>улица Доброва</w:t>
            </w:r>
          </w:p>
        </w:tc>
        <w:tc>
          <w:tcPr>
            <w:tcW w:w="6804" w:type="dxa"/>
            <w:tcBorders>
              <w:top w:val="single" w:sz="4" w:space="0" w:color="auto"/>
              <w:left w:val="single" w:sz="4" w:space="0" w:color="auto"/>
              <w:bottom w:val="single" w:sz="4" w:space="0" w:color="auto"/>
              <w:right w:val="single" w:sz="4" w:space="0" w:color="auto"/>
            </w:tcBorders>
          </w:tcPr>
          <w:p w:rsidR="00AF798F" w:rsidRDefault="00AF798F" w:rsidP="006D2522">
            <w:pPr>
              <w:pStyle w:val="af9"/>
              <w:ind w:firstLine="0"/>
            </w:pPr>
            <w:r>
              <w:t>от улицы Ленина до здания № 1 по улице Бабушкина (гостиница «Прасковья»)»</w:t>
            </w:r>
          </w:p>
        </w:tc>
      </w:tr>
    </w:tbl>
    <w:p w:rsidR="00834566" w:rsidRPr="007C0DB2" w:rsidRDefault="00834566" w:rsidP="00AF798F">
      <w:pPr>
        <w:pStyle w:val="af9"/>
      </w:pPr>
    </w:p>
    <w:sectPr w:rsidR="00834566" w:rsidRPr="007C0DB2" w:rsidSect="00EA44AD">
      <w:footerReference w:type="default" r:id="rId22"/>
      <w:pgSz w:w="11907" w:h="16838" w:code="9"/>
      <w:pgMar w:top="567" w:right="567" w:bottom="426" w:left="1418"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B38" w:rsidRDefault="00192B38" w:rsidP="00BD4564">
      <w:r>
        <w:separator/>
      </w:r>
    </w:p>
  </w:endnote>
  <w:endnote w:type="continuationSeparator" w:id="0">
    <w:p w:rsidR="00192B38" w:rsidRDefault="00192B38"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Bold">
    <w:altName w:val="Cambria"/>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B38" w:rsidRPr="00F63CA4" w:rsidRDefault="00192B38" w:rsidP="007F2B9F">
    <w:pPr>
      <w:pStyle w:val="af2"/>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B38" w:rsidRDefault="00192B38" w:rsidP="00BD4564">
      <w:r>
        <w:separator/>
      </w:r>
    </w:p>
  </w:footnote>
  <w:footnote w:type="continuationSeparator" w:id="0">
    <w:p w:rsidR="00192B38" w:rsidRDefault="00192B38" w:rsidP="00BD4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350CA"/>
    <w:multiLevelType w:val="multilevel"/>
    <w:tmpl w:val="466C1616"/>
    <w:lvl w:ilvl="0">
      <w:start w:val="1"/>
      <w:numFmt w:val="decimal"/>
      <w:lvlText w:val="%1."/>
      <w:lvlJc w:val="left"/>
      <w:pPr>
        <w:ind w:left="1338" w:hanging="287"/>
      </w:pPr>
      <w:rPr>
        <w:w w:val="91"/>
        <w:lang w:val="ru-RU" w:eastAsia="en-US" w:bidi="ar-SA"/>
      </w:rPr>
    </w:lvl>
    <w:lvl w:ilvl="1">
      <w:start w:val="1"/>
      <w:numFmt w:val="decimal"/>
      <w:lvlText w:val="%1.%2."/>
      <w:lvlJc w:val="left"/>
      <w:pPr>
        <w:ind w:left="2535" w:hanging="490"/>
      </w:pPr>
      <w:rPr>
        <w:w w:val="76"/>
        <w:lang w:val="ru-RU" w:eastAsia="en-US" w:bidi="ar-SA"/>
      </w:rPr>
    </w:lvl>
    <w:lvl w:ilvl="2">
      <w:numFmt w:val="bullet"/>
      <w:lvlText w:val="•"/>
      <w:lvlJc w:val="left"/>
      <w:pPr>
        <w:ind w:left="3539" w:hanging="490"/>
      </w:pPr>
      <w:rPr>
        <w:lang w:val="ru-RU" w:eastAsia="en-US" w:bidi="ar-SA"/>
      </w:rPr>
    </w:lvl>
    <w:lvl w:ilvl="3">
      <w:numFmt w:val="bullet"/>
      <w:lvlText w:val="•"/>
      <w:lvlJc w:val="left"/>
      <w:pPr>
        <w:ind w:left="4538" w:hanging="490"/>
      </w:pPr>
      <w:rPr>
        <w:lang w:val="ru-RU" w:eastAsia="en-US" w:bidi="ar-SA"/>
      </w:rPr>
    </w:lvl>
    <w:lvl w:ilvl="4">
      <w:numFmt w:val="bullet"/>
      <w:lvlText w:val="•"/>
      <w:lvlJc w:val="left"/>
      <w:pPr>
        <w:ind w:left="5538" w:hanging="490"/>
      </w:pPr>
      <w:rPr>
        <w:lang w:val="ru-RU" w:eastAsia="en-US" w:bidi="ar-SA"/>
      </w:rPr>
    </w:lvl>
    <w:lvl w:ilvl="5">
      <w:numFmt w:val="bullet"/>
      <w:lvlText w:val="•"/>
      <w:lvlJc w:val="left"/>
      <w:pPr>
        <w:ind w:left="6537" w:hanging="490"/>
      </w:pPr>
      <w:rPr>
        <w:lang w:val="ru-RU" w:eastAsia="en-US" w:bidi="ar-SA"/>
      </w:rPr>
    </w:lvl>
    <w:lvl w:ilvl="6">
      <w:numFmt w:val="bullet"/>
      <w:lvlText w:val="•"/>
      <w:lvlJc w:val="left"/>
      <w:pPr>
        <w:ind w:left="7537" w:hanging="490"/>
      </w:pPr>
      <w:rPr>
        <w:lang w:val="ru-RU" w:eastAsia="en-US" w:bidi="ar-SA"/>
      </w:rPr>
    </w:lvl>
    <w:lvl w:ilvl="7">
      <w:numFmt w:val="bullet"/>
      <w:lvlText w:val="•"/>
      <w:lvlJc w:val="left"/>
      <w:pPr>
        <w:ind w:left="8536" w:hanging="490"/>
      </w:pPr>
      <w:rPr>
        <w:lang w:val="ru-RU" w:eastAsia="en-US" w:bidi="ar-SA"/>
      </w:rPr>
    </w:lvl>
    <w:lvl w:ilvl="8">
      <w:numFmt w:val="bullet"/>
      <w:lvlText w:val="•"/>
      <w:lvlJc w:val="left"/>
      <w:pPr>
        <w:ind w:left="9536" w:hanging="490"/>
      </w:pPr>
      <w:rPr>
        <w:lang w:val="ru-RU" w:eastAsia="en-US" w:bidi="ar-SA"/>
      </w:rPr>
    </w:lvl>
  </w:abstractNum>
  <w:abstractNum w:abstractNumId="1" w15:restartNumberingAfterBreak="0">
    <w:nsid w:val="17B65136"/>
    <w:multiLevelType w:val="hybridMultilevel"/>
    <w:tmpl w:val="8C3A1F1E"/>
    <w:lvl w:ilvl="0" w:tplc="04190011">
      <w:start w:val="1"/>
      <w:numFmt w:val="decimal"/>
      <w:lvlText w:val="%1)"/>
      <w:lvlJc w:val="left"/>
      <w:pPr>
        <w:ind w:left="1359" w:hanging="360"/>
      </w:pPr>
    </w:lvl>
    <w:lvl w:ilvl="1" w:tplc="04190003">
      <w:start w:val="1"/>
      <w:numFmt w:val="bullet"/>
      <w:lvlText w:val="o"/>
      <w:lvlJc w:val="left"/>
      <w:pPr>
        <w:ind w:left="2079" w:hanging="360"/>
      </w:pPr>
      <w:rPr>
        <w:rFonts w:ascii="Courier New" w:hAnsi="Courier New" w:cs="Courier New" w:hint="default"/>
      </w:rPr>
    </w:lvl>
    <w:lvl w:ilvl="2" w:tplc="04190005">
      <w:start w:val="1"/>
      <w:numFmt w:val="bullet"/>
      <w:lvlText w:val=""/>
      <w:lvlJc w:val="left"/>
      <w:pPr>
        <w:ind w:left="2799" w:hanging="360"/>
      </w:pPr>
      <w:rPr>
        <w:rFonts w:ascii="Wingdings" w:hAnsi="Wingdings" w:hint="default"/>
      </w:rPr>
    </w:lvl>
    <w:lvl w:ilvl="3" w:tplc="04190001">
      <w:start w:val="1"/>
      <w:numFmt w:val="bullet"/>
      <w:lvlText w:val=""/>
      <w:lvlJc w:val="left"/>
      <w:pPr>
        <w:ind w:left="3519" w:hanging="360"/>
      </w:pPr>
      <w:rPr>
        <w:rFonts w:ascii="Symbol" w:hAnsi="Symbol" w:hint="default"/>
      </w:rPr>
    </w:lvl>
    <w:lvl w:ilvl="4" w:tplc="04190003">
      <w:start w:val="1"/>
      <w:numFmt w:val="bullet"/>
      <w:lvlText w:val="o"/>
      <w:lvlJc w:val="left"/>
      <w:pPr>
        <w:ind w:left="4239" w:hanging="360"/>
      </w:pPr>
      <w:rPr>
        <w:rFonts w:ascii="Courier New" w:hAnsi="Courier New" w:cs="Courier New" w:hint="default"/>
      </w:rPr>
    </w:lvl>
    <w:lvl w:ilvl="5" w:tplc="04190005">
      <w:start w:val="1"/>
      <w:numFmt w:val="bullet"/>
      <w:lvlText w:val=""/>
      <w:lvlJc w:val="left"/>
      <w:pPr>
        <w:ind w:left="4959" w:hanging="360"/>
      </w:pPr>
      <w:rPr>
        <w:rFonts w:ascii="Wingdings" w:hAnsi="Wingdings" w:hint="default"/>
      </w:rPr>
    </w:lvl>
    <w:lvl w:ilvl="6" w:tplc="04190001">
      <w:start w:val="1"/>
      <w:numFmt w:val="bullet"/>
      <w:lvlText w:val=""/>
      <w:lvlJc w:val="left"/>
      <w:pPr>
        <w:ind w:left="5679" w:hanging="360"/>
      </w:pPr>
      <w:rPr>
        <w:rFonts w:ascii="Symbol" w:hAnsi="Symbol" w:hint="default"/>
      </w:rPr>
    </w:lvl>
    <w:lvl w:ilvl="7" w:tplc="04190003">
      <w:start w:val="1"/>
      <w:numFmt w:val="bullet"/>
      <w:lvlText w:val="o"/>
      <w:lvlJc w:val="left"/>
      <w:pPr>
        <w:ind w:left="6399" w:hanging="360"/>
      </w:pPr>
      <w:rPr>
        <w:rFonts w:ascii="Courier New" w:hAnsi="Courier New" w:cs="Courier New" w:hint="default"/>
      </w:rPr>
    </w:lvl>
    <w:lvl w:ilvl="8" w:tplc="04190005">
      <w:start w:val="1"/>
      <w:numFmt w:val="bullet"/>
      <w:lvlText w:val=""/>
      <w:lvlJc w:val="left"/>
      <w:pPr>
        <w:ind w:left="7119" w:hanging="360"/>
      </w:pPr>
      <w:rPr>
        <w:rFonts w:ascii="Wingdings" w:hAnsi="Wingdings" w:hint="default"/>
      </w:rPr>
    </w:lvl>
  </w:abstractNum>
  <w:abstractNum w:abstractNumId="2" w15:restartNumberingAfterBreak="0">
    <w:nsid w:val="599314D8"/>
    <w:multiLevelType w:val="hybridMultilevel"/>
    <w:tmpl w:val="9148DB2E"/>
    <w:lvl w:ilvl="0" w:tplc="04190011">
      <w:start w:val="1"/>
      <w:numFmt w:val="decimal"/>
      <w:lvlText w:val="%1)"/>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62F46F30"/>
    <w:multiLevelType w:val="hybridMultilevel"/>
    <w:tmpl w:val="AB4AE2AE"/>
    <w:lvl w:ilvl="0" w:tplc="DDFA3F20">
      <w:start w:val="1"/>
      <w:numFmt w:val="decimal"/>
      <w:lvlText w:val="%1)"/>
      <w:lvlJc w:val="left"/>
      <w:pPr>
        <w:ind w:left="900" w:hanging="360"/>
      </w:pPr>
      <w:rPr>
        <w:b w:val="0"/>
        <w:i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630866BB"/>
    <w:multiLevelType w:val="hybridMultilevel"/>
    <w:tmpl w:val="9214B09A"/>
    <w:lvl w:ilvl="0" w:tplc="573055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66B69A6"/>
    <w:multiLevelType w:val="hybridMultilevel"/>
    <w:tmpl w:val="AFB8B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5F"/>
    <w:rsid w:val="00000CB2"/>
    <w:rsid w:val="0000148A"/>
    <w:rsid w:val="00001D6B"/>
    <w:rsid w:val="0000255C"/>
    <w:rsid w:val="0000383F"/>
    <w:rsid w:val="00004C2D"/>
    <w:rsid w:val="000058D0"/>
    <w:rsid w:val="00006053"/>
    <w:rsid w:val="0000610B"/>
    <w:rsid w:val="0000668A"/>
    <w:rsid w:val="00011771"/>
    <w:rsid w:val="00012AF8"/>
    <w:rsid w:val="00014592"/>
    <w:rsid w:val="00014732"/>
    <w:rsid w:val="00015400"/>
    <w:rsid w:val="00017169"/>
    <w:rsid w:val="00020E0A"/>
    <w:rsid w:val="00022AEB"/>
    <w:rsid w:val="00027998"/>
    <w:rsid w:val="00031215"/>
    <w:rsid w:val="00032807"/>
    <w:rsid w:val="00033015"/>
    <w:rsid w:val="00035AB1"/>
    <w:rsid w:val="00042525"/>
    <w:rsid w:val="00045F51"/>
    <w:rsid w:val="00046E7D"/>
    <w:rsid w:val="000478B9"/>
    <w:rsid w:val="0005067F"/>
    <w:rsid w:val="00050DE4"/>
    <w:rsid w:val="00052BE4"/>
    <w:rsid w:val="00053635"/>
    <w:rsid w:val="00053F2B"/>
    <w:rsid w:val="000545F8"/>
    <w:rsid w:val="00056EDD"/>
    <w:rsid w:val="00061FAA"/>
    <w:rsid w:val="000624EF"/>
    <w:rsid w:val="000627BD"/>
    <w:rsid w:val="00063E89"/>
    <w:rsid w:val="00064420"/>
    <w:rsid w:val="00066761"/>
    <w:rsid w:val="000675EE"/>
    <w:rsid w:val="00071333"/>
    <w:rsid w:val="00073756"/>
    <w:rsid w:val="00073E19"/>
    <w:rsid w:val="00074776"/>
    <w:rsid w:val="0007513A"/>
    <w:rsid w:val="00077295"/>
    <w:rsid w:val="0007739A"/>
    <w:rsid w:val="00080A1C"/>
    <w:rsid w:val="00081816"/>
    <w:rsid w:val="00082338"/>
    <w:rsid w:val="000833B3"/>
    <w:rsid w:val="000843B5"/>
    <w:rsid w:val="00086073"/>
    <w:rsid w:val="0008730B"/>
    <w:rsid w:val="00087349"/>
    <w:rsid w:val="00090294"/>
    <w:rsid w:val="00090640"/>
    <w:rsid w:val="00090B1E"/>
    <w:rsid w:val="00090E9E"/>
    <w:rsid w:val="0009346E"/>
    <w:rsid w:val="00093F91"/>
    <w:rsid w:val="0009470B"/>
    <w:rsid w:val="00095DAD"/>
    <w:rsid w:val="00096E08"/>
    <w:rsid w:val="000971A6"/>
    <w:rsid w:val="000A01DC"/>
    <w:rsid w:val="000A424C"/>
    <w:rsid w:val="000A4491"/>
    <w:rsid w:val="000B054F"/>
    <w:rsid w:val="000B0D69"/>
    <w:rsid w:val="000B17F6"/>
    <w:rsid w:val="000B26D3"/>
    <w:rsid w:val="000B28EF"/>
    <w:rsid w:val="000B3656"/>
    <w:rsid w:val="000B5A24"/>
    <w:rsid w:val="000C0D78"/>
    <w:rsid w:val="000C22AA"/>
    <w:rsid w:val="000C2657"/>
    <w:rsid w:val="000C2759"/>
    <w:rsid w:val="000C2C34"/>
    <w:rsid w:val="000C31E2"/>
    <w:rsid w:val="000C473A"/>
    <w:rsid w:val="000C50F4"/>
    <w:rsid w:val="000C62E5"/>
    <w:rsid w:val="000C64B8"/>
    <w:rsid w:val="000D2F12"/>
    <w:rsid w:val="000E04A4"/>
    <w:rsid w:val="000E1450"/>
    <w:rsid w:val="000E275F"/>
    <w:rsid w:val="000E7760"/>
    <w:rsid w:val="000F0B5A"/>
    <w:rsid w:val="000F2C73"/>
    <w:rsid w:val="000F2F77"/>
    <w:rsid w:val="000F4CA4"/>
    <w:rsid w:val="000F5A8B"/>
    <w:rsid w:val="000F5B82"/>
    <w:rsid w:val="000F6AC5"/>
    <w:rsid w:val="000F6E93"/>
    <w:rsid w:val="00101055"/>
    <w:rsid w:val="00101B3C"/>
    <w:rsid w:val="00103340"/>
    <w:rsid w:val="001048C0"/>
    <w:rsid w:val="00104C56"/>
    <w:rsid w:val="001065E4"/>
    <w:rsid w:val="001074CE"/>
    <w:rsid w:val="001105B9"/>
    <w:rsid w:val="0011313E"/>
    <w:rsid w:val="001133BF"/>
    <w:rsid w:val="00122750"/>
    <w:rsid w:val="00124613"/>
    <w:rsid w:val="00124CB6"/>
    <w:rsid w:val="00127DDE"/>
    <w:rsid w:val="00135290"/>
    <w:rsid w:val="00141C4E"/>
    <w:rsid w:val="00144818"/>
    <w:rsid w:val="00144D09"/>
    <w:rsid w:val="00146DF8"/>
    <w:rsid w:val="001507FB"/>
    <w:rsid w:val="0015120C"/>
    <w:rsid w:val="00152234"/>
    <w:rsid w:val="00153942"/>
    <w:rsid w:val="001539E0"/>
    <w:rsid w:val="0015763A"/>
    <w:rsid w:val="001602B9"/>
    <w:rsid w:val="00161A29"/>
    <w:rsid w:val="00161EE9"/>
    <w:rsid w:val="00163F26"/>
    <w:rsid w:val="00166E35"/>
    <w:rsid w:val="0017116E"/>
    <w:rsid w:val="00171A69"/>
    <w:rsid w:val="00172476"/>
    <w:rsid w:val="0017390B"/>
    <w:rsid w:val="00176E7B"/>
    <w:rsid w:val="001777EB"/>
    <w:rsid w:val="001804F2"/>
    <w:rsid w:val="00182A23"/>
    <w:rsid w:val="0018314D"/>
    <w:rsid w:val="00186C3E"/>
    <w:rsid w:val="001875EC"/>
    <w:rsid w:val="0019025B"/>
    <w:rsid w:val="00192B38"/>
    <w:rsid w:val="00194A2E"/>
    <w:rsid w:val="00197E15"/>
    <w:rsid w:val="001A5045"/>
    <w:rsid w:val="001A7742"/>
    <w:rsid w:val="001A7E6F"/>
    <w:rsid w:val="001B0A1E"/>
    <w:rsid w:val="001B122B"/>
    <w:rsid w:val="001B3F60"/>
    <w:rsid w:val="001B58FB"/>
    <w:rsid w:val="001C2AC5"/>
    <w:rsid w:val="001C475B"/>
    <w:rsid w:val="001C7C75"/>
    <w:rsid w:val="001D40CC"/>
    <w:rsid w:val="001E47FB"/>
    <w:rsid w:val="001E4D99"/>
    <w:rsid w:val="001E663C"/>
    <w:rsid w:val="001E7709"/>
    <w:rsid w:val="001F0DE6"/>
    <w:rsid w:val="001F2FAB"/>
    <w:rsid w:val="001F35B1"/>
    <w:rsid w:val="001F3650"/>
    <w:rsid w:val="00202604"/>
    <w:rsid w:val="002040C4"/>
    <w:rsid w:val="00204EA3"/>
    <w:rsid w:val="00204F86"/>
    <w:rsid w:val="00206091"/>
    <w:rsid w:val="002065D6"/>
    <w:rsid w:val="002066A5"/>
    <w:rsid w:val="002105ED"/>
    <w:rsid w:val="0021773C"/>
    <w:rsid w:val="00217A33"/>
    <w:rsid w:val="002227A6"/>
    <w:rsid w:val="002300DF"/>
    <w:rsid w:val="00230839"/>
    <w:rsid w:val="00231D26"/>
    <w:rsid w:val="00231F39"/>
    <w:rsid w:val="00232382"/>
    <w:rsid w:val="002331A9"/>
    <w:rsid w:val="002343B9"/>
    <w:rsid w:val="00234682"/>
    <w:rsid w:val="002354A8"/>
    <w:rsid w:val="00242F98"/>
    <w:rsid w:val="0024331B"/>
    <w:rsid w:val="002462C9"/>
    <w:rsid w:val="002464C1"/>
    <w:rsid w:val="00252178"/>
    <w:rsid w:val="00253FA2"/>
    <w:rsid w:val="00254B96"/>
    <w:rsid w:val="00254E8A"/>
    <w:rsid w:val="00256682"/>
    <w:rsid w:val="002601AF"/>
    <w:rsid w:val="0026060F"/>
    <w:rsid w:val="002608CF"/>
    <w:rsid w:val="002609A1"/>
    <w:rsid w:val="00261421"/>
    <w:rsid w:val="002623FC"/>
    <w:rsid w:val="00264927"/>
    <w:rsid w:val="00272C17"/>
    <w:rsid w:val="002739A2"/>
    <w:rsid w:val="0027406A"/>
    <w:rsid w:val="00276032"/>
    <w:rsid w:val="00276617"/>
    <w:rsid w:val="0028037A"/>
    <w:rsid w:val="002810B7"/>
    <w:rsid w:val="00283213"/>
    <w:rsid w:val="00283357"/>
    <w:rsid w:val="00286BF1"/>
    <w:rsid w:val="00293B8B"/>
    <w:rsid w:val="00294D61"/>
    <w:rsid w:val="0029627A"/>
    <w:rsid w:val="002A0EAF"/>
    <w:rsid w:val="002A2137"/>
    <w:rsid w:val="002A2E5D"/>
    <w:rsid w:val="002A45D4"/>
    <w:rsid w:val="002A57D8"/>
    <w:rsid w:val="002A6C94"/>
    <w:rsid w:val="002A7A5F"/>
    <w:rsid w:val="002B09DB"/>
    <w:rsid w:val="002B1A5D"/>
    <w:rsid w:val="002B22FE"/>
    <w:rsid w:val="002B50D5"/>
    <w:rsid w:val="002B52BE"/>
    <w:rsid w:val="002B5307"/>
    <w:rsid w:val="002B7B72"/>
    <w:rsid w:val="002C1243"/>
    <w:rsid w:val="002C44E8"/>
    <w:rsid w:val="002C5943"/>
    <w:rsid w:val="002D2F7B"/>
    <w:rsid w:val="002D58FC"/>
    <w:rsid w:val="002D7E36"/>
    <w:rsid w:val="002E10A1"/>
    <w:rsid w:val="002E3A92"/>
    <w:rsid w:val="002E4E7B"/>
    <w:rsid w:val="002E5655"/>
    <w:rsid w:val="002E66AE"/>
    <w:rsid w:val="002E6B34"/>
    <w:rsid w:val="002F041B"/>
    <w:rsid w:val="002F0B80"/>
    <w:rsid w:val="002F113B"/>
    <w:rsid w:val="002F11C6"/>
    <w:rsid w:val="002F2E9C"/>
    <w:rsid w:val="00300F27"/>
    <w:rsid w:val="00303884"/>
    <w:rsid w:val="003062C1"/>
    <w:rsid w:val="00310455"/>
    <w:rsid w:val="00310925"/>
    <w:rsid w:val="00311D00"/>
    <w:rsid w:val="00312DB4"/>
    <w:rsid w:val="00313A7B"/>
    <w:rsid w:val="00313A7C"/>
    <w:rsid w:val="00314100"/>
    <w:rsid w:val="003157E5"/>
    <w:rsid w:val="00317776"/>
    <w:rsid w:val="003236F9"/>
    <w:rsid w:val="0032690E"/>
    <w:rsid w:val="00327E29"/>
    <w:rsid w:val="003310E7"/>
    <w:rsid w:val="00332247"/>
    <w:rsid w:val="00334968"/>
    <w:rsid w:val="00334A5D"/>
    <w:rsid w:val="00337D4C"/>
    <w:rsid w:val="003530F7"/>
    <w:rsid w:val="00356189"/>
    <w:rsid w:val="00356E3B"/>
    <w:rsid w:val="00357075"/>
    <w:rsid w:val="003572F8"/>
    <w:rsid w:val="0035786A"/>
    <w:rsid w:val="00361204"/>
    <w:rsid w:val="00361EAB"/>
    <w:rsid w:val="00362A4D"/>
    <w:rsid w:val="0036435D"/>
    <w:rsid w:val="003644D3"/>
    <w:rsid w:val="00364C39"/>
    <w:rsid w:val="003705A0"/>
    <w:rsid w:val="003713FC"/>
    <w:rsid w:val="00371739"/>
    <w:rsid w:val="003731D8"/>
    <w:rsid w:val="00381B83"/>
    <w:rsid w:val="00386B1F"/>
    <w:rsid w:val="003901DE"/>
    <w:rsid w:val="00390B79"/>
    <w:rsid w:val="00391FD6"/>
    <w:rsid w:val="00392479"/>
    <w:rsid w:val="003936D7"/>
    <w:rsid w:val="00393A13"/>
    <w:rsid w:val="00395DEE"/>
    <w:rsid w:val="003960E8"/>
    <w:rsid w:val="003A0E1A"/>
    <w:rsid w:val="003A4A97"/>
    <w:rsid w:val="003B08C6"/>
    <w:rsid w:val="003B63FB"/>
    <w:rsid w:val="003C03B9"/>
    <w:rsid w:val="003C2654"/>
    <w:rsid w:val="003C3CDF"/>
    <w:rsid w:val="003C45F1"/>
    <w:rsid w:val="003C57FE"/>
    <w:rsid w:val="003C7A10"/>
    <w:rsid w:val="003D013B"/>
    <w:rsid w:val="003D1633"/>
    <w:rsid w:val="003D2302"/>
    <w:rsid w:val="003D32B5"/>
    <w:rsid w:val="003D3902"/>
    <w:rsid w:val="003D5950"/>
    <w:rsid w:val="003D5A3A"/>
    <w:rsid w:val="003D6046"/>
    <w:rsid w:val="003E07DE"/>
    <w:rsid w:val="003E5FB0"/>
    <w:rsid w:val="003E6DEF"/>
    <w:rsid w:val="003E7371"/>
    <w:rsid w:val="003F4297"/>
    <w:rsid w:val="003F49B5"/>
    <w:rsid w:val="003F4A0F"/>
    <w:rsid w:val="003F7F62"/>
    <w:rsid w:val="00404881"/>
    <w:rsid w:val="004073B4"/>
    <w:rsid w:val="00414825"/>
    <w:rsid w:val="0042061F"/>
    <w:rsid w:val="00422239"/>
    <w:rsid w:val="00424195"/>
    <w:rsid w:val="004244F2"/>
    <w:rsid w:val="00424AAF"/>
    <w:rsid w:val="00424C00"/>
    <w:rsid w:val="004250E4"/>
    <w:rsid w:val="00425549"/>
    <w:rsid w:val="00426EC8"/>
    <w:rsid w:val="00426FBF"/>
    <w:rsid w:val="00430877"/>
    <w:rsid w:val="00430BE8"/>
    <w:rsid w:val="004404C4"/>
    <w:rsid w:val="00442A23"/>
    <w:rsid w:val="004432FD"/>
    <w:rsid w:val="00443825"/>
    <w:rsid w:val="00443F0A"/>
    <w:rsid w:val="004469F9"/>
    <w:rsid w:val="00451003"/>
    <w:rsid w:val="00451DC6"/>
    <w:rsid w:val="0045208D"/>
    <w:rsid w:val="004522DD"/>
    <w:rsid w:val="0045525E"/>
    <w:rsid w:val="00455BDD"/>
    <w:rsid w:val="00460648"/>
    <w:rsid w:val="00460AD8"/>
    <w:rsid w:val="00462638"/>
    <w:rsid w:val="004700FB"/>
    <w:rsid w:val="00470484"/>
    <w:rsid w:val="00474199"/>
    <w:rsid w:val="00474665"/>
    <w:rsid w:val="004755E4"/>
    <w:rsid w:val="004765E9"/>
    <w:rsid w:val="00480598"/>
    <w:rsid w:val="0048079E"/>
    <w:rsid w:val="0048127D"/>
    <w:rsid w:val="004820BC"/>
    <w:rsid w:val="00484D63"/>
    <w:rsid w:val="004855C2"/>
    <w:rsid w:val="004923F3"/>
    <w:rsid w:val="0049327D"/>
    <w:rsid w:val="00494144"/>
    <w:rsid w:val="0049559B"/>
    <w:rsid w:val="004A6A4B"/>
    <w:rsid w:val="004B1A76"/>
    <w:rsid w:val="004B200F"/>
    <w:rsid w:val="004B561D"/>
    <w:rsid w:val="004B5A1A"/>
    <w:rsid w:val="004B6B0C"/>
    <w:rsid w:val="004C2C7C"/>
    <w:rsid w:val="004C41C1"/>
    <w:rsid w:val="004D059A"/>
    <w:rsid w:val="004D2FCD"/>
    <w:rsid w:val="004D4EDC"/>
    <w:rsid w:val="004D69F8"/>
    <w:rsid w:val="004D6B66"/>
    <w:rsid w:val="004E0C85"/>
    <w:rsid w:val="004E12B3"/>
    <w:rsid w:val="004E1C01"/>
    <w:rsid w:val="004E22EE"/>
    <w:rsid w:val="004E230C"/>
    <w:rsid w:val="004E5943"/>
    <w:rsid w:val="004F0CA0"/>
    <w:rsid w:val="004F1A3E"/>
    <w:rsid w:val="004F1A80"/>
    <w:rsid w:val="004F4D80"/>
    <w:rsid w:val="004F5394"/>
    <w:rsid w:val="004F679F"/>
    <w:rsid w:val="005003C6"/>
    <w:rsid w:val="00502698"/>
    <w:rsid w:val="00502846"/>
    <w:rsid w:val="00502CCF"/>
    <w:rsid w:val="00503E2F"/>
    <w:rsid w:val="0050421E"/>
    <w:rsid w:val="005045B5"/>
    <w:rsid w:val="00506034"/>
    <w:rsid w:val="00510E0E"/>
    <w:rsid w:val="005133C1"/>
    <w:rsid w:val="00513425"/>
    <w:rsid w:val="00513810"/>
    <w:rsid w:val="00515D9C"/>
    <w:rsid w:val="00516376"/>
    <w:rsid w:val="0051648C"/>
    <w:rsid w:val="005164D6"/>
    <w:rsid w:val="00523446"/>
    <w:rsid w:val="00524071"/>
    <w:rsid w:val="00524C55"/>
    <w:rsid w:val="0052651A"/>
    <w:rsid w:val="005303B2"/>
    <w:rsid w:val="0053110F"/>
    <w:rsid w:val="00534DA3"/>
    <w:rsid w:val="005353C3"/>
    <w:rsid w:val="00543C20"/>
    <w:rsid w:val="00545365"/>
    <w:rsid w:val="005457F8"/>
    <w:rsid w:val="00546527"/>
    <w:rsid w:val="00546ADA"/>
    <w:rsid w:val="00547699"/>
    <w:rsid w:val="005534ED"/>
    <w:rsid w:val="00554483"/>
    <w:rsid w:val="005566EF"/>
    <w:rsid w:val="00557751"/>
    <w:rsid w:val="00567B57"/>
    <w:rsid w:val="00570038"/>
    <w:rsid w:val="00570D82"/>
    <w:rsid w:val="00572489"/>
    <w:rsid w:val="00573A79"/>
    <w:rsid w:val="00580C90"/>
    <w:rsid w:val="00583AA0"/>
    <w:rsid w:val="00584710"/>
    <w:rsid w:val="00587CAE"/>
    <w:rsid w:val="00587D04"/>
    <w:rsid w:val="00587E46"/>
    <w:rsid w:val="005956EC"/>
    <w:rsid w:val="005A2D72"/>
    <w:rsid w:val="005A33A9"/>
    <w:rsid w:val="005A342B"/>
    <w:rsid w:val="005A383A"/>
    <w:rsid w:val="005A487A"/>
    <w:rsid w:val="005A7B23"/>
    <w:rsid w:val="005B2ACE"/>
    <w:rsid w:val="005B415E"/>
    <w:rsid w:val="005B5FA3"/>
    <w:rsid w:val="005B6F09"/>
    <w:rsid w:val="005C1486"/>
    <w:rsid w:val="005C1A07"/>
    <w:rsid w:val="005C5067"/>
    <w:rsid w:val="005C6A2E"/>
    <w:rsid w:val="005C78E4"/>
    <w:rsid w:val="005D008D"/>
    <w:rsid w:val="005D2A91"/>
    <w:rsid w:val="005D4BAE"/>
    <w:rsid w:val="005D65A9"/>
    <w:rsid w:val="005E1268"/>
    <w:rsid w:val="005E50E4"/>
    <w:rsid w:val="005F00BD"/>
    <w:rsid w:val="005F037F"/>
    <w:rsid w:val="005F2305"/>
    <w:rsid w:val="005F4B81"/>
    <w:rsid w:val="005F65DF"/>
    <w:rsid w:val="005F7B51"/>
    <w:rsid w:val="005F7C24"/>
    <w:rsid w:val="00600D53"/>
    <w:rsid w:val="00601D32"/>
    <w:rsid w:val="00602B3F"/>
    <w:rsid w:val="00611EFC"/>
    <w:rsid w:val="00613B2E"/>
    <w:rsid w:val="00615C57"/>
    <w:rsid w:val="00616DDD"/>
    <w:rsid w:val="00620A6F"/>
    <w:rsid w:val="00621B63"/>
    <w:rsid w:val="00621DCD"/>
    <w:rsid w:val="0062262A"/>
    <w:rsid w:val="006234C8"/>
    <w:rsid w:val="0062451E"/>
    <w:rsid w:val="00625825"/>
    <w:rsid w:val="00625986"/>
    <w:rsid w:val="0062604E"/>
    <w:rsid w:val="00627090"/>
    <w:rsid w:val="00631BA3"/>
    <w:rsid w:val="00634764"/>
    <w:rsid w:val="00635E44"/>
    <w:rsid w:val="006401D1"/>
    <w:rsid w:val="0064256A"/>
    <w:rsid w:val="006444DF"/>
    <w:rsid w:val="0064609C"/>
    <w:rsid w:val="006474DB"/>
    <w:rsid w:val="00652A20"/>
    <w:rsid w:val="00653DA1"/>
    <w:rsid w:val="00654501"/>
    <w:rsid w:val="00655058"/>
    <w:rsid w:val="006602F7"/>
    <w:rsid w:val="0066033D"/>
    <w:rsid w:val="006631FB"/>
    <w:rsid w:val="00664F2E"/>
    <w:rsid w:val="00665778"/>
    <w:rsid w:val="0066626A"/>
    <w:rsid w:val="0066797F"/>
    <w:rsid w:val="00670B7E"/>
    <w:rsid w:val="006737DA"/>
    <w:rsid w:val="0067382B"/>
    <w:rsid w:val="00677414"/>
    <w:rsid w:val="00677FED"/>
    <w:rsid w:val="00680FAE"/>
    <w:rsid w:val="00681BEE"/>
    <w:rsid w:val="00685326"/>
    <w:rsid w:val="006858F1"/>
    <w:rsid w:val="00685CFE"/>
    <w:rsid w:val="00687F97"/>
    <w:rsid w:val="00691014"/>
    <w:rsid w:val="006930EC"/>
    <w:rsid w:val="006938BE"/>
    <w:rsid w:val="006941C7"/>
    <w:rsid w:val="00694FE0"/>
    <w:rsid w:val="00695C94"/>
    <w:rsid w:val="0069685F"/>
    <w:rsid w:val="00697612"/>
    <w:rsid w:val="006A22BA"/>
    <w:rsid w:val="006A2502"/>
    <w:rsid w:val="006B4A7C"/>
    <w:rsid w:val="006B61A6"/>
    <w:rsid w:val="006B731B"/>
    <w:rsid w:val="006C08D3"/>
    <w:rsid w:val="006C25E8"/>
    <w:rsid w:val="006C4065"/>
    <w:rsid w:val="006C7190"/>
    <w:rsid w:val="006C790C"/>
    <w:rsid w:val="006D0C02"/>
    <w:rsid w:val="006D1390"/>
    <w:rsid w:val="006D17F4"/>
    <w:rsid w:val="006D20B7"/>
    <w:rsid w:val="006D2522"/>
    <w:rsid w:val="006D42EA"/>
    <w:rsid w:val="006D56A3"/>
    <w:rsid w:val="006D5975"/>
    <w:rsid w:val="006D5D53"/>
    <w:rsid w:val="006E1482"/>
    <w:rsid w:val="006E1629"/>
    <w:rsid w:val="006E16F1"/>
    <w:rsid w:val="006E271D"/>
    <w:rsid w:val="006E2B75"/>
    <w:rsid w:val="006E2BF7"/>
    <w:rsid w:val="006E6B85"/>
    <w:rsid w:val="006E6C0E"/>
    <w:rsid w:val="006E7E5B"/>
    <w:rsid w:val="006F19D4"/>
    <w:rsid w:val="006F1A1E"/>
    <w:rsid w:val="006F27AD"/>
    <w:rsid w:val="006F2E9D"/>
    <w:rsid w:val="006F5807"/>
    <w:rsid w:val="006F7568"/>
    <w:rsid w:val="0070012A"/>
    <w:rsid w:val="0070073C"/>
    <w:rsid w:val="007007A8"/>
    <w:rsid w:val="00703BA2"/>
    <w:rsid w:val="00706196"/>
    <w:rsid w:val="007100DE"/>
    <w:rsid w:val="00710C74"/>
    <w:rsid w:val="00710CAF"/>
    <w:rsid w:val="00712D3C"/>
    <w:rsid w:val="00715745"/>
    <w:rsid w:val="00716AD3"/>
    <w:rsid w:val="00716B69"/>
    <w:rsid w:val="00720E5C"/>
    <w:rsid w:val="00723072"/>
    <w:rsid w:val="00724AE4"/>
    <w:rsid w:val="007274BF"/>
    <w:rsid w:val="00727E5D"/>
    <w:rsid w:val="007338B4"/>
    <w:rsid w:val="00737841"/>
    <w:rsid w:val="00744EC5"/>
    <w:rsid w:val="007455DE"/>
    <w:rsid w:val="00747417"/>
    <w:rsid w:val="0075032D"/>
    <w:rsid w:val="00753ABC"/>
    <w:rsid w:val="00755AD9"/>
    <w:rsid w:val="00762772"/>
    <w:rsid w:val="00762EBD"/>
    <w:rsid w:val="007647D1"/>
    <w:rsid w:val="00766F2E"/>
    <w:rsid w:val="00767708"/>
    <w:rsid w:val="00772288"/>
    <w:rsid w:val="00772A9F"/>
    <w:rsid w:val="00772C50"/>
    <w:rsid w:val="00774986"/>
    <w:rsid w:val="007760C2"/>
    <w:rsid w:val="00777D97"/>
    <w:rsid w:val="0078175D"/>
    <w:rsid w:val="00781F7D"/>
    <w:rsid w:val="00782533"/>
    <w:rsid w:val="007900C6"/>
    <w:rsid w:val="0079133F"/>
    <w:rsid w:val="00792A33"/>
    <w:rsid w:val="007946C1"/>
    <w:rsid w:val="007950C8"/>
    <w:rsid w:val="007A1D57"/>
    <w:rsid w:val="007A3974"/>
    <w:rsid w:val="007A3EA8"/>
    <w:rsid w:val="007A4CEE"/>
    <w:rsid w:val="007A523F"/>
    <w:rsid w:val="007A7889"/>
    <w:rsid w:val="007A7DD6"/>
    <w:rsid w:val="007B26F8"/>
    <w:rsid w:val="007B3D2D"/>
    <w:rsid w:val="007B5B16"/>
    <w:rsid w:val="007B6C41"/>
    <w:rsid w:val="007B7331"/>
    <w:rsid w:val="007B733D"/>
    <w:rsid w:val="007B734E"/>
    <w:rsid w:val="007C038F"/>
    <w:rsid w:val="007C09B1"/>
    <w:rsid w:val="007C0DB2"/>
    <w:rsid w:val="007C23A9"/>
    <w:rsid w:val="007C2A3E"/>
    <w:rsid w:val="007C7495"/>
    <w:rsid w:val="007C7F43"/>
    <w:rsid w:val="007D1AE9"/>
    <w:rsid w:val="007D1AEC"/>
    <w:rsid w:val="007D42F8"/>
    <w:rsid w:val="007D50A5"/>
    <w:rsid w:val="007D5F85"/>
    <w:rsid w:val="007E0A28"/>
    <w:rsid w:val="007E0BBE"/>
    <w:rsid w:val="007E2B69"/>
    <w:rsid w:val="007E2D5C"/>
    <w:rsid w:val="007E4142"/>
    <w:rsid w:val="007E50B3"/>
    <w:rsid w:val="007E5EB8"/>
    <w:rsid w:val="007E6A5B"/>
    <w:rsid w:val="007F0429"/>
    <w:rsid w:val="007F13C9"/>
    <w:rsid w:val="007F2B9F"/>
    <w:rsid w:val="007F440D"/>
    <w:rsid w:val="007F45AA"/>
    <w:rsid w:val="007F5666"/>
    <w:rsid w:val="007F5EB2"/>
    <w:rsid w:val="007F7AF7"/>
    <w:rsid w:val="0080083D"/>
    <w:rsid w:val="0080155F"/>
    <w:rsid w:val="00801B7D"/>
    <w:rsid w:val="0080404C"/>
    <w:rsid w:val="008059DA"/>
    <w:rsid w:val="00805B94"/>
    <w:rsid w:val="008116ED"/>
    <w:rsid w:val="008134C5"/>
    <w:rsid w:val="00821B95"/>
    <w:rsid w:val="008225A2"/>
    <w:rsid w:val="008230B3"/>
    <w:rsid w:val="00824E71"/>
    <w:rsid w:val="00830026"/>
    <w:rsid w:val="00830494"/>
    <w:rsid w:val="00830FF0"/>
    <w:rsid w:val="00834566"/>
    <w:rsid w:val="00834C65"/>
    <w:rsid w:val="00834EB8"/>
    <w:rsid w:val="00841EC4"/>
    <w:rsid w:val="00842C1F"/>
    <w:rsid w:val="00842F00"/>
    <w:rsid w:val="008451F5"/>
    <w:rsid w:val="0084770D"/>
    <w:rsid w:val="00851D2F"/>
    <w:rsid w:val="00853025"/>
    <w:rsid w:val="00853576"/>
    <w:rsid w:val="008550C4"/>
    <w:rsid w:val="00855469"/>
    <w:rsid w:val="008557E7"/>
    <w:rsid w:val="0085756D"/>
    <w:rsid w:val="00860286"/>
    <w:rsid w:val="00860FA3"/>
    <w:rsid w:val="00861005"/>
    <w:rsid w:val="00861814"/>
    <w:rsid w:val="00866EA8"/>
    <w:rsid w:val="00866EC2"/>
    <w:rsid w:val="008676A3"/>
    <w:rsid w:val="0087021A"/>
    <w:rsid w:val="008707CC"/>
    <w:rsid w:val="00873B00"/>
    <w:rsid w:val="00874939"/>
    <w:rsid w:val="00874DDF"/>
    <w:rsid w:val="00875720"/>
    <w:rsid w:val="00875A2B"/>
    <w:rsid w:val="00876B40"/>
    <w:rsid w:val="00883C5D"/>
    <w:rsid w:val="00884FC0"/>
    <w:rsid w:val="008861A4"/>
    <w:rsid w:val="008867BE"/>
    <w:rsid w:val="008868A6"/>
    <w:rsid w:val="00886A17"/>
    <w:rsid w:val="00890BAC"/>
    <w:rsid w:val="008925BD"/>
    <w:rsid w:val="00893852"/>
    <w:rsid w:val="008941DA"/>
    <w:rsid w:val="00895682"/>
    <w:rsid w:val="00895959"/>
    <w:rsid w:val="00896083"/>
    <w:rsid w:val="00896088"/>
    <w:rsid w:val="0089678D"/>
    <w:rsid w:val="008A0CE0"/>
    <w:rsid w:val="008A258A"/>
    <w:rsid w:val="008A2755"/>
    <w:rsid w:val="008A383F"/>
    <w:rsid w:val="008A40C3"/>
    <w:rsid w:val="008A4840"/>
    <w:rsid w:val="008A5752"/>
    <w:rsid w:val="008A69C1"/>
    <w:rsid w:val="008B2291"/>
    <w:rsid w:val="008B2CF7"/>
    <w:rsid w:val="008B2F8C"/>
    <w:rsid w:val="008B4E1B"/>
    <w:rsid w:val="008B5B03"/>
    <w:rsid w:val="008C1713"/>
    <w:rsid w:val="008C258A"/>
    <w:rsid w:val="008C3CAD"/>
    <w:rsid w:val="008C4825"/>
    <w:rsid w:val="008D1A34"/>
    <w:rsid w:val="008D3C67"/>
    <w:rsid w:val="008E0EEC"/>
    <w:rsid w:val="008E72A3"/>
    <w:rsid w:val="008F075D"/>
    <w:rsid w:val="008F0FCA"/>
    <w:rsid w:val="008F17DA"/>
    <w:rsid w:val="008F21A7"/>
    <w:rsid w:val="008F26F6"/>
    <w:rsid w:val="008F2A5F"/>
    <w:rsid w:val="008F3E26"/>
    <w:rsid w:val="008F4137"/>
    <w:rsid w:val="008F5A2C"/>
    <w:rsid w:val="00902B42"/>
    <w:rsid w:val="00903B2B"/>
    <w:rsid w:val="0090760A"/>
    <w:rsid w:val="00907E3A"/>
    <w:rsid w:val="00910AB1"/>
    <w:rsid w:val="009113DC"/>
    <w:rsid w:val="009125A9"/>
    <w:rsid w:val="00913870"/>
    <w:rsid w:val="00915EF3"/>
    <w:rsid w:val="00921084"/>
    <w:rsid w:val="00922D8B"/>
    <w:rsid w:val="00923F5F"/>
    <w:rsid w:val="0092481C"/>
    <w:rsid w:val="00925914"/>
    <w:rsid w:val="0093024E"/>
    <w:rsid w:val="00932AB9"/>
    <w:rsid w:val="00934CBE"/>
    <w:rsid w:val="009351AD"/>
    <w:rsid w:val="009356C7"/>
    <w:rsid w:val="00936761"/>
    <w:rsid w:val="0094033D"/>
    <w:rsid w:val="00940390"/>
    <w:rsid w:val="009421F3"/>
    <w:rsid w:val="00942614"/>
    <w:rsid w:val="009437C3"/>
    <w:rsid w:val="00945371"/>
    <w:rsid w:val="009459DD"/>
    <w:rsid w:val="00947E41"/>
    <w:rsid w:val="00951D08"/>
    <w:rsid w:val="00953361"/>
    <w:rsid w:val="009542F6"/>
    <w:rsid w:val="00957564"/>
    <w:rsid w:val="00960FCD"/>
    <w:rsid w:val="00962EBB"/>
    <w:rsid w:val="009642FE"/>
    <w:rsid w:val="00964541"/>
    <w:rsid w:val="00965BBC"/>
    <w:rsid w:val="009711C0"/>
    <w:rsid w:val="00972E33"/>
    <w:rsid w:val="00973406"/>
    <w:rsid w:val="0097466D"/>
    <w:rsid w:val="0097536E"/>
    <w:rsid w:val="00975B8B"/>
    <w:rsid w:val="00976B28"/>
    <w:rsid w:val="009775BB"/>
    <w:rsid w:val="00977A0D"/>
    <w:rsid w:val="00981C4F"/>
    <w:rsid w:val="009857C3"/>
    <w:rsid w:val="009860C4"/>
    <w:rsid w:val="009876D3"/>
    <w:rsid w:val="009910F6"/>
    <w:rsid w:val="00993583"/>
    <w:rsid w:val="00993F09"/>
    <w:rsid w:val="009942EE"/>
    <w:rsid w:val="00996563"/>
    <w:rsid w:val="009A2227"/>
    <w:rsid w:val="009A287F"/>
    <w:rsid w:val="009B112B"/>
    <w:rsid w:val="009B2806"/>
    <w:rsid w:val="009B2D19"/>
    <w:rsid w:val="009B32BD"/>
    <w:rsid w:val="009B425E"/>
    <w:rsid w:val="009B6894"/>
    <w:rsid w:val="009C0C80"/>
    <w:rsid w:val="009C1158"/>
    <w:rsid w:val="009C513D"/>
    <w:rsid w:val="009C72D7"/>
    <w:rsid w:val="009C76C8"/>
    <w:rsid w:val="009C77AA"/>
    <w:rsid w:val="009D021A"/>
    <w:rsid w:val="009D16E7"/>
    <w:rsid w:val="009D2633"/>
    <w:rsid w:val="009D41AB"/>
    <w:rsid w:val="009E2FD8"/>
    <w:rsid w:val="009E3F56"/>
    <w:rsid w:val="009E4451"/>
    <w:rsid w:val="009E586C"/>
    <w:rsid w:val="009F0E38"/>
    <w:rsid w:val="009F2AD1"/>
    <w:rsid w:val="009F32C7"/>
    <w:rsid w:val="009F43BF"/>
    <w:rsid w:val="009F44C2"/>
    <w:rsid w:val="009F49BA"/>
    <w:rsid w:val="00A028EA"/>
    <w:rsid w:val="00A03617"/>
    <w:rsid w:val="00A06B48"/>
    <w:rsid w:val="00A0754D"/>
    <w:rsid w:val="00A1168C"/>
    <w:rsid w:val="00A11AA2"/>
    <w:rsid w:val="00A11C65"/>
    <w:rsid w:val="00A145F6"/>
    <w:rsid w:val="00A15CFC"/>
    <w:rsid w:val="00A15FB9"/>
    <w:rsid w:val="00A15FDD"/>
    <w:rsid w:val="00A213E1"/>
    <w:rsid w:val="00A230B2"/>
    <w:rsid w:val="00A257A9"/>
    <w:rsid w:val="00A30E2C"/>
    <w:rsid w:val="00A311AB"/>
    <w:rsid w:val="00A317B8"/>
    <w:rsid w:val="00A338A4"/>
    <w:rsid w:val="00A339EE"/>
    <w:rsid w:val="00A34D46"/>
    <w:rsid w:val="00A350A5"/>
    <w:rsid w:val="00A36689"/>
    <w:rsid w:val="00A41815"/>
    <w:rsid w:val="00A43851"/>
    <w:rsid w:val="00A43FDF"/>
    <w:rsid w:val="00A456C8"/>
    <w:rsid w:val="00A4771D"/>
    <w:rsid w:val="00A508AE"/>
    <w:rsid w:val="00A50DE9"/>
    <w:rsid w:val="00A53AEF"/>
    <w:rsid w:val="00A544E7"/>
    <w:rsid w:val="00A560FE"/>
    <w:rsid w:val="00A5616B"/>
    <w:rsid w:val="00A575BA"/>
    <w:rsid w:val="00A57929"/>
    <w:rsid w:val="00A62940"/>
    <w:rsid w:val="00A63690"/>
    <w:rsid w:val="00A67A3B"/>
    <w:rsid w:val="00A70E6E"/>
    <w:rsid w:val="00A7127B"/>
    <w:rsid w:val="00A71E1F"/>
    <w:rsid w:val="00A71E93"/>
    <w:rsid w:val="00A725C5"/>
    <w:rsid w:val="00A74A22"/>
    <w:rsid w:val="00A75495"/>
    <w:rsid w:val="00A7654D"/>
    <w:rsid w:val="00A771B1"/>
    <w:rsid w:val="00A812E3"/>
    <w:rsid w:val="00A83891"/>
    <w:rsid w:val="00A839D3"/>
    <w:rsid w:val="00A84B14"/>
    <w:rsid w:val="00A850E9"/>
    <w:rsid w:val="00A85120"/>
    <w:rsid w:val="00A86078"/>
    <w:rsid w:val="00A9110E"/>
    <w:rsid w:val="00A9411D"/>
    <w:rsid w:val="00A94CD2"/>
    <w:rsid w:val="00AA040C"/>
    <w:rsid w:val="00AA06A5"/>
    <w:rsid w:val="00AA191F"/>
    <w:rsid w:val="00AA3102"/>
    <w:rsid w:val="00AA351F"/>
    <w:rsid w:val="00AA3739"/>
    <w:rsid w:val="00AA4D7A"/>
    <w:rsid w:val="00AB0F25"/>
    <w:rsid w:val="00AB1B90"/>
    <w:rsid w:val="00AB21B3"/>
    <w:rsid w:val="00AB2889"/>
    <w:rsid w:val="00AB2C75"/>
    <w:rsid w:val="00AB54AC"/>
    <w:rsid w:val="00AB61CF"/>
    <w:rsid w:val="00AB7F6E"/>
    <w:rsid w:val="00AC0267"/>
    <w:rsid w:val="00AC1037"/>
    <w:rsid w:val="00AC1712"/>
    <w:rsid w:val="00AC1E21"/>
    <w:rsid w:val="00AC42AB"/>
    <w:rsid w:val="00AC485F"/>
    <w:rsid w:val="00AC5F47"/>
    <w:rsid w:val="00AC6822"/>
    <w:rsid w:val="00AD15E6"/>
    <w:rsid w:val="00AD2241"/>
    <w:rsid w:val="00AD4576"/>
    <w:rsid w:val="00AD5C10"/>
    <w:rsid w:val="00AD7EE5"/>
    <w:rsid w:val="00AE258D"/>
    <w:rsid w:val="00AE33D1"/>
    <w:rsid w:val="00AE7982"/>
    <w:rsid w:val="00AE7CC5"/>
    <w:rsid w:val="00AF1520"/>
    <w:rsid w:val="00AF21BA"/>
    <w:rsid w:val="00AF67DC"/>
    <w:rsid w:val="00AF798F"/>
    <w:rsid w:val="00B00245"/>
    <w:rsid w:val="00B003FE"/>
    <w:rsid w:val="00B0184E"/>
    <w:rsid w:val="00B026AA"/>
    <w:rsid w:val="00B03A4C"/>
    <w:rsid w:val="00B03EA7"/>
    <w:rsid w:val="00B05A13"/>
    <w:rsid w:val="00B07ABA"/>
    <w:rsid w:val="00B10B0C"/>
    <w:rsid w:val="00B13435"/>
    <w:rsid w:val="00B156A4"/>
    <w:rsid w:val="00B17897"/>
    <w:rsid w:val="00B17A9D"/>
    <w:rsid w:val="00B21F5C"/>
    <w:rsid w:val="00B238C3"/>
    <w:rsid w:val="00B243E9"/>
    <w:rsid w:val="00B24649"/>
    <w:rsid w:val="00B26481"/>
    <w:rsid w:val="00B27D04"/>
    <w:rsid w:val="00B33880"/>
    <w:rsid w:val="00B34135"/>
    <w:rsid w:val="00B35F6F"/>
    <w:rsid w:val="00B36267"/>
    <w:rsid w:val="00B37B16"/>
    <w:rsid w:val="00B4170F"/>
    <w:rsid w:val="00B44CFF"/>
    <w:rsid w:val="00B454F0"/>
    <w:rsid w:val="00B503CA"/>
    <w:rsid w:val="00B52128"/>
    <w:rsid w:val="00B52796"/>
    <w:rsid w:val="00B600D7"/>
    <w:rsid w:val="00B60957"/>
    <w:rsid w:val="00B61755"/>
    <w:rsid w:val="00B6364F"/>
    <w:rsid w:val="00B7072C"/>
    <w:rsid w:val="00B71267"/>
    <w:rsid w:val="00B72151"/>
    <w:rsid w:val="00B72A42"/>
    <w:rsid w:val="00B75144"/>
    <w:rsid w:val="00B80857"/>
    <w:rsid w:val="00B8088A"/>
    <w:rsid w:val="00B81E2A"/>
    <w:rsid w:val="00B84CF9"/>
    <w:rsid w:val="00B864C2"/>
    <w:rsid w:val="00B87DA5"/>
    <w:rsid w:val="00B9684C"/>
    <w:rsid w:val="00B97A00"/>
    <w:rsid w:val="00BA54BE"/>
    <w:rsid w:val="00BA5A5E"/>
    <w:rsid w:val="00BA7342"/>
    <w:rsid w:val="00BB1EAB"/>
    <w:rsid w:val="00BB2ED9"/>
    <w:rsid w:val="00BB3B1D"/>
    <w:rsid w:val="00BC0C00"/>
    <w:rsid w:val="00BC0C21"/>
    <w:rsid w:val="00BC172A"/>
    <w:rsid w:val="00BC1E70"/>
    <w:rsid w:val="00BC24CF"/>
    <w:rsid w:val="00BC32EF"/>
    <w:rsid w:val="00BC6717"/>
    <w:rsid w:val="00BD1B98"/>
    <w:rsid w:val="00BD3381"/>
    <w:rsid w:val="00BD4564"/>
    <w:rsid w:val="00BD6ECF"/>
    <w:rsid w:val="00BD7A62"/>
    <w:rsid w:val="00BD7F46"/>
    <w:rsid w:val="00BE0741"/>
    <w:rsid w:val="00BE5480"/>
    <w:rsid w:val="00BE5B37"/>
    <w:rsid w:val="00BE6F06"/>
    <w:rsid w:val="00BE750D"/>
    <w:rsid w:val="00BE76ED"/>
    <w:rsid w:val="00BE7A23"/>
    <w:rsid w:val="00BF018A"/>
    <w:rsid w:val="00BF1E85"/>
    <w:rsid w:val="00BF3517"/>
    <w:rsid w:val="00BF3F4F"/>
    <w:rsid w:val="00BF44D2"/>
    <w:rsid w:val="00BF56D7"/>
    <w:rsid w:val="00BF66A6"/>
    <w:rsid w:val="00C017C2"/>
    <w:rsid w:val="00C046D2"/>
    <w:rsid w:val="00C04751"/>
    <w:rsid w:val="00C05CBC"/>
    <w:rsid w:val="00C064B7"/>
    <w:rsid w:val="00C06CF2"/>
    <w:rsid w:val="00C07835"/>
    <w:rsid w:val="00C11CD2"/>
    <w:rsid w:val="00C12BDA"/>
    <w:rsid w:val="00C13AD6"/>
    <w:rsid w:val="00C1419A"/>
    <w:rsid w:val="00C15792"/>
    <w:rsid w:val="00C1592B"/>
    <w:rsid w:val="00C20923"/>
    <w:rsid w:val="00C20B09"/>
    <w:rsid w:val="00C216F7"/>
    <w:rsid w:val="00C228E6"/>
    <w:rsid w:val="00C24115"/>
    <w:rsid w:val="00C25304"/>
    <w:rsid w:val="00C25995"/>
    <w:rsid w:val="00C25EEA"/>
    <w:rsid w:val="00C27CB3"/>
    <w:rsid w:val="00C27CF3"/>
    <w:rsid w:val="00C27D0C"/>
    <w:rsid w:val="00C33CF3"/>
    <w:rsid w:val="00C41648"/>
    <w:rsid w:val="00C41AFA"/>
    <w:rsid w:val="00C4613D"/>
    <w:rsid w:val="00C5014F"/>
    <w:rsid w:val="00C51775"/>
    <w:rsid w:val="00C51E5A"/>
    <w:rsid w:val="00C52D01"/>
    <w:rsid w:val="00C56297"/>
    <w:rsid w:val="00C571DE"/>
    <w:rsid w:val="00C5746A"/>
    <w:rsid w:val="00C60D3A"/>
    <w:rsid w:val="00C64A53"/>
    <w:rsid w:val="00C6639F"/>
    <w:rsid w:val="00C6799F"/>
    <w:rsid w:val="00C71899"/>
    <w:rsid w:val="00C73144"/>
    <w:rsid w:val="00C77119"/>
    <w:rsid w:val="00C775DB"/>
    <w:rsid w:val="00C81AA1"/>
    <w:rsid w:val="00C84762"/>
    <w:rsid w:val="00C860E7"/>
    <w:rsid w:val="00C86716"/>
    <w:rsid w:val="00C867D7"/>
    <w:rsid w:val="00C877A3"/>
    <w:rsid w:val="00C919C0"/>
    <w:rsid w:val="00C92BC0"/>
    <w:rsid w:val="00C97973"/>
    <w:rsid w:val="00CA01FA"/>
    <w:rsid w:val="00CA13EB"/>
    <w:rsid w:val="00CA28C8"/>
    <w:rsid w:val="00CA3596"/>
    <w:rsid w:val="00CA3D86"/>
    <w:rsid w:val="00CA5767"/>
    <w:rsid w:val="00CA6292"/>
    <w:rsid w:val="00CA657A"/>
    <w:rsid w:val="00CA6CDA"/>
    <w:rsid w:val="00CB04F5"/>
    <w:rsid w:val="00CB10D5"/>
    <w:rsid w:val="00CB328C"/>
    <w:rsid w:val="00CB5D09"/>
    <w:rsid w:val="00CB6765"/>
    <w:rsid w:val="00CB7C88"/>
    <w:rsid w:val="00CC0A9B"/>
    <w:rsid w:val="00CC19A0"/>
    <w:rsid w:val="00CC2B1A"/>
    <w:rsid w:val="00CC2D5D"/>
    <w:rsid w:val="00CC644D"/>
    <w:rsid w:val="00CC7C85"/>
    <w:rsid w:val="00CD3AE8"/>
    <w:rsid w:val="00CD436F"/>
    <w:rsid w:val="00CD5946"/>
    <w:rsid w:val="00CE02D6"/>
    <w:rsid w:val="00CE0865"/>
    <w:rsid w:val="00CE0DC7"/>
    <w:rsid w:val="00CE21A4"/>
    <w:rsid w:val="00CE3261"/>
    <w:rsid w:val="00CE3D06"/>
    <w:rsid w:val="00CE4DDE"/>
    <w:rsid w:val="00CE5848"/>
    <w:rsid w:val="00CE6C84"/>
    <w:rsid w:val="00CF39FA"/>
    <w:rsid w:val="00CF44B9"/>
    <w:rsid w:val="00CF5DAC"/>
    <w:rsid w:val="00CF7942"/>
    <w:rsid w:val="00D01713"/>
    <w:rsid w:val="00D03167"/>
    <w:rsid w:val="00D0499A"/>
    <w:rsid w:val="00D050D5"/>
    <w:rsid w:val="00D1080F"/>
    <w:rsid w:val="00D114D3"/>
    <w:rsid w:val="00D11EC9"/>
    <w:rsid w:val="00D12A2A"/>
    <w:rsid w:val="00D12A8A"/>
    <w:rsid w:val="00D130C8"/>
    <w:rsid w:val="00D15968"/>
    <w:rsid w:val="00D16232"/>
    <w:rsid w:val="00D24F27"/>
    <w:rsid w:val="00D25875"/>
    <w:rsid w:val="00D259CD"/>
    <w:rsid w:val="00D33FC2"/>
    <w:rsid w:val="00D344CF"/>
    <w:rsid w:val="00D35E0B"/>
    <w:rsid w:val="00D41EA5"/>
    <w:rsid w:val="00D517B8"/>
    <w:rsid w:val="00D51D11"/>
    <w:rsid w:val="00D525AD"/>
    <w:rsid w:val="00D54427"/>
    <w:rsid w:val="00D5495D"/>
    <w:rsid w:val="00D5570C"/>
    <w:rsid w:val="00D57BC3"/>
    <w:rsid w:val="00D61CF2"/>
    <w:rsid w:val="00D62686"/>
    <w:rsid w:val="00D62D00"/>
    <w:rsid w:val="00D6482E"/>
    <w:rsid w:val="00D678BD"/>
    <w:rsid w:val="00D7101B"/>
    <w:rsid w:val="00D714ED"/>
    <w:rsid w:val="00D71793"/>
    <w:rsid w:val="00D72894"/>
    <w:rsid w:val="00D74995"/>
    <w:rsid w:val="00D75390"/>
    <w:rsid w:val="00D75A3F"/>
    <w:rsid w:val="00D75BF2"/>
    <w:rsid w:val="00D76D83"/>
    <w:rsid w:val="00D77735"/>
    <w:rsid w:val="00D7789C"/>
    <w:rsid w:val="00D77D6F"/>
    <w:rsid w:val="00D80F18"/>
    <w:rsid w:val="00D817A9"/>
    <w:rsid w:val="00D8539F"/>
    <w:rsid w:val="00D87FDC"/>
    <w:rsid w:val="00D923B9"/>
    <w:rsid w:val="00DA1CE6"/>
    <w:rsid w:val="00DA4939"/>
    <w:rsid w:val="00DA63AA"/>
    <w:rsid w:val="00DA6604"/>
    <w:rsid w:val="00DA69EB"/>
    <w:rsid w:val="00DA728C"/>
    <w:rsid w:val="00DA7887"/>
    <w:rsid w:val="00DB0957"/>
    <w:rsid w:val="00DB3AFF"/>
    <w:rsid w:val="00DB4F4E"/>
    <w:rsid w:val="00DB6F02"/>
    <w:rsid w:val="00DC00C1"/>
    <w:rsid w:val="00DC00F3"/>
    <w:rsid w:val="00DC0DA7"/>
    <w:rsid w:val="00DC20F8"/>
    <w:rsid w:val="00DC322F"/>
    <w:rsid w:val="00DC35C4"/>
    <w:rsid w:val="00DC40DE"/>
    <w:rsid w:val="00DC52EB"/>
    <w:rsid w:val="00DC69A1"/>
    <w:rsid w:val="00DC6CB7"/>
    <w:rsid w:val="00DD4A83"/>
    <w:rsid w:val="00DD6E6D"/>
    <w:rsid w:val="00DE1C95"/>
    <w:rsid w:val="00DE21BD"/>
    <w:rsid w:val="00DE2F44"/>
    <w:rsid w:val="00DE3ED7"/>
    <w:rsid w:val="00DE4B20"/>
    <w:rsid w:val="00DF11FB"/>
    <w:rsid w:val="00DF1821"/>
    <w:rsid w:val="00DF3D5F"/>
    <w:rsid w:val="00DF624B"/>
    <w:rsid w:val="00DF6A94"/>
    <w:rsid w:val="00DF72B6"/>
    <w:rsid w:val="00E01E4A"/>
    <w:rsid w:val="00E02277"/>
    <w:rsid w:val="00E0464C"/>
    <w:rsid w:val="00E047F1"/>
    <w:rsid w:val="00E04F17"/>
    <w:rsid w:val="00E07A20"/>
    <w:rsid w:val="00E12065"/>
    <w:rsid w:val="00E13A32"/>
    <w:rsid w:val="00E15765"/>
    <w:rsid w:val="00E225A9"/>
    <w:rsid w:val="00E23B77"/>
    <w:rsid w:val="00E23ED2"/>
    <w:rsid w:val="00E2689C"/>
    <w:rsid w:val="00E26BBF"/>
    <w:rsid w:val="00E27EF0"/>
    <w:rsid w:val="00E31F07"/>
    <w:rsid w:val="00E335BB"/>
    <w:rsid w:val="00E34252"/>
    <w:rsid w:val="00E3616B"/>
    <w:rsid w:val="00E36B69"/>
    <w:rsid w:val="00E36C31"/>
    <w:rsid w:val="00E378D5"/>
    <w:rsid w:val="00E401EA"/>
    <w:rsid w:val="00E402ED"/>
    <w:rsid w:val="00E4123C"/>
    <w:rsid w:val="00E44685"/>
    <w:rsid w:val="00E50F9A"/>
    <w:rsid w:val="00E56E3E"/>
    <w:rsid w:val="00E60211"/>
    <w:rsid w:val="00E62029"/>
    <w:rsid w:val="00E651A7"/>
    <w:rsid w:val="00E65508"/>
    <w:rsid w:val="00E66D48"/>
    <w:rsid w:val="00E676A0"/>
    <w:rsid w:val="00E70753"/>
    <w:rsid w:val="00E70D72"/>
    <w:rsid w:val="00E710B9"/>
    <w:rsid w:val="00E72A92"/>
    <w:rsid w:val="00E73DEB"/>
    <w:rsid w:val="00E74656"/>
    <w:rsid w:val="00E81D25"/>
    <w:rsid w:val="00E81E7C"/>
    <w:rsid w:val="00E82863"/>
    <w:rsid w:val="00E84183"/>
    <w:rsid w:val="00E8754E"/>
    <w:rsid w:val="00E87B9C"/>
    <w:rsid w:val="00E915A3"/>
    <w:rsid w:val="00E964E8"/>
    <w:rsid w:val="00E9712B"/>
    <w:rsid w:val="00EA00C8"/>
    <w:rsid w:val="00EA014E"/>
    <w:rsid w:val="00EA0A95"/>
    <w:rsid w:val="00EA3F87"/>
    <w:rsid w:val="00EA44AD"/>
    <w:rsid w:val="00EA5CA7"/>
    <w:rsid w:val="00EB3C09"/>
    <w:rsid w:val="00EB5299"/>
    <w:rsid w:val="00EB53C9"/>
    <w:rsid w:val="00EB63FD"/>
    <w:rsid w:val="00EC3B0D"/>
    <w:rsid w:val="00EC3C0B"/>
    <w:rsid w:val="00EC4C8B"/>
    <w:rsid w:val="00EC6B60"/>
    <w:rsid w:val="00EC7772"/>
    <w:rsid w:val="00ED2BFF"/>
    <w:rsid w:val="00ED3D33"/>
    <w:rsid w:val="00ED3EBD"/>
    <w:rsid w:val="00ED5207"/>
    <w:rsid w:val="00EE09FC"/>
    <w:rsid w:val="00EE13C9"/>
    <w:rsid w:val="00EE21AF"/>
    <w:rsid w:val="00EE30BA"/>
    <w:rsid w:val="00EE3256"/>
    <w:rsid w:val="00EE4206"/>
    <w:rsid w:val="00EE55D5"/>
    <w:rsid w:val="00EF0497"/>
    <w:rsid w:val="00EF2AF5"/>
    <w:rsid w:val="00EF71B6"/>
    <w:rsid w:val="00F00522"/>
    <w:rsid w:val="00F005BC"/>
    <w:rsid w:val="00F00E60"/>
    <w:rsid w:val="00F02974"/>
    <w:rsid w:val="00F03814"/>
    <w:rsid w:val="00F0496E"/>
    <w:rsid w:val="00F05427"/>
    <w:rsid w:val="00F057BE"/>
    <w:rsid w:val="00F1200E"/>
    <w:rsid w:val="00F1386C"/>
    <w:rsid w:val="00F1531B"/>
    <w:rsid w:val="00F21B4D"/>
    <w:rsid w:val="00F23903"/>
    <w:rsid w:val="00F27B0C"/>
    <w:rsid w:val="00F30CCA"/>
    <w:rsid w:val="00F31687"/>
    <w:rsid w:val="00F40616"/>
    <w:rsid w:val="00F425A5"/>
    <w:rsid w:val="00F43B98"/>
    <w:rsid w:val="00F519C7"/>
    <w:rsid w:val="00F53111"/>
    <w:rsid w:val="00F55392"/>
    <w:rsid w:val="00F56425"/>
    <w:rsid w:val="00F604C7"/>
    <w:rsid w:val="00F63CA4"/>
    <w:rsid w:val="00F64FE8"/>
    <w:rsid w:val="00F65628"/>
    <w:rsid w:val="00F6781D"/>
    <w:rsid w:val="00F713F9"/>
    <w:rsid w:val="00F72B56"/>
    <w:rsid w:val="00F77024"/>
    <w:rsid w:val="00F77E49"/>
    <w:rsid w:val="00F82132"/>
    <w:rsid w:val="00F826A3"/>
    <w:rsid w:val="00F82A21"/>
    <w:rsid w:val="00F8435A"/>
    <w:rsid w:val="00F8658A"/>
    <w:rsid w:val="00F86C6A"/>
    <w:rsid w:val="00F87B9F"/>
    <w:rsid w:val="00F9094F"/>
    <w:rsid w:val="00F92D00"/>
    <w:rsid w:val="00F944A6"/>
    <w:rsid w:val="00F94CE2"/>
    <w:rsid w:val="00F96CEA"/>
    <w:rsid w:val="00FA1100"/>
    <w:rsid w:val="00FA2F0E"/>
    <w:rsid w:val="00FA4B8D"/>
    <w:rsid w:val="00FA6CF4"/>
    <w:rsid w:val="00FB2099"/>
    <w:rsid w:val="00FB233C"/>
    <w:rsid w:val="00FB40EF"/>
    <w:rsid w:val="00FB424F"/>
    <w:rsid w:val="00FB51B5"/>
    <w:rsid w:val="00FB59A7"/>
    <w:rsid w:val="00FB689A"/>
    <w:rsid w:val="00FC0EE4"/>
    <w:rsid w:val="00FC331B"/>
    <w:rsid w:val="00FC340E"/>
    <w:rsid w:val="00FC5B32"/>
    <w:rsid w:val="00FC6136"/>
    <w:rsid w:val="00FC6A6F"/>
    <w:rsid w:val="00FD0B13"/>
    <w:rsid w:val="00FD1CE1"/>
    <w:rsid w:val="00FD612E"/>
    <w:rsid w:val="00FD6689"/>
    <w:rsid w:val="00FD6951"/>
    <w:rsid w:val="00FE32C0"/>
    <w:rsid w:val="00FF1E37"/>
    <w:rsid w:val="00FF5A0E"/>
    <w:rsid w:val="00FF64AC"/>
    <w:rsid w:val="00FF7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6F4E3A8"/>
  <w15:docId w15:val="{B285747F-AB3C-4434-920F-131A7E55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paragraph" w:styleId="4">
    <w:name w:val="heading 4"/>
    <w:basedOn w:val="a"/>
    <w:next w:val="a"/>
    <w:link w:val="40"/>
    <w:semiHidden/>
    <w:unhideWhenUsed/>
    <w:qFormat/>
    <w:locked/>
    <w:rsid w:val="00873B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link w:val="ConsPlusNormal0"/>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rPr>
  </w:style>
  <w:style w:type="character" w:customStyle="1" w:styleId="a4">
    <w:name w:val="Заголовок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character" w:customStyle="1" w:styleId="ConsPlusNormal0">
    <w:name w:val="ConsPlusNormal Знак"/>
    <w:link w:val="ConsPlusNormal"/>
    <w:locked/>
    <w:rsid w:val="00FB233C"/>
    <w:rPr>
      <w:rFonts w:ascii="Arial" w:eastAsia="Times New Roman" w:hAnsi="Arial" w:cs="Arial"/>
      <w:sz w:val="20"/>
      <w:szCs w:val="20"/>
    </w:rPr>
  </w:style>
  <w:style w:type="paragraph" w:styleId="af5">
    <w:name w:val="No Spacing"/>
    <w:uiPriority w:val="1"/>
    <w:qFormat/>
    <w:rsid w:val="00842F00"/>
    <w:rPr>
      <w:rFonts w:asciiTheme="minorHAnsi" w:eastAsiaTheme="minorHAnsi" w:hAnsiTheme="minorHAnsi" w:cstheme="minorBidi"/>
    </w:rPr>
  </w:style>
  <w:style w:type="paragraph" w:styleId="12">
    <w:name w:val="toc 1"/>
    <w:basedOn w:val="a"/>
    <w:next w:val="a"/>
    <w:autoRedefine/>
    <w:locked/>
    <w:rsid w:val="004244F2"/>
    <w:pPr>
      <w:spacing w:after="100"/>
    </w:pPr>
  </w:style>
  <w:style w:type="paragraph" w:styleId="2">
    <w:name w:val="toc 2"/>
    <w:basedOn w:val="a"/>
    <w:next w:val="a"/>
    <w:autoRedefine/>
    <w:locked/>
    <w:rsid w:val="004244F2"/>
    <w:pPr>
      <w:spacing w:after="100"/>
      <w:ind w:left="240"/>
    </w:pPr>
  </w:style>
  <w:style w:type="paragraph" w:styleId="3">
    <w:name w:val="toc 3"/>
    <w:basedOn w:val="a"/>
    <w:next w:val="a"/>
    <w:autoRedefine/>
    <w:locked/>
    <w:rsid w:val="004244F2"/>
    <w:pPr>
      <w:spacing w:after="100"/>
      <w:ind w:left="480"/>
    </w:pPr>
  </w:style>
  <w:style w:type="paragraph" w:styleId="41">
    <w:name w:val="toc 4"/>
    <w:basedOn w:val="a"/>
    <w:next w:val="a"/>
    <w:autoRedefine/>
    <w:locked/>
    <w:rsid w:val="004244F2"/>
    <w:pPr>
      <w:spacing w:after="100"/>
      <w:ind w:left="720"/>
    </w:pPr>
  </w:style>
  <w:style w:type="paragraph" w:customStyle="1" w:styleId="af6">
    <w:name w:val="Стиль ПБ"/>
    <w:basedOn w:val="ConsPlusNormal"/>
    <w:link w:val="af7"/>
    <w:rsid w:val="007B5B16"/>
    <w:pPr>
      <w:ind w:firstLine="540"/>
      <w:jc w:val="both"/>
    </w:pPr>
    <w:rPr>
      <w:rFonts w:ascii="Times New Roman" w:hAnsi="Times New Roman" w:cs="Times New Roman"/>
      <w:sz w:val="24"/>
      <w:szCs w:val="24"/>
    </w:rPr>
  </w:style>
  <w:style w:type="character" w:styleId="af8">
    <w:name w:val="Emphasis"/>
    <w:basedOn w:val="a0"/>
    <w:qFormat/>
    <w:locked/>
    <w:rsid w:val="00031215"/>
    <w:rPr>
      <w:i/>
      <w:iCs/>
    </w:rPr>
  </w:style>
  <w:style w:type="character" w:customStyle="1" w:styleId="af7">
    <w:name w:val="Стиль ПБ Знак"/>
    <w:basedOn w:val="ConsPlusNormal0"/>
    <w:link w:val="af6"/>
    <w:rsid w:val="007B5B16"/>
    <w:rPr>
      <w:rFonts w:ascii="Times New Roman" w:eastAsia="Times New Roman" w:hAnsi="Times New Roman" w:cs="Arial"/>
      <w:sz w:val="24"/>
      <w:szCs w:val="24"/>
    </w:rPr>
  </w:style>
  <w:style w:type="paragraph" w:customStyle="1" w:styleId="af9">
    <w:name w:val="Стиль ПБГ"/>
    <w:basedOn w:val="af6"/>
    <w:link w:val="afa"/>
    <w:qFormat/>
    <w:rsid w:val="00F425A5"/>
    <w:pPr>
      <w:ind w:firstLine="709"/>
    </w:pPr>
  </w:style>
  <w:style w:type="character" w:customStyle="1" w:styleId="afa">
    <w:name w:val="Стиль ПБГ Знак"/>
    <w:basedOn w:val="af7"/>
    <w:link w:val="af9"/>
    <w:rsid w:val="00F425A5"/>
    <w:rPr>
      <w:rFonts w:ascii="Times New Roman" w:eastAsia="Times New Roman" w:hAnsi="Times New Roman" w:cs="Arial"/>
      <w:sz w:val="28"/>
      <w:szCs w:val="28"/>
    </w:rPr>
  </w:style>
  <w:style w:type="paragraph" w:customStyle="1" w:styleId="unformattext">
    <w:name w:val="unformattext"/>
    <w:basedOn w:val="a"/>
    <w:rsid w:val="00D16232"/>
    <w:pPr>
      <w:spacing w:before="100" w:beforeAutospacing="1" w:after="100" w:afterAutospacing="1"/>
    </w:pPr>
  </w:style>
  <w:style w:type="paragraph" w:customStyle="1" w:styleId="ConsPlusNonformat">
    <w:name w:val="ConsPlusNonformat"/>
    <w:rsid w:val="00D16232"/>
    <w:pPr>
      <w:widowControl w:val="0"/>
      <w:autoSpaceDE w:val="0"/>
      <w:autoSpaceDN w:val="0"/>
    </w:pPr>
    <w:rPr>
      <w:rFonts w:ascii="Courier New" w:eastAsia="Times New Roman" w:hAnsi="Courier New" w:cs="Courier New"/>
      <w:sz w:val="20"/>
      <w:szCs w:val="20"/>
    </w:rPr>
  </w:style>
  <w:style w:type="paragraph" w:styleId="afb">
    <w:name w:val="List Paragraph"/>
    <w:basedOn w:val="a"/>
    <w:uiPriority w:val="1"/>
    <w:qFormat/>
    <w:rsid w:val="00CB6765"/>
    <w:pPr>
      <w:ind w:left="720"/>
      <w:contextualSpacing/>
    </w:pPr>
  </w:style>
  <w:style w:type="character" w:customStyle="1" w:styleId="b">
    <w:name w:val="b_обычный Знак"/>
    <w:link w:val="b0"/>
    <w:locked/>
    <w:rsid w:val="004D059A"/>
    <w:rPr>
      <w:sz w:val="28"/>
      <w:szCs w:val="24"/>
    </w:rPr>
  </w:style>
  <w:style w:type="paragraph" w:customStyle="1" w:styleId="b0">
    <w:name w:val="b_обычный"/>
    <w:link w:val="b"/>
    <w:qFormat/>
    <w:rsid w:val="004D059A"/>
    <w:pPr>
      <w:ind w:firstLine="709"/>
      <w:jc w:val="both"/>
    </w:pPr>
    <w:rPr>
      <w:sz w:val="28"/>
      <w:szCs w:val="24"/>
    </w:rPr>
  </w:style>
  <w:style w:type="character" w:styleId="afc">
    <w:name w:val="Strong"/>
    <w:basedOn w:val="a0"/>
    <w:qFormat/>
    <w:locked/>
    <w:rsid w:val="007B5B16"/>
    <w:rPr>
      <w:b/>
      <w:bCs/>
    </w:rPr>
  </w:style>
  <w:style w:type="character" w:customStyle="1" w:styleId="40">
    <w:name w:val="Заголовок 4 Знак"/>
    <w:basedOn w:val="a0"/>
    <w:link w:val="4"/>
    <w:semiHidden/>
    <w:rsid w:val="00873B00"/>
    <w:rPr>
      <w:rFonts w:asciiTheme="majorHAnsi" w:eastAsiaTheme="majorEastAsia" w:hAnsiTheme="majorHAnsi" w:cstheme="majorBidi"/>
      <w:i/>
      <w:iCs/>
      <w:color w:val="365F91" w:themeColor="accent1" w:themeShade="BF"/>
      <w:sz w:val="24"/>
      <w:szCs w:val="24"/>
    </w:rPr>
  </w:style>
  <w:style w:type="character" w:styleId="afd">
    <w:name w:val="Unresolved Mention"/>
    <w:basedOn w:val="a0"/>
    <w:uiPriority w:val="99"/>
    <w:semiHidden/>
    <w:unhideWhenUsed/>
    <w:rsid w:val="00E72A92"/>
    <w:rPr>
      <w:color w:val="605E5C"/>
      <w:shd w:val="clear" w:color="auto" w:fill="E1DFDD"/>
    </w:rPr>
  </w:style>
  <w:style w:type="paragraph" w:customStyle="1" w:styleId="formattext">
    <w:name w:val="formattext"/>
    <w:basedOn w:val="a"/>
    <w:rsid w:val="00613B2E"/>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386">
      <w:bodyDiv w:val="1"/>
      <w:marLeft w:val="0"/>
      <w:marRight w:val="0"/>
      <w:marTop w:val="0"/>
      <w:marBottom w:val="0"/>
      <w:divBdr>
        <w:top w:val="none" w:sz="0" w:space="0" w:color="auto"/>
        <w:left w:val="none" w:sz="0" w:space="0" w:color="auto"/>
        <w:bottom w:val="none" w:sz="0" w:space="0" w:color="auto"/>
        <w:right w:val="none" w:sz="0" w:space="0" w:color="auto"/>
      </w:divBdr>
    </w:div>
    <w:div w:id="5864562">
      <w:bodyDiv w:val="1"/>
      <w:marLeft w:val="0"/>
      <w:marRight w:val="0"/>
      <w:marTop w:val="0"/>
      <w:marBottom w:val="0"/>
      <w:divBdr>
        <w:top w:val="none" w:sz="0" w:space="0" w:color="auto"/>
        <w:left w:val="none" w:sz="0" w:space="0" w:color="auto"/>
        <w:bottom w:val="none" w:sz="0" w:space="0" w:color="auto"/>
        <w:right w:val="none" w:sz="0" w:space="0" w:color="auto"/>
      </w:divBdr>
    </w:div>
    <w:div w:id="10573421">
      <w:bodyDiv w:val="1"/>
      <w:marLeft w:val="0"/>
      <w:marRight w:val="0"/>
      <w:marTop w:val="0"/>
      <w:marBottom w:val="0"/>
      <w:divBdr>
        <w:top w:val="none" w:sz="0" w:space="0" w:color="auto"/>
        <w:left w:val="none" w:sz="0" w:space="0" w:color="auto"/>
        <w:bottom w:val="none" w:sz="0" w:space="0" w:color="auto"/>
        <w:right w:val="none" w:sz="0" w:space="0" w:color="auto"/>
      </w:divBdr>
    </w:div>
    <w:div w:id="35354902">
      <w:bodyDiv w:val="1"/>
      <w:marLeft w:val="0"/>
      <w:marRight w:val="0"/>
      <w:marTop w:val="0"/>
      <w:marBottom w:val="0"/>
      <w:divBdr>
        <w:top w:val="none" w:sz="0" w:space="0" w:color="auto"/>
        <w:left w:val="none" w:sz="0" w:space="0" w:color="auto"/>
        <w:bottom w:val="none" w:sz="0" w:space="0" w:color="auto"/>
        <w:right w:val="none" w:sz="0" w:space="0" w:color="auto"/>
      </w:divBdr>
    </w:div>
    <w:div w:id="39476137">
      <w:bodyDiv w:val="1"/>
      <w:marLeft w:val="0"/>
      <w:marRight w:val="0"/>
      <w:marTop w:val="0"/>
      <w:marBottom w:val="0"/>
      <w:divBdr>
        <w:top w:val="none" w:sz="0" w:space="0" w:color="auto"/>
        <w:left w:val="none" w:sz="0" w:space="0" w:color="auto"/>
        <w:bottom w:val="none" w:sz="0" w:space="0" w:color="auto"/>
        <w:right w:val="none" w:sz="0" w:space="0" w:color="auto"/>
      </w:divBdr>
    </w:div>
    <w:div w:id="51585756">
      <w:bodyDiv w:val="1"/>
      <w:marLeft w:val="0"/>
      <w:marRight w:val="0"/>
      <w:marTop w:val="0"/>
      <w:marBottom w:val="0"/>
      <w:divBdr>
        <w:top w:val="none" w:sz="0" w:space="0" w:color="auto"/>
        <w:left w:val="none" w:sz="0" w:space="0" w:color="auto"/>
        <w:bottom w:val="none" w:sz="0" w:space="0" w:color="auto"/>
        <w:right w:val="none" w:sz="0" w:space="0" w:color="auto"/>
      </w:divBdr>
    </w:div>
    <w:div w:id="65886934">
      <w:bodyDiv w:val="1"/>
      <w:marLeft w:val="0"/>
      <w:marRight w:val="0"/>
      <w:marTop w:val="0"/>
      <w:marBottom w:val="0"/>
      <w:divBdr>
        <w:top w:val="none" w:sz="0" w:space="0" w:color="auto"/>
        <w:left w:val="none" w:sz="0" w:space="0" w:color="auto"/>
        <w:bottom w:val="none" w:sz="0" w:space="0" w:color="auto"/>
        <w:right w:val="none" w:sz="0" w:space="0" w:color="auto"/>
      </w:divBdr>
    </w:div>
    <w:div w:id="72169643">
      <w:bodyDiv w:val="1"/>
      <w:marLeft w:val="0"/>
      <w:marRight w:val="0"/>
      <w:marTop w:val="0"/>
      <w:marBottom w:val="0"/>
      <w:divBdr>
        <w:top w:val="none" w:sz="0" w:space="0" w:color="auto"/>
        <w:left w:val="none" w:sz="0" w:space="0" w:color="auto"/>
        <w:bottom w:val="none" w:sz="0" w:space="0" w:color="auto"/>
        <w:right w:val="none" w:sz="0" w:space="0" w:color="auto"/>
      </w:divBdr>
    </w:div>
    <w:div w:id="74254462">
      <w:bodyDiv w:val="1"/>
      <w:marLeft w:val="0"/>
      <w:marRight w:val="0"/>
      <w:marTop w:val="0"/>
      <w:marBottom w:val="0"/>
      <w:divBdr>
        <w:top w:val="none" w:sz="0" w:space="0" w:color="auto"/>
        <w:left w:val="none" w:sz="0" w:space="0" w:color="auto"/>
        <w:bottom w:val="none" w:sz="0" w:space="0" w:color="auto"/>
        <w:right w:val="none" w:sz="0" w:space="0" w:color="auto"/>
      </w:divBdr>
    </w:div>
    <w:div w:id="76483140">
      <w:bodyDiv w:val="1"/>
      <w:marLeft w:val="0"/>
      <w:marRight w:val="0"/>
      <w:marTop w:val="0"/>
      <w:marBottom w:val="0"/>
      <w:divBdr>
        <w:top w:val="none" w:sz="0" w:space="0" w:color="auto"/>
        <w:left w:val="none" w:sz="0" w:space="0" w:color="auto"/>
        <w:bottom w:val="none" w:sz="0" w:space="0" w:color="auto"/>
        <w:right w:val="none" w:sz="0" w:space="0" w:color="auto"/>
      </w:divBdr>
    </w:div>
    <w:div w:id="97256251">
      <w:bodyDiv w:val="1"/>
      <w:marLeft w:val="0"/>
      <w:marRight w:val="0"/>
      <w:marTop w:val="0"/>
      <w:marBottom w:val="0"/>
      <w:divBdr>
        <w:top w:val="none" w:sz="0" w:space="0" w:color="auto"/>
        <w:left w:val="none" w:sz="0" w:space="0" w:color="auto"/>
        <w:bottom w:val="none" w:sz="0" w:space="0" w:color="auto"/>
        <w:right w:val="none" w:sz="0" w:space="0" w:color="auto"/>
      </w:divBdr>
    </w:div>
    <w:div w:id="125855649">
      <w:bodyDiv w:val="1"/>
      <w:marLeft w:val="0"/>
      <w:marRight w:val="0"/>
      <w:marTop w:val="0"/>
      <w:marBottom w:val="0"/>
      <w:divBdr>
        <w:top w:val="none" w:sz="0" w:space="0" w:color="auto"/>
        <w:left w:val="none" w:sz="0" w:space="0" w:color="auto"/>
        <w:bottom w:val="none" w:sz="0" w:space="0" w:color="auto"/>
        <w:right w:val="none" w:sz="0" w:space="0" w:color="auto"/>
      </w:divBdr>
    </w:div>
    <w:div w:id="135416369">
      <w:bodyDiv w:val="1"/>
      <w:marLeft w:val="0"/>
      <w:marRight w:val="0"/>
      <w:marTop w:val="0"/>
      <w:marBottom w:val="0"/>
      <w:divBdr>
        <w:top w:val="none" w:sz="0" w:space="0" w:color="auto"/>
        <w:left w:val="none" w:sz="0" w:space="0" w:color="auto"/>
        <w:bottom w:val="none" w:sz="0" w:space="0" w:color="auto"/>
        <w:right w:val="none" w:sz="0" w:space="0" w:color="auto"/>
      </w:divBdr>
    </w:div>
    <w:div w:id="136147991">
      <w:bodyDiv w:val="1"/>
      <w:marLeft w:val="0"/>
      <w:marRight w:val="0"/>
      <w:marTop w:val="0"/>
      <w:marBottom w:val="0"/>
      <w:divBdr>
        <w:top w:val="none" w:sz="0" w:space="0" w:color="auto"/>
        <w:left w:val="none" w:sz="0" w:space="0" w:color="auto"/>
        <w:bottom w:val="none" w:sz="0" w:space="0" w:color="auto"/>
        <w:right w:val="none" w:sz="0" w:space="0" w:color="auto"/>
      </w:divBdr>
    </w:div>
    <w:div w:id="137574668">
      <w:bodyDiv w:val="1"/>
      <w:marLeft w:val="0"/>
      <w:marRight w:val="0"/>
      <w:marTop w:val="0"/>
      <w:marBottom w:val="0"/>
      <w:divBdr>
        <w:top w:val="none" w:sz="0" w:space="0" w:color="auto"/>
        <w:left w:val="none" w:sz="0" w:space="0" w:color="auto"/>
        <w:bottom w:val="none" w:sz="0" w:space="0" w:color="auto"/>
        <w:right w:val="none" w:sz="0" w:space="0" w:color="auto"/>
      </w:divBdr>
    </w:div>
    <w:div w:id="143089951">
      <w:bodyDiv w:val="1"/>
      <w:marLeft w:val="0"/>
      <w:marRight w:val="0"/>
      <w:marTop w:val="0"/>
      <w:marBottom w:val="0"/>
      <w:divBdr>
        <w:top w:val="none" w:sz="0" w:space="0" w:color="auto"/>
        <w:left w:val="none" w:sz="0" w:space="0" w:color="auto"/>
        <w:bottom w:val="none" w:sz="0" w:space="0" w:color="auto"/>
        <w:right w:val="none" w:sz="0" w:space="0" w:color="auto"/>
      </w:divBdr>
    </w:div>
    <w:div w:id="156383960">
      <w:bodyDiv w:val="1"/>
      <w:marLeft w:val="0"/>
      <w:marRight w:val="0"/>
      <w:marTop w:val="0"/>
      <w:marBottom w:val="0"/>
      <w:divBdr>
        <w:top w:val="none" w:sz="0" w:space="0" w:color="auto"/>
        <w:left w:val="none" w:sz="0" w:space="0" w:color="auto"/>
        <w:bottom w:val="none" w:sz="0" w:space="0" w:color="auto"/>
        <w:right w:val="none" w:sz="0" w:space="0" w:color="auto"/>
      </w:divBdr>
    </w:div>
    <w:div w:id="170490910">
      <w:bodyDiv w:val="1"/>
      <w:marLeft w:val="0"/>
      <w:marRight w:val="0"/>
      <w:marTop w:val="0"/>
      <w:marBottom w:val="0"/>
      <w:divBdr>
        <w:top w:val="none" w:sz="0" w:space="0" w:color="auto"/>
        <w:left w:val="none" w:sz="0" w:space="0" w:color="auto"/>
        <w:bottom w:val="none" w:sz="0" w:space="0" w:color="auto"/>
        <w:right w:val="none" w:sz="0" w:space="0" w:color="auto"/>
      </w:divBdr>
    </w:div>
    <w:div w:id="176312460">
      <w:bodyDiv w:val="1"/>
      <w:marLeft w:val="0"/>
      <w:marRight w:val="0"/>
      <w:marTop w:val="0"/>
      <w:marBottom w:val="0"/>
      <w:divBdr>
        <w:top w:val="none" w:sz="0" w:space="0" w:color="auto"/>
        <w:left w:val="none" w:sz="0" w:space="0" w:color="auto"/>
        <w:bottom w:val="none" w:sz="0" w:space="0" w:color="auto"/>
        <w:right w:val="none" w:sz="0" w:space="0" w:color="auto"/>
      </w:divBdr>
    </w:div>
    <w:div w:id="178858773">
      <w:bodyDiv w:val="1"/>
      <w:marLeft w:val="0"/>
      <w:marRight w:val="0"/>
      <w:marTop w:val="0"/>
      <w:marBottom w:val="0"/>
      <w:divBdr>
        <w:top w:val="none" w:sz="0" w:space="0" w:color="auto"/>
        <w:left w:val="none" w:sz="0" w:space="0" w:color="auto"/>
        <w:bottom w:val="none" w:sz="0" w:space="0" w:color="auto"/>
        <w:right w:val="none" w:sz="0" w:space="0" w:color="auto"/>
      </w:divBdr>
    </w:div>
    <w:div w:id="193882428">
      <w:bodyDiv w:val="1"/>
      <w:marLeft w:val="0"/>
      <w:marRight w:val="0"/>
      <w:marTop w:val="0"/>
      <w:marBottom w:val="0"/>
      <w:divBdr>
        <w:top w:val="none" w:sz="0" w:space="0" w:color="auto"/>
        <w:left w:val="none" w:sz="0" w:space="0" w:color="auto"/>
        <w:bottom w:val="none" w:sz="0" w:space="0" w:color="auto"/>
        <w:right w:val="none" w:sz="0" w:space="0" w:color="auto"/>
      </w:divBdr>
    </w:div>
    <w:div w:id="220019634">
      <w:bodyDiv w:val="1"/>
      <w:marLeft w:val="0"/>
      <w:marRight w:val="0"/>
      <w:marTop w:val="0"/>
      <w:marBottom w:val="0"/>
      <w:divBdr>
        <w:top w:val="none" w:sz="0" w:space="0" w:color="auto"/>
        <w:left w:val="none" w:sz="0" w:space="0" w:color="auto"/>
        <w:bottom w:val="none" w:sz="0" w:space="0" w:color="auto"/>
        <w:right w:val="none" w:sz="0" w:space="0" w:color="auto"/>
      </w:divBdr>
    </w:div>
    <w:div w:id="222254452">
      <w:bodyDiv w:val="1"/>
      <w:marLeft w:val="0"/>
      <w:marRight w:val="0"/>
      <w:marTop w:val="0"/>
      <w:marBottom w:val="0"/>
      <w:divBdr>
        <w:top w:val="none" w:sz="0" w:space="0" w:color="auto"/>
        <w:left w:val="none" w:sz="0" w:space="0" w:color="auto"/>
        <w:bottom w:val="none" w:sz="0" w:space="0" w:color="auto"/>
        <w:right w:val="none" w:sz="0" w:space="0" w:color="auto"/>
      </w:divBdr>
    </w:div>
    <w:div w:id="228225063">
      <w:bodyDiv w:val="1"/>
      <w:marLeft w:val="0"/>
      <w:marRight w:val="0"/>
      <w:marTop w:val="0"/>
      <w:marBottom w:val="0"/>
      <w:divBdr>
        <w:top w:val="none" w:sz="0" w:space="0" w:color="auto"/>
        <w:left w:val="none" w:sz="0" w:space="0" w:color="auto"/>
        <w:bottom w:val="none" w:sz="0" w:space="0" w:color="auto"/>
        <w:right w:val="none" w:sz="0" w:space="0" w:color="auto"/>
      </w:divBdr>
    </w:div>
    <w:div w:id="232278454">
      <w:bodyDiv w:val="1"/>
      <w:marLeft w:val="0"/>
      <w:marRight w:val="0"/>
      <w:marTop w:val="0"/>
      <w:marBottom w:val="0"/>
      <w:divBdr>
        <w:top w:val="none" w:sz="0" w:space="0" w:color="auto"/>
        <w:left w:val="none" w:sz="0" w:space="0" w:color="auto"/>
        <w:bottom w:val="none" w:sz="0" w:space="0" w:color="auto"/>
        <w:right w:val="none" w:sz="0" w:space="0" w:color="auto"/>
      </w:divBdr>
    </w:div>
    <w:div w:id="232857250">
      <w:bodyDiv w:val="1"/>
      <w:marLeft w:val="0"/>
      <w:marRight w:val="0"/>
      <w:marTop w:val="0"/>
      <w:marBottom w:val="0"/>
      <w:divBdr>
        <w:top w:val="none" w:sz="0" w:space="0" w:color="auto"/>
        <w:left w:val="none" w:sz="0" w:space="0" w:color="auto"/>
        <w:bottom w:val="none" w:sz="0" w:space="0" w:color="auto"/>
        <w:right w:val="none" w:sz="0" w:space="0" w:color="auto"/>
      </w:divBdr>
    </w:div>
    <w:div w:id="245652482">
      <w:bodyDiv w:val="1"/>
      <w:marLeft w:val="0"/>
      <w:marRight w:val="0"/>
      <w:marTop w:val="0"/>
      <w:marBottom w:val="0"/>
      <w:divBdr>
        <w:top w:val="none" w:sz="0" w:space="0" w:color="auto"/>
        <w:left w:val="none" w:sz="0" w:space="0" w:color="auto"/>
        <w:bottom w:val="none" w:sz="0" w:space="0" w:color="auto"/>
        <w:right w:val="none" w:sz="0" w:space="0" w:color="auto"/>
      </w:divBdr>
    </w:div>
    <w:div w:id="248849764">
      <w:bodyDiv w:val="1"/>
      <w:marLeft w:val="0"/>
      <w:marRight w:val="0"/>
      <w:marTop w:val="0"/>
      <w:marBottom w:val="0"/>
      <w:divBdr>
        <w:top w:val="none" w:sz="0" w:space="0" w:color="auto"/>
        <w:left w:val="none" w:sz="0" w:space="0" w:color="auto"/>
        <w:bottom w:val="none" w:sz="0" w:space="0" w:color="auto"/>
        <w:right w:val="none" w:sz="0" w:space="0" w:color="auto"/>
      </w:divBdr>
    </w:div>
    <w:div w:id="248856573">
      <w:bodyDiv w:val="1"/>
      <w:marLeft w:val="0"/>
      <w:marRight w:val="0"/>
      <w:marTop w:val="0"/>
      <w:marBottom w:val="0"/>
      <w:divBdr>
        <w:top w:val="none" w:sz="0" w:space="0" w:color="auto"/>
        <w:left w:val="none" w:sz="0" w:space="0" w:color="auto"/>
        <w:bottom w:val="none" w:sz="0" w:space="0" w:color="auto"/>
        <w:right w:val="none" w:sz="0" w:space="0" w:color="auto"/>
      </w:divBdr>
    </w:div>
    <w:div w:id="249781038">
      <w:bodyDiv w:val="1"/>
      <w:marLeft w:val="0"/>
      <w:marRight w:val="0"/>
      <w:marTop w:val="0"/>
      <w:marBottom w:val="0"/>
      <w:divBdr>
        <w:top w:val="none" w:sz="0" w:space="0" w:color="auto"/>
        <w:left w:val="none" w:sz="0" w:space="0" w:color="auto"/>
        <w:bottom w:val="none" w:sz="0" w:space="0" w:color="auto"/>
        <w:right w:val="none" w:sz="0" w:space="0" w:color="auto"/>
      </w:divBdr>
    </w:div>
    <w:div w:id="255944218">
      <w:bodyDiv w:val="1"/>
      <w:marLeft w:val="0"/>
      <w:marRight w:val="0"/>
      <w:marTop w:val="0"/>
      <w:marBottom w:val="0"/>
      <w:divBdr>
        <w:top w:val="none" w:sz="0" w:space="0" w:color="auto"/>
        <w:left w:val="none" w:sz="0" w:space="0" w:color="auto"/>
        <w:bottom w:val="none" w:sz="0" w:space="0" w:color="auto"/>
        <w:right w:val="none" w:sz="0" w:space="0" w:color="auto"/>
      </w:divBdr>
    </w:div>
    <w:div w:id="263537290">
      <w:bodyDiv w:val="1"/>
      <w:marLeft w:val="0"/>
      <w:marRight w:val="0"/>
      <w:marTop w:val="0"/>
      <w:marBottom w:val="0"/>
      <w:divBdr>
        <w:top w:val="none" w:sz="0" w:space="0" w:color="auto"/>
        <w:left w:val="none" w:sz="0" w:space="0" w:color="auto"/>
        <w:bottom w:val="none" w:sz="0" w:space="0" w:color="auto"/>
        <w:right w:val="none" w:sz="0" w:space="0" w:color="auto"/>
      </w:divBdr>
    </w:div>
    <w:div w:id="281150799">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93684301">
      <w:bodyDiv w:val="1"/>
      <w:marLeft w:val="0"/>
      <w:marRight w:val="0"/>
      <w:marTop w:val="0"/>
      <w:marBottom w:val="0"/>
      <w:divBdr>
        <w:top w:val="none" w:sz="0" w:space="0" w:color="auto"/>
        <w:left w:val="none" w:sz="0" w:space="0" w:color="auto"/>
        <w:bottom w:val="none" w:sz="0" w:space="0" w:color="auto"/>
        <w:right w:val="none" w:sz="0" w:space="0" w:color="auto"/>
      </w:divBdr>
    </w:div>
    <w:div w:id="294288864">
      <w:bodyDiv w:val="1"/>
      <w:marLeft w:val="0"/>
      <w:marRight w:val="0"/>
      <w:marTop w:val="0"/>
      <w:marBottom w:val="0"/>
      <w:divBdr>
        <w:top w:val="none" w:sz="0" w:space="0" w:color="auto"/>
        <w:left w:val="none" w:sz="0" w:space="0" w:color="auto"/>
        <w:bottom w:val="none" w:sz="0" w:space="0" w:color="auto"/>
        <w:right w:val="none" w:sz="0" w:space="0" w:color="auto"/>
      </w:divBdr>
    </w:div>
    <w:div w:id="297610792">
      <w:bodyDiv w:val="1"/>
      <w:marLeft w:val="0"/>
      <w:marRight w:val="0"/>
      <w:marTop w:val="0"/>
      <w:marBottom w:val="0"/>
      <w:divBdr>
        <w:top w:val="none" w:sz="0" w:space="0" w:color="auto"/>
        <w:left w:val="none" w:sz="0" w:space="0" w:color="auto"/>
        <w:bottom w:val="none" w:sz="0" w:space="0" w:color="auto"/>
        <w:right w:val="none" w:sz="0" w:space="0" w:color="auto"/>
      </w:divBdr>
    </w:div>
    <w:div w:id="304042084">
      <w:bodyDiv w:val="1"/>
      <w:marLeft w:val="0"/>
      <w:marRight w:val="0"/>
      <w:marTop w:val="0"/>
      <w:marBottom w:val="0"/>
      <w:divBdr>
        <w:top w:val="none" w:sz="0" w:space="0" w:color="auto"/>
        <w:left w:val="none" w:sz="0" w:space="0" w:color="auto"/>
        <w:bottom w:val="none" w:sz="0" w:space="0" w:color="auto"/>
        <w:right w:val="none" w:sz="0" w:space="0" w:color="auto"/>
      </w:divBdr>
    </w:div>
    <w:div w:id="312107441">
      <w:bodyDiv w:val="1"/>
      <w:marLeft w:val="0"/>
      <w:marRight w:val="0"/>
      <w:marTop w:val="0"/>
      <w:marBottom w:val="0"/>
      <w:divBdr>
        <w:top w:val="none" w:sz="0" w:space="0" w:color="auto"/>
        <w:left w:val="none" w:sz="0" w:space="0" w:color="auto"/>
        <w:bottom w:val="none" w:sz="0" w:space="0" w:color="auto"/>
        <w:right w:val="none" w:sz="0" w:space="0" w:color="auto"/>
      </w:divBdr>
    </w:div>
    <w:div w:id="318658406">
      <w:bodyDiv w:val="1"/>
      <w:marLeft w:val="0"/>
      <w:marRight w:val="0"/>
      <w:marTop w:val="0"/>
      <w:marBottom w:val="0"/>
      <w:divBdr>
        <w:top w:val="none" w:sz="0" w:space="0" w:color="auto"/>
        <w:left w:val="none" w:sz="0" w:space="0" w:color="auto"/>
        <w:bottom w:val="none" w:sz="0" w:space="0" w:color="auto"/>
        <w:right w:val="none" w:sz="0" w:space="0" w:color="auto"/>
      </w:divBdr>
    </w:div>
    <w:div w:id="322897078">
      <w:bodyDiv w:val="1"/>
      <w:marLeft w:val="0"/>
      <w:marRight w:val="0"/>
      <w:marTop w:val="0"/>
      <w:marBottom w:val="0"/>
      <w:divBdr>
        <w:top w:val="none" w:sz="0" w:space="0" w:color="auto"/>
        <w:left w:val="none" w:sz="0" w:space="0" w:color="auto"/>
        <w:bottom w:val="none" w:sz="0" w:space="0" w:color="auto"/>
        <w:right w:val="none" w:sz="0" w:space="0" w:color="auto"/>
      </w:divBdr>
    </w:div>
    <w:div w:id="327095474">
      <w:bodyDiv w:val="1"/>
      <w:marLeft w:val="0"/>
      <w:marRight w:val="0"/>
      <w:marTop w:val="0"/>
      <w:marBottom w:val="0"/>
      <w:divBdr>
        <w:top w:val="none" w:sz="0" w:space="0" w:color="auto"/>
        <w:left w:val="none" w:sz="0" w:space="0" w:color="auto"/>
        <w:bottom w:val="none" w:sz="0" w:space="0" w:color="auto"/>
        <w:right w:val="none" w:sz="0" w:space="0" w:color="auto"/>
      </w:divBdr>
    </w:div>
    <w:div w:id="348340518">
      <w:bodyDiv w:val="1"/>
      <w:marLeft w:val="0"/>
      <w:marRight w:val="0"/>
      <w:marTop w:val="0"/>
      <w:marBottom w:val="0"/>
      <w:divBdr>
        <w:top w:val="none" w:sz="0" w:space="0" w:color="auto"/>
        <w:left w:val="none" w:sz="0" w:space="0" w:color="auto"/>
        <w:bottom w:val="none" w:sz="0" w:space="0" w:color="auto"/>
        <w:right w:val="none" w:sz="0" w:space="0" w:color="auto"/>
      </w:divBdr>
    </w:div>
    <w:div w:id="351687609">
      <w:bodyDiv w:val="1"/>
      <w:marLeft w:val="0"/>
      <w:marRight w:val="0"/>
      <w:marTop w:val="0"/>
      <w:marBottom w:val="0"/>
      <w:divBdr>
        <w:top w:val="none" w:sz="0" w:space="0" w:color="auto"/>
        <w:left w:val="none" w:sz="0" w:space="0" w:color="auto"/>
        <w:bottom w:val="none" w:sz="0" w:space="0" w:color="auto"/>
        <w:right w:val="none" w:sz="0" w:space="0" w:color="auto"/>
      </w:divBdr>
    </w:div>
    <w:div w:id="352151491">
      <w:bodyDiv w:val="1"/>
      <w:marLeft w:val="0"/>
      <w:marRight w:val="0"/>
      <w:marTop w:val="0"/>
      <w:marBottom w:val="0"/>
      <w:divBdr>
        <w:top w:val="none" w:sz="0" w:space="0" w:color="auto"/>
        <w:left w:val="none" w:sz="0" w:space="0" w:color="auto"/>
        <w:bottom w:val="none" w:sz="0" w:space="0" w:color="auto"/>
        <w:right w:val="none" w:sz="0" w:space="0" w:color="auto"/>
      </w:divBdr>
    </w:div>
    <w:div w:id="353044913">
      <w:bodyDiv w:val="1"/>
      <w:marLeft w:val="0"/>
      <w:marRight w:val="0"/>
      <w:marTop w:val="0"/>
      <w:marBottom w:val="0"/>
      <w:divBdr>
        <w:top w:val="none" w:sz="0" w:space="0" w:color="auto"/>
        <w:left w:val="none" w:sz="0" w:space="0" w:color="auto"/>
        <w:bottom w:val="none" w:sz="0" w:space="0" w:color="auto"/>
        <w:right w:val="none" w:sz="0" w:space="0" w:color="auto"/>
      </w:divBdr>
    </w:div>
    <w:div w:id="363600121">
      <w:bodyDiv w:val="1"/>
      <w:marLeft w:val="0"/>
      <w:marRight w:val="0"/>
      <w:marTop w:val="0"/>
      <w:marBottom w:val="0"/>
      <w:divBdr>
        <w:top w:val="none" w:sz="0" w:space="0" w:color="auto"/>
        <w:left w:val="none" w:sz="0" w:space="0" w:color="auto"/>
        <w:bottom w:val="none" w:sz="0" w:space="0" w:color="auto"/>
        <w:right w:val="none" w:sz="0" w:space="0" w:color="auto"/>
      </w:divBdr>
    </w:div>
    <w:div w:id="370155874">
      <w:bodyDiv w:val="1"/>
      <w:marLeft w:val="0"/>
      <w:marRight w:val="0"/>
      <w:marTop w:val="0"/>
      <w:marBottom w:val="0"/>
      <w:divBdr>
        <w:top w:val="none" w:sz="0" w:space="0" w:color="auto"/>
        <w:left w:val="none" w:sz="0" w:space="0" w:color="auto"/>
        <w:bottom w:val="none" w:sz="0" w:space="0" w:color="auto"/>
        <w:right w:val="none" w:sz="0" w:space="0" w:color="auto"/>
      </w:divBdr>
    </w:div>
    <w:div w:id="373964207">
      <w:bodyDiv w:val="1"/>
      <w:marLeft w:val="0"/>
      <w:marRight w:val="0"/>
      <w:marTop w:val="0"/>
      <w:marBottom w:val="0"/>
      <w:divBdr>
        <w:top w:val="none" w:sz="0" w:space="0" w:color="auto"/>
        <w:left w:val="none" w:sz="0" w:space="0" w:color="auto"/>
        <w:bottom w:val="none" w:sz="0" w:space="0" w:color="auto"/>
        <w:right w:val="none" w:sz="0" w:space="0" w:color="auto"/>
      </w:divBdr>
    </w:div>
    <w:div w:id="388119147">
      <w:bodyDiv w:val="1"/>
      <w:marLeft w:val="0"/>
      <w:marRight w:val="0"/>
      <w:marTop w:val="0"/>
      <w:marBottom w:val="0"/>
      <w:divBdr>
        <w:top w:val="none" w:sz="0" w:space="0" w:color="auto"/>
        <w:left w:val="none" w:sz="0" w:space="0" w:color="auto"/>
        <w:bottom w:val="none" w:sz="0" w:space="0" w:color="auto"/>
        <w:right w:val="none" w:sz="0" w:space="0" w:color="auto"/>
      </w:divBdr>
    </w:div>
    <w:div w:id="391664387">
      <w:bodyDiv w:val="1"/>
      <w:marLeft w:val="0"/>
      <w:marRight w:val="0"/>
      <w:marTop w:val="0"/>
      <w:marBottom w:val="0"/>
      <w:divBdr>
        <w:top w:val="none" w:sz="0" w:space="0" w:color="auto"/>
        <w:left w:val="none" w:sz="0" w:space="0" w:color="auto"/>
        <w:bottom w:val="none" w:sz="0" w:space="0" w:color="auto"/>
        <w:right w:val="none" w:sz="0" w:space="0" w:color="auto"/>
      </w:divBdr>
    </w:div>
    <w:div w:id="396368911">
      <w:bodyDiv w:val="1"/>
      <w:marLeft w:val="0"/>
      <w:marRight w:val="0"/>
      <w:marTop w:val="0"/>
      <w:marBottom w:val="0"/>
      <w:divBdr>
        <w:top w:val="none" w:sz="0" w:space="0" w:color="auto"/>
        <w:left w:val="none" w:sz="0" w:space="0" w:color="auto"/>
        <w:bottom w:val="none" w:sz="0" w:space="0" w:color="auto"/>
        <w:right w:val="none" w:sz="0" w:space="0" w:color="auto"/>
      </w:divBdr>
    </w:div>
    <w:div w:id="409540923">
      <w:bodyDiv w:val="1"/>
      <w:marLeft w:val="0"/>
      <w:marRight w:val="0"/>
      <w:marTop w:val="0"/>
      <w:marBottom w:val="0"/>
      <w:divBdr>
        <w:top w:val="none" w:sz="0" w:space="0" w:color="auto"/>
        <w:left w:val="none" w:sz="0" w:space="0" w:color="auto"/>
        <w:bottom w:val="none" w:sz="0" w:space="0" w:color="auto"/>
        <w:right w:val="none" w:sz="0" w:space="0" w:color="auto"/>
      </w:divBdr>
    </w:div>
    <w:div w:id="423574868">
      <w:bodyDiv w:val="1"/>
      <w:marLeft w:val="0"/>
      <w:marRight w:val="0"/>
      <w:marTop w:val="0"/>
      <w:marBottom w:val="0"/>
      <w:divBdr>
        <w:top w:val="none" w:sz="0" w:space="0" w:color="auto"/>
        <w:left w:val="none" w:sz="0" w:space="0" w:color="auto"/>
        <w:bottom w:val="none" w:sz="0" w:space="0" w:color="auto"/>
        <w:right w:val="none" w:sz="0" w:space="0" w:color="auto"/>
      </w:divBdr>
    </w:div>
    <w:div w:id="433130598">
      <w:bodyDiv w:val="1"/>
      <w:marLeft w:val="0"/>
      <w:marRight w:val="0"/>
      <w:marTop w:val="0"/>
      <w:marBottom w:val="0"/>
      <w:divBdr>
        <w:top w:val="none" w:sz="0" w:space="0" w:color="auto"/>
        <w:left w:val="none" w:sz="0" w:space="0" w:color="auto"/>
        <w:bottom w:val="none" w:sz="0" w:space="0" w:color="auto"/>
        <w:right w:val="none" w:sz="0" w:space="0" w:color="auto"/>
      </w:divBdr>
    </w:div>
    <w:div w:id="438140426">
      <w:bodyDiv w:val="1"/>
      <w:marLeft w:val="0"/>
      <w:marRight w:val="0"/>
      <w:marTop w:val="0"/>
      <w:marBottom w:val="0"/>
      <w:divBdr>
        <w:top w:val="none" w:sz="0" w:space="0" w:color="auto"/>
        <w:left w:val="none" w:sz="0" w:space="0" w:color="auto"/>
        <w:bottom w:val="none" w:sz="0" w:space="0" w:color="auto"/>
        <w:right w:val="none" w:sz="0" w:space="0" w:color="auto"/>
      </w:divBdr>
    </w:div>
    <w:div w:id="441921994">
      <w:bodyDiv w:val="1"/>
      <w:marLeft w:val="0"/>
      <w:marRight w:val="0"/>
      <w:marTop w:val="0"/>
      <w:marBottom w:val="0"/>
      <w:divBdr>
        <w:top w:val="none" w:sz="0" w:space="0" w:color="auto"/>
        <w:left w:val="none" w:sz="0" w:space="0" w:color="auto"/>
        <w:bottom w:val="none" w:sz="0" w:space="0" w:color="auto"/>
        <w:right w:val="none" w:sz="0" w:space="0" w:color="auto"/>
      </w:divBdr>
    </w:div>
    <w:div w:id="480931553">
      <w:bodyDiv w:val="1"/>
      <w:marLeft w:val="0"/>
      <w:marRight w:val="0"/>
      <w:marTop w:val="0"/>
      <w:marBottom w:val="0"/>
      <w:divBdr>
        <w:top w:val="none" w:sz="0" w:space="0" w:color="auto"/>
        <w:left w:val="none" w:sz="0" w:space="0" w:color="auto"/>
        <w:bottom w:val="none" w:sz="0" w:space="0" w:color="auto"/>
        <w:right w:val="none" w:sz="0" w:space="0" w:color="auto"/>
      </w:divBdr>
    </w:div>
    <w:div w:id="487207483">
      <w:bodyDiv w:val="1"/>
      <w:marLeft w:val="0"/>
      <w:marRight w:val="0"/>
      <w:marTop w:val="0"/>
      <w:marBottom w:val="0"/>
      <w:divBdr>
        <w:top w:val="none" w:sz="0" w:space="0" w:color="auto"/>
        <w:left w:val="none" w:sz="0" w:space="0" w:color="auto"/>
        <w:bottom w:val="none" w:sz="0" w:space="0" w:color="auto"/>
        <w:right w:val="none" w:sz="0" w:space="0" w:color="auto"/>
      </w:divBdr>
    </w:div>
    <w:div w:id="503596522">
      <w:bodyDiv w:val="1"/>
      <w:marLeft w:val="0"/>
      <w:marRight w:val="0"/>
      <w:marTop w:val="0"/>
      <w:marBottom w:val="0"/>
      <w:divBdr>
        <w:top w:val="none" w:sz="0" w:space="0" w:color="auto"/>
        <w:left w:val="none" w:sz="0" w:space="0" w:color="auto"/>
        <w:bottom w:val="none" w:sz="0" w:space="0" w:color="auto"/>
        <w:right w:val="none" w:sz="0" w:space="0" w:color="auto"/>
      </w:divBdr>
    </w:div>
    <w:div w:id="503669143">
      <w:bodyDiv w:val="1"/>
      <w:marLeft w:val="0"/>
      <w:marRight w:val="0"/>
      <w:marTop w:val="0"/>
      <w:marBottom w:val="0"/>
      <w:divBdr>
        <w:top w:val="none" w:sz="0" w:space="0" w:color="auto"/>
        <w:left w:val="none" w:sz="0" w:space="0" w:color="auto"/>
        <w:bottom w:val="none" w:sz="0" w:space="0" w:color="auto"/>
        <w:right w:val="none" w:sz="0" w:space="0" w:color="auto"/>
      </w:divBdr>
    </w:div>
    <w:div w:id="505362284">
      <w:bodyDiv w:val="1"/>
      <w:marLeft w:val="0"/>
      <w:marRight w:val="0"/>
      <w:marTop w:val="0"/>
      <w:marBottom w:val="0"/>
      <w:divBdr>
        <w:top w:val="none" w:sz="0" w:space="0" w:color="auto"/>
        <w:left w:val="none" w:sz="0" w:space="0" w:color="auto"/>
        <w:bottom w:val="none" w:sz="0" w:space="0" w:color="auto"/>
        <w:right w:val="none" w:sz="0" w:space="0" w:color="auto"/>
      </w:divBdr>
    </w:div>
    <w:div w:id="511145936">
      <w:bodyDiv w:val="1"/>
      <w:marLeft w:val="0"/>
      <w:marRight w:val="0"/>
      <w:marTop w:val="0"/>
      <w:marBottom w:val="0"/>
      <w:divBdr>
        <w:top w:val="none" w:sz="0" w:space="0" w:color="auto"/>
        <w:left w:val="none" w:sz="0" w:space="0" w:color="auto"/>
        <w:bottom w:val="none" w:sz="0" w:space="0" w:color="auto"/>
        <w:right w:val="none" w:sz="0" w:space="0" w:color="auto"/>
      </w:divBdr>
    </w:div>
    <w:div w:id="531652751">
      <w:bodyDiv w:val="1"/>
      <w:marLeft w:val="0"/>
      <w:marRight w:val="0"/>
      <w:marTop w:val="0"/>
      <w:marBottom w:val="0"/>
      <w:divBdr>
        <w:top w:val="none" w:sz="0" w:space="0" w:color="auto"/>
        <w:left w:val="none" w:sz="0" w:space="0" w:color="auto"/>
        <w:bottom w:val="none" w:sz="0" w:space="0" w:color="auto"/>
        <w:right w:val="none" w:sz="0" w:space="0" w:color="auto"/>
      </w:divBdr>
    </w:div>
    <w:div w:id="536162985">
      <w:bodyDiv w:val="1"/>
      <w:marLeft w:val="0"/>
      <w:marRight w:val="0"/>
      <w:marTop w:val="0"/>
      <w:marBottom w:val="0"/>
      <w:divBdr>
        <w:top w:val="none" w:sz="0" w:space="0" w:color="auto"/>
        <w:left w:val="none" w:sz="0" w:space="0" w:color="auto"/>
        <w:bottom w:val="none" w:sz="0" w:space="0" w:color="auto"/>
        <w:right w:val="none" w:sz="0" w:space="0" w:color="auto"/>
      </w:divBdr>
    </w:div>
    <w:div w:id="550507373">
      <w:bodyDiv w:val="1"/>
      <w:marLeft w:val="0"/>
      <w:marRight w:val="0"/>
      <w:marTop w:val="0"/>
      <w:marBottom w:val="0"/>
      <w:divBdr>
        <w:top w:val="none" w:sz="0" w:space="0" w:color="auto"/>
        <w:left w:val="none" w:sz="0" w:space="0" w:color="auto"/>
        <w:bottom w:val="none" w:sz="0" w:space="0" w:color="auto"/>
        <w:right w:val="none" w:sz="0" w:space="0" w:color="auto"/>
      </w:divBdr>
    </w:div>
    <w:div w:id="553782583">
      <w:bodyDiv w:val="1"/>
      <w:marLeft w:val="0"/>
      <w:marRight w:val="0"/>
      <w:marTop w:val="0"/>
      <w:marBottom w:val="0"/>
      <w:divBdr>
        <w:top w:val="none" w:sz="0" w:space="0" w:color="auto"/>
        <w:left w:val="none" w:sz="0" w:space="0" w:color="auto"/>
        <w:bottom w:val="none" w:sz="0" w:space="0" w:color="auto"/>
        <w:right w:val="none" w:sz="0" w:space="0" w:color="auto"/>
      </w:divBdr>
    </w:div>
    <w:div w:id="555316889">
      <w:bodyDiv w:val="1"/>
      <w:marLeft w:val="0"/>
      <w:marRight w:val="0"/>
      <w:marTop w:val="0"/>
      <w:marBottom w:val="0"/>
      <w:divBdr>
        <w:top w:val="none" w:sz="0" w:space="0" w:color="auto"/>
        <w:left w:val="none" w:sz="0" w:space="0" w:color="auto"/>
        <w:bottom w:val="none" w:sz="0" w:space="0" w:color="auto"/>
        <w:right w:val="none" w:sz="0" w:space="0" w:color="auto"/>
      </w:divBdr>
    </w:div>
    <w:div w:id="557743174">
      <w:bodyDiv w:val="1"/>
      <w:marLeft w:val="0"/>
      <w:marRight w:val="0"/>
      <w:marTop w:val="0"/>
      <w:marBottom w:val="0"/>
      <w:divBdr>
        <w:top w:val="none" w:sz="0" w:space="0" w:color="auto"/>
        <w:left w:val="none" w:sz="0" w:space="0" w:color="auto"/>
        <w:bottom w:val="none" w:sz="0" w:space="0" w:color="auto"/>
        <w:right w:val="none" w:sz="0" w:space="0" w:color="auto"/>
      </w:divBdr>
    </w:div>
    <w:div w:id="559481431">
      <w:bodyDiv w:val="1"/>
      <w:marLeft w:val="0"/>
      <w:marRight w:val="0"/>
      <w:marTop w:val="0"/>
      <w:marBottom w:val="0"/>
      <w:divBdr>
        <w:top w:val="none" w:sz="0" w:space="0" w:color="auto"/>
        <w:left w:val="none" w:sz="0" w:space="0" w:color="auto"/>
        <w:bottom w:val="none" w:sz="0" w:space="0" w:color="auto"/>
        <w:right w:val="none" w:sz="0" w:space="0" w:color="auto"/>
      </w:divBdr>
    </w:div>
    <w:div w:id="568423138">
      <w:bodyDiv w:val="1"/>
      <w:marLeft w:val="0"/>
      <w:marRight w:val="0"/>
      <w:marTop w:val="0"/>
      <w:marBottom w:val="0"/>
      <w:divBdr>
        <w:top w:val="none" w:sz="0" w:space="0" w:color="auto"/>
        <w:left w:val="none" w:sz="0" w:space="0" w:color="auto"/>
        <w:bottom w:val="none" w:sz="0" w:space="0" w:color="auto"/>
        <w:right w:val="none" w:sz="0" w:space="0" w:color="auto"/>
      </w:divBdr>
    </w:div>
    <w:div w:id="580522943">
      <w:bodyDiv w:val="1"/>
      <w:marLeft w:val="0"/>
      <w:marRight w:val="0"/>
      <w:marTop w:val="0"/>
      <w:marBottom w:val="0"/>
      <w:divBdr>
        <w:top w:val="none" w:sz="0" w:space="0" w:color="auto"/>
        <w:left w:val="none" w:sz="0" w:space="0" w:color="auto"/>
        <w:bottom w:val="none" w:sz="0" w:space="0" w:color="auto"/>
        <w:right w:val="none" w:sz="0" w:space="0" w:color="auto"/>
      </w:divBdr>
    </w:div>
    <w:div w:id="582569571">
      <w:bodyDiv w:val="1"/>
      <w:marLeft w:val="0"/>
      <w:marRight w:val="0"/>
      <w:marTop w:val="0"/>
      <w:marBottom w:val="0"/>
      <w:divBdr>
        <w:top w:val="none" w:sz="0" w:space="0" w:color="auto"/>
        <w:left w:val="none" w:sz="0" w:space="0" w:color="auto"/>
        <w:bottom w:val="none" w:sz="0" w:space="0" w:color="auto"/>
        <w:right w:val="none" w:sz="0" w:space="0" w:color="auto"/>
      </w:divBdr>
    </w:div>
    <w:div w:id="590700388">
      <w:bodyDiv w:val="1"/>
      <w:marLeft w:val="0"/>
      <w:marRight w:val="0"/>
      <w:marTop w:val="0"/>
      <w:marBottom w:val="0"/>
      <w:divBdr>
        <w:top w:val="none" w:sz="0" w:space="0" w:color="auto"/>
        <w:left w:val="none" w:sz="0" w:space="0" w:color="auto"/>
        <w:bottom w:val="none" w:sz="0" w:space="0" w:color="auto"/>
        <w:right w:val="none" w:sz="0" w:space="0" w:color="auto"/>
      </w:divBdr>
    </w:div>
    <w:div w:id="607395053">
      <w:bodyDiv w:val="1"/>
      <w:marLeft w:val="0"/>
      <w:marRight w:val="0"/>
      <w:marTop w:val="0"/>
      <w:marBottom w:val="0"/>
      <w:divBdr>
        <w:top w:val="none" w:sz="0" w:space="0" w:color="auto"/>
        <w:left w:val="none" w:sz="0" w:space="0" w:color="auto"/>
        <w:bottom w:val="none" w:sz="0" w:space="0" w:color="auto"/>
        <w:right w:val="none" w:sz="0" w:space="0" w:color="auto"/>
      </w:divBdr>
    </w:div>
    <w:div w:id="613487662">
      <w:bodyDiv w:val="1"/>
      <w:marLeft w:val="0"/>
      <w:marRight w:val="0"/>
      <w:marTop w:val="0"/>
      <w:marBottom w:val="0"/>
      <w:divBdr>
        <w:top w:val="none" w:sz="0" w:space="0" w:color="auto"/>
        <w:left w:val="none" w:sz="0" w:space="0" w:color="auto"/>
        <w:bottom w:val="none" w:sz="0" w:space="0" w:color="auto"/>
        <w:right w:val="none" w:sz="0" w:space="0" w:color="auto"/>
      </w:divBdr>
    </w:div>
    <w:div w:id="630476069">
      <w:bodyDiv w:val="1"/>
      <w:marLeft w:val="0"/>
      <w:marRight w:val="0"/>
      <w:marTop w:val="0"/>
      <w:marBottom w:val="0"/>
      <w:divBdr>
        <w:top w:val="none" w:sz="0" w:space="0" w:color="auto"/>
        <w:left w:val="none" w:sz="0" w:space="0" w:color="auto"/>
        <w:bottom w:val="none" w:sz="0" w:space="0" w:color="auto"/>
        <w:right w:val="none" w:sz="0" w:space="0" w:color="auto"/>
      </w:divBdr>
    </w:div>
    <w:div w:id="631523731">
      <w:bodyDiv w:val="1"/>
      <w:marLeft w:val="0"/>
      <w:marRight w:val="0"/>
      <w:marTop w:val="0"/>
      <w:marBottom w:val="0"/>
      <w:divBdr>
        <w:top w:val="none" w:sz="0" w:space="0" w:color="auto"/>
        <w:left w:val="none" w:sz="0" w:space="0" w:color="auto"/>
        <w:bottom w:val="none" w:sz="0" w:space="0" w:color="auto"/>
        <w:right w:val="none" w:sz="0" w:space="0" w:color="auto"/>
      </w:divBdr>
    </w:div>
    <w:div w:id="632252462">
      <w:bodyDiv w:val="1"/>
      <w:marLeft w:val="0"/>
      <w:marRight w:val="0"/>
      <w:marTop w:val="0"/>
      <w:marBottom w:val="0"/>
      <w:divBdr>
        <w:top w:val="none" w:sz="0" w:space="0" w:color="auto"/>
        <w:left w:val="none" w:sz="0" w:space="0" w:color="auto"/>
        <w:bottom w:val="none" w:sz="0" w:space="0" w:color="auto"/>
        <w:right w:val="none" w:sz="0" w:space="0" w:color="auto"/>
      </w:divBdr>
    </w:div>
    <w:div w:id="635840289">
      <w:bodyDiv w:val="1"/>
      <w:marLeft w:val="0"/>
      <w:marRight w:val="0"/>
      <w:marTop w:val="0"/>
      <w:marBottom w:val="0"/>
      <w:divBdr>
        <w:top w:val="none" w:sz="0" w:space="0" w:color="auto"/>
        <w:left w:val="none" w:sz="0" w:space="0" w:color="auto"/>
        <w:bottom w:val="none" w:sz="0" w:space="0" w:color="auto"/>
        <w:right w:val="none" w:sz="0" w:space="0" w:color="auto"/>
      </w:divBdr>
    </w:div>
    <w:div w:id="636759503">
      <w:bodyDiv w:val="1"/>
      <w:marLeft w:val="0"/>
      <w:marRight w:val="0"/>
      <w:marTop w:val="0"/>
      <w:marBottom w:val="0"/>
      <w:divBdr>
        <w:top w:val="none" w:sz="0" w:space="0" w:color="auto"/>
        <w:left w:val="none" w:sz="0" w:space="0" w:color="auto"/>
        <w:bottom w:val="none" w:sz="0" w:space="0" w:color="auto"/>
        <w:right w:val="none" w:sz="0" w:space="0" w:color="auto"/>
      </w:divBdr>
    </w:div>
    <w:div w:id="637489263">
      <w:bodyDiv w:val="1"/>
      <w:marLeft w:val="0"/>
      <w:marRight w:val="0"/>
      <w:marTop w:val="0"/>
      <w:marBottom w:val="0"/>
      <w:divBdr>
        <w:top w:val="none" w:sz="0" w:space="0" w:color="auto"/>
        <w:left w:val="none" w:sz="0" w:space="0" w:color="auto"/>
        <w:bottom w:val="none" w:sz="0" w:space="0" w:color="auto"/>
        <w:right w:val="none" w:sz="0" w:space="0" w:color="auto"/>
      </w:divBdr>
    </w:div>
    <w:div w:id="642585077">
      <w:bodyDiv w:val="1"/>
      <w:marLeft w:val="0"/>
      <w:marRight w:val="0"/>
      <w:marTop w:val="0"/>
      <w:marBottom w:val="0"/>
      <w:divBdr>
        <w:top w:val="none" w:sz="0" w:space="0" w:color="auto"/>
        <w:left w:val="none" w:sz="0" w:space="0" w:color="auto"/>
        <w:bottom w:val="none" w:sz="0" w:space="0" w:color="auto"/>
        <w:right w:val="none" w:sz="0" w:space="0" w:color="auto"/>
      </w:divBdr>
    </w:div>
    <w:div w:id="662121511">
      <w:bodyDiv w:val="1"/>
      <w:marLeft w:val="0"/>
      <w:marRight w:val="0"/>
      <w:marTop w:val="0"/>
      <w:marBottom w:val="0"/>
      <w:divBdr>
        <w:top w:val="none" w:sz="0" w:space="0" w:color="auto"/>
        <w:left w:val="none" w:sz="0" w:space="0" w:color="auto"/>
        <w:bottom w:val="none" w:sz="0" w:space="0" w:color="auto"/>
        <w:right w:val="none" w:sz="0" w:space="0" w:color="auto"/>
      </w:divBdr>
    </w:div>
    <w:div w:id="670569398">
      <w:bodyDiv w:val="1"/>
      <w:marLeft w:val="0"/>
      <w:marRight w:val="0"/>
      <w:marTop w:val="0"/>
      <w:marBottom w:val="0"/>
      <w:divBdr>
        <w:top w:val="none" w:sz="0" w:space="0" w:color="auto"/>
        <w:left w:val="none" w:sz="0" w:space="0" w:color="auto"/>
        <w:bottom w:val="none" w:sz="0" w:space="0" w:color="auto"/>
        <w:right w:val="none" w:sz="0" w:space="0" w:color="auto"/>
      </w:divBdr>
    </w:div>
    <w:div w:id="683240518">
      <w:bodyDiv w:val="1"/>
      <w:marLeft w:val="0"/>
      <w:marRight w:val="0"/>
      <w:marTop w:val="0"/>
      <w:marBottom w:val="0"/>
      <w:divBdr>
        <w:top w:val="none" w:sz="0" w:space="0" w:color="auto"/>
        <w:left w:val="none" w:sz="0" w:space="0" w:color="auto"/>
        <w:bottom w:val="none" w:sz="0" w:space="0" w:color="auto"/>
        <w:right w:val="none" w:sz="0" w:space="0" w:color="auto"/>
      </w:divBdr>
    </w:div>
    <w:div w:id="683632360">
      <w:bodyDiv w:val="1"/>
      <w:marLeft w:val="0"/>
      <w:marRight w:val="0"/>
      <w:marTop w:val="0"/>
      <w:marBottom w:val="0"/>
      <w:divBdr>
        <w:top w:val="none" w:sz="0" w:space="0" w:color="auto"/>
        <w:left w:val="none" w:sz="0" w:space="0" w:color="auto"/>
        <w:bottom w:val="none" w:sz="0" w:space="0" w:color="auto"/>
        <w:right w:val="none" w:sz="0" w:space="0" w:color="auto"/>
      </w:divBdr>
    </w:div>
    <w:div w:id="684525661">
      <w:bodyDiv w:val="1"/>
      <w:marLeft w:val="0"/>
      <w:marRight w:val="0"/>
      <w:marTop w:val="0"/>
      <w:marBottom w:val="0"/>
      <w:divBdr>
        <w:top w:val="none" w:sz="0" w:space="0" w:color="auto"/>
        <w:left w:val="none" w:sz="0" w:space="0" w:color="auto"/>
        <w:bottom w:val="none" w:sz="0" w:space="0" w:color="auto"/>
        <w:right w:val="none" w:sz="0" w:space="0" w:color="auto"/>
      </w:divBdr>
    </w:div>
    <w:div w:id="686903200">
      <w:bodyDiv w:val="1"/>
      <w:marLeft w:val="0"/>
      <w:marRight w:val="0"/>
      <w:marTop w:val="0"/>
      <w:marBottom w:val="0"/>
      <w:divBdr>
        <w:top w:val="none" w:sz="0" w:space="0" w:color="auto"/>
        <w:left w:val="none" w:sz="0" w:space="0" w:color="auto"/>
        <w:bottom w:val="none" w:sz="0" w:space="0" w:color="auto"/>
        <w:right w:val="none" w:sz="0" w:space="0" w:color="auto"/>
      </w:divBdr>
    </w:div>
    <w:div w:id="687024882">
      <w:bodyDiv w:val="1"/>
      <w:marLeft w:val="0"/>
      <w:marRight w:val="0"/>
      <w:marTop w:val="0"/>
      <w:marBottom w:val="0"/>
      <w:divBdr>
        <w:top w:val="none" w:sz="0" w:space="0" w:color="auto"/>
        <w:left w:val="none" w:sz="0" w:space="0" w:color="auto"/>
        <w:bottom w:val="none" w:sz="0" w:space="0" w:color="auto"/>
        <w:right w:val="none" w:sz="0" w:space="0" w:color="auto"/>
      </w:divBdr>
    </w:div>
    <w:div w:id="693506280">
      <w:bodyDiv w:val="1"/>
      <w:marLeft w:val="0"/>
      <w:marRight w:val="0"/>
      <w:marTop w:val="0"/>
      <w:marBottom w:val="0"/>
      <w:divBdr>
        <w:top w:val="none" w:sz="0" w:space="0" w:color="auto"/>
        <w:left w:val="none" w:sz="0" w:space="0" w:color="auto"/>
        <w:bottom w:val="none" w:sz="0" w:space="0" w:color="auto"/>
        <w:right w:val="none" w:sz="0" w:space="0" w:color="auto"/>
      </w:divBdr>
    </w:div>
    <w:div w:id="698118608">
      <w:bodyDiv w:val="1"/>
      <w:marLeft w:val="0"/>
      <w:marRight w:val="0"/>
      <w:marTop w:val="0"/>
      <w:marBottom w:val="0"/>
      <w:divBdr>
        <w:top w:val="none" w:sz="0" w:space="0" w:color="auto"/>
        <w:left w:val="none" w:sz="0" w:space="0" w:color="auto"/>
        <w:bottom w:val="none" w:sz="0" w:space="0" w:color="auto"/>
        <w:right w:val="none" w:sz="0" w:space="0" w:color="auto"/>
      </w:divBdr>
    </w:div>
    <w:div w:id="712924708">
      <w:bodyDiv w:val="1"/>
      <w:marLeft w:val="0"/>
      <w:marRight w:val="0"/>
      <w:marTop w:val="0"/>
      <w:marBottom w:val="0"/>
      <w:divBdr>
        <w:top w:val="none" w:sz="0" w:space="0" w:color="auto"/>
        <w:left w:val="none" w:sz="0" w:space="0" w:color="auto"/>
        <w:bottom w:val="none" w:sz="0" w:space="0" w:color="auto"/>
        <w:right w:val="none" w:sz="0" w:space="0" w:color="auto"/>
      </w:divBdr>
    </w:div>
    <w:div w:id="721251970">
      <w:bodyDiv w:val="1"/>
      <w:marLeft w:val="0"/>
      <w:marRight w:val="0"/>
      <w:marTop w:val="0"/>
      <w:marBottom w:val="0"/>
      <w:divBdr>
        <w:top w:val="none" w:sz="0" w:space="0" w:color="auto"/>
        <w:left w:val="none" w:sz="0" w:space="0" w:color="auto"/>
        <w:bottom w:val="none" w:sz="0" w:space="0" w:color="auto"/>
        <w:right w:val="none" w:sz="0" w:space="0" w:color="auto"/>
      </w:divBdr>
    </w:div>
    <w:div w:id="722483921">
      <w:bodyDiv w:val="1"/>
      <w:marLeft w:val="0"/>
      <w:marRight w:val="0"/>
      <w:marTop w:val="0"/>
      <w:marBottom w:val="0"/>
      <w:divBdr>
        <w:top w:val="none" w:sz="0" w:space="0" w:color="auto"/>
        <w:left w:val="none" w:sz="0" w:space="0" w:color="auto"/>
        <w:bottom w:val="none" w:sz="0" w:space="0" w:color="auto"/>
        <w:right w:val="none" w:sz="0" w:space="0" w:color="auto"/>
      </w:divBdr>
    </w:div>
    <w:div w:id="722749535">
      <w:bodyDiv w:val="1"/>
      <w:marLeft w:val="0"/>
      <w:marRight w:val="0"/>
      <w:marTop w:val="0"/>
      <w:marBottom w:val="0"/>
      <w:divBdr>
        <w:top w:val="none" w:sz="0" w:space="0" w:color="auto"/>
        <w:left w:val="none" w:sz="0" w:space="0" w:color="auto"/>
        <w:bottom w:val="none" w:sz="0" w:space="0" w:color="auto"/>
        <w:right w:val="none" w:sz="0" w:space="0" w:color="auto"/>
      </w:divBdr>
    </w:div>
    <w:div w:id="723532002">
      <w:bodyDiv w:val="1"/>
      <w:marLeft w:val="0"/>
      <w:marRight w:val="0"/>
      <w:marTop w:val="0"/>
      <w:marBottom w:val="0"/>
      <w:divBdr>
        <w:top w:val="none" w:sz="0" w:space="0" w:color="auto"/>
        <w:left w:val="none" w:sz="0" w:space="0" w:color="auto"/>
        <w:bottom w:val="none" w:sz="0" w:space="0" w:color="auto"/>
        <w:right w:val="none" w:sz="0" w:space="0" w:color="auto"/>
      </w:divBdr>
    </w:div>
    <w:div w:id="727069219">
      <w:bodyDiv w:val="1"/>
      <w:marLeft w:val="0"/>
      <w:marRight w:val="0"/>
      <w:marTop w:val="0"/>
      <w:marBottom w:val="0"/>
      <w:divBdr>
        <w:top w:val="none" w:sz="0" w:space="0" w:color="auto"/>
        <w:left w:val="none" w:sz="0" w:space="0" w:color="auto"/>
        <w:bottom w:val="none" w:sz="0" w:space="0" w:color="auto"/>
        <w:right w:val="none" w:sz="0" w:space="0" w:color="auto"/>
      </w:divBdr>
    </w:div>
    <w:div w:id="730539082">
      <w:bodyDiv w:val="1"/>
      <w:marLeft w:val="0"/>
      <w:marRight w:val="0"/>
      <w:marTop w:val="0"/>
      <w:marBottom w:val="0"/>
      <w:divBdr>
        <w:top w:val="none" w:sz="0" w:space="0" w:color="auto"/>
        <w:left w:val="none" w:sz="0" w:space="0" w:color="auto"/>
        <w:bottom w:val="none" w:sz="0" w:space="0" w:color="auto"/>
        <w:right w:val="none" w:sz="0" w:space="0" w:color="auto"/>
      </w:divBdr>
    </w:div>
    <w:div w:id="740639673">
      <w:bodyDiv w:val="1"/>
      <w:marLeft w:val="0"/>
      <w:marRight w:val="0"/>
      <w:marTop w:val="0"/>
      <w:marBottom w:val="0"/>
      <w:divBdr>
        <w:top w:val="none" w:sz="0" w:space="0" w:color="auto"/>
        <w:left w:val="none" w:sz="0" w:space="0" w:color="auto"/>
        <w:bottom w:val="none" w:sz="0" w:space="0" w:color="auto"/>
        <w:right w:val="none" w:sz="0" w:space="0" w:color="auto"/>
      </w:divBdr>
    </w:div>
    <w:div w:id="745541449">
      <w:bodyDiv w:val="1"/>
      <w:marLeft w:val="0"/>
      <w:marRight w:val="0"/>
      <w:marTop w:val="0"/>
      <w:marBottom w:val="0"/>
      <w:divBdr>
        <w:top w:val="none" w:sz="0" w:space="0" w:color="auto"/>
        <w:left w:val="none" w:sz="0" w:space="0" w:color="auto"/>
        <w:bottom w:val="none" w:sz="0" w:space="0" w:color="auto"/>
        <w:right w:val="none" w:sz="0" w:space="0" w:color="auto"/>
      </w:divBdr>
    </w:div>
    <w:div w:id="786318959">
      <w:bodyDiv w:val="1"/>
      <w:marLeft w:val="0"/>
      <w:marRight w:val="0"/>
      <w:marTop w:val="0"/>
      <w:marBottom w:val="0"/>
      <w:divBdr>
        <w:top w:val="none" w:sz="0" w:space="0" w:color="auto"/>
        <w:left w:val="none" w:sz="0" w:space="0" w:color="auto"/>
        <w:bottom w:val="none" w:sz="0" w:space="0" w:color="auto"/>
        <w:right w:val="none" w:sz="0" w:space="0" w:color="auto"/>
      </w:divBdr>
    </w:div>
    <w:div w:id="790169757">
      <w:bodyDiv w:val="1"/>
      <w:marLeft w:val="0"/>
      <w:marRight w:val="0"/>
      <w:marTop w:val="0"/>
      <w:marBottom w:val="0"/>
      <w:divBdr>
        <w:top w:val="none" w:sz="0" w:space="0" w:color="auto"/>
        <w:left w:val="none" w:sz="0" w:space="0" w:color="auto"/>
        <w:bottom w:val="none" w:sz="0" w:space="0" w:color="auto"/>
        <w:right w:val="none" w:sz="0" w:space="0" w:color="auto"/>
      </w:divBdr>
    </w:div>
    <w:div w:id="818766261">
      <w:bodyDiv w:val="1"/>
      <w:marLeft w:val="0"/>
      <w:marRight w:val="0"/>
      <w:marTop w:val="0"/>
      <w:marBottom w:val="0"/>
      <w:divBdr>
        <w:top w:val="none" w:sz="0" w:space="0" w:color="auto"/>
        <w:left w:val="none" w:sz="0" w:space="0" w:color="auto"/>
        <w:bottom w:val="none" w:sz="0" w:space="0" w:color="auto"/>
        <w:right w:val="none" w:sz="0" w:space="0" w:color="auto"/>
      </w:divBdr>
    </w:div>
    <w:div w:id="825323533">
      <w:bodyDiv w:val="1"/>
      <w:marLeft w:val="0"/>
      <w:marRight w:val="0"/>
      <w:marTop w:val="0"/>
      <w:marBottom w:val="0"/>
      <w:divBdr>
        <w:top w:val="none" w:sz="0" w:space="0" w:color="auto"/>
        <w:left w:val="none" w:sz="0" w:space="0" w:color="auto"/>
        <w:bottom w:val="none" w:sz="0" w:space="0" w:color="auto"/>
        <w:right w:val="none" w:sz="0" w:space="0" w:color="auto"/>
      </w:divBdr>
    </w:div>
    <w:div w:id="827289448">
      <w:bodyDiv w:val="1"/>
      <w:marLeft w:val="0"/>
      <w:marRight w:val="0"/>
      <w:marTop w:val="0"/>
      <w:marBottom w:val="0"/>
      <w:divBdr>
        <w:top w:val="none" w:sz="0" w:space="0" w:color="auto"/>
        <w:left w:val="none" w:sz="0" w:space="0" w:color="auto"/>
        <w:bottom w:val="none" w:sz="0" w:space="0" w:color="auto"/>
        <w:right w:val="none" w:sz="0" w:space="0" w:color="auto"/>
      </w:divBdr>
    </w:div>
    <w:div w:id="834801060">
      <w:bodyDiv w:val="1"/>
      <w:marLeft w:val="0"/>
      <w:marRight w:val="0"/>
      <w:marTop w:val="0"/>
      <w:marBottom w:val="0"/>
      <w:divBdr>
        <w:top w:val="none" w:sz="0" w:space="0" w:color="auto"/>
        <w:left w:val="none" w:sz="0" w:space="0" w:color="auto"/>
        <w:bottom w:val="none" w:sz="0" w:space="0" w:color="auto"/>
        <w:right w:val="none" w:sz="0" w:space="0" w:color="auto"/>
      </w:divBdr>
    </w:div>
    <w:div w:id="837425162">
      <w:bodyDiv w:val="1"/>
      <w:marLeft w:val="0"/>
      <w:marRight w:val="0"/>
      <w:marTop w:val="0"/>
      <w:marBottom w:val="0"/>
      <w:divBdr>
        <w:top w:val="none" w:sz="0" w:space="0" w:color="auto"/>
        <w:left w:val="none" w:sz="0" w:space="0" w:color="auto"/>
        <w:bottom w:val="none" w:sz="0" w:space="0" w:color="auto"/>
        <w:right w:val="none" w:sz="0" w:space="0" w:color="auto"/>
      </w:divBdr>
    </w:div>
    <w:div w:id="863783932">
      <w:bodyDiv w:val="1"/>
      <w:marLeft w:val="0"/>
      <w:marRight w:val="0"/>
      <w:marTop w:val="0"/>
      <w:marBottom w:val="0"/>
      <w:divBdr>
        <w:top w:val="none" w:sz="0" w:space="0" w:color="auto"/>
        <w:left w:val="none" w:sz="0" w:space="0" w:color="auto"/>
        <w:bottom w:val="none" w:sz="0" w:space="0" w:color="auto"/>
        <w:right w:val="none" w:sz="0" w:space="0" w:color="auto"/>
      </w:divBdr>
    </w:div>
    <w:div w:id="882255375">
      <w:bodyDiv w:val="1"/>
      <w:marLeft w:val="0"/>
      <w:marRight w:val="0"/>
      <w:marTop w:val="0"/>
      <w:marBottom w:val="0"/>
      <w:divBdr>
        <w:top w:val="none" w:sz="0" w:space="0" w:color="auto"/>
        <w:left w:val="none" w:sz="0" w:space="0" w:color="auto"/>
        <w:bottom w:val="none" w:sz="0" w:space="0" w:color="auto"/>
        <w:right w:val="none" w:sz="0" w:space="0" w:color="auto"/>
      </w:divBdr>
    </w:div>
    <w:div w:id="893394095">
      <w:bodyDiv w:val="1"/>
      <w:marLeft w:val="0"/>
      <w:marRight w:val="0"/>
      <w:marTop w:val="0"/>
      <w:marBottom w:val="0"/>
      <w:divBdr>
        <w:top w:val="none" w:sz="0" w:space="0" w:color="auto"/>
        <w:left w:val="none" w:sz="0" w:space="0" w:color="auto"/>
        <w:bottom w:val="none" w:sz="0" w:space="0" w:color="auto"/>
        <w:right w:val="none" w:sz="0" w:space="0" w:color="auto"/>
      </w:divBdr>
    </w:div>
    <w:div w:id="900335637">
      <w:bodyDiv w:val="1"/>
      <w:marLeft w:val="0"/>
      <w:marRight w:val="0"/>
      <w:marTop w:val="0"/>
      <w:marBottom w:val="0"/>
      <w:divBdr>
        <w:top w:val="none" w:sz="0" w:space="0" w:color="auto"/>
        <w:left w:val="none" w:sz="0" w:space="0" w:color="auto"/>
        <w:bottom w:val="none" w:sz="0" w:space="0" w:color="auto"/>
        <w:right w:val="none" w:sz="0" w:space="0" w:color="auto"/>
      </w:divBdr>
    </w:div>
    <w:div w:id="919751212">
      <w:bodyDiv w:val="1"/>
      <w:marLeft w:val="0"/>
      <w:marRight w:val="0"/>
      <w:marTop w:val="0"/>
      <w:marBottom w:val="0"/>
      <w:divBdr>
        <w:top w:val="none" w:sz="0" w:space="0" w:color="auto"/>
        <w:left w:val="none" w:sz="0" w:space="0" w:color="auto"/>
        <w:bottom w:val="none" w:sz="0" w:space="0" w:color="auto"/>
        <w:right w:val="none" w:sz="0" w:space="0" w:color="auto"/>
      </w:divBdr>
    </w:div>
    <w:div w:id="920602490">
      <w:bodyDiv w:val="1"/>
      <w:marLeft w:val="0"/>
      <w:marRight w:val="0"/>
      <w:marTop w:val="0"/>
      <w:marBottom w:val="0"/>
      <w:divBdr>
        <w:top w:val="none" w:sz="0" w:space="0" w:color="auto"/>
        <w:left w:val="none" w:sz="0" w:space="0" w:color="auto"/>
        <w:bottom w:val="none" w:sz="0" w:space="0" w:color="auto"/>
        <w:right w:val="none" w:sz="0" w:space="0" w:color="auto"/>
      </w:divBdr>
    </w:div>
    <w:div w:id="924606250">
      <w:bodyDiv w:val="1"/>
      <w:marLeft w:val="0"/>
      <w:marRight w:val="0"/>
      <w:marTop w:val="0"/>
      <w:marBottom w:val="0"/>
      <w:divBdr>
        <w:top w:val="none" w:sz="0" w:space="0" w:color="auto"/>
        <w:left w:val="none" w:sz="0" w:space="0" w:color="auto"/>
        <w:bottom w:val="none" w:sz="0" w:space="0" w:color="auto"/>
        <w:right w:val="none" w:sz="0" w:space="0" w:color="auto"/>
      </w:divBdr>
    </w:div>
    <w:div w:id="927927091">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0964359">
      <w:bodyDiv w:val="1"/>
      <w:marLeft w:val="0"/>
      <w:marRight w:val="0"/>
      <w:marTop w:val="0"/>
      <w:marBottom w:val="0"/>
      <w:divBdr>
        <w:top w:val="none" w:sz="0" w:space="0" w:color="auto"/>
        <w:left w:val="none" w:sz="0" w:space="0" w:color="auto"/>
        <w:bottom w:val="none" w:sz="0" w:space="0" w:color="auto"/>
        <w:right w:val="none" w:sz="0" w:space="0" w:color="auto"/>
      </w:divBdr>
    </w:div>
    <w:div w:id="939332444">
      <w:bodyDiv w:val="1"/>
      <w:marLeft w:val="0"/>
      <w:marRight w:val="0"/>
      <w:marTop w:val="0"/>
      <w:marBottom w:val="0"/>
      <w:divBdr>
        <w:top w:val="none" w:sz="0" w:space="0" w:color="auto"/>
        <w:left w:val="none" w:sz="0" w:space="0" w:color="auto"/>
        <w:bottom w:val="none" w:sz="0" w:space="0" w:color="auto"/>
        <w:right w:val="none" w:sz="0" w:space="0" w:color="auto"/>
      </w:divBdr>
    </w:div>
    <w:div w:id="946276018">
      <w:bodyDiv w:val="1"/>
      <w:marLeft w:val="0"/>
      <w:marRight w:val="0"/>
      <w:marTop w:val="0"/>
      <w:marBottom w:val="0"/>
      <w:divBdr>
        <w:top w:val="none" w:sz="0" w:space="0" w:color="auto"/>
        <w:left w:val="none" w:sz="0" w:space="0" w:color="auto"/>
        <w:bottom w:val="none" w:sz="0" w:space="0" w:color="auto"/>
        <w:right w:val="none" w:sz="0" w:space="0" w:color="auto"/>
      </w:divBdr>
    </w:div>
    <w:div w:id="946421826">
      <w:bodyDiv w:val="1"/>
      <w:marLeft w:val="0"/>
      <w:marRight w:val="0"/>
      <w:marTop w:val="0"/>
      <w:marBottom w:val="0"/>
      <w:divBdr>
        <w:top w:val="none" w:sz="0" w:space="0" w:color="auto"/>
        <w:left w:val="none" w:sz="0" w:space="0" w:color="auto"/>
        <w:bottom w:val="none" w:sz="0" w:space="0" w:color="auto"/>
        <w:right w:val="none" w:sz="0" w:space="0" w:color="auto"/>
      </w:divBdr>
    </w:div>
    <w:div w:id="949778603">
      <w:bodyDiv w:val="1"/>
      <w:marLeft w:val="0"/>
      <w:marRight w:val="0"/>
      <w:marTop w:val="0"/>
      <w:marBottom w:val="0"/>
      <w:divBdr>
        <w:top w:val="none" w:sz="0" w:space="0" w:color="auto"/>
        <w:left w:val="none" w:sz="0" w:space="0" w:color="auto"/>
        <w:bottom w:val="none" w:sz="0" w:space="0" w:color="auto"/>
        <w:right w:val="none" w:sz="0" w:space="0" w:color="auto"/>
      </w:divBdr>
    </w:div>
    <w:div w:id="951592555">
      <w:bodyDiv w:val="1"/>
      <w:marLeft w:val="0"/>
      <w:marRight w:val="0"/>
      <w:marTop w:val="0"/>
      <w:marBottom w:val="0"/>
      <w:divBdr>
        <w:top w:val="none" w:sz="0" w:space="0" w:color="auto"/>
        <w:left w:val="none" w:sz="0" w:space="0" w:color="auto"/>
        <w:bottom w:val="none" w:sz="0" w:space="0" w:color="auto"/>
        <w:right w:val="none" w:sz="0" w:space="0" w:color="auto"/>
      </w:divBdr>
    </w:div>
    <w:div w:id="959340696">
      <w:bodyDiv w:val="1"/>
      <w:marLeft w:val="0"/>
      <w:marRight w:val="0"/>
      <w:marTop w:val="0"/>
      <w:marBottom w:val="0"/>
      <w:divBdr>
        <w:top w:val="none" w:sz="0" w:space="0" w:color="auto"/>
        <w:left w:val="none" w:sz="0" w:space="0" w:color="auto"/>
        <w:bottom w:val="none" w:sz="0" w:space="0" w:color="auto"/>
        <w:right w:val="none" w:sz="0" w:space="0" w:color="auto"/>
      </w:divBdr>
    </w:div>
    <w:div w:id="965084762">
      <w:bodyDiv w:val="1"/>
      <w:marLeft w:val="0"/>
      <w:marRight w:val="0"/>
      <w:marTop w:val="0"/>
      <w:marBottom w:val="0"/>
      <w:divBdr>
        <w:top w:val="none" w:sz="0" w:space="0" w:color="auto"/>
        <w:left w:val="none" w:sz="0" w:space="0" w:color="auto"/>
        <w:bottom w:val="none" w:sz="0" w:space="0" w:color="auto"/>
        <w:right w:val="none" w:sz="0" w:space="0" w:color="auto"/>
      </w:divBdr>
    </w:div>
    <w:div w:id="983005050">
      <w:bodyDiv w:val="1"/>
      <w:marLeft w:val="0"/>
      <w:marRight w:val="0"/>
      <w:marTop w:val="0"/>
      <w:marBottom w:val="0"/>
      <w:divBdr>
        <w:top w:val="none" w:sz="0" w:space="0" w:color="auto"/>
        <w:left w:val="none" w:sz="0" w:space="0" w:color="auto"/>
        <w:bottom w:val="none" w:sz="0" w:space="0" w:color="auto"/>
        <w:right w:val="none" w:sz="0" w:space="0" w:color="auto"/>
      </w:divBdr>
    </w:div>
    <w:div w:id="985551064">
      <w:bodyDiv w:val="1"/>
      <w:marLeft w:val="0"/>
      <w:marRight w:val="0"/>
      <w:marTop w:val="0"/>
      <w:marBottom w:val="0"/>
      <w:divBdr>
        <w:top w:val="none" w:sz="0" w:space="0" w:color="auto"/>
        <w:left w:val="none" w:sz="0" w:space="0" w:color="auto"/>
        <w:bottom w:val="none" w:sz="0" w:space="0" w:color="auto"/>
        <w:right w:val="none" w:sz="0" w:space="0" w:color="auto"/>
      </w:divBdr>
    </w:div>
    <w:div w:id="993996354">
      <w:bodyDiv w:val="1"/>
      <w:marLeft w:val="0"/>
      <w:marRight w:val="0"/>
      <w:marTop w:val="0"/>
      <w:marBottom w:val="0"/>
      <w:divBdr>
        <w:top w:val="none" w:sz="0" w:space="0" w:color="auto"/>
        <w:left w:val="none" w:sz="0" w:space="0" w:color="auto"/>
        <w:bottom w:val="none" w:sz="0" w:space="0" w:color="auto"/>
        <w:right w:val="none" w:sz="0" w:space="0" w:color="auto"/>
      </w:divBdr>
    </w:div>
    <w:div w:id="994527120">
      <w:bodyDiv w:val="1"/>
      <w:marLeft w:val="0"/>
      <w:marRight w:val="0"/>
      <w:marTop w:val="0"/>
      <w:marBottom w:val="0"/>
      <w:divBdr>
        <w:top w:val="none" w:sz="0" w:space="0" w:color="auto"/>
        <w:left w:val="none" w:sz="0" w:space="0" w:color="auto"/>
        <w:bottom w:val="none" w:sz="0" w:space="0" w:color="auto"/>
        <w:right w:val="none" w:sz="0" w:space="0" w:color="auto"/>
      </w:divBdr>
    </w:div>
    <w:div w:id="999040767">
      <w:bodyDiv w:val="1"/>
      <w:marLeft w:val="0"/>
      <w:marRight w:val="0"/>
      <w:marTop w:val="0"/>
      <w:marBottom w:val="0"/>
      <w:divBdr>
        <w:top w:val="none" w:sz="0" w:space="0" w:color="auto"/>
        <w:left w:val="none" w:sz="0" w:space="0" w:color="auto"/>
        <w:bottom w:val="none" w:sz="0" w:space="0" w:color="auto"/>
        <w:right w:val="none" w:sz="0" w:space="0" w:color="auto"/>
      </w:divBdr>
    </w:div>
    <w:div w:id="1015572735">
      <w:bodyDiv w:val="1"/>
      <w:marLeft w:val="0"/>
      <w:marRight w:val="0"/>
      <w:marTop w:val="0"/>
      <w:marBottom w:val="0"/>
      <w:divBdr>
        <w:top w:val="none" w:sz="0" w:space="0" w:color="auto"/>
        <w:left w:val="none" w:sz="0" w:space="0" w:color="auto"/>
        <w:bottom w:val="none" w:sz="0" w:space="0" w:color="auto"/>
        <w:right w:val="none" w:sz="0" w:space="0" w:color="auto"/>
      </w:divBdr>
    </w:div>
    <w:div w:id="1017267397">
      <w:bodyDiv w:val="1"/>
      <w:marLeft w:val="0"/>
      <w:marRight w:val="0"/>
      <w:marTop w:val="0"/>
      <w:marBottom w:val="0"/>
      <w:divBdr>
        <w:top w:val="none" w:sz="0" w:space="0" w:color="auto"/>
        <w:left w:val="none" w:sz="0" w:space="0" w:color="auto"/>
        <w:bottom w:val="none" w:sz="0" w:space="0" w:color="auto"/>
        <w:right w:val="none" w:sz="0" w:space="0" w:color="auto"/>
      </w:divBdr>
    </w:div>
    <w:div w:id="1024017631">
      <w:bodyDiv w:val="1"/>
      <w:marLeft w:val="0"/>
      <w:marRight w:val="0"/>
      <w:marTop w:val="0"/>
      <w:marBottom w:val="0"/>
      <w:divBdr>
        <w:top w:val="none" w:sz="0" w:space="0" w:color="auto"/>
        <w:left w:val="none" w:sz="0" w:space="0" w:color="auto"/>
        <w:bottom w:val="none" w:sz="0" w:space="0" w:color="auto"/>
        <w:right w:val="none" w:sz="0" w:space="0" w:color="auto"/>
      </w:divBdr>
    </w:div>
    <w:div w:id="1031761035">
      <w:bodyDiv w:val="1"/>
      <w:marLeft w:val="0"/>
      <w:marRight w:val="0"/>
      <w:marTop w:val="0"/>
      <w:marBottom w:val="0"/>
      <w:divBdr>
        <w:top w:val="none" w:sz="0" w:space="0" w:color="auto"/>
        <w:left w:val="none" w:sz="0" w:space="0" w:color="auto"/>
        <w:bottom w:val="none" w:sz="0" w:space="0" w:color="auto"/>
        <w:right w:val="none" w:sz="0" w:space="0" w:color="auto"/>
      </w:divBdr>
    </w:div>
    <w:div w:id="1033728884">
      <w:bodyDiv w:val="1"/>
      <w:marLeft w:val="0"/>
      <w:marRight w:val="0"/>
      <w:marTop w:val="0"/>
      <w:marBottom w:val="0"/>
      <w:divBdr>
        <w:top w:val="none" w:sz="0" w:space="0" w:color="auto"/>
        <w:left w:val="none" w:sz="0" w:space="0" w:color="auto"/>
        <w:bottom w:val="none" w:sz="0" w:space="0" w:color="auto"/>
        <w:right w:val="none" w:sz="0" w:space="0" w:color="auto"/>
      </w:divBdr>
    </w:div>
    <w:div w:id="1034429866">
      <w:bodyDiv w:val="1"/>
      <w:marLeft w:val="0"/>
      <w:marRight w:val="0"/>
      <w:marTop w:val="0"/>
      <w:marBottom w:val="0"/>
      <w:divBdr>
        <w:top w:val="none" w:sz="0" w:space="0" w:color="auto"/>
        <w:left w:val="none" w:sz="0" w:space="0" w:color="auto"/>
        <w:bottom w:val="none" w:sz="0" w:space="0" w:color="auto"/>
        <w:right w:val="none" w:sz="0" w:space="0" w:color="auto"/>
      </w:divBdr>
    </w:div>
    <w:div w:id="1037849956">
      <w:bodyDiv w:val="1"/>
      <w:marLeft w:val="0"/>
      <w:marRight w:val="0"/>
      <w:marTop w:val="0"/>
      <w:marBottom w:val="0"/>
      <w:divBdr>
        <w:top w:val="none" w:sz="0" w:space="0" w:color="auto"/>
        <w:left w:val="none" w:sz="0" w:space="0" w:color="auto"/>
        <w:bottom w:val="none" w:sz="0" w:space="0" w:color="auto"/>
        <w:right w:val="none" w:sz="0" w:space="0" w:color="auto"/>
      </w:divBdr>
    </w:div>
    <w:div w:id="1094667163">
      <w:bodyDiv w:val="1"/>
      <w:marLeft w:val="0"/>
      <w:marRight w:val="0"/>
      <w:marTop w:val="0"/>
      <w:marBottom w:val="0"/>
      <w:divBdr>
        <w:top w:val="none" w:sz="0" w:space="0" w:color="auto"/>
        <w:left w:val="none" w:sz="0" w:space="0" w:color="auto"/>
        <w:bottom w:val="none" w:sz="0" w:space="0" w:color="auto"/>
        <w:right w:val="none" w:sz="0" w:space="0" w:color="auto"/>
      </w:divBdr>
    </w:div>
    <w:div w:id="1100951860">
      <w:bodyDiv w:val="1"/>
      <w:marLeft w:val="0"/>
      <w:marRight w:val="0"/>
      <w:marTop w:val="0"/>
      <w:marBottom w:val="0"/>
      <w:divBdr>
        <w:top w:val="none" w:sz="0" w:space="0" w:color="auto"/>
        <w:left w:val="none" w:sz="0" w:space="0" w:color="auto"/>
        <w:bottom w:val="none" w:sz="0" w:space="0" w:color="auto"/>
        <w:right w:val="none" w:sz="0" w:space="0" w:color="auto"/>
      </w:divBdr>
    </w:div>
    <w:div w:id="1105466802">
      <w:bodyDiv w:val="1"/>
      <w:marLeft w:val="0"/>
      <w:marRight w:val="0"/>
      <w:marTop w:val="0"/>
      <w:marBottom w:val="0"/>
      <w:divBdr>
        <w:top w:val="none" w:sz="0" w:space="0" w:color="auto"/>
        <w:left w:val="none" w:sz="0" w:space="0" w:color="auto"/>
        <w:bottom w:val="none" w:sz="0" w:space="0" w:color="auto"/>
        <w:right w:val="none" w:sz="0" w:space="0" w:color="auto"/>
      </w:divBdr>
    </w:div>
    <w:div w:id="1113401032">
      <w:bodyDiv w:val="1"/>
      <w:marLeft w:val="0"/>
      <w:marRight w:val="0"/>
      <w:marTop w:val="0"/>
      <w:marBottom w:val="0"/>
      <w:divBdr>
        <w:top w:val="none" w:sz="0" w:space="0" w:color="auto"/>
        <w:left w:val="none" w:sz="0" w:space="0" w:color="auto"/>
        <w:bottom w:val="none" w:sz="0" w:space="0" w:color="auto"/>
        <w:right w:val="none" w:sz="0" w:space="0" w:color="auto"/>
      </w:divBdr>
    </w:div>
    <w:div w:id="1119882528">
      <w:bodyDiv w:val="1"/>
      <w:marLeft w:val="0"/>
      <w:marRight w:val="0"/>
      <w:marTop w:val="0"/>
      <w:marBottom w:val="0"/>
      <w:divBdr>
        <w:top w:val="none" w:sz="0" w:space="0" w:color="auto"/>
        <w:left w:val="none" w:sz="0" w:space="0" w:color="auto"/>
        <w:bottom w:val="none" w:sz="0" w:space="0" w:color="auto"/>
        <w:right w:val="none" w:sz="0" w:space="0" w:color="auto"/>
      </w:divBdr>
    </w:div>
    <w:div w:id="1121345244">
      <w:bodyDiv w:val="1"/>
      <w:marLeft w:val="0"/>
      <w:marRight w:val="0"/>
      <w:marTop w:val="0"/>
      <w:marBottom w:val="0"/>
      <w:divBdr>
        <w:top w:val="none" w:sz="0" w:space="0" w:color="auto"/>
        <w:left w:val="none" w:sz="0" w:space="0" w:color="auto"/>
        <w:bottom w:val="none" w:sz="0" w:space="0" w:color="auto"/>
        <w:right w:val="none" w:sz="0" w:space="0" w:color="auto"/>
      </w:divBdr>
    </w:div>
    <w:div w:id="1123037942">
      <w:bodyDiv w:val="1"/>
      <w:marLeft w:val="0"/>
      <w:marRight w:val="0"/>
      <w:marTop w:val="0"/>
      <w:marBottom w:val="0"/>
      <w:divBdr>
        <w:top w:val="none" w:sz="0" w:space="0" w:color="auto"/>
        <w:left w:val="none" w:sz="0" w:space="0" w:color="auto"/>
        <w:bottom w:val="none" w:sz="0" w:space="0" w:color="auto"/>
        <w:right w:val="none" w:sz="0" w:space="0" w:color="auto"/>
      </w:divBdr>
    </w:div>
    <w:div w:id="1124538452">
      <w:bodyDiv w:val="1"/>
      <w:marLeft w:val="0"/>
      <w:marRight w:val="0"/>
      <w:marTop w:val="0"/>
      <w:marBottom w:val="0"/>
      <w:divBdr>
        <w:top w:val="none" w:sz="0" w:space="0" w:color="auto"/>
        <w:left w:val="none" w:sz="0" w:space="0" w:color="auto"/>
        <w:bottom w:val="none" w:sz="0" w:space="0" w:color="auto"/>
        <w:right w:val="none" w:sz="0" w:space="0" w:color="auto"/>
      </w:divBdr>
    </w:div>
    <w:div w:id="1127547217">
      <w:bodyDiv w:val="1"/>
      <w:marLeft w:val="0"/>
      <w:marRight w:val="0"/>
      <w:marTop w:val="0"/>
      <w:marBottom w:val="0"/>
      <w:divBdr>
        <w:top w:val="none" w:sz="0" w:space="0" w:color="auto"/>
        <w:left w:val="none" w:sz="0" w:space="0" w:color="auto"/>
        <w:bottom w:val="none" w:sz="0" w:space="0" w:color="auto"/>
        <w:right w:val="none" w:sz="0" w:space="0" w:color="auto"/>
      </w:divBdr>
    </w:div>
    <w:div w:id="1145201300">
      <w:bodyDiv w:val="1"/>
      <w:marLeft w:val="0"/>
      <w:marRight w:val="0"/>
      <w:marTop w:val="0"/>
      <w:marBottom w:val="0"/>
      <w:divBdr>
        <w:top w:val="none" w:sz="0" w:space="0" w:color="auto"/>
        <w:left w:val="none" w:sz="0" w:space="0" w:color="auto"/>
        <w:bottom w:val="none" w:sz="0" w:space="0" w:color="auto"/>
        <w:right w:val="none" w:sz="0" w:space="0" w:color="auto"/>
      </w:divBdr>
    </w:div>
    <w:div w:id="1145316982">
      <w:bodyDiv w:val="1"/>
      <w:marLeft w:val="0"/>
      <w:marRight w:val="0"/>
      <w:marTop w:val="0"/>
      <w:marBottom w:val="0"/>
      <w:divBdr>
        <w:top w:val="none" w:sz="0" w:space="0" w:color="auto"/>
        <w:left w:val="none" w:sz="0" w:space="0" w:color="auto"/>
        <w:bottom w:val="none" w:sz="0" w:space="0" w:color="auto"/>
        <w:right w:val="none" w:sz="0" w:space="0" w:color="auto"/>
      </w:divBdr>
    </w:div>
    <w:div w:id="1146703855">
      <w:bodyDiv w:val="1"/>
      <w:marLeft w:val="0"/>
      <w:marRight w:val="0"/>
      <w:marTop w:val="0"/>
      <w:marBottom w:val="0"/>
      <w:divBdr>
        <w:top w:val="none" w:sz="0" w:space="0" w:color="auto"/>
        <w:left w:val="none" w:sz="0" w:space="0" w:color="auto"/>
        <w:bottom w:val="none" w:sz="0" w:space="0" w:color="auto"/>
        <w:right w:val="none" w:sz="0" w:space="0" w:color="auto"/>
      </w:divBdr>
    </w:div>
    <w:div w:id="1156414925">
      <w:bodyDiv w:val="1"/>
      <w:marLeft w:val="0"/>
      <w:marRight w:val="0"/>
      <w:marTop w:val="0"/>
      <w:marBottom w:val="0"/>
      <w:divBdr>
        <w:top w:val="none" w:sz="0" w:space="0" w:color="auto"/>
        <w:left w:val="none" w:sz="0" w:space="0" w:color="auto"/>
        <w:bottom w:val="none" w:sz="0" w:space="0" w:color="auto"/>
        <w:right w:val="none" w:sz="0" w:space="0" w:color="auto"/>
      </w:divBdr>
    </w:div>
    <w:div w:id="1164584161">
      <w:bodyDiv w:val="1"/>
      <w:marLeft w:val="0"/>
      <w:marRight w:val="0"/>
      <w:marTop w:val="0"/>
      <w:marBottom w:val="0"/>
      <w:divBdr>
        <w:top w:val="none" w:sz="0" w:space="0" w:color="auto"/>
        <w:left w:val="none" w:sz="0" w:space="0" w:color="auto"/>
        <w:bottom w:val="none" w:sz="0" w:space="0" w:color="auto"/>
        <w:right w:val="none" w:sz="0" w:space="0" w:color="auto"/>
      </w:divBdr>
    </w:div>
    <w:div w:id="1170094937">
      <w:bodyDiv w:val="1"/>
      <w:marLeft w:val="0"/>
      <w:marRight w:val="0"/>
      <w:marTop w:val="0"/>
      <w:marBottom w:val="0"/>
      <w:divBdr>
        <w:top w:val="none" w:sz="0" w:space="0" w:color="auto"/>
        <w:left w:val="none" w:sz="0" w:space="0" w:color="auto"/>
        <w:bottom w:val="none" w:sz="0" w:space="0" w:color="auto"/>
        <w:right w:val="none" w:sz="0" w:space="0" w:color="auto"/>
      </w:divBdr>
    </w:div>
    <w:div w:id="1174685899">
      <w:bodyDiv w:val="1"/>
      <w:marLeft w:val="0"/>
      <w:marRight w:val="0"/>
      <w:marTop w:val="0"/>
      <w:marBottom w:val="0"/>
      <w:divBdr>
        <w:top w:val="none" w:sz="0" w:space="0" w:color="auto"/>
        <w:left w:val="none" w:sz="0" w:space="0" w:color="auto"/>
        <w:bottom w:val="none" w:sz="0" w:space="0" w:color="auto"/>
        <w:right w:val="none" w:sz="0" w:space="0" w:color="auto"/>
      </w:divBdr>
    </w:div>
    <w:div w:id="1174999287">
      <w:bodyDiv w:val="1"/>
      <w:marLeft w:val="0"/>
      <w:marRight w:val="0"/>
      <w:marTop w:val="0"/>
      <w:marBottom w:val="0"/>
      <w:divBdr>
        <w:top w:val="none" w:sz="0" w:space="0" w:color="auto"/>
        <w:left w:val="none" w:sz="0" w:space="0" w:color="auto"/>
        <w:bottom w:val="none" w:sz="0" w:space="0" w:color="auto"/>
        <w:right w:val="none" w:sz="0" w:space="0" w:color="auto"/>
      </w:divBdr>
    </w:div>
    <w:div w:id="1177043525">
      <w:bodyDiv w:val="1"/>
      <w:marLeft w:val="0"/>
      <w:marRight w:val="0"/>
      <w:marTop w:val="0"/>
      <w:marBottom w:val="0"/>
      <w:divBdr>
        <w:top w:val="none" w:sz="0" w:space="0" w:color="auto"/>
        <w:left w:val="none" w:sz="0" w:space="0" w:color="auto"/>
        <w:bottom w:val="none" w:sz="0" w:space="0" w:color="auto"/>
        <w:right w:val="none" w:sz="0" w:space="0" w:color="auto"/>
      </w:divBdr>
    </w:div>
    <w:div w:id="1179467254">
      <w:bodyDiv w:val="1"/>
      <w:marLeft w:val="0"/>
      <w:marRight w:val="0"/>
      <w:marTop w:val="0"/>
      <w:marBottom w:val="0"/>
      <w:divBdr>
        <w:top w:val="none" w:sz="0" w:space="0" w:color="auto"/>
        <w:left w:val="none" w:sz="0" w:space="0" w:color="auto"/>
        <w:bottom w:val="none" w:sz="0" w:space="0" w:color="auto"/>
        <w:right w:val="none" w:sz="0" w:space="0" w:color="auto"/>
      </w:divBdr>
    </w:div>
    <w:div w:id="1201627328">
      <w:bodyDiv w:val="1"/>
      <w:marLeft w:val="0"/>
      <w:marRight w:val="0"/>
      <w:marTop w:val="0"/>
      <w:marBottom w:val="0"/>
      <w:divBdr>
        <w:top w:val="none" w:sz="0" w:space="0" w:color="auto"/>
        <w:left w:val="none" w:sz="0" w:space="0" w:color="auto"/>
        <w:bottom w:val="none" w:sz="0" w:space="0" w:color="auto"/>
        <w:right w:val="none" w:sz="0" w:space="0" w:color="auto"/>
      </w:divBdr>
    </w:div>
    <w:div w:id="1208687645">
      <w:bodyDiv w:val="1"/>
      <w:marLeft w:val="0"/>
      <w:marRight w:val="0"/>
      <w:marTop w:val="0"/>
      <w:marBottom w:val="0"/>
      <w:divBdr>
        <w:top w:val="none" w:sz="0" w:space="0" w:color="auto"/>
        <w:left w:val="none" w:sz="0" w:space="0" w:color="auto"/>
        <w:bottom w:val="none" w:sz="0" w:space="0" w:color="auto"/>
        <w:right w:val="none" w:sz="0" w:space="0" w:color="auto"/>
      </w:divBdr>
    </w:div>
    <w:div w:id="1211646653">
      <w:bodyDiv w:val="1"/>
      <w:marLeft w:val="0"/>
      <w:marRight w:val="0"/>
      <w:marTop w:val="0"/>
      <w:marBottom w:val="0"/>
      <w:divBdr>
        <w:top w:val="none" w:sz="0" w:space="0" w:color="auto"/>
        <w:left w:val="none" w:sz="0" w:space="0" w:color="auto"/>
        <w:bottom w:val="none" w:sz="0" w:space="0" w:color="auto"/>
        <w:right w:val="none" w:sz="0" w:space="0" w:color="auto"/>
      </w:divBdr>
    </w:div>
    <w:div w:id="1214081550">
      <w:bodyDiv w:val="1"/>
      <w:marLeft w:val="0"/>
      <w:marRight w:val="0"/>
      <w:marTop w:val="0"/>
      <w:marBottom w:val="0"/>
      <w:divBdr>
        <w:top w:val="none" w:sz="0" w:space="0" w:color="auto"/>
        <w:left w:val="none" w:sz="0" w:space="0" w:color="auto"/>
        <w:bottom w:val="none" w:sz="0" w:space="0" w:color="auto"/>
        <w:right w:val="none" w:sz="0" w:space="0" w:color="auto"/>
      </w:divBdr>
    </w:div>
    <w:div w:id="1215195181">
      <w:bodyDiv w:val="1"/>
      <w:marLeft w:val="0"/>
      <w:marRight w:val="0"/>
      <w:marTop w:val="0"/>
      <w:marBottom w:val="0"/>
      <w:divBdr>
        <w:top w:val="none" w:sz="0" w:space="0" w:color="auto"/>
        <w:left w:val="none" w:sz="0" w:space="0" w:color="auto"/>
        <w:bottom w:val="none" w:sz="0" w:space="0" w:color="auto"/>
        <w:right w:val="none" w:sz="0" w:space="0" w:color="auto"/>
      </w:divBdr>
    </w:div>
    <w:div w:id="1219821916">
      <w:bodyDiv w:val="1"/>
      <w:marLeft w:val="0"/>
      <w:marRight w:val="0"/>
      <w:marTop w:val="0"/>
      <w:marBottom w:val="0"/>
      <w:divBdr>
        <w:top w:val="none" w:sz="0" w:space="0" w:color="auto"/>
        <w:left w:val="none" w:sz="0" w:space="0" w:color="auto"/>
        <w:bottom w:val="none" w:sz="0" w:space="0" w:color="auto"/>
        <w:right w:val="none" w:sz="0" w:space="0" w:color="auto"/>
      </w:divBdr>
    </w:div>
    <w:div w:id="1223253392">
      <w:bodyDiv w:val="1"/>
      <w:marLeft w:val="0"/>
      <w:marRight w:val="0"/>
      <w:marTop w:val="0"/>
      <w:marBottom w:val="0"/>
      <w:divBdr>
        <w:top w:val="none" w:sz="0" w:space="0" w:color="auto"/>
        <w:left w:val="none" w:sz="0" w:space="0" w:color="auto"/>
        <w:bottom w:val="none" w:sz="0" w:space="0" w:color="auto"/>
        <w:right w:val="none" w:sz="0" w:space="0" w:color="auto"/>
      </w:divBdr>
    </w:div>
    <w:div w:id="1223372865">
      <w:bodyDiv w:val="1"/>
      <w:marLeft w:val="0"/>
      <w:marRight w:val="0"/>
      <w:marTop w:val="0"/>
      <w:marBottom w:val="0"/>
      <w:divBdr>
        <w:top w:val="none" w:sz="0" w:space="0" w:color="auto"/>
        <w:left w:val="none" w:sz="0" w:space="0" w:color="auto"/>
        <w:bottom w:val="none" w:sz="0" w:space="0" w:color="auto"/>
        <w:right w:val="none" w:sz="0" w:space="0" w:color="auto"/>
      </w:divBdr>
    </w:div>
    <w:div w:id="1224485314">
      <w:bodyDiv w:val="1"/>
      <w:marLeft w:val="0"/>
      <w:marRight w:val="0"/>
      <w:marTop w:val="0"/>
      <w:marBottom w:val="0"/>
      <w:divBdr>
        <w:top w:val="none" w:sz="0" w:space="0" w:color="auto"/>
        <w:left w:val="none" w:sz="0" w:space="0" w:color="auto"/>
        <w:bottom w:val="none" w:sz="0" w:space="0" w:color="auto"/>
        <w:right w:val="none" w:sz="0" w:space="0" w:color="auto"/>
      </w:divBdr>
    </w:div>
    <w:div w:id="1226601848">
      <w:bodyDiv w:val="1"/>
      <w:marLeft w:val="0"/>
      <w:marRight w:val="0"/>
      <w:marTop w:val="0"/>
      <w:marBottom w:val="0"/>
      <w:divBdr>
        <w:top w:val="none" w:sz="0" w:space="0" w:color="auto"/>
        <w:left w:val="none" w:sz="0" w:space="0" w:color="auto"/>
        <w:bottom w:val="none" w:sz="0" w:space="0" w:color="auto"/>
        <w:right w:val="none" w:sz="0" w:space="0" w:color="auto"/>
      </w:divBdr>
    </w:div>
    <w:div w:id="1233003928">
      <w:bodyDiv w:val="1"/>
      <w:marLeft w:val="0"/>
      <w:marRight w:val="0"/>
      <w:marTop w:val="0"/>
      <w:marBottom w:val="0"/>
      <w:divBdr>
        <w:top w:val="none" w:sz="0" w:space="0" w:color="auto"/>
        <w:left w:val="none" w:sz="0" w:space="0" w:color="auto"/>
        <w:bottom w:val="none" w:sz="0" w:space="0" w:color="auto"/>
        <w:right w:val="none" w:sz="0" w:space="0" w:color="auto"/>
      </w:divBdr>
    </w:div>
    <w:div w:id="1234002641">
      <w:bodyDiv w:val="1"/>
      <w:marLeft w:val="0"/>
      <w:marRight w:val="0"/>
      <w:marTop w:val="0"/>
      <w:marBottom w:val="0"/>
      <w:divBdr>
        <w:top w:val="none" w:sz="0" w:space="0" w:color="auto"/>
        <w:left w:val="none" w:sz="0" w:space="0" w:color="auto"/>
        <w:bottom w:val="none" w:sz="0" w:space="0" w:color="auto"/>
        <w:right w:val="none" w:sz="0" w:space="0" w:color="auto"/>
      </w:divBdr>
    </w:div>
    <w:div w:id="1234513470">
      <w:bodyDiv w:val="1"/>
      <w:marLeft w:val="0"/>
      <w:marRight w:val="0"/>
      <w:marTop w:val="0"/>
      <w:marBottom w:val="0"/>
      <w:divBdr>
        <w:top w:val="none" w:sz="0" w:space="0" w:color="auto"/>
        <w:left w:val="none" w:sz="0" w:space="0" w:color="auto"/>
        <w:bottom w:val="none" w:sz="0" w:space="0" w:color="auto"/>
        <w:right w:val="none" w:sz="0" w:space="0" w:color="auto"/>
      </w:divBdr>
    </w:div>
    <w:div w:id="1246769912">
      <w:bodyDiv w:val="1"/>
      <w:marLeft w:val="0"/>
      <w:marRight w:val="0"/>
      <w:marTop w:val="0"/>
      <w:marBottom w:val="0"/>
      <w:divBdr>
        <w:top w:val="none" w:sz="0" w:space="0" w:color="auto"/>
        <w:left w:val="none" w:sz="0" w:space="0" w:color="auto"/>
        <w:bottom w:val="none" w:sz="0" w:space="0" w:color="auto"/>
        <w:right w:val="none" w:sz="0" w:space="0" w:color="auto"/>
      </w:divBdr>
    </w:div>
    <w:div w:id="1251506170">
      <w:bodyDiv w:val="1"/>
      <w:marLeft w:val="0"/>
      <w:marRight w:val="0"/>
      <w:marTop w:val="0"/>
      <w:marBottom w:val="0"/>
      <w:divBdr>
        <w:top w:val="none" w:sz="0" w:space="0" w:color="auto"/>
        <w:left w:val="none" w:sz="0" w:space="0" w:color="auto"/>
        <w:bottom w:val="none" w:sz="0" w:space="0" w:color="auto"/>
        <w:right w:val="none" w:sz="0" w:space="0" w:color="auto"/>
      </w:divBdr>
    </w:div>
    <w:div w:id="1261373220">
      <w:bodyDiv w:val="1"/>
      <w:marLeft w:val="0"/>
      <w:marRight w:val="0"/>
      <w:marTop w:val="0"/>
      <w:marBottom w:val="0"/>
      <w:divBdr>
        <w:top w:val="none" w:sz="0" w:space="0" w:color="auto"/>
        <w:left w:val="none" w:sz="0" w:space="0" w:color="auto"/>
        <w:bottom w:val="none" w:sz="0" w:space="0" w:color="auto"/>
        <w:right w:val="none" w:sz="0" w:space="0" w:color="auto"/>
      </w:divBdr>
    </w:div>
    <w:div w:id="1262107653">
      <w:bodyDiv w:val="1"/>
      <w:marLeft w:val="0"/>
      <w:marRight w:val="0"/>
      <w:marTop w:val="0"/>
      <w:marBottom w:val="0"/>
      <w:divBdr>
        <w:top w:val="none" w:sz="0" w:space="0" w:color="auto"/>
        <w:left w:val="none" w:sz="0" w:space="0" w:color="auto"/>
        <w:bottom w:val="none" w:sz="0" w:space="0" w:color="auto"/>
        <w:right w:val="none" w:sz="0" w:space="0" w:color="auto"/>
      </w:divBdr>
    </w:div>
    <w:div w:id="1263730972">
      <w:bodyDiv w:val="1"/>
      <w:marLeft w:val="0"/>
      <w:marRight w:val="0"/>
      <w:marTop w:val="0"/>
      <w:marBottom w:val="0"/>
      <w:divBdr>
        <w:top w:val="none" w:sz="0" w:space="0" w:color="auto"/>
        <w:left w:val="none" w:sz="0" w:space="0" w:color="auto"/>
        <w:bottom w:val="none" w:sz="0" w:space="0" w:color="auto"/>
        <w:right w:val="none" w:sz="0" w:space="0" w:color="auto"/>
      </w:divBdr>
    </w:div>
    <w:div w:id="1273437004">
      <w:bodyDiv w:val="1"/>
      <w:marLeft w:val="0"/>
      <w:marRight w:val="0"/>
      <w:marTop w:val="0"/>
      <w:marBottom w:val="0"/>
      <w:divBdr>
        <w:top w:val="none" w:sz="0" w:space="0" w:color="auto"/>
        <w:left w:val="none" w:sz="0" w:space="0" w:color="auto"/>
        <w:bottom w:val="none" w:sz="0" w:space="0" w:color="auto"/>
        <w:right w:val="none" w:sz="0" w:space="0" w:color="auto"/>
      </w:divBdr>
    </w:div>
    <w:div w:id="1274441503">
      <w:bodyDiv w:val="1"/>
      <w:marLeft w:val="0"/>
      <w:marRight w:val="0"/>
      <w:marTop w:val="0"/>
      <w:marBottom w:val="0"/>
      <w:divBdr>
        <w:top w:val="none" w:sz="0" w:space="0" w:color="auto"/>
        <w:left w:val="none" w:sz="0" w:space="0" w:color="auto"/>
        <w:bottom w:val="none" w:sz="0" w:space="0" w:color="auto"/>
        <w:right w:val="none" w:sz="0" w:space="0" w:color="auto"/>
      </w:divBdr>
    </w:div>
    <w:div w:id="1289162882">
      <w:bodyDiv w:val="1"/>
      <w:marLeft w:val="0"/>
      <w:marRight w:val="0"/>
      <w:marTop w:val="0"/>
      <w:marBottom w:val="0"/>
      <w:divBdr>
        <w:top w:val="none" w:sz="0" w:space="0" w:color="auto"/>
        <w:left w:val="none" w:sz="0" w:space="0" w:color="auto"/>
        <w:bottom w:val="none" w:sz="0" w:space="0" w:color="auto"/>
        <w:right w:val="none" w:sz="0" w:space="0" w:color="auto"/>
      </w:divBdr>
    </w:div>
    <w:div w:id="1300722996">
      <w:bodyDiv w:val="1"/>
      <w:marLeft w:val="0"/>
      <w:marRight w:val="0"/>
      <w:marTop w:val="0"/>
      <w:marBottom w:val="0"/>
      <w:divBdr>
        <w:top w:val="none" w:sz="0" w:space="0" w:color="auto"/>
        <w:left w:val="none" w:sz="0" w:space="0" w:color="auto"/>
        <w:bottom w:val="none" w:sz="0" w:space="0" w:color="auto"/>
        <w:right w:val="none" w:sz="0" w:space="0" w:color="auto"/>
      </w:divBdr>
    </w:div>
    <w:div w:id="1326587998">
      <w:bodyDiv w:val="1"/>
      <w:marLeft w:val="0"/>
      <w:marRight w:val="0"/>
      <w:marTop w:val="0"/>
      <w:marBottom w:val="0"/>
      <w:divBdr>
        <w:top w:val="none" w:sz="0" w:space="0" w:color="auto"/>
        <w:left w:val="none" w:sz="0" w:space="0" w:color="auto"/>
        <w:bottom w:val="none" w:sz="0" w:space="0" w:color="auto"/>
        <w:right w:val="none" w:sz="0" w:space="0" w:color="auto"/>
      </w:divBdr>
    </w:div>
    <w:div w:id="1345280110">
      <w:bodyDiv w:val="1"/>
      <w:marLeft w:val="0"/>
      <w:marRight w:val="0"/>
      <w:marTop w:val="0"/>
      <w:marBottom w:val="0"/>
      <w:divBdr>
        <w:top w:val="none" w:sz="0" w:space="0" w:color="auto"/>
        <w:left w:val="none" w:sz="0" w:space="0" w:color="auto"/>
        <w:bottom w:val="none" w:sz="0" w:space="0" w:color="auto"/>
        <w:right w:val="none" w:sz="0" w:space="0" w:color="auto"/>
      </w:divBdr>
    </w:div>
    <w:div w:id="1346589045">
      <w:bodyDiv w:val="1"/>
      <w:marLeft w:val="0"/>
      <w:marRight w:val="0"/>
      <w:marTop w:val="0"/>
      <w:marBottom w:val="0"/>
      <w:divBdr>
        <w:top w:val="none" w:sz="0" w:space="0" w:color="auto"/>
        <w:left w:val="none" w:sz="0" w:space="0" w:color="auto"/>
        <w:bottom w:val="none" w:sz="0" w:space="0" w:color="auto"/>
        <w:right w:val="none" w:sz="0" w:space="0" w:color="auto"/>
      </w:divBdr>
    </w:div>
    <w:div w:id="1356923559">
      <w:bodyDiv w:val="1"/>
      <w:marLeft w:val="0"/>
      <w:marRight w:val="0"/>
      <w:marTop w:val="0"/>
      <w:marBottom w:val="0"/>
      <w:divBdr>
        <w:top w:val="none" w:sz="0" w:space="0" w:color="auto"/>
        <w:left w:val="none" w:sz="0" w:space="0" w:color="auto"/>
        <w:bottom w:val="none" w:sz="0" w:space="0" w:color="auto"/>
        <w:right w:val="none" w:sz="0" w:space="0" w:color="auto"/>
      </w:divBdr>
    </w:div>
    <w:div w:id="1357122164">
      <w:bodyDiv w:val="1"/>
      <w:marLeft w:val="0"/>
      <w:marRight w:val="0"/>
      <w:marTop w:val="0"/>
      <w:marBottom w:val="0"/>
      <w:divBdr>
        <w:top w:val="none" w:sz="0" w:space="0" w:color="auto"/>
        <w:left w:val="none" w:sz="0" w:space="0" w:color="auto"/>
        <w:bottom w:val="none" w:sz="0" w:space="0" w:color="auto"/>
        <w:right w:val="none" w:sz="0" w:space="0" w:color="auto"/>
      </w:divBdr>
    </w:div>
    <w:div w:id="1376586988">
      <w:bodyDiv w:val="1"/>
      <w:marLeft w:val="0"/>
      <w:marRight w:val="0"/>
      <w:marTop w:val="0"/>
      <w:marBottom w:val="0"/>
      <w:divBdr>
        <w:top w:val="none" w:sz="0" w:space="0" w:color="auto"/>
        <w:left w:val="none" w:sz="0" w:space="0" w:color="auto"/>
        <w:bottom w:val="none" w:sz="0" w:space="0" w:color="auto"/>
        <w:right w:val="none" w:sz="0" w:space="0" w:color="auto"/>
      </w:divBdr>
    </w:div>
    <w:div w:id="1377437709">
      <w:bodyDiv w:val="1"/>
      <w:marLeft w:val="0"/>
      <w:marRight w:val="0"/>
      <w:marTop w:val="0"/>
      <w:marBottom w:val="0"/>
      <w:divBdr>
        <w:top w:val="none" w:sz="0" w:space="0" w:color="auto"/>
        <w:left w:val="none" w:sz="0" w:space="0" w:color="auto"/>
        <w:bottom w:val="none" w:sz="0" w:space="0" w:color="auto"/>
        <w:right w:val="none" w:sz="0" w:space="0" w:color="auto"/>
      </w:divBdr>
    </w:div>
    <w:div w:id="1382706549">
      <w:bodyDiv w:val="1"/>
      <w:marLeft w:val="0"/>
      <w:marRight w:val="0"/>
      <w:marTop w:val="0"/>
      <w:marBottom w:val="0"/>
      <w:divBdr>
        <w:top w:val="none" w:sz="0" w:space="0" w:color="auto"/>
        <w:left w:val="none" w:sz="0" w:space="0" w:color="auto"/>
        <w:bottom w:val="none" w:sz="0" w:space="0" w:color="auto"/>
        <w:right w:val="none" w:sz="0" w:space="0" w:color="auto"/>
      </w:divBdr>
    </w:div>
    <w:div w:id="1390231047">
      <w:bodyDiv w:val="1"/>
      <w:marLeft w:val="0"/>
      <w:marRight w:val="0"/>
      <w:marTop w:val="0"/>
      <w:marBottom w:val="0"/>
      <w:divBdr>
        <w:top w:val="none" w:sz="0" w:space="0" w:color="auto"/>
        <w:left w:val="none" w:sz="0" w:space="0" w:color="auto"/>
        <w:bottom w:val="none" w:sz="0" w:space="0" w:color="auto"/>
        <w:right w:val="none" w:sz="0" w:space="0" w:color="auto"/>
      </w:divBdr>
    </w:div>
    <w:div w:id="1395928220">
      <w:bodyDiv w:val="1"/>
      <w:marLeft w:val="0"/>
      <w:marRight w:val="0"/>
      <w:marTop w:val="0"/>
      <w:marBottom w:val="0"/>
      <w:divBdr>
        <w:top w:val="none" w:sz="0" w:space="0" w:color="auto"/>
        <w:left w:val="none" w:sz="0" w:space="0" w:color="auto"/>
        <w:bottom w:val="none" w:sz="0" w:space="0" w:color="auto"/>
        <w:right w:val="none" w:sz="0" w:space="0" w:color="auto"/>
      </w:divBdr>
    </w:div>
    <w:div w:id="1404453100">
      <w:bodyDiv w:val="1"/>
      <w:marLeft w:val="0"/>
      <w:marRight w:val="0"/>
      <w:marTop w:val="0"/>
      <w:marBottom w:val="0"/>
      <w:divBdr>
        <w:top w:val="none" w:sz="0" w:space="0" w:color="auto"/>
        <w:left w:val="none" w:sz="0" w:space="0" w:color="auto"/>
        <w:bottom w:val="none" w:sz="0" w:space="0" w:color="auto"/>
        <w:right w:val="none" w:sz="0" w:space="0" w:color="auto"/>
      </w:divBdr>
    </w:div>
    <w:div w:id="1418211441">
      <w:bodyDiv w:val="1"/>
      <w:marLeft w:val="0"/>
      <w:marRight w:val="0"/>
      <w:marTop w:val="0"/>
      <w:marBottom w:val="0"/>
      <w:divBdr>
        <w:top w:val="none" w:sz="0" w:space="0" w:color="auto"/>
        <w:left w:val="none" w:sz="0" w:space="0" w:color="auto"/>
        <w:bottom w:val="none" w:sz="0" w:space="0" w:color="auto"/>
        <w:right w:val="none" w:sz="0" w:space="0" w:color="auto"/>
      </w:divBdr>
    </w:div>
    <w:div w:id="1421172900">
      <w:bodyDiv w:val="1"/>
      <w:marLeft w:val="0"/>
      <w:marRight w:val="0"/>
      <w:marTop w:val="0"/>
      <w:marBottom w:val="0"/>
      <w:divBdr>
        <w:top w:val="none" w:sz="0" w:space="0" w:color="auto"/>
        <w:left w:val="none" w:sz="0" w:space="0" w:color="auto"/>
        <w:bottom w:val="none" w:sz="0" w:space="0" w:color="auto"/>
        <w:right w:val="none" w:sz="0" w:space="0" w:color="auto"/>
      </w:divBdr>
    </w:div>
    <w:div w:id="1444498092">
      <w:bodyDiv w:val="1"/>
      <w:marLeft w:val="0"/>
      <w:marRight w:val="0"/>
      <w:marTop w:val="0"/>
      <w:marBottom w:val="0"/>
      <w:divBdr>
        <w:top w:val="none" w:sz="0" w:space="0" w:color="auto"/>
        <w:left w:val="none" w:sz="0" w:space="0" w:color="auto"/>
        <w:bottom w:val="none" w:sz="0" w:space="0" w:color="auto"/>
        <w:right w:val="none" w:sz="0" w:space="0" w:color="auto"/>
      </w:divBdr>
    </w:div>
    <w:div w:id="1448743456">
      <w:bodyDiv w:val="1"/>
      <w:marLeft w:val="0"/>
      <w:marRight w:val="0"/>
      <w:marTop w:val="0"/>
      <w:marBottom w:val="0"/>
      <w:divBdr>
        <w:top w:val="none" w:sz="0" w:space="0" w:color="auto"/>
        <w:left w:val="none" w:sz="0" w:space="0" w:color="auto"/>
        <w:bottom w:val="none" w:sz="0" w:space="0" w:color="auto"/>
        <w:right w:val="none" w:sz="0" w:space="0" w:color="auto"/>
      </w:divBdr>
    </w:div>
    <w:div w:id="1454059982">
      <w:bodyDiv w:val="1"/>
      <w:marLeft w:val="0"/>
      <w:marRight w:val="0"/>
      <w:marTop w:val="0"/>
      <w:marBottom w:val="0"/>
      <w:divBdr>
        <w:top w:val="none" w:sz="0" w:space="0" w:color="auto"/>
        <w:left w:val="none" w:sz="0" w:space="0" w:color="auto"/>
        <w:bottom w:val="none" w:sz="0" w:space="0" w:color="auto"/>
        <w:right w:val="none" w:sz="0" w:space="0" w:color="auto"/>
      </w:divBdr>
    </w:div>
    <w:div w:id="1455905031">
      <w:bodyDiv w:val="1"/>
      <w:marLeft w:val="0"/>
      <w:marRight w:val="0"/>
      <w:marTop w:val="0"/>
      <w:marBottom w:val="0"/>
      <w:divBdr>
        <w:top w:val="none" w:sz="0" w:space="0" w:color="auto"/>
        <w:left w:val="none" w:sz="0" w:space="0" w:color="auto"/>
        <w:bottom w:val="none" w:sz="0" w:space="0" w:color="auto"/>
        <w:right w:val="none" w:sz="0" w:space="0" w:color="auto"/>
      </w:divBdr>
    </w:div>
    <w:div w:id="1456631011">
      <w:bodyDiv w:val="1"/>
      <w:marLeft w:val="0"/>
      <w:marRight w:val="0"/>
      <w:marTop w:val="0"/>
      <w:marBottom w:val="0"/>
      <w:divBdr>
        <w:top w:val="none" w:sz="0" w:space="0" w:color="auto"/>
        <w:left w:val="none" w:sz="0" w:space="0" w:color="auto"/>
        <w:bottom w:val="none" w:sz="0" w:space="0" w:color="auto"/>
        <w:right w:val="none" w:sz="0" w:space="0" w:color="auto"/>
      </w:divBdr>
    </w:div>
    <w:div w:id="1476678309">
      <w:bodyDiv w:val="1"/>
      <w:marLeft w:val="0"/>
      <w:marRight w:val="0"/>
      <w:marTop w:val="0"/>
      <w:marBottom w:val="0"/>
      <w:divBdr>
        <w:top w:val="none" w:sz="0" w:space="0" w:color="auto"/>
        <w:left w:val="none" w:sz="0" w:space="0" w:color="auto"/>
        <w:bottom w:val="none" w:sz="0" w:space="0" w:color="auto"/>
        <w:right w:val="none" w:sz="0" w:space="0" w:color="auto"/>
      </w:divBdr>
    </w:div>
    <w:div w:id="1478183018">
      <w:bodyDiv w:val="1"/>
      <w:marLeft w:val="0"/>
      <w:marRight w:val="0"/>
      <w:marTop w:val="0"/>
      <w:marBottom w:val="0"/>
      <w:divBdr>
        <w:top w:val="none" w:sz="0" w:space="0" w:color="auto"/>
        <w:left w:val="none" w:sz="0" w:space="0" w:color="auto"/>
        <w:bottom w:val="none" w:sz="0" w:space="0" w:color="auto"/>
        <w:right w:val="none" w:sz="0" w:space="0" w:color="auto"/>
      </w:divBdr>
    </w:div>
    <w:div w:id="1484736101">
      <w:bodyDiv w:val="1"/>
      <w:marLeft w:val="0"/>
      <w:marRight w:val="0"/>
      <w:marTop w:val="0"/>
      <w:marBottom w:val="0"/>
      <w:divBdr>
        <w:top w:val="none" w:sz="0" w:space="0" w:color="auto"/>
        <w:left w:val="none" w:sz="0" w:space="0" w:color="auto"/>
        <w:bottom w:val="none" w:sz="0" w:space="0" w:color="auto"/>
        <w:right w:val="none" w:sz="0" w:space="0" w:color="auto"/>
      </w:divBdr>
    </w:div>
    <w:div w:id="1490948724">
      <w:bodyDiv w:val="1"/>
      <w:marLeft w:val="0"/>
      <w:marRight w:val="0"/>
      <w:marTop w:val="0"/>
      <w:marBottom w:val="0"/>
      <w:divBdr>
        <w:top w:val="none" w:sz="0" w:space="0" w:color="auto"/>
        <w:left w:val="none" w:sz="0" w:space="0" w:color="auto"/>
        <w:bottom w:val="none" w:sz="0" w:space="0" w:color="auto"/>
        <w:right w:val="none" w:sz="0" w:space="0" w:color="auto"/>
      </w:divBdr>
    </w:div>
    <w:div w:id="1501509618">
      <w:bodyDiv w:val="1"/>
      <w:marLeft w:val="0"/>
      <w:marRight w:val="0"/>
      <w:marTop w:val="0"/>
      <w:marBottom w:val="0"/>
      <w:divBdr>
        <w:top w:val="none" w:sz="0" w:space="0" w:color="auto"/>
        <w:left w:val="none" w:sz="0" w:space="0" w:color="auto"/>
        <w:bottom w:val="none" w:sz="0" w:space="0" w:color="auto"/>
        <w:right w:val="none" w:sz="0" w:space="0" w:color="auto"/>
      </w:divBdr>
    </w:div>
    <w:div w:id="1513645694">
      <w:bodyDiv w:val="1"/>
      <w:marLeft w:val="0"/>
      <w:marRight w:val="0"/>
      <w:marTop w:val="0"/>
      <w:marBottom w:val="0"/>
      <w:divBdr>
        <w:top w:val="none" w:sz="0" w:space="0" w:color="auto"/>
        <w:left w:val="none" w:sz="0" w:space="0" w:color="auto"/>
        <w:bottom w:val="none" w:sz="0" w:space="0" w:color="auto"/>
        <w:right w:val="none" w:sz="0" w:space="0" w:color="auto"/>
      </w:divBdr>
    </w:div>
    <w:div w:id="1516652215">
      <w:bodyDiv w:val="1"/>
      <w:marLeft w:val="0"/>
      <w:marRight w:val="0"/>
      <w:marTop w:val="0"/>
      <w:marBottom w:val="0"/>
      <w:divBdr>
        <w:top w:val="none" w:sz="0" w:space="0" w:color="auto"/>
        <w:left w:val="none" w:sz="0" w:space="0" w:color="auto"/>
        <w:bottom w:val="none" w:sz="0" w:space="0" w:color="auto"/>
        <w:right w:val="none" w:sz="0" w:space="0" w:color="auto"/>
      </w:divBdr>
    </w:div>
    <w:div w:id="1524057480">
      <w:bodyDiv w:val="1"/>
      <w:marLeft w:val="0"/>
      <w:marRight w:val="0"/>
      <w:marTop w:val="0"/>
      <w:marBottom w:val="0"/>
      <w:divBdr>
        <w:top w:val="none" w:sz="0" w:space="0" w:color="auto"/>
        <w:left w:val="none" w:sz="0" w:space="0" w:color="auto"/>
        <w:bottom w:val="none" w:sz="0" w:space="0" w:color="auto"/>
        <w:right w:val="none" w:sz="0" w:space="0" w:color="auto"/>
      </w:divBdr>
    </w:div>
    <w:div w:id="1544900867">
      <w:bodyDiv w:val="1"/>
      <w:marLeft w:val="0"/>
      <w:marRight w:val="0"/>
      <w:marTop w:val="0"/>
      <w:marBottom w:val="0"/>
      <w:divBdr>
        <w:top w:val="none" w:sz="0" w:space="0" w:color="auto"/>
        <w:left w:val="none" w:sz="0" w:space="0" w:color="auto"/>
        <w:bottom w:val="none" w:sz="0" w:space="0" w:color="auto"/>
        <w:right w:val="none" w:sz="0" w:space="0" w:color="auto"/>
      </w:divBdr>
    </w:div>
    <w:div w:id="1547796198">
      <w:bodyDiv w:val="1"/>
      <w:marLeft w:val="0"/>
      <w:marRight w:val="0"/>
      <w:marTop w:val="0"/>
      <w:marBottom w:val="0"/>
      <w:divBdr>
        <w:top w:val="none" w:sz="0" w:space="0" w:color="auto"/>
        <w:left w:val="none" w:sz="0" w:space="0" w:color="auto"/>
        <w:bottom w:val="none" w:sz="0" w:space="0" w:color="auto"/>
        <w:right w:val="none" w:sz="0" w:space="0" w:color="auto"/>
      </w:divBdr>
    </w:div>
    <w:div w:id="1549880390">
      <w:bodyDiv w:val="1"/>
      <w:marLeft w:val="0"/>
      <w:marRight w:val="0"/>
      <w:marTop w:val="0"/>
      <w:marBottom w:val="0"/>
      <w:divBdr>
        <w:top w:val="none" w:sz="0" w:space="0" w:color="auto"/>
        <w:left w:val="none" w:sz="0" w:space="0" w:color="auto"/>
        <w:bottom w:val="none" w:sz="0" w:space="0" w:color="auto"/>
        <w:right w:val="none" w:sz="0" w:space="0" w:color="auto"/>
      </w:divBdr>
    </w:div>
    <w:div w:id="1562591478">
      <w:bodyDiv w:val="1"/>
      <w:marLeft w:val="0"/>
      <w:marRight w:val="0"/>
      <w:marTop w:val="0"/>
      <w:marBottom w:val="0"/>
      <w:divBdr>
        <w:top w:val="none" w:sz="0" w:space="0" w:color="auto"/>
        <w:left w:val="none" w:sz="0" w:space="0" w:color="auto"/>
        <w:bottom w:val="none" w:sz="0" w:space="0" w:color="auto"/>
        <w:right w:val="none" w:sz="0" w:space="0" w:color="auto"/>
      </w:divBdr>
    </w:div>
    <w:div w:id="1576012928">
      <w:bodyDiv w:val="1"/>
      <w:marLeft w:val="0"/>
      <w:marRight w:val="0"/>
      <w:marTop w:val="0"/>
      <w:marBottom w:val="0"/>
      <w:divBdr>
        <w:top w:val="none" w:sz="0" w:space="0" w:color="auto"/>
        <w:left w:val="none" w:sz="0" w:space="0" w:color="auto"/>
        <w:bottom w:val="none" w:sz="0" w:space="0" w:color="auto"/>
        <w:right w:val="none" w:sz="0" w:space="0" w:color="auto"/>
      </w:divBdr>
    </w:div>
    <w:div w:id="1593708575">
      <w:bodyDiv w:val="1"/>
      <w:marLeft w:val="0"/>
      <w:marRight w:val="0"/>
      <w:marTop w:val="0"/>
      <w:marBottom w:val="0"/>
      <w:divBdr>
        <w:top w:val="none" w:sz="0" w:space="0" w:color="auto"/>
        <w:left w:val="none" w:sz="0" w:space="0" w:color="auto"/>
        <w:bottom w:val="none" w:sz="0" w:space="0" w:color="auto"/>
        <w:right w:val="none" w:sz="0" w:space="0" w:color="auto"/>
      </w:divBdr>
    </w:div>
    <w:div w:id="1596671731">
      <w:bodyDiv w:val="1"/>
      <w:marLeft w:val="0"/>
      <w:marRight w:val="0"/>
      <w:marTop w:val="0"/>
      <w:marBottom w:val="0"/>
      <w:divBdr>
        <w:top w:val="none" w:sz="0" w:space="0" w:color="auto"/>
        <w:left w:val="none" w:sz="0" w:space="0" w:color="auto"/>
        <w:bottom w:val="none" w:sz="0" w:space="0" w:color="auto"/>
        <w:right w:val="none" w:sz="0" w:space="0" w:color="auto"/>
      </w:divBdr>
    </w:div>
    <w:div w:id="1599603655">
      <w:bodyDiv w:val="1"/>
      <w:marLeft w:val="0"/>
      <w:marRight w:val="0"/>
      <w:marTop w:val="0"/>
      <w:marBottom w:val="0"/>
      <w:divBdr>
        <w:top w:val="none" w:sz="0" w:space="0" w:color="auto"/>
        <w:left w:val="none" w:sz="0" w:space="0" w:color="auto"/>
        <w:bottom w:val="none" w:sz="0" w:space="0" w:color="auto"/>
        <w:right w:val="none" w:sz="0" w:space="0" w:color="auto"/>
      </w:divBdr>
    </w:div>
    <w:div w:id="1605073272">
      <w:bodyDiv w:val="1"/>
      <w:marLeft w:val="0"/>
      <w:marRight w:val="0"/>
      <w:marTop w:val="0"/>
      <w:marBottom w:val="0"/>
      <w:divBdr>
        <w:top w:val="none" w:sz="0" w:space="0" w:color="auto"/>
        <w:left w:val="none" w:sz="0" w:space="0" w:color="auto"/>
        <w:bottom w:val="none" w:sz="0" w:space="0" w:color="auto"/>
        <w:right w:val="none" w:sz="0" w:space="0" w:color="auto"/>
      </w:divBdr>
    </w:div>
    <w:div w:id="1607811378">
      <w:bodyDiv w:val="1"/>
      <w:marLeft w:val="0"/>
      <w:marRight w:val="0"/>
      <w:marTop w:val="0"/>
      <w:marBottom w:val="0"/>
      <w:divBdr>
        <w:top w:val="none" w:sz="0" w:space="0" w:color="auto"/>
        <w:left w:val="none" w:sz="0" w:space="0" w:color="auto"/>
        <w:bottom w:val="none" w:sz="0" w:space="0" w:color="auto"/>
        <w:right w:val="none" w:sz="0" w:space="0" w:color="auto"/>
      </w:divBdr>
    </w:div>
    <w:div w:id="1627664488">
      <w:bodyDiv w:val="1"/>
      <w:marLeft w:val="0"/>
      <w:marRight w:val="0"/>
      <w:marTop w:val="0"/>
      <w:marBottom w:val="0"/>
      <w:divBdr>
        <w:top w:val="none" w:sz="0" w:space="0" w:color="auto"/>
        <w:left w:val="none" w:sz="0" w:space="0" w:color="auto"/>
        <w:bottom w:val="none" w:sz="0" w:space="0" w:color="auto"/>
        <w:right w:val="none" w:sz="0" w:space="0" w:color="auto"/>
      </w:divBdr>
    </w:div>
    <w:div w:id="1633174501">
      <w:bodyDiv w:val="1"/>
      <w:marLeft w:val="0"/>
      <w:marRight w:val="0"/>
      <w:marTop w:val="0"/>
      <w:marBottom w:val="0"/>
      <w:divBdr>
        <w:top w:val="none" w:sz="0" w:space="0" w:color="auto"/>
        <w:left w:val="none" w:sz="0" w:space="0" w:color="auto"/>
        <w:bottom w:val="none" w:sz="0" w:space="0" w:color="auto"/>
        <w:right w:val="none" w:sz="0" w:space="0" w:color="auto"/>
      </w:divBdr>
    </w:div>
    <w:div w:id="1633708555">
      <w:bodyDiv w:val="1"/>
      <w:marLeft w:val="0"/>
      <w:marRight w:val="0"/>
      <w:marTop w:val="0"/>
      <w:marBottom w:val="0"/>
      <w:divBdr>
        <w:top w:val="none" w:sz="0" w:space="0" w:color="auto"/>
        <w:left w:val="none" w:sz="0" w:space="0" w:color="auto"/>
        <w:bottom w:val="none" w:sz="0" w:space="0" w:color="auto"/>
        <w:right w:val="none" w:sz="0" w:space="0" w:color="auto"/>
      </w:divBdr>
    </w:div>
    <w:div w:id="1639647513">
      <w:bodyDiv w:val="1"/>
      <w:marLeft w:val="0"/>
      <w:marRight w:val="0"/>
      <w:marTop w:val="0"/>
      <w:marBottom w:val="0"/>
      <w:divBdr>
        <w:top w:val="none" w:sz="0" w:space="0" w:color="auto"/>
        <w:left w:val="none" w:sz="0" w:space="0" w:color="auto"/>
        <w:bottom w:val="none" w:sz="0" w:space="0" w:color="auto"/>
        <w:right w:val="none" w:sz="0" w:space="0" w:color="auto"/>
      </w:divBdr>
    </w:div>
    <w:div w:id="1639648673">
      <w:bodyDiv w:val="1"/>
      <w:marLeft w:val="0"/>
      <w:marRight w:val="0"/>
      <w:marTop w:val="0"/>
      <w:marBottom w:val="0"/>
      <w:divBdr>
        <w:top w:val="none" w:sz="0" w:space="0" w:color="auto"/>
        <w:left w:val="none" w:sz="0" w:space="0" w:color="auto"/>
        <w:bottom w:val="none" w:sz="0" w:space="0" w:color="auto"/>
        <w:right w:val="none" w:sz="0" w:space="0" w:color="auto"/>
      </w:divBdr>
    </w:div>
    <w:div w:id="1645813078">
      <w:bodyDiv w:val="1"/>
      <w:marLeft w:val="0"/>
      <w:marRight w:val="0"/>
      <w:marTop w:val="0"/>
      <w:marBottom w:val="0"/>
      <w:divBdr>
        <w:top w:val="none" w:sz="0" w:space="0" w:color="auto"/>
        <w:left w:val="none" w:sz="0" w:space="0" w:color="auto"/>
        <w:bottom w:val="none" w:sz="0" w:space="0" w:color="auto"/>
        <w:right w:val="none" w:sz="0" w:space="0" w:color="auto"/>
      </w:divBdr>
    </w:div>
    <w:div w:id="1649089189">
      <w:bodyDiv w:val="1"/>
      <w:marLeft w:val="0"/>
      <w:marRight w:val="0"/>
      <w:marTop w:val="0"/>
      <w:marBottom w:val="0"/>
      <w:divBdr>
        <w:top w:val="none" w:sz="0" w:space="0" w:color="auto"/>
        <w:left w:val="none" w:sz="0" w:space="0" w:color="auto"/>
        <w:bottom w:val="none" w:sz="0" w:space="0" w:color="auto"/>
        <w:right w:val="none" w:sz="0" w:space="0" w:color="auto"/>
      </w:divBdr>
    </w:div>
    <w:div w:id="1657345639">
      <w:bodyDiv w:val="1"/>
      <w:marLeft w:val="0"/>
      <w:marRight w:val="0"/>
      <w:marTop w:val="0"/>
      <w:marBottom w:val="0"/>
      <w:divBdr>
        <w:top w:val="none" w:sz="0" w:space="0" w:color="auto"/>
        <w:left w:val="none" w:sz="0" w:space="0" w:color="auto"/>
        <w:bottom w:val="none" w:sz="0" w:space="0" w:color="auto"/>
        <w:right w:val="none" w:sz="0" w:space="0" w:color="auto"/>
      </w:divBdr>
    </w:div>
    <w:div w:id="1660232163">
      <w:bodyDiv w:val="1"/>
      <w:marLeft w:val="0"/>
      <w:marRight w:val="0"/>
      <w:marTop w:val="0"/>
      <w:marBottom w:val="0"/>
      <w:divBdr>
        <w:top w:val="none" w:sz="0" w:space="0" w:color="auto"/>
        <w:left w:val="none" w:sz="0" w:space="0" w:color="auto"/>
        <w:bottom w:val="none" w:sz="0" w:space="0" w:color="auto"/>
        <w:right w:val="none" w:sz="0" w:space="0" w:color="auto"/>
      </w:divBdr>
    </w:div>
    <w:div w:id="1679698607">
      <w:bodyDiv w:val="1"/>
      <w:marLeft w:val="0"/>
      <w:marRight w:val="0"/>
      <w:marTop w:val="0"/>
      <w:marBottom w:val="0"/>
      <w:divBdr>
        <w:top w:val="none" w:sz="0" w:space="0" w:color="auto"/>
        <w:left w:val="none" w:sz="0" w:space="0" w:color="auto"/>
        <w:bottom w:val="none" w:sz="0" w:space="0" w:color="auto"/>
        <w:right w:val="none" w:sz="0" w:space="0" w:color="auto"/>
      </w:divBdr>
    </w:div>
    <w:div w:id="1685666775">
      <w:bodyDiv w:val="1"/>
      <w:marLeft w:val="0"/>
      <w:marRight w:val="0"/>
      <w:marTop w:val="0"/>
      <w:marBottom w:val="0"/>
      <w:divBdr>
        <w:top w:val="none" w:sz="0" w:space="0" w:color="auto"/>
        <w:left w:val="none" w:sz="0" w:space="0" w:color="auto"/>
        <w:bottom w:val="none" w:sz="0" w:space="0" w:color="auto"/>
        <w:right w:val="none" w:sz="0" w:space="0" w:color="auto"/>
      </w:divBdr>
    </w:div>
    <w:div w:id="1686857018">
      <w:bodyDiv w:val="1"/>
      <w:marLeft w:val="0"/>
      <w:marRight w:val="0"/>
      <w:marTop w:val="0"/>
      <w:marBottom w:val="0"/>
      <w:divBdr>
        <w:top w:val="none" w:sz="0" w:space="0" w:color="auto"/>
        <w:left w:val="none" w:sz="0" w:space="0" w:color="auto"/>
        <w:bottom w:val="none" w:sz="0" w:space="0" w:color="auto"/>
        <w:right w:val="none" w:sz="0" w:space="0" w:color="auto"/>
      </w:divBdr>
    </w:div>
    <w:div w:id="1688367978">
      <w:bodyDiv w:val="1"/>
      <w:marLeft w:val="0"/>
      <w:marRight w:val="0"/>
      <w:marTop w:val="0"/>
      <w:marBottom w:val="0"/>
      <w:divBdr>
        <w:top w:val="none" w:sz="0" w:space="0" w:color="auto"/>
        <w:left w:val="none" w:sz="0" w:space="0" w:color="auto"/>
        <w:bottom w:val="none" w:sz="0" w:space="0" w:color="auto"/>
        <w:right w:val="none" w:sz="0" w:space="0" w:color="auto"/>
      </w:divBdr>
    </w:div>
    <w:div w:id="1691881063">
      <w:bodyDiv w:val="1"/>
      <w:marLeft w:val="0"/>
      <w:marRight w:val="0"/>
      <w:marTop w:val="0"/>
      <w:marBottom w:val="0"/>
      <w:divBdr>
        <w:top w:val="none" w:sz="0" w:space="0" w:color="auto"/>
        <w:left w:val="none" w:sz="0" w:space="0" w:color="auto"/>
        <w:bottom w:val="none" w:sz="0" w:space="0" w:color="auto"/>
        <w:right w:val="none" w:sz="0" w:space="0" w:color="auto"/>
      </w:divBdr>
    </w:div>
    <w:div w:id="1692611356">
      <w:bodyDiv w:val="1"/>
      <w:marLeft w:val="0"/>
      <w:marRight w:val="0"/>
      <w:marTop w:val="0"/>
      <w:marBottom w:val="0"/>
      <w:divBdr>
        <w:top w:val="none" w:sz="0" w:space="0" w:color="auto"/>
        <w:left w:val="none" w:sz="0" w:space="0" w:color="auto"/>
        <w:bottom w:val="none" w:sz="0" w:space="0" w:color="auto"/>
        <w:right w:val="none" w:sz="0" w:space="0" w:color="auto"/>
      </w:divBdr>
    </w:div>
    <w:div w:id="1709406314">
      <w:bodyDiv w:val="1"/>
      <w:marLeft w:val="0"/>
      <w:marRight w:val="0"/>
      <w:marTop w:val="0"/>
      <w:marBottom w:val="0"/>
      <w:divBdr>
        <w:top w:val="none" w:sz="0" w:space="0" w:color="auto"/>
        <w:left w:val="none" w:sz="0" w:space="0" w:color="auto"/>
        <w:bottom w:val="none" w:sz="0" w:space="0" w:color="auto"/>
        <w:right w:val="none" w:sz="0" w:space="0" w:color="auto"/>
      </w:divBdr>
    </w:div>
    <w:div w:id="1716659958">
      <w:bodyDiv w:val="1"/>
      <w:marLeft w:val="0"/>
      <w:marRight w:val="0"/>
      <w:marTop w:val="0"/>
      <w:marBottom w:val="0"/>
      <w:divBdr>
        <w:top w:val="none" w:sz="0" w:space="0" w:color="auto"/>
        <w:left w:val="none" w:sz="0" w:space="0" w:color="auto"/>
        <w:bottom w:val="none" w:sz="0" w:space="0" w:color="auto"/>
        <w:right w:val="none" w:sz="0" w:space="0" w:color="auto"/>
      </w:divBdr>
    </w:div>
    <w:div w:id="1724908549">
      <w:bodyDiv w:val="1"/>
      <w:marLeft w:val="0"/>
      <w:marRight w:val="0"/>
      <w:marTop w:val="0"/>
      <w:marBottom w:val="0"/>
      <w:divBdr>
        <w:top w:val="none" w:sz="0" w:space="0" w:color="auto"/>
        <w:left w:val="none" w:sz="0" w:space="0" w:color="auto"/>
        <w:bottom w:val="none" w:sz="0" w:space="0" w:color="auto"/>
        <w:right w:val="none" w:sz="0" w:space="0" w:color="auto"/>
      </w:divBdr>
    </w:div>
    <w:div w:id="1742873540">
      <w:bodyDiv w:val="1"/>
      <w:marLeft w:val="0"/>
      <w:marRight w:val="0"/>
      <w:marTop w:val="0"/>
      <w:marBottom w:val="0"/>
      <w:divBdr>
        <w:top w:val="none" w:sz="0" w:space="0" w:color="auto"/>
        <w:left w:val="none" w:sz="0" w:space="0" w:color="auto"/>
        <w:bottom w:val="none" w:sz="0" w:space="0" w:color="auto"/>
        <w:right w:val="none" w:sz="0" w:space="0" w:color="auto"/>
      </w:divBdr>
    </w:div>
    <w:div w:id="1744721585">
      <w:bodyDiv w:val="1"/>
      <w:marLeft w:val="0"/>
      <w:marRight w:val="0"/>
      <w:marTop w:val="0"/>
      <w:marBottom w:val="0"/>
      <w:divBdr>
        <w:top w:val="none" w:sz="0" w:space="0" w:color="auto"/>
        <w:left w:val="none" w:sz="0" w:space="0" w:color="auto"/>
        <w:bottom w:val="none" w:sz="0" w:space="0" w:color="auto"/>
        <w:right w:val="none" w:sz="0" w:space="0" w:color="auto"/>
      </w:divBdr>
    </w:div>
    <w:div w:id="1744795000">
      <w:bodyDiv w:val="1"/>
      <w:marLeft w:val="0"/>
      <w:marRight w:val="0"/>
      <w:marTop w:val="0"/>
      <w:marBottom w:val="0"/>
      <w:divBdr>
        <w:top w:val="none" w:sz="0" w:space="0" w:color="auto"/>
        <w:left w:val="none" w:sz="0" w:space="0" w:color="auto"/>
        <w:bottom w:val="none" w:sz="0" w:space="0" w:color="auto"/>
        <w:right w:val="none" w:sz="0" w:space="0" w:color="auto"/>
      </w:divBdr>
    </w:div>
    <w:div w:id="1748989039">
      <w:bodyDiv w:val="1"/>
      <w:marLeft w:val="0"/>
      <w:marRight w:val="0"/>
      <w:marTop w:val="0"/>
      <w:marBottom w:val="0"/>
      <w:divBdr>
        <w:top w:val="none" w:sz="0" w:space="0" w:color="auto"/>
        <w:left w:val="none" w:sz="0" w:space="0" w:color="auto"/>
        <w:bottom w:val="none" w:sz="0" w:space="0" w:color="auto"/>
        <w:right w:val="none" w:sz="0" w:space="0" w:color="auto"/>
      </w:divBdr>
    </w:div>
    <w:div w:id="1757365581">
      <w:bodyDiv w:val="1"/>
      <w:marLeft w:val="0"/>
      <w:marRight w:val="0"/>
      <w:marTop w:val="0"/>
      <w:marBottom w:val="0"/>
      <w:divBdr>
        <w:top w:val="none" w:sz="0" w:space="0" w:color="auto"/>
        <w:left w:val="none" w:sz="0" w:space="0" w:color="auto"/>
        <w:bottom w:val="none" w:sz="0" w:space="0" w:color="auto"/>
        <w:right w:val="none" w:sz="0" w:space="0" w:color="auto"/>
      </w:divBdr>
    </w:div>
    <w:div w:id="1758670021">
      <w:bodyDiv w:val="1"/>
      <w:marLeft w:val="0"/>
      <w:marRight w:val="0"/>
      <w:marTop w:val="0"/>
      <w:marBottom w:val="0"/>
      <w:divBdr>
        <w:top w:val="none" w:sz="0" w:space="0" w:color="auto"/>
        <w:left w:val="none" w:sz="0" w:space="0" w:color="auto"/>
        <w:bottom w:val="none" w:sz="0" w:space="0" w:color="auto"/>
        <w:right w:val="none" w:sz="0" w:space="0" w:color="auto"/>
      </w:divBdr>
    </w:div>
    <w:div w:id="1760061230">
      <w:bodyDiv w:val="1"/>
      <w:marLeft w:val="0"/>
      <w:marRight w:val="0"/>
      <w:marTop w:val="0"/>
      <w:marBottom w:val="0"/>
      <w:divBdr>
        <w:top w:val="none" w:sz="0" w:space="0" w:color="auto"/>
        <w:left w:val="none" w:sz="0" w:space="0" w:color="auto"/>
        <w:bottom w:val="none" w:sz="0" w:space="0" w:color="auto"/>
        <w:right w:val="none" w:sz="0" w:space="0" w:color="auto"/>
      </w:divBdr>
    </w:div>
    <w:div w:id="1771241909">
      <w:bodyDiv w:val="1"/>
      <w:marLeft w:val="0"/>
      <w:marRight w:val="0"/>
      <w:marTop w:val="0"/>
      <w:marBottom w:val="0"/>
      <w:divBdr>
        <w:top w:val="none" w:sz="0" w:space="0" w:color="auto"/>
        <w:left w:val="none" w:sz="0" w:space="0" w:color="auto"/>
        <w:bottom w:val="none" w:sz="0" w:space="0" w:color="auto"/>
        <w:right w:val="none" w:sz="0" w:space="0" w:color="auto"/>
      </w:divBdr>
    </w:div>
    <w:div w:id="1772891301">
      <w:bodyDiv w:val="1"/>
      <w:marLeft w:val="0"/>
      <w:marRight w:val="0"/>
      <w:marTop w:val="0"/>
      <w:marBottom w:val="0"/>
      <w:divBdr>
        <w:top w:val="none" w:sz="0" w:space="0" w:color="auto"/>
        <w:left w:val="none" w:sz="0" w:space="0" w:color="auto"/>
        <w:bottom w:val="none" w:sz="0" w:space="0" w:color="auto"/>
        <w:right w:val="none" w:sz="0" w:space="0" w:color="auto"/>
      </w:divBdr>
    </w:div>
    <w:div w:id="1773863984">
      <w:bodyDiv w:val="1"/>
      <w:marLeft w:val="0"/>
      <w:marRight w:val="0"/>
      <w:marTop w:val="0"/>
      <w:marBottom w:val="0"/>
      <w:divBdr>
        <w:top w:val="none" w:sz="0" w:space="0" w:color="auto"/>
        <w:left w:val="none" w:sz="0" w:space="0" w:color="auto"/>
        <w:bottom w:val="none" w:sz="0" w:space="0" w:color="auto"/>
        <w:right w:val="none" w:sz="0" w:space="0" w:color="auto"/>
      </w:divBdr>
    </w:div>
    <w:div w:id="1776175422">
      <w:bodyDiv w:val="1"/>
      <w:marLeft w:val="0"/>
      <w:marRight w:val="0"/>
      <w:marTop w:val="0"/>
      <w:marBottom w:val="0"/>
      <w:divBdr>
        <w:top w:val="none" w:sz="0" w:space="0" w:color="auto"/>
        <w:left w:val="none" w:sz="0" w:space="0" w:color="auto"/>
        <w:bottom w:val="none" w:sz="0" w:space="0" w:color="auto"/>
        <w:right w:val="none" w:sz="0" w:space="0" w:color="auto"/>
      </w:divBdr>
    </w:div>
    <w:div w:id="1779375691">
      <w:bodyDiv w:val="1"/>
      <w:marLeft w:val="0"/>
      <w:marRight w:val="0"/>
      <w:marTop w:val="0"/>
      <w:marBottom w:val="0"/>
      <w:divBdr>
        <w:top w:val="none" w:sz="0" w:space="0" w:color="auto"/>
        <w:left w:val="none" w:sz="0" w:space="0" w:color="auto"/>
        <w:bottom w:val="none" w:sz="0" w:space="0" w:color="auto"/>
        <w:right w:val="none" w:sz="0" w:space="0" w:color="auto"/>
      </w:divBdr>
    </w:div>
    <w:div w:id="1813862864">
      <w:bodyDiv w:val="1"/>
      <w:marLeft w:val="0"/>
      <w:marRight w:val="0"/>
      <w:marTop w:val="0"/>
      <w:marBottom w:val="0"/>
      <w:divBdr>
        <w:top w:val="none" w:sz="0" w:space="0" w:color="auto"/>
        <w:left w:val="none" w:sz="0" w:space="0" w:color="auto"/>
        <w:bottom w:val="none" w:sz="0" w:space="0" w:color="auto"/>
        <w:right w:val="none" w:sz="0" w:space="0" w:color="auto"/>
      </w:divBdr>
    </w:div>
    <w:div w:id="1815440773">
      <w:bodyDiv w:val="1"/>
      <w:marLeft w:val="0"/>
      <w:marRight w:val="0"/>
      <w:marTop w:val="0"/>
      <w:marBottom w:val="0"/>
      <w:divBdr>
        <w:top w:val="none" w:sz="0" w:space="0" w:color="auto"/>
        <w:left w:val="none" w:sz="0" w:space="0" w:color="auto"/>
        <w:bottom w:val="none" w:sz="0" w:space="0" w:color="auto"/>
        <w:right w:val="none" w:sz="0" w:space="0" w:color="auto"/>
      </w:divBdr>
    </w:div>
    <w:div w:id="1828672016">
      <w:bodyDiv w:val="1"/>
      <w:marLeft w:val="0"/>
      <w:marRight w:val="0"/>
      <w:marTop w:val="0"/>
      <w:marBottom w:val="0"/>
      <w:divBdr>
        <w:top w:val="none" w:sz="0" w:space="0" w:color="auto"/>
        <w:left w:val="none" w:sz="0" w:space="0" w:color="auto"/>
        <w:bottom w:val="none" w:sz="0" w:space="0" w:color="auto"/>
        <w:right w:val="none" w:sz="0" w:space="0" w:color="auto"/>
      </w:divBdr>
    </w:div>
    <w:div w:id="1839492653">
      <w:bodyDiv w:val="1"/>
      <w:marLeft w:val="0"/>
      <w:marRight w:val="0"/>
      <w:marTop w:val="0"/>
      <w:marBottom w:val="0"/>
      <w:divBdr>
        <w:top w:val="none" w:sz="0" w:space="0" w:color="auto"/>
        <w:left w:val="none" w:sz="0" w:space="0" w:color="auto"/>
        <w:bottom w:val="none" w:sz="0" w:space="0" w:color="auto"/>
        <w:right w:val="none" w:sz="0" w:space="0" w:color="auto"/>
      </w:divBdr>
    </w:div>
    <w:div w:id="1840077258">
      <w:bodyDiv w:val="1"/>
      <w:marLeft w:val="0"/>
      <w:marRight w:val="0"/>
      <w:marTop w:val="0"/>
      <w:marBottom w:val="0"/>
      <w:divBdr>
        <w:top w:val="none" w:sz="0" w:space="0" w:color="auto"/>
        <w:left w:val="none" w:sz="0" w:space="0" w:color="auto"/>
        <w:bottom w:val="none" w:sz="0" w:space="0" w:color="auto"/>
        <w:right w:val="none" w:sz="0" w:space="0" w:color="auto"/>
      </w:divBdr>
    </w:div>
    <w:div w:id="1841501182">
      <w:bodyDiv w:val="1"/>
      <w:marLeft w:val="0"/>
      <w:marRight w:val="0"/>
      <w:marTop w:val="0"/>
      <w:marBottom w:val="0"/>
      <w:divBdr>
        <w:top w:val="none" w:sz="0" w:space="0" w:color="auto"/>
        <w:left w:val="none" w:sz="0" w:space="0" w:color="auto"/>
        <w:bottom w:val="none" w:sz="0" w:space="0" w:color="auto"/>
        <w:right w:val="none" w:sz="0" w:space="0" w:color="auto"/>
      </w:divBdr>
    </w:div>
    <w:div w:id="1844005744">
      <w:bodyDiv w:val="1"/>
      <w:marLeft w:val="0"/>
      <w:marRight w:val="0"/>
      <w:marTop w:val="0"/>
      <w:marBottom w:val="0"/>
      <w:divBdr>
        <w:top w:val="none" w:sz="0" w:space="0" w:color="auto"/>
        <w:left w:val="none" w:sz="0" w:space="0" w:color="auto"/>
        <w:bottom w:val="none" w:sz="0" w:space="0" w:color="auto"/>
        <w:right w:val="none" w:sz="0" w:space="0" w:color="auto"/>
      </w:divBdr>
    </w:div>
    <w:div w:id="1862205536">
      <w:bodyDiv w:val="1"/>
      <w:marLeft w:val="0"/>
      <w:marRight w:val="0"/>
      <w:marTop w:val="0"/>
      <w:marBottom w:val="0"/>
      <w:divBdr>
        <w:top w:val="none" w:sz="0" w:space="0" w:color="auto"/>
        <w:left w:val="none" w:sz="0" w:space="0" w:color="auto"/>
        <w:bottom w:val="none" w:sz="0" w:space="0" w:color="auto"/>
        <w:right w:val="none" w:sz="0" w:space="0" w:color="auto"/>
      </w:divBdr>
    </w:div>
    <w:div w:id="1864172912">
      <w:bodyDiv w:val="1"/>
      <w:marLeft w:val="0"/>
      <w:marRight w:val="0"/>
      <w:marTop w:val="0"/>
      <w:marBottom w:val="0"/>
      <w:divBdr>
        <w:top w:val="none" w:sz="0" w:space="0" w:color="auto"/>
        <w:left w:val="none" w:sz="0" w:space="0" w:color="auto"/>
        <w:bottom w:val="none" w:sz="0" w:space="0" w:color="auto"/>
        <w:right w:val="none" w:sz="0" w:space="0" w:color="auto"/>
      </w:divBdr>
    </w:div>
    <w:div w:id="1867786683">
      <w:bodyDiv w:val="1"/>
      <w:marLeft w:val="0"/>
      <w:marRight w:val="0"/>
      <w:marTop w:val="0"/>
      <w:marBottom w:val="0"/>
      <w:divBdr>
        <w:top w:val="none" w:sz="0" w:space="0" w:color="auto"/>
        <w:left w:val="none" w:sz="0" w:space="0" w:color="auto"/>
        <w:bottom w:val="none" w:sz="0" w:space="0" w:color="auto"/>
        <w:right w:val="none" w:sz="0" w:space="0" w:color="auto"/>
      </w:divBdr>
    </w:div>
    <w:div w:id="1876768866">
      <w:bodyDiv w:val="1"/>
      <w:marLeft w:val="0"/>
      <w:marRight w:val="0"/>
      <w:marTop w:val="0"/>
      <w:marBottom w:val="0"/>
      <w:divBdr>
        <w:top w:val="none" w:sz="0" w:space="0" w:color="auto"/>
        <w:left w:val="none" w:sz="0" w:space="0" w:color="auto"/>
        <w:bottom w:val="none" w:sz="0" w:space="0" w:color="auto"/>
        <w:right w:val="none" w:sz="0" w:space="0" w:color="auto"/>
      </w:divBdr>
    </w:div>
    <w:div w:id="1879314055">
      <w:bodyDiv w:val="1"/>
      <w:marLeft w:val="0"/>
      <w:marRight w:val="0"/>
      <w:marTop w:val="0"/>
      <w:marBottom w:val="0"/>
      <w:divBdr>
        <w:top w:val="none" w:sz="0" w:space="0" w:color="auto"/>
        <w:left w:val="none" w:sz="0" w:space="0" w:color="auto"/>
        <w:bottom w:val="none" w:sz="0" w:space="0" w:color="auto"/>
        <w:right w:val="none" w:sz="0" w:space="0" w:color="auto"/>
      </w:divBdr>
    </w:div>
    <w:div w:id="1889949541">
      <w:bodyDiv w:val="1"/>
      <w:marLeft w:val="0"/>
      <w:marRight w:val="0"/>
      <w:marTop w:val="0"/>
      <w:marBottom w:val="0"/>
      <w:divBdr>
        <w:top w:val="none" w:sz="0" w:space="0" w:color="auto"/>
        <w:left w:val="none" w:sz="0" w:space="0" w:color="auto"/>
        <w:bottom w:val="none" w:sz="0" w:space="0" w:color="auto"/>
        <w:right w:val="none" w:sz="0" w:space="0" w:color="auto"/>
      </w:divBdr>
    </w:div>
    <w:div w:id="1893887872">
      <w:bodyDiv w:val="1"/>
      <w:marLeft w:val="0"/>
      <w:marRight w:val="0"/>
      <w:marTop w:val="0"/>
      <w:marBottom w:val="0"/>
      <w:divBdr>
        <w:top w:val="none" w:sz="0" w:space="0" w:color="auto"/>
        <w:left w:val="none" w:sz="0" w:space="0" w:color="auto"/>
        <w:bottom w:val="none" w:sz="0" w:space="0" w:color="auto"/>
        <w:right w:val="none" w:sz="0" w:space="0" w:color="auto"/>
      </w:divBdr>
    </w:div>
    <w:div w:id="1903633225">
      <w:bodyDiv w:val="1"/>
      <w:marLeft w:val="0"/>
      <w:marRight w:val="0"/>
      <w:marTop w:val="0"/>
      <w:marBottom w:val="0"/>
      <w:divBdr>
        <w:top w:val="none" w:sz="0" w:space="0" w:color="auto"/>
        <w:left w:val="none" w:sz="0" w:space="0" w:color="auto"/>
        <w:bottom w:val="none" w:sz="0" w:space="0" w:color="auto"/>
        <w:right w:val="none" w:sz="0" w:space="0" w:color="auto"/>
      </w:divBdr>
    </w:div>
    <w:div w:id="1904484662">
      <w:bodyDiv w:val="1"/>
      <w:marLeft w:val="0"/>
      <w:marRight w:val="0"/>
      <w:marTop w:val="0"/>
      <w:marBottom w:val="0"/>
      <w:divBdr>
        <w:top w:val="none" w:sz="0" w:space="0" w:color="auto"/>
        <w:left w:val="none" w:sz="0" w:space="0" w:color="auto"/>
        <w:bottom w:val="none" w:sz="0" w:space="0" w:color="auto"/>
        <w:right w:val="none" w:sz="0" w:space="0" w:color="auto"/>
      </w:divBdr>
    </w:div>
    <w:div w:id="1917133346">
      <w:bodyDiv w:val="1"/>
      <w:marLeft w:val="0"/>
      <w:marRight w:val="0"/>
      <w:marTop w:val="0"/>
      <w:marBottom w:val="0"/>
      <w:divBdr>
        <w:top w:val="none" w:sz="0" w:space="0" w:color="auto"/>
        <w:left w:val="none" w:sz="0" w:space="0" w:color="auto"/>
        <w:bottom w:val="none" w:sz="0" w:space="0" w:color="auto"/>
        <w:right w:val="none" w:sz="0" w:space="0" w:color="auto"/>
      </w:divBdr>
    </w:div>
    <w:div w:id="1934170903">
      <w:bodyDiv w:val="1"/>
      <w:marLeft w:val="0"/>
      <w:marRight w:val="0"/>
      <w:marTop w:val="0"/>
      <w:marBottom w:val="0"/>
      <w:divBdr>
        <w:top w:val="none" w:sz="0" w:space="0" w:color="auto"/>
        <w:left w:val="none" w:sz="0" w:space="0" w:color="auto"/>
        <w:bottom w:val="none" w:sz="0" w:space="0" w:color="auto"/>
        <w:right w:val="none" w:sz="0" w:space="0" w:color="auto"/>
      </w:divBdr>
    </w:div>
    <w:div w:id="1944874224">
      <w:bodyDiv w:val="1"/>
      <w:marLeft w:val="0"/>
      <w:marRight w:val="0"/>
      <w:marTop w:val="0"/>
      <w:marBottom w:val="0"/>
      <w:divBdr>
        <w:top w:val="none" w:sz="0" w:space="0" w:color="auto"/>
        <w:left w:val="none" w:sz="0" w:space="0" w:color="auto"/>
        <w:bottom w:val="none" w:sz="0" w:space="0" w:color="auto"/>
        <w:right w:val="none" w:sz="0" w:space="0" w:color="auto"/>
      </w:divBdr>
    </w:div>
    <w:div w:id="1966084998">
      <w:bodyDiv w:val="1"/>
      <w:marLeft w:val="0"/>
      <w:marRight w:val="0"/>
      <w:marTop w:val="0"/>
      <w:marBottom w:val="0"/>
      <w:divBdr>
        <w:top w:val="none" w:sz="0" w:space="0" w:color="auto"/>
        <w:left w:val="none" w:sz="0" w:space="0" w:color="auto"/>
        <w:bottom w:val="none" w:sz="0" w:space="0" w:color="auto"/>
        <w:right w:val="none" w:sz="0" w:space="0" w:color="auto"/>
      </w:divBdr>
    </w:div>
    <w:div w:id="1976829661">
      <w:bodyDiv w:val="1"/>
      <w:marLeft w:val="0"/>
      <w:marRight w:val="0"/>
      <w:marTop w:val="0"/>
      <w:marBottom w:val="0"/>
      <w:divBdr>
        <w:top w:val="none" w:sz="0" w:space="0" w:color="auto"/>
        <w:left w:val="none" w:sz="0" w:space="0" w:color="auto"/>
        <w:bottom w:val="none" w:sz="0" w:space="0" w:color="auto"/>
        <w:right w:val="none" w:sz="0" w:space="0" w:color="auto"/>
      </w:divBdr>
    </w:div>
    <w:div w:id="1985625145">
      <w:bodyDiv w:val="1"/>
      <w:marLeft w:val="0"/>
      <w:marRight w:val="0"/>
      <w:marTop w:val="0"/>
      <w:marBottom w:val="0"/>
      <w:divBdr>
        <w:top w:val="none" w:sz="0" w:space="0" w:color="auto"/>
        <w:left w:val="none" w:sz="0" w:space="0" w:color="auto"/>
        <w:bottom w:val="none" w:sz="0" w:space="0" w:color="auto"/>
        <w:right w:val="none" w:sz="0" w:space="0" w:color="auto"/>
      </w:divBdr>
    </w:div>
    <w:div w:id="1985890803">
      <w:bodyDiv w:val="1"/>
      <w:marLeft w:val="0"/>
      <w:marRight w:val="0"/>
      <w:marTop w:val="0"/>
      <w:marBottom w:val="0"/>
      <w:divBdr>
        <w:top w:val="none" w:sz="0" w:space="0" w:color="auto"/>
        <w:left w:val="none" w:sz="0" w:space="0" w:color="auto"/>
        <w:bottom w:val="none" w:sz="0" w:space="0" w:color="auto"/>
        <w:right w:val="none" w:sz="0" w:space="0" w:color="auto"/>
      </w:divBdr>
    </w:div>
    <w:div w:id="1986201270">
      <w:bodyDiv w:val="1"/>
      <w:marLeft w:val="0"/>
      <w:marRight w:val="0"/>
      <w:marTop w:val="0"/>
      <w:marBottom w:val="0"/>
      <w:divBdr>
        <w:top w:val="none" w:sz="0" w:space="0" w:color="auto"/>
        <w:left w:val="none" w:sz="0" w:space="0" w:color="auto"/>
        <w:bottom w:val="none" w:sz="0" w:space="0" w:color="auto"/>
        <w:right w:val="none" w:sz="0" w:space="0" w:color="auto"/>
      </w:divBdr>
    </w:div>
    <w:div w:id="1998413543">
      <w:bodyDiv w:val="1"/>
      <w:marLeft w:val="0"/>
      <w:marRight w:val="0"/>
      <w:marTop w:val="0"/>
      <w:marBottom w:val="0"/>
      <w:divBdr>
        <w:top w:val="none" w:sz="0" w:space="0" w:color="auto"/>
        <w:left w:val="none" w:sz="0" w:space="0" w:color="auto"/>
        <w:bottom w:val="none" w:sz="0" w:space="0" w:color="auto"/>
        <w:right w:val="none" w:sz="0" w:space="0" w:color="auto"/>
      </w:divBdr>
    </w:div>
    <w:div w:id="2000112103">
      <w:bodyDiv w:val="1"/>
      <w:marLeft w:val="0"/>
      <w:marRight w:val="0"/>
      <w:marTop w:val="0"/>
      <w:marBottom w:val="0"/>
      <w:divBdr>
        <w:top w:val="none" w:sz="0" w:space="0" w:color="auto"/>
        <w:left w:val="none" w:sz="0" w:space="0" w:color="auto"/>
        <w:bottom w:val="none" w:sz="0" w:space="0" w:color="auto"/>
        <w:right w:val="none" w:sz="0" w:space="0" w:color="auto"/>
      </w:divBdr>
    </w:div>
    <w:div w:id="2004235746">
      <w:bodyDiv w:val="1"/>
      <w:marLeft w:val="0"/>
      <w:marRight w:val="0"/>
      <w:marTop w:val="0"/>
      <w:marBottom w:val="0"/>
      <w:divBdr>
        <w:top w:val="none" w:sz="0" w:space="0" w:color="auto"/>
        <w:left w:val="none" w:sz="0" w:space="0" w:color="auto"/>
        <w:bottom w:val="none" w:sz="0" w:space="0" w:color="auto"/>
        <w:right w:val="none" w:sz="0" w:space="0" w:color="auto"/>
      </w:divBdr>
    </w:div>
    <w:div w:id="2005470393">
      <w:bodyDiv w:val="1"/>
      <w:marLeft w:val="0"/>
      <w:marRight w:val="0"/>
      <w:marTop w:val="0"/>
      <w:marBottom w:val="0"/>
      <w:divBdr>
        <w:top w:val="none" w:sz="0" w:space="0" w:color="auto"/>
        <w:left w:val="none" w:sz="0" w:space="0" w:color="auto"/>
        <w:bottom w:val="none" w:sz="0" w:space="0" w:color="auto"/>
        <w:right w:val="none" w:sz="0" w:space="0" w:color="auto"/>
      </w:divBdr>
    </w:div>
    <w:div w:id="2023898965">
      <w:bodyDiv w:val="1"/>
      <w:marLeft w:val="0"/>
      <w:marRight w:val="0"/>
      <w:marTop w:val="0"/>
      <w:marBottom w:val="0"/>
      <w:divBdr>
        <w:top w:val="none" w:sz="0" w:space="0" w:color="auto"/>
        <w:left w:val="none" w:sz="0" w:space="0" w:color="auto"/>
        <w:bottom w:val="none" w:sz="0" w:space="0" w:color="auto"/>
        <w:right w:val="none" w:sz="0" w:space="0" w:color="auto"/>
      </w:divBdr>
    </w:div>
    <w:div w:id="2026637828">
      <w:bodyDiv w:val="1"/>
      <w:marLeft w:val="0"/>
      <w:marRight w:val="0"/>
      <w:marTop w:val="0"/>
      <w:marBottom w:val="0"/>
      <w:divBdr>
        <w:top w:val="none" w:sz="0" w:space="0" w:color="auto"/>
        <w:left w:val="none" w:sz="0" w:space="0" w:color="auto"/>
        <w:bottom w:val="none" w:sz="0" w:space="0" w:color="auto"/>
        <w:right w:val="none" w:sz="0" w:space="0" w:color="auto"/>
      </w:divBdr>
    </w:div>
    <w:div w:id="2029135055">
      <w:bodyDiv w:val="1"/>
      <w:marLeft w:val="0"/>
      <w:marRight w:val="0"/>
      <w:marTop w:val="0"/>
      <w:marBottom w:val="0"/>
      <w:divBdr>
        <w:top w:val="none" w:sz="0" w:space="0" w:color="auto"/>
        <w:left w:val="none" w:sz="0" w:space="0" w:color="auto"/>
        <w:bottom w:val="none" w:sz="0" w:space="0" w:color="auto"/>
        <w:right w:val="none" w:sz="0" w:space="0" w:color="auto"/>
      </w:divBdr>
    </w:div>
    <w:div w:id="2031640121">
      <w:bodyDiv w:val="1"/>
      <w:marLeft w:val="0"/>
      <w:marRight w:val="0"/>
      <w:marTop w:val="0"/>
      <w:marBottom w:val="0"/>
      <w:divBdr>
        <w:top w:val="none" w:sz="0" w:space="0" w:color="auto"/>
        <w:left w:val="none" w:sz="0" w:space="0" w:color="auto"/>
        <w:bottom w:val="none" w:sz="0" w:space="0" w:color="auto"/>
        <w:right w:val="none" w:sz="0" w:space="0" w:color="auto"/>
      </w:divBdr>
    </w:div>
    <w:div w:id="2038042355">
      <w:bodyDiv w:val="1"/>
      <w:marLeft w:val="0"/>
      <w:marRight w:val="0"/>
      <w:marTop w:val="0"/>
      <w:marBottom w:val="0"/>
      <w:divBdr>
        <w:top w:val="none" w:sz="0" w:space="0" w:color="auto"/>
        <w:left w:val="none" w:sz="0" w:space="0" w:color="auto"/>
        <w:bottom w:val="none" w:sz="0" w:space="0" w:color="auto"/>
        <w:right w:val="none" w:sz="0" w:space="0" w:color="auto"/>
      </w:divBdr>
    </w:div>
    <w:div w:id="2045903920">
      <w:bodyDiv w:val="1"/>
      <w:marLeft w:val="0"/>
      <w:marRight w:val="0"/>
      <w:marTop w:val="0"/>
      <w:marBottom w:val="0"/>
      <w:divBdr>
        <w:top w:val="none" w:sz="0" w:space="0" w:color="auto"/>
        <w:left w:val="none" w:sz="0" w:space="0" w:color="auto"/>
        <w:bottom w:val="none" w:sz="0" w:space="0" w:color="auto"/>
        <w:right w:val="none" w:sz="0" w:space="0" w:color="auto"/>
      </w:divBdr>
    </w:div>
    <w:div w:id="2055956158">
      <w:bodyDiv w:val="1"/>
      <w:marLeft w:val="0"/>
      <w:marRight w:val="0"/>
      <w:marTop w:val="0"/>
      <w:marBottom w:val="0"/>
      <w:divBdr>
        <w:top w:val="none" w:sz="0" w:space="0" w:color="auto"/>
        <w:left w:val="none" w:sz="0" w:space="0" w:color="auto"/>
        <w:bottom w:val="none" w:sz="0" w:space="0" w:color="auto"/>
        <w:right w:val="none" w:sz="0" w:space="0" w:color="auto"/>
      </w:divBdr>
    </w:div>
    <w:div w:id="2069188005">
      <w:bodyDiv w:val="1"/>
      <w:marLeft w:val="0"/>
      <w:marRight w:val="0"/>
      <w:marTop w:val="0"/>
      <w:marBottom w:val="0"/>
      <w:divBdr>
        <w:top w:val="none" w:sz="0" w:space="0" w:color="auto"/>
        <w:left w:val="none" w:sz="0" w:space="0" w:color="auto"/>
        <w:bottom w:val="none" w:sz="0" w:space="0" w:color="auto"/>
        <w:right w:val="none" w:sz="0" w:space="0" w:color="auto"/>
      </w:divBdr>
    </w:div>
    <w:div w:id="2069457104">
      <w:bodyDiv w:val="1"/>
      <w:marLeft w:val="0"/>
      <w:marRight w:val="0"/>
      <w:marTop w:val="0"/>
      <w:marBottom w:val="0"/>
      <w:divBdr>
        <w:top w:val="none" w:sz="0" w:space="0" w:color="auto"/>
        <w:left w:val="none" w:sz="0" w:space="0" w:color="auto"/>
        <w:bottom w:val="none" w:sz="0" w:space="0" w:color="auto"/>
        <w:right w:val="none" w:sz="0" w:space="0" w:color="auto"/>
      </w:divBdr>
    </w:div>
    <w:div w:id="2071340473">
      <w:bodyDiv w:val="1"/>
      <w:marLeft w:val="0"/>
      <w:marRight w:val="0"/>
      <w:marTop w:val="0"/>
      <w:marBottom w:val="0"/>
      <w:divBdr>
        <w:top w:val="none" w:sz="0" w:space="0" w:color="auto"/>
        <w:left w:val="none" w:sz="0" w:space="0" w:color="auto"/>
        <w:bottom w:val="none" w:sz="0" w:space="0" w:color="auto"/>
        <w:right w:val="none" w:sz="0" w:space="0" w:color="auto"/>
      </w:divBdr>
    </w:div>
    <w:div w:id="2071610358">
      <w:bodyDiv w:val="1"/>
      <w:marLeft w:val="0"/>
      <w:marRight w:val="0"/>
      <w:marTop w:val="0"/>
      <w:marBottom w:val="0"/>
      <w:divBdr>
        <w:top w:val="none" w:sz="0" w:space="0" w:color="auto"/>
        <w:left w:val="none" w:sz="0" w:space="0" w:color="auto"/>
        <w:bottom w:val="none" w:sz="0" w:space="0" w:color="auto"/>
        <w:right w:val="none" w:sz="0" w:space="0" w:color="auto"/>
      </w:divBdr>
    </w:div>
    <w:div w:id="2086680552">
      <w:bodyDiv w:val="1"/>
      <w:marLeft w:val="0"/>
      <w:marRight w:val="0"/>
      <w:marTop w:val="0"/>
      <w:marBottom w:val="0"/>
      <w:divBdr>
        <w:top w:val="none" w:sz="0" w:space="0" w:color="auto"/>
        <w:left w:val="none" w:sz="0" w:space="0" w:color="auto"/>
        <w:bottom w:val="none" w:sz="0" w:space="0" w:color="auto"/>
        <w:right w:val="none" w:sz="0" w:space="0" w:color="auto"/>
      </w:divBdr>
    </w:div>
    <w:div w:id="2089843096">
      <w:bodyDiv w:val="1"/>
      <w:marLeft w:val="0"/>
      <w:marRight w:val="0"/>
      <w:marTop w:val="0"/>
      <w:marBottom w:val="0"/>
      <w:divBdr>
        <w:top w:val="none" w:sz="0" w:space="0" w:color="auto"/>
        <w:left w:val="none" w:sz="0" w:space="0" w:color="auto"/>
        <w:bottom w:val="none" w:sz="0" w:space="0" w:color="auto"/>
        <w:right w:val="none" w:sz="0" w:space="0" w:color="auto"/>
      </w:divBdr>
    </w:div>
    <w:div w:id="2097749647">
      <w:bodyDiv w:val="1"/>
      <w:marLeft w:val="0"/>
      <w:marRight w:val="0"/>
      <w:marTop w:val="0"/>
      <w:marBottom w:val="0"/>
      <w:divBdr>
        <w:top w:val="none" w:sz="0" w:space="0" w:color="auto"/>
        <w:left w:val="none" w:sz="0" w:space="0" w:color="auto"/>
        <w:bottom w:val="none" w:sz="0" w:space="0" w:color="auto"/>
        <w:right w:val="none" w:sz="0" w:space="0" w:color="auto"/>
      </w:divBdr>
    </w:div>
    <w:div w:id="2102949827">
      <w:bodyDiv w:val="1"/>
      <w:marLeft w:val="0"/>
      <w:marRight w:val="0"/>
      <w:marTop w:val="0"/>
      <w:marBottom w:val="0"/>
      <w:divBdr>
        <w:top w:val="none" w:sz="0" w:space="0" w:color="auto"/>
        <w:left w:val="none" w:sz="0" w:space="0" w:color="auto"/>
        <w:bottom w:val="none" w:sz="0" w:space="0" w:color="auto"/>
        <w:right w:val="none" w:sz="0" w:space="0" w:color="auto"/>
      </w:divBdr>
    </w:div>
    <w:div w:id="2107342716">
      <w:bodyDiv w:val="1"/>
      <w:marLeft w:val="0"/>
      <w:marRight w:val="0"/>
      <w:marTop w:val="0"/>
      <w:marBottom w:val="0"/>
      <w:divBdr>
        <w:top w:val="none" w:sz="0" w:space="0" w:color="auto"/>
        <w:left w:val="none" w:sz="0" w:space="0" w:color="auto"/>
        <w:bottom w:val="none" w:sz="0" w:space="0" w:color="auto"/>
        <w:right w:val="none" w:sz="0" w:space="0" w:color="auto"/>
      </w:divBdr>
    </w:div>
    <w:div w:id="2107385983">
      <w:bodyDiv w:val="1"/>
      <w:marLeft w:val="0"/>
      <w:marRight w:val="0"/>
      <w:marTop w:val="0"/>
      <w:marBottom w:val="0"/>
      <w:divBdr>
        <w:top w:val="none" w:sz="0" w:space="0" w:color="auto"/>
        <w:left w:val="none" w:sz="0" w:space="0" w:color="auto"/>
        <w:bottom w:val="none" w:sz="0" w:space="0" w:color="auto"/>
        <w:right w:val="none" w:sz="0" w:space="0" w:color="auto"/>
      </w:divBdr>
    </w:div>
    <w:div w:id="2112625837">
      <w:bodyDiv w:val="1"/>
      <w:marLeft w:val="0"/>
      <w:marRight w:val="0"/>
      <w:marTop w:val="0"/>
      <w:marBottom w:val="0"/>
      <w:divBdr>
        <w:top w:val="none" w:sz="0" w:space="0" w:color="auto"/>
        <w:left w:val="none" w:sz="0" w:space="0" w:color="auto"/>
        <w:bottom w:val="none" w:sz="0" w:space="0" w:color="auto"/>
        <w:right w:val="none" w:sz="0" w:space="0" w:color="auto"/>
      </w:divBdr>
    </w:div>
    <w:div w:id="2121292604">
      <w:bodyDiv w:val="1"/>
      <w:marLeft w:val="0"/>
      <w:marRight w:val="0"/>
      <w:marTop w:val="0"/>
      <w:marBottom w:val="0"/>
      <w:divBdr>
        <w:top w:val="none" w:sz="0" w:space="0" w:color="auto"/>
        <w:left w:val="none" w:sz="0" w:space="0" w:color="auto"/>
        <w:bottom w:val="none" w:sz="0" w:space="0" w:color="auto"/>
        <w:right w:val="none" w:sz="0" w:space="0" w:color="auto"/>
      </w:divBdr>
    </w:div>
    <w:div w:id="2122410047">
      <w:bodyDiv w:val="1"/>
      <w:marLeft w:val="0"/>
      <w:marRight w:val="0"/>
      <w:marTop w:val="0"/>
      <w:marBottom w:val="0"/>
      <w:divBdr>
        <w:top w:val="none" w:sz="0" w:space="0" w:color="auto"/>
        <w:left w:val="none" w:sz="0" w:space="0" w:color="auto"/>
        <w:bottom w:val="none" w:sz="0" w:space="0" w:color="auto"/>
        <w:right w:val="none" w:sz="0" w:space="0" w:color="auto"/>
      </w:divBdr>
    </w:div>
    <w:div w:id="2130278497">
      <w:bodyDiv w:val="1"/>
      <w:marLeft w:val="0"/>
      <w:marRight w:val="0"/>
      <w:marTop w:val="0"/>
      <w:marBottom w:val="0"/>
      <w:divBdr>
        <w:top w:val="none" w:sz="0" w:space="0" w:color="auto"/>
        <w:left w:val="none" w:sz="0" w:space="0" w:color="auto"/>
        <w:bottom w:val="none" w:sz="0" w:space="0" w:color="auto"/>
        <w:right w:val="none" w:sz="0" w:space="0" w:color="auto"/>
      </w:divBdr>
    </w:div>
    <w:div w:id="2135630735">
      <w:bodyDiv w:val="1"/>
      <w:marLeft w:val="0"/>
      <w:marRight w:val="0"/>
      <w:marTop w:val="0"/>
      <w:marBottom w:val="0"/>
      <w:divBdr>
        <w:top w:val="none" w:sz="0" w:space="0" w:color="auto"/>
        <w:left w:val="none" w:sz="0" w:space="0" w:color="auto"/>
        <w:bottom w:val="none" w:sz="0" w:space="0" w:color="auto"/>
        <w:right w:val="none" w:sz="0" w:space="0" w:color="auto"/>
      </w:divBdr>
    </w:div>
    <w:div w:id="21360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62DE8AC3594827B938F4A5D5B66BE8E5B1A86BD4AF87245A07537579D96D20C712CC71F9A6D7AC3C2DB46C6J" TargetMode="External"/><Relationship Id="rId18" Type="http://schemas.openxmlformats.org/officeDocument/2006/relationships/hyperlink" Target="consultantplus://offline/ref=D1B6B61C2F34A92C940DF5FA4FE73A7B7E72B9B7B6ED04163F2FFFBA55E35B1965BA0EC4203816A84C9D5441D94C77B6347DBBCFA02523E0r0k6D" TargetMode="External"/><Relationship Id="rId3" Type="http://schemas.openxmlformats.org/officeDocument/2006/relationships/styles" Target="styles.xml"/><Relationship Id="rId21" Type="http://schemas.openxmlformats.org/officeDocument/2006/relationships/hyperlink" Target="consultantplus://offline/ref=045F8925156F220018DD44DEA92B62B84385FC7D1D0BD094067D5A474CA3B0641EF7477C50012219FB9FAAC58A20F102A24BFD89212474F3S3H7L" TargetMode="External"/><Relationship Id="rId7" Type="http://schemas.openxmlformats.org/officeDocument/2006/relationships/endnotes" Target="endnotes.xml"/><Relationship Id="rId12" Type="http://schemas.openxmlformats.org/officeDocument/2006/relationships/hyperlink" Target="file:///\\10.10.21.115\&#1077;&#1085;&#1080;&#1089;&#1077;&#1081;&#1089;&#1082;\&#1040;&#1083;&#1077;&#1089;&#1103;\&#1061;&#1040;&#1057;&#1040;&#1053;&#1054;&#1042;&#1054;&#1049;\&#1055;&#1054;&#1057;&#1058;&#1040;&#1053;&#1054;&#1042;&#1051;&#1045;&#1053;&#1048;&#1045;%20&#1055;&#1056;&#1040;&#1042;-&#1042;&#1040;%20&#1082;&#1088;&#1072;&#1089;&#1085;&#1086;&#1103;&#1088;&#1089;&#1082;&#1086;&#1075;&#1086;%20&#1082;&#1088;&#1072;&#1103;%20&#8470;%2016-&#1087;%20&#1086;&#1090;%2017.01.2017%20&#1054;&#1073;%20&#1091;&#1090;&#1074;&#1077;&#1088;&#1078;&#1076;&#1077;&#1085;&#1080;&#1080;%20&#1075;&#1088;&#1072;&#1085;&#1080;&#1094;%20&#1079;&#1086;&#1085;%20&#1086;&#1093;&#1088;&#1072;&#1085;&#1099;%20&#1086;&#1073;&#1098;&#1077;&#1082;&#1090;&#1086;&#1074;%20&#1082;&#1091;&#1083;&#1100;&#1090;&#1091;&#1088;&#1085;&#1086;&#1075;&#1086;%20&#1085;&#1072;&#1089;&#1083;&#1077;&#1076;&#1080;&#1103;.docx" TargetMode="External"/><Relationship Id="rId17" Type="http://schemas.openxmlformats.org/officeDocument/2006/relationships/hyperlink" Target="consultantplus://offline/ref=D1B6B61C2F34A92C940DF5FA4FE73A7B7E72B9B7B6ED04163F2FFFBA55E35B1965BA0EC4223C1CF418D2551D9C1D64B6307DB8CFBCr2k5D" TargetMode="External"/><Relationship Id="rId2" Type="http://schemas.openxmlformats.org/officeDocument/2006/relationships/numbering" Target="numbering.xml"/><Relationship Id="rId16" Type="http://schemas.openxmlformats.org/officeDocument/2006/relationships/hyperlink" Target="consultantplus://offline/ref=D1B6B61C2F34A92C940DF5FA4FE73A7B7E72B9B7B6ED04163F2FFFBA55E35B1965BA0EC4203812A04B9D5441D94C77B6347DBBCFA02523E0r0k6D" TargetMode="External"/><Relationship Id="rId20" Type="http://schemas.openxmlformats.org/officeDocument/2006/relationships/hyperlink" Target="http://eniseys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5F8925156F220018DD44DEA92B62B84385FC7D1D0BD094067D5A474CA3B0641EF7477C50012219FB9FAAC58A20F102A24BFD89212474F3S3H7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1B6B61C2F34A92C940DF5FA4FE73A7B7E71B1B6BFE504163F2FFFBA55E35B1977BA56C8213C09A1498802109Fr1kBD" TargetMode="External"/><Relationship Id="rId23" Type="http://schemas.openxmlformats.org/officeDocument/2006/relationships/fontTable" Target="fontTable.xml"/><Relationship Id="rId10" Type="http://schemas.openxmlformats.org/officeDocument/2006/relationships/hyperlink" Target="http://eniseysk.com/" TargetMode="External"/><Relationship Id="rId19" Type="http://schemas.openxmlformats.org/officeDocument/2006/relationships/hyperlink" Target="consultantplus://offline/ref=8B1D8C1515035A0B5463F772C29770186C24DC81196AC889C0EEA18FB3CE166EF3B29656A19D0A0DF674AB8C9537AC7FD0A77CH" TargetMode="External"/><Relationship Id="rId4" Type="http://schemas.openxmlformats.org/officeDocument/2006/relationships/settings" Target="settings.xml"/><Relationship Id="rId9" Type="http://schemas.openxmlformats.org/officeDocument/2006/relationships/hyperlink" Target="http://eniseysk.com" TargetMode="External"/><Relationship Id="rId14" Type="http://schemas.openxmlformats.org/officeDocument/2006/relationships/hyperlink" Target="file:///\\10.10.21.115\&#1077;&#1085;&#1080;&#1089;&#1077;&#1081;&#1089;&#1082;\&#1040;&#1083;&#1077;&#1089;&#1103;\&#1056;&#1045;&#1050;&#1051;&#1040;&#1052;&#1040;\&#1058;&#1088;&#1077;&#1073;&#1086;&#1074;&#1072;&#1085;&#1080;&#1103;%20&#1082;%20&#1072;&#1088;&#1093;&#1080;&#1090;&#1077;&#1082;&#1090;&#1091;&#1088;&#1085;&#1086;-&#1093;&#1091;&#1076;&#1086;&#1078;&#1077;&#1089;&#1090;&#1074;&#1077;&#1085;&#1085;&#1086;&#1084;&#1091;%20&#1086;&#1073;&#1083;&#1080;&#1082;&#1091;%20194%20&#1086;&#1090;%2008.10.2019%20(&#1074;%20&#1088;&#1077;&#1076;.%20280-&#1087;%20&#1086;&#1090;%2026.11.2021).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25138-2422-415E-AAC0-D262D7EE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1</Pages>
  <Words>26298</Words>
  <Characters>197130</Characters>
  <Application>Microsoft Office Word</Application>
  <DocSecurity>0</DocSecurity>
  <Lines>164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ryakov</dc:creator>
  <cp:lastModifiedBy>Пользователь</cp:lastModifiedBy>
  <cp:revision>6</cp:revision>
  <cp:lastPrinted>2023-04-18T08:38:00Z</cp:lastPrinted>
  <dcterms:created xsi:type="dcterms:W3CDTF">2023-04-07T02:04:00Z</dcterms:created>
  <dcterms:modified xsi:type="dcterms:W3CDTF">2023-04-19T08:25:00Z</dcterms:modified>
</cp:coreProperties>
</file>